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B50" w:rsidRDefault="00743D82">
      <w:r>
        <w:rPr>
          <w:noProof/>
          <w:lang w:eastAsia="fr-FR"/>
        </w:rPr>
        <mc:AlternateContent>
          <mc:Choice Requires="wps">
            <w:drawing>
              <wp:anchor distT="0" distB="0" distL="114300" distR="114300" simplePos="0" relativeHeight="251663360" behindDoc="0" locked="0" layoutInCell="1" allowOverlap="1" wp14:anchorId="1AC109BE" wp14:editId="7A9F8294">
                <wp:simplePos x="0" y="0"/>
                <wp:positionH relativeFrom="column">
                  <wp:posOffset>-556895</wp:posOffset>
                </wp:positionH>
                <wp:positionV relativeFrom="paragraph">
                  <wp:posOffset>-213994</wp:posOffset>
                </wp:positionV>
                <wp:extent cx="2486025" cy="1047750"/>
                <wp:effectExtent l="0" t="0" r="0" b="0"/>
                <wp:wrapNone/>
                <wp:docPr id="4" name="Rectangle 4"/>
                <wp:cNvGraphicFramePr/>
                <a:graphic xmlns:a="http://schemas.openxmlformats.org/drawingml/2006/main">
                  <a:graphicData uri="http://schemas.microsoft.com/office/word/2010/wordprocessingShape">
                    <wps:wsp>
                      <wps:cNvSpPr/>
                      <wps:spPr>
                        <a:xfrm>
                          <a:off x="0" y="0"/>
                          <a:ext cx="2486025" cy="1047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75C0" w:rsidRDefault="002E75C0" w:rsidP="00ED4F96">
                            <w:pPr>
                              <w:jc w:val="center"/>
                              <w:rPr>
                                <w:color w:val="FF0000"/>
                              </w:rPr>
                            </w:pPr>
                          </w:p>
                          <w:p w:rsidR="002E75C0" w:rsidRPr="000D17F2" w:rsidRDefault="002E75C0" w:rsidP="00ED4F96">
                            <w:pPr>
                              <w:spacing w:after="0" w:line="240" w:lineRule="auto"/>
                              <w:rPr>
                                <w:color w:val="00B050"/>
                              </w:rPr>
                            </w:pPr>
                          </w:p>
                          <w:p w:rsidR="002E75C0" w:rsidRPr="008125A8" w:rsidRDefault="002E75C0" w:rsidP="00743D82">
                            <w:pPr>
                              <w:spacing w:before="0" w:after="0" w:line="240" w:lineRule="auto"/>
                              <w:jc w:val="center"/>
                              <w:rPr>
                                <w:rFonts w:ascii="Times New Roman" w:hAnsi="Times New Roman" w:cs="Times New Roman"/>
                                <w:color w:val="154F27"/>
                              </w:rPr>
                            </w:pPr>
                            <w:r w:rsidRPr="008125A8">
                              <w:rPr>
                                <w:rFonts w:ascii="Times New Roman" w:hAnsi="Times New Roman" w:cs="Times New Roman"/>
                                <w:color w:val="154F27"/>
                              </w:rPr>
                              <w:t>Institut Supérieur Polytechnique de</w:t>
                            </w:r>
                          </w:p>
                          <w:p w:rsidR="002E75C0" w:rsidRPr="008125A8" w:rsidRDefault="002E75C0" w:rsidP="00743D82">
                            <w:pPr>
                              <w:spacing w:before="0" w:after="0" w:line="240" w:lineRule="auto"/>
                              <w:jc w:val="center"/>
                              <w:rPr>
                                <w:color w:val="154F27"/>
                              </w:rPr>
                            </w:pPr>
                            <w:r w:rsidRPr="008125A8">
                              <w:rPr>
                                <w:rFonts w:ascii="Times New Roman" w:hAnsi="Times New Roman" w:cs="Times New Roman"/>
                                <w:color w:val="154F27"/>
                              </w:rPr>
                              <w:t>Madagas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109BE" id="Rectangle 4" o:spid="_x0000_s1026" style="position:absolute;left:0;text-align:left;margin-left:-43.85pt;margin-top:-16.85pt;width:195.7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" filled="f" stroked="f" strokeweight="1pt">
                <v:textbox>
                  <w:txbxContent>
                    <w:p w:rsidR="002E75C0" w:rsidRDefault="002E75C0" w:rsidP="00ED4F96">
                      <w:pPr>
                        <w:jc w:val="center"/>
                        <w:rPr>
                          <w:color w:val="FF0000"/>
                        </w:rPr>
                      </w:pPr>
                    </w:p>
                    <w:p w:rsidR="002E75C0" w:rsidRPr="000D17F2" w:rsidRDefault="002E75C0" w:rsidP="00ED4F96">
                      <w:pPr>
                        <w:spacing w:after="0" w:line="240" w:lineRule="auto"/>
                        <w:rPr>
                          <w:color w:val="00B050"/>
                        </w:rPr>
                      </w:pPr>
                    </w:p>
                    <w:p w:rsidR="002E75C0" w:rsidRPr="008125A8" w:rsidRDefault="002E75C0" w:rsidP="00743D82">
                      <w:pPr>
                        <w:spacing w:before="0" w:after="0" w:line="240" w:lineRule="auto"/>
                        <w:jc w:val="center"/>
                        <w:rPr>
                          <w:rFonts w:ascii="Times New Roman" w:hAnsi="Times New Roman" w:cs="Times New Roman"/>
                          <w:color w:val="154F27"/>
                        </w:rPr>
                      </w:pPr>
                      <w:r w:rsidRPr="008125A8">
                        <w:rPr>
                          <w:rFonts w:ascii="Times New Roman" w:hAnsi="Times New Roman" w:cs="Times New Roman"/>
                          <w:color w:val="154F27"/>
                        </w:rPr>
                        <w:t>Institut Supérieur Polytechnique de</w:t>
                      </w:r>
                    </w:p>
                    <w:p w:rsidR="002E75C0" w:rsidRPr="008125A8" w:rsidRDefault="002E75C0" w:rsidP="00743D82">
                      <w:pPr>
                        <w:spacing w:before="0" w:after="0" w:line="240" w:lineRule="auto"/>
                        <w:jc w:val="center"/>
                        <w:rPr>
                          <w:color w:val="154F27"/>
                        </w:rPr>
                      </w:pPr>
                      <w:r w:rsidRPr="008125A8">
                        <w:rPr>
                          <w:rFonts w:ascii="Times New Roman" w:hAnsi="Times New Roman" w:cs="Times New Roman"/>
                          <w:color w:val="154F27"/>
                        </w:rPr>
                        <w:t>Madagascar</w:t>
                      </w:r>
                    </w:p>
                  </w:txbxContent>
                </v:textbox>
              </v:rect>
            </w:pict>
          </mc:Fallback>
        </mc:AlternateContent>
      </w:r>
      <w:r w:rsidR="002D5FD9">
        <w:rPr>
          <w:noProof/>
          <w:lang w:eastAsia="fr-FR"/>
        </w:rPr>
        <mc:AlternateContent>
          <mc:Choice Requires="wps">
            <w:drawing>
              <wp:anchor distT="0" distB="0" distL="114300" distR="114300" simplePos="0" relativeHeight="251666432" behindDoc="0" locked="0" layoutInCell="1" allowOverlap="1" wp14:anchorId="0198E5EF" wp14:editId="61B9AF9B">
                <wp:simplePos x="0" y="0"/>
                <wp:positionH relativeFrom="column">
                  <wp:posOffset>3738880</wp:posOffset>
                </wp:positionH>
                <wp:positionV relativeFrom="paragraph">
                  <wp:posOffset>-328295</wp:posOffset>
                </wp:positionV>
                <wp:extent cx="2486025" cy="1049020"/>
                <wp:effectExtent l="0" t="0" r="0" b="0"/>
                <wp:wrapNone/>
                <wp:docPr id="2" name="Rectangle 2"/>
                <wp:cNvGraphicFramePr/>
                <a:graphic xmlns:a="http://schemas.openxmlformats.org/drawingml/2006/main">
                  <a:graphicData uri="http://schemas.microsoft.com/office/word/2010/wordprocessingShape">
                    <wps:wsp>
                      <wps:cNvSpPr/>
                      <wps:spPr>
                        <a:xfrm>
                          <a:off x="0" y="0"/>
                          <a:ext cx="2486025" cy="1049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75C0" w:rsidRDefault="002E75C0" w:rsidP="002D5FD9">
                            <w:pPr>
                              <w:jc w:val="center"/>
                              <w:rPr>
                                <w:color w:val="FF0000"/>
                              </w:rPr>
                            </w:pPr>
                          </w:p>
                          <w:p w:rsidR="002E75C0" w:rsidRPr="000D17F2" w:rsidRDefault="002E75C0" w:rsidP="002D5FD9">
                            <w:pPr>
                              <w:spacing w:after="0" w:line="240" w:lineRule="auto"/>
                              <w:rPr>
                                <w:color w:val="00B050"/>
                              </w:rPr>
                            </w:pPr>
                          </w:p>
                          <w:p w:rsidR="002E75C0" w:rsidRPr="002D5FD9" w:rsidRDefault="002E75C0" w:rsidP="002D5FD9">
                            <w:pPr>
                              <w:spacing w:after="0" w:line="240" w:lineRule="auto"/>
                              <w:jc w:val="center"/>
                              <w:rPr>
                                <w:color w:val="0070C0"/>
                              </w:rPr>
                            </w:pPr>
                            <w:r>
                              <w:rPr>
                                <w:rFonts w:ascii="Times New Roman" w:hAnsi="Times New Roman" w:cs="Times New Roman"/>
                                <w:color w:val="0070C0"/>
                              </w:rPr>
                              <w:t>ET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8E5EF" id="Rectangle 2" o:spid="_x0000_s1027" style="position:absolute;left:0;text-align:left;margin-left:294.4pt;margin-top:-25.85pt;width:195.75pt;height:8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" filled="f" stroked="f" strokeweight="1pt">
                <v:textbox>
                  <w:txbxContent>
                    <w:p w:rsidR="002E75C0" w:rsidRDefault="002E75C0" w:rsidP="002D5FD9">
                      <w:pPr>
                        <w:jc w:val="center"/>
                        <w:rPr>
                          <w:color w:val="FF0000"/>
                        </w:rPr>
                      </w:pPr>
                    </w:p>
                    <w:p w:rsidR="002E75C0" w:rsidRPr="000D17F2" w:rsidRDefault="002E75C0" w:rsidP="002D5FD9">
                      <w:pPr>
                        <w:spacing w:after="0" w:line="240" w:lineRule="auto"/>
                        <w:rPr>
                          <w:color w:val="00B050"/>
                        </w:rPr>
                      </w:pPr>
                    </w:p>
                    <w:p w:rsidR="002E75C0" w:rsidRPr="002D5FD9" w:rsidRDefault="002E75C0" w:rsidP="002D5FD9">
                      <w:pPr>
                        <w:spacing w:after="0" w:line="240" w:lineRule="auto"/>
                        <w:jc w:val="center"/>
                        <w:rPr>
                          <w:color w:val="0070C0"/>
                        </w:rPr>
                      </w:pPr>
                      <w:r>
                        <w:rPr>
                          <w:rFonts w:ascii="Times New Roman" w:hAnsi="Times New Roman" w:cs="Times New Roman"/>
                          <w:color w:val="0070C0"/>
                        </w:rPr>
                        <w:t>ETech</w:t>
                      </w:r>
                    </w:p>
                  </w:txbxContent>
                </v:textbox>
              </v:rect>
            </w:pict>
          </mc:Fallback>
        </mc:AlternateContent>
      </w:r>
      <w:r w:rsidR="00ED4F96">
        <w:rPr>
          <w:noProof/>
          <w:lang w:eastAsia="fr-FR"/>
        </w:rPr>
        <w:drawing>
          <wp:anchor distT="0" distB="0" distL="114300" distR="114300" simplePos="0" relativeHeight="251664384" behindDoc="1" locked="0" layoutInCell="1" allowOverlap="1" wp14:anchorId="2B92A67A" wp14:editId="34095B1B">
            <wp:simplePos x="0" y="0"/>
            <wp:positionH relativeFrom="margin">
              <wp:posOffset>85725</wp:posOffset>
            </wp:positionH>
            <wp:positionV relativeFrom="paragraph">
              <wp:posOffset>-728345</wp:posOffset>
            </wp:positionV>
            <wp:extent cx="1146810" cy="1038860"/>
            <wp:effectExtent l="0" t="0" r="0" b="8890"/>
            <wp:wrapNone/>
            <wp:docPr id="1" name="Image 1" descr="E:\Sary\ISPM\ISPM logotarnspa.png"/>
            <wp:cNvGraphicFramePr/>
            <a:graphic xmlns:a="http://schemas.openxmlformats.org/drawingml/2006/main">
              <a:graphicData uri="http://schemas.openxmlformats.org/drawingml/2006/picture">
                <pic:pic xmlns:pic="http://schemas.openxmlformats.org/drawingml/2006/picture">
                  <pic:nvPicPr>
                    <pic:cNvPr id="1" name="Image 1" descr="E:\Sary\ISPM\ISPM logotarnspa.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6810" cy="1038860"/>
                    </a:xfrm>
                    <a:prstGeom prst="rect">
                      <a:avLst/>
                    </a:prstGeom>
                    <a:noFill/>
                    <a:ln>
                      <a:noFill/>
                    </a:ln>
                  </pic:spPr>
                </pic:pic>
              </a:graphicData>
            </a:graphic>
          </wp:anchor>
        </w:drawing>
      </w:r>
      <w:r w:rsidR="00ED4F96" w:rsidRPr="00947980">
        <w:rPr>
          <w:b/>
          <w:noProof/>
          <w:lang w:eastAsia="fr-FR"/>
        </w:rPr>
        <w:drawing>
          <wp:anchor distT="0" distB="0" distL="114300" distR="114300" simplePos="0" relativeHeight="251661312" behindDoc="0" locked="0" layoutInCell="1" allowOverlap="1" wp14:anchorId="6532465B" wp14:editId="54C20246">
            <wp:simplePos x="0" y="0"/>
            <wp:positionH relativeFrom="page">
              <wp:posOffset>4931410</wp:posOffset>
            </wp:positionH>
            <wp:positionV relativeFrom="margin">
              <wp:posOffset>-419100</wp:posOffset>
            </wp:positionV>
            <wp:extent cx="2418080" cy="800100"/>
            <wp:effectExtent l="0" t="0" r="1270" b="0"/>
            <wp:wrapSquare wrapText="bothSides"/>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zerty.png"/>
                    <pic:cNvPicPr/>
                  </pic:nvPicPr>
                  <pic:blipFill>
                    <a:blip r:embed="rId9">
                      <a:extLst>
                        <a:ext uri="{28A0092B-C50C-407E-A947-70E740481C1C}">
                          <a14:useLocalDpi xmlns:a14="http://schemas.microsoft.com/office/drawing/2010/main" val="0"/>
                        </a:ext>
                      </a:extLst>
                    </a:blip>
                    <a:stretch>
                      <a:fillRect/>
                    </a:stretch>
                  </pic:blipFill>
                  <pic:spPr>
                    <a:xfrm>
                      <a:off x="0" y="0"/>
                      <a:ext cx="2418080" cy="800100"/>
                    </a:xfrm>
                    <a:prstGeom prst="rect">
                      <a:avLst/>
                    </a:prstGeom>
                  </pic:spPr>
                </pic:pic>
              </a:graphicData>
            </a:graphic>
            <wp14:sizeRelH relativeFrom="margin">
              <wp14:pctWidth>0</wp14:pctWidth>
            </wp14:sizeRelH>
            <wp14:sizeRelV relativeFrom="margin">
              <wp14:pctHeight>0</wp14:pctHeight>
            </wp14:sizeRelV>
          </wp:anchor>
        </w:drawing>
      </w:r>
    </w:p>
    <w:p w:rsidR="00044B50" w:rsidRDefault="00044B50"/>
    <w:p w:rsidR="00ED4F96" w:rsidRDefault="00ED4F96"/>
    <w:p w:rsidR="00995E5E" w:rsidRPr="00995E5E" w:rsidRDefault="00995E5E" w:rsidP="00995E5E"/>
    <w:p w:rsidR="00E46B6A" w:rsidRDefault="00E46B6A" w:rsidP="00AC71FF">
      <w:pPr>
        <w:pStyle w:val="Entete1"/>
      </w:pPr>
      <w:r>
        <w:t>M</w:t>
      </w:r>
      <w:r w:rsidRPr="00BA56DA">
        <w:t>émoire de fin d’études</w:t>
      </w:r>
      <w:r>
        <w:t xml:space="preserve"> </w:t>
      </w:r>
      <w:r w:rsidRPr="00BA56DA">
        <w:t>pour l’obtention du diplôme</w:t>
      </w:r>
      <w:r>
        <w:t xml:space="preserve"> de M</w:t>
      </w:r>
      <w:r w:rsidRPr="00BA56DA">
        <w:t>aster en informatique</w:t>
      </w:r>
    </w:p>
    <w:p w:rsidR="00AC71FF" w:rsidRPr="004E128A" w:rsidRDefault="00AC71FF" w:rsidP="00AC71FF">
      <w:pPr>
        <w:pStyle w:val="Entete1"/>
        <w:rPr>
          <w:b w:val="0"/>
          <w:sz w:val="28"/>
          <w:szCs w:val="28"/>
        </w:rPr>
      </w:pPr>
      <w:r w:rsidRPr="004E128A">
        <w:rPr>
          <w:b w:val="0"/>
          <w:sz w:val="28"/>
          <w:szCs w:val="28"/>
          <w:u w:val="single"/>
        </w:rPr>
        <w:t>Option :</w:t>
      </w:r>
      <w:r w:rsidRPr="004E128A">
        <w:rPr>
          <w:b w:val="0"/>
          <w:sz w:val="28"/>
          <w:szCs w:val="28"/>
        </w:rPr>
        <w:t xml:space="preserve"> Informatique de Gestion Génie Logiciel et Intelligence Artificielle</w:t>
      </w:r>
    </w:p>
    <w:p w:rsidR="00AC71FF" w:rsidRPr="00AC71FF" w:rsidRDefault="00AC71FF" w:rsidP="00AC71FF">
      <w:pPr>
        <w:pStyle w:val="Entete1"/>
        <w:rPr>
          <w:b w:val="0"/>
        </w:rPr>
      </w:pPr>
    </w:p>
    <w:p w:rsidR="004248E4" w:rsidRDefault="004248E4" w:rsidP="00995E5E"/>
    <w:p w:rsidR="004248E4" w:rsidRPr="004248E4" w:rsidRDefault="004248E4" w:rsidP="004248E4"/>
    <w:p w:rsidR="004248E4" w:rsidRPr="004248E4" w:rsidRDefault="00FD770C" w:rsidP="004248E4">
      <w:r>
        <w:rPr>
          <w:noProof/>
          <w:lang w:eastAsia="fr-FR"/>
        </w:rPr>
        <w:drawing>
          <wp:anchor distT="0" distB="0" distL="114300" distR="114300" simplePos="0" relativeHeight="251667456" behindDoc="1" locked="0" layoutInCell="1" allowOverlap="1" wp14:anchorId="0924BFA0" wp14:editId="61D82222">
            <wp:simplePos x="0" y="0"/>
            <wp:positionH relativeFrom="column">
              <wp:posOffset>786130</wp:posOffset>
            </wp:positionH>
            <wp:positionV relativeFrom="paragraph">
              <wp:posOffset>154305</wp:posOffset>
            </wp:positionV>
            <wp:extent cx="4314825" cy="1388745"/>
            <wp:effectExtent l="0" t="0" r="0" b="0"/>
            <wp:wrapTight wrapText="bothSides">
              <wp:wrapPolygon edited="0">
                <wp:start x="2193" y="0"/>
                <wp:lineTo x="1621" y="1778"/>
                <wp:lineTo x="1430" y="2963"/>
                <wp:lineTo x="1430" y="4741"/>
                <wp:lineTo x="477" y="9481"/>
                <wp:lineTo x="286" y="14815"/>
                <wp:lineTo x="1335" y="18963"/>
                <wp:lineTo x="2098" y="20444"/>
                <wp:lineTo x="3528" y="20444"/>
                <wp:lineTo x="4196" y="18963"/>
                <wp:lineTo x="20789" y="17185"/>
                <wp:lineTo x="21266" y="15407"/>
                <wp:lineTo x="19645" y="14222"/>
                <wp:lineTo x="20694" y="12741"/>
                <wp:lineTo x="20980" y="7111"/>
                <wp:lineTo x="20599" y="4741"/>
                <wp:lineTo x="20980" y="1778"/>
                <wp:lineTo x="18691" y="1185"/>
                <wp:lineTo x="3528" y="0"/>
                <wp:lineTo x="2193"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0">
                      <a:extLst>
                        <a:ext uri="{28A0092B-C50C-407E-A947-70E740481C1C}">
                          <a14:useLocalDpi xmlns:a14="http://schemas.microsoft.com/office/drawing/2010/main" val="0"/>
                        </a:ext>
                      </a:extLst>
                    </a:blip>
                    <a:stretch>
                      <a:fillRect/>
                    </a:stretch>
                  </pic:blipFill>
                  <pic:spPr>
                    <a:xfrm>
                      <a:off x="0" y="0"/>
                      <a:ext cx="4314825" cy="1388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48E4" w:rsidRPr="004248E4" w:rsidRDefault="004248E4" w:rsidP="004248E4"/>
    <w:p w:rsidR="004248E4" w:rsidRPr="004248E4" w:rsidRDefault="004248E4" w:rsidP="004248E4"/>
    <w:p w:rsidR="004248E4" w:rsidRDefault="004248E4" w:rsidP="004248E4"/>
    <w:p w:rsidR="00995E5E" w:rsidRDefault="00995E5E" w:rsidP="004248E4"/>
    <w:p w:rsidR="004248E4" w:rsidRDefault="004248E4" w:rsidP="004248E4"/>
    <w:p w:rsidR="004248E4" w:rsidRDefault="004248E4" w:rsidP="004248E4"/>
    <w:p w:rsidR="000877FF" w:rsidRDefault="000877FF" w:rsidP="004248E4"/>
    <w:p w:rsidR="004248E4" w:rsidRDefault="004248E4" w:rsidP="004248E4"/>
    <w:p w:rsidR="004248E4" w:rsidRPr="004248E4" w:rsidRDefault="004248E4" w:rsidP="004248E4">
      <w:pPr>
        <w:rPr>
          <w:b/>
        </w:rPr>
      </w:pPr>
      <w:r w:rsidRPr="004248E4">
        <w:rPr>
          <w:b/>
        </w:rPr>
        <w:t>Présenté par:</w:t>
      </w:r>
    </w:p>
    <w:p w:rsidR="004248E4" w:rsidRPr="00CD0872" w:rsidRDefault="004248E4" w:rsidP="004248E4">
      <w:pPr>
        <w:rPr>
          <w:sz w:val="28"/>
          <w:szCs w:val="28"/>
        </w:rPr>
      </w:pPr>
      <w:r w:rsidRPr="00CD0872">
        <w:rPr>
          <w:sz w:val="28"/>
          <w:szCs w:val="28"/>
        </w:rPr>
        <w:t>Monsieur RAJAONARISON Maminiaina</w:t>
      </w:r>
    </w:p>
    <w:p w:rsidR="004248E4" w:rsidRDefault="004248E4" w:rsidP="004248E4">
      <w:pPr>
        <w:rPr>
          <w:b/>
        </w:rPr>
      </w:pPr>
      <w:r w:rsidRPr="004248E4">
        <w:rPr>
          <w:b/>
        </w:rPr>
        <w:t>Membres du jury :</w:t>
      </w:r>
    </w:p>
    <w:p w:rsidR="004248E4" w:rsidRPr="004248E4" w:rsidRDefault="004248E4" w:rsidP="004248E4">
      <w:pPr>
        <w:pStyle w:val="Paragraphedeliste"/>
        <w:numPr>
          <w:ilvl w:val="0"/>
          <w:numId w:val="1"/>
        </w:numPr>
        <w:rPr>
          <w:b/>
        </w:rPr>
      </w:pPr>
      <w:r w:rsidRPr="004248E4">
        <w:rPr>
          <w:i/>
        </w:rPr>
        <w:t>Président du jury</w:t>
      </w:r>
      <w:r>
        <w:t xml:space="preserve"> : </w:t>
      </w:r>
      <w:r w:rsidRPr="00CD0872">
        <w:rPr>
          <w:sz w:val="28"/>
          <w:szCs w:val="28"/>
        </w:rPr>
        <w:t>Professeur RABOANARY Julien Amédée</w:t>
      </w:r>
    </w:p>
    <w:p w:rsidR="004248E4" w:rsidRPr="004248E4" w:rsidRDefault="004248E4" w:rsidP="004248E4">
      <w:pPr>
        <w:pStyle w:val="Paragraphedeliste"/>
        <w:numPr>
          <w:ilvl w:val="0"/>
          <w:numId w:val="1"/>
        </w:numPr>
        <w:rPr>
          <w:b/>
        </w:rPr>
      </w:pPr>
      <w:r w:rsidRPr="004248E4">
        <w:rPr>
          <w:i/>
        </w:rPr>
        <w:t>Encadreur professionnel</w:t>
      </w:r>
      <w:r>
        <w:t xml:space="preserve"> : </w:t>
      </w:r>
      <w:r w:rsidRPr="00CD0872">
        <w:rPr>
          <w:sz w:val="28"/>
          <w:szCs w:val="28"/>
        </w:rPr>
        <w:t>Madame RABETOKOTANY Rota</w:t>
      </w:r>
    </w:p>
    <w:p w:rsidR="00430C44" w:rsidRPr="00290A0A" w:rsidRDefault="004248E4" w:rsidP="004248E4">
      <w:pPr>
        <w:pStyle w:val="Paragraphedeliste"/>
        <w:numPr>
          <w:ilvl w:val="0"/>
          <w:numId w:val="1"/>
        </w:numPr>
        <w:rPr>
          <w:b/>
          <w:sz w:val="28"/>
          <w:szCs w:val="28"/>
        </w:rPr>
      </w:pPr>
      <w:r w:rsidRPr="004248E4">
        <w:rPr>
          <w:i/>
        </w:rPr>
        <w:t>Encadreur pédagogique</w:t>
      </w:r>
      <w:r>
        <w:t xml:space="preserve"> : </w:t>
      </w:r>
      <w:r w:rsidRPr="00CD0872">
        <w:rPr>
          <w:sz w:val="28"/>
          <w:szCs w:val="28"/>
        </w:rPr>
        <w:t>Monsieur RASANDIMANANA Tanjona Tsioharana</w:t>
      </w:r>
    </w:p>
    <w:p w:rsidR="00290A0A" w:rsidRDefault="00430C44" w:rsidP="000877FF">
      <w:pPr>
        <w:ind w:left="5245"/>
        <w:rPr>
          <w:i/>
          <w:sz w:val="28"/>
          <w:szCs w:val="28"/>
        </w:rPr>
      </w:pPr>
      <w:r>
        <w:rPr>
          <w:i/>
          <w:sz w:val="28"/>
          <w:szCs w:val="28"/>
        </w:rPr>
        <w:t xml:space="preserve">     </w:t>
      </w:r>
    </w:p>
    <w:p w:rsidR="00290A0A" w:rsidRDefault="00290A0A" w:rsidP="00795412">
      <w:pPr>
        <w:rPr>
          <w:i/>
          <w:sz w:val="28"/>
          <w:szCs w:val="28"/>
        </w:rPr>
      </w:pPr>
    </w:p>
    <w:p w:rsidR="00E03E58" w:rsidRDefault="00430C44" w:rsidP="000877FF">
      <w:pPr>
        <w:ind w:left="5245"/>
        <w:rPr>
          <w:i/>
          <w:sz w:val="28"/>
          <w:szCs w:val="28"/>
        </w:rPr>
        <w:sectPr w:rsidR="00E03E58">
          <w:footerReference w:type="default" r:id="rId11"/>
          <w:pgSz w:w="11906" w:h="16838"/>
          <w:pgMar w:top="1417" w:right="1417" w:bottom="1417" w:left="1417" w:header="708" w:footer="708" w:gutter="0"/>
          <w:cols w:space="708"/>
          <w:docGrid w:linePitch="360"/>
        </w:sectPr>
      </w:pPr>
      <w:r>
        <w:rPr>
          <w:i/>
          <w:sz w:val="28"/>
          <w:szCs w:val="28"/>
        </w:rPr>
        <w:t>Année Unive</w:t>
      </w:r>
      <w:r w:rsidR="00514656">
        <w:rPr>
          <w:i/>
          <w:sz w:val="28"/>
          <w:szCs w:val="28"/>
        </w:rPr>
        <w:t>rsitaire 2014-201</w:t>
      </w:r>
      <w:r w:rsidR="00290A0A">
        <w:rPr>
          <w:i/>
          <w:sz w:val="28"/>
          <w:szCs w:val="28"/>
        </w:rPr>
        <w:t>5</w:t>
      </w:r>
    </w:p>
    <w:p w:rsidR="00430C44" w:rsidRPr="00716EC0" w:rsidRDefault="00716EC0" w:rsidP="00514656">
      <w:pPr>
        <w:jc w:val="center"/>
        <w:rPr>
          <w:rFonts w:ascii="Segoe Print" w:hAnsi="Segoe Print"/>
          <w:sz w:val="28"/>
          <w:szCs w:val="28"/>
        </w:rPr>
      </w:pPr>
      <w:r w:rsidRPr="00716EC0">
        <w:rPr>
          <w:rFonts w:ascii="Segoe Print" w:hAnsi="Segoe Print"/>
          <w:sz w:val="28"/>
          <w:szCs w:val="28"/>
        </w:rPr>
        <w:lastRenderedPageBreak/>
        <w:t>« Le cœur de l’Homme peut méditer sa voie, mais c’est l’Eternel qui dirige ses pas. »</w:t>
      </w:r>
    </w:p>
    <w:p w:rsidR="00256314" w:rsidRDefault="00716EC0" w:rsidP="00716EC0">
      <w:pPr>
        <w:jc w:val="center"/>
        <w:rPr>
          <w:i/>
        </w:rPr>
        <w:sectPr w:rsidR="00256314" w:rsidSect="00514656">
          <w:headerReference w:type="default" r:id="rId12"/>
          <w:pgSz w:w="11906" w:h="16838"/>
          <w:pgMar w:top="1418" w:right="1418" w:bottom="1418" w:left="1418" w:header="709" w:footer="709" w:gutter="0"/>
          <w:cols w:space="708"/>
          <w:vAlign w:val="center"/>
          <w:docGrid w:linePitch="360"/>
        </w:sectPr>
      </w:pPr>
      <w:r>
        <w:t xml:space="preserve">                                                                                                                           </w:t>
      </w:r>
      <w:r w:rsidRPr="00716EC0">
        <w:rPr>
          <w:i/>
        </w:rPr>
        <w:t>Proverbes 16 :9</w:t>
      </w:r>
    </w:p>
    <w:p w:rsidR="00CB3217" w:rsidRDefault="00CB3217" w:rsidP="00CD472A">
      <w:pPr>
        <w:pStyle w:val="INTRO"/>
      </w:pPr>
      <w:r w:rsidRPr="00CB3217">
        <w:lastRenderedPageBreak/>
        <w:t>REMERCIEMENTS</w:t>
      </w:r>
    </w:p>
    <w:p w:rsidR="00CB3217" w:rsidRPr="00CB3217" w:rsidRDefault="00CB3217" w:rsidP="00F405AD"/>
    <w:p w:rsidR="00CB3217" w:rsidRPr="00CE7E54" w:rsidRDefault="00CB3217" w:rsidP="00CB3217">
      <w:pPr>
        <w:ind w:firstLine="708"/>
      </w:pPr>
      <w:r w:rsidRPr="00CE7E54">
        <w:t>Nous tenons à remercier ici tous ceux qui ont œuvré pour la réalisation de ce mémoire d’étude en vue d’obtenir notre diplôme de licence en informatique de gestion génie logi</w:t>
      </w:r>
      <w:r>
        <w:t>ciel intelligence artificielle, entre autres :</w:t>
      </w:r>
    </w:p>
    <w:p w:rsidR="00CB3217" w:rsidRPr="00CE7E54" w:rsidRDefault="00CB3217" w:rsidP="00CB3217">
      <w:pPr>
        <w:pStyle w:val="Paragraphedeliste"/>
        <w:numPr>
          <w:ilvl w:val="0"/>
          <w:numId w:val="2"/>
        </w:numPr>
        <w:spacing w:after="200" w:line="276" w:lineRule="auto"/>
      </w:pPr>
      <w:r>
        <w:t>Rendons grâce à Dieu Tout Puissant pour la force, la santé et le savoir qu’il nous a offerts tout au long de ce stage</w:t>
      </w:r>
      <w:r w:rsidRPr="00CE7E54">
        <w:t> ;</w:t>
      </w:r>
    </w:p>
    <w:p w:rsidR="00CB3217" w:rsidRDefault="00CB3217" w:rsidP="00CB3217">
      <w:pPr>
        <w:pStyle w:val="Paragraphedeliste"/>
        <w:numPr>
          <w:ilvl w:val="0"/>
          <w:numId w:val="2"/>
        </w:numPr>
        <w:spacing w:after="200" w:line="276" w:lineRule="auto"/>
      </w:pPr>
      <w:r w:rsidRPr="00CE7E54">
        <w:t xml:space="preserve">Le Professeur RABOANARY Julien Amédée, Recteur de l’Institut Supérieur Polytechnique de Madagascar, qui </w:t>
      </w:r>
      <w:r>
        <w:t>nous a</w:t>
      </w:r>
      <w:r w:rsidRPr="00CE7E54">
        <w:t xml:space="preserve"> permis d’entreprendre les études à l’ISPM ;</w:t>
      </w:r>
    </w:p>
    <w:p w:rsidR="00CB3217" w:rsidRDefault="00CB3217" w:rsidP="003C6717">
      <w:pPr>
        <w:pStyle w:val="Paragraphedeliste"/>
        <w:numPr>
          <w:ilvl w:val="0"/>
          <w:numId w:val="2"/>
        </w:numPr>
        <w:spacing w:after="200" w:line="276" w:lineRule="auto"/>
      </w:pPr>
      <w:r w:rsidRPr="008D19C3">
        <w:t>Monsieur Paul Pierre ARDILE, le Président Directeur Général de la société e</w:t>
      </w:r>
      <w:r w:rsidR="003C6717">
        <w:t xml:space="preserve">Tech, </w:t>
      </w:r>
      <w:r w:rsidR="003C6717" w:rsidRPr="00CE7E54">
        <w:t>grâce à qui nous avons pu nous imprégner dans une vie d’entreprise ;</w:t>
      </w:r>
    </w:p>
    <w:p w:rsidR="00121446" w:rsidRPr="00CC459F" w:rsidRDefault="00121446" w:rsidP="00121446">
      <w:pPr>
        <w:pStyle w:val="Paragraphedeliste"/>
        <w:widowControl w:val="0"/>
        <w:numPr>
          <w:ilvl w:val="0"/>
          <w:numId w:val="2"/>
        </w:numPr>
        <w:autoSpaceDE w:val="0"/>
        <w:autoSpaceDN w:val="0"/>
        <w:adjustRightInd w:val="0"/>
        <w:spacing w:after="0" w:line="276" w:lineRule="auto"/>
        <w:ind w:right="95"/>
        <w:rPr>
          <w:rFonts w:cstheme="minorHAnsi"/>
          <w:color w:val="000000"/>
          <w:szCs w:val="24"/>
        </w:rPr>
      </w:pPr>
      <w:r w:rsidRPr="00CC459F">
        <w:rPr>
          <w:rFonts w:cstheme="minorHAnsi"/>
          <w:szCs w:val="24"/>
        </w:rPr>
        <w:t>Monsieur Andry RAMANAMBAHOAKA, Directeur de projet Web-PHP ;</w:t>
      </w:r>
    </w:p>
    <w:p w:rsidR="00121446" w:rsidRPr="00CC459F" w:rsidRDefault="00121446" w:rsidP="00121446">
      <w:pPr>
        <w:pStyle w:val="Paragraphedeliste"/>
        <w:widowControl w:val="0"/>
        <w:numPr>
          <w:ilvl w:val="0"/>
          <w:numId w:val="2"/>
        </w:numPr>
        <w:tabs>
          <w:tab w:val="left" w:pos="400"/>
          <w:tab w:val="left" w:pos="1520"/>
          <w:tab w:val="left" w:pos="3740"/>
          <w:tab w:val="left" w:pos="4620"/>
          <w:tab w:val="left" w:pos="5620"/>
          <w:tab w:val="left" w:pos="6900"/>
          <w:tab w:val="left" w:pos="7200"/>
          <w:tab w:val="left" w:pos="8240"/>
        </w:tabs>
        <w:autoSpaceDE w:val="0"/>
        <w:autoSpaceDN w:val="0"/>
        <w:adjustRightInd w:val="0"/>
        <w:spacing w:after="0" w:line="276" w:lineRule="auto"/>
        <w:ind w:right="-178"/>
        <w:rPr>
          <w:rFonts w:cstheme="minorHAnsi"/>
          <w:color w:val="000000"/>
          <w:szCs w:val="24"/>
        </w:rPr>
      </w:pPr>
      <w:r w:rsidRPr="00CC459F">
        <w:rPr>
          <w:rFonts w:cstheme="minorHAnsi"/>
          <w:color w:val="000000"/>
          <w:szCs w:val="24"/>
        </w:rPr>
        <w:t>Mons</w:t>
      </w:r>
      <w:r w:rsidRPr="00CC459F">
        <w:rPr>
          <w:rFonts w:cstheme="minorHAnsi"/>
          <w:color w:val="000000"/>
          <w:spacing w:val="1"/>
          <w:szCs w:val="24"/>
        </w:rPr>
        <w:t>i</w:t>
      </w:r>
      <w:r w:rsidRPr="00CC459F">
        <w:rPr>
          <w:rFonts w:cstheme="minorHAnsi"/>
          <w:color w:val="000000"/>
          <w:spacing w:val="-1"/>
          <w:szCs w:val="24"/>
        </w:rPr>
        <w:t>e</w:t>
      </w:r>
      <w:r w:rsidRPr="00CC459F">
        <w:rPr>
          <w:rFonts w:cstheme="minorHAnsi"/>
          <w:color w:val="000000"/>
          <w:szCs w:val="24"/>
        </w:rPr>
        <w:t>ur Clarel RAKOTONDRAHAJA, Directeur de projet et aussi ens</w:t>
      </w:r>
      <w:r w:rsidRPr="00CC459F">
        <w:rPr>
          <w:rFonts w:cstheme="minorHAnsi"/>
          <w:color w:val="000000"/>
          <w:spacing w:val="-1"/>
          <w:szCs w:val="24"/>
        </w:rPr>
        <w:t>e</w:t>
      </w:r>
      <w:r w:rsidRPr="00CC459F">
        <w:rPr>
          <w:rFonts w:cstheme="minorHAnsi"/>
          <w:color w:val="000000"/>
          <w:szCs w:val="24"/>
        </w:rPr>
        <w:t>i</w:t>
      </w:r>
      <w:r w:rsidRPr="00CC459F">
        <w:rPr>
          <w:rFonts w:cstheme="minorHAnsi"/>
          <w:color w:val="000000"/>
          <w:spacing w:val="-2"/>
          <w:szCs w:val="24"/>
        </w:rPr>
        <w:t>g</w:t>
      </w:r>
      <w:r w:rsidRPr="00CC459F">
        <w:rPr>
          <w:rFonts w:cstheme="minorHAnsi"/>
          <w:color w:val="000000"/>
          <w:spacing w:val="2"/>
          <w:szCs w:val="24"/>
        </w:rPr>
        <w:t>n</w:t>
      </w:r>
      <w:r w:rsidRPr="00CC459F">
        <w:rPr>
          <w:rFonts w:cstheme="minorHAnsi"/>
          <w:color w:val="000000"/>
          <w:spacing w:val="-1"/>
          <w:szCs w:val="24"/>
        </w:rPr>
        <w:t>a</w:t>
      </w:r>
      <w:r w:rsidRPr="00CC459F">
        <w:rPr>
          <w:rFonts w:cstheme="minorHAnsi"/>
          <w:color w:val="000000"/>
          <w:szCs w:val="24"/>
        </w:rPr>
        <w:t>nt à l'</w:t>
      </w:r>
      <w:r w:rsidRPr="00CC459F">
        <w:rPr>
          <w:rFonts w:cstheme="minorHAnsi"/>
          <w:color w:val="000000"/>
          <w:spacing w:val="-3"/>
          <w:w w:val="68"/>
          <w:szCs w:val="24"/>
        </w:rPr>
        <w:t>I</w:t>
      </w:r>
      <w:r w:rsidRPr="00CC459F">
        <w:rPr>
          <w:rFonts w:cstheme="minorHAnsi"/>
          <w:color w:val="000000"/>
          <w:szCs w:val="24"/>
        </w:rPr>
        <w:t>nst</w:t>
      </w:r>
      <w:r w:rsidRPr="00CC459F">
        <w:rPr>
          <w:rFonts w:cstheme="minorHAnsi"/>
          <w:color w:val="000000"/>
          <w:spacing w:val="1"/>
          <w:szCs w:val="24"/>
        </w:rPr>
        <w:t>i</w:t>
      </w:r>
      <w:r w:rsidRPr="00CC459F">
        <w:rPr>
          <w:rFonts w:cstheme="minorHAnsi"/>
          <w:color w:val="000000"/>
          <w:szCs w:val="24"/>
        </w:rPr>
        <w:t xml:space="preserve">tut </w:t>
      </w:r>
      <w:r w:rsidRPr="00CC459F">
        <w:rPr>
          <w:rFonts w:cstheme="minorHAnsi"/>
          <w:color w:val="000000"/>
          <w:spacing w:val="1"/>
          <w:szCs w:val="24"/>
        </w:rPr>
        <w:t>S</w:t>
      </w:r>
      <w:r w:rsidRPr="00CC459F">
        <w:rPr>
          <w:rFonts w:cstheme="minorHAnsi"/>
          <w:color w:val="000000"/>
          <w:szCs w:val="24"/>
        </w:rPr>
        <w:t>up</w:t>
      </w:r>
      <w:r w:rsidRPr="00CC459F">
        <w:rPr>
          <w:rFonts w:cstheme="minorHAnsi"/>
          <w:color w:val="000000"/>
          <w:spacing w:val="-1"/>
          <w:szCs w:val="24"/>
        </w:rPr>
        <w:t>é</w:t>
      </w:r>
      <w:r w:rsidRPr="00CC459F">
        <w:rPr>
          <w:rFonts w:cstheme="minorHAnsi"/>
          <w:color w:val="000000"/>
          <w:szCs w:val="24"/>
        </w:rPr>
        <w:t>ri</w:t>
      </w:r>
      <w:r w:rsidRPr="00CC459F">
        <w:rPr>
          <w:rFonts w:cstheme="minorHAnsi"/>
          <w:color w:val="000000"/>
          <w:spacing w:val="-1"/>
          <w:szCs w:val="24"/>
        </w:rPr>
        <w:t>e</w:t>
      </w:r>
      <w:r w:rsidRPr="00CC459F">
        <w:rPr>
          <w:rFonts w:cstheme="minorHAnsi"/>
          <w:color w:val="000000"/>
          <w:szCs w:val="24"/>
        </w:rPr>
        <w:t xml:space="preserve">ur </w:t>
      </w:r>
      <w:r w:rsidRPr="00CC459F">
        <w:rPr>
          <w:rFonts w:cstheme="minorHAnsi"/>
          <w:color w:val="000000"/>
          <w:spacing w:val="1"/>
          <w:szCs w:val="24"/>
        </w:rPr>
        <w:t>P</w:t>
      </w:r>
      <w:r w:rsidRPr="00CC459F">
        <w:rPr>
          <w:rFonts w:cstheme="minorHAnsi"/>
          <w:color w:val="000000"/>
          <w:szCs w:val="24"/>
        </w:rPr>
        <w:t>o</w:t>
      </w:r>
      <w:r w:rsidRPr="00CC459F">
        <w:rPr>
          <w:rFonts w:cstheme="minorHAnsi"/>
          <w:color w:val="000000"/>
          <w:spacing w:val="3"/>
          <w:szCs w:val="24"/>
        </w:rPr>
        <w:t>l</w:t>
      </w:r>
      <w:r w:rsidRPr="00CC459F">
        <w:rPr>
          <w:rFonts w:cstheme="minorHAnsi"/>
          <w:color w:val="000000"/>
          <w:spacing w:val="-7"/>
          <w:szCs w:val="24"/>
        </w:rPr>
        <w:t>y</w:t>
      </w:r>
      <w:r w:rsidRPr="00CC459F">
        <w:rPr>
          <w:rFonts w:cstheme="minorHAnsi"/>
          <w:color w:val="000000"/>
          <w:spacing w:val="3"/>
          <w:szCs w:val="24"/>
        </w:rPr>
        <w:t>t</w:t>
      </w:r>
      <w:r w:rsidRPr="00CC459F">
        <w:rPr>
          <w:rFonts w:cstheme="minorHAnsi"/>
          <w:color w:val="000000"/>
          <w:spacing w:val="-1"/>
          <w:szCs w:val="24"/>
        </w:rPr>
        <w:t>ec</w:t>
      </w:r>
      <w:r w:rsidRPr="00CC459F">
        <w:rPr>
          <w:rFonts w:cstheme="minorHAnsi"/>
          <w:color w:val="000000"/>
          <w:szCs w:val="24"/>
        </w:rPr>
        <w:t>hnique</w:t>
      </w:r>
      <w:r w:rsidRPr="00CC459F">
        <w:rPr>
          <w:rFonts w:cstheme="minorHAnsi"/>
          <w:color w:val="000000"/>
          <w:spacing w:val="14"/>
          <w:szCs w:val="24"/>
        </w:rPr>
        <w:t xml:space="preserve"> </w:t>
      </w:r>
      <w:r w:rsidRPr="00CC459F">
        <w:rPr>
          <w:rFonts w:cstheme="minorHAnsi"/>
          <w:color w:val="000000"/>
          <w:szCs w:val="24"/>
        </w:rPr>
        <w:t>de</w:t>
      </w:r>
      <w:r w:rsidRPr="00CC459F">
        <w:rPr>
          <w:rFonts w:cstheme="minorHAnsi"/>
          <w:color w:val="000000"/>
          <w:spacing w:val="13"/>
          <w:szCs w:val="24"/>
        </w:rPr>
        <w:t xml:space="preserve"> </w:t>
      </w:r>
      <w:r w:rsidRPr="00CC459F">
        <w:rPr>
          <w:rFonts w:cstheme="minorHAnsi"/>
          <w:color w:val="000000"/>
          <w:szCs w:val="24"/>
        </w:rPr>
        <w:t>Ma</w:t>
      </w:r>
      <w:r w:rsidRPr="00CC459F">
        <w:rPr>
          <w:rFonts w:cstheme="minorHAnsi"/>
          <w:color w:val="000000"/>
          <w:spacing w:val="1"/>
          <w:szCs w:val="24"/>
        </w:rPr>
        <w:t>da</w:t>
      </w:r>
      <w:r w:rsidRPr="00CC459F">
        <w:rPr>
          <w:rFonts w:cstheme="minorHAnsi"/>
          <w:color w:val="000000"/>
          <w:szCs w:val="24"/>
        </w:rPr>
        <w:t>g</w:t>
      </w:r>
      <w:r w:rsidRPr="00CC459F">
        <w:rPr>
          <w:rFonts w:cstheme="minorHAnsi"/>
          <w:color w:val="000000"/>
          <w:spacing w:val="-1"/>
          <w:szCs w:val="24"/>
        </w:rPr>
        <w:t>a</w:t>
      </w:r>
      <w:r w:rsidRPr="00CC459F">
        <w:rPr>
          <w:rFonts w:cstheme="minorHAnsi"/>
          <w:color w:val="000000"/>
          <w:szCs w:val="24"/>
        </w:rPr>
        <w:t>s</w:t>
      </w:r>
      <w:r w:rsidRPr="00CC459F">
        <w:rPr>
          <w:rFonts w:cstheme="minorHAnsi"/>
          <w:color w:val="000000"/>
          <w:spacing w:val="-1"/>
          <w:szCs w:val="24"/>
        </w:rPr>
        <w:t>ca</w:t>
      </w:r>
      <w:r w:rsidRPr="00CC459F">
        <w:rPr>
          <w:rFonts w:cstheme="minorHAnsi"/>
          <w:color w:val="000000"/>
          <w:szCs w:val="24"/>
        </w:rPr>
        <w:t>r ;</w:t>
      </w:r>
    </w:p>
    <w:p w:rsidR="00121446" w:rsidRPr="00CC459F" w:rsidRDefault="00121446" w:rsidP="00121446">
      <w:pPr>
        <w:pStyle w:val="Paragraphedeliste"/>
        <w:widowControl w:val="0"/>
        <w:numPr>
          <w:ilvl w:val="0"/>
          <w:numId w:val="2"/>
        </w:numPr>
        <w:autoSpaceDE w:val="0"/>
        <w:autoSpaceDN w:val="0"/>
        <w:adjustRightInd w:val="0"/>
        <w:spacing w:after="0" w:line="276" w:lineRule="auto"/>
        <w:ind w:right="95"/>
        <w:rPr>
          <w:rFonts w:cstheme="minorHAnsi"/>
          <w:color w:val="000000"/>
          <w:szCs w:val="24"/>
        </w:rPr>
      </w:pPr>
      <w:r w:rsidRPr="00CC459F">
        <w:rPr>
          <w:rFonts w:cstheme="minorHAnsi"/>
          <w:color w:val="000000"/>
          <w:szCs w:val="24"/>
        </w:rPr>
        <w:t>Mons</w:t>
      </w:r>
      <w:r w:rsidRPr="00CC459F">
        <w:rPr>
          <w:rFonts w:cstheme="minorHAnsi"/>
          <w:color w:val="000000"/>
          <w:spacing w:val="1"/>
          <w:szCs w:val="24"/>
        </w:rPr>
        <w:t>i</w:t>
      </w:r>
      <w:r w:rsidRPr="00CC459F">
        <w:rPr>
          <w:rFonts w:cstheme="minorHAnsi"/>
          <w:color w:val="000000"/>
          <w:spacing w:val="-1"/>
          <w:szCs w:val="24"/>
        </w:rPr>
        <w:t>e</w:t>
      </w:r>
      <w:r w:rsidRPr="00CC459F">
        <w:rPr>
          <w:rFonts w:cstheme="minorHAnsi"/>
          <w:color w:val="000000"/>
          <w:szCs w:val="24"/>
        </w:rPr>
        <w:t>ur Rija RAOBIVELO RABETOKOTANY, Dire</w:t>
      </w:r>
      <w:r w:rsidRPr="00CC459F">
        <w:rPr>
          <w:rFonts w:cstheme="minorHAnsi"/>
          <w:color w:val="000000"/>
          <w:spacing w:val="-1"/>
          <w:szCs w:val="24"/>
        </w:rPr>
        <w:t>c</w:t>
      </w:r>
      <w:r w:rsidRPr="00CC459F">
        <w:rPr>
          <w:rFonts w:cstheme="minorHAnsi"/>
          <w:color w:val="000000"/>
          <w:szCs w:val="24"/>
        </w:rPr>
        <w:t xml:space="preserve">teur </w:t>
      </w:r>
      <w:r w:rsidRPr="00CC459F">
        <w:rPr>
          <w:rFonts w:cstheme="minorHAnsi"/>
          <w:color w:val="000000"/>
          <w:spacing w:val="2"/>
          <w:szCs w:val="24"/>
        </w:rPr>
        <w:t>d</w:t>
      </w:r>
      <w:r w:rsidRPr="00CC459F">
        <w:rPr>
          <w:rFonts w:cstheme="minorHAnsi"/>
          <w:color w:val="000000"/>
          <w:spacing w:val="-1"/>
          <w:szCs w:val="24"/>
        </w:rPr>
        <w:t>e projet (.Net – Java - Mobile)</w:t>
      </w:r>
      <w:r w:rsidRPr="00CC459F">
        <w:rPr>
          <w:rFonts w:cstheme="minorHAnsi"/>
          <w:color w:val="000000"/>
          <w:szCs w:val="24"/>
        </w:rPr>
        <w:t> ;</w:t>
      </w:r>
    </w:p>
    <w:p w:rsidR="00121446" w:rsidRPr="00CC459F" w:rsidRDefault="00121446" w:rsidP="00121446">
      <w:pPr>
        <w:pStyle w:val="Paragraphedeliste"/>
        <w:widowControl w:val="0"/>
        <w:numPr>
          <w:ilvl w:val="0"/>
          <w:numId w:val="2"/>
        </w:numPr>
        <w:autoSpaceDE w:val="0"/>
        <w:autoSpaceDN w:val="0"/>
        <w:adjustRightInd w:val="0"/>
        <w:spacing w:after="0" w:line="276" w:lineRule="auto"/>
        <w:ind w:right="95"/>
        <w:rPr>
          <w:rFonts w:cstheme="minorHAnsi"/>
          <w:color w:val="000000"/>
          <w:szCs w:val="24"/>
        </w:rPr>
      </w:pPr>
      <w:r w:rsidRPr="00CC459F">
        <w:rPr>
          <w:rFonts w:cstheme="minorHAnsi"/>
          <w:color w:val="000000"/>
          <w:szCs w:val="24"/>
        </w:rPr>
        <w:t>Madame Eva RALALAHARIMANANA, Responsable Administratif et Financier ;</w:t>
      </w:r>
    </w:p>
    <w:p w:rsidR="00121446" w:rsidRPr="003C6717" w:rsidRDefault="00121446" w:rsidP="00121446">
      <w:pPr>
        <w:pStyle w:val="Paragraphedeliste"/>
        <w:numPr>
          <w:ilvl w:val="0"/>
          <w:numId w:val="2"/>
        </w:numPr>
        <w:spacing w:after="200" w:line="276" w:lineRule="auto"/>
      </w:pPr>
      <w:r w:rsidRPr="00CC459F">
        <w:rPr>
          <w:rFonts w:cstheme="minorHAnsi"/>
          <w:color w:val="000000"/>
          <w:szCs w:val="24"/>
        </w:rPr>
        <w:t>Madame RABETOKOTANY Rota, che</w:t>
      </w:r>
      <w:r>
        <w:rPr>
          <w:rFonts w:cstheme="minorHAnsi"/>
          <w:color w:val="000000"/>
          <w:szCs w:val="24"/>
        </w:rPr>
        <w:t>f de projet Web-PHP et aussi notre encadreur professionnel</w:t>
      </w:r>
      <w:r w:rsidRPr="00CE7E54">
        <w:t xml:space="preserve">, </w:t>
      </w:r>
      <w:r>
        <w:t>pour les conseils</w:t>
      </w:r>
      <w:r w:rsidRPr="00CE7E54">
        <w:t xml:space="preserve"> professionnel</w:t>
      </w:r>
      <w:r>
        <w:t xml:space="preserve">s </w:t>
      </w:r>
      <w:r w:rsidRPr="00CE7E54">
        <w:t>;</w:t>
      </w:r>
    </w:p>
    <w:p w:rsidR="00CB3217" w:rsidRPr="00CE7E54" w:rsidRDefault="00CB3217" w:rsidP="002415B0">
      <w:pPr>
        <w:pStyle w:val="Paragraphedeliste"/>
        <w:numPr>
          <w:ilvl w:val="0"/>
          <w:numId w:val="2"/>
        </w:numPr>
        <w:spacing w:after="200" w:line="276" w:lineRule="auto"/>
      </w:pPr>
      <w:r w:rsidRPr="00CE7E54">
        <w:t>Monsieur RASANDIMANANA Tanjona</w:t>
      </w:r>
      <w:r>
        <w:t xml:space="preserve"> Tsioharana</w:t>
      </w:r>
      <w:r w:rsidRPr="00CE7E54">
        <w:t>, notre encadreur</w:t>
      </w:r>
      <w:r>
        <w:t xml:space="preserve">, qui a fait de son mieux pour nous </w:t>
      </w:r>
      <w:r w:rsidRPr="00CE7E54">
        <w:t xml:space="preserve">enseigner la vie d’entreprise et ce que </w:t>
      </w:r>
      <w:r>
        <w:t>pourrait subvenir à l’avenir</w:t>
      </w:r>
      <w:r w:rsidRPr="00CE7E54">
        <w:t> ;</w:t>
      </w:r>
    </w:p>
    <w:p w:rsidR="00CB3217" w:rsidRPr="00CE7E54" w:rsidRDefault="00CB3217" w:rsidP="00CB3217">
      <w:pPr>
        <w:pStyle w:val="Paragraphedeliste"/>
        <w:numPr>
          <w:ilvl w:val="0"/>
          <w:numId w:val="2"/>
        </w:numPr>
        <w:spacing w:after="200" w:line="276" w:lineRule="auto"/>
      </w:pPr>
      <w:r w:rsidRPr="00CE7E54">
        <w:t xml:space="preserve">Le corps </w:t>
      </w:r>
      <w:r>
        <w:t>administratif et professoral que</w:t>
      </w:r>
      <w:r w:rsidRPr="00CE7E54">
        <w:t xml:space="preserve"> nous devons notre savoir sur l’informatique ;</w:t>
      </w:r>
    </w:p>
    <w:p w:rsidR="00CB3217" w:rsidRPr="00CE7E54" w:rsidRDefault="00CB3217" w:rsidP="00CB3217">
      <w:pPr>
        <w:pStyle w:val="Paragraphedeliste"/>
        <w:numPr>
          <w:ilvl w:val="0"/>
          <w:numId w:val="2"/>
        </w:numPr>
        <w:spacing w:after="200" w:line="276" w:lineRule="auto"/>
      </w:pPr>
      <w:r w:rsidRPr="00CE7E54">
        <w:t>Tout le</w:t>
      </w:r>
      <w:r w:rsidR="006A5A57">
        <w:t xml:space="preserve"> personnel de la société eTech</w:t>
      </w:r>
      <w:r w:rsidRPr="00CE7E54">
        <w:t xml:space="preserve"> q</w:t>
      </w:r>
      <w:r>
        <w:t xml:space="preserve">ui </w:t>
      </w:r>
      <w:r w:rsidRPr="00CE7E54">
        <w:t>nous</w:t>
      </w:r>
      <w:r>
        <w:t xml:space="preserve"> ont accueilli à bras ouvert</w:t>
      </w:r>
      <w:r w:rsidRPr="00CE7E54">
        <w:t xml:space="preserve"> et </w:t>
      </w:r>
      <w:r>
        <w:t>font leur possible pour nous aider</w:t>
      </w:r>
      <w:r w:rsidRPr="00CE7E54">
        <w:t> ;</w:t>
      </w:r>
    </w:p>
    <w:p w:rsidR="00CB3217" w:rsidRPr="00CE7E54" w:rsidRDefault="0089237F" w:rsidP="00CB3217">
      <w:pPr>
        <w:pStyle w:val="Paragraphedeliste"/>
        <w:numPr>
          <w:ilvl w:val="0"/>
          <w:numId w:val="2"/>
        </w:numPr>
        <w:spacing w:after="200" w:line="276" w:lineRule="auto"/>
      </w:pPr>
      <w:r>
        <w:t>Toute la</w:t>
      </w:r>
      <w:r w:rsidR="00CB3217" w:rsidRPr="00CE7E54">
        <w:t xml:space="preserve"> famille</w:t>
      </w:r>
      <w:r w:rsidR="00CB3217">
        <w:t xml:space="preserve"> pour leur</w:t>
      </w:r>
      <w:r w:rsidR="00CB3217" w:rsidRPr="00CE7E54">
        <w:t xml:space="preserve"> soutien </w:t>
      </w:r>
      <w:r w:rsidR="00CB3217">
        <w:t>moral et financier</w:t>
      </w:r>
      <w:r w:rsidR="00CB3217" w:rsidRPr="00CE7E54">
        <w:t> ;</w:t>
      </w:r>
    </w:p>
    <w:p w:rsidR="00CB3217" w:rsidRDefault="00CB3217" w:rsidP="00CB3217">
      <w:pPr>
        <w:pStyle w:val="Paragraphedeliste"/>
        <w:numPr>
          <w:ilvl w:val="0"/>
          <w:numId w:val="2"/>
        </w:numPr>
        <w:spacing w:after="200" w:line="276" w:lineRule="auto"/>
      </w:pPr>
      <w:r>
        <w:t>Tous nos</w:t>
      </w:r>
      <w:r w:rsidRPr="00CE7E54">
        <w:t xml:space="preserve"> amis et proches qui ont participé de près ou de loin à la réalisation de ce mémoire.</w:t>
      </w:r>
    </w:p>
    <w:p w:rsidR="00CB3217" w:rsidRDefault="00CB3217" w:rsidP="00CB3217">
      <w:pPr>
        <w:pStyle w:val="Paragraphedeliste"/>
        <w:spacing w:after="200" w:line="276" w:lineRule="auto"/>
        <w:ind w:left="1068"/>
      </w:pPr>
    </w:p>
    <w:p w:rsidR="00804A75" w:rsidRDefault="00CB3217" w:rsidP="00CB3217">
      <w:pPr>
        <w:pStyle w:val="Paragraphedeliste"/>
        <w:spacing w:after="200" w:line="276" w:lineRule="auto"/>
        <w:ind w:left="1068"/>
        <w:jc w:val="left"/>
      </w:pPr>
      <w:r>
        <w:t>A tous, un grand merci !</w:t>
      </w:r>
      <w:r w:rsidR="00804A75">
        <w:br w:type="page"/>
      </w:r>
    </w:p>
    <w:p w:rsidR="00CB3217" w:rsidRPr="00CE7E54" w:rsidRDefault="00804A75" w:rsidP="00CD472A">
      <w:pPr>
        <w:pStyle w:val="INTRO"/>
      </w:pPr>
      <w:r>
        <w:lastRenderedPageBreak/>
        <w:t>LISTE DES ABREVIATIONS</w:t>
      </w:r>
    </w:p>
    <w:p w:rsidR="00607331" w:rsidRDefault="00607331" w:rsidP="00256314">
      <w:r>
        <w:br w:type="page"/>
      </w:r>
    </w:p>
    <w:p w:rsidR="00716EC0" w:rsidRDefault="00607331" w:rsidP="00CD472A">
      <w:pPr>
        <w:pStyle w:val="INTRO"/>
      </w:pPr>
      <w:r>
        <w:lastRenderedPageBreak/>
        <w:t>LISTE DES FIGURES</w:t>
      </w:r>
    </w:p>
    <w:p w:rsidR="00816C5B" w:rsidRDefault="00816C5B" w:rsidP="00607331">
      <w:r>
        <w:br w:type="page"/>
      </w:r>
    </w:p>
    <w:p w:rsidR="00607331" w:rsidRDefault="00816C5B" w:rsidP="00CD472A">
      <w:pPr>
        <w:pStyle w:val="INTRO"/>
      </w:pPr>
      <w:r>
        <w:lastRenderedPageBreak/>
        <w:t>LISTE DES TABLEAUX</w:t>
      </w:r>
    </w:p>
    <w:p w:rsidR="00C227A0" w:rsidRDefault="00C227A0" w:rsidP="00C227A0">
      <w:r>
        <w:br w:type="page"/>
      </w:r>
    </w:p>
    <w:p w:rsidR="00D5289B" w:rsidRDefault="00C227A0" w:rsidP="00C9106B">
      <w:pPr>
        <w:pStyle w:val="INTRO"/>
      </w:pPr>
      <w:r>
        <w:lastRenderedPageBreak/>
        <w:t>SOMMAIRE</w:t>
      </w:r>
    </w:p>
    <w:p w:rsidR="005311E3" w:rsidRPr="005311E3" w:rsidRDefault="005311E3" w:rsidP="005311E3">
      <w:pPr>
        <w:pStyle w:val="Titre1"/>
        <w:jc w:val="both"/>
        <w:sectPr w:rsidR="005311E3" w:rsidRPr="005311E3" w:rsidSect="003B0A8C">
          <w:footerReference w:type="default" r:id="rId13"/>
          <w:pgSz w:w="11906" w:h="16838"/>
          <w:pgMar w:top="1417" w:right="1417" w:bottom="1417" w:left="1417" w:header="708" w:footer="708" w:gutter="0"/>
          <w:pgNumType w:fmt="lowerRoman" w:start="1"/>
          <w:cols w:space="708"/>
          <w:docGrid w:linePitch="360"/>
        </w:sectPr>
      </w:pPr>
    </w:p>
    <w:p w:rsidR="00816C5B" w:rsidRDefault="00D5289B" w:rsidP="00C9106B">
      <w:pPr>
        <w:pStyle w:val="INTRO"/>
      </w:pPr>
      <w:r w:rsidRPr="00EA3CFB">
        <w:lastRenderedPageBreak/>
        <w:t>INTRODUCTION</w:t>
      </w:r>
    </w:p>
    <w:p w:rsidR="00E0196E" w:rsidRDefault="00E0196E" w:rsidP="00D5289B"/>
    <w:p w:rsidR="005311E3" w:rsidRDefault="00484653" w:rsidP="005311E3">
      <w:r>
        <w:t>Les premiers réseaux de télécom</w:t>
      </w:r>
      <w:r w:rsidR="00D06261">
        <w:t xml:space="preserve">munication ont conduit </w:t>
      </w:r>
      <w:r>
        <w:t>à la création d'un réseau informatique. Ce dernier permet aux utilisateurs de différents ordinateurs de communiquer, puis se développa par de nombreuses étapes successives. La somme de tous ces développements conduit au "réseau des réseaux" que nous connaissons aujourd'hui en tant qu'</w:t>
      </w:r>
      <w:r w:rsidRPr="004530FC">
        <w:rPr>
          <w:b/>
          <w:i/>
        </w:rPr>
        <w:t>Internet</w:t>
      </w:r>
      <w:r>
        <w:t>.</w:t>
      </w:r>
      <w:r w:rsidR="004530FC">
        <w:t xml:space="preserve"> </w:t>
      </w:r>
    </w:p>
    <w:p w:rsidR="005311E3" w:rsidRDefault="005311E3" w:rsidP="005311E3">
      <w:r>
        <w:t xml:space="preserve">Vers les années 1989, </w:t>
      </w:r>
      <w:r w:rsidRPr="005311E3">
        <w:t>Tim Berners-Lee, un physicien britannique, a inventé le web au CERN</w:t>
      </w:r>
      <w:r w:rsidR="00087212">
        <w:t>.</w:t>
      </w:r>
      <w:r w:rsidR="00CC08AF">
        <w:t xml:space="preserve"> Au début, le projet « World Wide Web », connu aussi sous l’appellation WWW, a été conçu et développé</w:t>
      </w:r>
      <w:r w:rsidR="00CC08AF" w:rsidRPr="00CC08AF">
        <w:t xml:space="preserve"> pour que des scientifiques travaillant dans les universités et les instituts du monde entier puissent s'échanger des informations instantanément.</w:t>
      </w:r>
      <w:r w:rsidR="00CC08AF">
        <w:t xml:space="preserve"> </w:t>
      </w:r>
      <w:r w:rsidR="00D06261">
        <w:t>Mais le domaine du web s’épanouit au fil du temps, d’où la mise en ligne du premier site web le 20 décembre 1990.</w:t>
      </w:r>
      <w:r w:rsidR="00225615">
        <w:t xml:space="preserve"> De nos jours, le monde du web prend une très grande </w:t>
      </w:r>
      <w:r w:rsidR="00A025CF">
        <w:t>place</w:t>
      </w:r>
      <w:r w:rsidR="00A025CF" w:rsidRPr="00950BD3">
        <w:rPr>
          <w:rStyle w:val="Rfrenceple"/>
        </w:rPr>
        <w:t xml:space="preserve"> [</w:t>
      </w:r>
      <w:r w:rsidR="00950BD3" w:rsidRPr="00950BD3">
        <w:rPr>
          <w:rStyle w:val="Rfrenceple"/>
        </w:rPr>
        <w:t xml:space="preserve">a] </w:t>
      </w:r>
      <w:r w:rsidR="00950BD3">
        <w:rPr>
          <w:rStyle w:val="Rfrenceple"/>
        </w:rPr>
        <w:t>[B</w:t>
      </w:r>
      <w:r w:rsidR="00950BD3" w:rsidRPr="00950BD3">
        <w:rPr>
          <w:rStyle w:val="Rfrenceple"/>
        </w:rPr>
        <w:t xml:space="preserve">] </w:t>
      </w:r>
      <w:r w:rsidR="00950BD3">
        <w:rPr>
          <w:rStyle w:val="Rfrenceple"/>
        </w:rPr>
        <w:t>[C</w:t>
      </w:r>
      <w:r w:rsidR="00950BD3" w:rsidRPr="00950BD3">
        <w:rPr>
          <w:rStyle w:val="Rfrenceple"/>
        </w:rPr>
        <w:t>]</w:t>
      </w:r>
      <w:r w:rsidR="00225615">
        <w:t>.</w:t>
      </w:r>
    </w:p>
    <w:p w:rsidR="00225615" w:rsidRDefault="00CF362A" w:rsidP="004814F4">
      <w:r>
        <w:t>De ce fait, notre thème de mémoire se portera justement sur la création d’</w:t>
      </w:r>
      <w:r w:rsidR="004814F4">
        <w:t xml:space="preserve">un site web qui s’intitulera </w:t>
      </w:r>
      <w:r w:rsidR="008F17AA">
        <w:rPr>
          <w:i/>
          <w:color w:val="538135" w:themeColor="accent6" w:themeShade="BF"/>
          <w:sz w:val="32"/>
          <w:szCs w:val="32"/>
        </w:rPr>
        <w:t>« Groupe</w:t>
      </w:r>
      <w:r w:rsidR="004814F4" w:rsidRPr="004814F4">
        <w:rPr>
          <w:i/>
          <w:color w:val="538135" w:themeColor="accent6" w:themeShade="BF"/>
          <w:sz w:val="32"/>
          <w:szCs w:val="32"/>
        </w:rPr>
        <w:t xml:space="preserve"> SANTE »</w:t>
      </w:r>
      <w:r w:rsidR="004814F4">
        <w:rPr>
          <w:i/>
          <w:color w:val="538135" w:themeColor="accent6" w:themeShade="BF"/>
          <w:sz w:val="32"/>
          <w:szCs w:val="32"/>
        </w:rPr>
        <w:t xml:space="preserve">. </w:t>
      </w:r>
      <w:r w:rsidR="004814F4" w:rsidRPr="004814F4">
        <w:t>Ce site web aura pour</w:t>
      </w:r>
      <w:r w:rsidR="001949BC">
        <w:t xml:space="preserve"> objectif principal de regrouper en un seul </w:t>
      </w:r>
      <w:r w:rsidR="00686B0B">
        <w:t xml:space="preserve">site web </w:t>
      </w:r>
      <w:r w:rsidR="001949BC">
        <w:t>tous les établissements de santé de Madagascar.</w:t>
      </w:r>
      <w:r w:rsidR="00686B0B">
        <w:t xml:space="preserve"> Chaque établissement est relié à un projet.</w:t>
      </w:r>
      <w:r w:rsidR="007E1C26">
        <w:t xml:space="preserve"> Ce</w:t>
      </w:r>
      <w:r w:rsidR="00E462F9">
        <w:t xml:space="preserve"> dernier</w:t>
      </w:r>
      <w:r w:rsidR="007E1C26">
        <w:t xml:space="preserve"> peut aussi appartenir à plusieurs établissements.</w:t>
      </w:r>
      <w:r w:rsidR="00E462F9">
        <w:t xml:space="preserve"> Les utilisateurs inscrits peuvent participer ou bénéficier des projets existants.</w:t>
      </w:r>
    </w:p>
    <w:p w:rsidR="008917D8" w:rsidRPr="00CE7E54" w:rsidRDefault="008917D8" w:rsidP="008917D8">
      <w:r w:rsidRPr="008917D8">
        <w:t>Nous nous permettons de prime abord de vous présenter l’</w:t>
      </w:r>
      <w:r w:rsidRPr="00B84AC1">
        <w:rPr>
          <w:i/>
        </w:rPr>
        <w:t>ISPM</w:t>
      </w:r>
      <w:r w:rsidRPr="008917D8">
        <w:t xml:space="preserve"> notre Institut. En second lieu, la société </w:t>
      </w:r>
      <w:r w:rsidRPr="008917D8">
        <w:rPr>
          <w:i/>
        </w:rPr>
        <w:t>eTech</w:t>
      </w:r>
      <w:r w:rsidRPr="008917D8">
        <w:t xml:space="preserve"> qui nous a pris en charge pendant ces quelques mois avant d’exposer point par point le </w:t>
      </w:r>
      <w:r w:rsidR="006D3275">
        <w:t>projet</w:t>
      </w:r>
      <w:r w:rsidRPr="008917D8">
        <w:t xml:space="preserve"> que nous avons opté pour ce stage</w:t>
      </w:r>
      <w:r>
        <w:t>.</w:t>
      </w:r>
    </w:p>
    <w:p w:rsidR="008917D8" w:rsidRPr="004814F4" w:rsidRDefault="008917D8" w:rsidP="004814F4">
      <w:pPr>
        <w:rPr>
          <w:szCs w:val="24"/>
        </w:rPr>
      </w:pPr>
    </w:p>
    <w:p w:rsidR="00225615" w:rsidRPr="005311E3" w:rsidRDefault="00225615" w:rsidP="005311E3"/>
    <w:p w:rsidR="005311E3" w:rsidRDefault="005311E3" w:rsidP="005311E3"/>
    <w:p w:rsidR="005311E3" w:rsidRDefault="005311E3" w:rsidP="005311E3">
      <w:pPr>
        <w:sectPr w:rsidR="005311E3" w:rsidSect="0099511F">
          <w:footerReference w:type="default" r:id="rId14"/>
          <w:pgSz w:w="11906" w:h="16838"/>
          <w:pgMar w:top="1417" w:right="1417" w:bottom="1417" w:left="1417" w:header="708" w:footer="708" w:gutter="0"/>
          <w:pgNumType w:start="1"/>
          <w:cols w:space="708"/>
          <w:docGrid w:linePitch="360"/>
        </w:sectPr>
      </w:pPr>
    </w:p>
    <w:p w:rsidR="00E0196E" w:rsidRDefault="00E0196E" w:rsidP="00D5289B"/>
    <w:p w:rsidR="00E0196E" w:rsidRDefault="00E0196E" w:rsidP="00C9106B">
      <w:pPr>
        <w:pStyle w:val="Titre1"/>
        <w:sectPr w:rsidR="00E0196E" w:rsidSect="00E0196E">
          <w:pgSz w:w="11906" w:h="16838"/>
          <w:pgMar w:top="1418" w:right="1418" w:bottom="1418" w:left="1418" w:header="709" w:footer="709" w:gutter="0"/>
          <w:cols w:space="708"/>
          <w:vAlign w:val="center"/>
          <w:docGrid w:linePitch="360"/>
        </w:sectPr>
      </w:pPr>
      <w:r>
        <w:t>PRESENTATION DU CADRE D’ETUDE ET DE STAGE</w:t>
      </w:r>
    </w:p>
    <w:p w:rsidR="00E0196E" w:rsidRPr="00E0196E" w:rsidRDefault="00E61BC2" w:rsidP="007B7BEE">
      <w:pPr>
        <w:pStyle w:val="Titre3"/>
      </w:pPr>
      <w:r>
        <w:lastRenderedPageBreak/>
        <w:t> </w:t>
      </w:r>
      <w:r w:rsidRPr="007B7BEE">
        <w:t>PRESENTATION</w:t>
      </w:r>
      <w:r>
        <w:t xml:space="preserve"> DE L’ISPM</w:t>
      </w:r>
    </w:p>
    <w:p w:rsidR="00E3376C" w:rsidRDefault="00672941" w:rsidP="007234F9">
      <w:pPr>
        <w:pStyle w:val="Titre4"/>
      </w:pPr>
      <w:r>
        <w:t xml:space="preserve">Historique et </w:t>
      </w:r>
      <w:r w:rsidRPr="0082636D">
        <w:t>présentation</w:t>
      </w:r>
      <w:r w:rsidR="00EA67E1">
        <w:t xml:space="preserve"> de l’ISPM</w:t>
      </w:r>
    </w:p>
    <w:p w:rsidR="00AB4980" w:rsidRDefault="00EA67E1" w:rsidP="00B556C8">
      <w:pPr>
        <w:pStyle w:val="Titre5"/>
        <w:rPr>
          <w:lang w:eastAsia="fr-FR"/>
        </w:rPr>
      </w:pPr>
      <w:r>
        <w:rPr>
          <w:lang w:eastAsia="fr-FR"/>
        </w:rPr>
        <w:t>Historique de l’ISPM</w:t>
      </w:r>
    </w:p>
    <w:p w:rsidR="007F2E6E" w:rsidRDefault="004546A0" w:rsidP="007F2E6E">
      <w:r w:rsidRPr="00CC459F">
        <w:rPr>
          <w:rFonts w:cstheme="minorHAnsi"/>
          <w:noProof/>
          <w:lang w:eastAsia="fr-FR"/>
        </w:rPr>
        <w:drawing>
          <wp:anchor distT="0" distB="0" distL="114300" distR="114300" simplePos="0" relativeHeight="251668480" behindDoc="0" locked="0" layoutInCell="1" allowOverlap="1" wp14:anchorId="0C98F891" wp14:editId="63847943">
            <wp:simplePos x="0" y="0"/>
            <wp:positionH relativeFrom="margin">
              <wp:posOffset>700405</wp:posOffset>
            </wp:positionH>
            <wp:positionV relativeFrom="paragraph">
              <wp:posOffset>1948180</wp:posOffset>
            </wp:positionV>
            <wp:extent cx="4581525" cy="3067050"/>
            <wp:effectExtent l="114300" t="114300" r="104775" b="152400"/>
            <wp:wrapTopAndBottom/>
            <wp:docPr id="57" name="Image 1" descr="D:\MiA's images\album ISPM\ISPM 19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A's images\album ISPM\ISPM 1993\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1525" cy="306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70528" behindDoc="0" locked="0" layoutInCell="1" allowOverlap="1" wp14:anchorId="1A327353" wp14:editId="1C7F0574">
                <wp:simplePos x="0" y="0"/>
                <wp:positionH relativeFrom="column">
                  <wp:posOffset>1184910</wp:posOffset>
                </wp:positionH>
                <wp:positionV relativeFrom="paragraph">
                  <wp:posOffset>5229225</wp:posOffset>
                </wp:positionV>
                <wp:extent cx="4019550" cy="635"/>
                <wp:effectExtent l="0" t="0" r="0" b="0"/>
                <wp:wrapTopAndBottom/>
                <wp:docPr id="6" name="Zone de texte 6"/>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a:effectLst/>
                      </wps:spPr>
                      <wps:txbx>
                        <w:txbxContent>
                          <w:p w:rsidR="002E75C0" w:rsidRPr="0005577F" w:rsidRDefault="002E75C0" w:rsidP="00AB5FDE">
                            <w:pPr>
                              <w:pStyle w:val="Lgende"/>
                              <w:rPr>
                                <w:rFonts w:cstheme="minorHAnsi"/>
                                <w:noProof/>
                                <w:sz w:val="24"/>
                              </w:rPr>
                            </w:pPr>
                            <w:r>
                              <w:t xml:space="preserve">Figure </w:t>
                            </w:r>
                            <w:r>
                              <w:fldChar w:fldCharType="begin"/>
                            </w:r>
                            <w:r>
                              <w:instrText xml:space="preserve"> SEQ Figure \* ARABIC </w:instrText>
                            </w:r>
                            <w:r>
                              <w:fldChar w:fldCharType="separate"/>
                            </w:r>
                            <w:r>
                              <w:rPr>
                                <w:noProof/>
                              </w:rPr>
                              <w:t>1</w:t>
                            </w:r>
                            <w:r>
                              <w:rPr>
                                <w:noProof/>
                              </w:rPr>
                              <w:fldChar w:fldCharType="end"/>
                            </w:r>
                            <w:r>
                              <w:t>: E.S.S.T.I.M (source ISP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327353" id="_x0000_t202" coordsize="21600,21600" o:spt="202" path="m,l,21600r21600,l21600,xe">
                <v:stroke joinstyle="miter"/>
                <v:path gradientshapeok="t" o:connecttype="rect"/>
              </v:shapetype>
              <v:shape id="Zone de texte 6" o:spid="_x0000_s1028" type="#_x0000_t202" style="position:absolute;left:0;text-align:left;margin-left:93.3pt;margin-top:411.75pt;width:31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" stroked="f">
                <v:textbox style="mso-fit-shape-to-text:t" inset="0,0,0,0">
                  <w:txbxContent>
                    <w:p w:rsidR="002E75C0" w:rsidRPr="0005577F" w:rsidRDefault="002E75C0" w:rsidP="00AB5FDE">
                      <w:pPr>
                        <w:pStyle w:val="Lgende"/>
                        <w:rPr>
                          <w:rFonts w:cstheme="minorHAnsi"/>
                          <w:noProof/>
                          <w:sz w:val="24"/>
                        </w:rPr>
                      </w:pPr>
                      <w:r>
                        <w:t xml:space="preserve">Figure </w:t>
                      </w:r>
                      <w:r>
                        <w:fldChar w:fldCharType="begin"/>
                      </w:r>
                      <w:r>
                        <w:instrText xml:space="preserve"> SEQ Figure \* ARABIC </w:instrText>
                      </w:r>
                      <w:r>
                        <w:fldChar w:fldCharType="separate"/>
                      </w:r>
                      <w:r>
                        <w:rPr>
                          <w:noProof/>
                        </w:rPr>
                        <w:t>1</w:t>
                      </w:r>
                      <w:r>
                        <w:rPr>
                          <w:noProof/>
                        </w:rPr>
                        <w:fldChar w:fldCharType="end"/>
                      </w:r>
                      <w:r>
                        <w:t>: E.S.S.T.I.M (source ISPM)</w:t>
                      </w:r>
                    </w:p>
                  </w:txbxContent>
                </v:textbox>
                <w10:wrap type="topAndBottom"/>
              </v:shape>
            </w:pict>
          </mc:Fallback>
        </mc:AlternateContent>
      </w:r>
      <w:r w:rsidR="007F2E6E">
        <w:t xml:space="preserve">Connu auparavant par E.S.S.T.I.M </w:t>
      </w:r>
      <w:r w:rsidR="007F2E6E" w:rsidRPr="00503E90">
        <w:t>(Ecole Supérieur des Sciences et Techniques de l’Information à Madagascar)</w:t>
      </w:r>
      <w:r w:rsidR="007F2E6E">
        <w:t>, cet institut naît le 23 Janvier 1993 selon l’arrêté N°</w:t>
      </w:r>
      <w:r w:rsidR="007F2E6E" w:rsidRPr="00503E90">
        <w:t>3725/94 du Ministère de l’Enseignement Supérieur et accueille quelque dizaines d’étudiant</w:t>
      </w:r>
      <w:r w:rsidR="007F2E6E">
        <w:t xml:space="preserve">s. </w:t>
      </w:r>
      <w:r w:rsidR="007F2E6E" w:rsidRPr="00CC459F">
        <w:t>A cette époque, son siège se trouvait à Ankadindramamy, il était connu sous le nom d’ESSTIM ou École Supérieure des Sciences et de la Technologie Informatique à Madagascar et ne comportait que le département Informatique: la filière Informatique de Gestion génie Logiciel et Intelligence Artificiel ou I.G.G.L.I.A et la filière Maintenance des Systèmes Informatiques ou M.S.I C’était le seul institut privé polytechnique à Madagascar.  Son siège se trouvait à Ankadindramamy.</w:t>
      </w:r>
    </w:p>
    <w:p w:rsidR="00AB5FDE" w:rsidRPr="00CC459F" w:rsidRDefault="00AB5FDE" w:rsidP="007F2E6E"/>
    <w:p w:rsidR="007F2E6E" w:rsidRDefault="007F2E6E" w:rsidP="007F2E6E">
      <w:pPr>
        <w:rPr>
          <w:rFonts w:cstheme="minorHAnsi"/>
          <w:szCs w:val="24"/>
        </w:rPr>
      </w:pPr>
      <w:r>
        <w:t>Au fil du temps, E.S.S.T.I.M devient I.S.P.M (Institut Supérieur Polytechnique de Madagascar) et compte des milliers d’étudiants actuellement.</w:t>
      </w:r>
      <w:r w:rsidR="005A114D">
        <w:t xml:space="preserve"> </w:t>
      </w:r>
      <w:r w:rsidR="005A114D" w:rsidRPr="00CC459F">
        <w:rPr>
          <w:rFonts w:cstheme="minorHAnsi"/>
          <w:szCs w:val="24"/>
        </w:rPr>
        <w:t>L’ISPM et son bureau administratif se trouve à Ambatomaro Antsobolo</w:t>
      </w:r>
      <w:r w:rsidR="005A114D">
        <w:rPr>
          <w:rFonts w:cstheme="minorHAnsi"/>
          <w:szCs w:val="24"/>
        </w:rPr>
        <w:t>.</w:t>
      </w:r>
    </w:p>
    <w:p w:rsidR="00692A25" w:rsidRDefault="004546A0" w:rsidP="00692A25">
      <w:pPr>
        <w:keepNext/>
        <w:jc w:val="center"/>
      </w:pPr>
      <w:r w:rsidRPr="00CC459F">
        <w:rPr>
          <w:rFonts w:cstheme="minorHAnsi"/>
          <w:noProof/>
          <w:lang w:eastAsia="fr-FR"/>
        </w:rPr>
        <w:lastRenderedPageBreak/>
        <w:drawing>
          <wp:inline distT="0" distB="0" distL="0" distR="0" wp14:anchorId="37EC5CAC" wp14:editId="01AC1252">
            <wp:extent cx="4572723" cy="2914650"/>
            <wp:effectExtent l="114300" t="114300" r="113665" b="152400"/>
            <wp:docPr id="450" name="Image 4" descr="SUNP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0070.JPG"/>
                    <pic:cNvPicPr/>
                  </pic:nvPicPr>
                  <pic:blipFill>
                    <a:blip r:embed="rId16" cstate="print"/>
                    <a:stretch>
                      <a:fillRect/>
                    </a:stretch>
                  </pic:blipFill>
                  <pic:spPr>
                    <a:xfrm>
                      <a:off x="0" y="0"/>
                      <a:ext cx="4578718" cy="29184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46A0" w:rsidRDefault="00692A25" w:rsidP="00692A25">
      <w:pPr>
        <w:pStyle w:val="Lgende"/>
      </w:pPr>
      <w:r>
        <w:t xml:space="preserve">Figure </w:t>
      </w:r>
      <w:r w:rsidR="002E75C0">
        <w:fldChar w:fldCharType="begin"/>
      </w:r>
      <w:r w:rsidR="002E75C0">
        <w:instrText xml:space="preserve"> SEQ Figure \* ARABIC </w:instrText>
      </w:r>
      <w:r w:rsidR="002E75C0">
        <w:fldChar w:fldCharType="separate"/>
      </w:r>
      <w:r w:rsidR="00621F05">
        <w:rPr>
          <w:noProof/>
        </w:rPr>
        <w:t>2</w:t>
      </w:r>
      <w:r w:rsidR="002E75C0">
        <w:rPr>
          <w:noProof/>
        </w:rPr>
        <w:fldChar w:fldCharType="end"/>
      </w:r>
      <w:r>
        <w:t>: ISPM Ambatomaro Antsobolo (source ISPM)</w:t>
      </w:r>
    </w:p>
    <w:p w:rsidR="00EE6CA7" w:rsidRDefault="007F2E6E" w:rsidP="00F77D35">
      <w:r w:rsidRPr="00503E90">
        <w:t>I.S.P.M a été fondé par RABOANARY Julien Amédée et est aujourd’hui l’un des plus grands Instituts privés de Madagascar. L’école est bâtie sur plus de 5 500 m</w:t>
      </w:r>
      <w:r>
        <w:t>² de surface sur un terrain de trois</w:t>
      </w:r>
      <w:r w:rsidRPr="00503E90">
        <w:t xml:space="preserve"> hectares. Avec ses soixantaines </w:t>
      </w:r>
      <w:r>
        <w:t xml:space="preserve">de </w:t>
      </w:r>
      <w:r w:rsidRPr="00503E90">
        <w:t>salle</w:t>
      </w:r>
      <w:r>
        <w:t>s</w:t>
      </w:r>
      <w:r w:rsidRPr="00503E90">
        <w:t xml:space="preserve"> de classes, ses terrains et ses cafétérias, I.S.P.M fournit à ses étudiants un environnement adéquat pour la préparation de leur avenir.</w:t>
      </w:r>
    </w:p>
    <w:p w:rsidR="006B4854" w:rsidRPr="00CC459F" w:rsidRDefault="006B4854" w:rsidP="006B4854">
      <w:r w:rsidRPr="00CC459F">
        <w:t>Au cours du temps, plusieurs départements et filière sont nés:</w:t>
      </w:r>
    </w:p>
    <w:p w:rsidR="006B4854" w:rsidRPr="00CC459F" w:rsidRDefault="006B4854" w:rsidP="00A11351">
      <w:pPr>
        <w:pStyle w:val="Paragraphedeliste"/>
        <w:numPr>
          <w:ilvl w:val="0"/>
          <w:numId w:val="4"/>
        </w:numPr>
      </w:pPr>
      <w:r w:rsidRPr="00CC459F">
        <w:t>1994: Création du Département Informatique avec les deux filières: I.G.G.L.I.A et E.S.I.I.A;</w:t>
      </w:r>
    </w:p>
    <w:p w:rsidR="006B4854" w:rsidRPr="00CC459F" w:rsidRDefault="006B4854" w:rsidP="00A11351">
      <w:pPr>
        <w:pStyle w:val="Paragraphedeliste"/>
        <w:numPr>
          <w:ilvl w:val="0"/>
          <w:numId w:val="4"/>
        </w:numPr>
      </w:pPr>
      <w:r w:rsidRPr="00CC459F">
        <w:t xml:space="preserve">1995: Création du Département Biotechnologique comportant deux filières: </w:t>
      </w:r>
      <w:r>
        <w:t>I.A.A</w:t>
      </w:r>
      <w:r w:rsidRPr="00CC459F">
        <w:t xml:space="preserve"> et </w:t>
      </w:r>
      <w:r>
        <w:t>P.I.P</w:t>
      </w:r>
      <w:r w:rsidRPr="00CC459F">
        <w:t>;</w:t>
      </w:r>
    </w:p>
    <w:p w:rsidR="006B4854" w:rsidRPr="00CC459F" w:rsidRDefault="006B4854" w:rsidP="00A11351">
      <w:pPr>
        <w:pStyle w:val="Paragraphedeliste"/>
        <w:numPr>
          <w:ilvl w:val="0"/>
          <w:numId w:val="4"/>
        </w:numPr>
      </w:pPr>
      <w:r w:rsidRPr="00CC459F">
        <w:t xml:space="preserve">1996: Création du Département tertiaire avec la filière </w:t>
      </w:r>
      <w:r>
        <w:t>C.A.A</w:t>
      </w:r>
      <w:r w:rsidRPr="00CC459F">
        <w:t>;</w:t>
      </w:r>
    </w:p>
    <w:p w:rsidR="006B4854" w:rsidRPr="00CC459F" w:rsidRDefault="006B4854" w:rsidP="00A11351">
      <w:pPr>
        <w:pStyle w:val="Paragraphedeliste"/>
        <w:numPr>
          <w:ilvl w:val="0"/>
          <w:numId w:val="4"/>
        </w:numPr>
      </w:pPr>
      <w:r w:rsidRPr="00CC459F">
        <w:t xml:space="preserve">1998: Création du Département Génie Civil et Génie Industriel et aussi de la filière </w:t>
      </w:r>
      <w:r>
        <w:t>E.M.I.I</w:t>
      </w:r>
      <w:r w:rsidRPr="00CC459F">
        <w:t>;</w:t>
      </w:r>
    </w:p>
    <w:p w:rsidR="006B4854" w:rsidRPr="00CC459F" w:rsidRDefault="006B4854" w:rsidP="00A11351">
      <w:pPr>
        <w:pStyle w:val="Paragraphedeliste"/>
        <w:numPr>
          <w:ilvl w:val="0"/>
          <w:numId w:val="4"/>
        </w:numPr>
      </w:pPr>
      <w:r w:rsidRPr="00CC459F">
        <w:t xml:space="preserve">1999: Mise en place de la filière </w:t>
      </w:r>
      <w:r>
        <w:t>G.C.A</w:t>
      </w:r>
      <w:r w:rsidRPr="00CC459F">
        <w:t>;</w:t>
      </w:r>
    </w:p>
    <w:p w:rsidR="006B4854" w:rsidRPr="00CC459F" w:rsidRDefault="006B4854" w:rsidP="00A11351">
      <w:pPr>
        <w:pStyle w:val="Paragraphedeliste"/>
        <w:numPr>
          <w:ilvl w:val="0"/>
          <w:numId w:val="4"/>
        </w:numPr>
      </w:pPr>
      <w:r w:rsidRPr="00CC459F">
        <w:t>2000: Ouverture de la formation en troisième cycle;</w:t>
      </w:r>
    </w:p>
    <w:p w:rsidR="006B4854" w:rsidRPr="00CC459F" w:rsidRDefault="006B4854" w:rsidP="00A11351">
      <w:pPr>
        <w:pStyle w:val="Paragraphedeliste"/>
        <w:numPr>
          <w:ilvl w:val="0"/>
          <w:numId w:val="4"/>
        </w:numPr>
      </w:pPr>
      <w:r w:rsidRPr="00CC459F">
        <w:t xml:space="preserve">2004: Création et ajout de la filière </w:t>
      </w:r>
      <w:r>
        <w:t xml:space="preserve">F.I.C </w:t>
      </w:r>
      <w:r w:rsidRPr="00CC459F">
        <w:t>dans le Département tertiaire;</w:t>
      </w:r>
    </w:p>
    <w:p w:rsidR="006B4854" w:rsidRPr="00CC459F" w:rsidRDefault="006B4854" w:rsidP="00A11351">
      <w:pPr>
        <w:pStyle w:val="Paragraphedeliste"/>
        <w:numPr>
          <w:ilvl w:val="0"/>
          <w:numId w:val="4"/>
        </w:numPr>
      </w:pPr>
      <w:r w:rsidRPr="00CC459F">
        <w:t xml:space="preserve">2004: Intégration des deux filières: </w:t>
      </w:r>
      <w:r>
        <w:t>I.M.T.I.C.I.A</w:t>
      </w:r>
      <w:r w:rsidRPr="00CC459F">
        <w:t xml:space="preserve"> dans le Département Informatique et </w:t>
      </w:r>
      <w:r>
        <w:t xml:space="preserve">A.E.E </w:t>
      </w:r>
      <w:r w:rsidRPr="00CC459F">
        <w:t>dans le Département Biotechnologie;</w:t>
      </w:r>
    </w:p>
    <w:p w:rsidR="006B4854" w:rsidRPr="00CC459F" w:rsidRDefault="006B4854" w:rsidP="00A11351">
      <w:pPr>
        <w:pStyle w:val="Paragraphedeliste"/>
        <w:numPr>
          <w:ilvl w:val="0"/>
          <w:numId w:val="4"/>
        </w:numPr>
      </w:pPr>
      <w:r w:rsidRPr="00CC459F">
        <w:t xml:space="preserve">2009: Ajout des filières </w:t>
      </w:r>
      <w:r>
        <w:t>D.T.J.A</w:t>
      </w:r>
      <w:r w:rsidRPr="00CC459F">
        <w:t xml:space="preserve">, </w:t>
      </w:r>
      <w:r>
        <w:t>E.M.P</w:t>
      </w:r>
      <w:r w:rsidRPr="00CC459F">
        <w:t xml:space="preserve"> et </w:t>
      </w:r>
      <w:r>
        <w:t>I.C.M.P</w:t>
      </w:r>
      <w:r w:rsidRPr="00CC459F">
        <w:t>;</w:t>
      </w:r>
    </w:p>
    <w:p w:rsidR="006B4854" w:rsidRPr="00CC459F" w:rsidRDefault="006B4854" w:rsidP="00A11351">
      <w:pPr>
        <w:pStyle w:val="Paragraphedeliste"/>
        <w:numPr>
          <w:ilvl w:val="0"/>
          <w:numId w:val="4"/>
        </w:numPr>
      </w:pPr>
      <w:r w:rsidRPr="00CC459F">
        <w:t>2009: Tourisme et hôtellerie dans le Département Technique Tourisme;</w:t>
      </w:r>
    </w:p>
    <w:p w:rsidR="006B4854" w:rsidRPr="00CC459F" w:rsidRDefault="006B4854" w:rsidP="00A11351">
      <w:pPr>
        <w:pStyle w:val="Paragraphedeliste"/>
        <w:numPr>
          <w:ilvl w:val="0"/>
          <w:numId w:val="4"/>
        </w:numPr>
      </w:pPr>
      <w:r w:rsidRPr="00CC459F">
        <w:t xml:space="preserve">2010: Création de la nouvelle filière </w:t>
      </w:r>
      <w:r>
        <w:t>I.S.A.I.A</w:t>
      </w:r>
      <w:r w:rsidRPr="00CC459F">
        <w:t>.</w:t>
      </w:r>
    </w:p>
    <w:p w:rsidR="004863B8" w:rsidRDefault="004863B8" w:rsidP="00F77D35"/>
    <w:p w:rsidR="006B4854" w:rsidRDefault="00EA67E1" w:rsidP="004863B8">
      <w:pPr>
        <w:pStyle w:val="Titre5"/>
      </w:pPr>
      <w:r>
        <w:lastRenderedPageBreak/>
        <w:t>Présentation de l’ISPM</w:t>
      </w:r>
    </w:p>
    <w:p w:rsidR="004863B8" w:rsidRDefault="00EA67E1" w:rsidP="00D63DDF">
      <w:pPr>
        <w:pStyle w:val="Titre6"/>
      </w:pPr>
      <w:r>
        <w:t>Les différentes mentions</w:t>
      </w:r>
    </w:p>
    <w:p w:rsidR="008C391A" w:rsidRDefault="008C391A" w:rsidP="008C391A">
      <w:r w:rsidRPr="00503E90">
        <w:t>Les filières de l’ISPM sont répar</w:t>
      </w:r>
      <w:r>
        <w:t>ties à travers six mentions</w:t>
      </w:r>
      <w:r w:rsidRPr="00503E90">
        <w:t>, à savoir l</w:t>
      </w:r>
      <w:r>
        <w:t>a</w:t>
      </w:r>
      <w:r w:rsidRPr="00503E90">
        <w:t xml:space="preserve"> </w:t>
      </w:r>
      <w:r>
        <w:t>mention</w:t>
      </w:r>
      <w:r w:rsidRPr="00503E90">
        <w:t xml:space="preserve"> informatique et télécommunication, l</w:t>
      </w:r>
      <w:r>
        <w:t>a mention</w:t>
      </w:r>
      <w:r w:rsidRPr="00503E90">
        <w:t xml:space="preserve"> </w:t>
      </w:r>
      <w:r>
        <w:t xml:space="preserve">droit et </w:t>
      </w:r>
      <w:r w:rsidRPr="00503E90">
        <w:t>techniques des affaires, l</w:t>
      </w:r>
      <w:r w:rsidR="00BD0F0F">
        <w:t>a mention</w:t>
      </w:r>
      <w:r w:rsidRPr="00503E90">
        <w:t xml:space="preserve"> biotechnologie et agronomie, l</w:t>
      </w:r>
      <w:r w:rsidR="00544332">
        <w:t>a mention</w:t>
      </w:r>
      <w:r w:rsidR="00D00787">
        <w:t xml:space="preserve"> génie industriel, la mention</w:t>
      </w:r>
      <w:r w:rsidRPr="00503E90">
        <w:t xml:space="preserve"> génie civil et enfin l</w:t>
      </w:r>
      <w:r w:rsidR="00E57968">
        <w:t>a mention</w:t>
      </w:r>
      <w:r w:rsidRPr="00503E90">
        <w:t xml:space="preserve"> techniques du tourisme composés par des filières réparties comme suit :</w:t>
      </w:r>
    </w:p>
    <w:p w:rsidR="00302E0F" w:rsidRDefault="00797F5F" w:rsidP="008C391A">
      <w:r w:rsidRPr="00503E90">
        <w:rPr>
          <w:noProof/>
          <w:lang w:eastAsia="fr-FR"/>
        </w:rPr>
        <w:drawing>
          <wp:inline distT="0" distB="0" distL="0" distR="0" wp14:anchorId="5B97D058" wp14:editId="6A20A3E2">
            <wp:extent cx="5400675" cy="6057900"/>
            <wp:effectExtent l="0" t="0" r="28575" b="0"/>
            <wp:docPr id="40" name="Diagramme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9729A0" w:rsidRDefault="009729A0" w:rsidP="007B7BEE">
      <w:pPr>
        <w:pStyle w:val="Titre6"/>
      </w:pPr>
      <w:r>
        <w:lastRenderedPageBreak/>
        <w:t>Etude</w:t>
      </w:r>
      <w:r w:rsidR="00CC2703">
        <w:t>s</w:t>
      </w:r>
      <w:r w:rsidR="00EA67E1">
        <w:t xml:space="preserve"> et Formations</w:t>
      </w:r>
    </w:p>
    <w:p w:rsidR="00F92E91" w:rsidRPr="00EF0DB7" w:rsidRDefault="00F92E91" w:rsidP="00F92E91">
      <w:r w:rsidRPr="00EF0DB7">
        <w:t>L’entrée à l’ISPM se fait par voie de concours. L’inscription à ce dernier exige aux candidats le Diplôme de Baccalauréat de l’Enseignement Secondaire.</w:t>
      </w:r>
    </w:p>
    <w:p w:rsidR="00F92E91" w:rsidRPr="00EF0DB7" w:rsidRDefault="00F92E91" w:rsidP="00F92E91">
      <w:r w:rsidRPr="00EF0DB7">
        <w:t>Le cursus comprend deux cycles consécutifs dont :</w:t>
      </w:r>
    </w:p>
    <w:p w:rsidR="00F92E91" w:rsidRDefault="00F92E91" w:rsidP="00A11351">
      <w:pPr>
        <w:pStyle w:val="Paragraphedeliste"/>
        <w:numPr>
          <w:ilvl w:val="0"/>
          <w:numId w:val="6"/>
        </w:numPr>
        <w:spacing w:before="200" w:after="0" w:line="276" w:lineRule="auto"/>
      </w:pPr>
      <w:r w:rsidRPr="00EF0DB7">
        <w:t xml:space="preserve">Le premier, d’une durée de </w:t>
      </w:r>
      <w:r>
        <w:t>trois</w:t>
      </w:r>
      <w:r w:rsidRPr="00EF0DB7">
        <w:t xml:space="preserve"> ans, est sanctionné par </w:t>
      </w:r>
      <w:r>
        <w:t>une Licence ou BACC+3</w:t>
      </w:r>
      <w:r w:rsidRPr="00EF0DB7">
        <w:t>.</w:t>
      </w:r>
      <w:r>
        <w:t xml:space="preserve"> Afin d’obtenir sa</w:t>
      </w:r>
      <w:r w:rsidRPr="00EF0DB7">
        <w:t xml:space="preserve"> </w:t>
      </w:r>
      <w:r>
        <w:t>licence</w:t>
      </w:r>
      <w:r w:rsidRPr="00EF0DB7">
        <w:t xml:space="preserve">, après ces </w:t>
      </w:r>
      <w:r>
        <w:t>trois</w:t>
      </w:r>
      <w:r w:rsidRPr="00EF0DB7">
        <w:t xml:space="preserve"> années d’étude passées en premier cycle, l’étudiant doit effectuer un stage d’une durée de trois mois au sein d’une entreprise et s</w:t>
      </w:r>
      <w:r>
        <w:t>outenir un mémoire sur ce stage ;</w:t>
      </w:r>
    </w:p>
    <w:p w:rsidR="00F92E91" w:rsidRDefault="00F92E91" w:rsidP="00A11351">
      <w:pPr>
        <w:pStyle w:val="Paragraphedeliste"/>
        <w:numPr>
          <w:ilvl w:val="0"/>
          <w:numId w:val="6"/>
        </w:numPr>
        <w:spacing w:before="200" w:after="0" w:line="276" w:lineRule="auto"/>
      </w:pPr>
      <w:r>
        <w:t>L</w:t>
      </w:r>
      <w:r w:rsidRPr="00EF0DB7">
        <w:t xml:space="preserve">e second, d’une durée de </w:t>
      </w:r>
      <w:r>
        <w:t>deux</w:t>
      </w:r>
      <w:r w:rsidRPr="00EF0DB7">
        <w:t xml:space="preserve"> ans, </w:t>
      </w:r>
      <w:r>
        <w:t>qui aboutit à un</w:t>
      </w:r>
      <w:r w:rsidRPr="00EF0DB7">
        <w:t xml:space="preserve"> diplôme </w:t>
      </w:r>
      <w:r>
        <w:t>d’Ingéniorat ou BACC+5</w:t>
      </w:r>
      <w:r w:rsidRPr="00EF0DB7">
        <w:t>.</w:t>
      </w:r>
      <w:r>
        <w:t xml:space="preserve"> </w:t>
      </w:r>
      <w:r w:rsidRPr="00EF0DB7">
        <w:t>La formation en second cycle est accessible aux étudiants ayant un</w:t>
      </w:r>
      <w:r>
        <w:t>e</w:t>
      </w:r>
      <w:r w:rsidRPr="00EF0DB7">
        <w:t xml:space="preserve"> </w:t>
      </w:r>
      <w:r>
        <w:t>licence</w:t>
      </w:r>
      <w:r w:rsidRPr="00EF0DB7">
        <w:t xml:space="preserve">. A la fin des </w:t>
      </w:r>
      <w:r>
        <w:t>deux</w:t>
      </w:r>
      <w:r w:rsidRPr="00EF0DB7">
        <w:t xml:space="preserve"> années passées en second cycle, l’étudiant doit effectuer un stage d’une durée de six mois au sein d’une entreprise à l’issue duquel il soutient un mémoire de fin d’étude</w:t>
      </w:r>
      <w:r>
        <w:t>s.</w:t>
      </w:r>
      <w:r w:rsidRPr="00EF0DB7">
        <w:t xml:space="preserve"> </w:t>
      </w:r>
    </w:p>
    <w:p w:rsidR="00F92E91" w:rsidRPr="00EF0DB7" w:rsidRDefault="00F92E91" w:rsidP="00F92E91">
      <w:pPr>
        <w:pStyle w:val="Paragraphedeliste"/>
        <w:spacing w:line="276" w:lineRule="auto"/>
      </w:pPr>
    </w:p>
    <w:p w:rsidR="00F92E91" w:rsidRPr="00EF0DB7" w:rsidRDefault="00F92E91" w:rsidP="00F92E91">
      <w:r w:rsidRPr="00EF0DB7">
        <w:t>Notons qu’après chaque cycle, l’étudiant est opérationnel</w:t>
      </w:r>
      <w:r>
        <w:t xml:space="preserve"> et</w:t>
      </w:r>
      <w:r w:rsidRPr="00EF0DB7">
        <w:t xml:space="preserve"> a le choix entre la poursuite de ses études ou l’accès immédiat dans le monde du travail</w:t>
      </w:r>
      <w:r>
        <w:t>.</w:t>
      </w:r>
    </w:p>
    <w:p w:rsidR="00F92E91" w:rsidRDefault="00F92E91" w:rsidP="00F92E91">
      <w:pPr>
        <w:rPr>
          <w:rFonts w:eastAsia="Calibri"/>
        </w:rPr>
      </w:pPr>
      <w:r w:rsidRPr="00EF0DB7">
        <w:rPr>
          <w:rFonts w:eastAsia="Calibri"/>
        </w:rPr>
        <w:t>Voici le cursus de l’ISPM :</w:t>
      </w:r>
    </w:p>
    <w:p w:rsidR="00AF68C6" w:rsidRDefault="00AF68C6" w:rsidP="00AF68C6">
      <w:pPr>
        <w:keepNext/>
      </w:pPr>
      <w:r>
        <w:rPr>
          <w:rFonts w:eastAsia="Calibri"/>
          <w:noProof/>
          <w:lang w:eastAsia="fr-FR"/>
        </w:rPr>
        <w:drawing>
          <wp:inline distT="0" distB="0" distL="0" distR="0" wp14:anchorId="499E20DB" wp14:editId="525F56F0">
            <wp:extent cx="5495925" cy="3829050"/>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897D97" w:rsidRDefault="00AF68C6" w:rsidP="00774F9F">
      <w:pPr>
        <w:pStyle w:val="Lgende"/>
      </w:pPr>
      <w:r>
        <w:t xml:space="preserve">Figure </w:t>
      </w:r>
      <w:r w:rsidR="002E75C0">
        <w:fldChar w:fldCharType="begin"/>
      </w:r>
      <w:r w:rsidR="002E75C0">
        <w:instrText xml:space="preserve"> SEQ Figure \* ARABIC </w:instrText>
      </w:r>
      <w:r w:rsidR="002E75C0">
        <w:fldChar w:fldCharType="separate"/>
      </w:r>
      <w:r w:rsidR="00621F05">
        <w:rPr>
          <w:noProof/>
        </w:rPr>
        <w:t>3</w:t>
      </w:r>
      <w:r w:rsidR="002E75C0">
        <w:rPr>
          <w:noProof/>
        </w:rPr>
        <w:fldChar w:fldCharType="end"/>
      </w:r>
      <w:r>
        <w:t>: Cursus à l'ISPM</w:t>
      </w:r>
    </w:p>
    <w:p w:rsidR="00E34AC0" w:rsidRDefault="00E34AC0" w:rsidP="00F52866">
      <w:pPr>
        <w:pStyle w:val="Titre4"/>
      </w:pPr>
      <w:r>
        <w:lastRenderedPageBreak/>
        <w:t>Objectif de l’I.S.P.M</w:t>
      </w:r>
    </w:p>
    <w:p w:rsidR="00861C4B" w:rsidRPr="00503E90" w:rsidRDefault="00861C4B" w:rsidP="00861C4B">
      <w:r w:rsidRPr="00503E90">
        <w:t xml:space="preserve">Dans le cadre de l’harmonisation du cursus de l’enseignement supérieur au niveau international, l’Etat Malagasy utilise actuellement </w:t>
      </w:r>
      <w:r>
        <w:t xml:space="preserve">le </w:t>
      </w:r>
      <w:r w:rsidRPr="00503E90">
        <w:t>système L.M.D (Licence Master Doctorat) au niveau national. Pour cela, l’I.S.P.M a adopté cette méthode.</w:t>
      </w:r>
    </w:p>
    <w:p w:rsidR="00861C4B" w:rsidRPr="00503E90" w:rsidRDefault="00861C4B" w:rsidP="00861C4B">
      <w:r w:rsidRPr="00503E90">
        <w:t>Par définition, le système LMD est un système d'enseignement supérieur anglo-saxon utilisant une formation à trois paliers</w:t>
      </w:r>
      <w:r>
        <w:t> :</w:t>
      </w:r>
      <w:r w:rsidRPr="00503E90">
        <w:t xml:space="preserve"> Licence, Master et Doctorat. Il offre une plus grande flexibilité dans la formation aussi bien aux apprenants qu'aux formateurs. Deux modes de formation sont offerts : une formation académique orientée sur la recherche et une formation appliquée orientée sur la professionnalisation. </w:t>
      </w:r>
    </w:p>
    <w:p w:rsidR="00861C4B" w:rsidRPr="00861C4B" w:rsidRDefault="00861C4B" w:rsidP="00861C4B">
      <w:r w:rsidRPr="00503E90">
        <w:t>L’utilisation du système LMD donne de nombreux avantages au niveau de notre établissement et aussi pour ses étudiants. Ces avantages sont :</w:t>
      </w:r>
      <w:r>
        <w:t xml:space="preserve"> l’harmonisation des niveaux de</w:t>
      </w:r>
      <w:r w:rsidRPr="00503E90">
        <w:t xml:space="preserve"> formation universitaire, la mobilité accrue pour les étudiants, l’orientation progressive et le suivi du projet personnel de l’étudiant grâce à un système de passerelles, la professionnalisation  facilitée par les unités d’Enseignements de stages, projets, etc.</w:t>
      </w:r>
    </w:p>
    <w:p w:rsidR="00AF68C6" w:rsidRDefault="0084035E" w:rsidP="00F52866">
      <w:pPr>
        <w:pStyle w:val="Titre4"/>
      </w:pPr>
      <w:r>
        <w:t>Les particularités de l’I</w:t>
      </w:r>
      <w:r w:rsidR="00161E23">
        <w:t>.</w:t>
      </w:r>
      <w:r>
        <w:t>S</w:t>
      </w:r>
      <w:r w:rsidR="00161E23">
        <w:t>.</w:t>
      </w:r>
      <w:r>
        <w:t>P</w:t>
      </w:r>
      <w:r w:rsidR="00161E23">
        <w:t>.</w:t>
      </w:r>
      <w:r>
        <w:t>M</w:t>
      </w:r>
    </w:p>
    <w:p w:rsidR="003C42C6" w:rsidRDefault="003C42C6" w:rsidP="003C42C6">
      <w:pPr>
        <w:spacing w:after="0"/>
      </w:pPr>
      <w:r w:rsidRPr="00EF0DB7">
        <w:t>Actuellement, les enseignants sont impliqués profondément dans la recherche et le système LMD (Licence- Masters- Doctorat) est déjà adopté.</w:t>
      </w:r>
    </w:p>
    <w:p w:rsidR="003C42C6" w:rsidRDefault="002D6DF3" w:rsidP="00F52866">
      <w:pPr>
        <w:pStyle w:val="Titre5"/>
      </w:pPr>
      <w:r>
        <w:t>Les portes ouvertes</w:t>
      </w:r>
    </w:p>
    <w:p w:rsidR="0060136F" w:rsidRDefault="0060136F" w:rsidP="0060136F">
      <w:r w:rsidRPr="00EF0DB7">
        <w:t xml:space="preserve">L’année académique se divise en deux semestres. A chaque </w:t>
      </w:r>
      <w:r>
        <w:t>fin de semestres, un examen s’effectue</w:t>
      </w:r>
      <w:r w:rsidRPr="00EF0DB7">
        <w:t>. Le deuxième semestre se démarque par l’organisation des « Portes Ouvertes ». Cet évènement est une occasion pour les étudiants de montrer, au grand public, les « Projets » effectués dans le cadre des recherches personnelles.</w:t>
      </w:r>
    </w:p>
    <w:p w:rsidR="002D6DF3" w:rsidRDefault="00EA67E1" w:rsidP="00F52866">
      <w:pPr>
        <w:pStyle w:val="Titre5"/>
      </w:pPr>
      <w:r>
        <w:t>Les supports pédagogiques</w:t>
      </w:r>
    </w:p>
    <w:p w:rsidR="005E1240" w:rsidRPr="00EF0DB7" w:rsidRDefault="005E1240" w:rsidP="005E1240">
      <w:r w:rsidRPr="00EF0DB7">
        <w:t>L’ISPM met à la disposition de ses étudiants :</w:t>
      </w:r>
    </w:p>
    <w:p w:rsidR="005E1240" w:rsidRDefault="005E1240" w:rsidP="00A11351">
      <w:pPr>
        <w:pStyle w:val="Paragraphedeliste"/>
        <w:numPr>
          <w:ilvl w:val="0"/>
          <w:numId w:val="8"/>
        </w:numPr>
        <w:spacing w:before="200" w:after="0" w:line="276" w:lineRule="auto"/>
      </w:pPr>
      <w:r>
        <w:t>Deux</w:t>
      </w:r>
      <w:r w:rsidRPr="00EF0DB7">
        <w:t xml:space="preserve"> laboratoire</w:t>
      </w:r>
      <w:r>
        <w:t>s</w:t>
      </w:r>
      <w:r w:rsidRPr="00EF0DB7">
        <w:t xml:space="preserve"> d’informatique</w:t>
      </w:r>
      <w:r>
        <w:t>s pour un total de cent vingt (120) ordinateurs ;</w:t>
      </w:r>
    </w:p>
    <w:p w:rsidR="005E1240" w:rsidRDefault="005E1240" w:rsidP="00A11351">
      <w:pPr>
        <w:pStyle w:val="Paragraphedeliste"/>
        <w:numPr>
          <w:ilvl w:val="0"/>
          <w:numId w:val="9"/>
        </w:numPr>
        <w:spacing w:before="200" w:after="0" w:line="276" w:lineRule="auto"/>
      </w:pPr>
      <w:r w:rsidRPr="00EF0DB7">
        <w:t>Un laboratoire expérimental pour</w:t>
      </w:r>
      <w:r>
        <w:t xml:space="preserve"> le département Biotechnologie ;</w:t>
      </w:r>
    </w:p>
    <w:p w:rsidR="005E1240" w:rsidRDefault="005E1240" w:rsidP="00A11351">
      <w:pPr>
        <w:pStyle w:val="Paragraphedeliste"/>
        <w:numPr>
          <w:ilvl w:val="0"/>
          <w:numId w:val="9"/>
        </w:numPr>
        <w:spacing w:before="200" w:after="0" w:line="276" w:lineRule="auto"/>
      </w:pPr>
      <w:r w:rsidRPr="00EF0DB7">
        <w:t>Un laboratoire de travaux pratique</w:t>
      </w:r>
      <w:r>
        <w:t>s</w:t>
      </w:r>
      <w:r w:rsidRPr="00EF0DB7">
        <w:t xml:space="preserve"> en élect</w:t>
      </w:r>
      <w:r>
        <w:t>ricité et électronique ;</w:t>
      </w:r>
    </w:p>
    <w:p w:rsidR="005E1240" w:rsidRDefault="005E1240" w:rsidP="00A11351">
      <w:pPr>
        <w:pStyle w:val="Paragraphedeliste"/>
        <w:numPr>
          <w:ilvl w:val="0"/>
          <w:numId w:val="9"/>
        </w:numPr>
        <w:spacing w:before="200" w:after="0" w:line="276" w:lineRule="auto"/>
      </w:pPr>
      <w:r w:rsidRPr="00EF0DB7">
        <w:t>Un atelier de travaux pratique p</w:t>
      </w:r>
      <w:r>
        <w:t>our les étudiants en Mécanique ;</w:t>
      </w:r>
    </w:p>
    <w:p w:rsidR="005E1240" w:rsidRDefault="005E1240" w:rsidP="00A11351">
      <w:pPr>
        <w:pStyle w:val="Paragraphedeliste"/>
        <w:numPr>
          <w:ilvl w:val="0"/>
          <w:numId w:val="9"/>
        </w:numPr>
        <w:spacing w:before="200" w:after="0" w:line="276" w:lineRule="auto"/>
      </w:pPr>
      <w:r w:rsidRPr="00EF0DB7">
        <w:t>Divers appareils topographiques.</w:t>
      </w:r>
    </w:p>
    <w:p w:rsidR="005E1240" w:rsidRDefault="005E1240" w:rsidP="00F52866">
      <w:pPr>
        <w:pStyle w:val="Titre5"/>
      </w:pPr>
      <w:r>
        <w:t>L’examen clinique</w:t>
      </w:r>
    </w:p>
    <w:p w:rsidR="00684796" w:rsidRDefault="00684796" w:rsidP="00684796">
      <w:pPr>
        <w:pStyle w:val="Paragraphedeliste"/>
        <w:spacing w:line="276" w:lineRule="auto"/>
        <w:ind w:left="0"/>
      </w:pPr>
      <w:r w:rsidRPr="00EF0DB7">
        <w:t>L’examen « Clinique » est aussi une des plus grandes particularités de l’ISPM. C’est l’épreuve à passer avant la préparation de l’ingénio</w:t>
      </w:r>
      <w:r>
        <w:t>rat. Il consiste à évaluer</w:t>
      </w:r>
      <w:r w:rsidRPr="00EF0DB7">
        <w:t xml:space="preserve"> de l’étudiant sur toutes ses </w:t>
      </w:r>
      <w:r w:rsidRPr="00EF0DB7">
        <w:lastRenderedPageBreak/>
        <w:t>connaissances, depuis la première année jusqu’à la cinquième</w:t>
      </w:r>
      <w:r>
        <w:t xml:space="preserve"> année</w:t>
      </w:r>
      <w:r w:rsidRPr="00EF0DB7">
        <w:t>. La réussite à ce</w:t>
      </w:r>
      <w:r>
        <w:t>t examen</w:t>
      </w:r>
      <w:r w:rsidRPr="00EF0DB7">
        <w:t xml:space="preserve"> </w:t>
      </w:r>
      <w:r>
        <w:t xml:space="preserve">donne </w:t>
      </w:r>
      <w:r w:rsidRPr="00EF0DB7">
        <w:t xml:space="preserve">accès </w:t>
      </w:r>
      <w:r>
        <w:t>au</w:t>
      </w:r>
      <w:r w:rsidRPr="00EF0DB7">
        <w:t xml:space="preserve"> stage </w:t>
      </w:r>
      <w:r>
        <w:t>ainsi qu’au</w:t>
      </w:r>
      <w:r w:rsidRPr="00EF0DB7">
        <w:t xml:space="preserve"> mémoire de fin du Second Cycle.</w:t>
      </w:r>
    </w:p>
    <w:p w:rsidR="005E1240" w:rsidRPr="005E1240" w:rsidRDefault="006B59C1" w:rsidP="00F52866">
      <w:pPr>
        <w:pStyle w:val="Titre5"/>
      </w:pPr>
      <w:r>
        <w:t>Les supports éducatifs</w:t>
      </w:r>
    </w:p>
    <w:p w:rsidR="00774F9F" w:rsidRPr="00CC459F" w:rsidRDefault="00774F9F" w:rsidP="00774F9F">
      <w:r w:rsidRPr="00CC459F">
        <w:t>L’I.S.P.M possède différentes infrastructures composées de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Plus de Soixante-dix salles de cours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e grande salle pouvant contenir jusqu’à 1500 étudiants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amphithéâtre en plein air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Des bureaux pour l’administration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Des laboratoires d’informatique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laboratoire de langes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laboratoire de chimie, de biologie et de pharmacologie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atelier de mécanique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Deux cafétérias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Deux salles de soutenance de mémoire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terrain de Basket-ball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terrain de football (Mini-Foot) ;</w:t>
      </w:r>
    </w:p>
    <w:p w:rsidR="00591BFC"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terrain de Volley-ball.</w:t>
      </w:r>
    </w:p>
    <w:p w:rsidR="00591BFC" w:rsidRDefault="00591BFC" w:rsidP="00F52866">
      <w:pPr>
        <w:pStyle w:val="Titre5"/>
      </w:pPr>
      <w:r>
        <w:t>La devise de l’I.S.P.M</w:t>
      </w:r>
    </w:p>
    <w:p w:rsidR="00A161B9" w:rsidRDefault="00A161B9" w:rsidP="00A161B9">
      <w:pPr>
        <w:rPr>
          <w:rFonts w:cstheme="minorHAnsi"/>
          <w:b/>
          <w:szCs w:val="24"/>
        </w:rPr>
      </w:pPr>
      <w:r>
        <w:t xml:space="preserve">L’ISPM a une devise particulière : </w:t>
      </w:r>
      <w:r w:rsidR="00557E17" w:rsidRPr="00CC459F">
        <w:rPr>
          <w:rFonts w:cstheme="minorHAnsi"/>
          <w:b/>
          <w:szCs w:val="24"/>
        </w:rPr>
        <w:t>FAHAIZANA – FAMPANDROSOANA – FIHAVANANA</w:t>
      </w:r>
    </w:p>
    <w:p w:rsidR="00897E0E" w:rsidRDefault="00897E0E" w:rsidP="00F52866">
      <w:pPr>
        <w:pStyle w:val="Titre5"/>
      </w:pPr>
      <w:r>
        <w:t>Le logo de l’I.S.P.M</w:t>
      </w:r>
    </w:p>
    <w:p w:rsidR="00A428C7" w:rsidRDefault="00A428C7" w:rsidP="00A428C7">
      <w:pPr>
        <w:keepNext/>
        <w:jc w:val="center"/>
      </w:pPr>
      <w:r w:rsidRPr="00CC459F">
        <w:rPr>
          <w:rFonts w:cstheme="minorHAnsi"/>
          <w:noProof/>
          <w:szCs w:val="24"/>
          <w:lang w:eastAsia="fr-FR"/>
        </w:rPr>
        <w:drawing>
          <wp:inline distT="0" distB="0" distL="0" distR="0" wp14:anchorId="779317C5" wp14:editId="6103D5FA">
            <wp:extent cx="1783749" cy="1609725"/>
            <wp:effectExtent l="0" t="0" r="0" b="0"/>
            <wp:docPr id="7" name="Image 7" descr="E:\Sary\ISPM\ISPM logotarns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ry\ISPM\ISPM logotarnsp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6228" cy="1639035"/>
                    </a:xfrm>
                    <a:prstGeom prst="rect">
                      <a:avLst/>
                    </a:prstGeom>
                    <a:noFill/>
                    <a:ln>
                      <a:noFill/>
                    </a:ln>
                  </pic:spPr>
                </pic:pic>
              </a:graphicData>
            </a:graphic>
          </wp:inline>
        </w:drawing>
      </w:r>
    </w:p>
    <w:p w:rsidR="00897E0E" w:rsidRDefault="00A428C7" w:rsidP="00A428C7">
      <w:pPr>
        <w:pStyle w:val="Lgende"/>
      </w:pPr>
      <w:r>
        <w:t xml:space="preserve">Figure </w:t>
      </w:r>
      <w:r w:rsidR="002E75C0">
        <w:fldChar w:fldCharType="begin"/>
      </w:r>
      <w:r w:rsidR="002E75C0">
        <w:instrText xml:space="preserve"> SEQ Figure \* ARABIC </w:instrText>
      </w:r>
      <w:r w:rsidR="002E75C0">
        <w:fldChar w:fldCharType="separate"/>
      </w:r>
      <w:r w:rsidR="00621F05">
        <w:rPr>
          <w:noProof/>
        </w:rPr>
        <w:t>4</w:t>
      </w:r>
      <w:r w:rsidR="002E75C0">
        <w:rPr>
          <w:noProof/>
        </w:rPr>
        <w:fldChar w:fldCharType="end"/>
      </w:r>
      <w:r>
        <w:t>: Logo de l'ISPM (source: ISPM)</w:t>
      </w:r>
    </w:p>
    <w:p w:rsidR="00921FE6" w:rsidRPr="00CC459F" w:rsidRDefault="00921FE6" w:rsidP="00A11351">
      <w:pPr>
        <w:pStyle w:val="Paragraphedeliste"/>
        <w:numPr>
          <w:ilvl w:val="0"/>
          <w:numId w:val="10"/>
        </w:numPr>
        <w:ind w:left="567"/>
      </w:pPr>
      <w:r w:rsidRPr="00CC459F">
        <w:t xml:space="preserve">La toque noir signifie que l’I.S.P.M forge des cadre supérieurs d’où le </w:t>
      </w:r>
      <w:r>
        <w:t xml:space="preserve"> </w:t>
      </w:r>
      <w:r w:rsidRPr="00CC459F">
        <w:t>«FAHAIZANA».</w:t>
      </w:r>
    </w:p>
    <w:p w:rsidR="00921FE6" w:rsidRPr="00CC459F" w:rsidRDefault="00921FE6" w:rsidP="00A11351">
      <w:pPr>
        <w:pStyle w:val="Paragraphedeliste"/>
        <w:numPr>
          <w:ilvl w:val="0"/>
          <w:numId w:val="10"/>
        </w:numPr>
        <w:ind w:left="567"/>
      </w:pPr>
      <w:r w:rsidRPr="00CC459F">
        <w:t>Le globe terrestre montre que l’I.S.P.M s’ouvre au monde entier d’où le «FAMPANDROSOANA».</w:t>
      </w:r>
    </w:p>
    <w:p w:rsidR="00921FE6" w:rsidRDefault="00921FE6" w:rsidP="00A11351">
      <w:pPr>
        <w:pStyle w:val="Paragraphedeliste"/>
        <w:numPr>
          <w:ilvl w:val="0"/>
          <w:numId w:val="10"/>
        </w:numPr>
        <w:ind w:left="567"/>
      </w:pPr>
      <w:r w:rsidRPr="00CC459F">
        <w:t>Les Mains qui se serrent nous indiquent que l’I.S.P.M est ouvert à toutes les nationalités d’où le «FIHAVANANA».</w:t>
      </w:r>
      <w:r w:rsidR="00154915">
        <w:br w:type="page"/>
      </w:r>
    </w:p>
    <w:p w:rsidR="007378BF" w:rsidRDefault="007378BF" w:rsidP="00F52866">
      <w:pPr>
        <w:pStyle w:val="Titre5"/>
      </w:pPr>
      <w:r>
        <w:lastRenderedPageBreak/>
        <w:t>L’hymne de l’I.S.P.M</w:t>
      </w:r>
    </w:p>
    <w:p w:rsidR="00D47D27" w:rsidRPr="00986336" w:rsidRDefault="00D47D27" w:rsidP="00673CCF">
      <w:pPr>
        <w:spacing w:before="0" w:after="120" w:line="240" w:lineRule="auto"/>
        <w:jc w:val="left"/>
        <w:rPr>
          <w:rFonts w:cstheme="minorHAnsi"/>
          <w:szCs w:val="24"/>
          <w:lang w:val="en-US"/>
        </w:rPr>
      </w:pPr>
      <w:r w:rsidRPr="00D47D27">
        <w:rPr>
          <w:rFonts w:cstheme="minorHAnsi"/>
          <w:b/>
          <w:szCs w:val="24"/>
          <w:lang w:val="en-US"/>
        </w:rPr>
        <w:t>1.</w:t>
      </w:r>
      <w:r>
        <w:rPr>
          <w:rFonts w:cstheme="minorHAnsi"/>
          <w:szCs w:val="24"/>
          <w:lang w:val="en-US"/>
        </w:rPr>
        <w:t xml:space="preserve">  </w:t>
      </w:r>
      <w:r w:rsidRPr="00986336">
        <w:rPr>
          <w:rFonts w:cstheme="minorHAnsi"/>
          <w:szCs w:val="24"/>
          <w:lang w:val="en-US"/>
        </w:rPr>
        <w:t>Ilay I.S.P.M tena maminay</w:t>
      </w:r>
    </w:p>
    <w:p w:rsidR="00D47D27" w:rsidRPr="00986336" w:rsidRDefault="00D47D27" w:rsidP="00673CCF">
      <w:pPr>
        <w:spacing w:before="0" w:after="120" w:line="240" w:lineRule="auto"/>
        <w:jc w:val="left"/>
        <w:rPr>
          <w:rFonts w:cstheme="minorHAnsi"/>
          <w:szCs w:val="24"/>
          <w:lang w:val="en-US"/>
        </w:rPr>
      </w:pPr>
      <w:r>
        <w:rPr>
          <w:rFonts w:cstheme="minorHAnsi"/>
          <w:szCs w:val="24"/>
          <w:lang w:val="en-US"/>
        </w:rPr>
        <w:t xml:space="preserve">     </w:t>
      </w:r>
      <w:r w:rsidRPr="00986336">
        <w:rPr>
          <w:rFonts w:cstheme="minorHAnsi"/>
          <w:szCs w:val="24"/>
          <w:lang w:val="en-US"/>
        </w:rPr>
        <w:t>Tsy mba foinay tokoa hatrizay</w:t>
      </w:r>
    </w:p>
    <w:p w:rsidR="00D47D27" w:rsidRPr="00986336" w:rsidRDefault="00D47D27" w:rsidP="00673CCF">
      <w:pPr>
        <w:spacing w:before="0" w:after="120" w:line="240" w:lineRule="auto"/>
        <w:jc w:val="left"/>
        <w:rPr>
          <w:rFonts w:cstheme="minorHAnsi"/>
          <w:szCs w:val="24"/>
          <w:lang w:val="en-US"/>
        </w:rPr>
      </w:pPr>
      <w:r>
        <w:rPr>
          <w:rFonts w:cstheme="minorHAnsi"/>
          <w:szCs w:val="24"/>
          <w:lang w:val="en-US"/>
        </w:rPr>
        <w:t xml:space="preserve">     </w:t>
      </w:r>
      <w:r w:rsidRPr="00986336">
        <w:rPr>
          <w:rFonts w:cstheme="minorHAnsi"/>
          <w:szCs w:val="24"/>
          <w:lang w:val="en-US"/>
        </w:rPr>
        <w:t>Toera-nanabeazana ny tenanay</w:t>
      </w:r>
    </w:p>
    <w:p w:rsidR="00D47D27" w:rsidRDefault="00D47D27" w:rsidP="00673CCF">
      <w:pPr>
        <w:spacing w:before="0" w:after="120" w:line="240" w:lineRule="auto"/>
        <w:jc w:val="left"/>
        <w:rPr>
          <w:rFonts w:cstheme="minorHAnsi"/>
          <w:szCs w:val="24"/>
          <w:lang w:val="en-US"/>
        </w:rPr>
      </w:pPr>
      <w:r>
        <w:rPr>
          <w:rFonts w:cstheme="minorHAnsi"/>
          <w:szCs w:val="24"/>
          <w:lang w:val="en-US"/>
        </w:rPr>
        <w:t xml:space="preserve">     </w:t>
      </w:r>
      <w:r w:rsidRPr="00986336">
        <w:rPr>
          <w:rFonts w:cstheme="minorHAnsi"/>
          <w:szCs w:val="24"/>
          <w:lang w:val="en-US"/>
        </w:rPr>
        <w:t>Mba ho tena olom-banona mahay</w:t>
      </w:r>
    </w:p>
    <w:p w:rsidR="00D47D27" w:rsidRPr="00986336" w:rsidRDefault="00D47D27" w:rsidP="00673CCF">
      <w:pPr>
        <w:spacing w:after="120"/>
        <w:jc w:val="center"/>
        <w:rPr>
          <w:rFonts w:cstheme="minorHAnsi"/>
          <w:szCs w:val="24"/>
          <w:lang w:val="en-US"/>
        </w:rPr>
      </w:pPr>
    </w:p>
    <w:p w:rsidR="00D47D27" w:rsidRPr="00644437" w:rsidRDefault="00D47D27" w:rsidP="00673CCF">
      <w:pPr>
        <w:spacing w:after="120" w:line="240" w:lineRule="auto"/>
        <w:jc w:val="left"/>
        <w:rPr>
          <w:rFonts w:cstheme="minorHAnsi"/>
          <w:i/>
          <w:lang w:val="en-US"/>
        </w:rPr>
      </w:pPr>
      <w:r w:rsidRPr="00D47D27">
        <w:rPr>
          <w:rFonts w:cstheme="minorHAnsi"/>
          <w:b/>
          <w:i/>
          <w:u w:val="single"/>
          <w:lang w:val="en-US"/>
        </w:rPr>
        <w:t>Ref:</w:t>
      </w:r>
      <w:r w:rsidRPr="00644437">
        <w:rPr>
          <w:rFonts w:cstheme="minorHAnsi"/>
          <w:i/>
          <w:lang w:val="en-US"/>
        </w:rPr>
        <w:t xml:space="preserve"> </w:t>
      </w:r>
      <w:r>
        <w:rPr>
          <w:rFonts w:cstheme="minorHAnsi"/>
          <w:i/>
          <w:lang w:val="en-US"/>
        </w:rPr>
        <w:t xml:space="preserve">     </w:t>
      </w:r>
      <w:r w:rsidRPr="00644437">
        <w:rPr>
          <w:rFonts w:cstheme="minorHAnsi"/>
          <w:i/>
          <w:lang w:val="en-US"/>
        </w:rPr>
        <w:t>Ho mendrika tokoa,</w:t>
      </w:r>
    </w:p>
    <w:p w:rsidR="00D47D27" w:rsidRPr="00644437" w:rsidRDefault="00D47D27" w:rsidP="00673CCF">
      <w:pPr>
        <w:spacing w:after="120" w:line="240" w:lineRule="auto"/>
        <w:ind w:firstLine="708"/>
        <w:jc w:val="left"/>
        <w:rPr>
          <w:rFonts w:cstheme="minorHAnsi"/>
          <w:i/>
          <w:lang w:val="en-US"/>
        </w:rPr>
      </w:pPr>
      <w:r w:rsidRPr="00644437">
        <w:rPr>
          <w:rFonts w:cstheme="minorHAnsi"/>
          <w:i/>
          <w:lang w:val="en-US"/>
        </w:rPr>
        <w:t>Ho mafy orina avokoa</w:t>
      </w:r>
    </w:p>
    <w:p w:rsidR="00D47D27" w:rsidRPr="00644437" w:rsidRDefault="00D47D27" w:rsidP="00673CCF">
      <w:pPr>
        <w:spacing w:after="120" w:line="240" w:lineRule="auto"/>
        <w:ind w:firstLine="708"/>
        <w:jc w:val="left"/>
        <w:rPr>
          <w:rFonts w:cstheme="minorHAnsi"/>
          <w:i/>
          <w:lang w:val="en-US"/>
        </w:rPr>
      </w:pPr>
      <w:r w:rsidRPr="00644437">
        <w:rPr>
          <w:rFonts w:cstheme="minorHAnsi"/>
          <w:i/>
          <w:lang w:val="en-US"/>
        </w:rPr>
        <w:t>Ny fahaizana, fampandrosoana, fihavanana</w:t>
      </w:r>
    </w:p>
    <w:p w:rsidR="00D47D27" w:rsidRPr="00644437" w:rsidRDefault="00D47D27" w:rsidP="00673CCF">
      <w:pPr>
        <w:spacing w:after="120" w:line="240" w:lineRule="auto"/>
        <w:ind w:firstLine="708"/>
        <w:jc w:val="left"/>
        <w:rPr>
          <w:rFonts w:cstheme="minorHAnsi"/>
          <w:i/>
          <w:szCs w:val="24"/>
          <w:lang w:val="en-US"/>
        </w:rPr>
      </w:pPr>
      <w:r w:rsidRPr="00644437">
        <w:rPr>
          <w:rFonts w:cstheme="minorHAnsi"/>
          <w:i/>
          <w:lang w:val="en-US"/>
        </w:rPr>
        <w:t>Ho andry sy tokin’ny Tanindrazanay</w:t>
      </w:r>
    </w:p>
    <w:p w:rsidR="00D47D27" w:rsidRPr="00986336" w:rsidRDefault="00D47D27" w:rsidP="00673CCF">
      <w:pPr>
        <w:spacing w:after="120" w:line="240" w:lineRule="auto"/>
        <w:ind w:firstLine="708"/>
        <w:jc w:val="left"/>
        <w:rPr>
          <w:rFonts w:cstheme="minorHAnsi"/>
          <w:szCs w:val="24"/>
          <w:lang w:val="en-US"/>
        </w:rPr>
      </w:pPr>
    </w:p>
    <w:p w:rsidR="00D47D27" w:rsidRPr="00986336" w:rsidRDefault="00D47D27" w:rsidP="00673CCF">
      <w:pPr>
        <w:spacing w:after="120" w:line="240" w:lineRule="auto"/>
        <w:ind w:left="2124"/>
        <w:jc w:val="left"/>
        <w:rPr>
          <w:rFonts w:cstheme="minorHAnsi"/>
          <w:szCs w:val="24"/>
          <w:lang w:val="en-US"/>
        </w:rPr>
      </w:pPr>
      <w:r w:rsidRPr="00D47D27">
        <w:rPr>
          <w:rFonts w:cstheme="minorHAnsi"/>
          <w:b/>
          <w:szCs w:val="24"/>
          <w:lang w:val="en-US"/>
        </w:rPr>
        <w:t>2.</w:t>
      </w:r>
      <w:r>
        <w:rPr>
          <w:rFonts w:cstheme="minorHAnsi"/>
          <w:b/>
          <w:szCs w:val="24"/>
          <w:lang w:val="en-US"/>
        </w:rPr>
        <w:t xml:space="preserve"> </w:t>
      </w:r>
      <w:r>
        <w:rPr>
          <w:rFonts w:cstheme="minorHAnsi"/>
          <w:szCs w:val="24"/>
          <w:lang w:val="en-US"/>
        </w:rPr>
        <w:t xml:space="preserve"> </w:t>
      </w:r>
      <w:r w:rsidRPr="00986336">
        <w:rPr>
          <w:rFonts w:cstheme="minorHAnsi"/>
          <w:szCs w:val="24"/>
          <w:lang w:val="en-US"/>
        </w:rPr>
        <w:t>Ny fahaizana no apinga ho enti-miady</w:t>
      </w:r>
    </w:p>
    <w:p w:rsidR="00D47D27" w:rsidRPr="00986336" w:rsidRDefault="00D47D27" w:rsidP="00673CCF">
      <w:pPr>
        <w:spacing w:after="120" w:line="240" w:lineRule="auto"/>
        <w:ind w:left="2124"/>
        <w:jc w:val="left"/>
        <w:rPr>
          <w:rFonts w:cstheme="minorHAnsi"/>
          <w:szCs w:val="24"/>
          <w:lang w:val="en-US"/>
        </w:rPr>
      </w:pPr>
      <w:r>
        <w:rPr>
          <w:rFonts w:cstheme="minorHAnsi"/>
          <w:szCs w:val="24"/>
          <w:lang w:val="en-US"/>
        </w:rPr>
        <w:t xml:space="preserve">     </w:t>
      </w:r>
      <w:r w:rsidRPr="00986336">
        <w:rPr>
          <w:rFonts w:cstheme="minorHAnsi"/>
          <w:szCs w:val="24"/>
          <w:lang w:val="en-US"/>
        </w:rPr>
        <w:t>Nampitaina,nozaraina sy nomena</w:t>
      </w:r>
    </w:p>
    <w:p w:rsidR="00D47D27" w:rsidRPr="00986336" w:rsidRDefault="00D47D27" w:rsidP="00673CCF">
      <w:pPr>
        <w:spacing w:after="120" w:line="240" w:lineRule="auto"/>
        <w:ind w:left="2124"/>
        <w:jc w:val="left"/>
        <w:rPr>
          <w:rFonts w:cstheme="minorHAnsi"/>
          <w:szCs w:val="24"/>
          <w:lang w:val="en-US"/>
        </w:rPr>
      </w:pPr>
      <w:r>
        <w:rPr>
          <w:rFonts w:cstheme="minorHAnsi"/>
          <w:szCs w:val="24"/>
          <w:lang w:val="en-US"/>
        </w:rPr>
        <w:t xml:space="preserve">     </w:t>
      </w:r>
      <w:r w:rsidRPr="00986336">
        <w:rPr>
          <w:rFonts w:cstheme="minorHAnsi"/>
          <w:szCs w:val="24"/>
          <w:lang w:val="en-US"/>
        </w:rPr>
        <w:t>Tsy andrarak’ilo fa ho tena kiady</w:t>
      </w:r>
    </w:p>
    <w:p w:rsidR="00D47D27" w:rsidRPr="00986336" w:rsidRDefault="00D47D27" w:rsidP="00673CCF">
      <w:pPr>
        <w:spacing w:after="120" w:line="240" w:lineRule="auto"/>
        <w:ind w:left="2124"/>
        <w:jc w:val="left"/>
        <w:rPr>
          <w:rFonts w:cstheme="minorHAnsi"/>
          <w:szCs w:val="24"/>
          <w:lang w:val="en-US"/>
        </w:rPr>
      </w:pPr>
      <w:r>
        <w:rPr>
          <w:rFonts w:cstheme="minorHAnsi"/>
          <w:szCs w:val="24"/>
          <w:lang w:val="en-US"/>
        </w:rPr>
        <w:t xml:space="preserve">     </w:t>
      </w:r>
      <w:r w:rsidRPr="00986336">
        <w:rPr>
          <w:rFonts w:cstheme="minorHAnsi"/>
          <w:szCs w:val="24"/>
          <w:lang w:val="en-US"/>
        </w:rPr>
        <w:t>Hoenti-mampandroso ny firenena</w:t>
      </w:r>
    </w:p>
    <w:p w:rsidR="00D47D27" w:rsidRPr="00986336" w:rsidRDefault="00D47D27" w:rsidP="00673CCF">
      <w:pPr>
        <w:spacing w:after="120" w:line="240" w:lineRule="auto"/>
        <w:jc w:val="left"/>
        <w:rPr>
          <w:rFonts w:cstheme="minorHAnsi"/>
          <w:szCs w:val="24"/>
          <w:lang w:val="en-US"/>
        </w:rPr>
      </w:pPr>
    </w:p>
    <w:p w:rsidR="00D47D27" w:rsidRPr="00986336" w:rsidRDefault="00D47D27" w:rsidP="00673CCF">
      <w:pPr>
        <w:spacing w:after="120" w:line="240" w:lineRule="auto"/>
        <w:ind w:left="4248"/>
        <w:jc w:val="left"/>
        <w:rPr>
          <w:rFonts w:cstheme="minorHAnsi"/>
          <w:szCs w:val="24"/>
          <w:lang w:val="en-US"/>
        </w:rPr>
      </w:pPr>
      <w:r w:rsidRPr="00D47D27">
        <w:rPr>
          <w:rFonts w:cstheme="minorHAnsi"/>
          <w:b/>
          <w:szCs w:val="24"/>
          <w:lang w:val="en-US"/>
        </w:rPr>
        <w:t>3.</w:t>
      </w:r>
      <w:r>
        <w:rPr>
          <w:rFonts w:cstheme="minorHAnsi"/>
          <w:szCs w:val="24"/>
          <w:lang w:val="en-US"/>
        </w:rPr>
        <w:t xml:space="preserve"> </w:t>
      </w:r>
      <w:r w:rsidRPr="00986336">
        <w:rPr>
          <w:rFonts w:cstheme="minorHAnsi"/>
          <w:szCs w:val="24"/>
          <w:lang w:val="en-US"/>
        </w:rPr>
        <w:t>Ka ny fihavanana, firaisankina</w:t>
      </w:r>
    </w:p>
    <w:p w:rsidR="00D47D27" w:rsidRPr="00986336" w:rsidRDefault="00D47D27" w:rsidP="00673CCF">
      <w:pPr>
        <w:spacing w:after="120" w:line="240" w:lineRule="auto"/>
        <w:ind w:left="4248"/>
        <w:jc w:val="left"/>
        <w:rPr>
          <w:rFonts w:cstheme="minorHAnsi"/>
          <w:szCs w:val="24"/>
          <w:lang w:val="en-US"/>
        </w:rPr>
      </w:pPr>
      <w:r>
        <w:rPr>
          <w:rFonts w:cstheme="minorHAnsi"/>
          <w:szCs w:val="24"/>
          <w:lang w:val="en-US"/>
        </w:rPr>
        <w:t xml:space="preserve">     </w:t>
      </w:r>
      <w:r w:rsidRPr="00986336">
        <w:rPr>
          <w:rFonts w:cstheme="minorHAnsi"/>
          <w:szCs w:val="24"/>
          <w:lang w:val="en-US"/>
        </w:rPr>
        <w:t>No asandratray hatrany hatrany</w:t>
      </w:r>
    </w:p>
    <w:p w:rsidR="00D47D27" w:rsidRPr="00986336" w:rsidRDefault="00D47D27" w:rsidP="00673CCF">
      <w:pPr>
        <w:spacing w:after="120" w:line="240" w:lineRule="auto"/>
        <w:ind w:left="4248"/>
        <w:jc w:val="left"/>
        <w:rPr>
          <w:rFonts w:cstheme="minorHAnsi"/>
          <w:szCs w:val="24"/>
          <w:lang w:val="en-US"/>
        </w:rPr>
      </w:pPr>
      <w:r>
        <w:rPr>
          <w:rFonts w:cstheme="minorHAnsi"/>
          <w:szCs w:val="24"/>
          <w:lang w:val="en-US"/>
        </w:rPr>
        <w:t xml:space="preserve">     </w:t>
      </w:r>
      <w:r w:rsidRPr="00986336">
        <w:rPr>
          <w:rFonts w:cstheme="minorHAnsi"/>
          <w:szCs w:val="24"/>
          <w:lang w:val="en-US"/>
        </w:rPr>
        <w:t>Manoloana fifaliana, fijaliana</w:t>
      </w:r>
    </w:p>
    <w:p w:rsidR="00D47D27" w:rsidRDefault="00D47D27" w:rsidP="00673CCF">
      <w:pPr>
        <w:spacing w:after="120" w:line="240" w:lineRule="auto"/>
        <w:ind w:left="4248"/>
        <w:jc w:val="left"/>
        <w:rPr>
          <w:rFonts w:cstheme="minorHAnsi"/>
          <w:szCs w:val="24"/>
          <w:lang w:val="en-US"/>
        </w:rPr>
      </w:pPr>
      <w:r>
        <w:rPr>
          <w:rFonts w:cstheme="minorHAnsi"/>
          <w:szCs w:val="24"/>
          <w:lang w:val="en-US"/>
        </w:rPr>
        <w:t xml:space="preserve">     Mandra-piala anay ety an-tany</w:t>
      </w:r>
    </w:p>
    <w:p w:rsidR="00673CCF" w:rsidRDefault="00673CCF" w:rsidP="00673CCF">
      <w:pPr>
        <w:spacing w:after="120" w:line="240" w:lineRule="auto"/>
        <w:ind w:left="4248"/>
        <w:jc w:val="left"/>
        <w:rPr>
          <w:rFonts w:cstheme="minorHAnsi"/>
          <w:szCs w:val="24"/>
          <w:lang w:val="en-US"/>
        </w:rPr>
      </w:pPr>
    </w:p>
    <w:p w:rsidR="00673CCF" w:rsidRDefault="00673CCF" w:rsidP="00673CCF">
      <w:pPr>
        <w:spacing w:after="120" w:line="240" w:lineRule="auto"/>
        <w:ind w:left="4248"/>
        <w:jc w:val="left"/>
        <w:rPr>
          <w:rFonts w:cstheme="minorHAnsi"/>
          <w:szCs w:val="24"/>
          <w:lang w:val="en-US"/>
        </w:rPr>
      </w:pPr>
    </w:p>
    <w:p w:rsidR="000E40CF" w:rsidRDefault="00624046" w:rsidP="00F52866">
      <w:pPr>
        <w:pStyle w:val="Titre4"/>
        <w:rPr>
          <w:lang w:val="en-US"/>
        </w:rPr>
      </w:pPr>
      <w:r w:rsidRPr="00624046">
        <w:t>Adresse</w:t>
      </w:r>
      <w:r>
        <w:rPr>
          <w:lang w:val="en-US"/>
        </w:rPr>
        <w:t xml:space="preserve"> et contact</w:t>
      </w:r>
    </w:p>
    <w:p w:rsidR="00624046" w:rsidRDefault="00837654" w:rsidP="00624046">
      <w:pPr>
        <w:rPr>
          <w:rFonts w:cstheme="minorHAnsi"/>
          <w:szCs w:val="24"/>
        </w:rPr>
      </w:pPr>
      <w:r>
        <w:t xml:space="preserve">Le siège de l’I.S.P.M est actuellement à </w:t>
      </w:r>
      <w:r w:rsidRPr="00CC459F">
        <w:rPr>
          <w:rFonts w:cstheme="minorHAnsi"/>
          <w:szCs w:val="24"/>
        </w:rPr>
        <w:t>Ambatomaro – Antsobolo – Antananarivo 101</w:t>
      </w:r>
      <w:r>
        <w:rPr>
          <w:rFonts w:cstheme="minorHAnsi"/>
          <w:szCs w:val="24"/>
        </w:rPr>
        <w:t>.</w:t>
      </w:r>
    </w:p>
    <w:tbl>
      <w:tblPr>
        <w:tblStyle w:val="Grilledutableau"/>
        <w:tblW w:w="10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6597"/>
      </w:tblGrid>
      <w:tr w:rsidR="00F73201" w:rsidTr="00F73201">
        <w:trPr>
          <w:trHeight w:val="477"/>
        </w:trPr>
        <w:tc>
          <w:tcPr>
            <w:tcW w:w="3454" w:type="dxa"/>
          </w:tcPr>
          <w:p w:rsidR="00F73201" w:rsidRPr="002D6EF9" w:rsidRDefault="00F73201" w:rsidP="00F73201">
            <w:pPr>
              <w:jc w:val="left"/>
              <w:rPr>
                <w:b/>
              </w:rPr>
            </w:pPr>
            <w:r w:rsidRPr="002D6EF9">
              <w:rPr>
                <w:b/>
              </w:rPr>
              <w:t>Ses contacts</w:t>
            </w:r>
          </w:p>
        </w:tc>
        <w:tc>
          <w:tcPr>
            <w:tcW w:w="6597" w:type="dxa"/>
          </w:tcPr>
          <w:p w:rsidR="00F73201" w:rsidRDefault="00F73201" w:rsidP="00F73201">
            <w:pPr>
              <w:jc w:val="left"/>
            </w:pPr>
            <w:r>
              <w:t xml:space="preserve">: </w:t>
            </w:r>
            <w:r w:rsidRPr="00CC459F">
              <w:rPr>
                <w:rFonts w:cstheme="minorHAnsi"/>
                <w:szCs w:val="24"/>
              </w:rPr>
              <w:t>034 17 583 69 / 033 12 171 60 / 032 84 509 39 / 020 26 384 08</w:t>
            </w:r>
          </w:p>
        </w:tc>
      </w:tr>
      <w:tr w:rsidR="00F73201" w:rsidTr="00F73201">
        <w:trPr>
          <w:trHeight w:val="385"/>
        </w:trPr>
        <w:tc>
          <w:tcPr>
            <w:tcW w:w="3454" w:type="dxa"/>
          </w:tcPr>
          <w:p w:rsidR="00F73201" w:rsidRPr="002D6EF9" w:rsidRDefault="00F73201" w:rsidP="00F73201">
            <w:pPr>
              <w:jc w:val="left"/>
              <w:rPr>
                <w:b/>
              </w:rPr>
            </w:pPr>
            <w:r w:rsidRPr="002D6EF9">
              <w:rPr>
                <w:b/>
              </w:rPr>
              <w:t>Son adresse e-mail</w:t>
            </w:r>
          </w:p>
        </w:tc>
        <w:tc>
          <w:tcPr>
            <w:tcW w:w="6597" w:type="dxa"/>
          </w:tcPr>
          <w:p w:rsidR="00F73201" w:rsidRDefault="00F73201" w:rsidP="00F73201">
            <w:pPr>
              <w:jc w:val="left"/>
            </w:pPr>
            <w:r>
              <w:t xml:space="preserve">: </w:t>
            </w:r>
            <w:hyperlink r:id="rId28" w:history="1">
              <w:r w:rsidRPr="00CC459F">
                <w:rPr>
                  <w:rStyle w:val="Lienhypertexte"/>
                  <w:rFonts w:cstheme="minorHAnsi"/>
                  <w:i/>
                  <w:szCs w:val="24"/>
                </w:rPr>
                <w:t>ispm@ispm-edu.com</w:t>
              </w:r>
            </w:hyperlink>
          </w:p>
        </w:tc>
      </w:tr>
      <w:tr w:rsidR="00F73201" w:rsidTr="00F73201">
        <w:trPr>
          <w:trHeight w:val="385"/>
        </w:trPr>
        <w:tc>
          <w:tcPr>
            <w:tcW w:w="3454" w:type="dxa"/>
          </w:tcPr>
          <w:p w:rsidR="00F73201" w:rsidRPr="002D6EF9" w:rsidRDefault="00F73201" w:rsidP="00F73201">
            <w:pPr>
              <w:jc w:val="left"/>
              <w:rPr>
                <w:b/>
              </w:rPr>
            </w:pPr>
            <w:r w:rsidRPr="002D6EF9">
              <w:rPr>
                <w:b/>
              </w:rPr>
              <w:t>Son site web</w:t>
            </w:r>
          </w:p>
        </w:tc>
        <w:tc>
          <w:tcPr>
            <w:tcW w:w="6597" w:type="dxa"/>
          </w:tcPr>
          <w:p w:rsidR="00F73201" w:rsidRDefault="00F73201" w:rsidP="00F73201">
            <w:pPr>
              <w:jc w:val="left"/>
            </w:pPr>
            <w:r>
              <w:t xml:space="preserve">: </w:t>
            </w:r>
            <w:hyperlink r:id="rId29" w:history="1">
              <w:r w:rsidRPr="00CC459F">
                <w:rPr>
                  <w:rStyle w:val="Lienhypertexte"/>
                  <w:rFonts w:cstheme="minorHAnsi"/>
                  <w:i/>
                  <w:szCs w:val="24"/>
                </w:rPr>
                <w:t>www.ispm-edu.com</w:t>
              </w:r>
            </w:hyperlink>
          </w:p>
        </w:tc>
      </w:tr>
    </w:tbl>
    <w:p w:rsidR="00673CCF" w:rsidRDefault="00673CCF" w:rsidP="0084730C">
      <w:pPr>
        <w:keepNext/>
      </w:pPr>
      <w:r>
        <w:rPr>
          <w:noProof/>
          <w:lang w:eastAsia="fr-FR"/>
        </w:rPr>
        <w:lastRenderedPageBreak/>
        <w:drawing>
          <wp:inline distT="0" distB="0" distL="0" distR="0" wp14:anchorId="3981D1AF" wp14:editId="4456056F">
            <wp:extent cx="6242268" cy="2667000"/>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06-24_135524.png"/>
                    <pic:cNvPicPr/>
                  </pic:nvPicPr>
                  <pic:blipFill>
                    <a:blip r:embed="rId30">
                      <a:extLst>
                        <a:ext uri="{28A0092B-C50C-407E-A947-70E740481C1C}">
                          <a14:useLocalDpi xmlns:a14="http://schemas.microsoft.com/office/drawing/2010/main" val="0"/>
                        </a:ext>
                      </a:extLst>
                    </a:blip>
                    <a:stretch>
                      <a:fillRect/>
                    </a:stretch>
                  </pic:blipFill>
                  <pic:spPr>
                    <a:xfrm>
                      <a:off x="0" y="0"/>
                      <a:ext cx="6279015" cy="2682700"/>
                    </a:xfrm>
                    <a:prstGeom prst="rect">
                      <a:avLst/>
                    </a:prstGeom>
                  </pic:spPr>
                </pic:pic>
              </a:graphicData>
            </a:graphic>
          </wp:inline>
        </w:drawing>
      </w:r>
    </w:p>
    <w:p w:rsidR="00837654" w:rsidRPr="008E4400" w:rsidRDefault="00673CCF" w:rsidP="00673CCF">
      <w:pPr>
        <w:pStyle w:val="Lgende"/>
      </w:pPr>
      <w:r>
        <w:t xml:space="preserve">Figure </w:t>
      </w:r>
      <w:r w:rsidR="002E75C0">
        <w:fldChar w:fldCharType="begin"/>
      </w:r>
      <w:r w:rsidR="002E75C0">
        <w:instrText xml:space="preserve"> SEQ Figure \* ARABIC </w:instrText>
      </w:r>
      <w:r w:rsidR="002E75C0">
        <w:fldChar w:fldCharType="separate"/>
      </w:r>
      <w:r w:rsidR="00621F05">
        <w:rPr>
          <w:noProof/>
        </w:rPr>
        <w:t>5</w:t>
      </w:r>
      <w:r w:rsidR="002E75C0">
        <w:rPr>
          <w:noProof/>
        </w:rPr>
        <w:fldChar w:fldCharType="end"/>
      </w:r>
      <w:r>
        <w:t>: Site web de l'ISPM (source: ISPM)</w:t>
      </w:r>
    </w:p>
    <w:p w:rsidR="00921FE6" w:rsidRDefault="004769DC" w:rsidP="00F52866">
      <w:pPr>
        <w:pStyle w:val="Titre4"/>
        <w:rPr>
          <w:lang w:val="en-US"/>
        </w:rPr>
      </w:pPr>
      <w:r>
        <w:rPr>
          <w:lang w:val="en-US"/>
        </w:rPr>
        <w:t>Prix</w:t>
      </w:r>
      <w:r w:rsidRPr="004769DC">
        <w:t xml:space="preserve"> obtenus</w:t>
      </w:r>
      <w:r>
        <w:rPr>
          <w:lang w:val="en-US"/>
        </w:rPr>
        <w:t xml:space="preserve"> par l’I.S.P.M</w:t>
      </w:r>
    </w:p>
    <w:p w:rsidR="004769DC" w:rsidRDefault="0027746F" w:rsidP="004769DC">
      <w:pPr>
        <w:rPr>
          <w:lang w:val="fr-CA"/>
        </w:rPr>
      </w:pPr>
      <w:r>
        <w:rPr>
          <w:lang w:val="en-US"/>
        </w:rPr>
        <w:t>Le tableau ci</w:t>
      </w:r>
      <w:r w:rsidRPr="0027746F">
        <w:t>-dessous</w:t>
      </w:r>
      <w:r w:rsidRPr="0027746F">
        <w:rPr>
          <w:lang w:val="fr-CA"/>
        </w:rPr>
        <w:t xml:space="preserve"> montre</w:t>
      </w:r>
      <w:r>
        <w:rPr>
          <w:lang w:val="fr-CA"/>
        </w:rPr>
        <w:t xml:space="preserve"> les prix obtenus par l’</w:t>
      </w:r>
      <w:r w:rsidR="00367E47">
        <w:rPr>
          <w:lang w:val="fr-CA"/>
        </w:rPr>
        <w:t>ISPM lors des différents</w:t>
      </w:r>
      <w:r>
        <w:rPr>
          <w:lang w:val="fr-CA"/>
        </w:rPr>
        <w:t xml:space="preserve"> concours.</w:t>
      </w:r>
    </w:p>
    <w:p w:rsidR="00AB20B1" w:rsidRDefault="00AB20B1" w:rsidP="00AB20B1">
      <w:pPr>
        <w:pStyle w:val="Lgende"/>
        <w:keepNext/>
      </w:pPr>
      <w:r>
        <w:t xml:space="preserve">Tableau </w:t>
      </w:r>
      <w:r w:rsidR="002E75C0">
        <w:fldChar w:fldCharType="begin"/>
      </w:r>
      <w:r w:rsidR="002E75C0">
        <w:instrText xml:space="preserve"> SEQ Tableau \* ARABIC </w:instrText>
      </w:r>
      <w:r w:rsidR="002E75C0">
        <w:fldChar w:fldCharType="separate"/>
      </w:r>
      <w:r w:rsidR="00002C58">
        <w:rPr>
          <w:noProof/>
        </w:rPr>
        <w:t>1</w:t>
      </w:r>
      <w:r w:rsidR="002E75C0">
        <w:rPr>
          <w:noProof/>
        </w:rPr>
        <w:fldChar w:fldCharType="end"/>
      </w:r>
      <w:r>
        <w:t>: Prix obtenus par l'I.S.P.M depuis son existence (source: ISPM)</w:t>
      </w:r>
    </w:p>
    <w:tbl>
      <w:tblPr>
        <w:tblStyle w:val="TableauGrille1Clair-Accentuation6"/>
        <w:tblpPr w:leftFromText="141" w:rightFromText="141" w:vertAnchor="text" w:tblpXSpec="center" w:tblpY="1"/>
        <w:tblW w:w="10211" w:type="dxa"/>
        <w:tblLook w:val="01E0" w:firstRow="1" w:lastRow="1" w:firstColumn="1" w:lastColumn="1" w:noHBand="0" w:noVBand="0"/>
      </w:tblPr>
      <w:tblGrid>
        <w:gridCol w:w="1144"/>
        <w:gridCol w:w="4238"/>
        <w:gridCol w:w="1134"/>
        <w:gridCol w:w="3695"/>
      </w:tblGrid>
      <w:tr w:rsidR="00D9732E" w:rsidRPr="00CC459F" w:rsidTr="002E3911">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144" w:type="dxa"/>
            <w:shd w:val="clear" w:color="auto" w:fill="A8D08D" w:themeFill="accent6" w:themeFillTint="99"/>
          </w:tcPr>
          <w:p w:rsidR="00D9732E" w:rsidRPr="002E3911" w:rsidRDefault="00D9732E" w:rsidP="00D05EC1">
            <w:pPr>
              <w:jc w:val="center"/>
              <w:rPr>
                <w:rFonts w:cstheme="minorHAnsi"/>
                <w:b w:val="0"/>
                <w:color w:val="385623" w:themeColor="accent6" w:themeShade="80"/>
                <w:szCs w:val="24"/>
              </w:rPr>
            </w:pPr>
            <w:r w:rsidRPr="002E3911">
              <w:rPr>
                <w:rFonts w:cstheme="minorHAnsi"/>
                <w:color w:val="385623" w:themeColor="accent6" w:themeShade="80"/>
                <w:szCs w:val="24"/>
              </w:rPr>
              <w:t>Rang</w:t>
            </w:r>
          </w:p>
        </w:tc>
        <w:tc>
          <w:tcPr>
            <w:tcW w:w="4238" w:type="dxa"/>
            <w:shd w:val="clear" w:color="auto" w:fill="A8D08D" w:themeFill="accent6" w:themeFillTint="99"/>
          </w:tcPr>
          <w:p w:rsidR="00D9732E" w:rsidRPr="002E3911" w:rsidRDefault="00D9732E" w:rsidP="00D05EC1">
            <w:pPr>
              <w:jc w:val="center"/>
              <w:cnfStyle w:val="100000000000" w:firstRow="1" w:lastRow="0" w:firstColumn="0" w:lastColumn="0" w:oddVBand="0" w:evenVBand="0" w:oddHBand="0" w:evenHBand="0" w:firstRowFirstColumn="0" w:firstRowLastColumn="0" w:lastRowFirstColumn="0" w:lastRowLastColumn="0"/>
              <w:rPr>
                <w:rFonts w:cstheme="minorHAnsi"/>
                <w:b w:val="0"/>
                <w:color w:val="385623" w:themeColor="accent6" w:themeShade="80"/>
                <w:szCs w:val="24"/>
              </w:rPr>
            </w:pPr>
            <w:r w:rsidRPr="002E3911">
              <w:rPr>
                <w:rFonts w:cstheme="minorHAnsi"/>
                <w:color w:val="385623" w:themeColor="accent6" w:themeShade="80"/>
                <w:szCs w:val="24"/>
              </w:rPr>
              <w:t>PROJET</w:t>
            </w:r>
          </w:p>
        </w:tc>
        <w:tc>
          <w:tcPr>
            <w:tcW w:w="1134" w:type="dxa"/>
            <w:shd w:val="clear" w:color="auto" w:fill="A8D08D" w:themeFill="accent6" w:themeFillTint="99"/>
          </w:tcPr>
          <w:p w:rsidR="00D9732E" w:rsidRPr="002E3911" w:rsidRDefault="00D9732E" w:rsidP="00D05EC1">
            <w:pPr>
              <w:jc w:val="center"/>
              <w:cnfStyle w:val="100000000000" w:firstRow="1" w:lastRow="0" w:firstColumn="0" w:lastColumn="0" w:oddVBand="0" w:evenVBand="0" w:oddHBand="0" w:evenHBand="0" w:firstRowFirstColumn="0" w:firstRowLastColumn="0" w:lastRowFirstColumn="0" w:lastRowLastColumn="0"/>
              <w:rPr>
                <w:rFonts w:cstheme="minorHAnsi"/>
                <w:b w:val="0"/>
                <w:color w:val="385623" w:themeColor="accent6" w:themeShade="80"/>
                <w:szCs w:val="24"/>
              </w:rPr>
            </w:pPr>
            <w:r w:rsidRPr="002E3911">
              <w:rPr>
                <w:rFonts w:cstheme="minorHAnsi"/>
                <w:color w:val="385623" w:themeColor="accent6" w:themeShade="80"/>
                <w:szCs w:val="24"/>
              </w:rPr>
              <w:t>ANNEE</w:t>
            </w:r>
          </w:p>
        </w:tc>
        <w:tc>
          <w:tcPr>
            <w:cnfStyle w:val="000100000000" w:firstRow="0" w:lastRow="0" w:firstColumn="0" w:lastColumn="1" w:oddVBand="0" w:evenVBand="0" w:oddHBand="0" w:evenHBand="0" w:firstRowFirstColumn="0" w:firstRowLastColumn="0" w:lastRowFirstColumn="0" w:lastRowLastColumn="0"/>
            <w:tcW w:w="3695" w:type="dxa"/>
            <w:shd w:val="clear" w:color="auto" w:fill="A8D08D" w:themeFill="accent6" w:themeFillTint="99"/>
          </w:tcPr>
          <w:p w:rsidR="00D9732E" w:rsidRPr="002E3911" w:rsidRDefault="00D9732E" w:rsidP="00D05EC1">
            <w:pPr>
              <w:jc w:val="center"/>
              <w:rPr>
                <w:rFonts w:cstheme="minorHAnsi"/>
                <w:b w:val="0"/>
                <w:color w:val="385623" w:themeColor="accent6" w:themeShade="80"/>
                <w:szCs w:val="24"/>
              </w:rPr>
            </w:pPr>
            <w:r w:rsidRPr="002E3911">
              <w:rPr>
                <w:rFonts w:cstheme="minorHAnsi"/>
                <w:color w:val="385623" w:themeColor="accent6" w:themeShade="80"/>
                <w:szCs w:val="24"/>
              </w:rPr>
              <w:t>ORGANISATEUR</w:t>
            </w:r>
          </w:p>
        </w:tc>
      </w:tr>
      <w:tr w:rsidR="00D9732E" w:rsidRPr="00CC459F" w:rsidTr="006434A0">
        <w:trPr>
          <w:trHeight w:val="744"/>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Logiciel de Fanorona</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1997</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Ambassade de France</w:t>
            </w:r>
          </w:p>
        </w:tc>
      </w:tr>
      <w:tr w:rsidR="00D9732E" w:rsidRPr="00CC459F" w:rsidTr="006434A0">
        <w:trPr>
          <w:trHeight w:val="690"/>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3</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SRI (Repiqueus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3</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IERMADA</w:t>
            </w:r>
          </w:p>
        </w:tc>
      </w:tr>
      <w:tr w:rsidR="00D9732E" w:rsidRPr="00CC459F" w:rsidTr="006434A0">
        <w:trPr>
          <w:trHeight w:val="671"/>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3</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Tracteur et Repiqueus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3</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rum de la Recherche MENRS</w:t>
            </w:r>
          </w:p>
        </w:tc>
      </w:tr>
      <w:tr w:rsidR="00D9732E" w:rsidRPr="00CC459F" w:rsidTr="006434A0">
        <w:trPr>
          <w:trHeight w:val="866"/>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Analyse de la structure biotechnologique du riz</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6</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Salon de la Créativité et de l’invention</w:t>
            </w:r>
          </w:p>
        </w:tc>
      </w:tr>
      <w:tr w:rsidR="00D9732E" w:rsidRPr="00CC459F" w:rsidTr="006434A0">
        <w:trPr>
          <w:trHeight w:val="849"/>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Etuve phytotronique assistée par ordinateur</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6</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Salon de la Créativité et de l’invention</w:t>
            </w:r>
          </w:p>
        </w:tc>
      </w:tr>
      <w:tr w:rsidR="00D9732E" w:rsidRPr="00CC459F" w:rsidTr="006434A0">
        <w:trPr>
          <w:trHeight w:val="976"/>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Réchaud à alcool</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7</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ndation Tany Meva</w:t>
            </w:r>
          </w:p>
        </w:tc>
      </w:tr>
      <w:tr w:rsidR="00D9732E" w:rsidRPr="00CC459F" w:rsidTr="006434A0">
        <w:trPr>
          <w:trHeight w:val="939"/>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Valorisation de la jacinthe d’eau pour la fertilisation en aquacultur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8</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ndation Tany Meva</w:t>
            </w:r>
          </w:p>
        </w:tc>
      </w:tr>
      <w:tr w:rsidR="00D9732E" w:rsidRPr="00CC459F" w:rsidTr="006434A0">
        <w:trPr>
          <w:trHeight w:val="843"/>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lastRenderedPageBreak/>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Production d’un plastique biodégradabl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9</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ndation Tany Meva</w:t>
            </w:r>
          </w:p>
        </w:tc>
      </w:tr>
      <w:tr w:rsidR="00D9732E" w:rsidRPr="00CC459F" w:rsidTr="006434A0">
        <w:trPr>
          <w:trHeight w:val="841"/>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Smart planning managing</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rum de la Recherche MESUPRES</w:t>
            </w:r>
          </w:p>
        </w:tc>
      </w:tr>
      <w:tr w:rsidR="00D9732E" w:rsidRPr="00CC459F" w:rsidTr="006434A0">
        <w:trPr>
          <w:trHeight w:val="838"/>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Intelligent Hous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rum de la Recherche</w:t>
            </w:r>
            <w:r w:rsidRPr="00197E38">
              <w:rPr>
                <w:rFonts w:cstheme="minorHAnsi"/>
                <w:b w:val="0"/>
                <w:color w:val="000000"/>
                <w:szCs w:val="24"/>
              </w:rPr>
              <w:t xml:space="preserve"> </w:t>
            </w:r>
            <w:r w:rsidRPr="00197E38">
              <w:rPr>
                <w:rFonts w:cstheme="minorHAnsi"/>
                <w:b w:val="0"/>
                <w:szCs w:val="24"/>
              </w:rPr>
              <w:t xml:space="preserve">  MESUPRES</w:t>
            </w:r>
          </w:p>
        </w:tc>
      </w:tr>
      <w:tr w:rsidR="00D9732E" w:rsidRPr="00CC459F" w:rsidTr="006434A0">
        <w:trPr>
          <w:trHeight w:val="837"/>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color w:val="000000"/>
                <w:szCs w:val="24"/>
              </w:rPr>
              <w:t>4</w:t>
            </w:r>
            <w:r w:rsidRPr="00CC459F">
              <w:rPr>
                <w:rFonts w:cstheme="minorHAnsi"/>
                <w:color w:val="000000"/>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color w:val="000000"/>
                <w:szCs w:val="24"/>
              </w:rPr>
              <w:t>Energies renouvelabl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color w:val="000000"/>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color w:val="000000"/>
                <w:szCs w:val="24"/>
              </w:rPr>
              <w:t xml:space="preserve">Forum de la recherche </w:t>
            </w:r>
            <w:r w:rsidRPr="00197E38">
              <w:rPr>
                <w:rFonts w:cstheme="minorHAnsi"/>
                <w:b w:val="0"/>
                <w:szCs w:val="24"/>
              </w:rPr>
              <w:t xml:space="preserve">  MESUPRES</w:t>
            </w:r>
          </w:p>
        </w:tc>
      </w:tr>
      <w:tr w:rsidR="00D9732E" w:rsidRPr="00CC459F" w:rsidTr="006434A0">
        <w:trPr>
          <w:trHeight w:val="834"/>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autoSpaceDE w:val="0"/>
              <w:autoSpaceDN w:val="0"/>
              <w:adjustRightInd w:val="0"/>
              <w:jc w:val="center"/>
              <w:rPr>
                <w:rFonts w:cstheme="minorHAnsi"/>
                <w:color w:val="000000"/>
                <w:szCs w:val="24"/>
              </w:rPr>
            </w:pPr>
            <w:r w:rsidRPr="00CC459F">
              <w:rPr>
                <w:rFonts w:cstheme="minorHAnsi"/>
                <w:color w:val="000000"/>
                <w:szCs w:val="24"/>
              </w:rPr>
              <w:t>1</w:t>
            </w:r>
            <w:r w:rsidRPr="00CC459F">
              <w:rPr>
                <w:rFonts w:cstheme="minorHAnsi"/>
                <w:color w:val="000000"/>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bCs/>
                <w:i/>
                <w:iCs/>
                <w:color w:val="000000"/>
                <w:szCs w:val="24"/>
              </w:rPr>
              <w:t>Olympiade Informatique de Madagascar</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color w:val="000000"/>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color w:val="000000"/>
                <w:szCs w:val="24"/>
              </w:rPr>
              <w:t>Madagascar au temps TIC</w:t>
            </w:r>
          </w:p>
        </w:tc>
      </w:tr>
      <w:tr w:rsidR="00D9732E" w:rsidRPr="00CC459F" w:rsidTr="006434A0">
        <w:trPr>
          <w:trHeight w:val="988"/>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è</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Concours de développement d'application malagasy : « Flash Credit »</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4</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Orange Madagascar</w:t>
            </w:r>
          </w:p>
        </w:tc>
      </w:tr>
      <w:tr w:rsidR="00D9732E" w:rsidRPr="00CC459F" w:rsidTr="006434A0">
        <w:trPr>
          <w:trHeight w:val="988"/>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è</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Concours de développement d'application malagasy : « Safe sms »</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4</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Orange Madagascar</w:t>
            </w:r>
          </w:p>
        </w:tc>
      </w:tr>
      <w:tr w:rsidR="00D9732E" w:rsidRPr="00CC459F" w:rsidTr="006434A0">
        <w:trPr>
          <w:trHeight w:val="832"/>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Pr>
                <w:rFonts w:cstheme="minorHAnsi"/>
                <w:szCs w:val="24"/>
              </w:rPr>
              <w:t>1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WEBCUP</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2015</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GOTICOM &amp; Office du Tourisme</w:t>
            </w:r>
          </w:p>
        </w:tc>
      </w:tr>
      <w:tr w:rsidR="00D9732E" w:rsidRPr="00CC459F" w:rsidTr="006434A0">
        <w:trPr>
          <w:cnfStyle w:val="010000000000" w:firstRow="0" w:lastRow="1"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Pr>
                <w:rFonts w:cstheme="minorHAnsi"/>
                <w:szCs w:val="24"/>
              </w:rPr>
              <w:t>1er</w:t>
            </w:r>
          </w:p>
        </w:tc>
        <w:tc>
          <w:tcPr>
            <w:tcW w:w="4238" w:type="dxa"/>
            <w:vAlign w:val="center"/>
          </w:tcPr>
          <w:p w:rsidR="00D9732E" w:rsidRPr="00AD7B87" w:rsidRDefault="00D9732E" w:rsidP="006434A0">
            <w:pPr>
              <w:jc w:val="center"/>
              <w:cnfStyle w:val="010000000000" w:firstRow="0" w:lastRow="1" w:firstColumn="0" w:lastColumn="0" w:oddVBand="0" w:evenVBand="0" w:oddHBand="0" w:evenHBand="0" w:firstRowFirstColumn="0" w:firstRowLastColumn="0" w:lastRowFirstColumn="0" w:lastRowLastColumn="0"/>
              <w:rPr>
                <w:rFonts w:cstheme="minorHAnsi"/>
                <w:b w:val="0"/>
                <w:i/>
                <w:szCs w:val="24"/>
              </w:rPr>
            </w:pPr>
            <w:r w:rsidRPr="00AD7B87">
              <w:rPr>
                <w:rFonts w:cstheme="minorHAnsi"/>
                <w:b w:val="0"/>
                <w:i/>
                <w:szCs w:val="24"/>
              </w:rPr>
              <w:t>WEBCUP VIRALITE</w:t>
            </w:r>
          </w:p>
        </w:tc>
        <w:tc>
          <w:tcPr>
            <w:tcW w:w="1134" w:type="dxa"/>
            <w:vAlign w:val="center"/>
          </w:tcPr>
          <w:p w:rsidR="00D9732E" w:rsidRPr="00AB20B1" w:rsidRDefault="00D9732E" w:rsidP="006434A0">
            <w:pPr>
              <w:jc w:val="center"/>
              <w:cnfStyle w:val="010000000000" w:firstRow="0" w:lastRow="1" w:firstColumn="0" w:lastColumn="0" w:oddVBand="0" w:evenVBand="0" w:oddHBand="0" w:evenHBand="0" w:firstRowFirstColumn="0" w:firstRowLastColumn="0" w:lastRowFirstColumn="0" w:lastRowLastColumn="0"/>
              <w:rPr>
                <w:rFonts w:cstheme="minorHAnsi"/>
                <w:b w:val="0"/>
                <w:szCs w:val="24"/>
              </w:rPr>
            </w:pPr>
            <w:r w:rsidRPr="00AB20B1">
              <w:rPr>
                <w:rFonts w:cstheme="minorHAnsi"/>
                <w:b w:val="0"/>
                <w:szCs w:val="24"/>
              </w:rPr>
              <w:t>2015</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WEBCUP Association</w:t>
            </w:r>
          </w:p>
        </w:tc>
      </w:tr>
    </w:tbl>
    <w:p w:rsidR="00D9732E" w:rsidRPr="0027746F" w:rsidRDefault="00D9732E" w:rsidP="004769DC"/>
    <w:p w:rsidR="000C6930" w:rsidRDefault="000C6930" w:rsidP="00770BC6">
      <w:pPr>
        <w:rPr>
          <w:lang w:val="en-US"/>
        </w:rPr>
      </w:pPr>
    </w:p>
    <w:p w:rsidR="00C818A0" w:rsidRDefault="00C818A0" w:rsidP="00770BC6">
      <w:pPr>
        <w:rPr>
          <w:lang w:val="en-US"/>
        </w:rPr>
      </w:pPr>
      <w:r>
        <w:rPr>
          <w:lang w:val="en-US"/>
        </w:rPr>
        <w:br w:type="page"/>
      </w:r>
    </w:p>
    <w:p w:rsidR="00770BC6" w:rsidRDefault="00C818A0" w:rsidP="00F52866">
      <w:pPr>
        <w:pStyle w:val="Titre4"/>
        <w:rPr>
          <w:lang w:val="en-US"/>
        </w:rPr>
      </w:pPr>
      <w:r w:rsidRPr="00C818A0">
        <w:lastRenderedPageBreak/>
        <w:t>Organigramme</w:t>
      </w:r>
      <w:r>
        <w:rPr>
          <w:lang w:val="en-US"/>
        </w:rPr>
        <w:t xml:space="preserve"> de l’I.S.P.M</w:t>
      </w:r>
    </w:p>
    <w:p w:rsidR="00DF5CFB" w:rsidRDefault="00DF5CFB" w:rsidP="00DF5CFB">
      <w:pPr>
        <w:keepNext/>
      </w:pPr>
      <w:r w:rsidRPr="00EF0DB7">
        <w:rPr>
          <w:rFonts w:eastAsia="Calibri" w:cs="Times New Roman"/>
          <w:noProof/>
          <w:szCs w:val="26"/>
          <w:lang w:eastAsia="fr-FR"/>
        </w:rPr>
        <w:drawing>
          <wp:inline distT="0" distB="0" distL="0" distR="0" wp14:anchorId="599B08ED" wp14:editId="2BB24244">
            <wp:extent cx="5760720" cy="7170626"/>
            <wp:effectExtent l="0" t="38100" r="0" b="0"/>
            <wp:docPr id="30"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9131D5" w:rsidRDefault="00DF5CFB" w:rsidP="00807838">
      <w:pPr>
        <w:pStyle w:val="Lgende"/>
      </w:pPr>
      <w:r>
        <w:t xml:space="preserve">Figure </w:t>
      </w:r>
      <w:r w:rsidR="002E75C0">
        <w:fldChar w:fldCharType="begin"/>
      </w:r>
      <w:r w:rsidR="002E75C0">
        <w:instrText xml:space="preserve"> SEQ Figure \* ARABIC </w:instrText>
      </w:r>
      <w:r w:rsidR="002E75C0">
        <w:fldChar w:fldCharType="separate"/>
      </w:r>
      <w:r w:rsidR="00621F05">
        <w:rPr>
          <w:noProof/>
        </w:rPr>
        <w:t>6</w:t>
      </w:r>
      <w:r w:rsidR="002E75C0">
        <w:rPr>
          <w:noProof/>
        </w:rPr>
        <w:fldChar w:fldCharType="end"/>
      </w:r>
      <w:r>
        <w:t>: Organigramme de l'ISPM (source: ISPM)</w:t>
      </w:r>
      <w:r w:rsidR="009131D5">
        <w:br w:type="page"/>
      </w:r>
    </w:p>
    <w:p w:rsidR="00DF5CFB" w:rsidRDefault="00C56683" w:rsidP="001A27F6">
      <w:pPr>
        <w:pStyle w:val="Titre3"/>
      </w:pPr>
      <w:r>
        <w:lastRenderedPageBreak/>
        <w:t> </w:t>
      </w:r>
      <w:r w:rsidRPr="00A656C2">
        <w:t>PRESENTATION</w:t>
      </w:r>
      <w:r>
        <w:t xml:space="preserve"> DE LA SOCIETE</w:t>
      </w:r>
    </w:p>
    <w:p w:rsidR="00A656C2" w:rsidRDefault="00640E12" w:rsidP="007234F9">
      <w:pPr>
        <w:pStyle w:val="Titre4"/>
      </w:pPr>
      <w:r>
        <w:t>Historique de l’entreprise eTech</w:t>
      </w:r>
    </w:p>
    <w:p w:rsidR="005A70D3" w:rsidRPr="00CC459F" w:rsidRDefault="005A70D3" w:rsidP="005A70D3">
      <w:r>
        <w:t>eTech</w:t>
      </w:r>
      <w:r w:rsidRPr="00CC459F">
        <w:t xml:space="preserve"> est une Société de Services en Ingénierie Informatique (SSII) implantée à Madagascar depuis 2006. Son local se trouve dans l’immeuble Master Trade à Anosivavaka Ambohimanarina, route du Pape. Elle est née d’une collaboration entre  Patrick Trebalag, Dominique et Fred Félix en tant que société spécialisée dans le développement de solutions informatiques. </w:t>
      </w:r>
    </w:p>
    <w:p w:rsidR="005A70D3" w:rsidRPr="00CC459F" w:rsidRDefault="005A70D3" w:rsidP="005A70D3">
      <w:r w:rsidRPr="00CC459F">
        <w:t>En juin 2008, suite à des problèmes commerciaux, les actionnaires d’</w:t>
      </w:r>
      <w:r>
        <w:t>eTech</w:t>
      </w:r>
      <w:r w:rsidRPr="00CC459F">
        <w:t xml:space="preserve"> se sont rapprochés de Monsieur Pierre-Paul Ardile, Président Directeur Général d’un cabinet de conseil expert des solutions professionnelles mobiles appelé : « Mov’age», pour un transfert d’actions. </w:t>
      </w:r>
    </w:p>
    <w:p w:rsidR="005A70D3" w:rsidRPr="00CC459F" w:rsidRDefault="005A70D3" w:rsidP="005A70D3">
      <w:r w:rsidRPr="00CC459F">
        <w:t xml:space="preserve">En  Septembre  2008,  sous  la  direction  de  Monsieur  Pierre-Paul  Ardile,  de  nouveaux collaborateurs,  associant  compétences  malagasy  et  française,  reprennent  les  activités  de  la société. Depuis, </w:t>
      </w:r>
      <w:r>
        <w:t>eTech</w:t>
      </w:r>
      <w:r w:rsidRPr="00CC459F">
        <w:t xml:space="preserve"> travaille en étroite collaboration avec la société de services informatiques française « ArkeUp » qui la représentent en France.</w:t>
      </w:r>
    </w:p>
    <w:p w:rsidR="005A70D3" w:rsidRDefault="005A70D3" w:rsidP="005A70D3">
      <w:r>
        <w:t>eTech</w:t>
      </w:r>
      <w:r w:rsidRPr="00CC459F">
        <w:t xml:space="preserve">, spécialiste des solutions digitales web, mobile et e-business en offshore fait partie du Groupe ArkeUp avec une représentation en France et au Maroc. </w:t>
      </w:r>
    </w:p>
    <w:p w:rsidR="005A70D3" w:rsidRPr="00CC459F" w:rsidRDefault="006355EE" w:rsidP="006355EE">
      <w:pPr>
        <w:pStyle w:val="Titre4"/>
      </w:pPr>
      <w:r>
        <w:t>Siège de l’entreprise</w:t>
      </w:r>
    </w:p>
    <w:p w:rsidR="00E6538A" w:rsidRDefault="00E6538A" w:rsidP="00E6538A">
      <w:pPr>
        <w:rPr>
          <w:sz w:val="23"/>
          <w:szCs w:val="23"/>
        </w:rPr>
      </w:pPr>
      <w:r w:rsidRPr="00CC459F">
        <w:t xml:space="preserve">L’entreprise eTech est située à Antananarivo I, </w:t>
      </w:r>
      <w:r w:rsidRPr="00CC459F">
        <w:rPr>
          <w:rFonts w:eastAsia="Times New Roman"/>
        </w:rPr>
        <w:t>route du Pape Jean Paul II, Anosivavaka Ambohimanarina</w:t>
      </w:r>
      <w:r w:rsidRPr="00CC459F">
        <w:t>, dans la capitale de Madagascar</w:t>
      </w:r>
      <w:r w:rsidRPr="00CC459F">
        <w:rPr>
          <w:sz w:val="23"/>
          <w:szCs w:val="23"/>
        </w:rPr>
        <w:t>.</w:t>
      </w:r>
    </w:p>
    <w:p w:rsidR="00E6538A" w:rsidRDefault="007B44BC" w:rsidP="007B44BC">
      <w:pPr>
        <w:pStyle w:val="Titre4"/>
      </w:pPr>
      <w:r>
        <w:t>Logo de l’eTech</w:t>
      </w:r>
    </w:p>
    <w:p w:rsidR="007B44BC" w:rsidRPr="007B44BC" w:rsidRDefault="006B4A37" w:rsidP="007B44BC">
      <w:pPr>
        <w:rPr>
          <w:lang w:eastAsia="fr-FR"/>
        </w:rPr>
      </w:pPr>
      <w:r>
        <w:rPr>
          <w:noProof/>
          <w:lang w:eastAsia="fr-FR"/>
        </w:rPr>
        <w:drawing>
          <wp:anchor distT="0" distB="0" distL="114300" distR="114300" simplePos="0" relativeHeight="251672576" behindDoc="1" locked="0" layoutInCell="1" allowOverlap="1" wp14:anchorId="1B547FC4" wp14:editId="13B64E55">
            <wp:simplePos x="0" y="0"/>
            <wp:positionH relativeFrom="margin">
              <wp:posOffset>1405255</wp:posOffset>
            </wp:positionH>
            <wp:positionV relativeFrom="margin">
              <wp:posOffset>6291580</wp:posOffset>
            </wp:positionV>
            <wp:extent cx="3252470" cy="1076325"/>
            <wp:effectExtent l="0" t="0" r="5080" b="952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zerty.png"/>
                    <pic:cNvPicPr/>
                  </pic:nvPicPr>
                  <pic:blipFill>
                    <a:blip r:embed="rId9">
                      <a:extLst>
                        <a:ext uri="{28A0092B-C50C-407E-A947-70E740481C1C}">
                          <a14:useLocalDpi xmlns:a14="http://schemas.microsoft.com/office/drawing/2010/main" val="0"/>
                        </a:ext>
                      </a:extLst>
                    </a:blip>
                    <a:stretch>
                      <a:fillRect/>
                    </a:stretch>
                  </pic:blipFill>
                  <pic:spPr>
                    <a:xfrm>
                      <a:off x="0" y="0"/>
                      <a:ext cx="3252470" cy="1076325"/>
                    </a:xfrm>
                    <a:prstGeom prst="rect">
                      <a:avLst/>
                    </a:prstGeom>
                  </pic:spPr>
                </pic:pic>
              </a:graphicData>
            </a:graphic>
            <wp14:sizeRelH relativeFrom="margin">
              <wp14:pctWidth>0</wp14:pctWidth>
            </wp14:sizeRelH>
            <wp14:sizeRelV relativeFrom="margin">
              <wp14:pctHeight>0</wp14:pctHeight>
            </wp14:sizeRelV>
          </wp:anchor>
        </w:drawing>
      </w:r>
    </w:p>
    <w:p w:rsidR="00640E12" w:rsidRPr="00640E12" w:rsidRDefault="003E3EFE" w:rsidP="00640E12">
      <w:pPr>
        <w:rPr>
          <w:lang w:eastAsia="fr-FR"/>
        </w:rPr>
      </w:pPr>
      <w:r>
        <w:rPr>
          <w:noProof/>
          <w:lang w:eastAsia="fr-FR"/>
        </w:rPr>
        <mc:AlternateContent>
          <mc:Choice Requires="wps">
            <w:drawing>
              <wp:anchor distT="0" distB="0" distL="114300" distR="114300" simplePos="0" relativeHeight="251674624" behindDoc="1" locked="0" layoutInCell="1" allowOverlap="1" wp14:anchorId="24A467F0" wp14:editId="52342F4A">
                <wp:simplePos x="0" y="0"/>
                <wp:positionH relativeFrom="column">
                  <wp:posOffset>1404620</wp:posOffset>
                </wp:positionH>
                <wp:positionV relativeFrom="paragraph">
                  <wp:posOffset>1144905</wp:posOffset>
                </wp:positionV>
                <wp:extent cx="3252470" cy="635"/>
                <wp:effectExtent l="0" t="0" r="0" b="0"/>
                <wp:wrapTight wrapText="bothSides">
                  <wp:wrapPolygon edited="0">
                    <wp:start x="0" y="0"/>
                    <wp:lineTo x="0" y="21600"/>
                    <wp:lineTo x="21600" y="21600"/>
                    <wp:lineTo x="21600" y="0"/>
                  </wp:wrapPolygon>
                </wp:wrapTight>
                <wp:docPr id="10" name="Zone de texte 10"/>
                <wp:cNvGraphicFramePr/>
                <a:graphic xmlns:a="http://schemas.openxmlformats.org/drawingml/2006/main">
                  <a:graphicData uri="http://schemas.microsoft.com/office/word/2010/wordprocessingShape">
                    <wps:wsp>
                      <wps:cNvSpPr txBox="1"/>
                      <wps:spPr>
                        <a:xfrm>
                          <a:off x="0" y="0"/>
                          <a:ext cx="3252470" cy="635"/>
                        </a:xfrm>
                        <a:prstGeom prst="rect">
                          <a:avLst/>
                        </a:prstGeom>
                        <a:solidFill>
                          <a:prstClr val="white"/>
                        </a:solidFill>
                        <a:ln>
                          <a:noFill/>
                        </a:ln>
                        <a:effectLst/>
                      </wps:spPr>
                      <wps:txbx>
                        <w:txbxContent>
                          <w:p w:rsidR="002E75C0" w:rsidRPr="00013995" w:rsidRDefault="002E75C0" w:rsidP="003E3EFE">
                            <w:pPr>
                              <w:pStyle w:val="Lgende"/>
                              <w:rPr>
                                <w:noProof/>
                                <w:sz w:val="24"/>
                              </w:rPr>
                            </w:pPr>
                            <w:r>
                              <w:t xml:space="preserve">Figure </w:t>
                            </w:r>
                            <w:r>
                              <w:fldChar w:fldCharType="begin"/>
                            </w:r>
                            <w:r>
                              <w:instrText xml:space="preserve"> SEQ Figure \* ARABIC </w:instrText>
                            </w:r>
                            <w:r>
                              <w:fldChar w:fldCharType="separate"/>
                            </w:r>
                            <w:r>
                              <w:rPr>
                                <w:noProof/>
                              </w:rPr>
                              <w:t>7</w:t>
                            </w:r>
                            <w:r>
                              <w:rPr>
                                <w:noProof/>
                              </w:rPr>
                              <w:fldChar w:fldCharType="end"/>
                            </w:r>
                            <w:r>
                              <w:t>: Logo de l'entreprise eTech (source: eTe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467F0" id="Zone de texte 10" o:spid="_x0000_s1029" type="#_x0000_t202" style="position:absolute;left:0;text-align:left;margin-left:110.6pt;margin-top:90.15pt;width:256.1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" stroked="f">
                <v:textbox style="mso-fit-shape-to-text:t" inset="0,0,0,0">
                  <w:txbxContent>
                    <w:p w:rsidR="002E75C0" w:rsidRPr="00013995" w:rsidRDefault="002E75C0" w:rsidP="003E3EFE">
                      <w:pPr>
                        <w:pStyle w:val="Lgende"/>
                        <w:rPr>
                          <w:noProof/>
                          <w:sz w:val="24"/>
                        </w:rPr>
                      </w:pPr>
                      <w:r>
                        <w:t xml:space="preserve">Figure </w:t>
                      </w:r>
                      <w:r>
                        <w:fldChar w:fldCharType="begin"/>
                      </w:r>
                      <w:r>
                        <w:instrText xml:space="preserve"> SEQ Figure \* ARABIC </w:instrText>
                      </w:r>
                      <w:r>
                        <w:fldChar w:fldCharType="separate"/>
                      </w:r>
                      <w:r>
                        <w:rPr>
                          <w:noProof/>
                        </w:rPr>
                        <w:t>7</w:t>
                      </w:r>
                      <w:r>
                        <w:rPr>
                          <w:noProof/>
                        </w:rPr>
                        <w:fldChar w:fldCharType="end"/>
                      </w:r>
                      <w:r>
                        <w:t>: Logo de l'entreprise eTech (source: eTech)</w:t>
                      </w:r>
                    </w:p>
                  </w:txbxContent>
                </v:textbox>
                <w10:wrap type="tight"/>
              </v:shape>
            </w:pict>
          </mc:Fallback>
        </mc:AlternateContent>
      </w:r>
    </w:p>
    <w:p w:rsidR="00640E12" w:rsidRPr="00640E12" w:rsidRDefault="00A86191" w:rsidP="00640E12">
      <w:pPr>
        <w:rPr>
          <w:lang w:eastAsia="fr-FR"/>
        </w:rPr>
      </w:pPr>
      <w:r>
        <w:rPr>
          <w:lang w:eastAsia="fr-FR"/>
        </w:rPr>
        <w:br w:type="page"/>
      </w:r>
    </w:p>
    <w:p w:rsidR="00C56683" w:rsidRDefault="00026731" w:rsidP="00026731">
      <w:pPr>
        <w:pStyle w:val="Titre4"/>
      </w:pPr>
      <w:r>
        <w:lastRenderedPageBreak/>
        <w:t>Caractéristiques de l’entreprise</w:t>
      </w:r>
    </w:p>
    <w:p w:rsidR="00A86191" w:rsidRDefault="00A86191" w:rsidP="00A86191">
      <w:pPr>
        <w:pStyle w:val="Titre5"/>
        <w:rPr>
          <w:lang w:eastAsia="fr-FR"/>
        </w:rPr>
      </w:pPr>
      <w:r>
        <w:rPr>
          <w:lang w:eastAsia="fr-FR"/>
        </w:rPr>
        <w:t>Adresse et contact</w:t>
      </w:r>
    </w:p>
    <w:tbl>
      <w:tblPr>
        <w:tblStyle w:val="Grilledutableau"/>
        <w:tblW w:w="10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221"/>
      </w:tblGrid>
      <w:tr w:rsidR="00902863" w:rsidTr="00A74FAA">
        <w:trPr>
          <w:trHeight w:val="477"/>
        </w:trPr>
        <w:tc>
          <w:tcPr>
            <w:tcW w:w="2830" w:type="dxa"/>
            <w:vAlign w:val="center"/>
          </w:tcPr>
          <w:p w:rsidR="00902863" w:rsidRPr="002D6EF9" w:rsidRDefault="00902863" w:rsidP="00A74FAA">
            <w:pPr>
              <w:jc w:val="left"/>
              <w:rPr>
                <w:b/>
              </w:rPr>
            </w:pPr>
            <w:r>
              <w:rPr>
                <w:b/>
              </w:rPr>
              <w:t>Adresse</w:t>
            </w:r>
          </w:p>
        </w:tc>
        <w:tc>
          <w:tcPr>
            <w:tcW w:w="7221" w:type="dxa"/>
            <w:vAlign w:val="center"/>
          </w:tcPr>
          <w:p w:rsidR="00902863" w:rsidRDefault="00902863" w:rsidP="00A74FAA">
            <w:pPr>
              <w:jc w:val="left"/>
            </w:pPr>
            <w:r>
              <w:t xml:space="preserve">: </w:t>
            </w:r>
            <w:r w:rsidRPr="00CC459F">
              <w:rPr>
                <w:rFonts w:eastAsia="Times New Roman" w:cstheme="minorHAnsi"/>
                <w:szCs w:val="24"/>
              </w:rPr>
              <w:t>Immeuble Master Trade, route du Pape Jean Paul II, Anosivavaka Ambohimanarina Antananarivo</w:t>
            </w:r>
          </w:p>
        </w:tc>
      </w:tr>
      <w:tr w:rsidR="00902863" w:rsidTr="00A74FAA">
        <w:trPr>
          <w:trHeight w:val="624"/>
        </w:trPr>
        <w:tc>
          <w:tcPr>
            <w:tcW w:w="2830" w:type="dxa"/>
            <w:vAlign w:val="center"/>
          </w:tcPr>
          <w:p w:rsidR="00902863" w:rsidRPr="002D6EF9" w:rsidRDefault="00902863" w:rsidP="00A74FAA">
            <w:pPr>
              <w:jc w:val="left"/>
              <w:rPr>
                <w:b/>
              </w:rPr>
            </w:pPr>
            <w:r>
              <w:rPr>
                <w:rFonts w:eastAsia="Times New Roman" w:cstheme="minorHAnsi"/>
                <w:b/>
                <w:szCs w:val="24"/>
              </w:rPr>
              <w:t>Téléphone</w:t>
            </w:r>
          </w:p>
        </w:tc>
        <w:tc>
          <w:tcPr>
            <w:tcW w:w="7221" w:type="dxa"/>
            <w:vAlign w:val="center"/>
          </w:tcPr>
          <w:p w:rsidR="00902863" w:rsidRDefault="00902863" w:rsidP="00A74FAA">
            <w:pPr>
              <w:jc w:val="left"/>
            </w:pPr>
            <w:r>
              <w:t xml:space="preserve">: </w:t>
            </w:r>
            <w:r w:rsidRPr="00CC459F">
              <w:rPr>
                <w:rFonts w:eastAsia="Times New Roman" w:cstheme="minorHAnsi"/>
                <w:szCs w:val="24"/>
              </w:rPr>
              <w:t>+261 20 22 536 04</w:t>
            </w:r>
          </w:p>
        </w:tc>
      </w:tr>
      <w:tr w:rsidR="00902863" w:rsidTr="00A74FAA">
        <w:trPr>
          <w:trHeight w:val="629"/>
        </w:trPr>
        <w:tc>
          <w:tcPr>
            <w:tcW w:w="2830" w:type="dxa"/>
            <w:vAlign w:val="center"/>
          </w:tcPr>
          <w:p w:rsidR="00902863" w:rsidRPr="002D6EF9" w:rsidRDefault="00902863" w:rsidP="00A74FAA">
            <w:pPr>
              <w:jc w:val="left"/>
              <w:rPr>
                <w:b/>
              </w:rPr>
            </w:pPr>
            <w:r w:rsidRPr="00CC459F">
              <w:rPr>
                <w:rFonts w:eastAsia="Times New Roman" w:cstheme="minorHAnsi"/>
                <w:b/>
                <w:szCs w:val="24"/>
              </w:rPr>
              <w:t>Boîte postale </w:t>
            </w:r>
          </w:p>
        </w:tc>
        <w:tc>
          <w:tcPr>
            <w:tcW w:w="7221" w:type="dxa"/>
            <w:vAlign w:val="center"/>
          </w:tcPr>
          <w:p w:rsidR="00902863" w:rsidRDefault="00902863" w:rsidP="00A74FAA">
            <w:pPr>
              <w:jc w:val="left"/>
            </w:pPr>
            <w:r>
              <w:t xml:space="preserve">: </w:t>
            </w:r>
            <w:r w:rsidRPr="00CC459F">
              <w:rPr>
                <w:rFonts w:eastAsia="Times New Roman" w:cstheme="minorHAnsi"/>
                <w:szCs w:val="24"/>
              </w:rPr>
              <w:t>8721</w:t>
            </w:r>
          </w:p>
        </w:tc>
      </w:tr>
      <w:tr w:rsidR="00902863" w:rsidTr="00A74FAA">
        <w:trPr>
          <w:trHeight w:val="635"/>
        </w:trPr>
        <w:tc>
          <w:tcPr>
            <w:tcW w:w="2830" w:type="dxa"/>
            <w:vAlign w:val="center"/>
          </w:tcPr>
          <w:p w:rsidR="00902863" w:rsidRPr="00CC459F" w:rsidRDefault="00902863" w:rsidP="00A74FAA">
            <w:pPr>
              <w:jc w:val="left"/>
              <w:rPr>
                <w:rFonts w:eastAsia="Times New Roman" w:cstheme="minorHAnsi"/>
                <w:b/>
                <w:szCs w:val="24"/>
              </w:rPr>
            </w:pPr>
            <w:r w:rsidRPr="00CC459F">
              <w:rPr>
                <w:rFonts w:eastAsia="Times New Roman" w:cstheme="minorHAnsi"/>
                <w:b/>
                <w:szCs w:val="24"/>
              </w:rPr>
              <w:t>Code postal</w:t>
            </w:r>
            <w:r w:rsidRPr="00CC459F">
              <w:rPr>
                <w:rFonts w:eastAsia="Times New Roman" w:cstheme="minorHAnsi"/>
                <w:szCs w:val="24"/>
              </w:rPr>
              <w:t> </w:t>
            </w:r>
          </w:p>
        </w:tc>
        <w:tc>
          <w:tcPr>
            <w:tcW w:w="7221" w:type="dxa"/>
            <w:vAlign w:val="center"/>
          </w:tcPr>
          <w:p w:rsidR="00902863" w:rsidRDefault="00902863" w:rsidP="00A74FAA">
            <w:pPr>
              <w:jc w:val="left"/>
            </w:pPr>
            <w:r>
              <w:t>: 101</w:t>
            </w:r>
          </w:p>
        </w:tc>
      </w:tr>
      <w:tr w:rsidR="00902863" w:rsidTr="00A74FAA">
        <w:trPr>
          <w:trHeight w:val="641"/>
        </w:trPr>
        <w:tc>
          <w:tcPr>
            <w:tcW w:w="2830" w:type="dxa"/>
            <w:vAlign w:val="center"/>
          </w:tcPr>
          <w:p w:rsidR="00902863" w:rsidRPr="00CC459F" w:rsidRDefault="00902863" w:rsidP="00A74FAA">
            <w:pPr>
              <w:jc w:val="left"/>
              <w:rPr>
                <w:rFonts w:eastAsia="Times New Roman" w:cstheme="minorHAnsi"/>
                <w:b/>
                <w:szCs w:val="24"/>
              </w:rPr>
            </w:pPr>
            <w:r>
              <w:rPr>
                <w:rFonts w:eastAsia="Times New Roman" w:cstheme="minorHAnsi"/>
                <w:b/>
                <w:szCs w:val="24"/>
              </w:rPr>
              <w:t>Courriel</w:t>
            </w:r>
          </w:p>
        </w:tc>
        <w:tc>
          <w:tcPr>
            <w:tcW w:w="7221" w:type="dxa"/>
            <w:vAlign w:val="center"/>
          </w:tcPr>
          <w:p w:rsidR="00902863" w:rsidRDefault="00902863" w:rsidP="00A74FAA">
            <w:pPr>
              <w:jc w:val="left"/>
            </w:pPr>
            <w:r>
              <w:rPr>
                <w:rFonts w:eastAsia="Times New Roman" w:cstheme="minorHAnsi"/>
                <w:szCs w:val="24"/>
              </w:rPr>
              <w:t xml:space="preserve">: </w:t>
            </w:r>
            <w:r w:rsidRPr="00CC459F">
              <w:rPr>
                <w:rFonts w:eastAsia="Times New Roman" w:cstheme="minorHAnsi"/>
                <w:szCs w:val="24"/>
              </w:rPr>
              <w:t>etech@etechconsulting-mg.com</w:t>
            </w:r>
          </w:p>
        </w:tc>
      </w:tr>
      <w:tr w:rsidR="00A74FAA" w:rsidTr="00A74FAA">
        <w:trPr>
          <w:trHeight w:val="620"/>
        </w:trPr>
        <w:tc>
          <w:tcPr>
            <w:tcW w:w="2830" w:type="dxa"/>
            <w:vAlign w:val="center"/>
          </w:tcPr>
          <w:p w:rsidR="00A74FAA" w:rsidRDefault="00A74FAA" w:rsidP="00A74FAA">
            <w:pPr>
              <w:jc w:val="left"/>
              <w:rPr>
                <w:rFonts w:eastAsia="Times New Roman" w:cstheme="minorHAnsi"/>
                <w:b/>
                <w:szCs w:val="24"/>
              </w:rPr>
            </w:pPr>
            <w:r>
              <w:rPr>
                <w:rFonts w:eastAsia="Times New Roman" w:cstheme="minorHAnsi"/>
                <w:b/>
                <w:szCs w:val="24"/>
              </w:rPr>
              <w:t>Site web </w:t>
            </w:r>
          </w:p>
        </w:tc>
        <w:tc>
          <w:tcPr>
            <w:tcW w:w="7221" w:type="dxa"/>
            <w:vAlign w:val="center"/>
          </w:tcPr>
          <w:p w:rsidR="00A74FAA" w:rsidRDefault="00A74FAA" w:rsidP="00A74FAA">
            <w:pPr>
              <w:jc w:val="left"/>
              <w:rPr>
                <w:rFonts w:eastAsia="Times New Roman" w:cstheme="minorHAnsi"/>
                <w:szCs w:val="24"/>
              </w:rPr>
            </w:pPr>
            <w:r>
              <w:rPr>
                <w:rFonts w:eastAsia="Times New Roman" w:cstheme="minorHAnsi"/>
                <w:szCs w:val="24"/>
              </w:rPr>
              <w:t xml:space="preserve">: </w:t>
            </w:r>
            <w:hyperlink r:id="rId36" w:history="1">
              <w:r w:rsidRPr="003B1E87">
                <w:rPr>
                  <w:rStyle w:val="Lienhypertexte"/>
                  <w:rFonts w:eastAsia="Times New Roman" w:cstheme="minorHAnsi"/>
                  <w:szCs w:val="24"/>
                </w:rPr>
                <w:t>http://www.etechconsulting-mg.com</w:t>
              </w:r>
            </w:hyperlink>
            <w:r>
              <w:rPr>
                <w:rFonts w:eastAsia="Times New Roman" w:cstheme="minorHAnsi"/>
                <w:szCs w:val="24"/>
              </w:rPr>
              <w:t xml:space="preserve"> </w:t>
            </w:r>
          </w:p>
        </w:tc>
      </w:tr>
    </w:tbl>
    <w:p w:rsidR="00A86191" w:rsidRPr="00A86191" w:rsidRDefault="00A86191" w:rsidP="00A86191">
      <w:pPr>
        <w:rPr>
          <w:lang w:eastAsia="fr-FR"/>
        </w:rPr>
      </w:pPr>
    </w:p>
    <w:p w:rsidR="00026731" w:rsidRDefault="003E0D61" w:rsidP="003E0D61">
      <w:pPr>
        <w:pStyle w:val="Titre5"/>
        <w:rPr>
          <w:lang w:eastAsia="fr-FR"/>
        </w:rPr>
      </w:pPr>
      <w:r>
        <w:rPr>
          <w:lang w:eastAsia="fr-FR"/>
        </w:rPr>
        <w:t>Activité principale </w:t>
      </w:r>
    </w:p>
    <w:p w:rsidR="003D2BBE" w:rsidRDefault="003D2BBE" w:rsidP="003D2BBE">
      <w:r w:rsidRPr="00CC459F">
        <w:t xml:space="preserve">La société </w:t>
      </w:r>
      <w:r>
        <w:t>eTech</w:t>
      </w:r>
      <w:r w:rsidRPr="00CC459F">
        <w:t xml:space="preserve">  se  spécialise  dans  le  domaine  du développement  d'applications  informatiques (sites web, applications mobiles) et utilise un certain nombre de technologies afin de répondre  à tous les besoins et exigences de ses clients et collaborateurs.</w:t>
      </w:r>
    </w:p>
    <w:p w:rsidR="00420CDC" w:rsidRPr="00CC459F" w:rsidRDefault="00420CDC" w:rsidP="00420CDC">
      <w:pPr>
        <w:spacing w:after="0"/>
        <w:rPr>
          <w:rFonts w:cstheme="minorHAnsi"/>
          <w:szCs w:val="24"/>
        </w:rPr>
      </w:pPr>
      <w:r w:rsidRPr="00CC459F">
        <w:rPr>
          <w:rFonts w:cstheme="minorHAnsi"/>
          <w:szCs w:val="24"/>
        </w:rPr>
        <w:t xml:space="preserve">Entre autre, l’entreprise effectue : </w:t>
      </w:r>
    </w:p>
    <w:p w:rsidR="00420CDC" w:rsidRPr="00CC459F" w:rsidRDefault="00420CDC" w:rsidP="00A11351">
      <w:pPr>
        <w:pStyle w:val="Paragraphedeliste"/>
        <w:numPr>
          <w:ilvl w:val="0"/>
          <w:numId w:val="11"/>
        </w:numPr>
        <w:spacing w:before="0" w:after="0" w:line="276" w:lineRule="auto"/>
        <w:rPr>
          <w:rFonts w:cstheme="minorHAnsi"/>
          <w:szCs w:val="24"/>
        </w:rPr>
      </w:pPr>
      <w:r w:rsidRPr="00CC459F">
        <w:rPr>
          <w:rFonts w:cstheme="minorHAnsi"/>
          <w:szCs w:val="24"/>
        </w:rPr>
        <w:t>L’audit et l’analyse des besoins ;</w:t>
      </w:r>
    </w:p>
    <w:p w:rsidR="00420CDC" w:rsidRPr="00CC459F" w:rsidRDefault="00420CDC" w:rsidP="00A11351">
      <w:pPr>
        <w:pStyle w:val="Paragraphedeliste"/>
        <w:numPr>
          <w:ilvl w:val="0"/>
          <w:numId w:val="11"/>
        </w:numPr>
        <w:spacing w:before="0" w:after="0" w:line="276" w:lineRule="auto"/>
        <w:rPr>
          <w:rFonts w:cstheme="minorHAnsi"/>
          <w:szCs w:val="24"/>
        </w:rPr>
      </w:pPr>
      <w:r w:rsidRPr="00CC459F">
        <w:rPr>
          <w:rFonts w:cstheme="minorHAnsi"/>
          <w:szCs w:val="24"/>
        </w:rPr>
        <w:t>Les spécifications et la conception de base de données ;</w:t>
      </w:r>
    </w:p>
    <w:p w:rsidR="00420CDC" w:rsidRPr="00CC459F" w:rsidRDefault="00420CDC" w:rsidP="00A11351">
      <w:pPr>
        <w:pStyle w:val="Paragraphedeliste"/>
        <w:numPr>
          <w:ilvl w:val="0"/>
          <w:numId w:val="11"/>
        </w:numPr>
        <w:spacing w:before="0" w:after="0" w:line="276" w:lineRule="auto"/>
        <w:rPr>
          <w:rFonts w:cstheme="minorHAnsi"/>
          <w:szCs w:val="24"/>
        </w:rPr>
      </w:pPr>
      <w:r w:rsidRPr="00CC459F">
        <w:rPr>
          <w:rFonts w:cstheme="minorHAnsi"/>
          <w:szCs w:val="24"/>
        </w:rPr>
        <w:t xml:space="preserve">La conception graphique : de la création à l’intégration ; </w:t>
      </w:r>
    </w:p>
    <w:p w:rsidR="00420CDC" w:rsidRPr="00CC459F" w:rsidRDefault="00420CDC" w:rsidP="00A11351">
      <w:pPr>
        <w:pStyle w:val="Paragraphedeliste"/>
        <w:numPr>
          <w:ilvl w:val="0"/>
          <w:numId w:val="11"/>
        </w:numPr>
        <w:spacing w:before="0" w:after="0" w:line="276" w:lineRule="auto"/>
        <w:rPr>
          <w:rFonts w:cstheme="minorHAnsi"/>
          <w:szCs w:val="24"/>
        </w:rPr>
      </w:pPr>
      <w:r w:rsidRPr="00CC459F">
        <w:rPr>
          <w:rFonts w:cstheme="minorHAnsi"/>
          <w:szCs w:val="24"/>
        </w:rPr>
        <w:t xml:space="preserve">Le développement ; </w:t>
      </w:r>
    </w:p>
    <w:p w:rsidR="00420CDC" w:rsidRPr="00CC459F" w:rsidRDefault="00420CDC" w:rsidP="00A11351">
      <w:pPr>
        <w:pStyle w:val="Paragraphedeliste"/>
        <w:numPr>
          <w:ilvl w:val="0"/>
          <w:numId w:val="11"/>
        </w:numPr>
        <w:spacing w:before="0" w:after="0" w:line="276" w:lineRule="auto"/>
        <w:rPr>
          <w:rFonts w:cstheme="minorHAnsi"/>
          <w:szCs w:val="24"/>
        </w:rPr>
      </w:pPr>
      <w:r w:rsidRPr="00CC459F">
        <w:rPr>
          <w:rFonts w:cstheme="minorHAnsi"/>
          <w:szCs w:val="24"/>
        </w:rPr>
        <w:t xml:space="preserve">Le déploiement ; </w:t>
      </w:r>
    </w:p>
    <w:p w:rsidR="003D2BBE" w:rsidRPr="00CC459F" w:rsidRDefault="00420CDC" w:rsidP="00A11351">
      <w:pPr>
        <w:pStyle w:val="Paragraphedeliste"/>
        <w:numPr>
          <w:ilvl w:val="0"/>
          <w:numId w:val="11"/>
        </w:numPr>
      </w:pPr>
      <w:r w:rsidRPr="00420CDC">
        <w:rPr>
          <w:rFonts w:cstheme="minorHAnsi"/>
          <w:szCs w:val="24"/>
        </w:rPr>
        <w:t>La maintenance et le support des applications.</w:t>
      </w:r>
    </w:p>
    <w:p w:rsidR="003E22D6" w:rsidRDefault="003E22D6" w:rsidP="003E22D6">
      <w:r w:rsidRPr="003E22D6">
        <w:t>Le tableau ci-après résume les différentes technologies utilisées par eTech.</w:t>
      </w:r>
    </w:p>
    <w:p w:rsidR="00D855CD" w:rsidRDefault="00D855CD" w:rsidP="00D855CD">
      <w:pPr>
        <w:pStyle w:val="Lgende"/>
        <w:keepNext/>
      </w:pPr>
      <w:r>
        <w:t xml:space="preserve">Tableau </w:t>
      </w:r>
      <w:r w:rsidR="002E75C0">
        <w:fldChar w:fldCharType="begin"/>
      </w:r>
      <w:r w:rsidR="002E75C0">
        <w:instrText xml:space="preserve"> SEQ Tableau \* ARABIC </w:instrText>
      </w:r>
      <w:r w:rsidR="002E75C0">
        <w:fldChar w:fldCharType="separate"/>
      </w:r>
      <w:r w:rsidR="00002C58">
        <w:rPr>
          <w:noProof/>
        </w:rPr>
        <w:t>2</w:t>
      </w:r>
      <w:r w:rsidR="002E75C0">
        <w:rPr>
          <w:noProof/>
        </w:rPr>
        <w:fldChar w:fldCharType="end"/>
      </w:r>
      <w:r>
        <w:t>: Tableau des différentes technologies utilisées par eTech (source eTech)</w:t>
      </w:r>
    </w:p>
    <w:tbl>
      <w:tblPr>
        <w:tblStyle w:val="TableauGrille1Clair-Accentuation6"/>
        <w:tblW w:w="0" w:type="auto"/>
        <w:tblLook w:val="04A0" w:firstRow="1" w:lastRow="0" w:firstColumn="1" w:lastColumn="0" w:noHBand="0" w:noVBand="1"/>
      </w:tblPr>
      <w:tblGrid>
        <w:gridCol w:w="4531"/>
        <w:gridCol w:w="4531"/>
      </w:tblGrid>
      <w:tr w:rsidR="000A53D3" w:rsidRPr="00CC459F" w:rsidTr="00D85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C5E0B3" w:themeFill="accent6" w:themeFillTint="66"/>
            <w:vAlign w:val="center"/>
          </w:tcPr>
          <w:p w:rsidR="000A53D3" w:rsidRPr="000A53D3" w:rsidRDefault="000A53D3" w:rsidP="000A53D3">
            <w:pPr>
              <w:pStyle w:val="Paragraphedeliste"/>
              <w:spacing w:before="240" w:line="276" w:lineRule="auto"/>
              <w:ind w:left="0"/>
              <w:jc w:val="center"/>
              <w:rPr>
                <w:rFonts w:cstheme="minorHAnsi"/>
                <w:b w:val="0"/>
                <w:color w:val="385623" w:themeColor="accent6" w:themeShade="80"/>
                <w:szCs w:val="24"/>
              </w:rPr>
            </w:pPr>
            <w:r w:rsidRPr="000A53D3">
              <w:rPr>
                <w:rFonts w:cstheme="minorHAnsi"/>
                <w:color w:val="385623" w:themeColor="accent6" w:themeShade="80"/>
                <w:szCs w:val="24"/>
              </w:rPr>
              <w:t>Catégorie</w:t>
            </w:r>
          </w:p>
        </w:tc>
        <w:tc>
          <w:tcPr>
            <w:tcW w:w="4531" w:type="dxa"/>
            <w:shd w:val="clear" w:color="auto" w:fill="C5E0B3" w:themeFill="accent6" w:themeFillTint="66"/>
            <w:vAlign w:val="center"/>
          </w:tcPr>
          <w:p w:rsidR="000A53D3" w:rsidRDefault="000A53D3" w:rsidP="000A53D3">
            <w:pPr>
              <w:pStyle w:val="Paragraphedeliste"/>
              <w:spacing w:before="240" w:line="276"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color w:val="385623" w:themeColor="accent6" w:themeShade="80"/>
                <w:szCs w:val="24"/>
              </w:rPr>
            </w:pPr>
          </w:p>
          <w:p w:rsidR="000A53D3" w:rsidRPr="000A53D3" w:rsidRDefault="000A53D3" w:rsidP="000A53D3">
            <w:pPr>
              <w:pStyle w:val="Paragraphedeliste"/>
              <w:spacing w:before="240" w:line="276"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b w:val="0"/>
                <w:color w:val="385623" w:themeColor="accent6" w:themeShade="80"/>
                <w:szCs w:val="24"/>
              </w:rPr>
            </w:pPr>
            <w:r w:rsidRPr="000A53D3">
              <w:rPr>
                <w:rFonts w:cstheme="minorHAnsi"/>
                <w:color w:val="385623" w:themeColor="accent6" w:themeShade="80"/>
                <w:szCs w:val="24"/>
              </w:rPr>
              <w:t>Technologies</w:t>
            </w:r>
          </w:p>
        </w:tc>
      </w:tr>
      <w:tr w:rsidR="000A53D3" w:rsidRPr="00CC459F" w:rsidTr="00D855CD">
        <w:trPr>
          <w:trHeight w:val="831"/>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Langages de programmation</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PHP, C#, Java, Objective-C, Python,</w:t>
            </w:r>
          </w:p>
        </w:tc>
      </w:tr>
      <w:tr w:rsidR="000A53D3" w:rsidRPr="00C24778" w:rsidTr="00D855CD">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Mobilité</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CC459F">
              <w:rPr>
                <w:rFonts w:cstheme="minorHAnsi"/>
                <w:szCs w:val="24"/>
                <w:lang w:val="en-US"/>
              </w:rPr>
              <w:t>iOS, Android, Windows mobile, PhoneGap</w:t>
            </w:r>
          </w:p>
        </w:tc>
      </w:tr>
      <w:tr w:rsidR="000A53D3" w:rsidRPr="00CC459F" w:rsidTr="00D855CD">
        <w:trPr>
          <w:trHeight w:val="85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lastRenderedPageBreak/>
              <w:t>CMS</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Drupal, WordPress</w:t>
            </w:r>
          </w:p>
        </w:tc>
      </w:tr>
      <w:tr w:rsidR="000A53D3" w:rsidRPr="00CC459F" w:rsidTr="00D855CD">
        <w:trPr>
          <w:trHeight w:val="706"/>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ERP</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Odoo/OpenERP</w:t>
            </w:r>
          </w:p>
        </w:tc>
      </w:tr>
      <w:tr w:rsidR="000A53D3" w:rsidRPr="00CC459F" w:rsidTr="00D855CD">
        <w:trPr>
          <w:trHeight w:val="829"/>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E-commerce</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Magento, Prestashop</w:t>
            </w:r>
          </w:p>
        </w:tc>
      </w:tr>
      <w:tr w:rsidR="000A53D3" w:rsidRPr="00CC459F" w:rsidTr="00D855CD">
        <w:trPr>
          <w:trHeight w:val="841"/>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Serveurs web et serveurs d’applications</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lang w:val="en-US"/>
              </w:rPr>
              <w:t>Apache, Tomcat, Microsoft IIS, JBoss</w:t>
            </w:r>
          </w:p>
        </w:tc>
      </w:tr>
      <w:tr w:rsidR="000A53D3" w:rsidRPr="00C24778" w:rsidTr="00D855CD">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Autres technologies (Frameworks, autres plateformes…)</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CC459F">
              <w:rPr>
                <w:rFonts w:cstheme="minorHAnsi"/>
                <w:szCs w:val="24"/>
                <w:lang w:val="en-US"/>
              </w:rPr>
              <w:t xml:space="preserve">Zend, Symfony, AngularJS, </w:t>
            </w:r>
            <w:r w:rsidRPr="00CC459F">
              <w:rPr>
                <w:rFonts w:cstheme="minorHAnsi"/>
                <w:color w:val="000000"/>
                <w:szCs w:val="24"/>
                <w:lang w:val="en-US"/>
              </w:rPr>
              <w:t>AJAX, R.I.A, Flex3/Flex4, GWT, Adobe AIR, Silverlight, .Net, Talend</w:t>
            </w:r>
          </w:p>
        </w:tc>
      </w:tr>
    </w:tbl>
    <w:p w:rsidR="000A53D3" w:rsidRDefault="00CE1518" w:rsidP="00CE1518">
      <w:pPr>
        <w:pStyle w:val="Titre5"/>
      </w:pPr>
      <w:r>
        <w:t>Ressources humaines</w:t>
      </w:r>
    </w:p>
    <w:p w:rsidR="00350FC0" w:rsidRPr="00313707" w:rsidRDefault="00350FC0" w:rsidP="00350FC0">
      <w:pPr>
        <w:rPr>
          <w:rStyle w:val="textexposedshow"/>
          <w:rFonts w:cstheme="minorHAnsi"/>
          <w:szCs w:val="24"/>
        </w:rPr>
      </w:pPr>
      <w:r w:rsidRPr="00313707">
        <w:t>Son centre de compétences et de développement situé à Madagascar regroupe plus de 160 ingénieurs et experts dans différentes technologies. Dans le cadre de la forte croissance</w:t>
      </w:r>
      <w:r>
        <w:t xml:space="preserve"> de son activité, la société eT</w:t>
      </w:r>
      <w:r w:rsidRPr="00313707">
        <w:t xml:space="preserve">ech a recruté plus de 30 personnes sur le début d’année 2015 et souhaite recruter encore </w:t>
      </w:r>
      <w:r>
        <w:t xml:space="preserve">70 personnes </w:t>
      </w:r>
      <w:r w:rsidRPr="00313707">
        <w:t>avant la fin de</w:t>
      </w:r>
      <w:r w:rsidRPr="00313707">
        <w:rPr>
          <w:rStyle w:val="textexposedshow"/>
          <w:rFonts w:cstheme="minorHAnsi"/>
          <w:szCs w:val="24"/>
        </w:rPr>
        <w:t xml:space="preserve"> l’année</w:t>
      </w:r>
      <w:r>
        <w:rPr>
          <w:rStyle w:val="textexposedshow"/>
          <w:rFonts w:cstheme="minorHAnsi"/>
          <w:szCs w:val="24"/>
        </w:rPr>
        <w:t xml:space="preserve"> 2016</w:t>
      </w:r>
      <w:r w:rsidRPr="00313707">
        <w:rPr>
          <w:rStyle w:val="textexposedshow"/>
          <w:rFonts w:cstheme="minorHAnsi"/>
          <w:szCs w:val="24"/>
        </w:rPr>
        <w:t>.</w:t>
      </w:r>
    </w:p>
    <w:p w:rsidR="00A51AFE" w:rsidRPr="00A51AFE" w:rsidRDefault="00D5356F" w:rsidP="00A51AFE">
      <w:pPr>
        <w:pStyle w:val="Titre5"/>
      </w:pPr>
      <w:r>
        <w:rPr>
          <w:noProof/>
          <w:lang w:eastAsia="fr-FR"/>
        </w:rPr>
        <mc:AlternateContent>
          <mc:Choice Requires="wps">
            <w:drawing>
              <wp:anchor distT="0" distB="0" distL="114300" distR="114300" simplePos="0" relativeHeight="251677696" behindDoc="0" locked="0" layoutInCell="1" allowOverlap="1" wp14:anchorId="5C45BF11" wp14:editId="7ABFDB4B">
                <wp:simplePos x="0" y="0"/>
                <wp:positionH relativeFrom="column">
                  <wp:posOffset>-685800</wp:posOffset>
                </wp:positionH>
                <wp:positionV relativeFrom="paragraph">
                  <wp:posOffset>3875405</wp:posOffset>
                </wp:positionV>
                <wp:extent cx="7132320" cy="635"/>
                <wp:effectExtent l="0" t="0" r="0" b="0"/>
                <wp:wrapTopAndBottom/>
                <wp:docPr id="12" name="Zone de texte 12"/>
                <wp:cNvGraphicFramePr/>
                <a:graphic xmlns:a="http://schemas.openxmlformats.org/drawingml/2006/main">
                  <a:graphicData uri="http://schemas.microsoft.com/office/word/2010/wordprocessingShape">
                    <wps:wsp>
                      <wps:cNvSpPr txBox="1"/>
                      <wps:spPr>
                        <a:xfrm>
                          <a:off x="0" y="0"/>
                          <a:ext cx="7132320" cy="635"/>
                        </a:xfrm>
                        <a:prstGeom prst="rect">
                          <a:avLst/>
                        </a:prstGeom>
                        <a:solidFill>
                          <a:prstClr val="white"/>
                        </a:solidFill>
                        <a:ln>
                          <a:noFill/>
                        </a:ln>
                        <a:effectLst/>
                      </wps:spPr>
                      <wps:txbx>
                        <w:txbxContent>
                          <w:p w:rsidR="002E75C0" w:rsidRPr="005618E9" w:rsidRDefault="002E75C0" w:rsidP="00D5356F">
                            <w:pPr>
                              <w:pStyle w:val="Lgende"/>
                              <w:rPr>
                                <w:noProof/>
                                <w:color w:val="538135" w:themeColor="accent6" w:themeShade="BF"/>
                                <w:sz w:val="28"/>
                              </w:rPr>
                            </w:pPr>
                            <w:r>
                              <w:t xml:space="preserve">Figure </w:t>
                            </w:r>
                            <w:r>
                              <w:fldChar w:fldCharType="begin"/>
                            </w:r>
                            <w:r>
                              <w:instrText xml:space="preserve"> SEQ Figure \* ARABIC </w:instrText>
                            </w:r>
                            <w:r>
                              <w:fldChar w:fldCharType="separate"/>
                            </w:r>
                            <w:r>
                              <w:rPr>
                                <w:noProof/>
                              </w:rPr>
                              <w:t>8</w:t>
                            </w:r>
                            <w:r>
                              <w:rPr>
                                <w:noProof/>
                              </w:rPr>
                              <w:fldChar w:fldCharType="end"/>
                            </w:r>
                            <w:r>
                              <w:t>: Organigramme de l'eTech (source: eTe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5BF11" id="Zone de texte 12" o:spid="_x0000_s1030" type="#_x0000_t202" style="position:absolute;left:0;text-align:left;margin-left:-54pt;margin-top:305.15pt;width:561.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" stroked="f">
                <v:textbox style="mso-fit-shape-to-text:t" inset="0,0,0,0">
                  <w:txbxContent>
                    <w:p w:rsidR="002E75C0" w:rsidRPr="005618E9" w:rsidRDefault="002E75C0" w:rsidP="00D5356F">
                      <w:pPr>
                        <w:pStyle w:val="Lgende"/>
                        <w:rPr>
                          <w:noProof/>
                          <w:color w:val="538135" w:themeColor="accent6" w:themeShade="BF"/>
                          <w:sz w:val="28"/>
                        </w:rPr>
                      </w:pPr>
                      <w:r>
                        <w:t xml:space="preserve">Figure </w:t>
                      </w:r>
                      <w:r>
                        <w:fldChar w:fldCharType="begin"/>
                      </w:r>
                      <w:r>
                        <w:instrText xml:space="preserve"> SEQ Figure \* ARABIC </w:instrText>
                      </w:r>
                      <w:r>
                        <w:fldChar w:fldCharType="separate"/>
                      </w:r>
                      <w:r>
                        <w:rPr>
                          <w:noProof/>
                        </w:rPr>
                        <w:t>8</w:t>
                      </w:r>
                      <w:r>
                        <w:rPr>
                          <w:noProof/>
                        </w:rPr>
                        <w:fldChar w:fldCharType="end"/>
                      </w:r>
                      <w:r>
                        <w:t>: Organigramme de l'eTech (source: eTech)</w:t>
                      </w:r>
                    </w:p>
                  </w:txbxContent>
                </v:textbox>
                <w10:wrap type="topAndBottom"/>
              </v:shape>
            </w:pict>
          </mc:Fallback>
        </mc:AlternateContent>
      </w:r>
      <w:r w:rsidR="005A491B">
        <w:rPr>
          <w:noProof/>
          <w:lang w:eastAsia="fr-FR"/>
        </w:rPr>
        <w:drawing>
          <wp:anchor distT="0" distB="0" distL="114300" distR="114300" simplePos="0" relativeHeight="251675648" behindDoc="0" locked="0" layoutInCell="1" allowOverlap="1" wp14:anchorId="021AB080" wp14:editId="54F1DCEA">
            <wp:simplePos x="0" y="0"/>
            <wp:positionH relativeFrom="margin">
              <wp:align>center</wp:align>
            </wp:positionH>
            <wp:positionV relativeFrom="paragraph">
              <wp:posOffset>617855</wp:posOffset>
            </wp:positionV>
            <wp:extent cx="7132320" cy="3200400"/>
            <wp:effectExtent l="0" t="57150" r="0" b="0"/>
            <wp:wrapTopAndBottom/>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anchor>
        </w:drawing>
      </w:r>
      <w:r w:rsidR="00A51AFE">
        <w:t>Organigramme de l’entreprise</w:t>
      </w:r>
    </w:p>
    <w:p w:rsidR="00576C6D" w:rsidRDefault="00576C6D" w:rsidP="003E0D61">
      <w:pPr>
        <w:rPr>
          <w:lang w:eastAsia="fr-FR"/>
        </w:rPr>
      </w:pPr>
      <w:r>
        <w:rPr>
          <w:lang w:eastAsia="fr-FR"/>
        </w:rPr>
        <w:br w:type="page"/>
      </w:r>
    </w:p>
    <w:p w:rsidR="00576C6D" w:rsidRPr="00986336" w:rsidRDefault="00576C6D" w:rsidP="00A11351">
      <w:pPr>
        <w:pStyle w:val="Paragraphedeliste"/>
        <w:numPr>
          <w:ilvl w:val="0"/>
          <w:numId w:val="12"/>
        </w:numPr>
        <w:spacing w:before="0" w:after="0" w:line="276" w:lineRule="auto"/>
        <w:rPr>
          <w:rFonts w:cstheme="minorHAnsi"/>
          <w:szCs w:val="24"/>
        </w:rPr>
      </w:pPr>
      <w:r w:rsidRPr="00986336">
        <w:rPr>
          <w:rFonts w:cstheme="minorHAnsi"/>
          <w:szCs w:val="24"/>
        </w:rPr>
        <w:lastRenderedPageBreak/>
        <w:t>PDG : Monsieur Pierre Paul ARDILE</w:t>
      </w:r>
      <w:r>
        <w:rPr>
          <w:rFonts w:cstheme="minorHAnsi"/>
          <w:szCs w:val="24"/>
        </w:rPr>
        <w:t>;</w:t>
      </w:r>
    </w:p>
    <w:p w:rsidR="00576C6D" w:rsidRPr="00CC459F" w:rsidRDefault="00576C6D" w:rsidP="00A11351">
      <w:pPr>
        <w:pStyle w:val="Paragraphedeliste"/>
        <w:numPr>
          <w:ilvl w:val="0"/>
          <w:numId w:val="12"/>
        </w:numPr>
        <w:spacing w:before="240" w:after="0" w:line="276" w:lineRule="auto"/>
        <w:rPr>
          <w:rFonts w:cstheme="minorHAnsi"/>
          <w:szCs w:val="24"/>
        </w:rPr>
      </w:pPr>
      <w:r w:rsidRPr="00CC459F">
        <w:rPr>
          <w:rFonts w:cstheme="minorHAnsi"/>
          <w:szCs w:val="24"/>
        </w:rPr>
        <w:t>Responsable Administratif et Financier : Madame Eva RALALAHARIMANANA</w:t>
      </w:r>
      <w:r>
        <w:rPr>
          <w:rFonts w:cstheme="minorHAnsi"/>
          <w:szCs w:val="24"/>
        </w:rPr>
        <w:t> ;</w:t>
      </w:r>
    </w:p>
    <w:p w:rsidR="00576C6D" w:rsidRDefault="00576C6D" w:rsidP="00A11351">
      <w:pPr>
        <w:pStyle w:val="Paragraphedeliste"/>
        <w:numPr>
          <w:ilvl w:val="0"/>
          <w:numId w:val="12"/>
        </w:numPr>
        <w:spacing w:before="240" w:after="0" w:line="276" w:lineRule="auto"/>
        <w:rPr>
          <w:rFonts w:cstheme="minorHAnsi"/>
          <w:szCs w:val="24"/>
        </w:rPr>
      </w:pPr>
      <w:r w:rsidRPr="00CC459F">
        <w:rPr>
          <w:rFonts w:cstheme="minorHAnsi"/>
          <w:szCs w:val="24"/>
        </w:rPr>
        <w:t>Responsable Commercial : Madame Tiana NOHAVY</w:t>
      </w:r>
      <w:r>
        <w:rPr>
          <w:rFonts w:cstheme="minorHAnsi"/>
          <w:szCs w:val="24"/>
        </w:rPr>
        <w:t xml:space="preserve"> ;</w:t>
      </w:r>
    </w:p>
    <w:p w:rsidR="00576C6D" w:rsidRPr="00A045EA" w:rsidRDefault="00576C6D" w:rsidP="00A11351">
      <w:pPr>
        <w:pStyle w:val="Paragraphedeliste"/>
        <w:numPr>
          <w:ilvl w:val="0"/>
          <w:numId w:val="12"/>
        </w:numPr>
        <w:spacing w:before="240" w:after="0" w:line="276" w:lineRule="auto"/>
        <w:rPr>
          <w:rFonts w:cstheme="minorHAnsi"/>
          <w:szCs w:val="24"/>
        </w:rPr>
      </w:pPr>
      <w:r w:rsidRPr="00A045EA">
        <w:rPr>
          <w:rFonts w:cstheme="minorHAnsi"/>
          <w:szCs w:val="24"/>
        </w:rPr>
        <w:t>Chargé de Marketing : Karen Radrigan ;</w:t>
      </w:r>
    </w:p>
    <w:p w:rsidR="00576C6D" w:rsidRPr="00CC459F" w:rsidRDefault="00576C6D" w:rsidP="00A11351">
      <w:pPr>
        <w:pStyle w:val="Paragraphedeliste"/>
        <w:numPr>
          <w:ilvl w:val="0"/>
          <w:numId w:val="12"/>
        </w:numPr>
        <w:spacing w:before="240" w:after="0" w:line="276" w:lineRule="auto"/>
        <w:rPr>
          <w:rFonts w:cstheme="minorHAnsi"/>
          <w:szCs w:val="24"/>
        </w:rPr>
      </w:pPr>
      <w:r w:rsidRPr="00CC459F">
        <w:rPr>
          <w:rFonts w:cstheme="minorHAnsi"/>
          <w:szCs w:val="24"/>
        </w:rPr>
        <w:t>Dir</w:t>
      </w:r>
      <w:r>
        <w:rPr>
          <w:rFonts w:cstheme="minorHAnsi"/>
          <w:szCs w:val="24"/>
        </w:rPr>
        <w:t xml:space="preserve">ecteur de projet (.Net - Java - Mobile) : Monsieur </w:t>
      </w:r>
      <w:r w:rsidRPr="00CC459F">
        <w:rPr>
          <w:rFonts w:cstheme="minorHAnsi"/>
          <w:szCs w:val="24"/>
        </w:rPr>
        <w:t>Rija RAOBIVELO RABETOKOTANY</w:t>
      </w:r>
      <w:r>
        <w:rPr>
          <w:rFonts w:cstheme="minorHAnsi"/>
          <w:szCs w:val="24"/>
        </w:rPr>
        <w:t>;</w:t>
      </w:r>
    </w:p>
    <w:p w:rsidR="00576C6D" w:rsidRDefault="00576C6D" w:rsidP="00A11351">
      <w:pPr>
        <w:pStyle w:val="Paragraphedeliste"/>
        <w:numPr>
          <w:ilvl w:val="0"/>
          <w:numId w:val="12"/>
        </w:numPr>
        <w:spacing w:before="240" w:after="0" w:line="276" w:lineRule="auto"/>
        <w:rPr>
          <w:rFonts w:cstheme="minorHAnsi"/>
          <w:szCs w:val="24"/>
        </w:rPr>
      </w:pPr>
      <w:r w:rsidRPr="00CC459F">
        <w:rPr>
          <w:rFonts w:cstheme="minorHAnsi"/>
          <w:szCs w:val="24"/>
        </w:rPr>
        <w:t xml:space="preserve">Directeur  de projet </w:t>
      </w:r>
      <w:r>
        <w:rPr>
          <w:rFonts w:cstheme="minorHAnsi"/>
          <w:szCs w:val="24"/>
        </w:rPr>
        <w:t>(Transversale et Qualité)</w:t>
      </w:r>
      <w:r w:rsidRPr="00CC459F">
        <w:rPr>
          <w:rFonts w:cstheme="minorHAnsi"/>
          <w:szCs w:val="24"/>
        </w:rPr>
        <w:t>: Monsieur  Clarel RAKOTONDRAHAJA</w:t>
      </w:r>
      <w:r>
        <w:rPr>
          <w:rFonts w:cstheme="minorHAnsi"/>
          <w:szCs w:val="24"/>
        </w:rPr>
        <w:t>;</w:t>
      </w:r>
    </w:p>
    <w:p w:rsidR="00D21F7A" w:rsidRDefault="00576C6D" w:rsidP="00A11351">
      <w:pPr>
        <w:pStyle w:val="Paragraphedeliste"/>
        <w:numPr>
          <w:ilvl w:val="0"/>
          <w:numId w:val="12"/>
        </w:numPr>
        <w:spacing w:before="240" w:after="0" w:line="276" w:lineRule="auto"/>
        <w:rPr>
          <w:rFonts w:cstheme="minorHAnsi"/>
          <w:szCs w:val="24"/>
        </w:rPr>
      </w:pPr>
      <w:r>
        <w:rPr>
          <w:rFonts w:cstheme="minorHAnsi"/>
          <w:szCs w:val="24"/>
        </w:rPr>
        <w:t>Directeur de projet (Web-PHP) : Monsieur Andry RAMANAMBAHOAKA.</w:t>
      </w:r>
    </w:p>
    <w:p w:rsidR="009B64D3" w:rsidRPr="009B64D3" w:rsidRDefault="009B64D3" w:rsidP="009B64D3">
      <w:pPr>
        <w:pStyle w:val="Paragraphedeliste"/>
        <w:spacing w:before="240" w:after="0" w:line="276" w:lineRule="auto"/>
        <w:ind w:left="1080"/>
        <w:rPr>
          <w:rFonts w:cstheme="minorHAnsi"/>
          <w:szCs w:val="24"/>
        </w:rPr>
        <w:sectPr w:rsidR="009B64D3" w:rsidRPr="009B64D3" w:rsidSect="00E0196E">
          <w:pgSz w:w="11906" w:h="16838"/>
          <w:pgMar w:top="1417" w:right="1417" w:bottom="1417" w:left="1417" w:header="708" w:footer="708" w:gutter="0"/>
          <w:cols w:space="708"/>
          <w:docGrid w:linePitch="360"/>
        </w:sectPr>
      </w:pPr>
    </w:p>
    <w:p w:rsidR="009B64D3" w:rsidRDefault="009B64D3" w:rsidP="0066161A">
      <w:pPr>
        <w:pStyle w:val="Titre3"/>
      </w:pPr>
      <w:r>
        <w:lastRenderedPageBreak/>
        <w:t> Présentation du thème</w:t>
      </w:r>
    </w:p>
    <w:p w:rsidR="003E0D61" w:rsidRDefault="00740E59" w:rsidP="0066161A">
      <w:pPr>
        <w:pStyle w:val="Titre4"/>
      </w:pPr>
      <w:r>
        <w:t>Analyse de la situation</w:t>
      </w:r>
    </w:p>
    <w:p w:rsidR="00740E59" w:rsidRDefault="0094247A" w:rsidP="0094247A">
      <w:pPr>
        <w:rPr>
          <w:lang w:eastAsia="fr-FR"/>
        </w:rPr>
      </w:pPr>
      <w:r>
        <w:rPr>
          <w:lang w:eastAsia="fr-FR"/>
        </w:rPr>
        <w:t xml:space="preserve">Durant notre période de stage chez eTech, </w:t>
      </w:r>
      <w:r w:rsidR="0066161A">
        <w:rPr>
          <w:lang w:eastAsia="fr-FR"/>
        </w:rPr>
        <w:t>on était affecté dans plusieurs projets parmi lesquels des projets en cours et d’autres en création.</w:t>
      </w:r>
      <w:r w:rsidR="009F15F0">
        <w:rPr>
          <w:lang w:eastAsia="fr-FR"/>
        </w:rPr>
        <w:t xml:space="preserve"> Dans chaque projet, on rencontre toujours quelques blocages qui finissent toujours par être résolus. Parmi ces nombreux projets</w:t>
      </w:r>
      <w:r w:rsidR="0052780D">
        <w:rPr>
          <w:lang w:eastAsia="fr-FR"/>
        </w:rPr>
        <w:t xml:space="preserve">, </w:t>
      </w:r>
      <w:r w:rsidR="0052780D" w:rsidRPr="0052780D">
        <w:rPr>
          <w:b/>
          <w:lang w:eastAsia="fr-FR"/>
        </w:rPr>
        <w:t>« Groupe Santé »</w:t>
      </w:r>
      <w:r w:rsidR="00956DC5">
        <w:rPr>
          <w:lang w:eastAsia="fr-FR"/>
        </w:rPr>
        <w:t>, qui est un des projets en début de création.</w:t>
      </w:r>
    </w:p>
    <w:p w:rsidR="00B45792" w:rsidRDefault="00AF143F" w:rsidP="0094247A">
      <w:pPr>
        <w:rPr>
          <w:lang w:eastAsia="fr-FR"/>
        </w:rPr>
      </w:pPr>
      <w:r>
        <w:rPr>
          <w:lang w:eastAsia="fr-FR"/>
        </w:rPr>
        <w:t>« Groupe Santé » est une association réunissant les établissements ou centres de santé à Madagascar, c</w:t>
      </w:r>
      <w:r w:rsidR="00035824">
        <w:rPr>
          <w:lang w:eastAsia="fr-FR"/>
        </w:rPr>
        <w:t>omme son nom l’indique</w:t>
      </w:r>
      <w:r>
        <w:rPr>
          <w:lang w:eastAsia="fr-FR"/>
        </w:rPr>
        <w:t>.</w:t>
      </w:r>
      <w:r w:rsidR="00035824">
        <w:rPr>
          <w:lang w:eastAsia="fr-FR"/>
        </w:rPr>
        <w:t xml:space="preserve"> </w:t>
      </w:r>
      <w:r w:rsidR="00BF1198">
        <w:rPr>
          <w:lang w:eastAsia="fr-FR"/>
        </w:rPr>
        <w:t>Elle a donc un site web personnel qui</w:t>
      </w:r>
      <w:r w:rsidR="00035824">
        <w:rPr>
          <w:lang w:eastAsia="fr-FR"/>
        </w:rPr>
        <w:t xml:space="preserve"> a pour but principal de regrouper tous les</w:t>
      </w:r>
      <w:r>
        <w:rPr>
          <w:lang w:eastAsia="fr-FR"/>
        </w:rPr>
        <w:t xml:space="preserve"> </w:t>
      </w:r>
      <w:r w:rsidR="00035824">
        <w:rPr>
          <w:lang w:eastAsia="fr-FR"/>
        </w:rPr>
        <w:t>établissements de santé à Madagascar.</w:t>
      </w:r>
      <w:r w:rsidR="001E0E57">
        <w:rPr>
          <w:lang w:eastAsia="fr-FR"/>
        </w:rPr>
        <w:t xml:space="preserve"> </w:t>
      </w:r>
      <w:r w:rsidR="000B379B">
        <w:rPr>
          <w:lang w:eastAsia="fr-FR"/>
        </w:rPr>
        <w:t xml:space="preserve">Chaque établissement étant lié à des projets, les utilisateurs du site peuvent participer ou bénéficier aux projets. </w:t>
      </w:r>
      <w:r w:rsidR="00F777CA">
        <w:rPr>
          <w:lang w:eastAsia="fr-FR"/>
        </w:rPr>
        <w:t>Cela peut se faire en un clic après avoir remplir un formulaire via web.</w:t>
      </w:r>
      <w:r w:rsidR="00C77E7D">
        <w:rPr>
          <w:lang w:eastAsia="fr-FR"/>
        </w:rPr>
        <w:t xml:space="preserve"> Il faut savoir qu’un projet peut appartenir à plusieurs centres de santé.</w:t>
      </w:r>
    </w:p>
    <w:p w:rsidR="003163CB" w:rsidRDefault="00E96592" w:rsidP="0094247A">
      <w:pPr>
        <w:rPr>
          <w:rFonts w:cstheme="minorHAnsi"/>
          <w:color w:val="000000"/>
          <w:szCs w:val="24"/>
        </w:rPr>
      </w:pPr>
      <w:r w:rsidRPr="00193709">
        <w:rPr>
          <w:rFonts w:cstheme="minorHAnsi"/>
          <w:color w:val="000000"/>
          <w:szCs w:val="24"/>
        </w:rPr>
        <w:t>Nous avons décidé d’effectuer les analyses approfondies concernant le système d’information du client selon leur cahier de charge et de créer leur nouveau site web.</w:t>
      </w:r>
    </w:p>
    <w:p w:rsidR="00E96592" w:rsidRDefault="00AF143F" w:rsidP="0094247A">
      <w:pPr>
        <w:rPr>
          <w:rFonts w:cstheme="minorHAnsi"/>
          <w:color w:val="000000"/>
          <w:szCs w:val="24"/>
        </w:rPr>
      </w:pPr>
      <w:r>
        <w:rPr>
          <w:lang w:eastAsia="fr-FR"/>
        </w:rPr>
        <w:t xml:space="preserve">N’oublions pas de rappeler que « Groupe Santé » avait déjà un autre site web mais sous un autre nom. </w:t>
      </w:r>
      <w:r w:rsidR="00402709">
        <w:rPr>
          <w:lang w:eastAsia="fr-FR"/>
        </w:rPr>
        <w:t>Auparavant, l’association était connu</w:t>
      </w:r>
      <w:r w:rsidR="002D0F35">
        <w:rPr>
          <w:lang w:eastAsia="fr-FR"/>
        </w:rPr>
        <w:t>e</w:t>
      </w:r>
      <w:r w:rsidR="00402709">
        <w:rPr>
          <w:lang w:eastAsia="fr-FR"/>
        </w:rPr>
        <w:t xml:space="preserve"> sous un autre nom.</w:t>
      </w:r>
      <w:r w:rsidR="002D0F35">
        <w:rPr>
          <w:lang w:eastAsia="fr-FR"/>
        </w:rPr>
        <w:t xml:space="preserve"> Aujourd’hui, elle a décidé de changer de nom et en parallèle créer un nouveau site web avec une ergonomie plus agréable. Ce nouveau site web offrira une facilité d’utilisation pour les visiteurs du site et aussi une nouvelle interface graphique.</w:t>
      </w:r>
      <w:r w:rsidR="00912AA9">
        <w:rPr>
          <w:lang w:eastAsia="fr-FR"/>
        </w:rPr>
        <w:t xml:space="preserve"> </w:t>
      </w:r>
      <w:r w:rsidR="00097079">
        <w:rPr>
          <w:lang w:eastAsia="fr-FR"/>
        </w:rPr>
        <w:t xml:space="preserve">L’association </w:t>
      </w:r>
      <w:r w:rsidR="00097079" w:rsidRPr="00193709">
        <w:rPr>
          <w:rFonts w:cstheme="minorHAnsi"/>
          <w:color w:val="000000"/>
          <w:szCs w:val="24"/>
        </w:rPr>
        <w:t xml:space="preserve">a </w:t>
      </w:r>
      <w:r w:rsidR="00097079">
        <w:rPr>
          <w:rFonts w:cstheme="minorHAnsi"/>
          <w:color w:val="000000"/>
          <w:szCs w:val="24"/>
        </w:rPr>
        <w:t xml:space="preserve">donc </w:t>
      </w:r>
      <w:r w:rsidR="00097079" w:rsidRPr="00193709">
        <w:rPr>
          <w:rFonts w:cstheme="minorHAnsi"/>
          <w:color w:val="000000"/>
          <w:szCs w:val="24"/>
        </w:rPr>
        <w:t>fait appel à la société eTech pour refondre son site web au niveau ergonomique ainsi qu’au niveau fonctionnel</w:t>
      </w:r>
      <w:r w:rsidR="00097079">
        <w:rPr>
          <w:rFonts w:cstheme="minorHAnsi"/>
          <w:color w:val="000000"/>
          <w:szCs w:val="24"/>
        </w:rPr>
        <w:t xml:space="preserve"> et design du site</w:t>
      </w:r>
      <w:r w:rsidR="00097079" w:rsidRPr="00193709">
        <w:rPr>
          <w:rFonts w:cstheme="minorHAnsi"/>
          <w:color w:val="000000"/>
          <w:szCs w:val="24"/>
        </w:rPr>
        <w:t>.</w:t>
      </w:r>
    </w:p>
    <w:p w:rsidR="00C4466D" w:rsidRDefault="00247298" w:rsidP="0094247A">
      <w:pPr>
        <w:rPr>
          <w:rFonts w:cstheme="minorHAnsi"/>
          <w:color w:val="000000"/>
          <w:szCs w:val="24"/>
        </w:rPr>
      </w:pPr>
      <w:r w:rsidRPr="00193709">
        <w:rPr>
          <w:rFonts w:cstheme="minorHAnsi"/>
          <w:color w:val="000000"/>
          <w:szCs w:val="24"/>
        </w:rPr>
        <w:t>Le projet consiste à analyser les nouveaux besoins selon le cahier des charges du client et trouver ainsi la solution la mieux adaptée pour réaliser et mettre en place le nouveau site web.</w:t>
      </w:r>
    </w:p>
    <w:p w:rsidR="00247298" w:rsidRDefault="00950D52" w:rsidP="0094247A">
      <w:pPr>
        <w:rPr>
          <w:lang w:eastAsia="fr-FR"/>
        </w:rPr>
      </w:pPr>
      <w:r>
        <w:rPr>
          <w:lang w:eastAsia="fr-FR"/>
        </w:rPr>
        <w:t xml:space="preserve">Cependant, quelques problématiques se posent. </w:t>
      </w:r>
      <w:r w:rsidR="00E37F81">
        <w:rPr>
          <w:lang w:eastAsia="fr-FR"/>
        </w:rPr>
        <w:t xml:space="preserve">La première est comment donner le maximum d’informations aux utilisateurs. La deuxième problématique est la facilité de manipulation et maintenance du site web. </w:t>
      </w:r>
      <w:r w:rsidR="003708F3">
        <w:rPr>
          <w:lang w:eastAsia="fr-FR"/>
        </w:rPr>
        <w:t>La troisième et dernière problématique est sur la facilité de communication avec la clientèle à travers le site web.</w:t>
      </w:r>
    </w:p>
    <w:p w:rsidR="004D1E17" w:rsidRDefault="004D1E17" w:rsidP="0094247A">
      <w:pPr>
        <w:rPr>
          <w:rFonts w:cstheme="minorHAnsi"/>
          <w:szCs w:val="24"/>
        </w:rPr>
      </w:pPr>
      <w:r>
        <w:rPr>
          <w:lang w:eastAsia="fr-FR"/>
        </w:rPr>
        <w:t xml:space="preserve">Pour notre cas, on a choisi </w:t>
      </w:r>
      <w:r w:rsidR="00054AB3">
        <w:rPr>
          <w:lang w:eastAsia="fr-FR"/>
        </w:rPr>
        <w:t>d’utiliser un CMS. Plusieurs types de CMS s’offrent à nous.</w:t>
      </w:r>
      <w:r w:rsidR="008B74F1">
        <w:rPr>
          <w:lang w:eastAsia="fr-FR"/>
        </w:rPr>
        <w:t xml:space="preserve"> Pour répondre aux besoins du client et résoudre les problématiques ci-dessus, le CMS Drupal est la solution. </w:t>
      </w:r>
      <w:r w:rsidR="00CB5F6A">
        <w:rPr>
          <w:lang w:eastAsia="fr-FR"/>
        </w:rPr>
        <w:t>O</w:t>
      </w:r>
      <w:r w:rsidR="00CB5F6A">
        <w:rPr>
          <w:rFonts w:cstheme="minorHAnsi"/>
          <w:szCs w:val="24"/>
        </w:rPr>
        <w:t>n a donc développé le</w:t>
      </w:r>
      <w:r w:rsidR="00CB5F6A" w:rsidRPr="00193709">
        <w:rPr>
          <w:rFonts w:cstheme="minorHAnsi"/>
          <w:szCs w:val="24"/>
        </w:rPr>
        <w:t xml:space="preserve"> site web sous PHP avec le CMS Drupal 7.</w:t>
      </w:r>
    </w:p>
    <w:p w:rsidR="008F4F9C" w:rsidRDefault="008F4F9C" w:rsidP="008F4F9C">
      <w:pPr>
        <w:pStyle w:val="Titre4"/>
      </w:pPr>
      <w:r>
        <w:t>Généralité du projet</w:t>
      </w:r>
    </w:p>
    <w:p w:rsidR="008F4F9C" w:rsidRDefault="009A6AD8" w:rsidP="008F4F9C">
      <w:pPr>
        <w:rPr>
          <w:lang w:eastAsia="fr-FR"/>
        </w:rPr>
      </w:pPr>
      <w:r>
        <w:rPr>
          <w:lang w:eastAsia="fr-FR"/>
        </w:rPr>
        <w:t>En tant que développeur, il faut savoir surtout travailler en équipe</w:t>
      </w:r>
      <w:r w:rsidR="00AF68FD">
        <w:rPr>
          <w:lang w:eastAsia="fr-FR"/>
        </w:rPr>
        <w:t xml:space="preserve">. Pour la réalisation de ce projet, on a compté </w:t>
      </w:r>
      <w:r w:rsidR="00D84A21">
        <w:rPr>
          <w:lang w:eastAsia="fr-FR"/>
        </w:rPr>
        <w:t xml:space="preserve">trois (3) développeur, un (1) intégrateur, un (1) ingénieur qualité et le tous dirigé par un chef de projet au sein de l’eTech. </w:t>
      </w:r>
      <w:r w:rsidR="00F56591">
        <w:rPr>
          <w:lang w:eastAsia="fr-FR"/>
        </w:rPr>
        <w:t>En somme, le projet a duré quatre (4) mois.</w:t>
      </w:r>
    </w:p>
    <w:p w:rsidR="009F2283" w:rsidRDefault="00DF059D" w:rsidP="008F4F9C">
      <w:pPr>
        <w:rPr>
          <w:rFonts w:cstheme="minorHAnsi"/>
          <w:color w:val="000000"/>
          <w:szCs w:val="24"/>
        </w:rPr>
      </w:pPr>
      <w:r w:rsidRPr="00D71942">
        <w:rPr>
          <w:rFonts w:cstheme="minorHAnsi"/>
          <w:color w:val="000000"/>
          <w:szCs w:val="24"/>
        </w:rPr>
        <w:lastRenderedPageBreak/>
        <w:t>Nous avons aussi utilisé Git comme logiciel de gestion de versions décentralisé.</w:t>
      </w:r>
    </w:p>
    <w:p w:rsidR="00DF059D" w:rsidRDefault="00F92834" w:rsidP="008F4F9C">
      <w:pPr>
        <w:rPr>
          <w:lang w:eastAsia="fr-FR"/>
        </w:rPr>
      </w:pPr>
      <w:r>
        <w:rPr>
          <w:lang w:eastAsia="fr-FR"/>
        </w:rPr>
        <w:t>La réalisation du projet sera composée de divers</w:t>
      </w:r>
      <w:r w:rsidR="00C10D26">
        <w:rPr>
          <w:lang w:eastAsia="fr-FR"/>
        </w:rPr>
        <w:t>es</w:t>
      </w:r>
      <w:r>
        <w:rPr>
          <w:lang w:eastAsia="fr-FR"/>
        </w:rPr>
        <w:t xml:space="preserve"> étapes dont :</w:t>
      </w:r>
    </w:p>
    <w:p w:rsidR="00C10D26" w:rsidRDefault="004213CF" w:rsidP="00A11351">
      <w:pPr>
        <w:pStyle w:val="Paragraphedeliste"/>
        <w:numPr>
          <w:ilvl w:val="0"/>
          <w:numId w:val="13"/>
        </w:numPr>
        <w:rPr>
          <w:lang w:eastAsia="fr-FR"/>
        </w:rPr>
      </w:pPr>
      <w:r>
        <w:rPr>
          <w:lang w:eastAsia="fr-FR"/>
        </w:rPr>
        <w:t>La récolte des informations selon le cahier de charge ;</w:t>
      </w:r>
    </w:p>
    <w:p w:rsidR="004213CF" w:rsidRDefault="004213CF" w:rsidP="00A11351">
      <w:pPr>
        <w:pStyle w:val="Paragraphedeliste"/>
        <w:numPr>
          <w:ilvl w:val="0"/>
          <w:numId w:val="13"/>
        </w:numPr>
        <w:rPr>
          <w:lang w:eastAsia="fr-FR"/>
        </w:rPr>
      </w:pPr>
      <w:r>
        <w:rPr>
          <w:lang w:eastAsia="fr-FR"/>
        </w:rPr>
        <w:t>L’analyse des informations ;</w:t>
      </w:r>
    </w:p>
    <w:p w:rsidR="004213CF" w:rsidRDefault="004213CF" w:rsidP="00A11351">
      <w:pPr>
        <w:pStyle w:val="Paragraphedeliste"/>
        <w:numPr>
          <w:ilvl w:val="0"/>
          <w:numId w:val="13"/>
        </w:numPr>
        <w:rPr>
          <w:lang w:eastAsia="fr-FR"/>
        </w:rPr>
      </w:pPr>
      <w:r>
        <w:rPr>
          <w:lang w:eastAsia="fr-FR"/>
        </w:rPr>
        <w:t>La conception du site web.</w:t>
      </w:r>
    </w:p>
    <w:p w:rsidR="00626B71" w:rsidRDefault="00C955C3" w:rsidP="00C955C3">
      <w:pPr>
        <w:pStyle w:val="Titre4"/>
      </w:pPr>
      <w:r>
        <w:t>Objectif et opportunité du projet</w:t>
      </w:r>
    </w:p>
    <w:p w:rsidR="00E63833" w:rsidRDefault="009B2BCC" w:rsidP="009B2BCC">
      <w:pPr>
        <w:pStyle w:val="Titre5"/>
        <w:rPr>
          <w:lang w:eastAsia="fr-FR"/>
        </w:rPr>
      </w:pPr>
      <w:r>
        <w:rPr>
          <w:lang w:eastAsia="fr-FR"/>
        </w:rPr>
        <w:t>Objectif</w:t>
      </w:r>
      <w:r w:rsidR="00773374">
        <w:rPr>
          <w:lang w:eastAsia="fr-FR"/>
        </w:rPr>
        <w:t xml:space="preserve"> du projet</w:t>
      </w:r>
    </w:p>
    <w:p w:rsidR="009B2BCC" w:rsidRDefault="00990C10" w:rsidP="009B2BCC">
      <w:pPr>
        <w:rPr>
          <w:lang w:eastAsia="fr-FR"/>
        </w:rPr>
      </w:pPr>
      <w:r>
        <w:rPr>
          <w:lang w:eastAsia="fr-FR"/>
        </w:rPr>
        <w:t>L’objectif principal est tout d’abord de satisfaire et de répondre aux demandes du client selon les spécifications dans le cahier de charge. En d’autre terme,</w:t>
      </w:r>
      <w:r w:rsidR="00896B19">
        <w:rPr>
          <w:lang w:eastAsia="fr-FR"/>
        </w:rPr>
        <w:t xml:space="preserve"> nous avons pour but de concevoir un site web.</w:t>
      </w:r>
      <w:r w:rsidR="00F145E7">
        <w:rPr>
          <w:lang w:eastAsia="fr-FR"/>
        </w:rPr>
        <w:t xml:space="preserve"> </w:t>
      </w:r>
    </w:p>
    <w:p w:rsidR="00F145E7" w:rsidRDefault="00F145E7" w:rsidP="009B2BCC">
      <w:pPr>
        <w:rPr>
          <w:lang w:eastAsia="fr-FR"/>
        </w:rPr>
      </w:pPr>
      <w:r>
        <w:rPr>
          <w:lang w:eastAsia="fr-FR"/>
        </w:rPr>
        <w:t>Il a aussi pour but d’</w:t>
      </w:r>
      <w:r w:rsidR="0033760A">
        <w:rPr>
          <w:lang w:eastAsia="fr-FR"/>
        </w:rPr>
        <w:t>offrir une meilleur condition d’utilisation aux utilisateurs du site web.</w:t>
      </w:r>
      <w:r w:rsidR="00E2016F">
        <w:rPr>
          <w:lang w:eastAsia="fr-FR"/>
        </w:rPr>
        <w:t xml:space="preserve"> Et de leurs donner le maximum d’informations et cela dans un seul site web, </w:t>
      </w:r>
      <w:r w:rsidR="00E2016F" w:rsidRPr="00E2016F">
        <w:rPr>
          <w:i/>
          <w:lang w:eastAsia="fr-FR"/>
        </w:rPr>
        <w:t>« Groupe Santé »</w:t>
      </w:r>
      <w:r w:rsidR="004D61B2">
        <w:rPr>
          <w:i/>
          <w:lang w:eastAsia="fr-FR"/>
        </w:rPr>
        <w:t>,</w:t>
      </w:r>
      <w:r w:rsidR="004D61B2">
        <w:rPr>
          <w:lang w:eastAsia="fr-FR"/>
        </w:rPr>
        <w:t xml:space="preserve"> avec une facilité </w:t>
      </w:r>
      <w:r w:rsidR="00D80980">
        <w:rPr>
          <w:lang w:eastAsia="fr-FR"/>
        </w:rPr>
        <w:t>d’accessibilité</w:t>
      </w:r>
      <w:r w:rsidR="004D61B2">
        <w:rPr>
          <w:lang w:eastAsia="fr-FR"/>
        </w:rPr>
        <w:t>.</w:t>
      </w:r>
    </w:p>
    <w:p w:rsidR="00D80980" w:rsidRDefault="00D80980" w:rsidP="009B2BCC">
      <w:pPr>
        <w:rPr>
          <w:lang w:eastAsia="fr-FR"/>
        </w:rPr>
      </w:pPr>
      <w:r>
        <w:rPr>
          <w:lang w:eastAsia="fr-FR"/>
        </w:rPr>
        <w:t>Du point de vue personnel, la conception de ce site web évoluera nos connaissances et expériences</w:t>
      </w:r>
      <w:r w:rsidR="0056661B">
        <w:rPr>
          <w:lang w:eastAsia="fr-FR"/>
        </w:rPr>
        <w:t>, particulièrement dans le travail en équipe.</w:t>
      </w:r>
    </w:p>
    <w:p w:rsidR="00773374" w:rsidRDefault="00773374" w:rsidP="00773374">
      <w:pPr>
        <w:pStyle w:val="Titre5"/>
        <w:rPr>
          <w:lang w:eastAsia="fr-FR"/>
        </w:rPr>
      </w:pPr>
      <w:r>
        <w:rPr>
          <w:lang w:eastAsia="fr-FR"/>
        </w:rPr>
        <w:t>Opportunité du projet</w:t>
      </w:r>
    </w:p>
    <w:p w:rsidR="00773374" w:rsidRDefault="00B0161F" w:rsidP="00773374">
      <w:pPr>
        <w:rPr>
          <w:lang w:eastAsia="fr-FR"/>
        </w:rPr>
      </w:pPr>
      <w:r>
        <w:rPr>
          <w:lang w:eastAsia="fr-FR"/>
        </w:rPr>
        <w:t xml:space="preserve">Ce projet offre surtout plusieurs opportunités à l’association « Groupe Santé ». Grâce à ce site web, l’association pourra publier en temps réel les dernières nouvelles concernant chaque établissement de santé. </w:t>
      </w:r>
      <w:r w:rsidR="00475EB2">
        <w:rPr>
          <w:lang w:eastAsia="fr-FR"/>
        </w:rPr>
        <w:t xml:space="preserve">Avec les atouts de Drupal, </w:t>
      </w:r>
      <w:r>
        <w:rPr>
          <w:lang w:eastAsia="fr-FR"/>
        </w:rPr>
        <w:t xml:space="preserve"> </w:t>
      </w:r>
      <w:r w:rsidR="00475EB2">
        <w:rPr>
          <w:lang w:eastAsia="fr-FR"/>
        </w:rPr>
        <w:t>l’administrateur peut facilem</w:t>
      </w:r>
      <w:r w:rsidR="004211A0">
        <w:rPr>
          <w:lang w:eastAsia="fr-FR"/>
        </w:rPr>
        <w:t>ent administrer le site et</w:t>
      </w:r>
      <w:r w:rsidR="00475EB2">
        <w:rPr>
          <w:lang w:eastAsia="fr-FR"/>
        </w:rPr>
        <w:t xml:space="preserve">  y intégrer des vidéos.</w:t>
      </w:r>
      <w:r w:rsidR="004211A0">
        <w:rPr>
          <w:lang w:eastAsia="fr-FR"/>
        </w:rPr>
        <w:t xml:space="preserve"> Quand le site web sera mise en ligne, plus besoin de dépenser le maximum de budget pour publier des annonces ou faire des publicités.</w:t>
      </w:r>
    </w:p>
    <w:p w:rsidR="004211A0" w:rsidRDefault="00D87B79" w:rsidP="00773374">
      <w:pPr>
        <w:rPr>
          <w:lang w:eastAsia="fr-FR"/>
        </w:rPr>
      </w:pPr>
      <w:r>
        <w:rPr>
          <w:lang w:eastAsia="fr-FR"/>
        </w:rPr>
        <w:t>Pour les utilisateurs, ils pourront être à la page des dernières nouvelles, car le site sera accessible à tout moment et n’importe où. Pour participer ou bénéficier aux projets dans les centres de santé, plus besoin de se déplacer, car l’inscription se fait via web, en remplissant quelques formulaires.</w:t>
      </w:r>
    </w:p>
    <w:p w:rsidR="00161434" w:rsidRDefault="004971A5" w:rsidP="00773374">
      <w:pPr>
        <w:rPr>
          <w:rFonts w:cstheme="minorHAnsi"/>
          <w:szCs w:val="24"/>
        </w:rPr>
        <w:sectPr w:rsidR="00161434" w:rsidSect="00E0196E">
          <w:pgSz w:w="11906" w:h="16838"/>
          <w:pgMar w:top="1417" w:right="1417" w:bottom="1417" w:left="1417" w:header="708" w:footer="708" w:gutter="0"/>
          <w:cols w:space="708"/>
          <w:docGrid w:linePitch="360"/>
        </w:sectPr>
      </w:pPr>
      <w:r w:rsidRPr="00842598">
        <w:rPr>
          <w:rFonts w:cstheme="minorHAnsi"/>
          <w:szCs w:val="24"/>
        </w:rPr>
        <w:t xml:space="preserve">Depuis l’arrivée des grands moteurs de recherche comme Google, il est de plus en plus facile d’être visible sur le Web. Des gens de partout peuvent trouver ce site Internet et consulter leurs produits et services. </w:t>
      </w:r>
      <w:r>
        <w:rPr>
          <w:rFonts w:cstheme="minorHAnsi"/>
          <w:szCs w:val="24"/>
        </w:rPr>
        <w:t>L</w:t>
      </w:r>
      <w:r w:rsidRPr="00842598">
        <w:rPr>
          <w:rFonts w:cstheme="minorHAnsi"/>
          <w:szCs w:val="24"/>
        </w:rPr>
        <w:t xml:space="preserve">eur clientèle ne se limite donc plus aux gens </w:t>
      </w:r>
      <w:r>
        <w:rPr>
          <w:rFonts w:cstheme="minorHAnsi"/>
          <w:szCs w:val="24"/>
        </w:rPr>
        <w:t>de leur ville ou de leur région pour récolter des informations.</w:t>
      </w:r>
    </w:p>
    <w:p w:rsidR="00161434" w:rsidRDefault="00161434" w:rsidP="00773374">
      <w:pPr>
        <w:rPr>
          <w:rFonts w:cstheme="minorHAnsi"/>
          <w:szCs w:val="24"/>
        </w:rPr>
      </w:pPr>
    </w:p>
    <w:p w:rsidR="00161434" w:rsidRDefault="00161434" w:rsidP="00161434">
      <w:pPr>
        <w:pStyle w:val="Titre1"/>
      </w:pPr>
      <w:r>
        <w:t xml:space="preserve">PRESENTATION </w:t>
      </w:r>
      <w:r w:rsidRPr="00391A24">
        <w:t>DES</w:t>
      </w:r>
      <w:r>
        <w:t xml:space="preserve"> OUTILS ET LANGAGES DE DEVELOPPEMENT</w:t>
      </w:r>
    </w:p>
    <w:p w:rsidR="00161434" w:rsidRDefault="00161434" w:rsidP="00161434">
      <w:pPr>
        <w:rPr>
          <w:rFonts w:cstheme="minorHAnsi"/>
          <w:szCs w:val="24"/>
        </w:rPr>
      </w:pPr>
    </w:p>
    <w:p w:rsidR="00161434" w:rsidRPr="00161434" w:rsidRDefault="00161434" w:rsidP="00161434">
      <w:pPr>
        <w:rPr>
          <w:rFonts w:cstheme="minorHAnsi"/>
          <w:szCs w:val="24"/>
        </w:rPr>
        <w:sectPr w:rsidR="00161434" w:rsidRPr="00161434" w:rsidSect="00161434">
          <w:pgSz w:w="11906" w:h="16838" w:code="9"/>
          <w:pgMar w:top="1418" w:right="1418" w:bottom="1418" w:left="1418" w:header="709" w:footer="709" w:gutter="0"/>
          <w:cols w:space="708"/>
          <w:vAlign w:val="center"/>
          <w:docGrid w:linePitch="360"/>
        </w:sectPr>
      </w:pPr>
    </w:p>
    <w:p w:rsidR="004971A5" w:rsidRDefault="00161434" w:rsidP="00A11351">
      <w:pPr>
        <w:pStyle w:val="Titre3"/>
        <w:numPr>
          <w:ilvl w:val="1"/>
          <w:numId w:val="14"/>
        </w:numPr>
      </w:pPr>
      <w:r>
        <w:lastRenderedPageBreak/>
        <w:t xml:space="preserve"> Langage de </w:t>
      </w:r>
      <w:r w:rsidR="00984544">
        <w:t>modélisation</w:t>
      </w:r>
      <w:r w:rsidR="00984544">
        <w:rPr>
          <w:rStyle w:val="Rfrenceple"/>
        </w:rPr>
        <w:t xml:space="preserve"> [D] [E]</w:t>
      </w:r>
    </w:p>
    <w:p w:rsidR="007D2F2D" w:rsidRDefault="00D337AC" w:rsidP="00D337AC">
      <w:pPr>
        <w:pStyle w:val="Titre4"/>
      </w:pPr>
      <w:r>
        <w:t>Utilité d’un langage de modélisation dans un projet</w:t>
      </w:r>
      <w:r w:rsidR="0075641B">
        <w:rPr>
          <w:rStyle w:val="Rfrenceple"/>
        </w:rPr>
        <w:t xml:space="preserve"> [E]</w:t>
      </w:r>
    </w:p>
    <w:p w:rsidR="00D337AC" w:rsidRDefault="00FE7856" w:rsidP="00FE7856">
      <w:pPr>
        <w:pStyle w:val="Titre5"/>
        <w:rPr>
          <w:lang w:eastAsia="fr-FR"/>
        </w:rPr>
      </w:pPr>
      <w:r>
        <w:rPr>
          <w:lang w:eastAsia="fr-FR"/>
        </w:rPr>
        <w:t>Définition d’un modèle</w:t>
      </w:r>
    </w:p>
    <w:p w:rsidR="00FE7856" w:rsidRDefault="00DC7F5C" w:rsidP="00DC7F5C">
      <w:r>
        <w:t xml:space="preserve">Un </w:t>
      </w:r>
      <w:r w:rsidRPr="00DC7F5C">
        <w:rPr>
          <w:rStyle w:val="italique"/>
          <w:b/>
        </w:rPr>
        <w:t>modèle</w:t>
      </w:r>
      <w:r>
        <w:t xml:space="preserve"> est une </w:t>
      </w:r>
      <w:r w:rsidRPr="00BF3F9D">
        <w:rPr>
          <w:i/>
        </w:rPr>
        <w:t>représentation abstraite</w:t>
      </w:r>
      <w:r>
        <w:t xml:space="preserve"> et simplifiée, d'une entité (phénomène, processus, système) du monde réel en vue de le décrire, de l'expliquer ou de le prévoir. Sous une autre façon de voir, un modèle, c'est une théorie orientée vers l'action qu'elle doit servir.</w:t>
      </w:r>
    </w:p>
    <w:p w:rsidR="00DC7F5C" w:rsidRDefault="000A1D9F" w:rsidP="00DC7F5C">
      <w:r>
        <w:t>Concrètement, un modèle permet de réduire la complexité d'un phénomène en éliminant les détails qui n'influencent pas son comportement de manière significative. Il reflète ce que le concepteur croit important pour la compréhension du système d’information.</w:t>
      </w:r>
    </w:p>
    <w:p w:rsidR="006B48E5" w:rsidRDefault="006B48E5" w:rsidP="006B48E5">
      <w:pPr>
        <w:keepNext/>
      </w:pPr>
      <w:r>
        <w:rPr>
          <w:noProof/>
          <w:lang w:eastAsia="fr-FR"/>
        </w:rPr>
        <w:drawing>
          <wp:inline distT="0" distB="0" distL="0" distR="0" wp14:anchorId="71C5E68D" wp14:editId="502AB44B">
            <wp:extent cx="5845092" cy="3381375"/>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07-11_121335.png"/>
                    <pic:cNvPicPr/>
                  </pic:nvPicPr>
                  <pic:blipFill>
                    <a:blip r:embed="rId42">
                      <a:extLst>
                        <a:ext uri="{28A0092B-C50C-407E-A947-70E740481C1C}">
                          <a14:useLocalDpi xmlns:a14="http://schemas.microsoft.com/office/drawing/2010/main" val="0"/>
                        </a:ext>
                      </a:extLst>
                    </a:blip>
                    <a:stretch>
                      <a:fillRect/>
                    </a:stretch>
                  </pic:blipFill>
                  <pic:spPr>
                    <a:xfrm>
                      <a:off x="0" y="0"/>
                      <a:ext cx="5858843" cy="3389330"/>
                    </a:xfrm>
                    <a:prstGeom prst="rect">
                      <a:avLst/>
                    </a:prstGeom>
                  </pic:spPr>
                </pic:pic>
              </a:graphicData>
            </a:graphic>
          </wp:inline>
        </w:drawing>
      </w:r>
    </w:p>
    <w:p w:rsidR="006B48E5" w:rsidRDefault="006B48E5" w:rsidP="006B48E5">
      <w:pPr>
        <w:pStyle w:val="Lgende"/>
      </w:pPr>
      <w:r>
        <w:t xml:space="preserve">Figure </w:t>
      </w:r>
      <w:r w:rsidR="002E75C0">
        <w:fldChar w:fldCharType="begin"/>
      </w:r>
      <w:r w:rsidR="002E75C0">
        <w:instrText xml:space="preserve"> SEQ Figure \* ARABIC </w:instrText>
      </w:r>
      <w:r w:rsidR="002E75C0">
        <w:fldChar w:fldCharType="separate"/>
      </w:r>
      <w:r w:rsidR="00621F05">
        <w:rPr>
          <w:noProof/>
        </w:rPr>
        <w:t>9</w:t>
      </w:r>
      <w:r w:rsidR="002E75C0">
        <w:rPr>
          <w:noProof/>
        </w:rPr>
        <w:fldChar w:fldCharType="end"/>
      </w:r>
      <w:r>
        <w:t>: Schéma d'une modélisation</w:t>
      </w:r>
    </w:p>
    <w:p w:rsidR="00210A3C" w:rsidRDefault="00D716BA" w:rsidP="00D716BA">
      <w:pPr>
        <w:pStyle w:val="Titre5"/>
        <w:rPr>
          <w:lang w:eastAsia="fr-FR"/>
        </w:rPr>
      </w:pPr>
      <w:r>
        <w:rPr>
          <w:lang w:eastAsia="fr-FR"/>
        </w:rPr>
        <w:t>Nécessité de la modélisation</w:t>
      </w:r>
    </w:p>
    <w:p w:rsidR="009D110D" w:rsidRDefault="009D110D" w:rsidP="00D716BA">
      <w:r>
        <w:t>Le but de la modélisation d’un SI, est de spécifier les besoins et les exigences des acteurs, le système et l’architecture globale.</w:t>
      </w:r>
    </w:p>
    <w:p w:rsidR="00D716BA" w:rsidRDefault="00157D8C" w:rsidP="00D716BA">
      <w:r>
        <w:t xml:space="preserve">Modéliser un système avant sa réalisation permet de mieux comprendre le fonctionnement du système. C'est également un bon moyen de maîtriser sa complexité et d'assurer sa cohérence. Un modèle est un langage commun, précis, qui est connu par tous les membres </w:t>
      </w:r>
      <w:r>
        <w:lastRenderedPageBreak/>
        <w:t>de l'équipe.</w:t>
      </w:r>
      <w:r w:rsidR="00225814">
        <w:t xml:space="preserve"> Cette communication est essentielle pour aboutir à une compréhension précise d'un problème donné.</w:t>
      </w:r>
    </w:p>
    <w:p w:rsidR="00D131FD" w:rsidRDefault="00D131FD" w:rsidP="00D716BA">
      <w:r>
        <w:t>Dans le domaine de l'ingénierie du logiciel, le modèle permet de mieux répartir les tâches.</w:t>
      </w:r>
      <w:r w:rsidR="000B00D1">
        <w:t xml:space="preserve"> Le choix du modèle a donc une influence capitale sur les solutions obtenues.</w:t>
      </w:r>
    </w:p>
    <w:p w:rsidR="006B4A37" w:rsidRDefault="000346AD" w:rsidP="000346AD">
      <w:pPr>
        <w:pStyle w:val="Titre4"/>
      </w:pPr>
      <w:r>
        <w:t>U.M.L</w:t>
      </w:r>
      <w:r w:rsidR="00BA2B8F">
        <w:rPr>
          <w:rStyle w:val="Rfrenceple"/>
        </w:rPr>
        <w:t xml:space="preserve"> [D]</w:t>
      </w:r>
      <w:r w:rsidR="007A3FAE">
        <w:rPr>
          <w:rStyle w:val="Rfrenceple"/>
        </w:rPr>
        <w:t>[4]</w:t>
      </w:r>
    </w:p>
    <w:p w:rsidR="00BE0A94" w:rsidRDefault="00BE0A94" w:rsidP="00BE0A94">
      <w:pPr>
        <w:pStyle w:val="Titre5"/>
        <w:rPr>
          <w:lang w:eastAsia="fr-FR"/>
        </w:rPr>
      </w:pPr>
      <w:r>
        <w:rPr>
          <w:lang w:eastAsia="fr-FR"/>
        </w:rPr>
        <w:t>Introduction</w:t>
      </w:r>
    </w:p>
    <w:p w:rsidR="00016928" w:rsidRDefault="00016928" w:rsidP="00BE0A94">
      <w:r>
        <w:t>La description de la programmation par objets a fait ressortir l'étendue du travail conceptuel nécessaire : définition des classes, de leurs relations, des attributs et méthodes, des interfaces, etc.</w:t>
      </w:r>
    </w:p>
    <w:p w:rsidR="009F4DD3" w:rsidRDefault="00BA75E2" w:rsidP="00BE0A94">
      <w:r>
        <w:t>Pour programmer une application, il ne convient pas de se lancer tête baissée dans l'écriture du code : il faut d'abord organiser ses idées, les documenter, puis organiser la réalisation en définissant les modules et étapes de la réalisation.</w:t>
      </w:r>
      <w:r w:rsidR="0076366C">
        <w:t xml:space="preserve"> C’est cette démarche à l’écriture que nous appelons </w:t>
      </w:r>
      <w:r w:rsidR="0076366C">
        <w:rPr>
          <w:i/>
        </w:rPr>
        <w:t>modélisation</w:t>
      </w:r>
      <w:r w:rsidR="0076366C">
        <w:t>.</w:t>
      </w:r>
      <w:r w:rsidR="003E04B9">
        <w:t xml:space="preserve"> </w:t>
      </w:r>
      <w:r w:rsidR="009F4DD3">
        <w:t>La modélisation demande aux maîtrises d'ouvrage une compétence et un professionnalisme qui ne sont pas aujourd'hui répandus.</w:t>
      </w:r>
    </w:p>
    <w:p w:rsidR="003E04B9" w:rsidRDefault="00083A85" w:rsidP="00083A85">
      <w:pPr>
        <w:pStyle w:val="Titre5"/>
      </w:pPr>
      <w:r>
        <w:t>Historique</w:t>
      </w:r>
    </w:p>
    <w:p w:rsidR="00083A85" w:rsidRDefault="0081681E" w:rsidP="0081681E">
      <w:r>
        <w:t>Les méthodes utilisées dans les années 1980 pour organiser la programmation impérative (notamment Merise) étaient fondées sur la modélisation séparée des données et des traitements. Lorsque la programmation par objets prend de l'importance au début des années 1990, la nécessité d'une méthode qui lui soit adaptée devient évidente.</w:t>
      </w:r>
      <w:r w:rsidR="0023198A">
        <w:t xml:space="preserve"> Plus de cinquante méthodes apparaissent entre 1990 et 1995 (Booch, Classe-Relation, Fusion, HOOD, OMT, OOA, OOD, OOM, OOSE, etc.), mais aucune ne parvient à s'imposer.</w:t>
      </w:r>
      <w:r w:rsidR="00520943">
        <w:t xml:space="preserve"> En 1994, le consensus se fait autour de trois méthodes :</w:t>
      </w:r>
    </w:p>
    <w:p w:rsidR="00520943" w:rsidRPr="00520943" w:rsidRDefault="00520943" w:rsidP="00A11351">
      <w:pPr>
        <w:pStyle w:val="Paragraphedeliste"/>
        <w:numPr>
          <w:ilvl w:val="0"/>
          <w:numId w:val="15"/>
        </w:numPr>
        <w:rPr>
          <w:lang w:eastAsia="fr-FR"/>
        </w:rPr>
      </w:pPr>
      <w:r w:rsidRPr="001D2189">
        <w:rPr>
          <w:i/>
          <w:lang w:eastAsia="fr-FR"/>
        </w:rPr>
        <w:t>OMT</w:t>
      </w:r>
      <w:r w:rsidRPr="00520943">
        <w:rPr>
          <w:lang w:eastAsia="fr-FR"/>
        </w:rPr>
        <w:t xml:space="preserve"> de James Rumbaugh (General Electric) fournit une représentation graphique des aspects statique, dynamique et fonctionnel d'un système ; </w:t>
      </w:r>
    </w:p>
    <w:p w:rsidR="00520943" w:rsidRPr="00520943" w:rsidRDefault="00520943" w:rsidP="00A11351">
      <w:pPr>
        <w:pStyle w:val="Paragraphedeliste"/>
        <w:numPr>
          <w:ilvl w:val="0"/>
          <w:numId w:val="15"/>
        </w:numPr>
        <w:rPr>
          <w:lang w:eastAsia="fr-FR"/>
        </w:rPr>
      </w:pPr>
      <w:r w:rsidRPr="001D2189">
        <w:rPr>
          <w:i/>
          <w:lang w:eastAsia="fr-FR"/>
        </w:rPr>
        <w:t>OOD</w:t>
      </w:r>
      <w:r w:rsidRPr="00520943">
        <w:rPr>
          <w:lang w:eastAsia="fr-FR"/>
        </w:rPr>
        <w:t xml:space="preserve"> de Grady Booch, définie pour le Department of Defense, introduit le concept de paquetage (package) ; </w:t>
      </w:r>
    </w:p>
    <w:p w:rsidR="00520943" w:rsidRDefault="00520943" w:rsidP="00A11351">
      <w:pPr>
        <w:pStyle w:val="Paragraphedeliste"/>
        <w:numPr>
          <w:ilvl w:val="0"/>
          <w:numId w:val="15"/>
        </w:numPr>
        <w:rPr>
          <w:lang w:eastAsia="fr-FR"/>
        </w:rPr>
      </w:pPr>
      <w:r w:rsidRPr="001D2189">
        <w:rPr>
          <w:i/>
          <w:lang w:eastAsia="fr-FR"/>
        </w:rPr>
        <w:t>OOSE</w:t>
      </w:r>
      <w:r w:rsidRPr="00520943">
        <w:rPr>
          <w:lang w:eastAsia="fr-FR"/>
        </w:rPr>
        <w:t xml:space="preserve"> d'Ivar Jacobson (Ericsson) fonde l'analyse sur la description des besoins des utilisateurs (cas d'utilisation, ou use cases</w:t>
      </w:r>
      <w:r>
        <w:rPr>
          <w:lang w:eastAsia="fr-FR"/>
        </w:rPr>
        <w:t>).</w:t>
      </w:r>
    </w:p>
    <w:p w:rsidR="00520943" w:rsidRDefault="00206F2A" w:rsidP="00520943">
      <w:r>
        <w:t xml:space="preserve">Chaque méthode avait ses avantages et ses partisans. Le nombre de méthodes en compétition s'était réduit. </w:t>
      </w:r>
      <w:r w:rsidR="00890377">
        <w:t>Événement considérable et presque miraculeux, les trois gourous qui régnaient chacun sur l'une des trois méthodes se mirent d'accord pour définir une méthode commune.</w:t>
      </w:r>
      <w:r w:rsidR="00145ED4" w:rsidRPr="00145ED4">
        <w:rPr>
          <w:b/>
        </w:rPr>
        <w:t xml:space="preserve"> UML</w:t>
      </w:r>
      <w:r w:rsidR="00145ED4">
        <w:t xml:space="preserve"> est né de cet effort de convergence. L'adjectif « </w:t>
      </w:r>
      <w:r w:rsidR="00145ED4" w:rsidRPr="00145ED4">
        <w:rPr>
          <w:rStyle w:val="italique"/>
          <w:i/>
        </w:rPr>
        <w:t>unified</w:t>
      </w:r>
      <w:r w:rsidR="00145ED4">
        <w:rPr>
          <w:rStyle w:val="italique"/>
          <w:i/>
        </w:rPr>
        <w:t> »</w:t>
      </w:r>
      <w:r w:rsidR="00145ED4">
        <w:t xml:space="preserve"> est là pour marquer qu'UML unifie, et donc remplace.</w:t>
      </w:r>
    </w:p>
    <w:p w:rsidR="00FB3852" w:rsidRDefault="00FB3852" w:rsidP="00520943">
      <w:r>
        <w:t>UML est donc non seulement un outil intéressant, mais une norme qui s'impose en technologie à objets et à laquelle se sont rangés tous les grands acteurs du domaine, acteurs qui ont d'ailleurs contribué à son élaboration.</w:t>
      </w:r>
    </w:p>
    <w:p w:rsidR="00FB3852" w:rsidRDefault="00AC29D7" w:rsidP="00AC29D7">
      <w:pPr>
        <w:pStyle w:val="Titre5"/>
        <w:rPr>
          <w:rFonts w:eastAsia="Times New Roman"/>
          <w:lang w:eastAsia="fr-FR"/>
        </w:rPr>
      </w:pPr>
      <w:r>
        <w:rPr>
          <w:rFonts w:eastAsia="Times New Roman"/>
          <w:lang w:eastAsia="fr-FR"/>
        </w:rPr>
        <w:lastRenderedPageBreak/>
        <w:t>Définition</w:t>
      </w:r>
    </w:p>
    <w:p w:rsidR="00AC29D7" w:rsidRDefault="00134C09" w:rsidP="00AC29D7">
      <w:r>
        <w:rPr>
          <w:b/>
          <w:lang w:eastAsia="fr-FR"/>
        </w:rPr>
        <w:t xml:space="preserve">UML </w:t>
      </w:r>
      <w:r w:rsidRPr="008A24C5">
        <w:rPr>
          <w:rFonts w:eastAsia="Times New Roman" w:cstheme="minorHAnsi"/>
          <w:szCs w:val="24"/>
          <w:lang w:eastAsia="fr-FR"/>
        </w:rPr>
        <w:t xml:space="preserve">est un </w:t>
      </w:r>
      <w:r w:rsidRPr="00977542">
        <w:rPr>
          <w:rFonts w:eastAsia="Times New Roman" w:cstheme="minorHAnsi"/>
          <w:b/>
          <w:i/>
          <w:szCs w:val="24"/>
          <w:lang w:eastAsia="fr-FR"/>
        </w:rPr>
        <w:t>langag</w:t>
      </w:r>
      <w:r w:rsidR="007926C8" w:rsidRPr="00977542">
        <w:rPr>
          <w:rFonts w:eastAsia="Times New Roman" w:cstheme="minorHAnsi"/>
          <w:b/>
          <w:i/>
          <w:szCs w:val="24"/>
          <w:lang w:eastAsia="fr-FR"/>
        </w:rPr>
        <w:t>e unifié de modélisation</w:t>
      </w:r>
      <w:r w:rsidR="007926C8">
        <w:rPr>
          <w:rFonts w:eastAsia="Times New Roman" w:cstheme="minorHAnsi"/>
          <w:szCs w:val="24"/>
          <w:lang w:eastAsia="fr-FR"/>
        </w:rPr>
        <w:t xml:space="preserve"> objets à ba</w:t>
      </w:r>
      <w:r w:rsidR="00912FA9">
        <w:rPr>
          <w:rFonts w:eastAsia="Times New Roman" w:cstheme="minorHAnsi"/>
          <w:szCs w:val="24"/>
          <w:lang w:eastAsia="fr-FR"/>
        </w:rPr>
        <w:t xml:space="preserve">se de représentation graphique, </w:t>
      </w:r>
      <w:r w:rsidR="00912FA9">
        <w:t>conçu pour fournir une méthode normalisée pour visualiser la conception d'un système.</w:t>
      </w:r>
    </w:p>
    <w:p w:rsidR="00EA72AE" w:rsidRDefault="00352E52" w:rsidP="00352E52">
      <w:pPr>
        <w:pStyle w:val="Titre5"/>
        <w:rPr>
          <w:lang w:eastAsia="fr-FR"/>
        </w:rPr>
      </w:pPr>
      <w:r>
        <w:rPr>
          <w:lang w:eastAsia="fr-FR"/>
        </w:rPr>
        <w:t>Pourquoi utiliser UML ?</w:t>
      </w:r>
    </w:p>
    <w:p w:rsidR="00352E52" w:rsidRDefault="00F13177" w:rsidP="00352E52">
      <w:r>
        <w:t>De nos jours, les outils de modélisation de processus métier s’étoffent chaque année et les suites logicielles sont de plus en plus nombreuses. L’usage et les fonctionnalités d’UML diffèrent d’un périmètre à un autre, selon les besoins des clients et des fournisseurs d’applications.</w:t>
      </w:r>
    </w:p>
    <w:p w:rsidR="00EE1301" w:rsidRDefault="00EE1301" w:rsidP="00352E52">
      <w:r>
        <w:t>Il permet  dans un premier temps de bien définir les besoins clients, et ainsi d’éviter des surcoûts liés à la livraison d’un logicielle qui ne satisfait pas le client.</w:t>
      </w:r>
    </w:p>
    <w:p w:rsidR="00FA0FD3" w:rsidRPr="00352E52" w:rsidRDefault="00FA0FD3" w:rsidP="00352E52">
      <w:pPr>
        <w:rPr>
          <w:lang w:eastAsia="fr-FR"/>
        </w:rPr>
      </w:pPr>
      <w:r>
        <w:t>Aussi, elle apporte une compréhension rapide du programme à d’autres développeurs externes en cas de reprise du logiciel et facilite sa maintenance.</w:t>
      </w:r>
    </w:p>
    <w:p w:rsidR="00047A58" w:rsidRDefault="00047A58" w:rsidP="00047A58">
      <w:r>
        <w:t xml:space="preserve">Toutefois, il existe aussi des inconvénients quant à l’utilisation d’UML. Pour la plupart, essentiellement liés au dépassement du délai de livraison du logiciel. Pour pallier à ce problème, le recours à un cycle de projet en spirale est recommandé car il apporte plus d’agilité et une </w:t>
      </w:r>
      <w:r w:rsidR="002E4B25">
        <w:t>meilleure</w:t>
      </w:r>
      <w:r>
        <w:t xml:space="preserve"> gestion des risques.</w:t>
      </w:r>
    </w:p>
    <w:p w:rsidR="002E4B25" w:rsidRDefault="000454DB" w:rsidP="000454DB">
      <w:pPr>
        <w:pStyle w:val="Titre5"/>
      </w:pPr>
      <w:r>
        <w:t xml:space="preserve">Les avantages </w:t>
      </w:r>
      <w:r w:rsidR="001B078B">
        <w:t xml:space="preserve">et inconvénients </w:t>
      </w:r>
      <w:r>
        <w:t>de l’U.M.L</w:t>
      </w:r>
      <w:r w:rsidR="001B078B">
        <w:t xml:space="preserve"> </w:t>
      </w:r>
      <w:r w:rsidR="001B078B">
        <w:rPr>
          <w:rStyle w:val="Rfrenceple"/>
        </w:rPr>
        <w:t>[F]</w:t>
      </w:r>
    </w:p>
    <w:p w:rsidR="001B078B" w:rsidRDefault="001B078B" w:rsidP="001B078B">
      <w:pPr>
        <w:pStyle w:val="Titre6"/>
      </w:pPr>
      <w:r>
        <w:t>Les points forts</w:t>
      </w:r>
      <w:r w:rsidR="00717365">
        <w:t xml:space="preserve"> d’UML</w:t>
      </w:r>
    </w:p>
    <w:p w:rsidR="001B078B" w:rsidRDefault="00607398" w:rsidP="001B078B">
      <w:pPr>
        <w:rPr>
          <w:b/>
        </w:rPr>
      </w:pPr>
      <w:r w:rsidRPr="00607398">
        <w:rPr>
          <w:b/>
        </w:rPr>
        <w:t>UML est un langage formel et normalisé :</w:t>
      </w:r>
    </w:p>
    <w:p w:rsidR="00607398" w:rsidRPr="00607398" w:rsidRDefault="00607398" w:rsidP="00A11351">
      <w:pPr>
        <w:pStyle w:val="Paragraphedeliste"/>
        <w:numPr>
          <w:ilvl w:val="0"/>
          <w:numId w:val="16"/>
        </w:numPr>
        <w:rPr>
          <w:lang w:eastAsia="fr-FR"/>
        </w:rPr>
      </w:pPr>
      <w:r>
        <w:rPr>
          <w:lang w:eastAsia="fr-FR"/>
        </w:rPr>
        <w:t>gain de précision ;</w:t>
      </w:r>
    </w:p>
    <w:p w:rsidR="00607398" w:rsidRPr="00607398" w:rsidRDefault="00607398" w:rsidP="00A11351">
      <w:pPr>
        <w:pStyle w:val="Paragraphedeliste"/>
        <w:numPr>
          <w:ilvl w:val="0"/>
          <w:numId w:val="16"/>
        </w:numPr>
        <w:rPr>
          <w:lang w:eastAsia="fr-FR"/>
        </w:rPr>
      </w:pPr>
      <w:r>
        <w:rPr>
          <w:lang w:eastAsia="fr-FR"/>
        </w:rPr>
        <w:t>gage de stabilité ;</w:t>
      </w:r>
    </w:p>
    <w:p w:rsidR="00607398" w:rsidRDefault="00607398" w:rsidP="00A11351">
      <w:pPr>
        <w:pStyle w:val="Paragraphedeliste"/>
        <w:numPr>
          <w:ilvl w:val="0"/>
          <w:numId w:val="16"/>
        </w:numPr>
        <w:rPr>
          <w:lang w:eastAsia="fr-FR"/>
        </w:rPr>
      </w:pPr>
      <w:r w:rsidRPr="00607398">
        <w:rPr>
          <w:lang w:eastAsia="fr-FR"/>
        </w:rPr>
        <w:t>e</w:t>
      </w:r>
      <w:r w:rsidR="00C340E4">
        <w:rPr>
          <w:lang w:eastAsia="fr-FR"/>
        </w:rPr>
        <w:t xml:space="preserve">ncourage l'utilisation d'outils : </w:t>
      </w:r>
      <w:r w:rsidR="00C340E4">
        <w:t>UML est un support de communication performant.</w:t>
      </w:r>
    </w:p>
    <w:p w:rsidR="00607398" w:rsidRDefault="00607398" w:rsidP="001B078B">
      <w:pPr>
        <w:rPr>
          <w:b/>
          <w:lang w:eastAsia="fr-FR"/>
        </w:rPr>
      </w:pPr>
      <w:r w:rsidRPr="00607398">
        <w:rPr>
          <w:b/>
        </w:rPr>
        <w:t>UML est un support de communication performant</w:t>
      </w:r>
      <w:r>
        <w:rPr>
          <w:b/>
        </w:rPr>
        <w:t> </w:t>
      </w:r>
      <w:r>
        <w:rPr>
          <w:b/>
          <w:lang w:eastAsia="fr-FR"/>
        </w:rPr>
        <w:t>:</w:t>
      </w:r>
    </w:p>
    <w:p w:rsidR="00607398" w:rsidRPr="00607398" w:rsidRDefault="00607398" w:rsidP="00A11351">
      <w:pPr>
        <w:pStyle w:val="Paragraphedeliste"/>
        <w:numPr>
          <w:ilvl w:val="0"/>
          <w:numId w:val="17"/>
        </w:numPr>
        <w:rPr>
          <w:lang w:eastAsia="fr-FR"/>
        </w:rPr>
      </w:pPr>
      <w:r>
        <w:rPr>
          <w:lang w:eastAsia="fr-FR"/>
        </w:rPr>
        <w:t>Il cadre l'analyse ;</w:t>
      </w:r>
    </w:p>
    <w:p w:rsidR="00607398" w:rsidRPr="00607398" w:rsidRDefault="00607398" w:rsidP="00A11351">
      <w:pPr>
        <w:pStyle w:val="Paragraphedeliste"/>
        <w:numPr>
          <w:ilvl w:val="0"/>
          <w:numId w:val="17"/>
        </w:numPr>
        <w:rPr>
          <w:lang w:eastAsia="fr-FR"/>
        </w:rPr>
      </w:pPr>
      <w:r w:rsidRPr="00607398">
        <w:rPr>
          <w:lang w:eastAsia="fr-FR"/>
        </w:rPr>
        <w:t>Il facilite la compréhension de représ</w:t>
      </w:r>
      <w:r>
        <w:rPr>
          <w:lang w:eastAsia="fr-FR"/>
        </w:rPr>
        <w:t>entations abstraites complexes ;</w:t>
      </w:r>
    </w:p>
    <w:p w:rsidR="00607398" w:rsidRPr="00607398" w:rsidRDefault="00607398" w:rsidP="00A11351">
      <w:pPr>
        <w:pStyle w:val="Paragraphedeliste"/>
        <w:numPr>
          <w:ilvl w:val="0"/>
          <w:numId w:val="17"/>
        </w:numPr>
        <w:rPr>
          <w:lang w:eastAsia="fr-FR"/>
        </w:rPr>
      </w:pPr>
      <w:r w:rsidRPr="00607398">
        <w:rPr>
          <w:lang w:eastAsia="fr-FR"/>
        </w:rPr>
        <w:t xml:space="preserve">Son caractère polyvalent et sa souplesse en font un langage universel. </w:t>
      </w:r>
    </w:p>
    <w:p w:rsidR="00607398" w:rsidRDefault="007037F2" w:rsidP="007037F2">
      <w:pPr>
        <w:pStyle w:val="Titre6"/>
        <w:rPr>
          <w:lang w:eastAsia="fr-FR"/>
        </w:rPr>
      </w:pPr>
      <w:r>
        <w:rPr>
          <w:lang w:eastAsia="fr-FR"/>
        </w:rPr>
        <w:t>Les points faibles</w:t>
      </w:r>
      <w:r w:rsidR="00717365">
        <w:rPr>
          <w:lang w:eastAsia="fr-FR"/>
        </w:rPr>
        <w:t xml:space="preserve"> d’UML</w:t>
      </w:r>
    </w:p>
    <w:p w:rsidR="00717365" w:rsidRDefault="00567C50" w:rsidP="00A11351">
      <w:pPr>
        <w:pStyle w:val="Paragraphedeliste"/>
        <w:numPr>
          <w:ilvl w:val="0"/>
          <w:numId w:val="18"/>
        </w:numPr>
        <w:rPr>
          <w:lang w:eastAsia="fr-FR"/>
        </w:rPr>
      </w:pPr>
      <w:r>
        <w:t>La mise en pratique d'UML nécessite un apprentissage et passe par une période d'adaptation. UML n'est pas à l'origine des concepts objets, mais en constitue une étape majeure, car il unifie les différentes approches et en donne une définition plus formelle.</w:t>
      </w:r>
    </w:p>
    <w:p w:rsidR="00567C50" w:rsidRPr="00C340E4" w:rsidRDefault="00C340E4" w:rsidP="00A11351">
      <w:pPr>
        <w:pStyle w:val="Paragraphedeliste"/>
        <w:numPr>
          <w:ilvl w:val="0"/>
          <w:numId w:val="18"/>
        </w:numPr>
        <w:rPr>
          <w:lang w:eastAsia="fr-FR"/>
        </w:rPr>
      </w:pPr>
      <w:r w:rsidRPr="00C340E4">
        <w:rPr>
          <w:lang w:eastAsia="fr-FR"/>
        </w:rPr>
        <w:lastRenderedPageBreak/>
        <w:t xml:space="preserve">Le processus (non couvert par UML) est une autre clé de la réussite d'un projet. Or, l'intégration d'UML dans un processus n'est pas triviale et améliorer un processus </w:t>
      </w:r>
      <w:r>
        <w:rPr>
          <w:lang w:eastAsia="fr-FR"/>
        </w:rPr>
        <w:t xml:space="preserve">est </w:t>
      </w:r>
      <w:r w:rsidR="00BE6A2E">
        <w:rPr>
          <w:lang w:eastAsia="fr-FR"/>
        </w:rPr>
        <w:t>une</w:t>
      </w:r>
      <w:r>
        <w:rPr>
          <w:lang w:eastAsia="fr-FR"/>
        </w:rPr>
        <w:t xml:space="preserve"> tâche complexe et longue.</w:t>
      </w:r>
    </w:p>
    <w:p w:rsidR="007037F2" w:rsidRDefault="00F60665" w:rsidP="00BE6A2E">
      <w:pPr>
        <w:pStyle w:val="Titre5"/>
        <w:rPr>
          <w:lang w:eastAsia="fr-FR"/>
        </w:rPr>
      </w:pPr>
      <w:r>
        <w:rPr>
          <w:lang w:eastAsia="fr-FR"/>
        </w:rPr>
        <w:t>La notion de classe</w:t>
      </w:r>
    </w:p>
    <w:p w:rsidR="00FB5D24" w:rsidRPr="00FB5D24" w:rsidRDefault="00FB5D24" w:rsidP="00FB5D24">
      <w:pPr>
        <w:rPr>
          <w:lang w:eastAsia="fr-FR"/>
        </w:rPr>
      </w:pPr>
      <w:r>
        <w:t xml:space="preserve">Une classe représente donc une catégorie d'objets. Elle apparaît aussi comme un </w:t>
      </w:r>
      <w:r>
        <w:rPr>
          <w:i/>
          <w:iCs/>
        </w:rPr>
        <w:t>moule</w:t>
      </w:r>
      <w:r>
        <w:t xml:space="preserve"> ou une </w:t>
      </w:r>
      <w:r>
        <w:rPr>
          <w:i/>
          <w:iCs/>
        </w:rPr>
        <w:t>usine</w:t>
      </w:r>
      <w:r>
        <w:t xml:space="preserve"> à partir de laquelle il est possible de créer des objets. (C’est en quelque sorte une « boîte à outils » qui permet de fabriquer un objet). On parle alors d'un objet en tant qu'</w:t>
      </w:r>
      <w:hyperlink r:id="rId43" w:tooltip="Instance (programmation)" w:history="1">
        <w:r w:rsidRPr="00FB5D24">
          <w:rPr>
            <w:rStyle w:val="Lienhypertexte"/>
            <w:b/>
            <w:color w:val="000000" w:themeColor="text1"/>
            <w:u w:val="none"/>
          </w:rPr>
          <w:t>instance</w:t>
        </w:r>
      </w:hyperlink>
      <w:r>
        <w:t xml:space="preserve"> d'une classe.</w:t>
      </w:r>
    </w:p>
    <w:p w:rsidR="00FB5D24" w:rsidRDefault="00FB5D24" w:rsidP="00483FA4">
      <w:pPr>
        <w:rPr>
          <w:u w:val="single"/>
        </w:rPr>
      </w:pPr>
      <w:r>
        <w:t>En d’autre terme, u</w:t>
      </w:r>
      <w:r w:rsidR="003911C6">
        <w:t>ne classe est un type de données abstrait qui précise des caractéristiques (</w:t>
      </w:r>
      <w:r w:rsidR="003911C6" w:rsidRPr="00D17085">
        <w:rPr>
          <w:i/>
        </w:rPr>
        <w:t>attributs et méthodes</w:t>
      </w:r>
      <w:r w:rsidR="003911C6">
        <w:t>) communes à toute une famille d'objets et qui permet de créer (instancier) des objets possédant ces caractéristiques. Les autres concepts importants qu'il nous faut maintenant introduire sont l'encapsulation, l'héritage et l'agrégation.</w:t>
      </w:r>
    </w:p>
    <w:p w:rsidR="00FB5D24" w:rsidRDefault="00B537E2" w:rsidP="00483FA4">
      <w:pPr>
        <w:rPr>
          <w:u w:val="single"/>
        </w:rPr>
      </w:pPr>
      <w:r w:rsidRPr="00B537E2">
        <w:rPr>
          <w:u w:val="single"/>
        </w:rPr>
        <w:t>Exemple :</w:t>
      </w:r>
    </w:p>
    <w:p w:rsidR="00483FA4" w:rsidRDefault="00FB5D24" w:rsidP="00483FA4">
      <w:pPr>
        <w:rPr>
          <w:u w:val="single"/>
        </w:rPr>
      </w:pPr>
      <w:r>
        <w:rPr>
          <w:noProof/>
          <w:u w:val="single"/>
          <w:lang w:eastAsia="fr-FR"/>
        </w:rPr>
        <mc:AlternateContent>
          <mc:Choice Requires="wps">
            <w:drawing>
              <wp:anchor distT="0" distB="0" distL="114300" distR="114300" simplePos="0" relativeHeight="251678720" behindDoc="0" locked="0" layoutInCell="1" allowOverlap="1" wp14:anchorId="7C3DC223" wp14:editId="684DBD69">
                <wp:simplePos x="0" y="0"/>
                <wp:positionH relativeFrom="column">
                  <wp:posOffset>1586230</wp:posOffset>
                </wp:positionH>
                <wp:positionV relativeFrom="paragraph">
                  <wp:posOffset>167005</wp:posOffset>
                </wp:positionV>
                <wp:extent cx="1809750" cy="3238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8097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75C0" w:rsidRDefault="002E75C0" w:rsidP="008E1074">
                            <w:pPr>
                              <w:jc w:val="center"/>
                            </w:pPr>
                            <w:r>
                              <w:t>VOI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3DC223" id="Rectangle 14" o:spid="_x0000_s1031" style="position:absolute;left:0;text-align:left;margin-left:124.9pt;margin-top:13.15pt;width:142.5pt;height:2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" fillcolor="#5b9bd5 [3204]" strokecolor="#1f4d78 [1604]" strokeweight="1pt">
                <v:textbox>
                  <w:txbxContent>
                    <w:p w:rsidR="002E75C0" w:rsidRDefault="002E75C0" w:rsidP="008E1074">
                      <w:pPr>
                        <w:jc w:val="center"/>
                      </w:pPr>
                      <w:r>
                        <w:t>VOITURE</w:t>
                      </w:r>
                    </w:p>
                  </w:txbxContent>
                </v:textbox>
              </v:rect>
            </w:pict>
          </mc:Fallback>
        </mc:AlternateContent>
      </w:r>
    </w:p>
    <w:p w:rsidR="008E1074" w:rsidRPr="008E1074" w:rsidRDefault="008E1074" w:rsidP="00483FA4">
      <w:pPr>
        <w:rPr>
          <w:u w:val="single"/>
        </w:rPr>
      </w:pPr>
      <w:r>
        <w:rPr>
          <w:noProof/>
          <w:u w:val="single"/>
          <w:lang w:eastAsia="fr-FR"/>
        </w:rPr>
        <mc:AlternateContent>
          <mc:Choice Requires="wps">
            <w:drawing>
              <wp:anchor distT="0" distB="0" distL="114300" distR="114300" simplePos="0" relativeHeight="251680768" behindDoc="0" locked="0" layoutInCell="1" allowOverlap="1" wp14:anchorId="30FA0389" wp14:editId="02666F2C">
                <wp:simplePos x="0" y="0"/>
                <wp:positionH relativeFrom="column">
                  <wp:posOffset>1586230</wp:posOffset>
                </wp:positionH>
                <wp:positionV relativeFrom="paragraph">
                  <wp:posOffset>215265</wp:posOffset>
                </wp:positionV>
                <wp:extent cx="1809750" cy="9334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809750" cy="933450"/>
                        </a:xfrm>
                        <a:prstGeom prst="rect">
                          <a:avLst/>
                        </a:prstGeom>
                      </wps:spPr>
                      <wps:style>
                        <a:lnRef idx="2">
                          <a:schemeClr val="accent1"/>
                        </a:lnRef>
                        <a:fillRef idx="1">
                          <a:schemeClr val="lt1"/>
                        </a:fillRef>
                        <a:effectRef idx="0">
                          <a:schemeClr val="accent1"/>
                        </a:effectRef>
                        <a:fontRef idx="minor">
                          <a:schemeClr val="dk1"/>
                        </a:fontRef>
                      </wps:style>
                      <wps:txbx>
                        <w:txbxContent>
                          <w:p w:rsidR="002E75C0" w:rsidRPr="00980EFC" w:rsidRDefault="002E75C0" w:rsidP="008E1074">
                            <w:pPr>
                              <w:rPr>
                                <w:b/>
                              </w:rPr>
                            </w:pPr>
                            <w:r w:rsidRPr="00980EFC">
                              <w:rPr>
                                <w:b/>
                              </w:rPr>
                              <w:t>marque</w:t>
                            </w:r>
                          </w:p>
                          <w:p w:rsidR="002E75C0" w:rsidRPr="00980EFC" w:rsidRDefault="002E75C0" w:rsidP="008E1074">
                            <w:pPr>
                              <w:rPr>
                                <w:b/>
                              </w:rPr>
                            </w:pPr>
                            <w:r w:rsidRPr="00980EFC">
                              <w:rPr>
                                <w:b/>
                              </w:rPr>
                              <w:t>couleur</w:t>
                            </w:r>
                          </w:p>
                          <w:p w:rsidR="002E75C0" w:rsidRPr="00980EFC" w:rsidRDefault="002E75C0" w:rsidP="008E1074">
                            <w:pPr>
                              <w:rPr>
                                <w:b/>
                              </w:rPr>
                            </w:pPr>
                            <w:r w:rsidRPr="00980EFC">
                              <w:rPr>
                                <w:b/>
                              </w:rPr>
                              <w:t>immatri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FA0389" id="Rectangle 16" o:spid="_x0000_s1032" style="position:absolute;left:0;text-align:left;margin-left:124.9pt;margin-top:16.95pt;width:142.5pt;height:7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" fillcolor="white [3201]" strokecolor="#5b9bd5 [3204]" strokeweight="1pt">
                <v:textbox>
                  <w:txbxContent>
                    <w:p w:rsidR="002E75C0" w:rsidRPr="00980EFC" w:rsidRDefault="002E75C0" w:rsidP="008E1074">
                      <w:pPr>
                        <w:rPr>
                          <w:b/>
                        </w:rPr>
                      </w:pPr>
                      <w:r w:rsidRPr="00980EFC">
                        <w:rPr>
                          <w:b/>
                        </w:rPr>
                        <w:t>marque</w:t>
                      </w:r>
                    </w:p>
                    <w:p w:rsidR="002E75C0" w:rsidRPr="00980EFC" w:rsidRDefault="002E75C0" w:rsidP="008E1074">
                      <w:pPr>
                        <w:rPr>
                          <w:b/>
                        </w:rPr>
                      </w:pPr>
                      <w:r w:rsidRPr="00980EFC">
                        <w:rPr>
                          <w:b/>
                        </w:rPr>
                        <w:t>couleur</w:t>
                      </w:r>
                    </w:p>
                    <w:p w:rsidR="002E75C0" w:rsidRPr="00980EFC" w:rsidRDefault="002E75C0" w:rsidP="008E1074">
                      <w:pPr>
                        <w:rPr>
                          <w:b/>
                        </w:rPr>
                      </w:pPr>
                      <w:r w:rsidRPr="00980EFC">
                        <w:rPr>
                          <w:b/>
                        </w:rPr>
                        <w:t>immatriculation</w:t>
                      </w:r>
                    </w:p>
                  </w:txbxContent>
                </v:textbox>
              </v:rect>
            </w:pict>
          </mc:Fallback>
        </mc:AlternateContent>
      </w:r>
    </w:p>
    <w:p w:rsidR="00BE6A2E" w:rsidRPr="00BE6A2E" w:rsidRDefault="009D2A2D" w:rsidP="00BE6A2E">
      <w:pPr>
        <w:rPr>
          <w:lang w:eastAsia="fr-FR"/>
        </w:rPr>
      </w:pPr>
      <w:r>
        <w:rPr>
          <w:noProof/>
          <w:lang w:eastAsia="fr-FR"/>
        </w:rPr>
        <mc:AlternateContent>
          <mc:Choice Requires="wps">
            <w:drawing>
              <wp:anchor distT="0" distB="0" distL="114300" distR="114300" simplePos="0" relativeHeight="251693056" behindDoc="0" locked="0" layoutInCell="1" allowOverlap="1" wp14:anchorId="1626CB03" wp14:editId="6946E99C">
                <wp:simplePos x="0" y="0"/>
                <wp:positionH relativeFrom="column">
                  <wp:posOffset>-347345</wp:posOffset>
                </wp:positionH>
                <wp:positionV relativeFrom="paragraph">
                  <wp:posOffset>369570</wp:posOffset>
                </wp:positionV>
                <wp:extent cx="1314450" cy="4000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314450" cy="4000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E75C0" w:rsidRDefault="002E75C0" w:rsidP="009D2A2D">
                            <w:pPr>
                              <w:jc w:val="center"/>
                            </w:pPr>
                            <w:r>
                              <w:t>Cl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6CB03" id="Rectangle 26" o:spid="_x0000_s1033" style="position:absolute;left:0;text-align:left;margin-left:-27.35pt;margin-top:29.1pt;width:103.5pt;height: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" fillcolor="#a5a5a5 [3206]" strokecolor="#525252 [1606]" strokeweight="1pt">
                <v:textbox>
                  <w:txbxContent>
                    <w:p w:rsidR="002E75C0" w:rsidRDefault="002E75C0" w:rsidP="009D2A2D">
                      <w:pPr>
                        <w:jc w:val="center"/>
                      </w:pPr>
                      <w:r>
                        <w:t>Classe</w:t>
                      </w:r>
                    </w:p>
                  </w:txbxContent>
                </v:textbox>
              </v:rect>
            </w:pict>
          </mc:Fallback>
        </mc:AlternateContent>
      </w:r>
      <w:r w:rsidR="002D7866">
        <w:rPr>
          <w:noProof/>
          <w:lang w:eastAsia="fr-FR"/>
        </w:rPr>
        <mc:AlternateContent>
          <mc:Choice Requires="wps">
            <w:drawing>
              <wp:anchor distT="0" distB="0" distL="114300" distR="114300" simplePos="0" relativeHeight="251689984" behindDoc="0" locked="0" layoutInCell="1" allowOverlap="1" wp14:anchorId="40A63F92" wp14:editId="44E19A22">
                <wp:simplePos x="0" y="0"/>
                <wp:positionH relativeFrom="column">
                  <wp:posOffset>2233930</wp:posOffset>
                </wp:positionH>
                <wp:positionV relativeFrom="paragraph">
                  <wp:posOffset>140970</wp:posOffset>
                </wp:positionV>
                <wp:extent cx="1952625" cy="180975"/>
                <wp:effectExtent l="0" t="57150" r="28575" b="28575"/>
                <wp:wrapNone/>
                <wp:docPr id="23" name="Connecteur droit avec flèche 23"/>
                <wp:cNvGraphicFramePr/>
                <a:graphic xmlns:a="http://schemas.openxmlformats.org/drawingml/2006/main">
                  <a:graphicData uri="http://schemas.microsoft.com/office/word/2010/wordprocessingShape">
                    <wps:wsp>
                      <wps:cNvCnPr/>
                      <wps:spPr>
                        <a:xfrm flipH="1" flipV="1">
                          <a:off x="0" y="0"/>
                          <a:ext cx="195262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223E57" id="_x0000_t32" coordsize="21600,21600" o:spt="32" o:oned="t" path="m,l21600,21600e" filled="f">
                <v:path arrowok="t" fillok="f" o:connecttype="none"/>
                <o:lock v:ext="edit" shapetype="t"/>
              </v:shapetype>
              <v:shape id="Connecteur droit avec flèche 23" o:spid="_x0000_s1026" type="#_x0000_t32" style="position:absolute;margin-left:175.9pt;margin-top:11.1pt;width:153.75pt;height:14.2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" strokecolor="#5b9bd5 [3204]" strokeweight=".5pt">
                <v:stroke endarrow="block" joinstyle="miter"/>
              </v:shape>
            </w:pict>
          </mc:Fallback>
        </mc:AlternateContent>
      </w:r>
      <w:r w:rsidR="002D7866">
        <w:rPr>
          <w:noProof/>
          <w:lang w:eastAsia="fr-FR"/>
        </w:rPr>
        <mc:AlternateContent>
          <mc:Choice Requires="wps">
            <w:drawing>
              <wp:anchor distT="0" distB="0" distL="114300" distR="114300" simplePos="0" relativeHeight="251686912" behindDoc="0" locked="0" layoutInCell="1" allowOverlap="1" wp14:anchorId="1DE2D8E1" wp14:editId="22A6F101">
                <wp:simplePos x="0" y="0"/>
                <wp:positionH relativeFrom="column">
                  <wp:posOffset>4186555</wp:posOffset>
                </wp:positionH>
                <wp:positionV relativeFrom="paragraph">
                  <wp:posOffset>140970</wp:posOffset>
                </wp:positionV>
                <wp:extent cx="1314450" cy="4000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314450" cy="4000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E75C0" w:rsidRDefault="002E75C0" w:rsidP="002D7866">
                            <w:pPr>
                              <w:jc w:val="center"/>
                            </w:pPr>
                            <w:r>
                              <w:t>At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2D8E1" id="Rectangle 21" o:spid="_x0000_s1034" style="position:absolute;left:0;text-align:left;margin-left:329.65pt;margin-top:11.1pt;width:103.5pt;height: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" fillcolor="#a5a5a5 [3206]" strokecolor="#525252 [1606]" strokeweight="1pt">
                <v:textbox>
                  <w:txbxContent>
                    <w:p w:rsidR="002E75C0" w:rsidRDefault="002E75C0" w:rsidP="002D7866">
                      <w:pPr>
                        <w:jc w:val="center"/>
                      </w:pPr>
                      <w:r>
                        <w:t>Attribut</w:t>
                      </w:r>
                    </w:p>
                  </w:txbxContent>
                </v:textbox>
              </v:rect>
            </w:pict>
          </mc:Fallback>
        </mc:AlternateContent>
      </w:r>
    </w:p>
    <w:p w:rsidR="000454DB" w:rsidRPr="000454DB" w:rsidRDefault="009D2A2D" w:rsidP="000454DB">
      <w:r>
        <w:rPr>
          <w:noProof/>
          <w:lang w:eastAsia="fr-FR"/>
        </w:rPr>
        <mc:AlternateContent>
          <mc:Choice Requires="wps">
            <w:drawing>
              <wp:anchor distT="0" distB="0" distL="114300" distR="114300" simplePos="0" relativeHeight="251694080" behindDoc="0" locked="0" layoutInCell="1" allowOverlap="1">
                <wp:simplePos x="0" y="0"/>
                <wp:positionH relativeFrom="column">
                  <wp:posOffset>967105</wp:posOffset>
                </wp:positionH>
                <wp:positionV relativeFrom="paragraph">
                  <wp:posOffset>238760</wp:posOffset>
                </wp:positionV>
                <wp:extent cx="619125" cy="0"/>
                <wp:effectExtent l="0" t="76200" r="9525" b="95250"/>
                <wp:wrapNone/>
                <wp:docPr id="27" name="Connecteur droit avec flèche 27"/>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6AD5C" id="Connecteur droit avec flèche 27" o:spid="_x0000_s1026" type="#_x0000_t32" style="position:absolute;margin-left:76.15pt;margin-top:18.8pt;width:48.7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" strokecolor="#5b9bd5 [3204]" strokeweight=".5pt">
                <v:stroke endarrow="block" joinstyle="miter"/>
              </v:shape>
            </w:pict>
          </mc:Fallback>
        </mc:AlternateContent>
      </w:r>
    </w:p>
    <w:p w:rsidR="00047A58" w:rsidRDefault="008E1074" w:rsidP="00047A58">
      <w:r>
        <w:rPr>
          <w:noProof/>
          <w:u w:val="single"/>
          <w:lang w:eastAsia="fr-FR"/>
        </w:rPr>
        <mc:AlternateContent>
          <mc:Choice Requires="wps">
            <w:drawing>
              <wp:anchor distT="0" distB="0" distL="114300" distR="114300" simplePos="0" relativeHeight="251682816" behindDoc="0" locked="0" layoutInCell="1" allowOverlap="1" wp14:anchorId="6B0D91B1" wp14:editId="029B116A">
                <wp:simplePos x="0" y="0"/>
                <wp:positionH relativeFrom="column">
                  <wp:posOffset>1586230</wp:posOffset>
                </wp:positionH>
                <wp:positionV relativeFrom="paragraph">
                  <wp:posOffset>241300</wp:posOffset>
                </wp:positionV>
                <wp:extent cx="1809750" cy="6477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809750" cy="647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2E75C0" w:rsidRDefault="002E75C0" w:rsidP="008E1074">
                            <w:r>
                              <w:t>demarrer()</w:t>
                            </w:r>
                          </w:p>
                          <w:p w:rsidR="002E75C0" w:rsidRDefault="002E75C0" w:rsidP="008E1074">
                            <w:r>
                              <w:t>condu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0D91B1" id="Rectangle 17" o:spid="_x0000_s1035" style="position:absolute;left:0;text-align:left;margin-left:124.9pt;margin-top:19pt;width:142.5pt;height:51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" fillcolor="white [3201]" strokecolor="#5b9bd5 [3204]" strokeweight="1pt">
                <v:textbox>
                  <w:txbxContent>
                    <w:p w:rsidR="002E75C0" w:rsidRDefault="002E75C0" w:rsidP="008E1074">
                      <w:r>
                        <w:t>demarrer()</w:t>
                      </w:r>
                    </w:p>
                    <w:p w:rsidR="002E75C0" w:rsidRDefault="002E75C0" w:rsidP="008E1074">
                      <w:r>
                        <w:t>conduire()</w:t>
                      </w:r>
                    </w:p>
                  </w:txbxContent>
                </v:textbox>
              </v:rect>
            </w:pict>
          </mc:Fallback>
        </mc:AlternateContent>
      </w:r>
    </w:p>
    <w:p w:rsidR="00047A58" w:rsidRDefault="002D7866" w:rsidP="00047A58">
      <w:r>
        <w:rPr>
          <w:noProof/>
          <w:lang w:eastAsia="fr-FR"/>
        </w:rPr>
        <mc:AlternateContent>
          <mc:Choice Requires="wps">
            <w:drawing>
              <wp:anchor distT="0" distB="0" distL="114300" distR="114300" simplePos="0" relativeHeight="251691008" behindDoc="0" locked="0" layoutInCell="1" allowOverlap="1" wp14:anchorId="310D1C0E" wp14:editId="5EFA2598">
                <wp:simplePos x="0" y="0"/>
                <wp:positionH relativeFrom="column">
                  <wp:posOffset>2367280</wp:posOffset>
                </wp:positionH>
                <wp:positionV relativeFrom="paragraph">
                  <wp:posOffset>177165</wp:posOffset>
                </wp:positionV>
                <wp:extent cx="1866900" cy="114300"/>
                <wp:effectExtent l="0" t="57150" r="19050" b="19050"/>
                <wp:wrapNone/>
                <wp:docPr id="25" name="Connecteur droit avec flèche 25"/>
                <wp:cNvGraphicFramePr/>
                <a:graphic xmlns:a="http://schemas.openxmlformats.org/drawingml/2006/main">
                  <a:graphicData uri="http://schemas.microsoft.com/office/word/2010/wordprocessingShape">
                    <wps:wsp>
                      <wps:cNvCnPr/>
                      <wps:spPr>
                        <a:xfrm flipH="1" flipV="1">
                          <a:off x="0" y="0"/>
                          <a:ext cx="18669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BE9504" id="Connecteur droit avec flèche 25" o:spid="_x0000_s1026" type="#_x0000_t32" style="position:absolute;margin-left:186.4pt;margin-top:13.95pt;width:147pt;height:9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88960" behindDoc="0" locked="0" layoutInCell="1" allowOverlap="1" wp14:anchorId="4917512A" wp14:editId="1E91A342">
                <wp:simplePos x="0" y="0"/>
                <wp:positionH relativeFrom="column">
                  <wp:posOffset>4234180</wp:posOffset>
                </wp:positionH>
                <wp:positionV relativeFrom="paragraph">
                  <wp:posOffset>81915</wp:posOffset>
                </wp:positionV>
                <wp:extent cx="1314450" cy="4000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314450" cy="4000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E75C0" w:rsidRDefault="002E75C0" w:rsidP="002D7866">
                            <w:pPr>
                              <w:jc w:val="center"/>
                            </w:pPr>
                            <w:r>
                              <w:t>Méth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7512A" id="Rectangle 22" o:spid="_x0000_s1036" style="position:absolute;left:0;text-align:left;margin-left:333.4pt;margin-top:6.45pt;width:103.5pt;height: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" fillcolor="#a5a5a5 [3206]" strokecolor="#525252 [1606]" strokeweight="1pt">
                <v:textbox>
                  <w:txbxContent>
                    <w:p w:rsidR="002E75C0" w:rsidRDefault="002E75C0" w:rsidP="002D7866">
                      <w:pPr>
                        <w:jc w:val="center"/>
                      </w:pPr>
                      <w:r>
                        <w:t>Méthode</w:t>
                      </w:r>
                    </w:p>
                  </w:txbxContent>
                </v:textbox>
              </v:rect>
            </w:pict>
          </mc:Fallback>
        </mc:AlternateContent>
      </w:r>
    </w:p>
    <w:p w:rsidR="00520943" w:rsidRDefault="00520943" w:rsidP="0081681E"/>
    <w:p w:rsidR="00A76987" w:rsidRDefault="00A76987" w:rsidP="00A76987">
      <w:pPr>
        <w:pStyle w:val="Titre6"/>
      </w:pPr>
      <w:r>
        <w:t>Les attributs d’une classe</w:t>
      </w:r>
    </w:p>
    <w:p w:rsidR="00124EFE" w:rsidRDefault="00124EFE" w:rsidP="00124EFE">
      <w:r>
        <w:t xml:space="preserve">Une classe de type entité est composée d’un ensemble d’informations élémentaires, appelée </w:t>
      </w:r>
      <w:r w:rsidRPr="00124EFE">
        <w:rPr>
          <w:b/>
          <w:i/>
        </w:rPr>
        <w:t>attribut de la classe</w:t>
      </w:r>
      <w:r>
        <w:rPr>
          <w:i/>
        </w:rPr>
        <w:t>.</w:t>
      </w:r>
    </w:p>
    <w:p w:rsidR="004A7BF4" w:rsidRDefault="004A7BF4" w:rsidP="00124EFE">
      <w:pPr>
        <w:rPr>
          <w:i/>
        </w:rPr>
      </w:pPr>
      <w:r>
        <w:t xml:space="preserve">La syntaxe générale d’un attribut : </w:t>
      </w:r>
      <w:r>
        <w:rPr>
          <w:i/>
        </w:rPr>
        <w:t>nom_attribut[multiplicite][type_attribut][=valeur initiale][{propriete}]</w:t>
      </w:r>
    </w:p>
    <w:p w:rsidR="004A7BF4" w:rsidRPr="004A7BF4" w:rsidRDefault="004A7BF4" w:rsidP="00A11351">
      <w:pPr>
        <w:pStyle w:val="Paragraphedeliste"/>
        <w:numPr>
          <w:ilvl w:val="0"/>
          <w:numId w:val="21"/>
        </w:numPr>
        <w:rPr>
          <w:i/>
        </w:rPr>
      </w:pPr>
      <w:r>
        <w:rPr>
          <w:i/>
        </w:rPr>
        <w:t xml:space="preserve">Nom_attribut : </w:t>
      </w:r>
      <w:r>
        <w:t>un attribut doit toujours être nommé</w:t>
      </w:r>
    </w:p>
    <w:p w:rsidR="004A7BF4" w:rsidRPr="00F62F26" w:rsidRDefault="004A7BF4" w:rsidP="00A11351">
      <w:pPr>
        <w:pStyle w:val="Paragraphedeliste"/>
        <w:numPr>
          <w:ilvl w:val="0"/>
          <w:numId w:val="21"/>
        </w:numPr>
        <w:rPr>
          <w:i/>
        </w:rPr>
      </w:pPr>
      <w:r>
        <w:rPr>
          <w:i/>
        </w:rPr>
        <w:t>Multiplicité :</w:t>
      </w:r>
      <w:r>
        <w:t xml:space="preserve"> indication d’un nombre minimum et maximum de valeur possible de l’attribut pour une instance de la classe.</w:t>
      </w:r>
    </w:p>
    <w:p w:rsidR="00F62F26" w:rsidRDefault="00552941" w:rsidP="00F62F26">
      <w:pPr>
        <w:rPr>
          <w:u w:val="single"/>
        </w:rPr>
      </w:pPr>
      <w:r w:rsidRPr="00552941">
        <w:rPr>
          <w:noProof/>
          <w:u w:val="single"/>
          <w:lang w:eastAsia="fr-FR"/>
        </w:rPr>
        <mc:AlternateContent>
          <mc:Choice Requires="wps">
            <w:drawing>
              <wp:anchor distT="0" distB="0" distL="114300" distR="114300" simplePos="0" relativeHeight="251696128" behindDoc="0" locked="0" layoutInCell="1" allowOverlap="1" wp14:anchorId="2FD8A67F" wp14:editId="2578117B">
                <wp:simplePos x="0" y="0"/>
                <wp:positionH relativeFrom="column">
                  <wp:posOffset>1409700</wp:posOffset>
                </wp:positionH>
                <wp:positionV relativeFrom="paragraph">
                  <wp:posOffset>215900</wp:posOffset>
                </wp:positionV>
                <wp:extent cx="1809750" cy="3524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180975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75C0" w:rsidRDefault="002E75C0" w:rsidP="00552941">
                            <w:pPr>
                              <w:jc w:val="center"/>
                            </w:pPr>
                            <w:r>
                              <w:t>PERSON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D8A67F" id="Rectangle 31" o:spid="_x0000_s1037" style="position:absolute;left:0;text-align:left;margin-left:111pt;margin-top:17pt;width:142.5pt;height:27.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" fillcolor="#5b9bd5 [3204]" strokecolor="#1f4d78 [1604]" strokeweight="1pt">
                <v:textbox>
                  <w:txbxContent>
                    <w:p w:rsidR="002E75C0" w:rsidRDefault="002E75C0" w:rsidP="00552941">
                      <w:pPr>
                        <w:jc w:val="center"/>
                      </w:pPr>
                      <w:r>
                        <w:t>PERSONNE</w:t>
                      </w:r>
                    </w:p>
                  </w:txbxContent>
                </v:textbox>
              </v:rect>
            </w:pict>
          </mc:Fallback>
        </mc:AlternateContent>
      </w:r>
      <w:r w:rsidR="00F62F26" w:rsidRPr="00F62F26">
        <w:rPr>
          <w:u w:val="single"/>
        </w:rPr>
        <w:t>Exemple :</w:t>
      </w:r>
    </w:p>
    <w:p w:rsidR="00F62F26" w:rsidRDefault="00552941" w:rsidP="00F62F26">
      <w:pPr>
        <w:rPr>
          <w:u w:val="single"/>
        </w:rPr>
      </w:pPr>
      <w:r w:rsidRPr="00552941">
        <w:rPr>
          <w:noProof/>
          <w:u w:val="single"/>
          <w:lang w:eastAsia="fr-FR"/>
        </w:rPr>
        <mc:AlternateContent>
          <mc:Choice Requires="wps">
            <w:drawing>
              <wp:anchor distT="0" distB="0" distL="114300" distR="114300" simplePos="0" relativeHeight="251697152" behindDoc="0" locked="0" layoutInCell="1" allowOverlap="1" wp14:anchorId="6AC26777" wp14:editId="3F082CF4">
                <wp:simplePos x="0" y="0"/>
                <wp:positionH relativeFrom="column">
                  <wp:posOffset>1414780</wp:posOffset>
                </wp:positionH>
                <wp:positionV relativeFrom="paragraph">
                  <wp:posOffset>268605</wp:posOffset>
                </wp:positionV>
                <wp:extent cx="1809750" cy="5238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1809750" cy="523875"/>
                        </a:xfrm>
                        <a:prstGeom prst="rect">
                          <a:avLst/>
                        </a:prstGeom>
                      </wps:spPr>
                      <wps:style>
                        <a:lnRef idx="2">
                          <a:schemeClr val="accent1"/>
                        </a:lnRef>
                        <a:fillRef idx="1">
                          <a:schemeClr val="lt1"/>
                        </a:fillRef>
                        <a:effectRef idx="0">
                          <a:schemeClr val="accent1"/>
                        </a:effectRef>
                        <a:fontRef idx="minor">
                          <a:schemeClr val="dk1"/>
                        </a:fontRef>
                      </wps:style>
                      <wps:txbx>
                        <w:txbxContent>
                          <w:p w:rsidR="002E75C0" w:rsidRPr="00980EFC" w:rsidRDefault="002E75C0" w:rsidP="00552941">
                            <w:pPr>
                              <w:rPr>
                                <w:b/>
                              </w:rPr>
                            </w:pPr>
                            <w:r>
                              <w:rPr>
                                <w:b/>
                              </w:rPr>
                              <w:t>Nombre_enfant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C26777" id="Rectangle 32" o:spid="_x0000_s1038" style="position:absolute;left:0;text-align:left;margin-left:111.4pt;margin-top:21.15pt;width:142.5pt;height:41.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" fillcolor="white [3201]" strokecolor="#5b9bd5 [3204]" strokeweight="1pt">
                <v:textbox>
                  <w:txbxContent>
                    <w:p w:rsidR="002E75C0" w:rsidRPr="00980EFC" w:rsidRDefault="002E75C0" w:rsidP="00552941">
                      <w:pPr>
                        <w:rPr>
                          <w:b/>
                        </w:rPr>
                      </w:pPr>
                      <w:r>
                        <w:rPr>
                          <w:b/>
                        </w:rPr>
                        <w:t>Nombre_enfant [0,5]</w:t>
                      </w:r>
                    </w:p>
                  </w:txbxContent>
                </v:textbox>
              </v:rect>
            </w:pict>
          </mc:Fallback>
        </mc:AlternateContent>
      </w:r>
    </w:p>
    <w:p w:rsidR="00552941" w:rsidRDefault="00552941" w:rsidP="00F62F26">
      <w:pPr>
        <w:rPr>
          <w:u w:val="single"/>
        </w:rPr>
      </w:pPr>
    </w:p>
    <w:p w:rsidR="00552941" w:rsidRDefault="00552941" w:rsidP="00F62F26">
      <w:pPr>
        <w:rPr>
          <w:u w:val="single"/>
        </w:rPr>
      </w:pPr>
    </w:p>
    <w:p w:rsidR="00954259" w:rsidRPr="00954259" w:rsidRDefault="00552941" w:rsidP="00F62F26">
      <w:r>
        <w:lastRenderedPageBreak/>
        <w:t>On pourra indiquer entre 0 et 5 le nombre d’enfants.</w:t>
      </w:r>
    </w:p>
    <w:p w:rsidR="00A76987" w:rsidRDefault="00A76987" w:rsidP="00A76987">
      <w:pPr>
        <w:pStyle w:val="Titre6"/>
      </w:pPr>
      <w:r>
        <w:t>Les méthodes d’une classe</w:t>
      </w:r>
    </w:p>
    <w:p w:rsidR="009D68F4" w:rsidRDefault="00086DDB" w:rsidP="00086DDB">
      <w:r w:rsidRPr="00086DDB">
        <w:t>En</w:t>
      </w:r>
      <w:r>
        <w:t xml:space="preserve"> POO</w:t>
      </w:r>
      <w:r w:rsidRPr="00086DDB">
        <w:t xml:space="preserve">, une </w:t>
      </w:r>
      <w:r w:rsidRPr="004C7DAE">
        <w:rPr>
          <w:bCs/>
        </w:rPr>
        <w:t>méthode</w:t>
      </w:r>
      <w:r w:rsidRPr="00086DDB">
        <w:t xml:space="preserve"> est une </w:t>
      </w:r>
      <w:hyperlink r:id="rId44" w:tooltip="Fonction (informatique)" w:history="1">
        <w:r w:rsidRPr="004C7DAE">
          <w:rPr>
            <w:rStyle w:val="Lienhypertexte"/>
            <w:b/>
            <w:color w:val="auto"/>
            <w:u w:val="none"/>
          </w:rPr>
          <w:t>fonction</w:t>
        </w:r>
      </w:hyperlink>
      <w:r w:rsidRPr="00086DDB">
        <w:t xml:space="preserve"> membre d'une </w:t>
      </w:r>
      <w:hyperlink r:id="rId45" w:tooltip="Classe (informatique)" w:history="1">
        <w:r w:rsidRPr="00086DDB">
          <w:rPr>
            <w:rStyle w:val="Lienhypertexte"/>
            <w:color w:val="auto"/>
            <w:u w:val="none"/>
          </w:rPr>
          <w:t>classe</w:t>
        </w:r>
      </w:hyperlink>
      <w:r w:rsidRPr="00086DDB">
        <w:t>.</w:t>
      </w:r>
    </w:p>
    <w:p w:rsidR="00440A43" w:rsidRPr="00440A43" w:rsidRDefault="00440A43" w:rsidP="00440A43">
      <w:r w:rsidRPr="00440A43">
        <w:t>Une méthode peut être:</w:t>
      </w:r>
    </w:p>
    <w:p w:rsidR="00440A43" w:rsidRPr="00440A43" w:rsidRDefault="00440A43" w:rsidP="00A11351">
      <w:pPr>
        <w:pStyle w:val="Paragraphedeliste"/>
        <w:numPr>
          <w:ilvl w:val="0"/>
          <w:numId w:val="22"/>
        </w:numPr>
      </w:pPr>
      <w:r w:rsidRPr="00440A43">
        <w:t xml:space="preserve">une </w:t>
      </w:r>
      <w:r w:rsidRPr="00440A43">
        <w:rPr>
          <w:i/>
          <w:iCs/>
        </w:rPr>
        <w:t>méthode d'</w:t>
      </w:r>
      <w:hyperlink r:id="rId46" w:tooltip="Instance (programmation)" w:history="1">
        <w:r w:rsidRPr="00440A43">
          <w:rPr>
            <w:rStyle w:val="Lienhypertexte"/>
            <w:i/>
            <w:iCs/>
            <w:color w:val="auto"/>
            <w:u w:val="none"/>
          </w:rPr>
          <w:t>instance</w:t>
        </w:r>
      </w:hyperlink>
      <w:r w:rsidRPr="00440A43">
        <w:t>, n'agissant que sur un seul objet (instance de la classe) à la fois;</w:t>
      </w:r>
    </w:p>
    <w:p w:rsidR="00440A43" w:rsidRPr="00086DDB" w:rsidRDefault="00440A43" w:rsidP="00A11351">
      <w:pPr>
        <w:pStyle w:val="Paragraphedeliste"/>
        <w:numPr>
          <w:ilvl w:val="0"/>
          <w:numId w:val="22"/>
        </w:numPr>
      </w:pPr>
      <w:r w:rsidRPr="00440A43">
        <w:t xml:space="preserve">une </w:t>
      </w:r>
      <w:r w:rsidRPr="00440A43">
        <w:rPr>
          <w:i/>
          <w:iCs/>
        </w:rPr>
        <w:t>méthode statique</w:t>
      </w:r>
      <w:r w:rsidRPr="00440A43">
        <w:t xml:space="preserve"> (ou </w:t>
      </w:r>
      <w:r w:rsidRPr="00440A43">
        <w:rPr>
          <w:iCs/>
        </w:rPr>
        <w:t>méthode de classe</w:t>
      </w:r>
      <w:r w:rsidRPr="00440A43">
        <w:t>), indépendant de toute instance de la classe (objet).</w:t>
      </w:r>
    </w:p>
    <w:p w:rsidR="009F4DD3" w:rsidRDefault="00D61874" w:rsidP="00D61874">
      <w:pPr>
        <w:pStyle w:val="Titre5"/>
      </w:pPr>
      <w:r>
        <w:t>Notion d’objet</w:t>
      </w:r>
    </w:p>
    <w:p w:rsidR="006A6D25" w:rsidRPr="006A6D25" w:rsidRDefault="006A6D25" w:rsidP="00A11351">
      <w:pPr>
        <w:pStyle w:val="Paragraphedeliste"/>
        <w:numPr>
          <w:ilvl w:val="0"/>
          <w:numId w:val="19"/>
        </w:numPr>
        <w:spacing w:before="240" w:after="0"/>
        <w:rPr>
          <w:lang w:eastAsia="fr-FR"/>
        </w:rPr>
      </w:pPr>
      <w:r w:rsidRPr="006A6D25">
        <w:rPr>
          <w:lang w:eastAsia="fr-FR"/>
        </w:rPr>
        <w:t xml:space="preserve">Un objet est une entité aux frontières précises qui possède une identité (un nom). </w:t>
      </w:r>
    </w:p>
    <w:p w:rsidR="006A6D25" w:rsidRPr="006A6D25" w:rsidRDefault="006A6D25" w:rsidP="00A11351">
      <w:pPr>
        <w:pStyle w:val="Paragraphedeliste"/>
        <w:numPr>
          <w:ilvl w:val="0"/>
          <w:numId w:val="19"/>
        </w:numPr>
        <w:spacing w:before="240" w:after="0"/>
        <w:rPr>
          <w:lang w:eastAsia="fr-FR"/>
        </w:rPr>
      </w:pPr>
      <w:r w:rsidRPr="006A6D25">
        <w:rPr>
          <w:lang w:eastAsia="fr-FR"/>
        </w:rPr>
        <w:t xml:space="preserve">Un ensemble d'attributs caractérise l'état de l'objet. </w:t>
      </w:r>
    </w:p>
    <w:p w:rsidR="006A6D25" w:rsidRPr="006A6D25" w:rsidRDefault="006A6D25" w:rsidP="00A11351">
      <w:pPr>
        <w:pStyle w:val="Paragraphedeliste"/>
        <w:numPr>
          <w:ilvl w:val="0"/>
          <w:numId w:val="19"/>
        </w:numPr>
        <w:spacing w:before="240" w:after="0"/>
        <w:rPr>
          <w:lang w:eastAsia="fr-FR"/>
        </w:rPr>
      </w:pPr>
      <w:r w:rsidRPr="006A6D25">
        <w:rPr>
          <w:lang w:eastAsia="fr-FR"/>
        </w:rPr>
        <w:t xml:space="preserve">Un ensemble d'opérations (méthodes) en définissent le comportement. </w:t>
      </w:r>
    </w:p>
    <w:p w:rsidR="006A6D25" w:rsidRPr="006A6D25" w:rsidRDefault="006A6D25" w:rsidP="00A11351">
      <w:pPr>
        <w:pStyle w:val="Paragraphedeliste"/>
        <w:numPr>
          <w:ilvl w:val="0"/>
          <w:numId w:val="19"/>
        </w:numPr>
        <w:spacing w:before="240" w:after="0"/>
        <w:rPr>
          <w:lang w:eastAsia="fr-FR"/>
        </w:rPr>
      </w:pPr>
      <w:r w:rsidRPr="006A6D25">
        <w:rPr>
          <w:lang w:eastAsia="fr-FR"/>
        </w:rPr>
        <w:t xml:space="preserve">Un objet est une instance de classe (une occurrence d'un type abstrait). </w:t>
      </w:r>
    </w:p>
    <w:p w:rsidR="006A6D25" w:rsidRPr="006A6D25" w:rsidRDefault="006A6D25" w:rsidP="00A11351">
      <w:pPr>
        <w:pStyle w:val="Paragraphedeliste"/>
        <w:numPr>
          <w:ilvl w:val="0"/>
          <w:numId w:val="19"/>
        </w:numPr>
        <w:spacing w:before="240" w:after="0"/>
        <w:rPr>
          <w:lang w:eastAsia="fr-FR"/>
        </w:rPr>
      </w:pPr>
      <w:r w:rsidRPr="006A6D25">
        <w:rPr>
          <w:lang w:eastAsia="fr-FR"/>
        </w:rPr>
        <w:t xml:space="preserve">Une classe est un type de données abstrait, caractérisé par des propriétés (attributs et méthodes) communes à des objets et permettant de créer des objets possédant ces propriétés. </w:t>
      </w:r>
    </w:p>
    <w:p w:rsidR="00552941" w:rsidRDefault="006A6D25" w:rsidP="00D61874">
      <w:r w:rsidRPr="006A6D25">
        <w:rPr>
          <w:u w:val="single"/>
        </w:rPr>
        <w:t>Exemple :</w:t>
      </w:r>
      <w:r w:rsidR="00174C7D">
        <w:t xml:space="preserve"> Instance de la classe « Voiture ».</w:t>
      </w:r>
    </w:p>
    <w:p w:rsidR="00D61874" w:rsidRPr="00174C7D" w:rsidRDefault="00D61874" w:rsidP="00D61874"/>
    <w:p w:rsidR="006A6D25" w:rsidRPr="0076366C" w:rsidRDefault="003D4300" w:rsidP="00BE0A94">
      <w:pPr>
        <w:rPr>
          <w:lang w:eastAsia="fr-FR"/>
        </w:rPr>
      </w:pPr>
      <w:r w:rsidRPr="004A6325">
        <w:rPr>
          <w:noProof/>
          <w:lang w:eastAsia="fr-FR"/>
        </w:rPr>
        <mc:AlternateContent>
          <mc:Choice Requires="wps">
            <w:drawing>
              <wp:anchor distT="0" distB="0" distL="114300" distR="114300" simplePos="0" relativeHeight="251684864" behindDoc="0" locked="0" layoutInCell="1" allowOverlap="1" wp14:anchorId="6991BA8A" wp14:editId="16AE3373">
                <wp:simplePos x="0" y="0"/>
                <wp:positionH relativeFrom="column">
                  <wp:posOffset>1671955</wp:posOffset>
                </wp:positionH>
                <wp:positionV relativeFrom="paragraph">
                  <wp:posOffset>72390</wp:posOffset>
                </wp:positionV>
                <wp:extent cx="1809750" cy="3524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80975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75C0" w:rsidRDefault="002E75C0" w:rsidP="004A6325">
                            <w:pPr>
                              <w:jc w:val="center"/>
                            </w:pPr>
                            <w:r>
                              <w:t>Twingo : VOI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91BA8A" id="Rectangle 18" o:spid="_x0000_s1039" style="position:absolute;left:0;text-align:left;margin-left:131.65pt;margin-top:5.7pt;width:142.5pt;height:27.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" fillcolor="#5b9bd5 [3204]" strokecolor="#1f4d78 [1604]" strokeweight="1pt">
                <v:textbox>
                  <w:txbxContent>
                    <w:p w:rsidR="002E75C0" w:rsidRDefault="002E75C0" w:rsidP="004A6325">
                      <w:pPr>
                        <w:jc w:val="center"/>
                      </w:pPr>
                      <w:r>
                        <w:t>Twingo : VOITURE</w:t>
                      </w:r>
                    </w:p>
                  </w:txbxContent>
                </v:textbox>
              </v:rect>
            </w:pict>
          </mc:Fallback>
        </mc:AlternateContent>
      </w:r>
    </w:p>
    <w:p w:rsidR="000346AD" w:rsidRPr="000346AD" w:rsidRDefault="00174C7D" w:rsidP="000346AD">
      <w:pPr>
        <w:rPr>
          <w:lang w:eastAsia="fr-FR"/>
        </w:rPr>
      </w:pPr>
      <w:r w:rsidRPr="004A6325">
        <w:rPr>
          <w:noProof/>
          <w:lang w:eastAsia="fr-FR"/>
        </w:rPr>
        <mc:AlternateContent>
          <mc:Choice Requires="wps">
            <w:drawing>
              <wp:anchor distT="0" distB="0" distL="114300" distR="114300" simplePos="0" relativeHeight="251685888" behindDoc="0" locked="0" layoutInCell="1" allowOverlap="1" wp14:anchorId="19731A2F" wp14:editId="6FC04288">
                <wp:simplePos x="0" y="0"/>
                <wp:positionH relativeFrom="column">
                  <wp:posOffset>1676400</wp:posOffset>
                </wp:positionH>
                <wp:positionV relativeFrom="paragraph">
                  <wp:posOffset>126365</wp:posOffset>
                </wp:positionV>
                <wp:extent cx="1809750" cy="9334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809750" cy="933450"/>
                        </a:xfrm>
                        <a:prstGeom prst="rect">
                          <a:avLst/>
                        </a:prstGeom>
                      </wps:spPr>
                      <wps:style>
                        <a:lnRef idx="2">
                          <a:schemeClr val="accent1"/>
                        </a:lnRef>
                        <a:fillRef idx="1">
                          <a:schemeClr val="lt1"/>
                        </a:fillRef>
                        <a:effectRef idx="0">
                          <a:schemeClr val="accent1"/>
                        </a:effectRef>
                        <a:fontRef idx="minor">
                          <a:schemeClr val="dk1"/>
                        </a:fontRef>
                      </wps:style>
                      <wps:txbx>
                        <w:txbxContent>
                          <w:p w:rsidR="002E75C0" w:rsidRPr="00980EFC" w:rsidRDefault="002E75C0" w:rsidP="004A6325">
                            <w:pPr>
                              <w:rPr>
                                <w:b/>
                              </w:rPr>
                            </w:pPr>
                            <w:r>
                              <w:rPr>
                                <w:b/>
                              </w:rPr>
                              <w:t>m</w:t>
                            </w:r>
                            <w:r w:rsidRPr="00980EFC">
                              <w:rPr>
                                <w:b/>
                              </w:rPr>
                              <w:t>arque</w:t>
                            </w:r>
                            <w:r>
                              <w:rPr>
                                <w:b/>
                              </w:rPr>
                              <w:t xml:space="preserve"> = Renault</w:t>
                            </w:r>
                          </w:p>
                          <w:p w:rsidR="002E75C0" w:rsidRPr="00980EFC" w:rsidRDefault="002E75C0" w:rsidP="004A6325">
                            <w:pPr>
                              <w:rPr>
                                <w:b/>
                              </w:rPr>
                            </w:pPr>
                            <w:r>
                              <w:rPr>
                                <w:b/>
                              </w:rPr>
                              <w:t>c</w:t>
                            </w:r>
                            <w:r w:rsidRPr="00980EFC">
                              <w:rPr>
                                <w:b/>
                              </w:rPr>
                              <w:t>ouleur</w:t>
                            </w:r>
                            <w:r>
                              <w:rPr>
                                <w:b/>
                              </w:rPr>
                              <w:t xml:space="preserve"> = grise</w:t>
                            </w:r>
                          </w:p>
                          <w:p w:rsidR="002E75C0" w:rsidRPr="00980EFC" w:rsidRDefault="002E75C0" w:rsidP="004A6325">
                            <w:pPr>
                              <w:rPr>
                                <w:b/>
                              </w:rPr>
                            </w:pPr>
                            <w:r>
                              <w:rPr>
                                <w:b/>
                              </w:rPr>
                              <w:t>i</w:t>
                            </w:r>
                            <w:r w:rsidRPr="00980EFC">
                              <w:rPr>
                                <w:b/>
                              </w:rPr>
                              <w:t>mmatriculation</w:t>
                            </w:r>
                            <w:r>
                              <w:rPr>
                                <w:b/>
                              </w:rPr>
                              <w:t xml:space="preserve"> = 995 LKZ 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731A2F" id="Rectangle 19" o:spid="_x0000_s1040" style="position:absolute;left:0;text-align:left;margin-left:132pt;margin-top:9.95pt;width:142.5pt;height:7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" fillcolor="white [3201]" strokecolor="#5b9bd5 [3204]" strokeweight="1pt">
                <v:textbox>
                  <w:txbxContent>
                    <w:p w:rsidR="002E75C0" w:rsidRPr="00980EFC" w:rsidRDefault="002E75C0" w:rsidP="004A6325">
                      <w:pPr>
                        <w:rPr>
                          <w:b/>
                        </w:rPr>
                      </w:pPr>
                      <w:r>
                        <w:rPr>
                          <w:b/>
                        </w:rPr>
                        <w:t>m</w:t>
                      </w:r>
                      <w:r w:rsidRPr="00980EFC">
                        <w:rPr>
                          <w:b/>
                        </w:rPr>
                        <w:t>arque</w:t>
                      </w:r>
                      <w:r>
                        <w:rPr>
                          <w:b/>
                        </w:rPr>
                        <w:t xml:space="preserve"> = Renault</w:t>
                      </w:r>
                    </w:p>
                    <w:p w:rsidR="002E75C0" w:rsidRPr="00980EFC" w:rsidRDefault="002E75C0" w:rsidP="004A6325">
                      <w:pPr>
                        <w:rPr>
                          <w:b/>
                        </w:rPr>
                      </w:pPr>
                      <w:r>
                        <w:rPr>
                          <w:b/>
                        </w:rPr>
                        <w:t>c</w:t>
                      </w:r>
                      <w:r w:rsidRPr="00980EFC">
                        <w:rPr>
                          <w:b/>
                        </w:rPr>
                        <w:t>ouleur</w:t>
                      </w:r>
                      <w:r>
                        <w:rPr>
                          <w:b/>
                        </w:rPr>
                        <w:t xml:space="preserve"> = grise</w:t>
                      </w:r>
                    </w:p>
                    <w:p w:rsidR="002E75C0" w:rsidRPr="00980EFC" w:rsidRDefault="002E75C0" w:rsidP="004A6325">
                      <w:pPr>
                        <w:rPr>
                          <w:b/>
                        </w:rPr>
                      </w:pPr>
                      <w:r>
                        <w:rPr>
                          <w:b/>
                        </w:rPr>
                        <w:t>i</w:t>
                      </w:r>
                      <w:r w:rsidRPr="00980EFC">
                        <w:rPr>
                          <w:b/>
                        </w:rPr>
                        <w:t>mmatriculation</w:t>
                      </w:r>
                      <w:r>
                        <w:rPr>
                          <w:b/>
                        </w:rPr>
                        <w:t xml:space="preserve"> = 995 LKZ 75</w:t>
                      </w:r>
                    </w:p>
                  </w:txbxContent>
                </v:textbox>
              </v:rect>
            </w:pict>
          </mc:Fallback>
        </mc:AlternateContent>
      </w:r>
    </w:p>
    <w:p w:rsidR="004E5F58" w:rsidRPr="00D716BA" w:rsidRDefault="004E5F58" w:rsidP="00D716BA">
      <w:pPr>
        <w:rPr>
          <w:lang w:eastAsia="fr-FR"/>
        </w:rPr>
      </w:pPr>
    </w:p>
    <w:p w:rsidR="00D337AC" w:rsidRDefault="00D337AC" w:rsidP="00D337AC">
      <w:pPr>
        <w:rPr>
          <w:lang w:eastAsia="fr-FR"/>
        </w:rPr>
      </w:pPr>
    </w:p>
    <w:p w:rsidR="00AB39D9" w:rsidRDefault="00AB39D9" w:rsidP="00D337AC">
      <w:pPr>
        <w:rPr>
          <w:lang w:eastAsia="fr-FR"/>
        </w:rPr>
      </w:pPr>
    </w:p>
    <w:p w:rsidR="00AB39D9" w:rsidRDefault="00483396" w:rsidP="00483396">
      <w:pPr>
        <w:pStyle w:val="Titre5"/>
        <w:rPr>
          <w:lang w:eastAsia="fr-FR"/>
        </w:rPr>
      </w:pPr>
      <w:r>
        <w:rPr>
          <w:lang w:eastAsia="fr-FR"/>
        </w:rPr>
        <w:t>UML en œuvre</w:t>
      </w:r>
      <w:r w:rsidR="00175DC1">
        <w:rPr>
          <w:lang w:eastAsia="fr-FR"/>
        </w:rPr>
        <w:t xml:space="preserve"> </w:t>
      </w:r>
      <w:r w:rsidR="00175DC1">
        <w:rPr>
          <w:rStyle w:val="Rfrenceple"/>
        </w:rPr>
        <w:t>[2</w:t>
      </w:r>
      <w:r w:rsidR="007A3FAE">
        <w:rPr>
          <w:rStyle w:val="Rfrenceple"/>
        </w:rPr>
        <w:t>] [</w:t>
      </w:r>
      <w:r w:rsidR="00175DC1">
        <w:rPr>
          <w:rStyle w:val="Rfrenceple"/>
        </w:rPr>
        <w:t>E]</w:t>
      </w:r>
    </w:p>
    <w:p w:rsidR="00483396" w:rsidRDefault="008A4021" w:rsidP="00483396">
      <w:r w:rsidRPr="00E77562">
        <w:rPr>
          <w:b/>
        </w:rPr>
        <w:t>UML n'est pas une méthode</w:t>
      </w:r>
      <w:r w:rsidR="002A42AF">
        <w:t>, car ses auteurs ont en effet estimé qu'il n'était pas opportun de définir une méthode en raison de la diversité des cas particuliers.</w:t>
      </w:r>
      <w:r w:rsidR="00801E14">
        <w:t xml:space="preserve"> Ils ont préféré se borner à définir un langage graphique qui permet de représenter et de communiquer les divers aspects d'un système d'information. Aux graphiques sont bien sûr associés des textes qui expliquent leur contenu. UML est donc un métalangage, car il fournit les éléments permettant de construire le modèle qui, lui, sera le langage du projet.</w:t>
      </w:r>
    </w:p>
    <w:p w:rsidR="002415B0" w:rsidRDefault="00E77562" w:rsidP="00483396">
      <w:r>
        <w:t xml:space="preserve">UML 2.0 comporte ainsi </w:t>
      </w:r>
      <w:r w:rsidRPr="00E77562">
        <w:rPr>
          <w:b/>
        </w:rPr>
        <w:t>treize (13) types de diagrammes</w:t>
      </w:r>
      <w:r>
        <w:t xml:space="preserve"> représentant autant de </w:t>
      </w:r>
      <w:r>
        <w:rPr>
          <w:rStyle w:val="italique"/>
        </w:rPr>
        <w:t>vues</w:t>
      </w:r>
      <w:r>
        <w:t xml:space="preserve"> distinctes pour représenter des concepts particuliers du système d'information. Ils se répartissent en deux grands groupes :</w:t>
      </w:r>
    </w:p>
    <w:p w:rsidR="000D32FC" w:rsidRPr="000D32FC" w:rsidRDefault="000D32FC" w:rsidP="00A11351">
      <w:pPr>
        <w:pStyle w:val="Paragraphedeliste"/>
        <w:numPr>
          <w:ilvl w:val="0"/>
          <w:numId w:val="20"/>
        </w:numPr>
        <w:rPr>
          <w:lang w:eastAsia="fr-FR"/>
        </w:rPr>
      </w:pPr>
      <w:r>
        <w:rPr>
          <w:b/>
          <w:lang w:eastAsia="fr-FR"/>
        </w:rPr>
        <w:lastRenderedPageBreak/>
        <w:t>Les diagrammes utilisés pour l’étape d’analyse (7) :</w:t>
      </w:r>
    </w:p>
    <w:p w:rsidR="000D32FC" w:rsidRDefault="000D32FC" w:rsidP="00A11351">
      <w:pPr>
        <w:pStyle w:val="Paragraphedeliste"/>
        <w:numPr>
          <w:ilvl w:val="1"/>
          <w:numId w:val="20"/>
        </w:numPr>
        <w:rPr>
          <w:lang w:eastAsia="fr-FR"/>
        </w:rPr>
      </w:pPr>
      <w:r>
        <w:rPr>
          <w:lang w:eastAsia="fr-FR"/>
        </w:rPr>
        <w:t>Le diagramme de classe ;</w:t>
      </w:r>
    </w:p>
    <w:p w:rsidR="000D32FC" w:rsidRDefault="000D32FC" w:rsidP="00A11351">
      <w:pPr>
        <w:pStyle w:val="Paragraphedeliste"/>
        <w:numPr>
          <w:ilvl w:val="1"/>
          <w:numId w:val="20"/>
        </w:numPr>
        <w:rPr>
          <w:lang w:eastAsia="fr-FR"/>
        </w:rPr>
      </w:pPr>
      <w:r>
        <w:rPr>
          <w:lang w:eastAsia="fr-FR"/>
        </w:rPr>
        <w:t>Le diagramme d’objets ;</w:t>
      </w:r>
    </w:p>
    <w:p w:rsidR="000D32FC" w:rsidRDefault="000D32FC" w:rsidP="00A11351">
      <w:pPr>
        <w:pStyle w:val="Paragraphedeliste"/>
        <w:numPr>
          <w:ilvl w:val="1"/>
          <w:numId w:val="20"/>
        </w:numPr>
        <w:rPr>
          <w:lang w:eastAsia="fr-FR"/>
        </w:rPr>
      </w:pPr>
      <w:r>
        <w:rPr>
          <w:lang w:eastAsia="fr-FR"/>
        </w:rPr>
        <w:t>Le diagramme d’états-transitions ;</w:t>
      </w:r>
    </w:p>
    <w:p w:rsidR="000D32FC" w:rsidRDefault="000D32FC" w:rsidP="00A11351">
      <w:pPr>
        <w:pStyle w:val="Paragraphedeliste"/>
        <w:numPr>
          <w:ilvl w:val="1"/>
          <w:numId w:val="20"/>
        </w:numPr>
        <w:rPr>
          <w:lang w:eastAsia="fr-FR"/>
        </w:rPr>
      </w:pPr>
      <w:r>
        <w:rPr>
          <w:lang w:eastAsia="fr-FR"/>
        </w:rPr>
        <w:t>Le diagramme d’activité ;</w:t>
      </w:r>
    </w:p>
    <w:p w:rsidR="000D32FC" w:rsidRDefault="000D32FC" w:rsidP="00A11351">
      <w:pPr>
        <w:pStyle w:val="Paragraphedeliste"/>
        <w:numPr>
          <w:ilvl w:val="1"/>
          <w:numId w:val="20"/>
        </w:numPr>
        <w:rPr>
          <w:lang w:eastAsia="fr-FR"/>
        </w:rPr>
      </w:pPr>
      <w:r>
        <w:rPr>
          <w:lang w:eastAsia="fr-FR"/>
        </w:rPr>
        <w:t>Le diagramme de collaboration ;</w:t>
      </w:r>
    </w:p>
    <w:p w:rsidR="000D32FC" w:rsidRDefault="000D32FC" w:rsidP="00A11351">
      <w:pPr>
        <w:pStyle w:val="Paragraphedeliste"/>
        <w:numPr>
          <w:ilvl w:val="1"/>
          <w:numId w:val="20"/>
        </w:numPr>
        <w:rPr>
          <w:lang w:eastAsia="fr-FR"/>
        </w:rPr>
      </w:pPr>
      <w:r>
        <w:rPr>
          <w:lang w:eastAsia="fr-FR"/>
        </w:rPr>
        <w:t>Le diagramme de séquence </w:t>
      </w:r>
      <w:r w:rsidR="00B951BB">
        <w:rPr>
          <w:lang w:eastAsia="fr-FR"/>
        </w:rPr>
        <w:t>et de communication</w:t>
      </w:r>
      <w:r>
        <w:rPr>
          <w:lang w:eastAsia="fr-FR"/>
        </w:rPr>
        <w:t>;</w:t>
      </w:r>
    </w:p>
    <w:p w:rsidR="000D32FC" w:rsidRDefault="000D32FC" w:rsidP="00A11351">
      <w:pPr>
        <w:pStyle w:val="Paragraphedeliste"/>
        <w:numPr>
          <w:ilvl w:val="1"/>
          <w:numId w:val="20"/>
        </w:numPr>
        <w:rPr>
          <w:lang w:eastAsia="fr-FR"/>
        </w:rPr>
      </w:pPr>
      <w:r>
        <w:rPr>
          <w:lang w:eastAsia="fr-FR"/>
        </w:rPr>
        <w:t>Le diagramme de cas d’utilisation.</w:t>
      </w:r>
    </w:p>
    <w:p w:rsidR="000D32FC" w:rsidRPr="000D32FC" w:rsidRDefault="000D32FC" w:rsidP="00A11351">
      <w:pPr>
        <w:pStyle w:val="Paragraphedeliste"/>
        <w:numPr>
          <w:ilvl w:val="0"/>
          <w:numId w:val="20"/>
        </w:numPr>
        <w:rPr>
          <w:lang w:eastAsia="fr-FR"/>
        </w:rPr>
      </w:pPr>
      <w:r>
        <w:rPr>
          <w:b/>
          <w:lang w:eastAsia="fr-FR"/>
        </w:rPr>
        <w:t>Les diagrammes utilisés dans l’étape de conception :</w:t>
      </w:r>
    </w:p>
    <w:p w:rsidR="000D32FC" w:rsidRDefault="000D32FC" w:rsidP="00A11351">
      <w:pPr>
        <w:pStyle w:val="Paragraphedeliste"/>
        <w:numPr>
          <w:ilvl w:val="1"/>
          <w:numId w:val="20"/>
        </w:numPr>
        <w:rPr>
          <w:lang w:eastAsia="fr-FR"/>
        </w:rPr>
      </w:pPr>
      <w:r>
        <w:rPr>
          <w:lang w:eastAsia="fr-FR"/>
        </w:rPr>
        <w:t>Le diagramme des composants ;</w:t>
      </w:r>
    </w:p>
    <w:p w:rsidR="000D32FC" w:rsidRDefault="000D32FC" w:rsidP="00A11351">
      <w:pPr>
        <w:pStyle w:val="Paragraphedeliste"/>
        <w:numPr>
          <w:ilvl w:val="1"/>
          <w:numId w:val="20"/>
        </w:numPr>
        <w:rPr>
          <w:lang w:eastAsia="fr-FR"/>
        </w:rPr>
      </w:pPr>
      <w:r>
        <w:rPr>
          <w:lang w:eastAsia="fr-FR"/>
        </w:rPr>
        <w:t>Le diagramme de déploiement.</w:t>
      </w:r>
    </w:p>
    <w:p w:rsidR="00626AEB" w:rsidRDefault="00C06E6B" w:rsidP="00C06E6B">
      <w:pPr>
        <w:pStyle w:val="Titre6"/>
        <w:rPr>
          <w:lang w:eastAsia="fr-FR"/>
        </w:rPr>
      </w:pPr>
      <w:r>
        <w:rPr>
          <w:lang w:eastAsia="fr-FR"/>
        </w:rPr>
        <w:t>Diagramme de cas d’utilisation</w:t>
      </w:r>
    </w:p>
    <w:p w:rsidR="00C06E6B" w:rsidRDefault="00570F54" w:rsidP="00C06E6B">
      <w:r>
        <w:t>Le diagramme de cas d'utilisation représente la structure des grandes fonctionnalités nécessaires aux utilisateurs du système. C'est le premier diagramme du modèle UML, celui où s'assure la relation entre l'utilisateur et les objets que le système met en œuvre.</w:t>
      </w:r>
    </w:p>
    <w:p w:rsidR="00570F54" w:rsidRDefault="00570F54" w:rsidP="00C06E6B">
      <w:r w:rsidRPr="00570F54">
        <w:rPr>
          <w:b/>
          <w:u w:val="single"/>
        </w:rPr>
        <w:t>Objectif :</w:t>
      </w:r>
      <w:r>
        <w:t xml:space="preserve"> Son objectif principal est de rendre service à ses utilisateurs. Par conséquent, il faut comprendre les désirs et les besoins des futurs utilisateurs. Le processus de développement sera donc centré sur l’utilisateur.</w:t>
      </w:r>
    </w:p>
    <w:p w:rsidR="00327E0E" w:rsidRDefault="00327E0E" w:rsidP="00327E0E">
      <w:pPr>
        <w:pStyle w:val="Titre7"/>
      </w:pPr>
      <w:r>
        <w:t>Les éléments du diagramme de cas d’utilisation</w:t>
      </w:r>
    </w:p>
    <w:p w:rsidR="009668CC" w:rsidRDefault="009668CC" w:rsidP="00A11351">
      <w:pPr>
        <w:pStyle w:val="Paragraphedeliste"/>
        <w:numPr>
          <w:ilvl w:val="0"/>
          <w:numId w:val="23"/>
        </w:numPr>
        <w:rPr>
          <w:lang w:eastAsia="fr-FR"/>
        </w:rPr>
      </w:pPr>
      <w:r w:rsidRPr="009B529C">
        <w:rPr>
          <w:b/>
        </w:rPr>
        <w:t xml:space="preserve">Acteur : </w:t>
      </w:r>
      <w:r w:rsidR="00483161">
        <w:rPr>
          <w:lang w:eastAsia="fr-FR"/>
        </w:rPr>
        <w:t>c’</w:t>
      </w:r>
      <w:r w:rsidRPr="009668CC">
        <w:rPr>
          <w:lang w:eastAsia="fr-FR"/>
        </w:rPr>
        <w:t>est l’idéalisation d’un rôle joué par une personne externe, un processus ou une</w:t>
      </w:r>
      <w:r>
        <w:rPr>
          <w:lang w:eastAsia="fr-FR"/>
        </w:rPr>
        <w:t xml:space="preserve"> </w:t>
      </w:r>
      <w:r w:rsidRPr="009668CC">
        <w:rPr>
          <w:lang w:eastAsia="fr-FR"/>
        </w:rPr>
        <w:t>chose qui interagit avec un système.</w:t>
      </w:r>
      <w:r>
        <w:rPr>
          <w:lang w:eastAsia="fr-FR"/>
        </w:rPr>
        <w:t xml:space="preserve"> </w:t>
      </w:r>
      <w:r w:rsidRPr="009668CC">
        <w:rPr>
          <w:lang w:eastAsia="fr-FR"/>
        </w:rPr>
        <w:t>Il se représente par un petit bonh</w:t>
      </w:r>
      <w:r w:rsidR="00B332C7">
        <w:rPr>
          <w:lang w:eastAsia="fr-FR"/>
        </w:rPr>
        <w:t>omme (figure 10</w:t>
      </w:r>
      <w:r>
        <w:rPr>
          <w:lang w:eastAsia="fr-FR"/>
        </w:rPr>
        <w:t>) avec son nom</w:t>
      </w:r>
      <w:r w:rsidRPr="009668CC">
        <w:rPr>
          <w:lang w:eastAsia="fr-FR"/>
        </w:rPr>
        <w:t xml:space="preserve"> inscrit</w:t>
      </w:r>
      <w:r>
        <w:rPr>
          <w:lang w:eastAsia="fr-FR"/>
        </w:rPr>
        <w:t xml:space="preserve"> </w:t>
      </w:r>
      <w:r w:rsidRPr="009668CC">
        <w:rPr>
          <w:lang w:eastAsia="fr-FR"/>
        </w:rPr>
        <w:t>dessous.</w:t>
      </w:r>
    </w:p>
    <w:p w:rsidR="00B332C7" w:rsidRDefault="00B332C7" w:rsidP="00B332C7">
      <w:pPr>
        <w:pStyle w:val="Paragraphedeliste"/>
        <w:keepNext/>
        <w:jc w:val="center"/>
      </w:pPr>
      <w:r>
        <w:rPr>
          <w:noProof/>
          <w:lang w:eastAsia="fr-FR"/>
        </w:rPr>
        <w:drawing>
          <wp:inline distT="0" distB="0" distL="0" distR="0" wp14:anchorId="2FDE2308" wp14:editId="77F2B2F5">
            <wp:extent cx="1133333" cy="124761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7-11_201532.png"/>
                    <pic:cNvPicPr/>
                  </pic:nvPicPr>
                  <pic:blipFill>
                    <a:blip r:embed="rId47">
                      <a:extLst>
                        <a:ext uri="{28A0092B-C50C-407E-A947-70E740481C1C}">
                          <a14:useLocalDpi xmlns:a14="http://schemas.microsoft.com/office/drawing/2010/main" val="0"/>
                        </a:ext>
                      </a:extLst>
                    </a:blip>
                    <a:stretch>
                      <a:fillRect/>
                    </a:stretch>
                  </pic:blipFill>
                  <pic:spPr>
                    <a:xfrm>
                      <a:off x="0" y="0"/>
                      <a:ext cx="1133333" cy="1247619"/>
                    </a:xfrm>
                    <a:prstGeom prst="rect">
                      <a:avLst/>
                    </a:prstGeom>
                  </pic:spPr>
                </pic:pic>
              </a:graphicData>
            </a:graphic>
          </wp:inline>
        </w:drawing>
      </w:r>
    </w:p>
    <w:p w:rsidR="00B332C7" w:rsidRDefault="00B332C7" w:rsidP="00B332C7">
      <w:pPr>
        <w:pStyle w:val="Lgende"/>
        <w:rPr>
          <w:lang w:eastAsia="fr-FR"/>
        </w:rPr>
      </w:pPr>
      <w:r>
        <w:t xml:space="preserve">Figure </w:t>
      </w:r>
      <w:r w:rsidR="002E75C0">
        <w:fldChar w:fldCharType="begin"/>
      </w:r>
      <w:r w:rsidR="002E75C0">
        <w:instrText xml:space="preserve"> SEQ Figure \* ARABIC </w:instrText>
      </w:r>
      <w:r w:rsidR="002E75C0">
        <w:fldChar w:fldCharType="separate"/>
      </w:r>
      <w:r w:rsidR="00621F05">
        <w:rPr>
          <w:noProof/>
        </w:rPr>
        <w:t>10</w:t>
      </w:r>
      <w:r w:rsidR="002E75C0">
        <w:rPr>
          <w:noProof/>
        </w:rPr>
        <w:fldChar w:fldCharType="end"/>
      </w:r>
      <w:r>
        <w:t>: Représentation d'un auteur</w:t>
      </w:r>
    </w:p>
    <w:p w:rsidR="009668CC" w:rsidRDefault="009668CC" w:rsidP="00A11351">
      <w:pPr>
        <w:pStyle w:val="Paragraphedeliste"/>
        <w:numPr>
          <w:ilvl w:val="0"/>
          <w:numId w:val="23"/>
        </w:numPr>
        <w:rPr>
          <w:lang w:eastAsia="fr-FR"/>
        </w:rPr>
      </w:pPr>
      <w:r w:rsidRPr="009B529C">
        <w:rPr>
          <w:b/>
          <w:lang w:eastAsia="fr-FR"/>
        </w:rPr>
        <w:t xml:space="preserve">Cas d’utilisation : </w:t>
      </w:r>
      <w:r w:rsidR="00483161">
        <w:rPr>
          <w:lang w:eastAsia="fr-FR"/>
        </w:rPr>
        <w:t xml:space="preserve">c’est l’usage que des acteurs font du système, généralement composé de plusieurs scénarios. </w:t>
      </w:r>
      <w:r w:rsidR="00483161">
        <w:t>Il réalise un service de bout en bout, avec un déclenchement, un déroulement et une fin.</w:t>
      </w:r>
      <w:r w:rsidR="005672A0">
        <w:t xml:space="preserve"> Un cas d’utilisation se représente par une ellipse (figure 2.3) contenant le nom du cas.</w:t>
      </w:r>
    </w:p>
    <w:p w:rsidR="00B332C7" w:rsidRDefault="00B332C7" w:rsidP="00B332C7">
      <w:pPr>
        <w:pStyle w:val="Paragraphedeliste"/>
        <w:keepNext/>
        <w:jc w:val="center"/>
      </w:pPr>
      <w:r>
        <w:rPr>
          <w:noProof/>
          <w:lang w:eastAsia="fr-FR"/>
        </w:rPr>
        <w:lastRenderedPageBreak/>
        <w:drawing>
          <wp:inline distT="0" distB="0" distL="0" distR="0" wp14:anchorId="56C936BA" wp14:editId="00457469">
            <wp:extent cx="2476190" cy="933333"/>
            <wp:effectExtent l="0" t="0" r="635"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6-07-11_201725.png"/>
                    <pic:cNvPicPr/>
                  </pic:nvPicPr>
                  <pic:blipFill>
                    <a:blip r:embed="rId48">
                      <a:extLst>
                        <a:ext uri="{28A0092B-C50C-407E-A947-70E740481C1C}">
                          <a14:useLocalDpi xmlns:a14="http://schemas.microsoft.com/office/drawing/2010/main" val="0"/>
                        </a:ext>
                      </a:extLst>
                    </a:blip>
                    <a:stretch>
                      <a:fillRect/>
                    </a:stretch>
                  </pic:blipFill>
                  <pic:spPr>
                    <a:xfrm>
                      <a:off x="0" y="0"/>
                      <a:ext cx="2476190" cy="933333"/>
                    </a:xfrm>
                    <a:prstGeom prst="rect">
                      <a:avLst/>
                    </a:prstGeom>
                  </pic:spPr>
                </pic:pic>
              </a:graphicData>
            </a:graphic>
          </wp:inline>
        </w:drawing>
      </w:r>
    </w:p>
    <w:p w:rsidR="00B332C7" w:rsidRDefault="00B332C7" w:rsidP="00B332C7">
      <w:pPr>
        <w:pStyle w:val="Lgende"/>
        <w:rPr>
          <w:lang w:eastAsia="fr-FR"/>
        </w:rPr>
      </w:pPr>
      <w:r>
        <w:t xml:space="preserve">Figure </w:t>
      </w:r>
      <w:r w:rsidR="002E75C0">
        <w:fldChar w:fldCharType="begin"/>
      </w:r>
      <w:r w:rsidR="002E75C0">
        <w:instrText xml:space="preserve"> SEQ Figure \* ARABIC </w:instrText>
      </w:r>
      <w:r w:rsidR="002E75C0">
        <w:fldChar w:fldCharType="separate"/>
      </w:r>
      <w:r w:rsidR="00621F05">
        <w:rPr>
          <w:noProof/>
        </w:rPr>
        <w:t>11</w:t>
      </w:r>
      <w:r w:rsidR="002E75C0">
        <w:rPr>
          <w:noProof/>
        </w:rPr>
        <w:fldChar w:fldCharType="end"/>
      </w:r>
      <w:r>
        <w:t>: Représentation d'un cas d'utilisation</w:t>
      </w:r>
    </w:p>
    <w:p w:rsidR="005672A0" w:rsidRDefault="005672A0" w:rsidP="005672A0">
      <w:pPr>
        <w:pStyle w:val="Titre7"/>
        <w:rPr>
          <w:lang w:eastAsia="fr-FR"/>
        </w:rPr>
      </w:pPr>
      <w:r>
        <w:rPr>
          <w:lang w:eastAsia="fr-FR"/>
        </w:rPr>
        <w:t>Représentation d’un diagramme de cas d’utilisation</w:t>
      </w:r>
    </w:p>
    <w:p w:rsidR="0070048F" w:rsidRPr="0070048F" w:rsidRDefault="0070048F" w:rsidP="0070048F">
      <w:pPr>
        <w:rPr>
          <w:lang w:eastAsia="fr-FR"/>
        </w:rPr>
      </w:pPr>
      <w:r w:rsidRPr="0070048F">
        <w:rPr>
          <w:lang w:eastAsia="fr-FR"/>
        </w:rPr>
        <w:t>Exemple simplifié de diagramme de cas d’utilisation modélisant une borne d’accès à</w:t>
      </w:r>
      <w:r>
        <w:rPr>
          <w:lang w:eastAsia="fr-FR"/>
        </w:rPr>
        <w:t xml:space="preserve"> </w:t>
      </w:r>
      <w:r w:rsidRPr="0070048F">
        <w:rPr>
          <w:lang w:eastAsia="fr-FR"/>
        </w:rPr>
        <w:t>une banque.</w:t>
      </w:r>
    </w:p>
    <w:p w:rsidR="00B94008" w:rsidRDefault="00B94008" w:rsidP="00B94008">
      <w:pPr>
        <w:keepNext/>
      </w:pPr>
      <w:r>
        <w:rPr>
          <w:noProof/>
          <w:lang w:eastAsia="fr-FR"/>
        </w:rPr>
        <w:drawing>
          <wp:inline distT="0" distB="0" distL="0" distR="0" wp14:anchorId="36921297" wp14:editId="1CE00C1D">
            <wp:extent cx="6202479" cy="2647950"/>
            <wp:effectExtent l="0" t="0" r="825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6-07-11_202103.png"/>
                    <pic:cNvPicPr/>
                  </pic:nvPicPr>
                  <pic:blipFill>
                    <a:blip r:embed="rId49">
                      <a:extLst>
                        <a:ext uri="{28A0092B-C50C-407E-A947-70E740481C1C}">
                          <a14:useLocalDpi xmlns:a14="http://schemas.microsoft.com/office/drawing/2010/main" val="0"/>
                        </a:ext>
                      </a:extLst>
                    </a:blip>
                    <a:stretch>
                      <a:fillRect/>
                    </a:stretch>
                  </pic:blipFill>
                  <pic:spPr>
                    <a:xfrm>
                      <a:off x="0" y="0"/>
                      <a:ext cx="6206704" cy="2649754"/>
                    </a:xfrm>
                    <a:prstGeom prst="rect">
                      <a:avLst/>
                    </a:prstGeom>
                  </pic:spPr>
                </pic:pic>
              </a:graphicData>
            </a:graphic>
          </wp:inline>
        </w:drawing>
      </w:r>
    </w:p>
    <w:p w:rsidR="005672A0" w:rsidRDefault="00B94008" w:rsidP="00B94008">
      <w:pPr>
        <w:pStyle w:val="Lgende"/>
      </w:pPr>
      <w:r>
        <w:t xml:space="preserve">Figure </w:t>
      </w:r>
      <w:r w:rsidR="002E75C0">
        <w:fldChar w:fldCharType="begin"/>
      </w:r>
      <w:r w:rsidR="002E75C0">
        <w:instrText xml:space="preserve"> SEQ Figure \* ARABIC </w:instrText>
      </w:r>
      <w:r w:rsidR="002E75C0">
        <w:fldChar w:fldCharType="separate"/>
      </w:r>
      <w:r w:rsidR="00621F05">
        <w:rPr>
          <w:noProof/>
        </w:rPr>
        <w:t>12</w:t>
      </w:r>
      <w:r w:rsidR="002E75C0">
        <w:rPr>
          <w:noProof/>
        </w:rPr>
        <w:fldChar w:fldCharType="end"/>
      </w:r>
      <w:r>
        <w:t>: Représentation d'un diagramme de cas d'utilisation</w:t>
      </w:r>
    </w:p>
    <w:p w:rsidR="00B94008" w:rsidRDefault="006A05B7" w:rsidP="006A05B7">
      <w:pPr>
        <w:pStyle w:val="Titre6"/>
        <w:rPr>
          <w:lang w:eastAsia="fr-FR"/>
        </w:rPr>
      </w:pPr>
      <w:r>
        <w:rPr>
          <w:lang w:eastAsia="fr-FR"/>
        </w:rPr>
        <w:t>Diagramme de classes</w:t>
      </w:r>
    </w:p>
    <w:p w:rsidR="006A05B7" w:rsidRDefault="00CA7E88" w:rsidP="006A05B7">
      <w:r>
        <w:t>Le diagramme de classes est généralement considéré comme le plus important dans un développement orienté objet. Il représente l'</w:t>
      </w:r>
      <w:r w:rsidRPr="00261CF6">
        <w:rPr>
          <w:i/>
        </w:rPr>
        <w:t>architecture conceptuelle du système</w:t>
      </w:r>
      <w:r>
        <w:t> : il décrit les classes que le système utilise, ainsi que leurs liens.</w:t>
      </w:r>
    </w:p>
    <w:p w:rsidR="00327E0E" w:rsidRDefault="00882AD1" w:rsidP="00327E0E">
      <w:pPr>
        <w:rPr>
          <w:lang w:eastAsia="fr-FR"/>
        </w:rPr>
      </w:pPr>
      <w:r w:rsidRPr="00882AD1">
        <w:rPr>
          <w:b/>
          <w:u w:val="single"/>
        </w:rPr>
        <w:t>Objectif :</w:t>
      </w:r>
      <w:r>
        <w:rPr>
          <w:lang w:eastAsia="fr-FR"/>
        </w:rPr>
        <w:t xml:space="preserve"> modéliser les entités du système d’information.</w:t>
      </w:r>
    </w:p>
    <w:p w:rsidR="00AD7D4C" w:rsidRDefault="00900792" w:rsidP="00AD7D4C">
      <w:pPr>
        <w:keepNext/>
      </w:pPr>
      <w:r>
        <w:rPr>
          <w:noProof/>
          <w:lang w:eastAsia="fr-FR"/>
        </w:rPr>
        <w:lastRenderedPageBreak/>
        <w:drawing>
          <wp:inline distT="0" distB="0" distL="0" distR="0" wp14:anchorId="5BF850A2" wp14:editId="603A2FCA">
            <wp:extent cx="6230797" cy="303847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6-07-11_211914.png"/>
                    <pic:cNvPicPr/>
                  </pic:nvPicPr>
                  <pic:blipFill>
                    <a:blip r:embed="rId50">
                      <a:extLst>
                        <a:ext uri="{28A0092B-C50C-407E-A947-70E740481C1C}">
                          <a14:useLocalDpi xmlns:a14="http://schemas.microsoft.com/office/drawing/2010/main" val="0"/>
                        </a:ext>
                      </a:extLst>
                    </a:blip>
                    <a:stretch>
                      <a:fillRect/>
                    </a:stretch>
                  </pic:blipFill>
                  <pic:spPr>
                    <a:xfrm>
                      <a:off x="0" y="0"/>
                      <a:ext cx="6239840" cy="3042885"/>
                    </a:xfrm>
                    <a:prstGeom prst="rect">
                      <a:avLst/>
                    </a:prstGeom>
                  </pic:spPr>
                </pic:pic>
              </a:graphicData>
            </a:graphic>
          </wp:inline>
        </w:drawing>
      </w:r>
    </w:p>
    <w:p w:rsidR="00900792" w:rsidRDefault="00AD7D4C" w:rsidP="00AD7D4C">
      <w:pPr>
        <w:pStyle w:val="Lgende"/>
        <w:rPr>
          <w:lang w:eastAsia="fr-FR"/>
        </w:rPr>
      </w:pPr>
      <w:r>
        <w:t xml:space="preserve">Figure </w:t>
      </w:r>
      <w:r w:rsidR="002E75C0">
        <w:fldChar w:fldCharType="begin"/>
      </w:r>
      <w:r w:rsidR="002E75C0">
        <w:instrText xml:space="preserve"> SEQ Figure \* ARABIC </w:instrText>
      </w:r>
      <w:r w:rsidR="002E75C0">
        <w:fldChar w:fldCharType="separate"/>
      </w:r>
      <w:r w:rsidR="00621F05">
        <w:rPr>
          <w:noProof/>
        </w:rPr>
        <w:t>13</w:t>
      </w:r>
      <w:r w:rsidR="002E75C0">
        <w:rPr>
          <w:noProof/>
        </w:rPr>
        <w:fldChar w:fldCharType="end"/>
      </w:r>
      <w:r>
        <w:t>: Exemple de diagramme de classes</w:t>
      </w:r>
    </w:p>
    <w:p w:rsidR="00B64AEB" w:rsidRDefault="00AC1FC4" w:rsidP="00AC1FC4">
      <w:pPr>
        <w:pStyle w:val="Titre6"/>
        <w:rPr>
          <w:lang w:eastAsia="fr-FR"/>
        </w:rPr>
      </w:pPr>
      <w:r>
        <w:rPr>
          <w:lang w:eastAsia="fr-FR"/>
        </w:rPr>
        <w:t>Diagramme d’objet</w:t>
      </w:r>
      <w:r w:rsidR="00B0773E">
        <w:rPr>
          <w:lang w:eastAsia="fr-FR"/>
        </w:rPr>
        <w:t>s</w:t>
      </w:r>
    </w:p>
    <w:p w:rsidR="00B0773E" w:rsidRDefault="00834123" w:rsidP="00B0773E">
      <w:r>
        <w:t xml:space="preserve">Le diagramme d'objets permet </w:t>
      </w:r>
      <w:r w:rsidRPr="00261CF6">
        <w:rPr>
          <w:i/>
        </w:rPr>
        <w:t>d'éclairer un diagramme de classes en l'illustrant par des exemples</w:t>
      </w:r>
      <w:r>
        <w:t>. Il est, par exemple, utilisé pour vérifier l'adéquation d'un diagramme de classes à différents cas possibles.</w:t>
      </w:r>
    </w:p>
    <w:p w:rsidR="00A85082" w:rsidRPr="00A85082" w:rsidRDefault="00A85082" w:rsidP="00B0773E">
      <w:r w:rsidRPr="00A85082">
        <w:rPr>
          <w:b/>
          <w:u w:val="single"/>
        </w:rPr>
        <w:t>Objectif :</w:t>
      </w:r>
      <w:r>
        <w:t xml:space="preserve"> Mettre en évidence les liens entre les objets. Ils sont essentiellement utilisés pour comprendre ou pour illustrer des parties complexes de diagramme de classes.</w:t>
      </w:r>
    </w:p>
    <w:p w:rsidR="00834123" w:rsidRDefault="00834123" w:rsidP="00834123">
      <w:pPr>
        <w:pStyle w:val="Titre6"/>
        <w:rPr>
          <w:lang w:eastAsia="fr-FR"/>
        </w:rPr>
      </w:pPr>
      <w:r>
        <w:rPr>
          <w:lang w:eastAsia="fr-FR"/>
        </w:rPr>
        <w:t>Diagramme d’états-transitions</w:t>
      </w:r>
    </w:p>
    <w:p w:rsidR="00834123" w:rsidRDefault="00183873" w:rsidP="00834123">
      <w:r>
        <w:t>Le diagramme d'états-transitions représente la façon dont évoluent les objets appartenant à une même classe. La modélisation du cycle de vie est essentielle pour représenter et mettre en forme la dynamique du système.</w:t>
      </w:r>
    </w:p>
    <w:p w:rsidR="00A85082" w:rsidRPr="00A85082" w:rsidRDefault="00A85082" w:rsidP="00834123">
      <w:r w:rsidRPr="00A85082">
        <w:rPr>
          <w:b/>
          <w:u w:val="single"/>
        </w:rPr>
        <w:t>Objectif :</w:t>
      </w:r>
      <w:r>
        <w:t xml:space="preserve"> Représenter des traitements permettant de gérer le domaine étudié.</w:t>
      </w:r>
    </w:p>
    <w:p w:rsidR="00FC7F1B" w:rsidRDefault="002E09A6" w:rsidP="002E09A6">
      <w:pPr>
        <w:pStyle w:val="Titre6"/>
        <w:rPr>
          <w:lang w:eastAsia="fr-FR"/>
        </w:rPr>
      </w:pPr>
      <w:r>
        <w:rPr>
          <w:lang w:eastAsia="fr-FR"/>
        </w:rPr>
        <w:t>Diagramme d’activités</w:t>
      </w:r>
    </w:p>
    <w:p w:rsidR="002E09A6" w:rsidRDefault="002E09A6" w:rsidP="002E09A6">
      <w:r>
        <w:t>Le diagramme d'activités n'est autre que la transcription dans UML de la représentation du processus telle qu'elle a été élaborée lors du travail qui a préparé la modélisation : il montre l'enchaînement des activités qui concourent au processus.</w:t>
      </w:r>
    </w:p>
    <w:p w:rsidR="00AC1FC4" w:rsidRDefault="006A43FD" w:rsidP="006A43FD">
      <w:pPr>
        <w:pStyle w:val="Titre6"/>
        <w:rPr>
          <w:lang w:eastAsia="fr-FR"/>
        </w:rPr>
      </w:pPr>
      <w:r>
        <w:rPr>
          <w:lang w:eastAsia="fr-FR"/>
        </w:rPr>
        <w:lastRenderedPageBreak/>
        <w:t>Diagramme de séquence</w:t>
      </w:r>
      <w:r w:rsidR="00887EA1">
        <w:rPr>
          <w:lang w:eastAsia="fr-FR"/>
        </w:rPr>
        <w:t xml:space="preserve"> et de communication</w:t>
      </w:r>
    </w:p>
    <w:p w:rsidR="006A43FD" w:rsidRDefault="00BA3EF2" w:rsidP="006A43FD">
      <w:r>
        <w:t>Le diagramme de séquence représente la succession chronologique des opérations réalisées par un acteur. Il indique les objets que l'acteur va manipuler et les opérations qui font passer d'un objet à l'autre.</w:t>
      </w:r>
      <w:r w:rsidR="00756BA8">
        <w:t xml:space="preserve"> On peut représenter les mêmes opérations par un diagramme de communication, graphe dont les nœuds sont des objets et les arcs (numérotés selon la chronologie) les échanges entre objets. En fait, diagramme de séquence et diagramme de communication sont deux vues différentes, mais logiquement équivalentes (on peut construire l'une à partir de l'autre) d'une même chronologie.</w:t>
      </w:r>
    </w:p>
    <w:p w:rsidR="004607E5" w:rsidRDefault="004607E5" w:rsidP="006A43FD">
      <w:r w:rsidRPr="00A85082">
        <w:rPr>
          <w:b/>
          <w:u w:val="single"/>
        </w:rPr>
        <w:t>Objectif :</w:t>
      </w:r>
      <w:r>
        <w:rPr>
          <w:b/>
          <w:u w:val="single"/>
        </w:rPr>
        <w:t xml:space="preserve"> </w:t>
      </w:r>
      <w:r>
        <w:t>Montrer les interactions entre objets selon un point de vue temporel.</w:t>
      </w:r>
    </w:p>
    <w:p w:rsidR="008C3FA8" w:rsidRDefault="008C3FA8" w:rsidP="008C3FA8">
      <w:pPr>
        <w:keepNext/>
        <w:jc w:val="center"/>
      </w:pPr>
      <w:r>
        <w:rPr>
          <w:noProof/>
          <w:lang w:eastAsia="fr-FR"/>
        </w:rPr>
        <w:drawing>
          <wp:inline distT="0" distB="0" distL="0" distR="0" wp14:anchorId="14E8C959" wp14:editId="418111F4">
            <wp:extent cx="4648200" cy="38385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C378656.jpeg"/>
                    <pic:cNvPicPr/>
                  </pic:nvPicPr>
                  <pic:blipFill>
                    <a:blip r:embed="rId51">
                      <a:extLst>
                        <a:ext uri="{28A0092B-C50C-407E-A947-70E740481C1C}">
                          <a14:useLocalDpi xmlns:a14="http://schemas.microsoft.com/office/drawing/2010/main" val="0"/>
                        </a:ext>
                      </a:extLst>
                    </a:blip>
                    <a:stretch>
                      <a:fillRect/>
                    </a:stretch>
                  </pic:blipFill>
                  <pic:spPr>
                    <a:xfrm>
                      <a:off x="0" y="0"/>
                      <a:ext cx="4648200" cy="3838575"/>
                    </a:xfrm>
                    <a:prstGeom prst="rect">
                      <a:avLst/>
                    </a:prstGeom>
                  </pic:spPr>
                </pic:pic>
              </a:graphicData>
            </a:graphic>
          </wp:inline>
        </w:drawing>
      </w:r>
    </w:p>
    <w:p w:rsidR="008C3FA8" w:rsidRDefault="008C3FA8" w:rsidP="008C3FA8">
      <w:pPr>
        <w:pStyle w:val="Lgende"/>
      </w:pPr>
      <w:r>
        <w:t xml:space="preserve">Figure </w:t>
      </w:r>
      <w:r w:rsidR="002E75C0">
        <w:fldChar w:fldCharType="begin"/>
      </w:r>
      <w:r w:rsidR="002E75C0">
        <w:instrText xml:space="preserve"> SEQ Figure \* ARABIC </w:instrText>
      </w:r>
      <w:r w:rsidR="002E75C0">
        <w:fldChar w:fldCharType="separate"/>
      </w:r>
      <w:r w:rsidR="00621F05">
        <w:rPr>
          <w:noProof/>
        </w:rPr>
        <w:t>14</w:t>
      </w:r>
      <w:r w:rsidR="002E75C0">
        <w:rPr>
          <w:noProof/>
        </w:rPr>
        <w:fldChar w:fldCharType="end"/>
      </w:r>
      <w:r>
        <w:t>: Exemple de diagramme de séquence</w:t>
      </w:r>
    </w:p>
    <w:p w:rsidR="008C3FA8" w:rsidRDefault="005860D1" w:rsidP="005860D1">
      <w:pPr>
        <w:pStyle w:val="Titre4"/>
      </w:pPr>
      <w:r>
        <w:t>Analyse Orientée Objet</w:t>
      </w:r>
      <w:r w:rsidR="00235CED">
        <w:t xml:space="preserve"> </w:t>
      </w:r>
      <w:r w:rsidR="00235CED">
        <w:rPr>
          <w:rStyle w:val="Rfrenceple"/>
        </w:rPr>
        <w:t>[3]</w:t>
      </w:r>
    </w:p>
    <w:p w:rsidR="005860D1" w:rsidRDefault="00D174CC" w:rsidP="005860D1">
      <w:r>
        <w:t xml:space="preserve">L'analyse orientée objet (OOA en anglais) est une réflexion faite en amont de la création d'une application ou d'un logiciel. Elle a pour but </w:t>
      </w:r>
      <w:r w:rsidRPr="00E2023D">
        <w:rPr>
          <w:b/>
        </w:rPr>
        <w:t>de modéliser l'ensemble des besoins de l'utilisateur</w:t>
      </w:r>
      <w:r>
        <w:t xml:space="preserve"> pour décrire ce qu'il faut faire. Durant l’analyse, </w:t>
      </w:r>
      <w:r w:rsidRPr="00F77D70">
        <w:rPr>
          <w:i/>
        </w:rPr>
        <w:t>on oublie tout ce qui concerne l’implémentation concrète de l’application</w:t>
      </w:r>
      <w:r>
        <w:t xml:space="preserve">. On reste totalement hors de tout langage spécifique. </w:t>
      </w:r>
    </w:p>
    <w:p w:rsidR="007D6183" w:rsidRDefault="007D6183" w:rsidP="005860D1">
      <w:r>
        <w:t xml:space="preserve">L’objectif de l’A.O.O sera donc de construire le modèle objet du domaine ainsi que le diagramme de classe du système. C’est ce dernier qui servira de base pour la conception orienté objet. </w:t>
      </w:r>
      <w:r w:rsidR="0070238F">
        <w:t xml:space="preserve"> </w:t>
      </w:r>
    </w:p>
    <w:p w:rsidR="0070238F" w:rsidRDefault="0070238F" w:rsidP="005860D1">
      <w:r>
        <w:lastRenderedPageBreak/>
        <w:t>Les étapes à suivre seront :</w:t>
      </w:r>
    </w:p>
    <w:p w:rsidR="0070238F" w:rsidRDefault="0070238F" w:rsidP="00A11351">
      <w:pPr>
        <w:pStyle w:val="Paragraphedeliste"/>
        <w:numPr>
          <w:ilvl w:val="0"/>
          <w:numId w:val="23"/>
        </w:numPr>
        <w:rPr>
          <w:lang w:eastAsia="fr-FR"/>
        </w:rPr>
      </w:pPr>
      <w:r>
        <w:rPr>
          <w:lang w:eastAsia="fr-FR"/>
        </w:rPr>
        <w:t>L’identification des acteurs et des cas d’utilisation ;</w:t>
      </w:r>
    </w:p>
    <w:p w:rsidR="0070238F" w:rsidRDefault="0070238F" w:rsidP="00A11351">
      <w:pPr>
        <w:pStyle w:val="Paragraphedeliste"/>
        <w:numPr>
          <w:ilvl w:val="0"/>
          <w:numId w:val="23"/>
        </w:numPr>
        <w:rPr>
          <w:lang w:eastAsia="fr-FR"/>
        </w:rPr>
      </w:pPr>
      <w:r>
        <w:rPr>
          <w:lang w:eastAsia="fr-FR"/>
        </w:rPr>
        <w:t>La construction du modèle de cas d’utilisation ;</w:t>
      </w:r>
    </w:p>
    <w:p w:rsidR="0070238F" w:rsidRDefault="0070238F" w:rsidP="00A11351">
      <w:pPr>
        <w:pStyle w:val="Paragraphedeliste"/>
        <w:numPr>
          <w:ilvl w:val="0"/>
          <w:numId w:val="23"/>
        </w:numPr>
        <w:rPr>
          <w:lang w:eastAsia="fr-FR"/>
        </w:rPr>
      </w:pPr>
      <w:r>
        <w:rPr>
          <w:lang w:eastAsia="fr-FR"/>
        </w:rPr>
        <w:t>L’inventaire et construction du dictionnaire des objets métiers ;</w:t>
      </w:r>
    </w:p>
    <w:p w:rsidR="0070238F" w:rsidRDefault="0070238F" w:rsidP="00A11351">
      <w:pPr>
        <w:pStyle w:val="Paragraphedeliste"/>
        <w:numPr>
          <w:ilvl w:val="0"/>
          <w:numId w:val="23"/>
        </w:numPr>
        <w:rPr>
          <w:lang w:eastAsia="fr-FR"/>
        </w:rPr>
      </w:pPr>
      <w:r>
        <w:rPr>
          <w:lang w:eastAsia="fr-FR"/>
        </w:rPr>
        <w:t>L’élaboration du diagramme d’objet du modèle ;</w:t>
      </w:r>
    </w:p>
    <w:p w:rsidR="0070238F" w:rsidRDefault="0070238F" w:rsidP="00A11351">
      <w:pPr>
        <w:pStyle w:val="Paragraphedeliste"/>
        <w:numPr>
          <w:ilvl w:val="0"/>
          <w:numId w:val="23"/>
        </w:numPr>
        <w:rPr>
          <w:lang w:eastAsia="fr-FR"/>
        </w:rPr>
      </w:pPr>
      <w:r>
        <w:rPr>
          <w:lang w:eastAsia="fr-FR"/>
        </w:rPr>
        <w:t>La mise en place du diagramme de classe du modèle.</w:t>
      </w:r>
    </w:p>
    <w:p w:rsidR="0070238F" w:rsidRDefault="00DB5858" w:rsidP="00DB5858">
      <w:pPr>
        <w:pStyle w:val="Titre5"/>
        <w:rPr>
          <w:lang w:eastAsia="fr-FR"/>
        </w:rPr>
      </w:pPr>
      <w:r>
        <w:rPr>
          <w:lang w:eastAsia="fr-FR"/>
        </w:rPr>
        <w:t>Identification des acteurs et des cas d’utilisation</w:t>
      </w:r>
    </w:p>
    <w:p w:rsidR="00DB5858" w:rsidRDefault="00BB6BFD" w:rsidP="00DB5858">
      <w:pPr>
        <w:rPr>
          <w:lang w:eastAsia="fr-FR"/>
        </w:rPr>
      </w:pPr>
      <w:r>
        <w:rPr>
          <w:lang w:eastAsia="fr-FR"/>
        </w:rPr>
        <w:t>Il s’agit de la solution U.M.L pour représenter le modèle conceptuel. Les cas d’utilisation permettant de structurer les besoins des utilisateurs et les objectifs correspondants du système. Ils servent de base à la traçabilité des exigences du système dans un processus de développement intégrant U.M.L.</w:t>
      </w:r>
    </w:p>
    <w:p w:rsidR="00BB6BFD" w:rsidRDefault="002576DB" w:rsidP="00DB5858">
      <w:pPr>
        <w:rPr>
          <w:b/>
          <w:u w:val="single"/>
          <w:lang w:eastAsia="fr-FR"/>
        </w:rPr>
      </w:pPr>
      <w:r w:rsidRPr="002576DB">
        <w:rPr>
          <w:b/>
          <w:u w:val="single"/>
          <w:lang w:eastAsia="fr-FR"/>
        </w:rPr>
        <w:t>Exemple :</w:t>
      </w:r>
    </w:p>
    <w:p w:rsidR="002576DB" w:rsidRDefault="00956141" w:rsidP="00DB5858">
      <w:pPr>
        <w:rPr>
          <w:lang w:eastAsia="fr-FR"/>
        </w:rPr>
      </w:pPr>
      <w:r>
        <w:rPr>
          <w:i/>
          <w:lang w:eastAsia="fr-FR"/>
        </w:rPr>
        <w:t xml:space="preserve">Nous allons utiliser comme système à modéliser le guichet automatique </w:t>
      </w:r>
      <w:r w:rsidR="00E51626">
        <w:rPr>
          <w:i/>
          <w:lang w:eastAsia="fr-FR"/>
        </w:rPr>
        <w:t>bancaire</w:t>
      </w:r>
      <w:r>
        <w:rPr>
          <w:i/>
          <w:lang w:eastAsia="fr-FR"/>
        </w:rPr>
        <w:t>.</w:t>
      </w:r>
    </w:p>
    <w:p w:rsidR="00956141" w:rsidRDefault="00956141" w:rsidP="00DB5858">
      <w:pPr>
        <w:rPr>
          <w:lang w:eastAsia="fr-FR"/>
        </w:rPr>
      </w:pPr>
      <w:r>
        <w:rPr>
          <w:lang w:eastAsia="fr-FR"/>
        </w:rPr>
        <w:t>Le client peut consulter son compte ou retirer de l’argent. Le technicien peut ravitailler en argent liquide le  GAB et éteindre ou allumer le GAB surtout lors du ravitaillement. Comme ce système est simple, nous pouvons identifier clairement les acteurs : le client et le technicien ainsi que les cas d’utilisation : consulter son compte, retirer de l’argent, éteindre ou allumer GAB, ravitailler le GAB.</w:t>
      </w:r>
    </w:p>
    <w:p w:rsidR="00956141" w:rsidRDefault="00FA7599" w:rsidP="00FA7599">
      <w:pPr>
        <w:pStyle w:val="Titre5"/>
        <w:rPr>
          <w:lang w:eastAsia="fr-FR"/>
        </w:rPr>
      </w:pPr>
      <w:r>
        <w:rPr>
          <w:lang w:eastAsia="fr-FR"/>
        </w:rPr>
        <w:t>Construction du modèle de cas d’utilisation</w:t>
      </w:r>
    </w:p>
    <w:p w:rsidR="00FA7599" w:rsidRDefault="00B21BEE" w:rsidP="00FA7599">
      <w:pPr>
        <w:rPr>
          <w:lang w:eastAsia="fr-FR"/>
        </w:rPr>
      </w:pPr>
      <w:r>
        <w:rPr>
          <w:lang w:eastAsia="fr-FR"/>
        </w:rPr>
        <w:t>Après avoir identifié les acteurs et les cas d’utilisations, nous pouvons dresser le diagramme de cas d’utilisation du système.</w:t>
      </w:r>
    </w:p>
    <w:p w:rsidR="001641BE" w:rsidRDefault="001641BE" w:rsidP="001641BE">
      <w:pPr>
        <w:keepNext/>
        <w:jc w:val="center"/>
      </w:pPr>
      <w:r>
        <w:rPr>
          <w:noProof/>
          <w:lang w:eastAsia="fr-FR"/>
        </w:rPr>
        <w:drawing>
          <wp:inline distT="0" distB="0" distL="0" distR="0" wp14:anchorId="73C3ED71" wp14:editId="3E7906D4">
            <wp:extent cx="4505325" cy="303228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16-07-12_193350.png"/>
                    <pic:cNvPicPr/>
                  </pic:nvPicPr>
                  <pic:blipFill>
                    <a:blip r:embed="rId52">
                      <a:extLst>
                        <a:ext uri="{28A0092B-C50C-407E-A947-70E740481C1C}">
                          <a14:useLocalDpi xmlns:a14="http://schemas.microsoft.com/office/drawing/2010/main" val="0"/>
                        </a:ext>
                      </a:extLst>
                    </a:blip>
                    <a:stretch>
                      <a:fillRect/>
                    </a:stretch>
                  </pic:blipFill>
                  <pic:spPr>
                    <a:xfrm>
                      <a:off x="0" y="0"/>
                      <a:ext cx="4552021" cy="3063710"/>
                    </a:xfrm>
                    <a:prstGeom prst="rect">
                      <a:avLst/>
                    </a:prstGeom>
                  </pic:spPr>
                </pic:pic>
              </a:graphicData>
            </a:graphic>
          </wp:inline>
        </w:drawing>
      </w:r>
    </w:p>
    <w:p w:rsidR="000B4C73" w:rsidRDefault="001641BE" w:rsidP="001641BE">
      <w:pPr>
        <w:pStyle w:val="Lgende"/>
      </w:pPr>
      <w:r>
        <w:t xml:space="preserve">Figure </w:t>
      </w:r>
      <w:r w:rsidR="002E75C0">
        <w:fldChar w:fldCharType="begin"/>
      </w:r>
      <w:r w:rsidR="002E75C0">
        <w:instrText xml:space="preserve"> SEQ Figure \* ARABIC </w:instrText>
      </w:r>
      <w:r w:rsidR="002E75C0">
        <w:fldChar w:fldCharType="separate"/>
      </w:r>
      <w:r w:rsidR="00621F05">
        <w:rPr>
          <w:noProof/>
        </w:rPr>
        <w:t>15</w:t>
      </w:r>
      <w:r w:rsidR="002E75C0">
        <w:rPr>
          <w:noProof/>
        </w:rPr>
        <w:fldChar w:fldCharType="end"/>
      </w:r>
      <w:r>
        <w:t>: Diagramme de cas d'utilisation</w:t>
      </w:r>
      <w:r w:rsidR="000B4C73">
        <w:br w:type="page"/>
      </w:r>
    </w:p>
    <w:p w:rsidR="000D39F0" w:rsidRDefault="000B4C73" w:rsidP="000B4C73">
      <w:pPr>
        <w:pStyle w:val="Titre5"/>
        <w:rPr>
          <w:lang w:eastAsia="fr-FR"/>
        </w:rPr>
      </w:pPr>
      <w:r>
        <w:rPr>
          <w:lang w:eastAsia="fr-FR"/>
        </w:rPr>
        <w:lastRenderedPageBreak/>
        <w:t>Inventaire et construction du dictionnaire des objets métiers</w:t>
      </w:r>
    </w:p>
    <w:p w:rsidR="00235CED" w:rsidRDefault="00235CED" w:rsidP="00235CED">
      <w:pPr>
        <w:pStyle w:val="Titre6"/>
        <w:rPr>
          <w:lang w:eastAsia="fr-FR"/>
        </w:rPr>
      </w:pPr>
      <w:r>
        <w:rPr>
          <w:lang w:eastAsia="fr-FR"/>
        </w:rPr>
        <w:t>Processus</w:t>
      </w:r>
    </w:p>
    <w:p w:rsidR="007A3FAE" w:rsidRDefault="007A3FAE" w:rsidP="007A3FAE">
      <w:pPr>
        <w:rPr>
          <w:lang w:eastAsia="fr-FR"/>
        </w:rPr>
      </w:pPr>
      <w:r>
        <w:rPr>
          <w:lang w:eastAsia="fr-FR"/>
        </w:rPr>
        <w:t>Pour pouvoir identifier et dresser le dictionnaire des objets métiers, nous devons prendre chaque cas d’utilisation et d’écrire dans l’ordre le scénario du processus.</w:t>
      </w:r>
    </w:p>
    <w:p w:rsidR="007A3FAE" w:rsidRPr="007A3FAE" w:rsidRDefault="007A3FAE" w:rsidP="007A3FAE">
      <w:pPr>
        <w:rPr>
          <w:b/>
          <w:u w:val="single"/>
          <w:lang w:eastAsia="fr-FR"/>
        </w:rPr>
      </w:pPr>
      <w:r w:rsidRPr="007A3FAE">
        <w:rPr>
          <w:b/>
          <w:u w:val="single"/>
          <w:lang w:eastAsia="fr-FR"/>
        </w:rPr>
        <w:t>Exemple :</w:t>
      </w:r>
    </w:p>
    <w:p w:rsidR="007A3FAE" w:rsidRDefault="007A3FAE" w:rsidP="00235CED">
      <w:pPr>
        <w:rPr>
          <w:lang w:eastAsia="fr-FR"/>
        </w:rPr>
      </w:pPr>
      <w:r>
        <w:rPr>
          <w:lang w:eastAsia="fr-FR"/>
        </w:rPr>
        <w:t xml:space="preserve">Pour le cas </w:t>
      </w:r>
      <w:r>
        <w:rPr>
          <w:i/>
          <w:lang w:eastAsia="fr-FR"/>
        </w:rPr>
        <w:t>« retirer de l’argent »,</w:t>
      </w:r>
      <w:r>
        <w:rPr>
          <w:lang w:eastAsia="fr-FR"/>
        </w:rPr>
        <w:t xml:space="preserve"> on a :</w:t>
      </w:r>
    </w:p>
    <w:p w:rsidR="007A3FAE" w:rsidRDefault="007A3FAE" w:rsidP="00A11351">
      <w:pPr>
        <w:pStyle w:val="Paragraphedeliste"/>
        <w:numPr>
          <w:ilvl w:val="0"/>
          <w:numId w:val="24"/>
        </w:numPr>
        <w:rPr>
          <w:lang w:eastAsia="fr-FR"/>
        </w:rPr>
      </w:pPr>
      <w:r>
        <w:rPr>
          <w:lang w:eastAsia="fr-FR"/>
        </w:rPr>
        <w:t>Le client insert sa carte ;</w:t>
      </w:r>
    </w:p>
    <w:p w:rsidR="007A3FAE" w:rsidRDefault="007A3FAE" w:rsidP="00A11351">
      <w:pPr>
        <w:pStyle w:val="Paragraphedeliste"/>
        <w:numPr>
          <w:ilvl w:val="0"/>
          <w:numId w:val="24"/>
        </w:numPr>
        <w:rPr>
          <w:lang w:eastAsia="fr-FR"/>
        </w:rPr>
      </w:pPr>
      <w:r>
        <w:rPr>
          <w:lang w:eastAsia="fr-FR"/>
        </w:rPr>
        <w:t>Le client entre son code secret ;</w:t>
      </w:r>
    </w:p>
    <w:p w:rsidR="007A3FAE" w:rsidRDefault="007A3FAE" w:rsidP="00A11351">
      <w:pPr>
        <w:pStyle w:val="Paragraphedeliste"/>
        <w:numPr>
          <w:ilvl w:val="0"/>
          <w:numId w:val="24"/>
        </w:numPr>
        <w:rPr>
          <w:lang w:eastAsia="fr-FR"/>
        </w:rPr>
      </w:pPr>
      <w:r>
        <w:rPr>
          <w:lang w:eastAsia="fr-FR"/>
        </w:rPr>
        <w:t>Le système valide le code ;</w:t>
      </w:r>
    </w:p>
    <w:p w:rsidR="007A3FAE" w:rsidRDefault="007A3FAE" w:rsidP="00A11351">
      <w:pPr>
        <w:pStyle w:val="Paragraphedeliste"/>
        <w:numPr>
          <w:ilvl w:val="0"/>
          <w:numId w:val="24"/>
        </w:numPr>
        <w:rPr>
          <w:lang w:eastAsia="fr-FR"/>
        </w:rPr>
      </w:pPr>
      <w:r>
        <w:rPr>
          <w:lang w:eastAsia="fr-FR"/>
        </w:rPr>
        <w:t>Le client entre le montant ;</w:t>
      </w:r>
    </w:p>
    <w:p w:rsidR="007A3FAE" w:rsidRDefault="007A3FAE" w:rsidP="00A11351">
      <w:pPr>
        <w:pStyle w:val="Paragraphedeliste"/>
        <w:numPr>
          <w:ilvl w:val="0"/>
          <w:numId w:val="24"/>
        </w:numPr>
        <w:rPr>
          <w:lang w:eastAsia="fr-FR"/>
        </w:rPr>
      </w:pPr>
      <w:r>
        <w:rPr>
          <w:lang w:eastAsia="fr-FR"/>
        </w:rPr>
        <w:t>Le système vérifie le solde, fournit de l’argent, débite le compte et rend la carte.</w:t>
      </w:r>
    </w:p>
    <w:p w:rsidR="007A3FAE" w:rsidRDefault="007A3FAE" w:rsidP="007A3FAE">
      <w:pPr>
        <w:rPr>
          <w:lang w:eastAsia="fr-FR"/>
        </w:rPr>
      </w:pPr>
      <w:r>
        <w:rPr>
          <w:lang w:eastAsia="fr-FR"/>
        </w:rPr>
        <w:t>On cherche les noms dans la description de notre cas d’utilisation. Chaque nom peut être un objet. On filtre pour ne garder que des vrais objets qui seront les objets métiers. On pourra dresser ensuite le dictionnaire des objets métiers.</w:t>
      </w:r>
    </w:p>
    <w:p w:rsidR="00836451" w:rsidRDefault="00836451" w:rsidP="00836451">
      <w:pPr>
        <w:pStyle w:val="Titre6"/>
        <w:rPr>
          <w:lang w:eastAsia="fr-FR"/>
        </w:rPr>
      </w:pPr>
      <w:r>
        <w:rPr>
          <w:lang w:eastAsia="fr-FR"/>
        </w:rPr>
        <w:t>Dictionnaire des objets métiers</w:t>
      </w:r>
    </w:p>
    <w:p w:rsidR="00836451" w:rsidRDefault="00D91F4F" w:rsidP="00D91F4F">
      <w:pPr>
        <w:pStyle w:val="Titre7"/>
        <w:rPr>
          <w:lang w:eastAsia="fr-FR"/>
        </w:rPr>
      </w:pPr>
      <w:r>
        <w:rPr>
          <w:lang w:eastAsia="fr-FR"/>
        </w:rPr>
        <w:t>Inventaire des objets métiers</w:t>
      </w:r>
    </w:p>
    <w:p w:rsidR="00D91F4F" w:rsidRDefault="00D54468" w:rsidP="00D91F4F">
      <w:pPr>
        <w:rPr>
          <w:lang w:eastAsia="fr-FR"/>
        </w:rPr>
      </w:pPr>
      <w:r>
        <w:rPr>
          <w:lang w:eastAsia="fr-FR"/>
        </w:rPr>
        <w:t>La méthode standard pour faire les inventaires des objets métiers est de lire les spécifications de l’application a développé, de considérer si chaque nom peut être un objet métier ou non et enfin, de déterminer la responsabilité de chaque verbe pour l’objet métier.</w:t>
      </w:r>
    </w:p>
    <w:p w:rsidR="00A5096F" w:rsidRDefault="00A5096F" w:rsidP="00D91F4F">
      <w:pPr>
        <w:rPr>
          <w:lang w:eastAsia="fr-FR"/>
        </w:rPr>
      </w:pPr>
      <w:r>
        <w:rPr>
          <w:lang w:eastAsia="fr-FR"/>
        </w:rPr>
        <w:t>La responsabilité d’un objet est soit la connaissance d’une information, soit l’action qu’il fait.</w:t>
      </w:r>
    </w:p>
    <w:p w:rsidR="001F1129" w:rsidRDefault="001F1129" w:rsidP="00D91F4F">
      <w:pPr>
        <w:rPr>
          <w:lang w:eastAsia="fr-FR"/>
        </w:rPr>
      </w:pPr>
      <w:r>
        <w:rPr>
          <w:lang w:eastAsia="fr-FR"/>
        </w:rPr>
        <w:t xml:space="preserve">Pour l’exemple ci-dessus, on a l’inventaire </w:t>
      </w:r>
      <w:r w:rsidR="008A0ABD">
        <w:rPr>
          <w:lang w:eastAsia="fr-FR"/>
        </w:rPr>
        <w:t>suivant</w:t>
      </w:r>
      <w:r>
        <w:rPr>
          <w:lang w:eastAsia="fr-FR"/>
        </w:rPr>
        <w:t> :</w:t>
      </w:r>
    </w:p>
    <w:p w:rsidR="00002C58" w:rsidRDefault="00002C58" w:rsidP="00002C58">
      <w:pPr>
        <w:pStyle w:val="Lgende"/>
        <w:keepNext/>
      </w:pPr>
      <w:r>
        <w:t xml:space="preserve">Tableau </w:t>
      </w:r>
      <w:r w:rsidR="002E75C0">
        <w:fldChar w:fldCharType="begin"/>
      </w:r>
      <w:r w:rsidR="002E75C0">
        <w:instrText xml:space="preserve"> SEQ Tableau \* ARABIC </w:instrText>
      </w:r>
      <w:r w:rsidR="002E75C0">
        <w:fldChar w:fldCharType="separate"/>
      </w:r>
      <w:r>
        <w:rPr>
          <w:noProof/>
        </w:rPr>
        <w:t>3</w:t>
      </w:r>
      <w:r w:rsidR="002E75C0">
        <w:rPr>
          <w:noProof/>
        </w:rPr>
        <w:fldChar w:fldCharType="end"/>
      </w:r>
      <w:r>
        <w:t>: Tableau de l'inventaire des objets métiers</w:t>
      </w:r>
    </w:p>
    <w:tbl>
      <w:tblPr>
        <w:tblStyle w:val="TableauGrille4-Accentuation6"/>
        <w:tblW w:w="0" w:type="auto"/>
        <w:tblLook w:val="04A0" w:firstRow="1" w:lastRow="0" w:firstColumn="1" w:lastColumn="0" w:noHBand="0" w:noVBand="1"/>
      </w:tblPr>
      <w:tblGrid>
        <w:gridCol w:w="2263"/>
        <w:gridCol w:w="2410"/>
        <w:gridCol w:w="4389"/>
      </w:tblGrid>
      <w:tr w:rsidR="00002C58" w:rsidTr="00002C58">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263" w:type="dxa"/>
          </w:tcPr>
          <w:p w:rsidR="00002C58" w:rsidRPr="00002C58" w:rsidRDefault="00002C58" w:rsidP="00002C58">
            <w:pPr>
              <w:jc w:val="center"/>
              <w:rPr>
                <w:b w:val="0"/>
                <w:lang w:eastAsia="fr-FR"/>
              </w:rPr>
            </w:pPr>
            <w:r w:rsidRPr="00002C58">
              <w:rPr>
                <w:b w:val="0"/>
                <w:lang w:eastAsia="fr-FR"/>
              </w:rPr>
              <w:t>NOM</w:t>
            </w:r>
          </w:p>
        </w:tc>
        <w:tc>
          <w:tcPr>
            <w:tcW w:w="2410" w:type="dxa"/>
          </w:tcPr>
          <w:p w:rsidR="00002C58" w:rsidRPr="00002C58" w:rsidRDefault="00002C58" w:rsidP="00002C58">
            <w:pPr>
              <w:jc w:val="center"/>
              <w:cnfStyle w:val="100000000000" w:firstRow="1" w:lastRow="0" w:firstColumn="0" w:lastColumn="0" w:oddVBand="0" w:evenVBand="0" w:oddHBand="0" w:evenHBand="0" w:firstRowFirstColumn="0" w:firstRowLastColumn="0" w:lastRowFirstColumn="0" w:lastRowLastColumn="0"/>
              <w:rPr>
                <w:b w:val="0"/>
                <w:lang w:eastAsia="fr-FR"/>
              </w:rPr>
            </w:pPr>
            <w:r w:rsidRPr="00002C58">
              <w:rPr>
                <w:b w:val="0"/>
                <w:lang w:eastAsia="fr-FR"/>
              </w:rPr>
              <w:t>TYPE</w:t>
            </w:r>
          </w:p>
        </w:tc>
        <w:tc>
          <w:tcPr>
            <w:tcW w:w="4389" w:type="dxa"/>
          </w:tcPr>
          <w:p w:rsidR="00002C58" w:rsidRPr="00002C58" w:rsidRDefault="00002C58" w:rsidP="00002C58">
            <w:pPr>
              <w:jc w:val="center"/>
              <w:cnfStyle w:val="100000000000" w:firstRow="1" w:lastRow="0" w:firstColumn="0" w:lastColumn="0" w:oddVBand="0" w:evenVBand="0" w:oddHBand="0" w:evenHBand="0" w:firstRowFirstColumn="0" w:firstRowLastColumn="0" w:lastRowFirstColumn="0" w:lastRowLastColumn="0"/>
              <w:rPr>
                <w:b w:val="0"/>
                <w:lang w:eastAsia="fr-FR"/>
              </w:rPr>
            </w:pPr>
            <w:r w:rsidRPr="00002C58">
              <w:rPr>
                <w:b w:val="0"/>
                <w:lang w:eastAsia="fr-FR"/>
              </w:rPr>
              <w:t>RESPONSABILITE</w:t>
            </w:r>
          </w:p>
        </w:tc>
      </w:tr>
      <w:tr w:rsidR="00002C58" w:rsidTr="00002C58">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263" w:type="dxa"/>
          </w:tcPr>
          <w:p w:rsidR="00002C58" w:rsidRPr="00002C58" w:rsidRDefault="00002C58" w:rsidP="00002C58">
            <w:pPr>
              <w:jc w:val="center"/>
              <w:rPr>
                <w:i/>
                <w:lang w:eastAsia="fr-FR"/>
              </w:rPr>
            </w:pPr>
            <w:r w:rsidRPr="00002C58">
              <w:rPr>
                <w:i/>
                <w:lang w:eastAsia="fr-FR"/>
              </w:rPr>
              <w:t>Client</w:t>
            </w:r>
          </w:p>
        </w:tc>
        <w:tc>
          <w:tcPr>
            <w:tcW w:w="2410" w:type="dxa"/>
          </w:tcPr>
          <w:p w:rsidR="00002C58" w:rsidRPr="00002C58" w:rsidRDefault="00002C58" w:rsidP="00002C58">
            <w:pPr>
              <w:jc w:val="center"/>
              <w:cnfStyle w:val="000000100000" w:firstRow="0" w:lastRow="0" w:firstColumn="0" w:lastColumn="0" w:oddVBand="0" w:evenVBand="0" w:oddHBand="1" w:evenHBand="0" w:firstRowFirstColumn="0" w:firstRowLastColumn="0" w:lastRowFirstColumn="0" w:lastRowLastColumn="0"/>
              <w:rPr>
                <w:i/>
                <w:lang w:eastAsia="fr-FR"/>
              </w:rPr>
            </w:pPr>
            <w:r w:rsidRPr="00002C58">
              <w:rPr>
                <w:i/>
                <w:lang w:eastAsia="fr-FR"/>
              </w:rPr>
              <w:t>Acteur</w:t>
            </w:r>
          </w:p>
        </w:tc>
        <w:tc>
          <w:tcPr>
            <w:tcW w:w="4389" w:type="dxa"/>
          </w:tcPr>
          <w:p w:rsidR="00002C58" w:rsidRDefault="00002C58" w:rsidP="00D91F4F">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Insérer carte, entrer le code secret, saisir le montant.</w:t>
            </w:r>
          </w:p>
        </w:tc>
      </w:tr>
      <w:tr w:rsidR="00002C58" w:rsidTr="00002C58">
        <w:trPr>
          <w:trHeight w:val="691"/>
        </w:trPr>
        <w:tc>
          <w:tcPr>
            <w:cnfStyle w:val="001000000000" w:firstRow="0" w:lastRow="0" w:firstColumn="1" w:lastColumn="0" w:oddVBand="0" w:evenVBand="0" w:oddHBand="0" w:evenHBand="0" w:firstRowFirstColumn="0" w:firstRowLastColumn="0" w:lastRowFirstColumn="0" w:lastRowLastColumn="0"/>
            <w:tcW w:w="2263" w:type="dxa"/>
          </w:tcPr>
          <w:p w:rsidR="00002C58" w:rsidRPr="00002C58" w:rsidRDefault="00002C58" w:rsidP="00002C58">
            <w:pPr>
              <w:jc w:val="center"/>
              <w:rPr>
                <w:i/>
                <w:lang w:eastAsia="fr-FR"/>
              </w:rPr>
            </w:pPr>
            <w:r w:rsidRPr="00002C58">
              <w:rPr>
                <w:i/>
                <w:lang w:eastAsia="fr-FR"/>
              </w:rPr>
              <w:t>Carte</w:t>
            </w:r>
          </w:p>
        </w:tc>
        <w:tc>
          <w:tcPr>
            <w:tcW w:w="2410" w:type="dxa"/>
          </w:tcPr>
          <w:p w:rsidR="00002C58" w:rsidRPr="00002C58" w:rsidRDefault="00002C58" w:rsidP="00002C58">
            <w:pPr>
              <w:jc w:val="center"/>
              <w:cnfStyle w:val="000000000000" w:firstRow="0" w:lastRow="0" w:firstColumn="0" w:lastColumn="0" w:oddVBand="0" w:evenVBand="0" w:oddHBand="0" w:evenHBand="0" w:firstRowFirstColumn="0" w:firstRowLastColumn="0" w:lastRowFirstColumn="0" w:lastRowLastColumn="0"/>
              <w:rPr>
                <w:i/>
                <w:lang w:eastAsia="fr-FR"/>
              </w:rPr>
            </w:pPr>
            <w:r w:rsidRPr="00002C58">
              <w:rPr>
                <w:i/>
                <w:lang w:eastAsia="fr-FR"/>
              </w:rPr>
              <w:t>Objet</w:t>
            </w:r>
          </w:p>
        </w:tc>
        <w:tc>
          <w:tcPr>
            <w:tcW w:w="4389" w:type="dxa"/>
          </w:tcPr>
          <w:p w:rsidR="00002C58" w:rsidRDefault="00002C58" w:rsidP="00D91F4F">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Connaître le code secret, connaître le numéro de compte.</w:t>
            </w:r>
          </w:p>
        </w:tc>
      </w:tr>
      <w:tr w:rsidR="00002C58" w:rsidTr="00002C58">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2263" w:type="dxa"/>
          </w:tcPr>
          <w:p w:rsidR="00002C58" w:rsidRPr="00002C58" w:rsidRDefault="00002C58" w:rsidP="00002C58">
            <w:pPr>
              <w:jc w:val="center"/>
              <w:rPr>
                <w:i/>
                <w:lang w:eastAsia="fr-FR"/>
              </w:rPr>
            </w:pPr>
            <w:r w:rsidRPr="00002C58">
              <w:rPr>
                <w:i/>
                <w:lang w:eastAsia="fr-FR"/>
              </w:rPr>
              <w:t>Système</w:t>
            </w:r>
          </w:p>
        </w:tc>
        <w:tc>
          <w:tcPr>
            <w:tcW w:w="2410" w:type="dxa"/>
          </w:tcPr>
          <w:p w:rsidR="00002C58" w:rsidRPr="00002C58" w:rsidRDefault="00002C58" w:rsidP="00002C58">
            <w:pPr>
              <w:jc w:val="center"/>
              <w:cnfStyle w:val="000000100000" w:firstRow="0" w:lastRow="0" w:firstColumn="0" w:lastColumn="0" w:oddVBand="0" w:evenVBand="0" w:oddHBand="1" w:evenHBand="0" w:firstRowFirstColumn="0" w:firstRowLastColumn="0" w:lastRowFirstColumn="0" w:lastRowLastColumn="0"/>
              <w:rPr>
                <w:i/>
                <w:lang w:eastAsia="fr-FR"/>
              </w:rPr>
            </w:pPr>
            <w:r w:rsidRPr="00002C58">
              <w:rPr>
                <w:i/>
                <w:lang w:eastAsia="fr-FR"/>
              </w:rPr>
              <w:t>Acteur</w:t>
            </w:r>
          </w:p>
        </w:tc>
        <w:tc>
          <w:tcPr>
            <w:tcW w:w="4389" w:type="dxa"/>
          </w:tcPr>
          <w:p w:rsidR="00002C58" w:rsidRDefault="00002C58" w:rsidP="00D91F4F">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Valider, vérifier le code, fournir de l’argent.</w:t>
            </w:r>
          </w:p>
        </w:tc>
      </w:tr>
      <w:tr w:rsidR="00002C58" w:rsidTr="00002C58">
        <w:trPr>
          <w:trHeight w:val="825"/>
        </w:trPr>
        <w:tc>
          <w:tcPr>
            <w:cnfStyle w:val="001000000000" w:firstRow="0" w:lastRow="0" w:firstColumn="1" w:lastColumn="0" w:oddVBand="0" w:evenVBand="0" w:oddHBand="0" w:evenHBand="0" w:firstRowFirstColumn="0" w:firstRowLastColumn="0" w:lastRowFirstColumn="0" w:lastRowLastColumn="0"/>
            <w:tcW w:w="2263" w:type="dxa"/>
          </w:tcPr>
          <w:p w:rsidR="00002C58" w:rsidRPr="00002C58" w:rsidRDefault="00002C58" w:rsidP="00002C58">
            <w:pPr>
              <w:jc w:val="center"/>
              <w:rPr>
                <w:i/>
                <w:lang w:eastAsia="fr-FR"/>
              </w:rPr>
            </w:pPr>
            <w:r w:rsidRPr="00002C58">
              <w:rPr>
                <w:i/>
                <w:lang w:eastAsia="fr-FR"/>
              </w:rPr>
              <w:t>Compte</w:t>
            </w:r>
          </w:p>
        </w:tc>
        <w:tc>
          <w:tcPr>
            <w:tcW w:w="2410" w:type="dxa"/>
          </w:tcPr>
          <w:p w:rsidR="00002C58" w:rsidRPr="00002C58" w:rsidRDefault="00002C58" w:rsidP="00002C58">
            <w:pPr>
              <w:jc w:val="center"/>
              <w:cnfStyle w:val="000000000000" w:firstRow="0" w:lastRow="0" w:firstColumn="0" w:lastColumn="0" w:oddVBand="0" w:evenVBand="0" w:oddHBand="0" w:evenHBand="0" w:firstRowFirstColumn="0" w:firstRowLastColumn="0" w:lastRowFirstColumn="0" w:lastRowLastColumn="0"/>
              <w:rPr>
                <w:i/>
                <w:lang w:eastAsia="fr-FR"/>
              </w:rPr>
            </w:pPr>
            <w:r w:rsidRPr="00002C58">
              <w:rPr>
                <w:i/>
                <w:lang w:eastAsia="fr-FR"/>
              </w:rPr>
              <w:t>Objet</w:t>
            </w:r>
          </w:p>
        </w:tc>
        <w:tc>
          <w:tcPr>
            <w:tcW w:w="4389" w:type="dxa"/>
          </w:tcPr>
          <w:p w:rsidR="00002C58" w:rsidRDefault="00002C58" w:rsidP="00D91F4F">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Connaître le solde, débite le compte.</w:t>
            </w:r>
          </w:p>
        </w:tc>
      </w:tr>
    </w:tbl>
    <w:p w:rsidR="001F1129" w:rsidRDefault="00002C58" w:rsidP="00D91F4F">
      <w:pPr>
        <w:rPr>
          <w:lang w:eastAsia="fr-FR"/>
        </w:rPr>
      </w:pPr>
      <w:r>
        <w:rPr>
          <w:lang w:eastAsia="fr-FR"/>
        </w:rPr>
        <w:lastRenderedPageBreak/>
        <w:t>Nous trouvons donc 2 objets métiers :</w:t>
      </w:r>
    </w:p>
    <w:p w:rsidR="00002C58" w:rsidRDefault="00002C58" w:rsidP="00A11351">
      <w:pPr>
        <w:pStyle w:val="Paragraphedeliste"/>
        <w:numPr>
          <w:ilvl w:val="0"/>
          <w:numId w:val="25"/>
        </w:numPr>
        <w:rPr>
          <w:lang w:eastAsia="fr-FR"/>
        </w:rPr>
      </w:pPr>
      <w:r>
        <w:rPr>
          <w:lang w:eastAsia="fr-FR"/>
        </w:rPr>
        <w:t>La carte ;</w:t>
      </w:r>
    </w:p>
    <w:p w:rsidR="00002C58" w:rsidRDefault="00002C58" w:rsidP="00A11351">
      <w:pPr>
        <w:pStyle w:val="Paragraphedeliste"/>
        <w:numPr>
          <w:ilvl w:val="0"/>
          <w:numId w:val="25"/>
        </w:numPr>
        <w:rPr>
          <w:lang w:eastAsia="fr-FR"/>
        </w:rPr>
      </w:pPr>
      <w:r>
        <w:rPr>
          <w:lang w:eastAsia="fr-FR"/>
        </w:rPr>
        <w:t>Le compte.</w:t>
      </w:r>
    </w:p>
    <w:p w:rsidR="00002C58" w:rsidRDefault="00451222" w:rsidP="00451222">
      <w:pPr>
        <w:pStyle w:val="Titre7"/>
        <w:rPr>
          <w:lang w:eastAsia="fr-FR"/>
        </w:rPr>
      </w:pPr>
      <w:r>
        <w:rPr>
          <w:lang w:eastAsia="fr-FR"/>
        </w:rPr>
        <w:t>Les CRC-Card</w:t>
      </w:r>
    </w:p>
    <w:p w:rsidR="00451222" w:rsidRDefault="00F061F2" w:rsidP="00451222">
      <w:pPr>
        <w:rPr>
          <w:lang w:eastAsia="fr-FR"/>
        </w:rPr>
      </w:pPr>
      <w:r>
        <w:rPr>
          <w:lang w:eastAsia="fr-FR"/>
        </w:rPr>
        <w:t xml:space="preserve">Les CRC-Card sont des outils qui ont été proposées par </w:t>
      </w:r>
      <w:r>
        <w:rPr>
          <w:i/>
          <w:lang w:eastAsia="fr-FR"/>
        </w:rPr>
        <w:t xml:space="preserve">Ward Curringhan </w:t>
      </w:r>
      <w:r>
        <w:rPr>
          <w:lang w:eastAsia="fr-FR"/>
        </w:rPr>
        <w:t xml:space="preserve">et </w:t>
      </w:r>
      <w:r>
        <w:rPr>
          <w:i/>
          <w:lang w:eastAsia="fr-FR"/>
        </w:rPr>
        <w:t>Kert Beck.</w:t>
      </w:r>
      <w:r>
        <w:rPr>
          <w:lang w:eastAsia="fr-FR"/>
        </w:rPr>
        <w:t xml:space="preserve"> Elles sont utilisées pour passer de l’inventaire des objets métiers au diagramme de classe. Une CRC-Card est une petite carte de type carte d’indexation divisée en 3 parties :</w:t>
      </w:r>
    </w:p>
    <w:p w:rsidR="00F061F2" w:rsidRPr="00EB43DF" w:rsidRDefault="00EB43DF" w:rsidP="00A11351">
      <w:pPr>
        <w:pStyle w:val="Paragraphedeliste"/>
        <w:numPr>
          <w:ilvl w:val="0"/>
          <w:numId w:val="26"/>
        </w:numPr>
        <w:rPr>
          <w:lang w:eastAsia="fr-FR"/>
        </w:rPr>
      </w:pPr>
      <w:r>
        <w:rPr>
          <w:i/>
          <w:lang w:eastAsia="fr-FR"/>
        </w:rPr>
        <w:t>le nom de la classe de l’objet recensé ;</w:t>
      </w:r>
    </w:p>
    <w:p w:rsidR="00EB43DF" w:rsidRDefault="00EB43DF" w:rsidP="00A11351">
      <w:pPr>
        <w:pStyle w:val="Paragraphedeliste"/>
        <w:numPr>
          <w:ilvl w:val="0"/>
          <w:numId w:val="26"/>
        </w:numPr>
        <w:rPr>
          <w:lang w:eastAsia="fr-FR"/>
        </w:rPr>
      </w:pPr>
      <w:r>
        <w:rPr>
          <w:i/>
          <w:lang w:eastAsia="fr-FR"/>
        </w:rPr>
        <w:t xml:space="preserve">la responsabilité : </w:t>
      </w:r>
      <w:r>
        <w:rPr>
          <w:lang w:eastAsia="fr-FR"/>
        </w:rPr>
        <w:t>tous ce que la classe est censée connaître et faire ;</w:t>
      </w:r>
    </w:p>
    <w:p w:rsidR="00EB43DF" w:rsidRDefault="00EB43DF" w:rsidP="00A11351">
      <w:pPr>
        <w:pStyle w:val="Paragraphedeliste"/>
        <w:numPr>
          <w:ilvl w:val="0"/>
          <w:numId w:val="26"/>
        </w:numPr>
        <w:rPr>
          <w:lang w:eastAsia="fr-FR"/>
        </w:rPr>
      </w:pPr>
      <w:r>
        <w:rPr>
          <w:i/>
          <w:lang w:eastAsia="fr-FR"/>
        </w:rPr>
        <w:t xml:space="preserve">les collaborateurs : </w:t>
      </w:r>
      <w:r>
        <w:rPr>
          <w:lang w:eastAsia="fr-FR"/>
        </w:rPr>
        <w:t>les autres classes qui interagissent avec la classe en question pour parfaire ces responsabilités.</w:t>
      </w:r>
    </w:p>
    <w:p w:rsidR="00EB43DF" w:rsidRDefault="00EB43DF" w:rsidP="001E02F2">
      <w:pPr>
        <w:pStyle w:val="Titre7"/>
        <w:rPr>
          <w:lang w:eastAsia="fr-FR"/>
        </w:rPr>
      </w:pPr>
      <w:r>
        <w:rPr>
          <w:lang w:eastAsia="fr-FR"/>
        </w:rPr>
        <w:t>Représentation d’une CRC-Card</w:t>
      </w:r>
    </w:p>
    <w:p w:rsidR="00B048E5" w:rsidRDefault="001447E4" w:rsidP="00B048E5">
      <w:pPr>
        <w:keepNext/>
        <w:jc w:val="center"/>
      </w:pPr>
      <w:r>
        <w:rPr>
          <w:noProof/>
          <w:lang w:eastAsia="fr-FR"/>
        </w:rPr>
        <w:drawing>
          <wp:inline distT="0" distB="0" distL="0" distR="0" wp14:anchorId="09EFF41F" wp14:editId="55750222">
            <wp:extent cx="3019048" cy="1552381"/>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6-07-12_222947.png"/>
                    <pic:cNvPicPr/>
                  </pic:nvPicPr>
                  <pic:blipFill>
                    <a:blip r:embed="rId53">
                      <a:extLst>
                        <a:ext uri="{28A0092B-C50C-407E-A947-70E740481C1C}">
                          <a14:useLocalDpi xmlns:a14="http://schemas.microsoft.com/office/drawing/2010/main" val="0"/>
                        </a:ext>
                      </a:extLst>
                    </a:blip>
                    <a:stretch>
                      <a:fillRect/>
                    </a:stretch>
                  </pic:blipFill>
                  <pic:spPr>
                    <a:xfrm>
                      <a:off x="0" y="0"/>
                      <a:ext cx="3019048" cy="1552381"/>
                    </a:xfrm>
                    <a:prstGeom prst="rect">
                      <a:avLst/>
                    </a:prstGeom>
                  </pic:spPr>
                </pic:pic>
              </a:graphicData>
            </a:graphic>
          </wp:inline>
        </w:drawing>
      </w:r>
    </w:p>
    <w:p w:rsidR="00073418" w:rsidRDefault="00B048E5" w:rsidP="00B048E5">
      <w:pPr>
        <w:pStyle w:val="Lgende"/>
        <w:rPr>
          <w:lang w:eastAsia="fr-FR"/>
        </w:rPr>
      </w:pPr>
      <w:r>
        <w:t xml:space="preserve">Figure </w:t>
      </w:r>
      <w:r w:rsidR="002E75C0">
        <w:fldChar w:fldCharType="begin"/>
      </w:r>
      <w:r w:rsidR="002E75C0">
        <w:instrText xml:space="preserve"> SEQ Figure \* ARABIC </w:instrText>
      </w:r>
      <w:r w:rsidR="002E75C0">
        <w:fldChar w:fldCharType="separate"/>
      </w:r>
      <w:r w:rsidR="00621F05">
        <w:rPr>
          <w:noProof/>
        </w:rPr>
        <w:t>16</w:t>
      </w:r>
      <w:r w:rsidR="002E75C0">
        <w:rPr>
          <w:noProof/>
        </w:rPr>
        <w:fldChar w:fldCharType="end"/>
      </w:r>
      <w:r>
        <w:t>: Représentation d'une CRC-Card</w:t>
      </w:r>
    </w:p>
    <w:p w:rsidR="00073418" w:rsidRDefault="00073418" w:rsidP="001447E4">
      <w:pPr>
        <w:rPr>
          <w:lang w:eastAsia="fr-FR"/>
        </w:rPr>
      </w:pPr>
      <w:r>
        <w:rPr>
          <w:lang w:eastAsia="fr-FR"/>
        </w:rPr>
        <w:t>Pour l’exemple ci-dessus, on a les CRC-Card suivantes :</w:t>
      </w:r>
    </w:p>
    <w:p w:rsidR="00621F05" w:rsidRDefault="001447E4" w:rsidP="00621F05">
      <w:pPr>
        <w:keepNext/>
        <w:jc w:val="center"/>
      </w:pPr>
      <w:r>
        <w:rPr>
          <w:noProof/>
          <w:lang w:eastAsia="fr-FR"/>
        </w:rPr>
        <w:drawing>
          <wp:inline distT="0" distB="0" distL="0" distR="0" wp14:anchorId="600AA906" wp14:editId="1403350E">
            <wp:extent cx="6516354" cy="157162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6-07-12_222933.png"/>
                    <pic:cNvPicPr/>
                  </pic:nvPicPr>
                  <pic:blipFill>
                    <a:blip r:embed="rId54">
                      <a:extLst>
                        <a:ext uri="{28A0092B-C50C-407E-A947-70E740481C1C}">
                          <a14:useLocalDpi xmlns:a14="http://schemas.microsoft.com/office/drawing/2010/main" val="0"/>
                        </a:ext>
                      </a:extLst>
                    </a:blip>
                    <a:stretch>
                      <a:fillRect/>
                    </a:stretch>
                  </pic:blipFill>
                  <pic:spPr>
                    <a:xfrm>
                      <a:off x="0" y="0"/>
                      <a:ext cx="6528185" cy="1574478"/>
                    </a:xfrm>
                    <a:prstGeom prst="rect">
                      <a:avLst/>
                    </a:prstGeom>
                  </pic:spPr>
                </pic:pic>
              </a:graphicData>
            </a:graphic>
          </wp:inline>
        </w:drawing>
      </w:r>
    </w:p>
    <w:p w:rsidR="001447E4" w:rsidRDefault="00621F05" w:rsidP="00621F05">
      <w:pPr>
        <w:pStyle w:val="Lgende"/>
        <w:rPr>
          <w:lang w:eastAsia="fr-FR"/>
        </w:rPr>
      </w:pPr>
      <w:r>
        <w:t xml:space="preserve">Figure </w:t>
      </w:r>
      <w:r w:rsidR="002E75C0">
        <w:fldChar w:fldCharType="begin"/>
      </w:r>
      <w:r w:rsidR="002E75C0">
        <w:instrText xml:space="preserve"> SEQ Figure \* ARABIC </w:instrText>
      </w:r>
      <w:r w:rsidR="002E75C0">
        <w:fldChar w:fldCharType="separate"/>
      </w:r>
      <w:r>
        <w:rPr>
          <w:noProof/>
        </w:rPr>
        <w:t>17</w:t>
      </w:r>
      <w:r w:rsidR="002E75C0">
        <w:rPr>
          <w:noProof/>
        </w:rPr>
        <w:fldChar w:fldCharType="end"/>
      </w:r>
      <w:r>
        <w:t>: Exemple de CRC-Card</w:t>
      </w:r>
    </w:p>
    <w:p w:rsidR="001447E4" w:rsidRDefault="00B048E5" w:rsidP="00B048E5">
      <w:pPr>
        <w:pStyle w:val="Titre7"/>
        <w:rPr>
          <w:lang w:eastAsia="fr-FR"/>
        </w:rPr>
      </w:pPr>
      <w:r>
        <w:rPr>
          <w:lang w:eastAsia="fr-FR"/>
        </w:rPr>
        <w:t>Diagramme de classe métier</w:t>
      </w:r>
    </w:p>
    <w:p w:rsidR="00B048E5" w:rsidRDefault="002701E3" w:rsidP="00B048E5">
      <w:pPr>
        <w:rPr>
          <w:lang w:eastAsia="fr-FR"/>
        </w:rPr>
      </w:pPr>
      <w:r>
        <w:rPr>
          <w:lang w:eastAsia="fr-FR"/>
        </w:rPr>
        <w:t>Le diagramme de classe permet de définir quels seront les composants du système final. Il permet aussi de séparer les composantes de manière à pouvoir repartir le travail de développement entre les membres du groupe.</w:t>
      </w:r>
    </w:p>
    <w:p w:rsidR="00CE236D" w:rsidRDefault="002701E3" w:rsidP="00B048E5">
      <w:pPr>
        <w:rPr>
          <w:lang w:eastAsia="fr-FR"/>
        </w:rPr>
      </w:pPr>
      <w:r>
        <w:rPr>
          <w:lang w:eastAsia="fr-FR"/>
        </w:rPr>
        <w:lastRenderedPageBreak/>
        <w:t>A partir des CRC-Card ci-dessus, nous pouvons établir le diagramme de classe de l’application.</w:t>
      </w:r>
    </w:p>
    <w:p w:rsidR="005322E7" w:rsidRDefault="00CE236D" w:rsidP="005322E7">
      <w:pPr>
        <w:keepNext/>
      </w:pPr>
      <w:r>
        <w:rPr>
          <w:noProof/>
          <w:lang w:eastAsia="fr-FR"/>
        </w:rPr>
        <w:drawing>
          <wp:inline distT="0" distB="0" distL="0" distR="0" wp14:anchorId="655AAD58" wp14:editId="62B8EB0C">
            <wp:extent cx="5760720" cy="166687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6-07-12_224431.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1666875"/>
                    </a:xfrm>
                    <a:prstGeom prst="rect">
                      <a:avLst/>
                    </a:prstGeom>
                  </pic:spPr>
                </pic:pic>
              </a:graphicData>
            </a:graphic>
          </wp:inline>
        </w:drawing>
      </w:r>
    </w:p>
    <w:p w:rsidR="00CE236D" w:rsidRDefault="005322E7" w:rsidP="005322E7">
      <w:pPr>
        <w:pStyle w:val="Lgende"/>
      </w:pPr>
      <w:r>
        <w:t xml:space="preserve">Figure </w:t>
      </w:r>
      <w:r w:rsidR="002E75C0">
        <w:fldChar w:fldCharType="begin"/>
      </w:r>
      <w:r w:rsidR="002E75C0">
        <w:instrText xml:space="preserve"> SEQ Figure \* ARABIC </w:instrText>
      </w:r>
      <w:r w:rsidR="002E75C0">
        <w:fldChar w:fldCharType="separate"/>
      </w:r>
      <w:r w:rsidR="00621F05">
        <w:rPr>
          <w:noProof/>
        </w:rPr>
        <w:t>18</w:t>
      </w:r>
      <w:r w:rsidR="002E75C0">
        <w:rPr>
          <w:noProof/>
        </w:rPr>
        <w:fldChar w:fldCharType="end"/>
      </w:r>
      <w:r>
        <w:t>: Diagramme de classe de l'exemple ci-dessus</w:t>
      </w:r>
    </w:p>
    <w:p w:rsidR="002701E3" w:rsidRDefault="0012605D" w:rsidP="00B048E5">
      <w:pPr>
        <w:pStyle w:val="Titre6"/>
      </w:pPr>
      <w:r>
        <w:t>Analyse dynamique :</w:t>
      </w:r>
    </w:p>
    <w:p w:rsidR="003902A6" w:rsidRDefault="00D6510B" w:rsidP="003902A6">
      <w:r>
        <w:t>Le diagramme de classe nous a permis de générer le prototype de l’application, mais il reste au développeur de coder les méthodes de chaque classe, on doit donc modéliser les actions et l’état des objets concernés à un instant donné par la méthode concernée.</w:t>
      </w:r>
    </w:p>
    <w:p w:rsidR="00D6510B" w:rsidRDefault="00D6510B" w:rsidP="003902A6">
      <w:r>
        <w:t>Pour ce faire, nous pouvons utiliser selon le cas et selon les besoins 4 diagrammes de vu dynamique :</w:t>
      </w:r>
    </w:p>
    <w:p w:rsidR="00D6510B" w:rsidRDefault="00D6510B" w:rsidP="00A11351">
      <w:pPr>
        <w:pStyle w:val="Paragraphedeliste"/>
        <w:numPr>
          <w:ilvl w:val="0"/>
          <w:numId w:val="27"/>
        </w:numPr>
      </w:pPr>
      <w:r>
        <w:t>Diagramme de collaboration ;</w:t>
      </w:r>
    </w:p>
    <w:p w:rsidR="00D6510B" w:rsidRDefault="00D6510B" w:rsidP="00A11351">
      <w:pPr>
        <w:pStyle w:val="Paragraphedeliste"/>
        <w:numPr>
          <w:ilvl w:val="0"/>
          <w:numId w:val="27"/>
        </w:numPr>
      </w:pPr>
      <w:r>
        <w:t>Diagramme de séquence ;</w:t>
      </w:r>
    </w:p>
    <w:p w:rsidR="00D6510B" w:rsidRDefault="00D6510B" w:rsidP="00A11351">
      <w:pPr>
        <w:pStyle w:val="Paragraphedeliste"/>
        <w:numPr>
          <w:ilvl w:val="0"/>
          <w:numId w:val="27"/>
        </w:numPr>
      </w:pPr>
      <w:r>
        <w:t>Diagramme d’état-transitions ;</w:t>
      </w:r>
    </w:p>
    <w:p w:rsidR="00FE64F2" w:rsidRDefault="00D6510B" w:rsidP="00A11351">
      <w:pPr>
        <w:pStyle w:val="Paragraphedeliste"/>
        <w:numPr>
          <w:ilvl w:val="0"/>
          <w:numId w:val="27"/>
        </w:numPr>
      </w:pPr>
      <w:r>
        <w:t>Diagramme d’activité.</w:t>
      </w:r>
      <w:r w:rsidR="00FE64F2">
        <w:br w:type="page"/>
      </w:r>
    </w:p>
    <w:p w:rsidR="007E1184" w:rsidRDefault="00FE64F2" w:rsidP="00B570ED">
      <w:pPr>
        <w:pStyle w:val="Titre3"/>
      </w:pPr>
      <w:r>
        <w:lastRenderedPageBreak/>
        <w:t> Langages de programmation</w:t>
      </w:r>
    </w:p>
    <w:p w:rsidR="007E1184" w:rsidRPr="007E1184" w:rsidRDefault="007E1184" w:rsidP="007E1184">
      <w:pPr>
        <w:pStyle w:val="Titre4"/>
      </w:pPr>
      <w:r>
        <w:t>Introduction</w:t>
      </w:r>
      <w:r w:rsidR="00AE3AC5">
        <w:t xml:space="preserve"> </w:t>
      </w:r>
      <w:r w:rsidR="00AE3AC5">
        <w:rPr>
          <w:rStyle w:val="Rfrenceple"/>
        </w:rPr>
        <w:t>[G]</w:t>
      </w:r>
    </w:p>
    <w:p w:rsidR="00A94E77" w:rsidRDefault="00A94E77" w:rsidP="00FE64F2">
      <w:pPr>
        <w:rPr>
          <w:color w:val="000000" w:themeColor="text1"/>
        </w:rPr>
      </w:pPr>
      <w:r w:rsidRPr="00A94E77">
        <w:rPr>
          <w:color w:val="000000" w:themeColor="text1"/>
        </w:rPr>
        <w:t xml:space="preserve">En </w:t>
      </w:r>
      <w:hyperlink r:id="rId56" w:tooltip="Informatique" w:history="1">
        <w:r w:rsidRPr="00A94E77">
          <w:rPr>
            <w:rStyle w:val="Lienhypertexte"/>
            <w:color w:val="000000" w:themeColor="text1"/>
            <w:u w:val="none"/>
          </w:rPr>
          <w:t>informatique</w:t>
        </w:r>
      </w:hyperlink>
      <w:r w:rsidRPr="00A94E77">
        <w:rPr>
          <w:color w:val="000000" w:themeColor="text1"/>
        </w:rPr>
        <w:t xml:space="preserve">, un </w:t>
      </w:r>
      <w:r w:rsidRPr="00A94E77">
        <w:rPr>
          <w:b/>
          <w:bCs/>
          <w:color w:val="000000" w:themeColor="text1"/>
        </w:rPr>
        <w:t xml:space="preserve">langage de </w:t>
      </w:r>
      <w:hyperlink r:id="rId57" w:tooltip="Programmation informatique" w:history="1">
        <w:r w:rsidRPr="00A94E77">
          <w:rPr>
            <w:rStyle w:val="Lienhypertexte"/>
            <w:b/>
            <w:bCs/>
            <w:color w:val="000000" w:themeColor="text1"/>
            <w:u w:val="none"/>
          </w:rPr>
          <w:t>programmation</w:t>
        </w:r>
      </w:hyperlink>
      <w:r w:rsidRPr="00A94E77">
        <w:rPr>
          <w:color w:val="000000" w:themeColor="text1"/>
        </w:rPr>
        <w:t xml:space="preserve"> est une notation conventionnelle destinée à </w:t>
      </w:r>
      <w:r w:rsidRPr="00A94E77">
        <w:rPr>
          <w:i/>
          <w:color w:val="000000" w:themeColor="text1"/>
        </w:rPr>
        <w:t xml:space="preserve">formuler des </w:t>
      </w:r>
      <w:hyperlink r:id="rId58" w:tooltip="Algorithme" w:history="1">
        <w:r w:rsidRPr="00A94E77">
          <w:rPr>
            <w:rStyle w:val="Lienhypertexte"/>
            <w:i/>
            <w:color w:val="000000" w:themeColor="text1"/>
            <w:u w:val="none"/>
          </w:rPr>
          <w:t>algorithmes</w:t>
        </w:r>
      </w:hyperlink>
      <w:r w:rsidRPr="00A94E77">
        <w:rPr>
          <w:color w:val="000000" w:themeColor="text1"/>
        </w:rPr>
        <w:t xml:space="preserve"> et </w:t>
      </w:r>
      <w:r w:rsidRPr="00A94E77">
        <w:rPr>
          <w:i/>
          <w:color w:val="000000" w:themeColor="text1"/>
        </w:rPr>
        <w:t xml:space="preserve">produire des </w:t>
      </w:r>
      <w:hyperlink r:id="rId59" w:tooltip="Programme informatique" w:history="1">
        <w:r w:rsidRPr="00A94E77">
          <w:rPr>
            <w:rStyle w:val="Lienhypertexte"/>
            <w:i/>
            <w:color w:val="000000" w:themeColor="text1"/>
            <w:u w:val="none"/>
          </w:rPr>
          <w:t>programmes informatiques</w:t>
        </w:r>
      </w:hyperlink>
      <w:r w:rsidRPr="00A94E77">
        <w:rPr>
          <w:i/>
          <w:color w:val="000000" w:themeColor="text1"/>
        </w:rPr>
        <w:t xml:space="preserve"> qui les appliquent</w:t>
      </w:r>
      <w:r w:rsidRPr="00A94E77">
        <w:rPr>
          <w:color w:val="000000" w:themeColor="text1"/>
        </w:rPr>
        <w:t xml:space="preserve">. D'une manière similaire à une langue naturelle, un langage de programmation est composé d'un </w:t>
      </w:r>
      <w:hyperlink r:id="rId60" w:tooltip="Alphabet" w:history="1">
        <w:r w:rsidRPr="00A94E77">
          <w:rPr>
            <w:rStyle w:val="Lienhypertexte"/>
            <w:color w:val="000000" w:themeColor="text1"/>
            <w:u w:val="none"/>
          </w:rPr>
          <w:t>alphabet</w:t>
        </w:r>
      </w:hyperlink>
      <w:r w:rsidRPr="00A94E77">
        <w:rPr>
          <w:color w:val="000000" w:themeColor="text1"/>
        </w:rPr>
        <w:t xml:space="preserve">, d'un </w:t>
      </w:r>
      <w:hyperlink r:id="rId61" w:tooltip="Vocabulaire" w:history="1">
        <w:r w:rsidRPr="00A94E77">
          <w:rPr>
            <w:rStyle w:val="Lienhypertexte"/>
            <w:color w:val="000000" w:themeColor="text1"/>
            <w:u w:val="none"/>
          </w:rPr>
          <w:t>vocabulaire</w:t>
        </w:r>
      </w:hyperlink>
      <w:r w:rsidRPr="00A94E77">
        <w:rPr>
          <w:color w:val="000000" w:themeColor="text1"/>
        </w:rPr>
        <w:t xml:space="preserve">, de règles de </w:t>
      </w:r>
      <w:hyperlink r:id="rId62" w:tooltip="Grammaire" w:history="1">
        <w:r w:rsidRPr="00A94E77">
          <w:rPr>
            <w:rStyle w:val="Lienhypertexte"/>
            <w:color w:val="000000" w:themeColor="text1"/>
            <w:u w:val="none"/>
          </w:rPr>
          <w:t>grammaire</w:t>
        </w:r>
      </w:hyperlink>
      <w:r w:rsidRPr="00A94E77">
        <w:rPr>
          <w:color w:val="000000" w:themeColor="text1"/>
        </w:rPr>
        <w:t xml:space="preserve"> et de </w:t>
      </w:r>
      <w:hyperlink r:id="rId63" w:tooltip="Sens (linguistique)" w:history="1">
        <w:r w:rsidRPr="00A94E77">
          <w:rPr>
            <w:rStyle w:val="Lienhypertexte"/>
            <w:color w:val="000000" w:themeColor="text1"/>
            <w:u w:val="none"/>
          </w:rPr>
          <w:t>significations</w:t>
        </w:r>
      </w:hyperlink>
      <w:r w:rsidRPr="00A94E77">
        <w:rPr>
          <w:color w:val="000000" w:themeColor="text1"/>
        </w:rPr>
        <w:t>.</w:t>
      </w:r>
    </w:p>
    <w:p w:rsidR="00711D38" w:rsidRDefault="00711D38" w:rsidP="00FE64F2">
      <w:r>
        <w:t>Les premiers langages de programmation ont été créés dans les années 1950. De nombreux concepts de l'informatique ont été lancés par un langage, avant d'être améliorés et étendus dans les langages suivants. La plupart du temps la conception d'un langage de programmation a été fortement influencée par l'expérience acquise avec les langages précédents.</w:t>
      </w:r>
    </w:p>
    <w:p w:rsidR="008726E5" w:rsidRPr="00A94E77" w:rsidRDefault="008726E5" w:rsidP="008726E5">
      <w:pPr>
        <w:pStyle w:val="Titre4"/>
      </w:pPr>
      <w:r>
        <w:t>Critères de choix d’un langage</w:t>
      </w:r>
      <w:r w:rsidR="0036534D">
        <w:t xml:space="preserve"> </w:t>
      </w:r>
      <w:r w:rsidR="0036534D">
        <w:rPr>
          <w:rStyle w:val="Rfrenceple"/>
        </w:rPr>
        <w:t>[H]</w:t>
      </w:r>
    </w:p>
    <w:p w:rsidR="00784583" w:rsidRDefault="00502EFF" w:rsidP="00FE64F2">
      <w:r>
        <w:t>Il est impossible de dire de but en blanc que tel ou tel langage soit le meilleur: Le meilleur choix sera très dépendant de vos besoins et contraintes.</w:t>
      </w:r>
      <w:r w:rsidR="00784583">
        <w:t xml:space="preserve"> Les questions ci-dessous devraient vous guider.</w:t>
      </w:r>
    </w:p>
    <w:p w:rsidR="00784583" w:rsidRDefault="00784583" w:rsidP="00FE64F2">
      <w:r>
        <w:t>Notez que chaque question peut ou non être importante ou pertinente pour votre projet. Tout ceci est très dépendant de votre projet.</w:t>
      </w:r>
    </w:p>
    <w:p w:rsidR="00784583" w:rsidRDefault="00745547" w:rsidP="00745547">
      <w:pPr>
        <w:pStyle w:val="Titre5"/>
      </w:pPr>
      <w:r>
        <w:t>Nature</w:t>
      </w:r>
    </w:p>
    <w:p w:rsidR="00745547" w:rsidRDefault="00EE7EDB" w:rsidP="00A11351">
      <w:pPr>
        <w:pStyle w:val="Paragraphedeliste"/>
        <w:numPr>
          <w:ilvl w:val="0"/>
          <w:numId w:val="28"/>
        </w:numPr>
      </w:pPr>
      <w:r>
        <w:t>Est-ce un langage à typage fort, faible ? à typage statique/dynamique ?</w:t>
      </w:r>
    </w:p>
    <w:p w:rsidR="00EE7EDB" w:rsidRDefault="00EE7EDB" w:rsidP="00A11351">
      <w:pPr>
        <w:pStyle w:val="Paragraphedeliste"/>
        <w:numPr>
          <w:ilvl w:val="0"/>
          <w:numId w:val="28"/>
        </w:numPr>
      </w:pPr>
      <w:r>
        <w:t>Le langage permet-il une séparation nette données/code ?</w:t>
      </w:r>
    </w:p>
    <w:p w:rsidR="00EE7EDB" w:rsidRDefault="00EE7EDB" w:rsidP="00A11351">
      <w:pPr>
        <w:pStyle w:val="Paragraphedeliste"/>
        <w:numPr>
          <w:ilvl w:val="0"/>
          <w:numId w:val="28"/>
        </w:numPr>
      </w:pPr>
      <w:r>
        <w:t>Permet-il une séparation nette logique du programme/présentation ?</w:t>
      </w:r>
    </w:p>
    <w:p w:rsidR="00EE7EDB" w:rsidRDefault="00EE7EDB" w:rsidP="00A11351">
      <w:pPr>
        <w:pStyle w:val="Paragraphedeliste"/>
        <w:numPr>
          <w:ilvl w:val="0"/>
          <w:numId w:val="28"/>
        </w:numPr>
      </w:pPr>
      <w:r>
        <w:t>Est-ce important pour votre projet ?</w:t>
      </w:r>
    </w:p>
    <w:p w:rsidR="00EE7EDB" w:rsidRDefault="00EE7EDB" w:rsidP="00A11351">
      <w:pPr>
        <w:pStyle w:val="Paragraphedeliste"/>
        <w:numPr>
          <w:ilvl w:val="0"/>
          <w:numId w:val="28"/>
        </w:numPr>
      </w:pPr>
      <w:r>
        <w:t>Ce langage (et des librairies) peut-il se conformer à des standards ? (XML, SOAP, HTTP, Rosetta.Net, ITIL, RFC et protocoles divers...)</w:t>
      </w:r>
    </w:p>
    <w:p w:rsidR="00EE7EDB" w:rsidRDefault="00EE7EDB" w:rsidP="00EE7EDB">
      <w:pPr>
        <w:pStyle w:val="Titre5"/>
      </w:pPr>
      <w:r>
        <w:t>Portabilité</w:t>
      </w:r>
    </w:p>
    <w:p w:rsidR="00EE7EDB" w:rsidRDefault="00B80221" w:rsidP="00A11351">
      <w:pPr>
        <w:pStyle w:val="Paragraphedeliste"/>
        <w:numPr>
          <w:ilvl w:val="0"/>
          <w:numId w:val="29"/>
        </w:numPr>
      </w:pPr>
      <w:r>
        <w:t>Ce langage est-t-il dépendant d'un système d'exploitation particulier ?</w:t>
      </w:r>
    </w:p>
    <w:p w:rsidR="00B80221" w:rsidRDefault="00B80221" w:rsidP="00A11351">
      <w:pPr>
        <w:pStyle w:val="Paragraphedeliste"/>
        <w:numPr>
          <w:ilvl w:val="0"/>
          <w:numId w:val="29"/>
        </w:numPr>
      </w:pPr>
      <w:r>
        <w:t xml:space="preserve">Sur combien de systèmes d'exploitation des compilateurs pour ce langage sont disponibles ? De combien de vendeurs différents ? </w:t>
      </w:r>
    </w:p>
    <w:p w:rsidR="00B80221" w:rsidRDefault="00B80221" w:rsidP="00A11351">
      <w:pPr>
        <w:pStyle w:val="Paragraphedeliste"/>
        <w:numPr>
          <w:ilvl w:val="0"/>
          <w:numId w:val="29"/>
        </w:numPr>
      </w:pPr>
      <w:r>
        <w:t>Est-ce que les API et librairies que vous utilisez seront disponibles dans d'autres systèmes d'exploitation ?</w:t>
      </w:r>
    </w:p>
    <w:p w:rsidR="00B80221" w:rsidRDefault="00B80221" w:rsidP="00B80221">
      <w:pPr>
        <w:pStyle w:val="Titre5"/>
      </w:pPr>
      <w:r>
        <w:t>Stabilité</w:t>
      </w:r>
    </w:p>
    <w:p w:rsidR="00BB0518" w:rsidRDefault="00BB0518" w:rsidP="00A11351">
      <w:pPr>
        <w:pStyle w:val="Paragraphedeliste"/>
        <w:numPr>
          <w:ilvl w:val="0"/>
          <w:numId w:val="30"/>
        </w:numPr>
      </w:pPr>
      <w:r>
        <w:t xml:space="preserve">Depuis combien de temps existe ce langage ? </w:t>
      </w:r>
    </w:p>
    <w:p w:rsidR="00BB0518" w:rsidRDefault="00BB0518" w:rsidP="00A11351">
      <w:pPr>
        <w:pStyle w:val="Paragraphedeliste"/>
        <w:numPr>
          <w:ilvl w:val="0"/>
          <w:numId w:val="30"/>
        </w:numPr>
      </w:pPr>
      <w:r>
        <w:lastRenderedPageBreak/>
        <w:t xml:space="preserve">Est-il encore en beta ? </w:t>
      </w:r>
    </w:p>
    <w:p w:rsidR="00BB0518" w:rsidRDefault="00BB0518" w:rsidP="00A11351">
      <w:pPr>
        <w:pStyle w:val="Paragraphedeliste"/>
        <w:numPr>
          <w:ilvl w:val="0"/>
          <w:numId w:val="30"/>
        </w:numPr>
      </w:pPr>
      <w:r>
        <w:t xml:space="preserve">Des entreprises l'utilisent-elles ? Si oui, pour des tâches critiques ? </w:t>
      </w:r>
    </w:p>
    <w:p w:rsidR="00B80221" w:rsidRDefault="00BB0518" w:rsidP="00A11351">
      <w:pPr>
        <w:pStyle w:val="Paragraphedeliste"/>
        <w:numPr>
          <w:ilvl w:val="0"/>
          <w:numId w:val="30"/>
        </w:numPr>
      </w:pPr>
      <w:r>
        <w:t>Avez-vous pu trouver sur internet des discussions critiques sur ce langage ? Que disent-elles ?</w:t>
      </w:r>
    </w:p>
    <w:p w:rsidR="00817570" w:rsidRDefault="00817570" w:rsidP="00817570">
      <w:pPr>
        <w:pStyle w:val="Titre5"/>
      </w:pPr>
      <w:r>
        <w:t>Métier et maintenance</w:t>
      </w:r>
    </w:p>
    <w:p w:rsidR="006D1392" w:rsidRDefault="002E75C0" w:rsidP="002E75C0">
      <w:pPr>
        <w:pStyle w:val="Paragraphedeliste"/>
        <w:numPr>
          <w:ilvl w:val="0"/>
          <w:numId w:val="31"/>
        </w:numPr>
      </w:pPr>
      <w:r>
        <w:t>Trouve- t ‘on facilement des gens compétents sur ce langage ?</w:t>
      </w:r>
    </w:p>
    <w:p w:rsidR="002E75C0" w:rsidRDefault="002E75C0" w:rsidP="002E75C0">
      <w:pPr>
        <w:pStyle w:val="Paragraphedeliste"/>
        <w:numPr>
          <w:ilvl w:val="0"/>
          <w:numId w:val="31"/>
        </w:numPr>
      </w:pPr>
      <w:r>
        <w:t>Ce langage est-t-il bien documenté ? La documentation est-elle à jour ?</w:t>
      </w:r>
    </w:p>
    <w:p w:rsidR="002E75C0" w:rsidRDefault="002E75C0" w:rsidP="002E75C0">
      <w:pPr>
        <w:pStyle w:val="Paragraphedeliste"/>
        <w:numPr>
          <w:ilvl w:val="0"/>
          <w:numId w:val="31"/>
        </w:numPr>
      </w:pPr>
      <w:r>
        <w:t>Des exemples sont-ils disponible en nombre ?</w:t>
      </w:r>
    </w:p>
    <w:p w:rsidR="002E75C0" w:rsidRDefault="002E75C0" w:rsidP="002E75C0">
      <w:pPr>
        <w:pStyle w:val="Paragraphedeliste"/>
        <w:numPr>
          <w:ilvl w:val="0"/>
          <w:numId w:val="31"/>
        </w:numPr>
      </w:pPr>
      <w:r>
        <w:t>Ce langage est-t-il déjà utilisé dans votre entreprise ?</w:t>
      </w:r>
    </w:p>
    <w:p w:rsidR="002E75C0" w:rsidRDefault="002E75C0" w:rsidP="002E75C0">
      <w:pPr>
        <w:pStyle w:val="Titre5"/>
      </w:pPr>
      <w:r>
        <w:t>Ouverture</w:t>
      </w:r>
    </w:p>
    <w:p w:rsidR="002E75C0" w:rsidRDefault="002E75C0" w:rsidP="002E75C0">
      <w:pPr>
        <w:pStyle w:val="Paragraphedeliste"/>
        <w:numPr>
          <w:ilvl w:val="0"/>
          <w:numId w:val="32"/>
        </w:numPr>
      </w:pPr>
      <w:r>
        <w:t>Ce langage permet-il d'interagir avec d'autres langages ? (C, C++, Java...)</w:t>
      </w:r>
    </w:p>
    <w:p w:rsidR="002E75C0" w:rsidRDefault="002E75C0" w:rsidP="002E75C0">
      <w:pPr>
        <w:pStyle w:val="Paragraphedeliste"/>
        <w:numPr>
          <w:ilvl w:val="0"/>
          <w:numId w:val="32"/>
        </w:numPr>
      </w:pPr>
      <w:r>
        <w:t>A quelles API ce langage permet-il d'accéder ? (Win32, SOAP, .Net...)</w:t>
      </w:r>
    </w:p>
    <w:p w:rsidR="00677958" w:rsidRDefault="00677958" w:rsidP="002E75C0">
      <w:pPr>
        <w:pStyle w:val="Paragraphedeliste"/>
        <w:numPr>
          <w:ilvl w:val="0"/>
          <w:numId w:val="32"/>
        </w:numPr>
      </w:pPr>
      <w:r>
        <w:t xml:space="preserve">A quels types de bases de données ce langage permet-il de se connecter ? (Oracle, SQL Server, </w:t>
      </w:r>
      <w:r>
        <w:t>MySQL</w:t>
      </w:r>
      <w:r>
        <w:t>, ou génériques: ODBC, JDBC... ?)</w:t>
      </w:r>
    </w:p>
    <w:p w:rsidR="00677958" w:rsidRDefault="00677958" w:rsidP="00677958">
      <w:pPr>
        <w:pStyle w:val="Titre5"/>
      </w:pPr>
      <w:r>
        <w:t>Sécurité</w:t>
      </w:r>
    </w:p>
    <w:p w:rsidR="00677958" w:rsidRDefault="00677958" w:rsidP="00677958">
      <w:pPr>
        <w:pStyle w:val="Paragraphedeliste"/>
        <w:numPr>
          <w:ilvl w:val="0"/>
          <w:numId w:val="33"/>
        </w:numPr>
      </w:pPr>
      <w:r>
        <w:t xml:space="preserve">Ce langage et ses librairies possède-t-il des fonctions </w:t>
      </w:r>
      <w:r>
        <w:t>intrinsèques</w:t>
      </w:r>
      <w:r>
        <w:t xml:space="preserve"> de sécurité ?</w:t>
      </w:r>
    </w:p>
    <w:p w:rsidR="00677958" w:rsidRDefault="00677958" w:rsidP="00677958">
      <w:pPr>
        <w:pStyle w:val="Paragraphedeliste"/>
        <w:numPr>
          <w:ilvl w:val="0"/>
          <w:numId w:val="33"/>
        </w:numPr>
      </w:pPr>
      <w:r>
        <w:t>Est-il vulnérable aux risques de buffer overflow ? Est-ce important pour votre projet ?</w:t>
      </w:r>
    </w:p>
    <w:p w:rsidR="00677958" w:rsidRDefault="00677958" w:rsidP="00677958">
      <w:pPr>
        <w:pStyle w:val="Paragraphedeliste"/>
        <w:numPr>
          <w:ilvl w:val="0"/>
          <w:numId w:val="33"/>
        </w:numPr>
      </w:pPr>
      <w:r>
        <w:t>Aux risques de SQL injection ?</w:t>
      </w:r>
    </w:p>
    <w:p w:rsidR="00EA23A2" w:rsidRDefault="00677958" w:rsidP="00EA23A2">
      <w:pPr>
        <w:pStyle w:val="Paragraphedeliste"/>
        <w:numPr>
          <w:ilvl w:val="0"/>
          <w:numId w:val="33"/>
        </w:numPr>
      </w:pPr>
      <w:r>
        <w:t>Aux risques de cross-site scripting ?</w:t>
      </w:r>
    </w:p>
    <w:p w:rsidR="00296C0B" w:rsidRDefault="00296C0B" w:rsidP="00296C0B">
      <w:pPr>
        <w:pStyle w:val="Titre4"/>
      </w:pPr>
      <w:r>
        <w:t>CMS Drupal 7</w:t>
      </w:r>
    </w:p>
    <w:p w:rsidR="00296C0B" w:rsidRPr="00296C0B" w:rsidRDefault="00296C0B" w:rsidP="00296C0B">
      <w:pPr>
        <w:rPr>
          <w:lang w:eastAsia="fr-FR"/>
        </w:rPr>
      </w:pPr>
      <w:bookmarkStart w:id="0" w:name="_GoBack"/>
      <w:bookmarkEnd w:id="0"/>
    </w:p>
    <w:p w:rsidR="007878F6" w:rsidRPr="007878F6" w:rsidRDefault="007878F6" w:rsidP="007878F6"/>
    <w:p w:rsidR="00817570" w:rsidRPr="00817570" w:rsidRDefault="00817570" w:rsidP="00817570"/>
    <w:sectPr w:rsidR="00817570" w:rsidRPr="00817570" w:rsidSect="00E0196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CEA" w:rsidRDefault="00C92CEA" w:rsidP="00D5289B">
      <w:pPr>
        <w:spacing w:after="0" w:line="240" w:lineRule="auto"/>
      </w:pPr>
      <w:r>
        <w:separator/>
      </w:r>
    </w:p>
  </w:endnote>
  <w:endnote w:type="continuationSeparator" w:id="0">
    <w:p w:rsidR="00C92CEA" w:rsidRDefault="00C92CEA" w:rsidP="00D52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5C0" w:rsidRDefault="002E75C0">
    <w:pPr>
      <w:pStyle w:val="Pieddepage"/>
      <w:jc w:val="right"/>
    </w:pPr>
  </w:p>
  <w:p w:rsidR="002E75C0" w:rsidRDefault="002E75C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08963"/>
      <w:docPartObj>
        <w:docPartGallery w:val="Page Numbers (Bottom of Page)"/>
        <w:docPartUnique/>
      </w:docPartObj>
    </w:sdtPr>
    <w:sdtContent>
      <w:p w:rsidR="002E75C0" w:rsidRDefault="002E75C0">
        <w:pPr>
          <w:pStyle w:val="Pieddepage"/>
          <w:jc w:val="right"/>
        </w:pPr>
        <w:r>
          <w:fldChar w:fldCharType="begin"/>
        </w:r>
        <w:r>
          <w:instrText>PAGE   \* MERGEFORMAT</w:instrText>
        </w:r>
        <w:r>
          <w:fldChar w:fldCharType="separate"/>
        </w:r>
        <w:r w:rsidR="00677958">
          <w:rPr>
            <w:noProof/>
          </w:rPr>
          <w:t>v</w:t>
        </w:r>
        <w:r>
          <w:fldChar w:fldCharType="end"/>
        </w:r>
      </w:p>
    </w:sdtContent>
  </w:sdt>
  <w:p w:rsidR="002E75C0" w:rsidRDefault="002E75C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5C0" w:rsidRDefault="002E75C0" w:rsidP="00E0196E">
    <w:pPr>
      <w:pStyle w:val="Pieddepage"/>
      <w:tabs>
        <w:tab w:val="clear" w:pos="4536"/>
      </w:tabs>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1" allowOverlap="1">
              <wp:simplePos x="0" y="0"/>
              <wp:positionH relativeFrom="rightMargin">
                <wp:posOffset>173990</wp:posOffset>
              </wp:positionH>
              <wp:positionV relativeFrom="bottomMargin">
                <wp:posOffset>67310</wp:posOffset>
              </wp:positionV>
              <wp:extent cx="512445" cy="441325"/>
              <wp:effectExtent l="0" t="0" r="1905" b="0"/>
              <wp:wrapNone/>
              <wp:docPr id="5" name="Organigramme : Alternativ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2E75C0" w:rsidRDefault="002E75C0">
                          <w:pPr>
                            <w:pStyle w:val="Pieddepage"/>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00296C0B" w:rsidRPr="00296C0B">
                            <w:rPr>
                              <w:noProof/>
                              <w:sz w:val="28"/>
                              <w:szCs w:val="28"/>
                            </w:rPr>
                            <w:t>33</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5" o:spid="_x0000_s1041" type="#_x0000_t176" style="position:absolute;left:0;text-align:left;margin-left:13.7pt;margin-top:5.3pt;width:40.35pt;height:34.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" filled="f" fillcolor="#5c83b4" stroked="f" strokecolor="#737373">
              <v:textbox>
                <w:txbxContent>
                  <w:p w:rsidR="002E75C0" w:rsidRDefault="002E75C0">
                    <w:pPr>
                      <w:pStyle w:val="Pieddepage"/>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00296C0B" w:rsidRPr="00296C0B">
                      <w:rPr>
                        <w:noProof/>
                        <w:sz w:val="28"/>
                        <w:szCs w:val="28"/>
                      </w:rPr>
                      <w:t>33</w:t>
                    </w:r>
                    <w:r>
                      <w:rPr>
                        <w:sz w:val="28"/>
                        <w:szCs w:val="28"/>
                      </w:rPr>
                      <w:fldChar w:fldCharType="end"/>
                    </w:r>
                  </w:p>
                </w:txbxContent>
              </v:textbox>
              <w10:wrap anchorx="margin" anchory="margin"/>
            </v:shape>
          </w:pict>
        </mc:Fallback>
      </mc:AlternateContent>
    </w:r>
    <w:sdt>
      <w:sdtPr>
        <w:id w:val="74941616"/>
        <w:docPartObj>
          <w:docPartGallery w:val="Page Numbers (Bottom of Page)"/>
          <w:docPartUnique/>
        </w:docPartObj>
      </w:sdtPr>
      <w:sdtContent/>
    </w:sdt>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CEA" w:rsidRDefault="00C92CEA" w:rsidP="00D5289B">
      <w:pPr>
        <w:spacing w:after="0" w:line="240" w:lineRule="auto"/>
      </w:pPr>
      <w:r>
        <w:separator/>
      </w:r>
    </w:p>
  </w:footnote>
  <w:footnote w:type="continuationSeparator" w:id="0">
    <w:p w:rsidR="00C92CEA" w:rsidRDefault="00C92CEA" w:rsidP="00D528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5C0" w:rsidRPr="00B83DCD" w:rsidRDefault="002E75C0" w:rsidP="00B83DCD">
    <w:pPr>
      <w:pStyle w:val="Sous-titre"/>
      <w:rPr>
        <w:rStyle w:val="Titredulivre"/>
        <w:b/>
        <w:bCs w:val="0"/>
        <w:i/>
        <w:iCs w:val="0"/>
        <w:spacing w:val="15"/>
      </w:rPr>
    </w:pPr>
    <w:r w:rsidRPr="00B83DCD">
      <w:rPr>
        <w:rStyle w:val="Titredulivre"/>
        <w:b/>
        <w:bCs w:val="0"/>
        <w:i/>
        <w:iCs w:val="0"/>
        <w:spacing w:val="15"/>
      </w:rPr>
      <w:t>Groupe Santé : G-Sant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23CD8"/>
    <w:multiLevelType w:val="hybridMultilevel"/>
    <w:tmpl w:val="90720D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72591C"/>
    <w:multiLevelType w:val="hybridMultilevel"/>
    <w:tmpl w:val="AEFED43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03F56BF1"/>
    <w:multiLevelType w:val="hybridMultilevel"/>
    <w:tmpl w:val="755CB1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1E7ADA"/>
    <w:multiLevelType w:val="hybridMultilevel"/>
    <w:tmpl w:val="82A689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E3185E"/>
    <w:multiLevelType w:val="multilevel"/>
    <w:tmpl w:val="2BE4110C"/>
    <w:lvl w:ilvl="0">
      <w:start w:val="1"/>
      <w:numFmt w:val="upperRoman"/>
      <w:lvlText w:val="CHAPITRE %1 :"/>
      <w:lvlJc w:val="left"/>
      <w:pPr>
        <w:ind w:left="121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isLgl/>
      <w:lvlText w:val="%1.%2."/>
      <w:lvlJc w:val="left"/>
      <w:pPr>
        <w:ind w:left="157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31"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291"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291" w:hanging="1440"/>
      </w:pPr>
      <w:rPr>
        <w:rFonts w:asciiTheme="majorHAnsi" w:eastAsiaTheme="majorEastAsia" w:hAnsiTheme="majorHAnsi" w:cstheme="majorBidi" w:hint="default"/>
        <w:b w:val="0"/>
        <w:color w:val="5B9BD5" w:themeColor="accent1"/>
        <w:sz w:val="26"/>
      </w:rPr>
    </w:lvl>
    <w:lvl w:ilvl="5">
      <w:start w:val="1"/>
      <w:numFmt w:val="decimal"/>
      <w:isLgl/>
      <w:lvlText w:val="%1.%2.%3.%4.%5.%6."/>
      <w:lvlJc w:val="left"/>
      <w:pPr>
        <w:ind w:left="2651" w:hanging="1800"/>
      </w:pPr>
      <w:rPr>
        <w:rFonts w:asciiTheme="majorHAnsi" w:eastAsiaTheme="majorEastAsia" w:hAnsiTheme="majorHAnsi" w:cstheme="majorBidi" w:hint="default"/>
        <w:b w:val="0"/>
        <w:color w:val="5B9BD5" w:themeColor="accent1"/>
        <w:sz w:val="26"/>
      </w:rPr>
    </w:lvl>
    <w:lvl w:ilvl="6">
      <w:start w:val="1"/>
      <w:numFmt w:val="decimal"/>
      <w:isLgl/>
      <w:lvlText w:val="%1.%2.%3.%4.%5.%6.%7."/>
      <w:lvlJc w:val="left"/>
      <w:pPr>
        <w:ind w:left="3011" w:hanging="2160"/>
      </w:pPr>
      <w:rPr>
        <w:rFonts w:asciiTheme="majorHAnsi" w:eastAsiaTheme="majorEastAsia" w:hAnsiTheme="majorHAnsi" w:cstheme="majorBidi" w:hint="default"/>
        <w:b w:val="0"/>
        <w:color w:val="5B9BD5" w:themeColor="accent1"/>
        <w:sz w:val="26"/>
      </w:rPr>
    </w:lvl>
    <w:lvl w:ilvl="7">
      <w:start w:val="1"/>
      <w:numFmt w:val="decimal"/>
      <w:isLgl/>
      <w:lvlText w:val="%1.%2.%3.%4.%5.%6.%7.%8."/>
      <w:lvlJc w:val="left"/>
      <w:pPr>
        <w:ind w:left="3371" w:hanging="2520"/>
      </w:pPr>
      <w:rPr>
        <w:rFonts w:asciiTheme="majorHAnsi" w:eastAsiaTheme="majorEastAsia" w:hAnsiTheme="majorHAnsi" w:cstheme="majorBidi" w:hint="default"/>
        <w:b w:val="0"/>
        <w:color w:val="5B9BD5" w:themeColor="accent1"/>
        <w:sz w:val="26"/>
      </w:rPr>
    </w:lvl>
    <w:lvl w:ilvl="8">
      <w:start w:val="1"/>
      <w:numFmt w:val="decimal"/>
      <w:isLgl/>
      <w:lvlText w:val="%1.%2.%3.%4.%5.%6.%7.%8.%9."/>
      <w:lvlJc w:val="left"/>
      <w:pPr>
        <w:ind w:left="3371" w:hanging="2520"/>
      </w:pPr>
      <w:rPr>
        <w:rFonts w:asciiTheme="majorHAnsi" w:eastAsiaTheme="majorEastAsia" w:hAnsiTheme="majorHAnsi" w:cstheme="majorBidi" w:hint="default"/>
        <w:b w:val="0"/>
        <w:color w:val="5B9BD5" w:themeColor="accent1"/>
        <w:sz w:val="26"/>
      </w:rPr>
    </w:lvl>
  </w:abstractNum>
  <w:abstractNum w:abstractNumId="5">
    <w:nsid w:val="093D0E20"/>
    <w:multiLevelType w:val="hybridMultilevel"/>
    <w:tmpl w:val="3CD402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DFE74C6"/>
    <w:multiLevelType w:val="hybridMultilevel"/>
    <w:tmpl w:val="288625F6"/>
    <w:lvl w:ilvl="0" w:tplc="BBBEFD3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C84447"/>
    <w:multiLevelType w:val="hybridMultilevel"/>
    <w:tmpl w:val="3B4A07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CB07DD"/>
    <w:multiLevelType w:val="hybridMultilevel"/>
    <w:tmpl w:val="AB16FA9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219D3043"/>
    <w:multiLevelType w:val="hybridMultilevel"/>
    <w:tmpl w:val="7C900BD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2430DEB"/>
    <w:multiLevelType w:val="hybridMultilevel"/>
    <w:tmpl w:val="5E6837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4005A4C"/>
    <w:multiLevelType w:val="hybridMultilevel"/>
    <w:tmpl w:val="D1B48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4CC4E64"/>
    <w:multiLevelType w:val="hybridMultilevel"/>
    <w:tmpl w:val="2F44A1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95B27CA"/>
    <w:multiLevelType w:val="hybridMultilevel"/>
    <w:tmpl w:val="51BADA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0BE6A23"/>
    <w:multiLevelType w:val="hybridMultilevel"/>
    <w:tmpl w:val="06F062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1AD3DFD"/>
    <w:multiLevelType w:val="hybridMultilevel"/>
    <w:tmpl w:val="81344D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3AD11D3"/>
    <w:multiLevelType w:val="hybridMultilevel"/>
    <w:tmpl w:val="BB320E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73B56B8"/>
    <w:multiLevelType w:val="hybridMultilevel"/>
    <w:tmpl w:val="A330FE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CD12990"/>
    <w:multiLevelType w:val="hybridMultilevel"/>
    <w:tmpl w:val="7F1A84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E0B3DDA"/>
    <w:multiLevelType w:val="hybridMultilevel"/>
    <w:tmpl w:val="0D829B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0826225"/>
    <w:multiLevelType w:val="hybridMultilevel"/>
    <w:tmpl w:val="BCC0A1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2096F43"/>
    <w:multiLevelType w:val="multilevel"/>
    <w:tmpl w:val="3F8AF6A4"/>
    <w:lvl w:ilvl="0">
      <w:start w:val="1"/>
      <w:numFmt w:val="decimal"/>
      <w:pStyle w:val="Titre1"/>
      <w:lvlText w:val="Partie %1:"/>
      <w:lvlJc w:val="left"/>
      <w:pPr>
        <w:ind w:left="360" w:hanging="360"/>
      </w:pPr>
      <w:rPr>
        <w:rFonts w:hint="default"/>
      </w:rPr>
    </w:lvl>
    <w:lvl w:ilvl="1">
      <w:start w:val="1"/>
      <w:numFmt w:val="decimal"/>
      <w:pStyle w:val="Titre3"/>
      <w:lvlText w:val="Chapitre %2:"/>
      <w:lvlJc w:val="left"/>
      <w:pPr>
        <w:tabs>
          <w:tab w:val="num" w:pos="567"/>
        </w:tabs>
        <w:ind w:left="720" w:hanging="550"/>
      </w:pPr>
      <w:rPr>
        <w:rFonts w:hint="default"/>
      </w:rPr>
    </w:lvl>
    <w:lvl w:ilvl="2">
      <w:start w:val="1"/>
      <w:numFmt w:val="decimal"/>
      <w:pStyle w:val="Titre4"/>
      <w:isLgl/>
      <w:lvlText w:val="%2.%3."/>
      <w:lvlJc w:val="left"/>
      <w:pPr>
        <w:ind w:left="851" w:hanging="567"/>
      </w:pPr>
      <w:rPr>
        <w:rFonts w:hint="default"/>
      </w:rPr>
    </w:lvl>
    <w:lvl w:ilvl="3">
      <w:start w:val="1"/>
      <w:numFmt w:val="decimal"/>
      <w:pStyle w:val="Titre5"/>
      <w:lvlText w:val="%2.%3.%4."/>
      <w:lvlJc w:val="left"/>
      <w:pPr>
        <w:ind w:left="510" w:firstLine="570"/>
      </w:pPr>
      <w:rPr>
        <w:rFonts w:hint="default"/>
      </w:rPr>
    </w:lvl>
    <w:lvl w:ilvl="4">
      <w:start w:val="1"/>
      <w:numFmt w:val="decimal"/>
      <w:pStyle w:val="Titre6"/>
      <w:suff w:val="space"/>
      <w:lvlText w:val="%2.%3.%4.%5."/>
      <w:lvlJc w:val="left"/>
      <w:pPr>
        <w:ind w:left="1418" w:firstLine="22"/>
      </w:pPr>
      <w:rPr>
        <w:rFonts w:hint="default"/>
      </w:rPr>
    </w:lvl>
    <w:lvl w:ilvl="5">
      <w:start w:val="1"/>
      <w:numFmt w:val="decimal"/>
      <w:pStyle w:val="Titre7"/>
      <w:lvlText w:val="%2.%3.%4.%5.%6."/>
      <w:lvlJc w:val="left"/>
      <w:pPr>
        <w:ind w:left="2160" w:hanging="360"/>
      </w:pPr>
      <w:rPr>
        <w:rFonts w:hint="default"/>
      </w:rPr>
    </w:lvl>
    <w:lvl w:ilvl="6">
      <w:start w:val="1"/>
      <w:numFmt w:val="decimal"/>
      <w:pStyle w:val="Titre8"/>
      <w:lvlText w:val="%2.%3.%4.%5.%6.%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72323A6"/>
    <w:multiLevelType w:val="hybridMultilevel"/>
    <w:tmpl w:val="C26657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EA35D5D"/>
    <w:multiLevelType w:val="hybridMultilevel"/>
    <w:tmpl w:val="A56496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FF87026"/>
    <w:multiLevelType w:val="hybridMultilevel"/>
    <w:tmpl w:val="AD32D0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22F7D26"/>
    <w:multiLevelType w:val="hybridMultilevel"/>
    <w:tmpl w:val="6CE063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23F6352"/>
    <w:multiLevelType w:val="hybridMultilevel"/>
    <w:tmpl w:val="2E1C4E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A673AA6"/>
    <w:multiLevelType w:val="hybridMultilevel"/>
    <w:tmpl w:val="474A5C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B2B2256"/>
    <w:multiLevelType w:val="hybridMultilevel"/>
    <w:tmpl w:val="D548B46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nsid w:val="6FF66ED9"/>
    <w:multiLevelType w:val="hybridMultilevel"/>
    <w:tmpl w:val="8F6A40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0F82AD4"/>
    <w:multiLevelType w:val="hybridMultilevel"/>
    <w:tmpl w:val="BAB09E4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7775F4A"/>
    <w:multiLevelType w:val="hybridMultilevel"/>
    <w:tmpl w:val="E8BAEC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F0B306E"/>
    <w:multiLevelType w:val="hybridMultilevel"/>
    <w:tmpl w:val="3EACDF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11"/>
  </w:num>
  <w:num w:numId="5">
    <w:abstractNumId w:val="21"/>
  </w:num>
  <w:num w:numId="6">
    <w:abstractNumId w:val="30"/>
  </w:num>
  <w:num w:numId="7">
    <w:abstractNumId w:val="28"/>
  </w:num>
  <w:num w:numId="8">
    <w:abstractNumId w:val="15"/>
  </w:num>
  <w:num w:numId="9">
    <w:abstractNumId w:val="27"/>
  </w:num>
  <w:num w:numId="10">
    <w:abstractNumId w:val="17"/>
  </w:num>
  <w:num w:numId="11">
    <w:abstractNumId w:val="24"/>
  </w:num>
  <w:num w:numId="12">
    <w:abstractNumId w:val="8"/>
  </w:num>
  <w:num w:numId="13">
    <w:abstractNumId w:val="19"/>
  </w:num>
  <w:num w:numId="14">
    <w:abstractNumId w:val="2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
  </w:num>
  <w:num w:numId="17">
    <w:abstractNumId w:val="25"/>
  </w:num>
  <w:num w:numId="18">
    <w:abstractNumId w:val="16"/>
  </w:num>
  <w:num w:numId="19">
    <w:abstractNumId w:val="0"/>
  </w:num>
  <w:num w:numId="20">
    <w:abstractNumId w:val="9"/>
  </w:num>
  <w:num w:numId="21">
    <w:abstractNumId w:val="18"/>
  </w:num>
  <w:num w:numId="22">
    <w:abstractNumId w:val="32"/>
  </w:num>
  <w:num w:numId="23">
    <w:abstractNumId w:val="23"/>
  </w:num>
  <w:num w:numId="24">
    <w:abstractNumId w:val="12"/>
  </w:num>
  <w:num w:numId="25">
    <w:abstractNumId w:val="13"/>
  </w:num>
  <w:num w:numId="26">
    <w:abstractNumId w:val="7"/>
  </w:num>
  <w:num w:numId="27">
    <w:abstractNumId w:val="29"/>
  </w:num>
  <w:num w:numId="28">
    <w:abstractNumId w:val="31"/>
  </w:num>
  <w:num w:numId="29">
    <w:abstractNumId w:val="26"/>
  </w:num>
  <w:num w:numId="30">
    <w:abstractNumId w:val="22"/>
  </w:num>
  <w:num w:numId="31">
    <w:abstractNumId w:val="20"/>
  </w:num>
  <w:num w:numId="32">
    <w:abstractNumId w:val="10"/>
  </w:num>
  <w:num w:numId="33">
    <w:abstractNumId w:val="5"/>
  </w:num>
  <w:num w:numId="34">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B0B"/>
    <w:rsid w:val="00002C58"/>
    <w:rsid w:val="00016928"/>
    <w:rsid w:val="00016ADA"/>
    <w:rsid w:val="00022C3A"/>
    <w:rsid w:val="00026731"/>
    <w:rsid w:val="000346AD"/>
    <w:rsid w:val="00035824"/>
    <w:rsid w:val="00044B50"/>
    <w:rsid w:val="000454DB"/>
    <w:rsid w:val="00047A58"/>
    <w:rsid w:val="00054AB3"/>
    <w:rsid w:val="00056F62"/>
    <w:rsid w:val="00064F12"/>
    <w:rsid w:val="00073418"/>
    <w:rsid w:val="00082C91"/>
    <w:rsid w:val="00083A85"/>
    <w:rsid w:val="00083E3E"/>
    <w:rsid w:val="00084BE0"/>
    <w:rsid w:val="00086DDB"/>
    <w:rsid w:val="00087212"/>
    <w:rsid w:val="000877FF"/>
    <w:rsid w:val="00090C9D"/>
    <w:rsid w:val="00097079"/>
    <w:rsid w:val="000A1D9F"/>
    <w:rsid w:val="000A2DE4"/>
    <w:rsid w:val="000A53D3"/>
    <w:rsid w:val="000B00D1"/>
    <w:rsid w:val="000B379B"/>
    <w:rsid w:val="000B4BA7"/>
    <w:rsid w:val="000B4C73"/>
    <w:rsid w:val="000B6DA1"/>
    <w:rsid w:val="000C3DD8"/>
    <w:rsid w:val="000C66C9"/>
    <w:rsid w:val="000C6930"/>
    <w:rsid w:val="000D32FC"/>
    <w:rsid w:val="000D39F0"/>
    <w:rsid w:val="000E40CF"/>
    <w:rsid w:val="000F702D"/>
    <w:rsid w:val="00106A45"/>
    <w:rsid w:val="00112A7D"/>
    <w:rsid w:val="00121446"/>
    <w:rsid w:val="00124EFE"/>
    <w:rsid w:val="0012605D"/>
    <w:rsid w:val="00134C09"/>
    <w:rsid w:val="001447E4"/>
    <w:rsid w:val="00145ED4"/>
    <w:rsid w:val="00146795"/>
    <w:rsid w:val="00153FF8"/>
    <w:rsid w:val="00154915"/>
    <w:rsid w:val="00157D8C"/>
    <w:rsid w:val="00161434"/>
    <w:rsid w:val="00161E23"/>
    <w:rsid w:val="001641BE"/>
    <w:rsid w:val="00171CA1"/>
    <w:rsid w:val="0017432B"/>
    <w:rsid w:val="00174C7D"/>
    <w:rsid w:val="00175DC1"/>
    <w:rsid w:val="00183873"/>
    <w:rsid w:val="001908F2"/>
    <w:rsid w:val="001949BC"/>
    <w:rsid w:val="00197E38"/>
    <w:rsid w:val="001A27F6"/>
    <w:rsid w:val="001B078B"/>
    <w:rsid w:val="001B0DE2"/>
    <w:rsid w:val="001C0961"/>
    <w:rsid w:val="001C54CC"/>
    <w:rsid w:val="001D0084"/>
    <w:rsid w:val="001D2189"/>
    <w:rsid w:val="001E02F2"/>
    <w:rsid w:val="001E0E57"/>
    <w:rsid w:val="001F1129"/>
    <w:rsid w:val="00206F2A"/>
    <w:rsid w:val="00210A3C"/>
    <w:rsid w:val="00222324"/>
    <w:rsid w:val="00225615"/>
    <w:rsid w:val="00225814"/>
    <w:rsid w:val="00226115"/>
    <w:rsid w:val="0023198A"/>
    <w:rsid w:val="00235CED"/>
    <w:rsid w:val="00236C86"/>
    <w:rsid w:val="002415B0"/>
    <w:rsid w:val="00247298"/>
    <w:rsid w:val="00256314"/>
    <w:rsid w:val="002576DB"/>
    <w:rsid w:val="00261CF6"/>
    <w:rsid w:val="00267918"/>
    <w:rsid w:val="002701E3"/>
    <w:rsid w:val="0027746F"/>
    <w:rsid w:val="00290A0A"/>
    <w:rsid w:val="00296C0B"/>
    <w:rsid w:val="002A42AF"/>
    <w:rsid w:val="002A48A8"/>
    <w:rsid w:val="002C1239"/>
    <w:rsid w:val="002D0F35"/>
    <w:rsid w:val="002D5FD9"/>
    <w:rsid w:val="002D6DF3"/>
    <w:rsid w:val="002D6EF9"/>
    <w:rsid w:val="002D7866"/>
    <w:rsid w:val="002E09A6"/>
    <w:rsid w:val="002E3911"/>
    <w:rsid w:val="002E4B25"/>
    <w:rsid w:val="002E7435"/>
    <w:rsid w:val="002E75C0"/>
    <w:rsid w:val="002F3BE7"/>
    <w:rsid w:val="00302E0F"/>
    <w:rsid w:val="003163CB"/>
    <w:rsid w:val="0032169A"/>
    <w:rsid w:val="00321770"/>
    <w:rsid w:val="00327E0E"/>
    <w:rsid w:val="0033760A"/>
    <w:rsid w:val="00350FC0"/>
    <w:rsid w:val="00352E52"/>
    <w:rsid w:val="0036534D"/>
    <w:rsid w:val="00367E47"/>
    <w:rsid w:val="003708F3"/>
    <w:rsid w:val="003715ED"/>
    <w:rsid w:val="0037180E"/>
    <w:rsid w:val="00377C84"/>
    <w:rsid w:val="00381848"/>
    <w:rsid w:val="003902A6"/>
    <w:rsid w:val="003911C6"/>
    <w:rsid w:val="003A1D74"/>
    <w:rsid w:val="003A2607"/>
    <w:rsid w:val="003A2E1C"/>
    <w:rsid w:val="003B0A8C"/>
    <w:rsid w:val="003B41ED"/>
    <w:rsid w:val="003B7484"/>
    <w:rsid w:val="003C42C6"/>
    <w:rsid w:val="003C6717"/>
    <w:rsid w:val="003D2BBE"/>
    <w:rsid w:val="003D4300"/>
    <w:rsid w:val="003D4CFF"/>
    <w:rsid w:val="003E04B9"/>
    <w:rsid w:val="003E0D61"/>
    <w:rsid w:val="003E22D6"/>
    <w:rsid w:val="003E3BF9"/>
    <w:rsid w:val="003E3EFE"/>
    <w:rsid w:val="004003A7"/>
    <w:rsid w:val="00402709"/>
    <w:rsid w:val="00420CDC"/>
    <w:rsid w:val="004211A0"/>
    <w:rsid w:val="004213CF"/>
    <w:rsid w:val="0042196B"/>
    <w:rsid w:val="004248E4"/>
    <w:rsid w:val="00430C44"/>
    <w:rsid w:val="00432F95"/>
    <w:rsid w:val="00434493"/>
    <w:rsid w:val="00437CE4"/>
    <w:rsid w:val="00440A43"/>
    <w:rsid w:val="004428FF"/>
    <w:rsid w:val="00451222"/>
    <w:rsid w:val="004530FC"/>
    <w:rsid w:val="004546A0"/>
    <w:rsid w:val="004607E5"/>
    <w:rsid w:val="00463156"/>
    <w:rsid w:val="00464366"/>
    <w:rsid w:val="00464AB8"/>
    <w:rsid w:val="00475EB2"/>
    <w:rsid w:val="004769DC"/>
    <w:rsid w:val="004814F4"/>
    <w:rsid w:val="00483161"/>
    <w:rsid w:val="00483396"/>
    <w:rsid w:val="00483FA4"/>
    <w:rsid w:val="00484653"/>
    <w:rsid w:val="004863B8"/>
    <w:rsid w:val="004971A5"/>
    <w:rsid w:val="004A6325"/>
    <w:rsid w:val="004A7BF4"/>
    <w:rsid w:val="004C7DAE"/>
    <w:rsid w:val="004D1E17"/>
    <w:rsid w:val="004D2784"/>
    <w:rsid w:val="004D61B2"/>
    <w:rsid w:val="004E099B"/>
    <w:rsid w:val="004E128A"/>
    <w:rsid w:val="004E5F58"/>
    <w:rsid w:val="004F4E3E"/>
    <w:rsid w:val="00502EFF"/>
    <w:rsid w:val="00514656"/>
    <w:rsid w:val="00520943"/>
    <w:rsid w:val="005232C8"/>
    <w:rsid w:val="0052780D"/>
    <w:rsid w:val="005311E3"/>
    <w:rsid w:val="005322E7"/>
    <w:rsid w:val="00544332"/>
    <w:rsid w:val="00552941"/>
    <w:rsid w:val="00557E17"/>
    <w:rsid w:val="0056661B"/>
    <w:rsid w:val="005672A0"/>
    <w:rsid w:val="005673B3"/>
    <w:rsid w:val="00567C50"/>
    <w:rsid w:val="00570F54"/>
    <w:rsid w:val="00576C6D"/>
    <w:rsid w:val="005860D1"/>
    <w:rsid w:val="0059047E"/>
    <w:rsid w:val="00591BFC"/>
    <w:rsid w:val="00592FAF"/>
    <w:rsid w:val="005A114D"/>
    <w:rsid w:val="005A491B"/>
    <w:rsid w:val="005A70D3"/>
    <w:rsid w:val="005B333B"/>
    <w:rsid w:val="005C1F4F"/>
    <w:rsid w:val="005C3BEE"/>
    <w:rsid w:val="005C7B58"/>
    <w:rsid w:val="005D1264"/>
    <w:rsid w:val="005D48E1"/>
    <w:rsid w:val="005E1240"/>
    <w:rsid w:val="005E6FFD"/>
    <w:rsid w:val="005F38B1"/>
    <w:rsid w:val="0060136F"/>
    <w:rsid w:val="00607331"/>
    <w:rsid w:val="00607398"/>
    <w:rsid w:val="00621F05"/>
    <w:rsid w:val="00624046"/>
    <w:rsid w:val="00626AEB"/>
    <w:rsid w:val="00626B71"/>
    <w:rsid w:val="006355EE"/>
    <w:rsid w:val="00640E12"/>
    <w:rsid w:val="006434A0"/>
    <w:rsid w:val="006501FE"/>
    <w:rsid w:val="00651126"/>
    <w:rsid w:val="00654769"/>
    <w:rsid w:val="00654F26"/>
    <w:rsid w:val="0066161A"/>
    <w:rsid w:val="00670AA7"/>
    <w:rsid w:val="00672941"/>
    <w:rsid w:val="00673CCF"/>
    <w:rsid w:val="00677958"/>
    <w:rsid w:val="00684796"/>
    <w:rsid w:val="00686B0B"/>
    <w:rsid w:val="00692A25"/>
    <w:rsid w:val="006A05B7"/>
    <w:rsid w:val="006A43FD"/>
    <w:rsid w:val="006A5A57"/>
    <w:rsid w:val="006A6D25"/>
    <w:rsid w:val="006B4854"/>
    <w:rsid w:val="006B48E5"/>
    <w:rsid w:val="006B4A37"/>
    <w:rsid w:val="006B59C1"/>
    <w:rsid w:val="006C7749"/>
    <w:rsid w:val="006D1392"/>
    <w:rsid w:val="006D3275"/>
    <w:rsid w:val="006D714F"/>
    <w:rsid w:val="006E043A"/>
    <w:rsid w:val="0070048F"/>
    <w:rsid w:val="0070238F"/>
    <w:rsid w:val="007037F2"/>
    <w:rsid w:val="00707471"/>
    <w:rsid w:val="00711D38"/>
    <w:rsid w:val="00716EC0"/>
    <w:rsid w:val="00717365"/>
    <w:rsid w:val="007234F9"/>
    <w:rsid w:val="007378BF"/>
    <w:rsid w:val="00740E59"/>
    <w:rsid w:val="00743D82"/>
    <w:rsid w:val="00745547"/>
    <w:rsid w:val="0075641B"/>
    <w:rsid w:val="00756BA8"/>
    <w:rsid w:val="00761640"/>
    <w:rsid w:val="0076366C"/>
    <w:rsid w:val="00770BC6"/>
    <w:rsid w:val="00773374"/>
    <w:rsid w:val="00774F9F"/>
    <w:rsid w:val="00784583"/>
    <w:rsid w:val="00784FCC"/>
    <w:rsid w:val="007878F6"/>
    <w:rsid w:val="007909E1"/>
    <w:rsid w:val="007926C8"/>
    <w:rsid w:val="00795412"/>
    <w:rsid w:val="00797F5F"/>
    <w:rsid w:val="007A3FAE"/>
    <w:rsid w:val="007A6C25"/>
    <w:rsid w:val="007B44BC"/>
    <w:rsid w:val="007B458A"/>
    <w:rsid w:val="007B7BEE"/>
    <w:rsid w:val="007C52FE"/>
    <w:rsid w:val="007C7E90"/>
    <w:rsid w:val="007D2F2D"/>
    <w:rsid w:val="007D6183"/>
    <w:rsid w:val="007E1184"/>
    <w:rsid w:val="007E1C26"/>
    <w:rsid w:val="007E4D2E"/>
    <w:rsid w:val="007F2E6E"/>
    <w:rsid w:val="00800CA9"/>
    <w:rsid w:val="00801E14"/>
    <w:rsid w:val="00804A75"/>
    <w:rsid w:val="00807838"/>
    <w:rsid w:val="00812067"/>
    <w:rsid w:val="0081579A"/>
    <w:rsid w:val="0081681E"/>
    <w:rsid w:val="00816C5B"/>
    <w:rsid w:val="00817570"/>
    <w:rsid w:val="00825F23"/>
    <w:rsid w:val="0082636D"/>
    <w:rsid w:val="00826677"/>
    <w:rsid w:val="00834123"/>
    <w:rsid w:val="008355FD"/>
    <w:rsid w:val="00836451"/>
    <w:rsid w:val="00837654"/>
    <w:rsid w:val="0084035E"/>
    <w:rsid w:val="00841ABE"/>
    <w:rsid w:val="0084730C"/>
    <w:rsid w:val="00861C4B"/>
    <w:rsid w:val="008726E5"/>
    <w:rsid w:val="00877321"/>
    <w:rsid w:val="00882AD1"/>
    <w:rsid w:val="00887EA1"/>
    <w:rsid w:val="00890377"/>
    <w:rsid w:val="008917D8"/>
    <w:rsid w:val="0089237F"/>
    <w:rsid w:val="00896B19"/>
    <w:rsid w:val="00897D97"/>
    <w:rsid w:val="00897E0E"/>
    <w:rsid w:val="008A0ABD"/>
    <w:rsid w:val="008A4021"/>
    <w:rsid w:val="008B74F1"/>
    <w:rsid w:val="008C391A"/>
    <w:rsid w:val="008C3FA8"/>
    <w:rsid w:val="008C42C1"/>
    <w:rsid w:val="008D7DD8"/>
    <w:rsid w:val="008E1074"/>
    <w:rsid w:val="008E4400"/>
    <w:rsid w:val="008F17AA"/>
    <w:rsid w:val="008F4F9C"/>
    <w:rsid w:val="00900792"/>
    <w:rsid w:val="00902863"/>
    <w:rsid w:val="00912AA9"/>
    <w:rsid w:val="00912FA9"/>
    <w:rsid w:val="009131D5"/>
    <w:rsid w:val="009176D3"/>
    <w:rsid w:val="0092129A"/>
    <w:rsid w:val="009218A5"/>
    <w:rsid w:val="00921FE6"/>
    <w:rsid w:val="00925B83"/>
    <w:rsid w:val="009269C5"/>
    <w:rsid w:val="0094247A"/>
    <w:rsid w:val="00947980"/>
    <w:rsid w:val="00950BD3"/>
    <w:rsid w:val="00950D52"/>
    <w:rsid w:val="00954259"/>
    <w:rsid w:val="00956141"/>
    <w:rsid w:val="00956DC5"/>
    <w:rsid w:val="00962047"/>
    <w:rsid w:val="009668CC"/>
    <w:rsid w:val="009729A0"/>
    <w:rsid w:val="00977542"/>
    <w:rsid w:val="00980EFC"/>
    <w:rsid w:val="00984544"/>
    <w:rsid w:val="00990C10"/>
    <w:rsid w:val="00992923"/>
    <w:rsid w:val="0099511F"/>
    <w:rsid w:val="00995E5E"/>
    <w:rsid w:val="009A6AD8"/>
    <w:rsid w:val="009B2BCC"/>
    <w:rsid w:val="009B31D7"/>
    <w:rsid w:val="009B529C"/>
    <w:rsid w:val="009B64D3"/>
    <w:rsid w:val="009C04BB"/>
    <w:rsid w:val="009D0BC8"/>
    <w:rsid w:val="009D110D"/>
    <w:rsid w:val="009D2A2D"/>
    <w:rsid w:val="009D3999"/>
    <w:rsid w:val="009D68F4"/>
    <w:rsid w:val="009F15F0"/>
    <w:rsid w:val="009F2283"/>
    <w:rsid w:val="009F4DD3"/>
    <w:rsid w:val="00A025CF"/>
    <w:rsid w:val="00A11351"/>
    <w:rsid w:val="00A161B9"/>
    <w:rsid w:val="00A1740D"/>
    <w:rsid w:val="00A20665"/>
    <w:rsid w:val="00A428C7"/>
    <w:rsid w:val="00A5096F"/>
    <w:rsid w:val="00A51AFE"/>
    <w:rsid w:val="00A53936"/>
    <w:rsid w:val="00A61D8A"/>
    <w:rsid w:val="00A656C2"/>
    <w:rsid w:val="00A74FAA"/>
    <w:rsid w:val="00A76987"/>
    <w:rsid w:val="00A85082"/>
    <w:rsid w:val="00A86191"/>
    <w:rsid w:val="00A9228F"/>
    <w:rsid w:val="00A94E77"/>
    <w:rsid w:val="00A974E1"/>
    <w:rsid w:val="00AB20B1"/>
    <w:rsid w:val="00AB39D9"/>
    <w:rsid w:val="00AB4980"/>
    <w:rsid w:val="00AB5FDE"/>
    <w:rsid w:val="00AC1FC4"/>
    <w:rsid w:val="00AC29D7"/>
    <w:rsid w:val="00AC6AB4"/>
    <w:rsid w:val="00AC71FF"/>
    <w:rsid w:val="00AD7B87"/>
    <w:rsid w:val="00AD7D4C"/>
    <w:rsid w:val="00AE3AC5"/>
    <w:rsid w:val="00AF143F"/>
    <w:rsid w:val="00AF1E9F"/>
    <w:rsid w:val="00AF4627"/>
    <w:rsid w:val="00AF522D"/>
    <w:rsid w:val="00AF68C6"/>
    <w:rsid w:val="00AF68FD"/>
    <w:rsid w:val="00B0161F"/>
    <w:rsid w:val="00B045A3"/>
    <w:rsid w:val="00B048E5"/>
    <w:rsid w:val="00B067F4"/>
    <w:rsid w:val="00B0773E"/>
    <w:rsid w:val="00B21BEE"/>
    <w:rsid w:val="00B332C7"/>
    <w:rsid w:val="00B358FE"/>
    <w:rsid w:val="00B45792"/>
    <w:rsid w:val="00B537E2"/>
    <w:rsid w:val="00B556C8"/>
    <w:rsid w:val="00B570ED"/>
    <w:rsid w:val="00B64AEB"/>
    <w:rsid w:val="00B80221"/>
    <w:rsid w:val="00B83DCD"/>
    <w:rsid w:val="00B84AC1"/>
    <w:rsid w:val="00B94008"/>
    <w:rsid w:val="00B951BB"/>
    <w:rsid w:val="00BA2B8F"/>
    <w:rsid w:val="00BA3EF2"/>
    <w:rsid w:val="00BA5C66"/>
    <w:rsid w:val="00BA75E2"/>
    <w:rsid w:val="00BB0518"/>
    <w:rsid w:val="00BB6BFD"/>
    <w:rsid w:val="00BD0F0F"/>
    <w:rsid w:val="00BD1028"/>
    <w:rsid w:val="00BE0A94"/>
    <w:rsid w:val="00BE6A2E"/>
    <w:rsid w:val="00BF1198"/>
    <w:rsid w:val="00BF3F9D"/>
    <w:rsid w:val="00C06E6B"/>
    <w:rsid w:val="00C101E5"/>
    <w:rsid w:val="00C10D26"/>
    <w:rsid w:val="00C13264"/>
    <w:rsid w:val="00C227A0"/>
    <w:rsid w:val="00C340E4"/>
    <w:rsid w:val="00C4466D"/>
    <w:rsid w:val="00C520B5"/>
    <w:rsid w:val="00C56683"/>
    <w:rsid w:val="00C61C40"/>
    <w:rsid w:val="00C77E7D"/>
    <w:rsid w:val="00C818A0"/>
    <w:rsid w:val="00C82678"/>
    <w:rsid w:val="00C839B0"/>
    <w:rsid w:val="00C9106B"/>
    <w:rsid w:val="00C92CEA"/>
    <w:rsid w:val="00C955C3"/>
    <w:rsid w:val="00CA7E88"/>
    <w:rsid w:val="00CB25D6"/>
    <w:rsid w:val="00CB265E"/>
    <w:rsid w:val="00CB3217"/>
    <w:rsid w:val="00CB5F6A"/>
    <w:rsid w:val="00CC08AF"/>
    <w:rsid w:val="00CC2703"/>
    <w:rsid w:val="00CC327A"/>
    <w:rsid w:val="00CC351E"/>
    <w:rsid w:val="00CD0872"/>
    <w:rsid w:val="00CD472A"/>
    <w:rsid w:val="00CE1518"/>
    <w:rsid w:val="00CE236D"/>
    <w:rsid w:val="00CE69A8"/>
    <w:rsid w:val="00CE6D2A"/>
    <w:rsid w:val="00CF0E4E"/>
    <w:rsid w:val="00CF362A"/>
    <w:rsid w:val="00D00787"/>
    <w:rsid w:val="00D01B0B"/>
    <w:rsid w:val="00D05EC1"/>
    <w:rsid w:val="00D06261"/>
    <w:rsid w:val="00D131FD"/>
    <w:rsid w:val="00D17085"/>
    <w:rsid w:val="00D174CC"/>
    <w:rsid w:val="00D21F7A"/>
    <w:rsid w:val="00D337AC"/>
    <w:rsid w:val="00D474D5"/>
    <w:rsid w:val="00D47D27"/>
    <w:rsid w:val="00D5289B"/>
    <w:rsid w:val="00D5356F"/>
    <w:rsid w:val="00D54468"/>
    <w:rsid w:val="00D61874"/>
    <w:rsid w:val="00D63DDF"/>
    <w:rsid w:val="00D6510B"/>
    <w:rsid w:val="00D716BA"/>
    <w:rsid w:val="00D80980"/>
    <w:rsid w:val="00D84A21"/>
    <w:rsid w:val="00D855CD"/>
    <w:rsid w:val="00D87B79"/>
    <w:rsid w:val="00D91F4F"/>
    <w:rsid w:val="00D9732E"/>
    <w:rsid w:val="00DB5858"/>
    <w:rsid w:val="00DB5AC9"/>
    <w:rsid w:val="00DC3ABC"/>
    <w:rsid w:val="00DC69A1"/>
    <w:rsid w:val="00DC7F5C"/>
    <w:rsid w:val="00DF059D"/>
    <w:rsid w:val="00DF5CFB"/>
    <w:rsid w:val="00DF7311"/>
    <w:rsid w:val="00E0196E"/>
    <w:rsid w:val="00E0252E"/>
    <w:rsid w:val="00E03E58"/>
    <w:rsid w:val="00E07AB7"/>
    <w:rsid w:val="00E2016F"/>
    <w:rsid w:val="00E2023D"/>
    <w:rsid w:val="00E32522"/>
    <w:rsid w:val="00E3376C"/>
    <w:rsid w:val="00E34AC0"/>
    <w:rsid w:val="00E37854"/>
    <w:rsid w:val="00E37F81"/>
    <w:rsid w:val="00E462F9"/>
    <w:rsid w:val="00E46B6A"/>
    <w:rsid w:val="00E51626"/>
    <w:rsid w:val="00E57968"/>
    <w:rsid w:val="00E61BC2"/>
    <w:rsid w:val="00E63833"/>
    <w:rsid w:val="00E6538A"/>
    <w:rsid w:val="00E77562"/>
    <w:rsid w:val="00E95F93"/>
    <w:rsid w:val="00E96592"/>
    <w:rsid w:val="00EA23A2"/>
    <w:rsid w:val="00EA3CFB"/>
    <w:rsid w:val="00EA66F9"/>
    <w:rsid w:val="00EA67BF"/>
    <w:rsid w:val="00EA67E1"/>
    <w:rsid w:val="00EA72AE"/>
    <w:rsid w:val="00EB43DF"/>
    <w:rsid w:val="00ED0C69"/>
    <w:rsid w:val="00ED2B31"/>
    <w:rsid w:val="00ED4F96"/>
    <w:rsid w:val="00EE02A2"/>
    <w:rsid w:val="00EE1301"/>
    <w:rsid w:val="00EE6CA7"/>
    <w:rsid w:val="00EE7EDB"/>
    <w:rsid w:val="00F061F2"/>
    <w:rsid w:val="00F13177"/>
    <w:rsid w:val="00F145E7"/>
    <w:rsid w:val="00F25382"/>
    <w:rsid w:val="00F405AD"/>
    <w:rsid w:val="00F42B41"/>
    <w:rsid w:val="00F503FB"/>
    <w:rsid w:val="00F52866"/>
    <w:rsid w:val="00F53B2E"/>
    <w:rsid w:val="00F542E3"/>
    <w:rsid w:val="00F54E9F"/>
    <w:rsid w:val="00F56591"/>
    <w:rsid w:val="00F60665"/>
    <w:rsid w:val="00F62F26"/>
    <w:rsid w:val="00F63FA1"/>
    <w:rsid w:val="00F73201"/>
    <w:rsid w:val="00F777CA"/>
    <w:rsid w:val="00F77D35"/>
    <w:rsid w:val="00F77D70"/>
    <w:rsid w:val="00F92834"/>
    <w:rsid w:val="00F92E91"/>
    <w:rsid w:val="00F96E5F"/>
    <w:rsid w:val="00FA0FD3"/>
    <w:rsid w:val="00FA1334"/>
    <w:rsid w:val="00FA7599"/>
    <w:rsid w:val="00FB3041"/>
    <w:rsid w:val="00FB3852"/>
    <w:rsid w:val="00FB5D24"/>
    <w:rsid w:val="00FC422A"/>
    <w:rsid w:val="00FC4B91"/>
    <w:rsid w:val="00FC7F1B"/>
    <w:rsid w:val="00FD770C"/>
    <w:rsid w:val="00FE1BB0"/>
    <w:rsid w:val="00FE2B6C"/>
    <w:rsid w:val="00FE64F2"/>
    <w:rsid w:val="00FE7856"/>
    <w:rsid w:val="00FF66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F71191-30CD-4E5D-84C1-85D43ECA7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1E3"/>
    <w:pPr>
      <w:spacing w:before="120"/>
      <w:jc w:val="both"/>
    </w:pPr>
    <w:rPr>
      <w:sz w:val="24"/>
    </w:rPr>
  </w:style>
  <w:style w:type="paragraph" w:styleId="Titre1">
    <w:name w:val="heading 1"/>
    <w:basedOn w:val="Normal"/>
    <w:next w:val="Normal"/>
    <w:link w:val="Titre1Car"/>
    <w:uiPriority w:val="9"/>
    <w:qFormat/>
    <w:rsid w:val="00592FAF"/>
    <w:pPr>
      <w:keepNext/>
      <w:numPr>
        <w:numId w:val="5"/>
      </w:numPr>
      <w:spacing w:before="240" w:after="60" w:line="360" w:lineRule="auto"/>
      <w:jc w:val="right"/>
      <w:outlineLvl w:val="0"/>
    </w:pPr>
    <w:rPr>
      <w:rFonts w:ascii="Cambria" w:eastAsia="Times New Roman" w:hAnsi="Cambria" w:cs="Times New Roman"/>
      <w:caps/>
      <w:color w:val="2E74B5" w:themeColor="accent1" w:themeShade="BF"/>
      <w:sz w:val="52"/>
      <w:szCs w:val="36"/>
      <w:lang w:eastAsia="fr-FR"/>
      <w14:shadow w14:blurRad="63500" w14:dist="50800" w14:dir="0" w14:sx="0" w14:sy="0" w14:kx="0" w14:ky="0" w14:algn="none">
        <w14:schemeClr w14:val="accent1">
          <w14:alpha w14:val="50000"/>
          <w14:lumMod w14:val="75000"/>
        </w14:schemeClr>
      </w14:shadow>
      <w14:reflection w14:blurRad="6350" w14:stA="55000" w14:stPos="0" w14:endA="300" w14:endPos="28000" w14:dist="0" w14:dir="5400000" w14:fadeDir="5400000" w14:sx="100000" w14:sy="-100000" w14:kx="0" w14:ky="0" w14:algn="bl"/>
      <w14:scene3d>
        <w14:camera w14:prst="orthographicFront"/>
        <w14:lightRig w14:rig="threePt" w14:dir="t">
          <w14:rot w14:lat="0" w14:lon="0" w14:rev="0"/>
        </w14:lightRig>
      </w14:scene3d>
    </w:rPr>
  </w:style>
  <w:style w:type="paragraph" w:styleId="Titre2">
    <w:name w:val="heading 2"/>
    <w:basedOn w:val="Normal"/>
    <w:next w:val="Normal"/>
    <w:link w:val="Titre2Car"/>
    <w:uiPriority w:val="9"/>
    <w:unhideWhenUsed/>
    <w:rsid w:val="00121446"/>
    <w:pPr>
      <w:keepNext/>
      <w:keepLines/>
      <w:numPr>
        <w:ilvl w:val="1"/>
        <w:numId w:val="3"/>
      </w:numPr>
      <w:spacing w:before="200" w:after="0" w:line="276" w:lineRule="auto"/>
      <w:jc w:val="left"/>
      <w:outlineLvl w:val="1"/>
    </w:pPr>
    <w:rPr>
      <w:rFonts w:asciiTheme="majorHAnsi" w:eastAsiaTheme="majorEastAsia" w:hAnsiTheme="majorHAnsi" w:cstheme="majorBidi"/>
      <w:bCs/>
      <w:color w:val="9E3A38"/>
      <w:sz w:val="32"/>
      <w:szCs w:val="26"/>
    </w:rPr>
  </w:style>
  <w:style w:type="paragraph" w:styleId="Titre3">
    <w:name w:val="heading 3"/>
    <w:basedOn w:val="Normal"/>
    <w:next w:val="Normal"/>
    <w:link w:val="Titre3Car"/>
    <w:uiPriority w:val="9"/>
    <w:unhideWhenUsed/>
    <w:qFormat/>
    <w:rsid w:val="00A656C2"/>
    <w:pPr>
      <w:keepNext/>
      <w:numPr>
        <w:ilvl w:val="1"/>
        <w:numId w:val="5"/>
      </w:numPr>
      <w:pBdr>
        <w:bottom w:val="single" w:sz="4" w:space="1" w:color="000000" w:themeColor="text1"/>
      </w:pBdr>
      <w:spacing w:before="360" w:after="180" w:line="276" w:lineRule="auto"/>
      <w:jc w:val="center"/>
      <w:outlineLvl w:val="2"/>
    </w:pPr>
    <w:rPr>
      <w:rFonts w:asciiTheme="majorHAnsi" w:eastAsiaTheme="majorEastAsia" w:hAnsiTheme="majorHAnsi" w:cstheme="majorBidi"/>
      <w:b/>
      <w:bCs/>
      <w:color w:val="68B21E"/>
      <w:sz w:val="40"/>
      <w:szCs w:val="26"/>
      <w:lang w:eastAsia="fr-FR"/>
    </w:rPr>
  </w:style>
  <w:style w:type="paragraph" w:styleId="Titre4">
    <w:name w:val="heading 4"/>
    <w:basedOn w:val="Normal"/>
    <w:next w:val="Normal"/>
    <w:link w:val="Titre4Car"/>
    <w:uiPriority w:val="9"/>
    <w:unhideWhenUsed/>
    <w:qFormat/>
    <w:rsid w:val="00D337AC"/>
    <w:pPr>
      <w:keepNext/>
      <w:keepLines/>
      <w:numPr>
        <w:ilvl w:val="2"/>
        <w:numId w:val="5"/>
      </w:numPr>
      <w:spacing w:before="440" w:after="240" w:line="276" w:lineRule="auto"/>
      <w:outlineLvl w:val="3"/>
    </w:pPr>
    <w:rPr>
      <w:rFonts w:eastAsiaTheme="majorEastAsia" w:cstheme="minorHAnsi"/>
      <w:bCs/>
      <w:iCs/>
      <w:color w:val="2E74B5" w:themeColor="accent1" w:themeShade="BF"/>
      <w:sz w:val="32"/>
      <w:lang w:eastAsia="fr-FR"/>
    </w:rPr>
  </w:style>
  <w:style w:type="paragraph" w:styleId="Titre5">
    <w:name w:val="heading 5"/>
    <w:basedOn w:val="Normal"/>
    <w:next w:val="Normal"/>
    <w:link w:val="Titre5Car"/>
    <w:uiPriority w:val="9"/>
    <w:unhideWhenUsed/>
    <w:qFormat/>
    <w:rsid w:val="0017432B"/>
    <w:pPr>
      <w:keepNext/>
      <w:keepLines/>
      <w:numPr>
        <w:ilvl w:val="3"/>
        <w:numId w:val="5"/>
      </w:numPr>
      <w:spacing w:before="280" w:after="240"/>
      <w:outlineLvl w:val="4"/>
    </w:pPr>
    <w:rPr>
      <w:rFonts w:asciiTheme="majorHAnsi" w:eastAsiaTheme="majorEastAsia" w:hAnsiTheme="majorHAnsi" w:cstheme="majorBidi"/>
      <w:color w:val="538135" w:themeColor="accent6" w:themeShade="BF"/>
      <w:sz w:val="28"/>
    </w:rPr>
  </w:style>
  <w:style w:type="paragraph" w:styleId="Titre6">
    <w:name w:val="heading 6"/>
    <w:basedOn w:val="Normal"/>
    <w:next w:val="Normal"/>
    <w:link w:val="Titre6Car"/>
    <w:uiPriority w:val="9"/>
    <w:unhideWhenUsed/>
    <w:qFormat/>
    <w:rsid w:val="00327E0E"/>
    <w:pPr>
      <w:keepNext/>
      <w:keepLines/>
      <w:numPr>
        <w:ilvl w:val="4"/>
        <w:numId w:val="5"/>
      </w:numPr>
      <w:spacing w:before="400" w:after="360"/>
      <w:outlineLvl w:val="5"/>
    </w:pPr>
    <w:rPr>
      <w:rFonts w:asciiTheme="majorHAnsi" w:eastAsiaTheme="majorEastAsia" w:hAnsiTheme="majorHAnsi" w:cstheme="majorBidi"/>
      <w:color w:val="002060"/>
    </w:rPr>
  </w:style>
  <w:style w:type="paragraph" w:styleId="Titre7">
    <w:name w:val="heading 7"/>
    <w:basedOn w:val="Normal"/>
    <w:next w:val="Normal"/>
    <w:link w:val="Titre7Car"/>
    <w:uiPriority w:val="9"/>
    <w:unhideWhenUsed/>
    <w:qFormat/>
    <w:rsid w:val="00CB25D6"/>
    <w:pPr>
      <w:keepNext/>
      <w:keepLines/>
      <w:numPr>
        <w:ilvl w:val="5"/>
        <w:numId w:val="5"/>
      </w:numPr>
      <w:spacing w:before="280" w:after="240"/>
      <w:outlineLvl w:val="6"/>
    </w:pPr>
    <w:rPr>
      <w:rFonts w:asciiTheme="majorHAnsi" w:eastAsiaTheme="majorEastAsia" w:hAnsiTheme="majorHAnsi" w:cstheme="majorBidi"/>
      <w:i/>
      <w:iCs/>
      <w:color w:val="2E74B5" w:themeColor="accent1" w:themeShade="BF"/>
    </w:rPr>
  </w:style>
  <w:style w:type="paragraph" w:styleId="Titre8">
    <w:name w:val="heading 8"/>
    <w:basedOn w:val="Normal"/>
    <w:next w:val="Normal"/>
    <w:link w:val="Titre8Car"/>
    <w:uiPriority w:val="9"/>
    <w:semiHidden/>
    <w:unhideWhenUsed/>
    <w:qFormat/>
    <w:rsid w:val="00C9106B"/>
    <w:pPr>
      <w:keepNext/>
      <w:keepLines/>
      <w:numPr>
        <w:ilvl w:val="6"/>
        <w:numId w:val="5"/>
      </w:numPr>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ete1">
    <w:name w:val="Entete 1"/>
    <w:basedOn w:val="Normal"/>
    <w:link w:val="Entete1Car"/>
    <w:qFormat/>
    <w:rsid w:val="004E128A"/>
    <w:pPr>
      <w:spacing w:after="40"/>
      <w:jc w:val="center"/>
    </w:pPr>
    <w:rPr>
      <w:b/>
      <w:sz w:val="32"/>
    </w:rPr>
  </w:style>
  <w:style w:type="paragraph" w:customStyle="1" w:styleId="Default">
    <w:name w:val="Default"/>
    <w:rsid w:val="00995E5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Entete1Car">
    <w:name w:val="Entete 1 Car"/>
    <w:basedOn w:val="Policepardfaut"/>
    <w:link w:val="Entete1"/>
    <w:rsid w:val="004E128A"/>
    <w:rPr>
      <w:b/>
      <w:sz w:val="32"/>
    </w:rPr>
  </w:style>
  <w:style w:type="paragraph" w:styleId="Paragraphedeliste">
    <w:name w:val="List Paragraph"/>
    <w:basedOn w:val="Normal"/>
    <w:link w:val="ParagraphedelisteCar"/>
    <w:uiPriority w:val="34"/>
    <w:qFormat/>
    <w:rsid w:val="004248E4"/>
    <w:pPr>
      <w:ind w:left="720"/>
      <w:contextualSpacing/>
    </w:pPr>
  </w:style>
  <w:style w:type="character" w:customStyle="1" w:styleId="ParagraphedelisteCar">
    <w:name w:val="Paragraphe de liste Car"/>
    <w:link w:val="Paragraphedeliste"/>
    <w:uiPriority w:val="34"/>
    <w:locked/>
    <w:rsid w:val="00CB3217"/>
    <w:rPr>
      <w:sz w:val="24"/>
    </w:rPr>
  </w:style>
  <w:style w:type="paragraph" w:styleId="Titre">
    <w:name w:val="Title"/>
    <w:basedOn w:val="Titre1"/>
    <w:next w:val="Titre1"/>
    <w:link w:val="TitreCar"/>
    <w:uiPriority w:val="10"/>
    <w:qFormat/>
    <w:rsid w:val="00DB5AC9"/>
    <w:pPr>
      <w:pBdr>
        <w:bottom w:val="single" w:sz="4" w:space="1" w:color="auto"/>
      </w:pBdr>
      <w:spacing w:after="0" w:line="240" w:lineRule="auto"/>
      <w:contextualSpacing/>
      <w:jc w:val="center"/>
    </w:pPr>
    <w:rPr>
      <w:rFonts w:asciiTheme="majorHAnsi" w:eastAsiaTheme="majorEastAsia" w:hAnsiTheme="majorHAnsi" w:cstheme="majorBidi"/>
      <w:b/>
      <w:caps w:val="0"/>
      <w:color w:val="1F3864" w:themeColor="accent5" w:themeShade="80"/>
      <w:spacing w:val="-10"/>
      <w:kern w:val="28"/>
      <w:sz w:val="40"/>
      <w:szCs w:val="56"/>
      <w14:shadow w14:blurRad="0" w14:dist="0" w14:dir="0" w14:sx="0" w14:sy="0" w14:kx="0" w14:ky="0" w14:algn="none">
        <w14:srgbClr w14:val="000000"/>
      </w14:shadow>
      <w14:reflection w14:blurRad="0" w14:stA="0" w14:stPos="0" w14:endA="0" w14:endPos="0" w14:dist="0" w14:dir="0" w14:fadeDir="0" w14:sx="0" w14:sy="0" w14:kx="0" w14:ky="0" w14:algn="none"/>
    </w:rPr>
  </w:style>
  <w:style w:type="character" w:customStyle="1" w:styleId="TitreCar">
    <w:name w:val="Titre Car"/>
    <w:basedOn w:val="Policepardfaut"/>
    <w:link w:val="Titre"/>
    <w:uiPriority w:val="10"/>
    <w:rsid w:val="00DB5AC9"/>
    <w:rPr>
      <w:rFonts w:asciiTheme="majorHAnsi" w:eastAsiaTheme="majorEastAsia" w:hAnsiTheme="majorHAnsi" w:cstheme="majorBidi"/>
      <w:b/>
      <w:color w:val="1F3864" w:themeColor="accent5" w:themeShade="80"/>
      <w:spacing w:val="-10"/>
      <w:kern w:val="28"/>
      <w:sz w:val="40"/>
      <w:szCs w:val="56"/>
      <w:lang w:eastAsia="fr-FR"/>
      <w14:scene3d>
        <w14:camera w14:prst="orthographicFront"/>
        <w14:lightRig w14:rig="threePt" w14:dir="t">
          <w14:rot w14:lat="0" w14:lon="0" w14:rev="0"/>
        </w14:lightRig>
      </w14:scene3d>
    </w:rPr>
  </w:style>
  <w:style w:type="character" w:customStyle="1" w:styleId="Titre1Car">
    <w:name w:val="Titre 1 Car"/>
    <w:basedOn w:val="Policepardfaut"/>
    <w:link w:val="Titre1"/>
    <w:uiPriority w:val="9"/>
    <w:rsid w:val="009C04BB"/>
    <w:rPr>
      <w:rFonts w:ascii="Cambria" w:eastAsia="Times New Roman" w:hAnsi="Cambria" w:cs="Times New Roman"/>
      <w:caps/>
      <w:color w:val="2E74B5" w:themeColor="accent1" w:themeShade="BF"/>
      <w:sz w:val="52"/>
      <w:szCs w:val="36"/>
      <w:lang w:eastAsia="fr-FR"/>
      <w14:shadow w14:blurRad="63500" w14:dist="50800" w14:dir="0" w14:sx="0" w14:sy="0" w14:kx="0" w14:ky="0" w14:algn="none">
        <w14:schemeClr w14:val="accent1">
          <w14:alpha w14:val="50000"/>
          <w14:lumMod w14:val="75000"/>
        </w14:schemeClr>
      </w14:shadow>
      <w14:reflection w14:blurRad="6350" w14:stA="55000" w14:stPos="0" w14:endA="300" w14:endPos="28000" w14:dist="0" w14:dir="5400000" w14:fadeDir="5400000" w14:sx="100000" w14:sy="-100000" w14:kx="0" w14:ky="0" w14:algn="bl"/>
      <w14:scene3d>
        <w14:camera w14:prst="orthographicFront"/>
        <w14:lightRig w14:rig="threePt" w14:dir="t">
          <w14:rot w14:lat="0" w14:lon="0" w14:rev="0"/>
        </w14:lightRig>
      </w14:scene3d>
    </w:rPr>
  </w:style>
  <w:style w:type="character" w:customStyle="1" w:styleId="Titre2Car">
    <w:name w:val="Titre 2 Car"/>
    <w:basedOn w:val="Policepardfaut"/>
    <w:link w:val="Titre2"/>
    <w:uiPriority w:val="9"/>
    <w:rsid w:val="00121446"/>
    <w:rPr>
      <w:rFonts w:asciiTheme="majorHAnsi" w:eastAsiaTheme="majorEastAsia" w:hAnsiTheme="majorHAnsi" w:cstheme="majorBidi"/>
      <w:bCs/>
      <w:color w:val="9E3A38"/>
      <w:sz w:val="32"/>
      <w:szCs w:val="26"/>
    </w:rPr>
  </w:style>
  <w:style w:type="character" w:customStyle="1" w:styleId="Titre3Car">
    <w:name w:val="Titre 3 Car"/>
    <w:basedOn w:val="Policepardfaut"/>
    <w:link w:val="Titre3"/>
    <w:uiPriority w:val="9"/>
    <w:rsid w:val="00A656C2"/>
    <w:rPr>
      <w:rFonts w:asciiTheme="majorHAnsi" w:eastAsiaTheme="majorEastAsia" w:hAnsiTheme="majorHAnsi" w:cstheme="majorBidi"/>
      <w:b/>
      <w:bCs/>
      <w:color w:val="68B21E"/>
      <w:sz w:val="40"/>
      <w:szCs w:val="26"/>
      <w:lang w:eastAsia="fr-FR"/>
    </w:rPr>
  </w:style>
  <w:style w:type="character" w:customStyle="1" w:styleId="Titre4Car">
    <w:name w:val="Titre 4 Car"/>
    <w:basedOn w:val="Policepardfaut"/>
    <w:link w:val="Titre4"/>
    <w:uiPriority w:val="9"/>
    <w:rsid w:val="00D337AC"/>
    <w:rPr>
      <w:rFonts w:eastAsiaTheme="majorEastAsia" w:cstheme="minorHAnsi"/>
      <w:bCs/>
      <w:iCs/>
      <w:color w:val="2E74B5" w:themeColor="accent1" w:themeShade="BF"/>
      <w:sz w:val="32"/>
      <w:lang w:eastAsia="fr-FR"/>
    </w:rPr>
  </w:style>
  <w:style w:type="paragraph" w:styleId="En-tte">
    <w:name w:val="header"/>
    <w:basedOn w:val="Normal"/>
    <w:link w:val="En-tteCar"/>
    <w:uiPriority w:val="99"/>
    <w:unhideWhenUsed/>
    <w:rsid w:val="00D5289B"/>
    <w:pPr>
      <w:tabs>
        <w:tab w:val="center" w:pos="4536"/>
        <w:tab w:val="right" w:pos="9072"/>
      </w:tabs>
      <w:spacing w:after="0" w:line="240" w:lineRule="auto"/>
    </w:pPr>
  </w:style>
  <w:style w:type="character" w:customStyle="1" w:styleId="En-tteCar">
    <w:name w:val="En-tête Car"/>
    <w:basedOn w:val="Policepardfaut"/>
    <w:link w:val="En-tte"/>
    <w:uiPriority w:val="99"/>
    <w:rsid w:val="00D5289B"/>
    <w:rPr>
      <w:sz w:val="24"/>
    </w:rPr>
  </w:style>
  <w:style w:type="paragraph" w:styleId="Pieddepage">
    <w:name w:val="footer"/>
    <w:basedOn w:val="Normal"/>
    <w:link w:val="PieddepageCar"/>
    <w:uiPriority w:val="99"/>
    <w:unhideWhenUsed/>
    <w:rsid w:val="00D528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289B"/>
    <w:rPr>
      <w:sz w:val="24"/>
    </w:rPr>
  </w:style>
  <w:style w:type="paragraph" w:styleId="Textedebulles">
    <w:name w:val="Balloon Text"/>
    <w:basedOn w:val="Normal"/>
    <w:link w:val="TextedebullesCar"/>
    <w:uiPriority w:val="99"/>
    <w:semiHidden/>
    <w:unhideWhenUsed/>
    <w:rsid w:val="00EE6C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6CA7"/>
    <w:rPr>
      <w:rFonts w:ascii="Segoe UI" w:hAnsi="Segoe UI" w:cs="Segoe UI"/>
      <w:sz w:val="18"/>
      <w:szCs w:val="18"/>
    </w:rPr>
  </w:style>
  <w:style w:type="character" w:styleId="Numrodeligne">
    <w:name w:val="line number"/>
    <w:basedOn w:val="Policepardfaut"/>
    <w:uiPriority w:val="99"/>
    <w:semiHidden/>
    <w:unhideWhenUsed/>
    <w:rsid w:val="005B333B"/>
  </w:style>
  <w:style w:type="character" w:styleId="Rfrenceintense">
    <w:name w:val="Intense Reference"/>
    <w:basedOn w:val="Policepardfaut"/>
    <w:uiPriority w:val="32"/>
    <w:qFormat/>
    <w:rsid w:val="00950BD3"/>
    <w:rPr>
      <w:b/>
      <w:bCs/>
      <w:smallCaps/>
      <w:color w:val="5B9BD5" w:themeColor="accent1"/>
      <w:spacing w:val="5"/>
    </w:rPr>
  </w:style>
  <w:style w:type="character" w:styleId="Rfrenceple">
    <w:name w:val="Subtle Reference"/>
    <w:basedOn w:val="Policepardfaut"/>
    <w:uiPriority w:val="31"/>
    <w:qFormat/>
    <w:rsid w:val="00950BD3"/>
    <w:rPr>
      <w:caps w:val="0"/>
      <w:smallCaps/>
      <w:strike w:val="0"/>
      <w:dstrike w:val="0"/>
      <w:color w:val="7030A0"/>
      <w:vertAlign w:val="superscript"/>
    </w:rPr>
  </w:style>
  <w:style w:type="character" w:customStyle="1" w:styleId="Titre5Car">
    <w:name w:val="Titre 5 Car"/>
    <w:basedOn w:val="Policepardfaut"/>
    <w:link w:val="Titre5"/>
    <w:uiPriority w:val="9"/>
    <w:rsid w:val="0017432B"/>
    <w:rPr>
      <w:rFonts w:asciiTheme="majorHAnsi" w:eastAsiaTheme="majorEastAsia" w:hAnsiTheme="majorHAnsi" w:cstheme="majorBidi"/>
      <w:color w:val="538135" w:themeColor="accent6" w:themeShade="BF"/>
      <w:sz w:val="28"/>
    </w:rPr>
  </w:style>
  <w:style w:type="paragraph" w:styleId="Lgende">
    <w:name w:val="caption"/>
    <w:basedOn w:val="Normal"/>
    <w:next w:val="Normal"/>
    <w:uiPriority w:val="35"/>
    <w:unhideWhenUsed/>
    <w:qFormat/>
    <w:rsid w:val="00774F9F"/>
    <w:pPr>
      <w:spacing w:before="240" w:after="440" w:line="240" w:lineRule="auto"/>
      <w:jc w:val="center"/>
    </w:pPr>
    <w:rPr>
      <w:i/>
      <w:iCs/>
      <w:color w:val="1F4E79" w:themeColor="accent1" w:themeShade="80"/>
      <w:sz w:val="20"/>
      <w:szCs w:val="18"/>
    </w:rPr>
  </w:style>
  <w:style w:type="character" w:customStyle="1" w:styleId="Titre6Car">
    <w:name w:val="Titre 6 Car"/>
    <w:basedOn w:val="Policepardfaut"/>
    <w:link w:val="Titre6"/>
    <w:uiPriority w:val="9"/>
    <w:rsid w:val="00327E0E"/>
    <w:rPr>
      <w:rFonts w:asciiTheme="majorHAnsi" w:eastAsiaTheme="majorEastAsia" w:hAnsiTheme="majorHAnsi" w:cstheme="majorBidi"/>
      <w:color w:val="002060"/>
      <w:sz w:val="24"/>
    </w:rPr>
  </w:style>
  <w:style w:type="character" w:customStyle="1" w:styleId="Titre7Car">
    <w:name w:val="Titre 7 Car"/>
    <w:basedOn w:val="Policepardfaut"/>
    <w:link w:val="Titre7"/>
    <w:uiPriority w:val="9"/>
    <w:rsid w:val="00CB25D6"/>
    <w:rPr>
      <w:rFonts w:asciiTheme="majorHAnsi" w:eastAsiaTheme="majorEastAsia" w:hAnsiTheme="majorHAnsi" w:cstheme="majorBidi"/>
      <w:i/>
      <w:iCs/>
      <w:color w:val="2E74B5" w:themeColor="accent1" w:themeShade="BF"/>
      <w:sz w:val="24"/>
    </w:rPr>
  </w:style>
  <w:style w:type="character" w:customStyle="1" w:styleId="Titre8Car">
    <w:name w:val="Titre 8 Car"/>
    <w:basedOn w:val="Policepardfaut"/>
    <w:link w:val="Titre8"/>
    <w:uiPriority w:val="9"/>
    <w:semiHidden/>
    <w:rsid w:val="00C9106B"/>
    <w:rPr>
      <w:rFonts w:asciiTheme="majorHAnsi" w:eastAsiaTheme="majorEastAsia" w:hAnsiTheme="majorHAnsi" w:cstheme="majorBidi"/>
      <w:color w:val="272727" w:themeColor="text1" w:themeTint="D8"/>
      <w:sz w:val="21"/>
      <w:szCs w:val="21"/>
    </w:rPr>
  </w:style>
  <w:style w:type="paragraph" w:customStyle="1" w:styleId="INTRO">
    <w:name w:val="INTRO"/>
    <w:basedOn w:val="Titre"/>
    <w:next w:val="Titre"/>
    <w:link w:val="INTROCar"/>
    <w:qFormat/>
    <w:rsid w:val="00377C84"/>
    <w:pPr>
      <w:numPr>
        <w:numId w:val="0"/>
      </w:numPr>
    </w:pPr>
    <w:rPr>
      <w:rFonts w:eastAsia="Times New Roman" w:cs="Times New Roman"/>
      <w:caps/>
      <w:sz w:val="44"/>
      <w:szCs w:val="36"/>
      <w14:reflection w14:blurRad="6350" w14:stA="55000" w14:stPos="0" w14:endA="300" w14:endPos="33000" w14:dist="0" w14:dir="5400000" w14:fadeDir="5400000" w14:sx="100000" w14:sy="-100000" w14:kx="0" w14:ky="0" w14:algn="bl"/>
    </w:rPr>
  </w:style>
  <w:style w:type="character" w:customStyle="1" w:styleId="INTROCar">
    <w:name w:val="INTRO Car"/>
    <w:basedOn w:val="Policepardfaut"/>
    <w:link w:val="INTRO"/>
    <w:rsid w:val="00377C84"/>
    <w:rPr>
      <w:rFonts w:asciiTheme="majorHAnsi" w:eastAsia="Times New Roman" w:hAnsiTheme="majorHAnsi" w:cs="Times New Roman"/>
      <w:b/>
      <w:caps/>
      <w:color w:val="1F3864" w:themeColor="accent5" w:themeShade="80"/>
      <w:spacing w:val="-10"/>
      <w:kern w:val="28"/>
      <w:sz w:val="44"/>
      <w:szCs w:val="36"/>
      <w:lang w:eastAsia="fr-FR"/>
      <w14:reflection w14:blurRad="6350" w14:stA="55000" w14:stPos="0" w14:endA="300" w14:endPos="33000" w14:dist="0" w14:dir="5400000" w14:fadeDir="5400000" w14:sx="100000" w14:sy="-100000" w14:kx="0" w14:ky="0" w14:algn="bl"/>
      <w14:scene3d>
        <w14:camera w14:prst="orthographicFront"/>
        <w14:lightRig w14:rig="threePt" w14:dir="t">
          <w14:rot w14:lat="0" w14:lon="0" w14:rev="0"/>
        </w14:lightRig>
      </w14:scene3d>
    </w:rPr>
  </w:style>
  <w:style w:type="paragraph" w:styleId="Sous-titre">
    <w:name w:val="Subtitle"/>
    <w:basedOn w:val="Normal"/>
    <w:next w:val="Normal"/>
    <w:link w:val="Sous-titreCar"/>
    <w:uiPriority w:val="11"/>
    <w:qFormat/>
    <w:rsid w:val="00B83DCD"/>
    <w:pPr>
      <w:numPr>
        <w:ilvl w:val="1"/>
      </w:numPr>
      <w:pBdr>
        <w:bottom w:val="single" w:sz="4" w:space="1" w:color="auto"/>
      </w:pBdr>
      <w:jc w:val="right"/>
    </w:pPr>
    <w:rPr>
      <w:rFonts w:eastAsiaTheme="minorEastAsia"/>
      <w:b/>
      <w:i/>
      <w:color w:val="1F3864" w:themeColor="accent5" w:themeShade="80"/>
      <w:spacing w:val="15"/>
      <w:sz w:val="22"/>
    </w:rPr>
  </w:style>
  <w:style w:type="character" w:customStyle="1" w:styleId="Sous-titreCar">
    <w:name w:val="Sous-titre Car"/>
    <w:basedOn w:val="Policepardfaut"/>
    <w:link w:val="Sous-titre"/>
    <w:uiPriority w:val="11"/>
    <w:rsid w:val="00B83DCD"/>
    <w:rPr>
      <w:rFonts w:eastAsiaTheme="minorEastAsia"/>
      <w:b/>
      <w:i/>
      <w:color w:val="1F3864" w:themeColor="accent5" w:themeShade="80"/>
      <w:spacing w:val="15"/>
    </w:rPr>
  </w:style>
  <w:style w:type="table" w:styleId="Grilledutableau">
    <w:name w:val="Table Grid"/>
    <w:basedOn w:val="TableauNormal"/>
    <w:uiPriority w:val="59"/>
    <w:rsid w:val="00F732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F73201"/>
    <w:rPr>
      <w:color w:val="0000FF"/>
      <w:u w:val="single"/>
    </w:rPr>
  </w:style>
  <w:style w:type="table" w:styleId="TableauGrille1Clair-Accentuation6">
    <w:name w:val="Grid Table 1 Light Accent 6"/>
    <w:basedOn w:val="TableauNormal"/>
    <w:uiPriority w:val="46"/>
    <w:rsid w:val="005232C8"/>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Accentuation6">
    <w:name w:val="Grid Table 2 Accent 6"/>
    <w:basedOn w:val="TableauNormal"/>
    <w:uiPriority w:val="47"/>
    <w:rsid w:val="000A53D3"/>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extexposedshow">
    <w:name w:val="text_exposed_show"/>
    <w:basedOn w:val="Policepardfaut"/>
    <w:rsid w:val="00350FC0"/>
  </w:style>
  <w:style w:type="character" w:customStyle="1" w:styleId="italique">
    <w:name w:val="italique"/>
    <w:basedOn w:val="Policepardfaut"/>
    <w:rsid w:val="00DC7F5C"/>
  </w:style>
  <w:style w:type="paragraph" w:styleId="NormalWeb">
    <w:name w:val="Normal (Web)"/>
    <w:basedOn w:val="Normal"/>
    <w:uiPriority w:val="99"/>
    <w:semiHidden/>
    <w:unhideWhenUsed/>
    <w:rsid w:val="00047A58"/>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styleId="Titredulivre">
    <w:name w:val="Book Title"/>
    <w:basedOn w:val="Policepardfaut"/>
    <w:uiPriority w:val="33"/>
    <w:qFormat/>
    <w:rsid w:val="0092129A"/>
    <w:rPr>
      <w:b/>
      <w:bCs/>
      <w:i/>
      <w:iCs/>
      <w:color w:val="1F4E79" w:themeColor="accent1" w:themeShade="80"/>
      <w:spacing w:val="5"/>
    </w:rPr>
  </w:style>
  <w:style w:type="paragraph" w:customStyle="1" w:styleId="Titreen-ttedepage">
    <w:name w:val="Titre en-tête de page"/>
    <w:basedOn w:val="Paragraphedeliste"/>
    <w:link w:val="Titreen-ttedepageCar"/>
    <w:qFormat/>
    <w:rsid w:val="00B83DCD"/>
  </w:style>
  <w:style w:type="character" w:customStyle="1" w:styleId="Titreen-ttedepageCar">
    <w:name w:val="Titre en-tête de page Car"/>
    <w:basedOn w:val="ParagraphedelisteCar"/>
    <w:link w:val="Titreen-ttedepage"/>
    <w:rsid w:val="00B83DCD"/>
    <w:rPr>
      <w:sz w:val="24"/>
    </w:rPr>
  </w:style>
  <w:style w:type="table" w:styleId="TableauGrille3-Accentuation6">
    <w:name w:val="Grid Table 3 Accent 6"/>
    <w:basedOn w:val="TableauNormal"/>
    <w:uiPriority w:val="48"/>
    <w:rsid w:val="00002C5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4-Accentuation6">
    <w:name w:val="Grid Table 4 Accent 6"/>
    <w:basedOn w:val="TableauNormal"/>
    <w:uiPriority w:val="49"/>
    <w:rsid w:val="00002C5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11555">
      <w:bodyDiv w:val="1"/>
      <w:marLeft w:val="0"/>
      <w:marRight w:val="0"/>
      <w:marTop w:val="0"/>
      <w:marBottom w:val="0"/>
      <w:divBdr>
        <w:top w:val="none" w:sz="0" w:space="0" w:color="auto"/>
        <w:left w:val="none" w:sz="0" w:space="0" w:color="auto"/>
        <w:bottom w:val="none" w:sz="0" w:space="0" w:color="auto"/>
        <w:right w:val="none" w:sz="0" w:space="0" w:color="auto"/>
      </w:divBdr>
    </w:div>
    <w:div w:id="381250831">
      <w:bodyDiv w:val="1"/>
      <w:marLeft w:val="0"/>
      <w:marRight w:val="0"/>
      <w:marTop w:val="0"/>
      <w:marBottom w:val="0"/>
      <w:divBdr>
        <w:top w:val="none" w:sz="0" w:space="0" w:color="auto"/>
        <w:left w:val="none" w:sz="0" w:space="0" w:color="auto"/>
        <w:bottom w:val="none" w:sz="0" w:space="0" w:color="auto"/>
        <w:right w:val="none" w:sz="0" w:space="0" w:color="auto"/>
      </w:divBdr>
    </w:div>
    <w:div w:id="531573051">
      <w:bodyDiv w:val="1"/>
      <w:marLeft w:val="0"/>
      <w:marRight w:val="0"/>
      <w:marTop w:val="0"/>
      <w:marBottom w:val="0"/>
      <w:divBdr>
        <w:top w:val="none" w:sz="0" w:space="0" w:color="auto"/>
        <w:left w:val="none" w:sz="0" w:space="0" w:color="auto"/>
        <w:bottom w:val="none" w:sz="0" w:space="0" w:color="auto"/>
        <w:right w:val="none" w:sz="0" w:space="0" w:color="auto"/>
      </w:divBdr>
      <w:divsChild>
        <w:div w:id="1179273284">
          <w:marLeft w:val="0"/>
          <w:marRight w:val="0"/>
          <w:marTop w:val="0"/>
          <w:marBottom w:val="0"/>
          <w:divBdr>
            <w:top w:val="none" w:sz="0" w:space="0" w:color="auto"/>
            <w:left w:val="none" w:sz="0" w:space="0" w:color="auto"/>
            <w:bottom w:val="none" w:sz="0" w:space="0" w:color="auto"/>
            <w:right w:val="none" w:sz="0" w:space="0" w:color="auto"/>
          </w:divBdr>
        </w:div>
        <w:div w:id="1723091624">
          <w:marLeft w:val="0"/>
          <w:marRight w:val="0"/>
          <w:marTop w:val="0"/>
          <w:marBottom w:val="0"/>
          <w:divBdr>
            <w:top w:val="none" w:sz="0" w:space="0" w:color="auto"/>
            <w:left w:val="none" w:sz="0" w:space="0" w:color="auto"/>
            <w:bottom w:val="none" w:sz="0" w:space="0" w:color="auto"/>
            <w:right w:val="none" w:sz="0" w:space="0" w:color="auto"/>
          </w:divBdr>
        </w:div>
      </w:divsChild>
    </w:div>
    <w:div w:id="681275470">
      <w:bodyDiv w:val="1"/>
      <w:marLeft w:val="0"/>
      <w:marRight w:val="0"/>
      <w:marTop w:val="0"/>
      <w:marBottom w:val="0"/>
      <w:divBdr>
        <w:top w:val="none" w:sz="0" w:space="0" w:color="auto"/>
        <w:left w:val="none" w:sz="0" w:space="0" w:color="auto"/>
        <w:bottom w:val="none" w:sz="0" w:space="0" w:color="auto"/>
        <w:right w:val="none" w:sz="0" w:space="0" w:color="auto"/>
      </w:divBdr>
    </w:div>
    <w:div w:id="1426537259">
      <w:bodyDiv w:val="1"/>
      <w:marLeft w:val="0"/>
      <w:marRight w:val="0"/>
      <w:marTop w:val="0"/>
      <w:marBottom w:val="0"/>
      <w:divBdr>
        <w:top w:val="none" w:sz="0" w:space="0" w:color="auto"/>
        <w:left w:val="none" w:sz="0" w:space="0" w:color="auto"/>
        <w:bottom w:val="none" w:sz="0" w:space="0" w:color="auto"/>
        <w:right w:val="none" w:sz="0" w:space="0" w:color="auto"/>
      </w:divBdr>
    </w:div>
    <w:div w:id="1532762317">
      <w:bodyDiv w:val="1"/>
      <w:marLeft w:val="0"/>
      <w:marRight w:val="0"/>
      <w:marTop w:val="0"/>
      <w:marBottom w:val="0"/>
      <w:divBdr>
        <w:top w:val="none" w:sz="0" w:space="0" w:color="auto"/>
        <w:left w:val="none" w:sz="0" w:space="0" w:color="auto"/>
        <w:bottom w:val="none" w:sz="0" w:space="0" w:color="auto"/>
        <w:right w:val="none" w:sz="0" w:space="0" w:color="auto"/>
      </w:divBdr>
    </w:div>
    <w:div w:id="1552302455">
      <w:bodyDiv w:val="1"/>
      <w:marLeft w:val="0"/>
      <w:marRight w:val="0"/>
      <w:marTop w:val="0"/>
      <w:marBottom w:val="0"/>
      <w:divBdr>
        <w:top w:val="none" w:sz="0" w:space="0" w:color="auto"/>
        <w:left w:val="none" w:sz="0" w:space="0" w:color="auto"/>
        <w:bottom w:val="none" w:sz="0" w:space="0" w:color="auto"/>
        <w:right w:val="none" w:sz="0" w:space="0" w:color="auto"/>
      </w:divBdr>
    </w:div>
    <w:div w:id="1700475819">
      <w:bodyDiv w:val="1"/>
      <w:marLeft w:val="0"/>
      <w:marRight w:val="0"/>
      <w:marTop w:val="0"/>
      <w:marBottom w:val="0"/>
      <w:divBdr>
        <w:top w:val="none" w:sz="0" w:space="0" w:color="auto"/>
        <w:left w:val="none" w:sz="0" w:space="0" w:color="auto"/>
        <w:bottom w:val="none" w:sz="0" w:space="0" w:color="auto"/>
        <w:right w:val="none" w:sz="0" w:space="0" w:color="auto"/>
      </w:divBdr>
      <w:divsChild>
        <w:div w:id="1003632307">
          <w:marLeft w:val="0"/>
          <w:marRight w:val="0"/>
          <w:marTop w:val="0"/>
          <w:marBottom w:val="0"/>
          <w:divBdr>
            <w:top w:val="none" w:sz="0" w:space="0" w:color="auto"/>
            <w:left w:val="none" w:sz="0" w:space="0" w:color="auto"/>
            <w:bottom w:val="none" w:sz="0" w:space="0" w:color="auto"/>
            <w:right w:val="none" w:sz="0" w:space="0" w:color="auto"/>
          </w:divBdr>
        </w:div>
        <w:div w:id="57674118">
          <w:marLeft w:val="0"/>
          <w:marRight w:val="0"/>
          <w:marTop w:val="0"/>
          <w:marBottom w:val="0"/>
          <w:divBdr>
            <w:top w:val="none" w:sz="0" w:space="0" w:color="auto"/>
            <w:left w:val="none" w:sz="0" w:space="0" w:color="auto"/>
            <w:bottom w:val="none" w:sz="0" w:space="0" w:color="auto"/>
            <w:right w:val="none" w:sz="0" w:space="0" w:color="auto"/>
          </w:divBdr>
        </w:div>
      </w:divsChild>
    </w:div>
    <w:div w:id="1856535873">
      <w:bodyDiv w:val="1"/>
      <w:marLeft w:val="0"/>
      <w:marRight w:val="0"/>
      <w:marTop w:val="0"/>
      <w:marBottom w:val="0"/>
      <w:divBdr>
        <w:top w:val="none" w:sz="0" w:space="0" w:color="auto"/>
        <w:left w:val="none" w:sz="0" w:space="0" w:color="auto"/>
        <w:bottom w:val="none" w:sz="0" w:space="0" w:color="auto"/>
        <w:right w:val="none" w:sz="0" w:space="0" w:color="auto"/>
      </w:divBdr>
    </w:div>
    <w:div w:id="1864200464">
      <w:bodyDiv w:val="1"/>
      <w:marLeft w:val="0"/>
      <w:marRight w:val="0"/>
      <w:marTop w:val="0"/>
      <w:marBottom w:val="0"/>
      <w:divBdr>
        <w:top w:val="none" w:sz="0" w:space="0" w:color="auto"/>
        <w:left w:val="none" w:sz="0" w:space="0" w:color="auto"/>
        <w:bottom w:val="none" w:sz="0" w:space="0" w:color="auto"/>
        <w:right w:val="none" w:sz="0" w:space="0" w:color="auto"/>
      </w:divBdr>
    </w:div>
    <w:div w:id="2034838893">
      <w:bodyDiv w:val="1"/>
      <w:marLeft w:val="0"/>
      <w:marRight w:val="0"/>
      <w:marTop w:val="0"/>
      <w:marBottom w:val="0"/>
      <w:divBdr>
        <w:top w:val="none" w:sz="0" w:space="0" w:color="auto"/>
        <w:left w:val="none" w:sz="0" w:space="0" w:color="auto"/>
        <w:bottom w:val="none" w:sz="0" w:space="0" w:color="auto"/>
        <w:right w:val="none" w:sz="0" w:space="0" w:color="auto"/>
      </w:divBdr>
      <w:divsChild>
        <w:div w:id="919143590">
          <w:marLeft w:val="0"/>
          <w:marRight w:val="0"/>
          <w:marTop w:val="0"/>
          <w:marBottom w:val="0"/>
          <w:divBdr>
            <w:top w:val="none" w:sz="0" w:space="0" w:color="auto"/>
            <w:left w:val="none" w:sz="0" w:space="0" w:color="auto"/>
            <w:bottom w:val="none" w:sz="0" w:space="0" w:color="auto"/>
            <w:right w:val="none" w:sz="0" w:space="0" w:color="auto"/>
          </w:divBdr>
        </w:div>
        <w:div w:id="1446272976">
          <w:marLeft w:val="0"/>
          <w:marRight w:val="0"/>
          <w:marTop w:val="0"/>
          <w:marBottom w:val="0"/>
          <w:divBdr>
            <w:top w:val="none" w:sz="0" w:space="0" w:color="auto"/>
            <w:left w:val="none" w:sz="0" w:space="0" w:color="auto"/>
            <w:bottom w:val="none" w:sz="0" w:space="0" w:color="auto"/>
            <w:right w:val="none" w:sz="0" w:space="0" w:color="auto"/>
          </w:divBdr>
        </w:div>
        <w:div w:id="1623070038">
          <w:marLeft w:val="0"/>
          <w:marRight w:val="0"/>
          <w:marTop w:val="0"/>
          <w:marBottom w:val="0"/>
          <w:divBdr>
            <w:top w:val="none" w:sz="0" w:space="0" w:color="auto"/>
            <w:left w:val="none" w:sz="0" w:space="0" w:color="auto"/>
            <w:bottom w:val="none" w:sz="0" w:space="0" w:color="auto"/>
            <w:right w:val="none" w:sz="0" w:space="0" w:color="auto"/>
          </w:divBdr>
        </w:div>
        <w:div w:id="41175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21" Type="http://schemas.microsoft.com/office/2007/relationships/diagramDrawing" Target="diagrams/drawing1.xml"/><Relationship Id="rId34" Type="http://schemas.openxmlformats.org/officeDocument/2006/relationships/diagramColors" Target="diagrams/colors3.xml"/><Relationship Id="rId42" Type="http://schemas.openxmlformats.org/officeDocument/2006/relationships/image" Target="media/image8.pn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hyperlink" Target="https://fr.wikipedia.org/wiki/Sens_%28linguistique%2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www.ispm-edu.com" TargetMode="External"/><Relationship Id="rId11" Type="http://schemas.openxmlformats.org/officeDocument/2006/relationships/footer" Target="footer1.xml"/><Relationship Id="rId24" Type="http://schemas.openxmlformats.org/officeDocument/2006/relationships/diagramQuickStyle" Target="diagrams/quickStyle2.xml"/><Relationship Id="rId32" Type="http://schemas.openxmlformats.org/officeDocument/2006/relationships/diagramLayout" Target="diagrams/layout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hyperlink" Target="https://fr.wikipedia.org/wiki/Classe_%28informatique%29" TargetMode="External"/><Relationship Id="rId53" Type="http://schemas.openxmlformats.org/officeDocument/2006/relationships/image" Target="media/image15.png"/><Relationship Id="rId58" Type="http://schemas.openxmlformats.org/officeDocument/2006/relationships/hyperlink" Target="https://fr.wikipedia.org/wiki/Algorithme" TargetMode="External"/><Relationship Id="rId5" Type="http://schemas.openxmlformats.org/officeDocument/2006/relationships/webSettings" Target="webSettings.xml"/><Relationship Id="rId61" Type="http://schemas.openxmlformats.org/officeDocument/2006/relationships/hyperlink" Target="https://fr.wikipedia.org/wiki/Vocabulaire" TargetMode="External"/><Relationship Id="rId19" Type="http://schemas.openxmlformats.org/officeDocument/2006/relationships/diagramQuickStyle" Target="diagrams/quickStyle1.xml"/><Relationship Id="rId14" Type="http://schemas.openxmlformats.org/officeDocument/2006/relationships/footer" Target="footer3.xml"/><Relationship Id="rId22" Type="http://schemas.openxmlformats.org/officeDocument/2006/relationships/diagramData" Target="diagrams/data2.xml"/><Relationship Id="rId27" Type="http://schemas.openxmlformats.org/officeDocument/2006/relationships/image" Target="media/image6.png"/><Relationship Id="rId30" Type="http://schemas.openxmlformats.org/officeDocument/2006/relationships/image" Target="media/image7.png"/><Relationship Id="rId35" Type="http://schemas.microsoft.com/office/2007/relationships/diagramDrawing" Target="diagrams/drawing3.xml"/><Relationship Id="rId43" Type="http://schemas.openxmlformats.org/officeDocument/2006/relationships/hyperlink" Target="https://fr.wikipedia.org/wiki/Instance_%28programmation%29" TargetMode="External"/><Relationship Id="rId48" Type="http://schemas.openxmlformats.org/officeDocument/2006/relationships/image" Target="media/image10.png"/><Relationship Id="rId56" Type="http://schemas.openxmlformats.org/officeDocument/2006/relationships/hyperlink" Target="https://fr.wikipedia.org/wiki/Informatique"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3.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diagramQuickStyle" Target="diagrams/quickStyle3.xml"/><Relationship Id="rId38" Type="http://schemas.openxmlformats.org/officeDocument/2006/relationships/diagramLayout" Target="diagrams/layout4.xml"/><Relationship Id="rId46" Type="http://schemas.openxmlformats.org/officeDocument/2006/relationships/hyperlink" Target="https://fr.wikipedia.org/wiki/Instance_%28programmation%29" TargetMode="External"/><Relationship Id="rId59" Type="http://schemas.openxmlformats.org/officeDocument/2006/relationships/hyperlink" Target="https://fr.wikipedia.org/wiki/Programme_informatique" TargetMode="External"/><Relationship Id="rId20" Type="http://schemas.openxmlformats.org/officeDocument/2006/relationships/diagramColors" Target="diagrams/colors1.xml"/><Relationship Id="rId41" Type="http://schemas.microsoft.com/office/2007/relationships/diagramDrawing" Target="diagrams/drawing4.xml"/><Relationship Id="rId54" Type="http://schemas.openxmlformats.org/officeDocument/2006/relationships/image" Target="media/image16.png"/><Relationship Id="rId62" Type="http://schemas.openxmlformats.org/officeDocument/2006/relationships/hyperlink" Target="https://fr.wikipedia.org/wiki/Grammai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diagramLayout" Target="diagrams/layout2.xml"/><Relationship Id="rId28" Type="http://schemas.openxmlformats.org/officeDocument/2006/relationships/hyperlink" Target="mailto:ispm@ispm-edu.com" TargetMode="External"/><Relationship Id="rId36" Type="http://schemas.openxmlformats.org/officeDocument/2006/relationships/hyperlink" Target="http://www.etechconsulting-mg.com" TargetMode="External"/><Relationship Id="rId49" Type="http://schemas.openxmlformats.org/officeDocument/2006/relationships/image" Target="media/image11.png"/><Relationship Id="rId57" Type="http://schemas.openxmlformats.org/officeDocument/2006/relationships/hyperlink" Target="https://fr.wikipedia.org/wiki/Programmation_informatique" TargetMode="External"/><Relationship Id="rId10" Type="http://schemas.openxmlformats.org/officeDocument/2006/relationships/image" Target="media/image3.png"/><Relationship Id="rId31" Type="http://schemas.openxmlformats.org/officeDocument/2006/relationships/diagramData" Target="diagrams/data3.xml"/><Relationship Id="rId44" Type="http://schemas.openxmlformats.org/officeDocument/2006/relationships/hyperlink" Target="https://fr.wikipedia.org/wiki/Fonction_%28informatique%29" TargetMode="External"/><Relationship Id="rId52" Type="http://schemas.openxmlformats.org/officeDocument/2006/relationships/image" Target="media/image14.png"/><Relationship Id="rId60" Type="http://schemas.openxmlformats.org/officeDocument/2006/relationships/hyperlink" Target="https://fr.wikipedia.org/wiki/Alphabet"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diagramLayout" Target="diagrams/layout1.xml"/><Relationship Id="rId39" Type="http://schemas.openxmlformats.org/officeDocument/2006/relationships/diagramQuickStyle" Target="diagrams/quickStyle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EC49FD-FDD7-4D40-B569-A3E9F3DE1D6D}"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fr-FR"/>
        </a:p>
      </dgm:t>
    </dgm:pt>
    <dgm:pt modelId="{A8A8815B-9EA4-419F-9323-BE907A68AA62}">
      <dgm:prSet phldrT="[Texte]"/>
      <dgm:spPr/>
      <dgm:t>
        <a:bodyPr/>
        <a:lstStyle/>
        <a:p>
          <a:r>
            <a:rPr lang="fr-FR"/>
            <a:t>MENTION INFORMATIQUE ET TELECOMMUNICATION </a:t>
          </a:r>
        </a:p>
      </dgm:t>
    </dgm:pt>
    <dgm:pt modelId="{03F58975-AE96-48C7-9B20-4B465F0CBF93}" type="parTrans" cxnId="{B6684A97-6BD5-4D64-AB37-0B9FBBB7AED3}">
      <dgm:prSet/>
      <dgm:spPr/>
      <dgm:t>
        <a:bodyPr/>
        <a:lstStyle/>
        <a:p>
          <a:endParaRPr lang="fr-FR"/>
        </a:p>
      </dgm:t>
    </dgm:pt>
    <dgm:pt modelId="{933711C5-8113-422C-88A4-271D0C143AF4}" type="sibTrans" cxnId="{B6684A97-6BD5-4D64-AB37-0B9FBBB7AED3}">
      <dgm:prSet/>
      <dgm:spPr/>
      <dgm:t>
        <a:bodyPr/>
        <a:lstStyle/>
        <a:p>
          <a:endParaRPr lang="fr-FR"/>
        </a:p>
      </dgm:t>
    </dgm:pt>
    <dgm:pt modelId="{35953721-3B33-4A8B-A9FD-E5298D2D4E50}">
      <dgm:prSet phldrT="[Texte]"/>
      <dgm:spPr/>
      <dgm:t>
        <a:bodyPr/>
        <a:lstStyle/>
        <a:p>
          <a:r>
            <a:rPr lang="fr-FR"/>
            <a:t>MENTION BIOTECHNOLOGIE ET AGRONOMIE</a:t>
          </a:r>
        </a:p>
      </dgm:t>
    </dgm:pt>
    <dgm:pt modelId="{2E50A08B-850F-46AC-BE79-EF41953ABBC3}" type="parTrans" cxnId="{298B50FF-0034-4218-B791-2E70D58CD965}">
      <dgm:prSet/>
      <dgm:spPr/>
      <dgm:t>
        <a:bodyPr/>
        <a:lstStyle/>
        <a:p>
          <a:endParaRPr lang="fr-FR"/>
        </a:p>
      </dgm:t>
    </dgm:pt>
    <dgm:pt modelId="{CC131B03-242F-460A-B7F8-9A1FE6C23CBA}" type="sibTrans" cxnId="{298B50FF-0034-4218-B791-2E70D58CD965}">
      <dgm:prSet/>
      <dgm:spPr/>
      <dgm:t>
        <a:bodyPr/>
        <a:lstStyle/>
        <a:p>
          <a:endParaRPr lang="fr-FR"/>
        </a:p>
      </dgm:t>
    </dgm:pt>
    <dgm:pt modelId="{40F78883-8D38-4AD3-AE72-44CB60ACA280}">
      <dgm:prSet phldrT="[Texte]"/>
      <dgm:spPr/>
      <dgm:t>
        <a:bodyPr/>
        <a:lstStyle/>
        <a:p>
          <a:r>
            <a:rPr lang="fr-FR"/>
            <a:t>MENTION GENIE INDUSTRIEL</a:t>
          </a:r>
        </a:p>
      </dgm:t>
    </dgm:pt>
    <dgm:pt modelId="{471CF49B-F5B3-44B2-A241-A0CB4A123B5A}" type="parTrans" cxnId="{67125213-2946-4D9B-8E06-557BACFDE918}">
      <dgm:prSet/>
      <dgm:spPr/>
      <dgm:t>
        <a:bodyPr/>
        <a:lstStyle/>
        <a:p>
          <a:endParaRPr lang="fr-FR"/>
        </a:p>
      </dgm:t>
    </dgm:pt>
    <dgm:pt modelId="{B59A703A-722C-4D0C-A1D9-FB29172D98EE}" type="sibTrans" cxnId="{67125213-2946-4D9B-8E06-557BACFDE918}">
      <dgm:prSet/>
      <dgm:spPr/>
      <dgm:t>
        <a:bodyPr/>
        <a:lstStyle/>
        <a:p>
          <a:endParaRPr lang="fr-FR"/>
        </a:p>
      </dgm:t>
    </dgm:pt>
    <dgm:pt modelId="{0454A287-385D-46AF-BA65-B2C3081483EC}">
      <dgm:prSet phldrT="[Texte]"/>
      <dgm:spPr/>
      <dgm:t>
        <a:bodyPr/>
        <a:lstStyle/>
        <a:p>
          <a:r>
            <a:rPr lang="fr-FR"/>
            <a:t>MENTION TECHNIQUES DES AFFAIRES</a:t>
          </a:r>
        </a:p>
      </dgm:t>
    </dgm:pt>
    <dgm:pt modelId="{306667BD-876F-4C51-B22B-3472FCCE65F1}" type="parTrans" cxnId="{EA4C09B3-6CB5-457D-B0F2-BE0A5E13C47A}">
      <dgm:prSet/>
      <dgm:spPr/>
      <dgm:t>
        <a:bodyPr/>
        <a:lstStyle/>
        <a:p>
          <a:endParaRPr lang="fr-FR"/>
        </a:p>
      </dgm:t>
    </dgm:pt>
    <dgm:pt modelId="{093D93F6-3D07-4B78-840F-E928254CA32B}" type="sibTrans" cxnId="{EA4C09B3-6CB5-457D-B0F2-BE0A5E13C47A}">
      <dgm:prSet/>
      <dgm:spPr/>
      <dgm:t>
        <a:bodyPr/>
        <a:lstStyle/>
        <a:p>
          <a:endParaRPr lang="fr-FR"/>
        </a:p>
      </dgm:t>
    </dgm:pt>
    <dgm:pt modelId="{1990DC27-DECE-43C8-8C28-9AF00383759D}">
      <dgm:prSet phldrT="[Texte]"/>
      <dgm:spPr/>
      <dgm:t>
        <a:bodyPr/>
        <a:lstStyle/>
        <a:p>
          <a:r>
            <a:rPr lang="fr-FR"/>
            <a:t>MENTION TECHNIQUES DU TOURISME</a:t>
          </a:r>
        </a:p>
      </dgm:t>
    </dgm:pt>
    <dgm:pt modelId="{DD26B3E8-F55E-49B4-99C6-FB8EEDDB79F2}" type="parTrans" cxnId="{4C3CA2A2-7843-4694-87E5-897612E620BC}">
      <dgm:prSet/>
      <dgm:spPr/>
      <dgm:t>
        <a:bodyPr/>
        <a:lstStyle/>
        <a:p>
          <a:endParaRPr lang="fr-FR"/>
        </a:p>
      </dgm:t>
    </dgm:pt>
    <dgm:pt modelId="{D3099E43-BE5F-4902-8A5D-B4816BDF7B25}" type="sibTrans" cxnId="{4C3CA2A2-7843-4694-87E5-897612E620BC}">
      <dgm:prSet/>
      <dgm:spPr/>
      <dgm:t>
        <a:bodyPr/>
        <a:lstStyle/>
        <a:p>
          <a:endParaRPr lang="fr-FR"/>
        </a:p>
      </dgm:t>
    </dgm:pt>
    <dgm:pt modelId="{8A8D3266-532B-4DF1-9AC5-122708C383DF}">
      <dgm:prSet/>
      <dgm:spPr/>
      <dgm:t>
        <a:bodyPr/>
        <a:lstStyle/>
        <a:p>
          <a:r>
            <a:rPr lang="fr-FR"/>
            <a:t>  Informatique de Gestion, Génie Logiciel et Intelligence Artificielle </a:t>
          </a:r>
        </a:p>
      </dgm:t>
    </dgm:pt>
    <dgm:pt modelId="{E952F7EF-6030-4C83-8D27-C8DAB7586F6D}" type="parTrans" cxnId="{69BEBFF4-3B22-4258-A8E3-D65D54AE9FB5}">
      <dgm:prSet/>
      <dgm:spPr/>
      <dgm:t>
        <a:bodyPr/>
        <a:lstStyle/>
        <a:p>
          <a:endParaRPr lang="fr-FR"/>
        </a:p>
      </dgm:t>
    </dgm:pt>
    <dgm:pt modelId="{07740FDE-4226-40F2-AB04-EA6E75421A2E}" type="sibTrans" cxnId="{69BEBFF4-3B22-4258-A8E3-D65D54AE9FB5}">
      <dgm:prSet/>
      <dgm:spPr/>
      <dgm:t>
        <a:bodyPr/>
        <a:lstStyle/>
        <a:p>
          <a:endParaRPr lang="fr-FR"/>
        </a:p>
      </dgm:t>
    </dgm:pt>
    <dgm:pt modelId="{0EDDAD1D-25FD-4B15-B6AF-437E6A3D80D2}">
      <dgm:prSet/>
      <dgm:spPr/>
      <dgm:t>
        <a:bodyPr/>
        <a:lstStyle/>
        <a:p>
          <a:r>
            <a:rPr lang="fr-FR"/>
            <a:t>  Electronique Système Informatique et Intelligence Artificielle </a:t>
          </a:r>
        </a:p>
      </dgm:t>
    </dgm:pt>
    <dgm:pt modelId="{47F3FD5A-CA04-4C78-8933-2602B6D7047E}" type="parTrans" cxnId="{ECEFBC3B-AAED-4C8B-8225-DC098B0E3488}">
      <dgm:prSet/>
      <dgm:spPr/>
      <dgm:t>
        <a:bodyPr/>
        <a:lstStyle/>
        <a:p>
          <a:endParaRPr lang="fr-FR"/>
        </a:p>
      </dgm:t>
    </dgm:pt>
    <dgm:pt modelId="{FF4F7DDB-BEC4-41BE-85A5-86B74298731E}" type="sibTrans" cxnId="{ECEFBC3B-AAED-4C8B-8225-DC098B0E3488}">
      <dgm:prSet/>
      <dgm:spPr/>
      <dgm:t>
        <a:bodyPr/>
        <a:lstStyle/>
        <a:p>
          <a:endParaRPr lang="fr-FR"/>
        </a:p>
      </dgm:t>
    </dgm:pt>
    <dgm:pt modelId="{194C716A-955D-432A-9A18-7460078FCC2B}">
      <dgm:prSet/>
      <dgm:spPr/>
      <dgm:t>
        <a:bodyPr/>
        <a:lstStyle/>
        <a:p>
          <a:r>
            <a:rPr lang="fr-FR"/>
            <a:t>  Informatique, Multimédia, Technologies de l’Information, de la   Communication et Intelligence Artificielle </a:t>
          </a:r>
        </a:p>
      </dgm:t>
    </dgm:pt>
    <dgm:pt modelId="{14B20BB7-179F-4F1B-9300-13192F5DF6FE}" type="parTrans" cxnId="{45C6C8EF-6A64-4741-B04C-750044253D2F}">
      <dgm:prSet/>
      <dgm:spPr/>
      <dgm:t>
        <a:bodyPr/>
        <a:lstStyle/>
        <a:p>
          <a:endParaRPr lang="fr-FR"/>
        </a:p>
      </dgm:t>
    </dgm:pt>
    <dgm:pt modelId="{FE75B0B2-C903-4464-A0EB-8FA7FF60F6D7}" type="sibTrans" cxnId="{45C6C8EF-6A64-4741-B04C-750044253D2F}">
      <dgm:prSet/>
      <dgm:spPr/>
      <dgm:t>
        <a:bodyPr/>
        <a:lstStyle/>
        <a:p>
          <a:endParaRPr lang="fr-FR"/>
        </a:p>
      </dgm:t>
    </dgm:pt>
    <dgm:pt modelId="{CEFB0735-7979-429E-8BAD-C297931BBA5A}">
      <dgm:prSet/>
      <dgm:spPr/>
      <dgm:t>
        <a:bodyPr/>
        <a:lstStyle/>
        <a:p>
          <a:r>
            <a:rPr lang="fr-FR"/>
            <a:t>  Commerce et Administration des affaires</a:t>
          </a:r>
        </a:p>
      </dgm:t>
    </dgm:pt>
    <dgm:pt modelId="{635BD947-6177-4D14-A58A-D0D011ACC34F}" type="parTrans" cxnId="{C7354B53-173F-4BC1-8D03-7E2D544FF0E0}">
      <dgm:prSet/>
      <dgm:spPr/>
      <dgm:t>
        <a:bodyPr/>
        <a:lstStyle/>
        <a:p>
          <a:endParaRPr lang="fr-FR"/>
        </a:p>
      </dgm:t>
    </dgm:pt>
    <dgm:pt modelId="{DEA923CD-8FAF-4CB8-81B0-B9CF4F5937F6}" type="sibTrans" cxnId="{C7354B53-173F-4BC1-8D03-7E2D544FF0E0}">
      <dgm:prSet/>
      <dgm:spPr/>
      <dgm:t>
        <a:bodyPr/>
        <a:lstStyle/>
        <a:p>
          <a:endParaRPr lang="fr-FR"/>
        </a:p>
      </dgm:t>
    </dgm:pt>
    <dgm:pt modelId="{B9EF8DCB-C804-4E51-B8AE-BDC776AFDB88}">
      <dgm:prSet/>
      <dgm:spPr/>
      <dgm:t>
        <a:bodyPr/>
        <a:lstStyle/>
        <a:p>
          <a:r>
            <a:rPr lang="fr-FR"/>
            <a:t>  Droit et Techniques Juridiques des Affaires</a:t>
          </a:r>
        </a:p>
      </dgm:t>
    </dgm:pt>
    <dgm:pt modelId="{20A8445C-22C3-4CFC-BA95-4D5AA47D025B}" type="parTrans" cxnId="{BE82C535-454C-41D6-BF26-9568ABBD309F}">
      <dgm:prSet/>
      <dgm:spPr/>
      <dgm:t>
        <a:bodyPr/>
        <a:lstStyle/>
        <a:p>
          <a:endParaRPr lang="fr-FR"/>
        </a:p>
      </dgm:t>
    </dgm:pt>
    <dgm:pt modelId="{A5340B2D-A002-4E27-B6D6-CDAF56C82E5D}" type="sibTrans" cxnId="{BE82C535-454C-41D6-BF26-9568ABBD309F}">
      <dgm:prSet/>
      <dgm:spPr/>
      <dgm:t>
        <a:bodyPr/>
        <a:lstStyle/>
        <a:p>
          <a:endParaRPr lang="fr-FR"/>
        </a:p>
      </dgm:t>
    </dgm:pt>
    <dgm:pt modelId="{B6E19CBD-48A4-497C-BF7A-F066C3FEC279}">
      <dgm:prSet/>
      <dgm:spPr/>
      <dgm:t>
        <a:bodyPr/>
        <a:lstStyle/>
        <a:p>
          <a:r>
            <a:rPr lang="fr-FR"/>
            <a:t>  Finances et Comptabilités</a:t>
          </a:r>
        </a:p>
      </dgm:t>
    </dgm:pt>
    <dgm:pt modelId="{4EBCCC6F-685A-4CD6-AD78-68E80982EBC6}" type="parTrans" cxnId="{57C9AD8A-B253-4685-ADCE-D180F890AA16}">
      <dgm:prSet/>
      <dgm:spPr/>
      <dgm:t>
        <a:bodyPr/>
        <a:lstStyle/>
        <a:p>
          <a:endParaRPr lang="fr-FR"/>
        </a:p>
      </dgm:t>
    </dgm:pt>
    <dgm:pt modelId="{24AFA2A0-4E1F-4CEC-B4C8-A7B60F72B066}" type="sibTrans" cxnId="{57C9AD8A-B253-4685-ADCE-D180F890AA16}">
      <dgm:prSet/>
      <dgm:spPr/>
      <dgm:t>
        <a:bodyPr/>
        <a:lstStyle/>
        <a:p>
          <a:endParaRPr lang="fr-FR"/>
        </a:p>
      </dgm:t>
    </dgm:pt>
    <dgm:pt modelId="{DA5851D6-D94A-467F-B1EC-D9CE2FE2F2C3}">
      <dgm:prSet/>
      <dgm:spPr/>
      <dgm:t>
        <a:bodyPr/>
        <a:lstStyle/>
        <a:p>
          <a:r>
            <a:rPr lang="fr-FR"/>
            <a:t>  Economie et Management de Projet</a:t>
          </a:r>
        </a:p>
      </dgm:t>
    </dgm:pt>
    <dgm:pt modelId="{D359EBB4-86B2-4143-9BE7-A60341FC2686}" type="parTrans" cxnId="{B5504E85-59F2-473C-BBB3-D6F69C4332E2}">
      <dgm:prSet/>
      <dgm:spPr/>
      <dgm:t>
        <a:bodyPr/>
        <a:lstStyle/>
        <a:p>
          <a:endParaRPr lang="fr-FR"/>
        </a:p>
      </dgm:t>
    </dgm:pt>
    <dgm:pt modelId="{E960AAE2-F4BE-4131-84A0-C47FCEDBF8BB}" type="sibTrans" cxnId="{B5504E85-59F2-473C-BBB3-D6F69C4332E2}">
      <dgm:prSet/>
      <dgm:spPr/>
      <dgm:t>
        <a:bodyPr/>
        <a:lstStyle/>
        <a:p>
          <a:endParaRPr lang="fr-FR"/>
        </a:p>
      </dgm:t>
    </dgm:pt>
    <dgm:pt modelId="{8690FB4A-172D-4765-A882-6E4A063C4C8B}">
      <dgm:prSet/>
      <dgm:spPr/>
      <dgm:t>
        <a:bodyPr/>
        <a:lstStyle/>
        <a:p>
          <a:r>
            <a:rPr lang="fr-FR"/>
            <a:t>  Industries Agro-alimentaires</a:t>
          </a:r>
        </a:p>
      </dgm:t>
    </dgm:pt>
    <dgm:pt modelId="{D463092F-8926-4B6E-AC56-3648C6A4632E}" type="parTrans" cxnId="{35AAD646-C119-4564-BA67-06ED38D70F26}">
      <dgm:prSet/>
      <dgm:spPr/>
      <dgm:t>
        <a:bodyPr/>
        <a:lstStyle/>
        <a:p>
          <a:endParaRPr lang="fr-FR"/>
        </a:p>
      </dgm:t>
    </dgm:pt>
    <dgm:pt modelId="{2BE68EA2-97D8-41E3-93E6-F9478C2A0CCC}" type="sibTrans" cxnId="{35AAD646-C119-4564-BA67-06ED38D70F26}">
      <dgm:prSet/>
      <dgm:spPr/>
      <dgm:t>
        <a:bodyPr/>
        <a:lstStyle/>
        <a:p>
          <a:endParaRPr lang="fr-FR"/>
        </a:p>
      </dgm:t>
    </dgm:pt>
    <dgm:pt modelId="{B8F31230-72E8-417E-9959-BA3C17DBE375}">
      <dgm:prSet/>
      <dgm:spPr/>
      <dgm:t>
        <a:bodyPr/>
        <a:lstStyle/>
        <a:p>
          <a:r>
            <a:rPr lang="fr-FR"/>
            <a:t>  Pharmacologie et Industries Pharmaceutiques</a:t>
          </a:r>
        </a:p>
      </dgm:t>
    </dgm:pt>
    <dgm:pt modelId="{F921D3CD-1EDE-4053-A989-B9F18EF5557B}" type="parTrans" cxnId="{8C4C2C50-FFBD-454C-85F8-E04C9DF1D092}">
      <dgm:prSet/>
      <dgm:spPr/>
      <dgm:t>
        <a:bodyPr/>
        <a:lstStyle/>
        <a:p>
          <a:endParaRPr lang="fr-FR"/>
        </a:p>
      </dgm:t>
    </dgm:pt>
    <dgm:pt modelId="{3860F1D8-1CE1-4250-BAB9-C32EBE9262B9}" type="sibTrans" cxnId="{8C4C2C50-FFBD-454C-85F8-E04C9DF1D092}">
      <dgm:prSet/>
      <dgm:spPr/>
      <dgm:t>
        <a:bodyPr/>
        <a:lstStyle/>
        <a:p>
          <a:endParaRPr lang="fr-FR"/>
        </a:p>
      </dgm:t>
    </dgm:pt>
    <dgm:pt modelId="{E7DF5A9A-06CA-4B58-B716-485E1FC2B99F}">
      <dgm:prSet/>
      <dgm:spPr/>
      <dgm:t>
        <a:bodyPr/>
        <a:lstStyle/>
        <a:p>
          <a:r>
            <a:rPr lang="fr-FR"/>
            <a:t>  Agriculture et Elevage</a:t>
          </a:r>
        </a:p>
      </dgm:t>
    </dgm:pt>
    <dgm:pt modelId="{586D8252-B0F6-4AF6-B875-114C0E906B10}" type="parTrans" cxnId="{AC90BC83-558B-4FA8-8F7F-08469C4284F1}">
      <dgm:prSet/>
      <dgm:spPr/>
      <dgm:t>
        <a:bodyPr/>
        <a:lstStyle/>
        <a:p>
          <a:endParaRPr lang="fr-FR"/>
        </a:p>
      </dgm:t>
    </dgm:pt>
    <dgm:pt modelId="{17D9CA6E-091E-41CB-B989-306DA4B92D84}" type="sibTrans" cxnId="{AC90BC83-558B-4FA8-8F7F-08469C4284F1}">
      <dgm:prSet/>
      <dgm:spPr/>
      <dgm:t>
        <a:bodyPr/>
        <a:lstStyle/>
        <a:p>
          <a:endParaRPr lang="fr-FR"/>
        </a:p>
      </dgm:t>
    </dgm:pt>
    <dgm:pt modelId="{95762CB8-DB31-4987-AF18-B6824ACC5022}">
      <dgm:prSet/>
      <dgm:spPr/>
      <dgm:t>
        <a:bodyPr/>
        <a:lstStyle/>
        <a:p>
          <a:r>
            <a:rPr lang="fr-FR"/>
            <a:t>  Electromécanique et Informatique Industriel</a:t>
          </a:r>
        </a:p>
      </dgm:t>
    </dgm:pt>
    <dgm:pt modelId="{452C7899-6985-443B-93FA-7B49E6007CB0}" type="parTrans" cxnId="{5259E32D-D354-487B-BCCF-0243B097B165}">
      <dgm:prSet/>
      <dgm:spPr/>
      <dgm:t>
        <a:bodyPr/>
        <a:lstStyle/>
        <a:p>
          <a:endParaRPr lang="fr-FR"/>
        </a:p>
      </dgm:t>
    </dgm:pt>
    <dgm:pt modelId="{17D99636-064F-4B9B-83C5-8316387B594A}" type="sibTrans" cxnId="{5259E32D-D354-487B-BCCF-0243B097B165}">
      <dgm:prSet/>
      <dgm:spPr/>
      <dgm:t>
        <a:bodyPr/>
        <a:lstStyle/>
        <a:p>
          <a:endParaRPr lang="fr-FR"/>
        </a:p>
      </dgm:t>
    </dgm:pt>
    <dgm:pt modelId="{BA469640-1F80-491D-A80B-F76DC0D7016B}">
      <dgm:prSet/>
      <dgm:spPr/>
      <dgm:t>
        <a:bodyPr/>
        <a:lstStyle/>
        <a:p>
          <a:r>
            <a:rPr lang="fr-FR"/>
            <a:t>  Industries Chimiques, Minières et Pétrolières</a:t>
          </a:r>
        </a:p>
      </dgm:t>
    </dgm:pt>
    <dgm:pt modelId="{B0ADA0EF-82CF-4095-8B0D-6D6869DEC2D3}" type="parTrans" cxnId="{D9441731-BDDB-4AB0-803F-BB7F80ED4DBB}">
      <dgm:prSet/>
      <dgm:spPr/>
      <dgm:t>
        <a:bodyPr/>
        <a:lstStyle/>
        <a:p>
          <a:endParaRPr lang="fr-FR"/>
        </a:p>
      </dgm:t>
    </dgm:pt>
    <dgm:pt modelId="{74FB8AD7-3A97-4757-927D-D48FF0C744B2}" type="sibTrans" cxnId="{D9441731-BDDB-4AB0-803F-BB7F80ED4DBB}">
      <dgm:prSet/>
      <dgm:spPr/>
      <dgm:t>
        <a:bodyPr/>
        <a:lstStyle/>
        <a:p>
          <a:endParaRPr lang="fr-FR"/>
        </a:p>
      </dgm:t>
    </dgm:pt>
    <dgm:pt modelId="{25F7ED9C-5B88-4180-AA24-4808A9ACC8A3}">
      <dgm:prSet/>
      <dgm:spPr/>
      <dgm:t>
        <a:bodyPr/>
        <a:lstStyle/>
        <a:p>
          <a:r>
            <a:rPr lang="fr-FR"/>
            <a:t>  Tourisme et Environnement</a:t>
          </a:r>
        </a:p>
      </dgm:t>
    </dgm:pt>
    <dgm:pt modelId="{06369D1B-B936-451F-A8A9-6DCA7E0D03CB}" type="parTrans" cxnId="{4F361275-1C0F-43AA-BA78-381A2CAF1103}">
      <dgm:prSet/>
      <dgm:spPr/>
      <dgm:t>
        <a:bodyPr/>
        <a:lstStyle/>
        <a:p>
          <a:endParaRPr lang="fr-FR"/>
        </a:p>
      </dgm:t>
    </dgm:pt>
    <dgm:pt modelId="{6CC7623F-4BD8-430F-92E0-D2B025E09287}" type="sibTrans" cxnId="{4F361275-1C0F-43AA-BA78-381A2CAF1103}">
      <dgm:prSet/>
      <dgm:spPr/>
      <dgm:t>
        <a:bodyPr/>
        <a:lstStyle/>
        <a:p>
          <a:endParaRPr lang="fr-FR"/>
        </a:p>
      </dgm:t>
    </dgm:pt>
    <dgm:pt modelId="{79FF7F55-FA97-4CCC-B089-05C4BED967FB}">
      <dgm:prSet/>
      <dgm:spPr/>
      <dgm:t>
        <a:bodyPr/>
        <a:lstStyle/>
        <a:p>
          <a:r>
            <a:rPr lang="fr-FR"/>
            <a:t>  Tourisme et Hôtellerie </a:t>
          </a:r>
        </a:p>
      </dgm:t>
    </dgm:pt>
    <dgm:pt modelId="{6087B666-F7C1-443F-A768-FE701D2ABC54}" type="parTrans" cxnId="{213CA852-FF25-4FD4-A37F-B53B485724C3}">
      <dgm:prSet/>
      <dgm:spPr/>
      <dgm:t>
        <a:bodyPr/>
        <a:lstStyle/>
        <a:p>
          <a:endParaRPr lang="fr-FR"/>
        </a:p>
      </dgm:t>
    </dgm:pt>
    <dgm:pt modelId="{9E894AD5-8127-4DFD-9609-790958CC468B}" type="sibTrans" cxnId="{213CA852-FF25-4FD4-A37F-B53B485724C3}">
      <dgm:prSet/>
      <dgm:spPr/>
      <dgm:t>
        <a:bodyPr/>
        <a:lstStyle/>
        <a:p>
          <a:endParaRPr lang="fr-FR"/>
        </a:p>
      </dgm:t>
    </dgm:pt>
    <dgm:pt modelId="{4D29ECE7-476C-44E4-885C-92600C7F1D3C}">
      <dgm:prSet/>
      <dgm:spPr/>
      <dgm:t>
        <a:bodyPr/>
        <a:lstStyle/>
        <a:p>
          <a:r>
            <a:rPr lang="fr-FR"/>
            <a:t> Informatique, Statistiques  Appliqués, et Itelligence Artificielle</a:t>
          </a:r>
        </a:p>
      </dgm:t>
    </dgm:pt>
    <dgm:pt modelId="{04C37003-0654-4234-BF17-8F8D92E6D9AC}" type="parTrans" cxnId="{C63ACE31-82CF-48DF-BE92-C8B481D2F183}">
      <dgm:prSet/>
      <dgm:spPr/>
      <dgm:t>
        <a:bodyPr/>
        <a:lstStyle/>
        <a:p>
          <a:endParaRPr lang="fr-FR"/>
        </a:p>
      </dgm:t>
    </dgm:pt>
    <dgm:pt modelId="{83C78D40-EA8A-45D2-86B9-D246C578FDCC}" type="sibTrans" cxnId="{C63ACE31-82CF-48DF-BE92-C8B481D2F183}">
      <dgm:prSet/>
      <dgm:spPr/>
      <dgm:t>
        <a:bodyPr/>
        <a:lstStyle/>
        <a:p>
          <a:endParaRPr lang="fr-FR"/>
        </a:p>
      </dgm:t>
    </dgm:pt>
    <dgm:pt modelId="{39C5EFD4-3FD3-4E9D-819A-FF9E2BB6DCA9}">
      <dgm:prSet/>
      <dgm:spPr/>
      <dgm:t>
        <a:bodyPr/>
        <a:lstStyle/>
        <a:p>
          <a:r>
            <a:rPr lang="fr-FR"/>
            <a:t>MENTION GENIE CIVIL</a:t>
          </a:r>
        </a:p>
      </dgm:t>
    </dgm:pt>
    <dgm:pt modelId="{2327869E-49A3-4E84-9C69-73F07CA320B1}" type="parTrans" cxnId="{B5445BE8-4CEB-4E76-A0DD-434FCEDC256D}">
      <dgm:prSet/>
      <dgm:spPr/>
      <dgm:t>
        <a:bodyPr/>
        <a:lstStyle/>
        <a:p>
          <a:endParaRPr lang="fr-FR"/>
        </a:p>
      </dgm:t>
    </dgm:pt>
    <dgm:pt modelId="{42F8DD1F-4891-49C8-AECB-6558066EBC8E}" type="sibTrans" cxnId="{B5445BE8-4CEB-4E76-A0DD-434FCEDC256D}">
      <dgm:prSet/>
      <dgm:spPr/>
      <dgm:t>
        <a:bodyPr/>
        <a:lstStyle/>
        <a:p>
          <a:endParaRPr lang="fr-FR"/>
        </a:p>
      </dgm:t>
    </dgm:pt>
    <dgm:pt modelId="{30C75FC5-AF63-400D-8B9D-4585EC1E5EEF}">
      <dgm:prSet/>
      <dgm:spPr/>
      <dgm:t>
        <a:bodyPr/>
        <a:lstStyle/>
        <a:p>
          <a:r>
            <a:rPr lang="fr-FR"/>
            <a:t>   Génie Civil et Architecture</a:t>
          </a:r>
        </a:p>
      </dgm:t>
    </dgm:pt>
    <dgm:pt modelId="{CC7C6DA4-03CF-4ECF-8A82-7329D08A5EED}" type="parTrans" cxnId="{899B838D-A3BD-4006-9CBB-C711FE0657DD}">
      <dgm:prSet/>
      <dgm:spPr/>
      <dgm:t>
        <a:bodyPr/>
        <a:lstStyle/>
        <a:p>
          <a:endParaRPr lang="fr-FR"/>
        </a:p>
      </dgm:t>
    </dgm:pt>
    <dgm:pt modelId="{95F46D21-EF86-44B6-8EA8-E162FDA60BC6}" type="sibTrans" cxnId="{899B838D-A3BD-4006-9CBB-C711FE0657DD}">
      <dgm:prSet/>
      <dgm:spPr/>
      <dgm:t>
        <a:bodyPr/>
        <a:lstStyle/>
        <a:p>
          <a:endParaRPr lang="fr-FR"/>
        </a:p>
      </dgm:t>
    </dgm:pt>
    <dgm:pt modelId="{60160B39-BAE8-4802-8F40-F4C2366B88A2}" type="pres">
      <dgm:prSet presAssocID="{CBEC49FD-FDD7-4D40-B569-A3E9F3DE1D6D}" presName="linear" presStyleCnt="0">
        <dgm:presLayoutVars>
          <dgm:dir/>
          <dgm:animLvl val="lvl"/>
          <dgm:resizeHandles val="exact"/>
        </dgm:presLayoutVars>
      </dgm:prSet>
      <dgm:spPr/>
      <dgm:t>
        <a:bodyPr/>
        <a:lstStyle/>
        <a:p>
          <a:endParaRPr lang="fr-FR"/>
        </a:p>
      </dgm:t>
    </dgm:pt>
    <dgm:pt modelId="{6A64DC53-E659-4A41-A37B-4F5AF85EE153}" type="pres">
      <dgm:prSet presAssocID="{A8A8815B-9EA4-419F-9323-BE907A68AA62}" presName="parentLin" presStyleCnt="0"/>
      <dgm:spPr/>
      <dgm:t>
        <a:bodyPr/>
        <a:lstStyle/>
        <a:p>
          <a:endParaRPr lang="fr-FR"/>
        </a:p>
      </dgm:t>
    </dgm:pt>
    <dgm:pt modelId="{95A9BA99-7608-4E7D-8A65-4C529A05E567}" type="pres">
      <dgm:prSet presAssocID="{A8A8815B-9EA4-419F-9323-BE907A68AA62}" presName="parentLeftMargin" presStyleLbl="node1" presStyleIdx="0" presStyleCnt="6"/>
      <dgm:spPr/>
      <dgm:t>
        <a:bodyPr/>
        <a:lstStyle/>
        <a:p>
          <a:endParaRPr lang="fr-FR"/>
        </a:p>
      </dgm:t>
    </dgm:pt>
    <dgm:pt modelId="{95EC9326-6A40-4B05-8EC3-C3DED1CB735A}" type="pres">
      <dgm:prSet presAssocID="{A8A8815B-9EA4-419F-9323-BE907A68AA62}" presName="parentText" presStyleLbl="node1" presStyleIdx="0" presStyleCnt="6" custScaleY="83516">
        <dgm:presLayoutVars>
          <dgm:chMax val="0"/>
          <dgm:bulletEnabled val="1"/>
        </dgm:presLayoutVars>
      </dgm:prSet>
      <dgm:spPr/>
      <dgm:t>
        <a:bodyPr/>
        <a:lstStyle/>
        <a:p>
          <a:endParaRPr lang="fr-FR"/>
        </a:p>
      </dgm:t>
    </dgm:pt>
    <dgm:pt modelId="{207B29C4-0D3D-4F6B-82E0-48167C3C2C82}" type="pres">
      <dgm:prSet presAssocID="{A8A8815B-9EA4-419F-9323-BE907A68AA62}" presName="negativeSpace" presStyleCnt="0"/>
      <dgm:spPr/>
      <dgm:t>
        <a:bodyPr/>
        <a:lstStyle/>
        <a:p>
          <a:endParaRPr lang="fr-FR"/>
        </a:p>
      </dgm:t>
    </dgm:pt>
    <dgm:pt modelId="{A66683C2-26B1-4C23-B360-9D2BAFD0C851}" type="pres">
      <dgm:prSet presAssocID="{A8A8815B-9EA4-419F-9323-BE907A68AA62}" presName="childText" presStyleLbl="conFgAcc1" presStyleIdx="0" presStyleCnt="6">
        <dgm:presLayoutVars>
          <dgm:bulletEnabled val="1"/>
        </dgm:presLayoutVars>
      </dgm:prSet>
      <dgm:spPr>
        <a:prstGeom prst="flowChartAlternateProcess">
          <a:avLst/>
        </a:prstGeom>
      </dgm:spPr>
      <dgm:t>
        <a:bodyPr/>
        <a:lstStyle/>
        <a:p>
          <a:endParaRPr lang="fr-FR"/>
        </a:p>
      </dgm:t>
    </dgm:pt>
    <dgm:pt modelId="{BC5FDC7D-C64E-49B7-BBED-1A8DB934EAAD}" type="pres">
      <dgm:prSet presAssocID="{933711C5-8113-422C-88A4-271D0C143AF4}" presName="spaceBetweenRectangles" presStyleCnt="0"/>
      <dgm:spPr/>
      <dgm:t>
        <a:bodyPr/>
        <a:lstStyle/>
        <a:p>
          <a:endParaRPr lang="fr-FR"/>
        </a:p>
      </dgm:t>
    </dgm:pt>
    <dgm:pt modelId="{B2AE31D5-5C4E-4AB1-A188-FCA53234A378}" type="pres">
      <dgm:prSet presAssocID="{0454A287-385D-46AF-BA65-B2C3081483EC}" presName="parentLin" presStyleCnt="0"/>
      <dgm:spPr/>
      <dgm:t>
        <a:bodyPr/>
        <a:lstStyle/>
        <a:p>
          <a:endParaRPr lang="fr-FR"/>
        </a:p>
      </dgm:t>
    </dgm:pt>
    <dgm:pt modelId="{479D12AA-4664-4DFD-B240-F7E0C9109846}" type="pres">
      <dgm:prSet presAssocID="{0454A287-385D-46AF-BA65-B2C3081483EC}" presName="parentLeftMargin" presStyleLbl="node1" presStyleIdx="0" presStyleCnt="6" custScaleY="60353"/>
      <dgm:spPr/>
      <dgm:t>
        <a:bodyPr/>
        <a:lstStyle/>
        <a:p>
          <a:endParaRPr lang="fr-FR"/>
        </a:p>
      </dgm:t>
    </dgm:pt>
    <dgm:pt modelId="{879D6D88-54DF-49DB-9F8C-84ABCE432FFD}" type="pres">
      <dgm:prSet presAssocID="{0454A287-385D-46AF-BA65-B2C3081483EC}" presName="parentText" presStyleLbl="node1" presStyleIdx="1" presStyleCnt="6" custScaleY="81405">
        <dgm:presLayoutVars>
          <dgm:chMax val="0"/>
          <dgm:bulletEnabled val="1"/>
        </dgm:presLayoutVars>
      </dgm:prSet>
      <dgm:spPr/>
      <dgm:t>
        <a:bodyPr/>
        <a:lstStyle/>
        <a:p>
          <a:endParaRPr lang="fr-FR"/>
        </a:p>
      </dgm:t>
    </dgm:pt>
    <dgm:pt modelId="{666A04F4-F87E-41B2-89BD-4C6A78C5C38A}" type="pres">
      <dgm:prSet presAssocID="{0454A287-385D-46AF-BA65-B2C3081483EC}" presName="negativeSpace" presStyleCnt="0"/>
      <dgm:spPr/>
      <dgm:t>
        <a:bodyPr/>
        <a:lstStyle/>
        <a:p>
          <a:endParaRPr lang="fr-FR"/>
        </a:p>
      </dgm:t>
    </dgm:pt>
    <dgm:pt modelId="{C77DA1B2-D6BD-4271-9C3B-7D1DFB990B3A}" type="pres">
      <dgm:prSet presAssocID="{0454A287-385D-46AF-BA65-B2C3081483EC}" presName="childText" presStyleLbl="conFgAcc1" presStyleIdx="1" presStyleCnt="6">
        <dgm:presLayoutVars>
          <dgm:bulletEnabled val="1"/>
        </dgm:presLayoutVars>
      </dgm:prSet>
      <dgm:spPr>
        <a:prstGeom prst="flowChartAlternateProcess">
          <a:avLst/>
        </a:prstGeom>
      </dgm:spPr>
      <dgm:t>
        <a:bodyPr/>
        <a:lstStyle/>
        <a:p>
          <a:endParaRPr lang="fr-FR"/>
        </a:p>
      </dgm:t>
    </dgm:pt>
    <dgm:pt modelId="{6B3DD937-B14B-485C-A51C-09D03B0DA719}" type="pres">
      <dgm:prSet presAssocID="{093D93F6-3D07-4B78-840F-E928254CA32B}" presName="spaceBetweenRectangles" presStyleCnt="0"/>
      <dgm:spPr/>
      <dgm:t>
        <a:bodyPr/>
        <a:lstStyle/>
        <a:p>
          <a:endParaRPr lang="fr-FR"/>
        </a:p>
      </dgm:t>
    </dgm:pt>
    <dgm:pt modelId="{7B3F408A-8919-4C9B-98B2-F809770E789C}" type="pres">
      <dgm:prSet presAssocID="{35953721-3B33-4A8B-A9FD-E5298D2D4E50}" presName="parentLin" presStyleCnt="0"/>
      <dgm:spPr/>
      <dgm:t>
        <a:bodyPr/>
        <a:lstStyle/>
        <a:p>
          <a:endParaRPr lang="fr-FR"/>
        </a:p>
      </dgm:t>
    </dgm:pt>
    <dgm:pt modelId="{2866F9F6-ABD1-4168-AC70-DE3C70837449}" type="pres">
      <dgm:prSet presAssocID="{35953721-3B33-4A8B-A9FD-E5298D2D4E50}" presName="parentLeftMargin" presStyleLbl="node1" presStyleIdx="1" presStyleCnt="6"/>
      <dgm:spPr/>
      <dgm:t>
        <a:bodyPr/>
        <a:lstStyle/>
        <a:p>
          <a:endParaRPr lang="fr-FR"/>
        </a:p>
      </dgm:t>
    </dgm:pt>
    <dgm:pt modelId="{61A8FF2B-4D84-4C1A-888C-919C92B5C383}" type="pres">
      <dgm:prSet presAssocID="{35953721-3B33-4A8B-A9FD-E5298D2D4E50}" presName="parentText" presStyleLbl="node1" presStyleIdx="2" presStyleCnt="6" custScaleY="83317">
        <dgm:presLayoutVars>
          <dgm:chMax val="0"/>
          <dgm:bulletEnabled val="1"/>
        </dgm:presLayoutVars>
      </dgm:prSet>
      <dgm:spPr/>
      <dgm:t>
        <a:bodyPr/>
        <a:lstStyle/>
        <a:p>
          <a:endParaRPr lang="fr-FR"/>
        </a:p>
      </dgm:t>
    </dgm:pt>
    <dgm:pt modelId="{156BB70E-A1F0-4AFC-8616-959788D91C02}" type="pres">
      <dgm:prSet presAssocID="{35953721-3B33-4A8B-A9FD-E5298D2D4E50}" presName="negativeSpace" presStyleCnt="0"/>
      <dgm:spPr/>
      <dgm:t>
        <a:bodyPr/>
        <a:lstStyle/>
        <a:p>
          <a:endParaRPr lang="fr-FR"/>
        </a:p>
      </dgm:t>
    </dgm:pt>
    <dgm:pt modelId="{6D302AF8-5834-4A7F-8CD5-ED9087A0AF58}" type="pres">
      <dgm:prSet presAssocID="{35953721-3B33-4A8B-A9FD-E5298D2D4E50}" presName="childText" presStyleLbl="conFgAcc1" presStyleIdx="2" presStyleCnt="6">
        <dgm:presLayoutVars>
          <dgm:bulletEnabled val="1"/>
        </dgm:presLayoutVars>
      </dgm:prSet>
      <dgm:spPr>
        <a:prstGeom prst="flowChartAlternateProcess">
          <a:avLst/>
        </a:prstGeom>
      </dgm:spPr>
      <dgm:t>
        <a:bodyPr/>
        <a:lstStyle/>
        <a:p>
          <a:endParaRPr lang="fr-FR"/>
        </a:p>
      </dgm:t>
    </dgm:pt>
    <dgm:pt modelId="{802DD56D-5718-4E81-9B1B-EF64735A292E}" type="pres">
      <dgm:prSet presAssocID="{CC131B03-242F-460A-B7F8-9A1FE6C23CBA}" presName="spaceBetweenRectangles" presStyleCnt="0"/>
      <dgm:spPr/>
      <dgm:t>
        <a:bodyPr/>
        <a:lstStyle/>
        <a:p>
          <a:endParaRPr lang="fr-FR"/>
        </a:p>
      </dgm:t>
    </dgm:pt>
    <dgm:pt modelId="{B61FF092-425D-4C90-BE05-A71D9E92C301}" type="pres">
      <dgm:prSet presAssocID="{40F78883-8D38-4AD3-AE72-44CB60ACA280}" presName="parentLin" presStyleCnt="0"/>
      <dgm:spPr/>
      <dgm:t>
        <a:bodyPr/>
        <a:lstStyle/>
        <a:p>
          <a:endParaRPr lang="fr-FR"/>
        </a:p>
      </dgm:t>
    </dgm:pt>
    <dgm:pt modelId="{67D64E7E-A8DD-4A34-B4EF-80F3FF90CA90}" type="pres">
      <dgm:prSet presAssocID="{40F78883-8D38-4AD3-AE72-44CB60ACA280}" presName="parentLeftMargin" presStyleLbl="node1" presStyleIdx="2" presStyleCnt="6"/>
      <dgm:spPr/>
      <dgm:t>
        <a:bodyPr/>
        <a:lstStyle/>
        <a:p>
          <a:endParaRPr lang="fr-FR"/>
        </a:p>
      </dgm:t>
    </dgm:pt>
    <dgm:pt modelId="{C0D758EF-A889-429B-A253-B56476AB03A3}" type="pres">
      <dgm:prSet presAssocID="{40F78883-8D38-4AD3-AE72-44CB60ACA280}" presName="parentText" presStyleLbl="node1" presStyleIdx="3" presStyleCnt="6" custScaleY="80451">
        <dgm:presLayoutVars>
          <dgm:chMax val="0"/>
          <dgm:bulletEnabled val="1"/>
        </dgm:presLayoutVars>
      </dgm:prSet>
      <dgm:spPr/>
      <dgm:t>
        <a:bodyPr/>
        <a:lstStyle/>
        <a:p>
          <a:endParaRPr lang="fr-FR"/>
        </a:p>
      </dgm:t>
    </dgm:pt>
    <dgm:pt modelId="{CFB29FD8-3EDF-4123-ADDC-83B3CFAD65E2}" type="pres">
      <dgm:prSet presAssocID="{40F78883-8D38-4AD3-AE72-44CB60ACA280}" presName="negativeSpace" presStyleCnt="0"/>
      <dgm:spPr/>
      <dgm:t>
        <a:bodyPr/>
        <a:lstStyle/>
        <a:p>
          <a:endParaRPr lang="fr-FR"/>
        </a:p>
      </dgm:t>
    </dgm:pt>
    <dgm:pt modelId="{037EB1F5-7603-4F33-AD9A-0BF45F7E7DC6}" type="pres">
      <dgm:prSet presAssocID="{40F78883-8D38-4AD3-AE72-44CB60ACA280}" presName="childText" presStyleLbl="conFgAcc1" presStyleIdx="3" presStyleCnt="6">
        <dgm:presLayoutVars>
          <dgm:bulletEnabled val="1"/>
        </dgm:presLayoutVars>
      </dgm:prSet>
      <dgm:spPr>
        <a:prstGeom prst="flowChartAlternateProcess">
          <a:avLst/>
        </a:prstGeom>
      </dgm:spPr>
      <dgm:t>
        <a:bodyPr/>
        <a:lstStyle/>
        <a:p>
          <a:endParaRPr lang="fr-FR"/>
        </a:p>
      </dgm:t>
    </dgm:pt>
    <dgm:pt modelId="{688DC86C-A6F4-4EE7-8BC4-8054E02212F5}" type="pres">
      <dgm:prSet presAssocID="{B59A703A-722C-4D0C-A1D9-FB29172D98EE}" presName="spaceBetweenRectangles" presStyleCnt="0"/>
      <dgm:spPr/>
      <dgm:t>
        <a:bodyPr/>
        <a:lstStyle/>
        <a:p>
          <a:endParaRPr lang="fr-FR"/>
        </a:p>
      </dgm:t>
    </dgm:pt>
    <dgm:pt modelId="{5EAED80D-0763-48D5-A0DB-4EBF5FB84D92}" type="pres">
      <dgm:prSet presAssocID="{1990DC27-DECE-43C8-8C28-9AF00383759D}" presName="parentLin" presStyleCnt="0"/>
      <dgm:spPr/>
      <dgm:t>
        <a:bodyPr/>
        <a:lstStyle/>
        <a:p>
          <a:endParaRPr lang="fr-FR"/>
        </a:p>
      </dgm:t>
    </dgm:pt>
    <dgm:pt modelId="{F0491164-1170-4EB7-802D-1304FCE97EFC}" type="pres">
      <dgm:prSet presAssocID="{1990DC27-DECE-43C8-8C28-9AF00383759D}" presName="parentLeftMargin" presStyleLbl="node1" presStyleIdx="3" presStyleCnt="6"/>
      <dgm:spPr/>
      <dgm:t>
        <a:bodyPr/>
        <a:lstStyle/>
        <a:p>
          <a:endParaRPr lang="fr-FR"/>
        </a:p>
      </dgm:t>
    </dgm:pt>
    <dgm:pt modelId="{76EB66D1-08D6-42F1-828F-BCEEC2ABE6CE}" type="pres">
      <dgm:prSet presAssocID="{1990DC27-DECE-43C8-8C28-9AF00383759D}" presName="parentText" presStyleLbl="node1" presStyleIdx="4" presStyleCnt="6" custScaleY="74093">
        <dgm:presLayoutVars>
          <dgm:chMax val="0"/>
          <dgm:bulletEnabled val="1"/>
        </dgm:presLayoutVars>
      </dgm:prSet>
      <dgm:spPr/>
      <dgm:t>
        <a:bodyPr/>
        <a:lstStyle/>
        <a:p>
          <a:endParaRPr lang="fr-FR"/>
        </a:p>
      </dgm:t>
    </dgm:pt>
    <dgm:pt modelId="{F609347D-D64C-4DB1-B00A-52D417876C07}" type="pres">
      <dgm:prSet presAssocID="{1990DC27-DECE-43C8-8C28-9AF00383759D}" presName="negativeSpace" presStyleCnt="0"/>
      <dgm:spPr/>
      <dgm:t>
        <a:bodyPr/>
        <a:lstStyle/>
        <a:p>
          <a:endParaRPr lang="fr-FR"/>
        </a:p>
      </dgm:t>
    </dgm:pt>
    <dgm:pt modelId="{8BA69FF2-D222-4410-AC35-78F9C1773FB8}" type="pres">
      <dgm:prSet presAssocID="{1990DC27-DECE-43C8-8C28-9AF00383759D}" presName="childText" presStyleLbl="conFgAcc1" presStyleIdx="4" presStyleCnt="6">
        <dgm:presLayoutVars>
          <dgm:bulletEnabled val="1"/>
        </dgm:presLayoutVars>
      </dgm:prSet>
      <dgm:spPr>
        <a:prstGeom prst="flowChartAlternateProcess">
          <a:avLst/>
        </a:prstGeom>
      </dgm:spPr>
      <dgm:t>
        <a:bodyPr/>
        <a:lstStyle/>
        <a:p>
          <a:endParaRPr lang="fr-FR"/>
        </a:p>
      </dgm:t>
    </dgm:pt>
    <dgm:pt modelId="{6128ECD8-2251-4E1A-949A-9426B65F793B}" type="pres">
      <dgm:prSet presAssocID="{D3099E43-BE5F-4902-8A5D-B4816BDF7B25}" presName="spaceBetweenRectangles" presStyleCnt="0"/>
      <dgm:spPr/>
    </dgm:pt>
    <dgm:pt modelId="{06855A46-5BAC-4FFF-877E-D6B3B5EEF201}" type="pres">
      <dgm:prSet presAssocID="{39C5EFD4-3FD3-4E9D-819A-FF9E2BB6DCA9}" presName="parentLin" presStyleCnt="0"/>
      <dgm:spPr/>
    </dgm:pt>
    <dgm:pt modelId="{628F743A-D8FC-4F89-87ED-F71C83D711F0}" type="pres">
      <dgm:prSet presAssocID="{39C5EFD4-3FD3-4E9D-819A-FF9E2BB6DCA9}" presName="parentLeftMargin" presStyleLbl="node1" presStyleIdx="4" presStyleCnt="6"/>
      <dgm:spPr/>
      <dgm:t>
        <a:bodyPr/>
        <a:lstStyle/>
        <a:p>
          <a:endParaRPr lang="fr-FR"/>
        </a:p>
      </dgm:t>
    </dgm:pt>
    <dgm:pt modelId="{4C432B39-BEA9-470E-BE2A-FB0E190207B4}" type="pres">
      <dgm:prSet presAssocID="{39C5EFD4-3FD3-4E9D-819A-FF9E2BB6DCA9}" presName="parentText" presStyleLbl="node1" presStyleIdx="5" presStyleCnt="6">
        <dgm:presLayoutVars>
          <dgm:chMax val="0"/>
          <dgm:bulletEnabled val="1"/>
        </dgm:presLayoutVars>
      </dgm:prSet>
      <dgm:spPr/>
      <dgm:t>
        <a:bodyPr/>
        <a:lstStyle/>
        <a:p>
          <a:endParaRPr lang="fr-FR"/>
        </a:p>
      </dgm:t>
    </dgm:pt>
    <dgm:pt modelId="{AA83490D-F6AF-40F6-8225-C9484AABC881}" type="pres">
      <dgm:prSet presAssocID="{39C5EFD4-3FD3-4E9D-819A-FF9E2BB6DCA9}" presName="negativeSpace" presStyleCnt="0"/>
      <dgm:spPr/>
    </dgm:pt>
    <dgm:pt modelId="{DEF03059-3453-41E9-8F3C-3624E6A7D9E8}" type="pres">
      <dgm:prSet presAssocID="{39C5EFD4-3FD3-4E9D-819A-FF9E2BB6DCA9}" presName="childText" presStyleLbl="conFgAcc1" presStyleIdx="5" presStyleCnt="6">
        <dgm:presLayoutVars>
          <dgm:bulletEnabled val="1"/>
        </dgm:presLayoutVars>
      </dgm:prSet>
      <dgm:spPr>
        <a:prstGeom prst="flowChartAlternateProcess">
          <a:avLst/>
        </a:prstGeom>
      </dgm:spPr>
      <dgm:t>
        <a:bodyPr/>
        <a:lstStyle/>
        <a:p>
          <a:endParaRPr lang="fr-FR"/>
        </a:p>
      </dgm:t>
    </dgm:pt>
  </dgm:ptLst>
  <dgm:cxnLst>
    <dgm:cxn modelId="{7C191FB6-5479-4F1B-9C79-C9850D7F55CB}" type="presOf" srcId="{40F78883-8D38-4AD3-AE72-44CB60ACA280}" destId="{C0D758EF-A889-429B-A253-B56476AB03A3}" srcOrd="1" destOrd="0" presId="urn:microsoft.com/office/officeart/2005/8/layout/list1"/>
    <dgm:cxn modelId="{9C6D412C-2DA1-4BF5-8C42-E8DACB80CBA3}" type="presOf" srcId="{40F78883-8D38-4AD3-AE72-44CB60ACA280}" destId="{67D64E7E-A8DD-4A34-B4EF-80F3FF90CA90}" srcOrd="0" destOrd="0" presId="urn:microsoft.com/office/officeart/2005/8/layout/list1"/>
    <dgm:cxn modelId="{2CBAB8FB-1833-4F02-9646-44659349C41B}" type="presOf" srcId="{30C75FC5-AF63-400D-8B9D-4585EC1E5EEF}" destId="{DEF03059-3453-41E9-8F3C-3624E6A7D9E8}" srcOrd="0" destOrd="0" presId="urn:microsoft.com/office/officeart/2005/8/layout/list1"/>
    <dgm:cxn modelId="{DD2647C5-B1CE-4BDF-81BE-EE14B4FC0451}" type="presOf" srcId="{1990DC27-DECE-43C8-8C28-9AF00383759D}" destId="{F0491164-1170-4EB7-802D-1304FCE97EFC}" srcOrd="0" destOrd="0" presId="urn:microsoft.com/office/officeart/2005/8/layout/list1"/>
    <dgm:cxn modelId="{35AAD646-C119-4564-BA67-06ED38D70F26}" srcId="{35953721-3B33-4A8B-A9FD-E5298D2D4E50}" destId="{8690FB4A-172D-4765-A882-6E4A063C4C8B}" srcOrd="0" destOrd="0" parTransId="{D463092F-8926-4B6E-AC56-3648C6A4632E}" sibTransId="{2BE68EA2-97D8-41E3-93E6-F9478C2A0CCC}"/>
    <dgm:cxn modelId="{93031926-F841-4E9C-9C8B-D9B72DFF2867}" type="presOf" srcId="{8690FB4A-172D-4765-A882-6E4A063C4C8B}" destId="{6D302AF8-5834-4A7F-8CD5-ED9087A0AF58}" srcOrd="0" destOrd="0" presId="urn:microsoft.com/office/officeart/2005/8/layout/list1"/>
    <dgm:cxn modelId="{1DF4137D-9247-4652-9C87-BB316B02A82A}" type="presOf" srcId="{E7DF5A9A-06CA-4B58-B716-485E1FC2B99F}" destId="{6D302AF8-5834-4A7F-8CD5-ED9087A0AF58}" srcOrd="0" destOrd="2" presId="urn:microsoft.com/office/officeart/2005/8/layout/list1"/>
    <dgm:cxn modelId="{BE82C535-454C-41D6-BF26-9568ABBD309F}" srcId="{0454A287-385D-46AF-BA65-B2C3081483EC}" destId="{B9EF8DCB-C804-4E51-B8AE-BDC776AFDB88}" srcOrd="1" destOrd="0" parTransId="{20A8445C-22C3-4CFC-BA95-4D5AA47D025B}" sibTransId="{A5340B2D-A002-4E27-B6D6-CDAF56C82E5D}"/>
    <dgm:cxn modelId="{EA808249-8746-421B-ADA5-97E563BC1EA3}" type="presOf" srcId="{0EDDAD1D-25FD-4B15-B6AF-437E6A3D80D2}" destId="{A66683C2-26B1-4C23-B360-9D2BAFD0C851}" srcOrd="0" destOrd="1" presId="urn:microsoft.com/office/officeart/2005/8/layout/list1"/>
    <dgm:cxn modelId="{A457CC26-B9C0-4ED1-B6A5-2A1C3ACB39BB}" type="presOf" srcId="{1990DC27-DECE-43C8-8C28-9AF00383759D}" destId="{76EB66D1-08D6-42F1-828F-BCEEC2ABE6CE}" srcOrd="1" destOrd="0" presId="urn:microsoft.com/office/officeart/2005/8/layout/list1"/>
    <dgm:cxn modelId="{B5504E85-59F2-473C-BBB3-D6F69C4332E2}" srcId="{0454A287-385D-46AF-BA65-B2C3081483EC}" destId="{DA5851D6-D94A-467F-B1EC-D9CE2FE2F2C3}" srcOrd="3" destOrd="0" parTransId="{D359EBB4-86B2-4143-9BE7-A60341FC2686}" sibTransId="{E960AAE2-F4BE-4131-84A0-C47FCEDBF8BB}"/>
    <dgm:cxn modelId="{592C4CFD-91CA-4E73-A2B6-99524446FA39}" type="presOf" srcId="{25F7ED9C-5B88-4180-AA24-4808A9ACC8A3}" destId="{8BA69FF2-D222-4410-AC35-78F9C1773FB8}" srcOrd="0" destOrd="0" presId="urn:microsoft.com/office/officeart/2005/8/layout/list1"/>
    <dgm:cxn modelId="{298B50FF-0034-4218-B791-2E70D58CD965}" srcId="{CBEC49FD-FDD7-4D40-B569-A3E9F3DE1D6D}" destId="{35953721-3B33-4A8B-A9FD-E5298D2D4E50}" srcOrd="2" destOrd="0" parTransId="{2E50A08B-850F-46AC-BE79-EF41953ABBC3}" sibTransId="{CC131B03-242F-460A-B7F8-9A1FE6C23CBA}"/>
    <dgm:cxn modelId="{5631049D-C67F-4F4D-A0CF-4B55F53F95DE}" type="presOf" srcId="{39C5EFD4-3FD3-4E9D-819A-FF9E2BB6DCA9}" destId="{4C432B39-BEA9-470E-BE2A-FB0E190207B4}" srcOrd="1" destOrd="0" presId="urn:microsoft.com/office/officeart/2005/8/layout/list1"/>
    <dgm:cxn modelId="{E55241BF-D919-4812-8780-7FA644C679D9}" type="presOf" srcId="{79FF7F55-FA97-4CCC-B089-05C4BED967FB}" destId="{8BA69FF2-D222-4410-AC35-78F9C1773FB8}" srcOrd="0" destOrd="1" presId="urn:microsoft.com/office/officeart/2005/8/layout/list1"/>
    <dgm:cxn modelId="{45C6C8EF-6A64-4741-B04C-750044253D2F}" srcId="{A8A8815B-9EA4-419F-9323-BE907A68AA62}" destId="{194C716A-955D-432A-9A18-7460078FCC2B}" srcOrd="2" destOrd="0" parTransId="{14B20BB7-179F-4F1B-9300-13192F5DF6FE}" sibTransId="{FE75B0B2-C903-4464-A0EB-8FA7FF60F6D7}"/>
    <dgm:cxn modelId="{A73E7FB5-9E28-4A6C-A101-DA411D1712BD}" type="presOf" srcId="{35953721-3B33-4A8B-A9FD-E5298D2D4E50}" destId="{2866F9F6-ABD1-4168-AC70-DE3C70837449}" srcOrd="0" destOrd="0" presId="urn:microsoft.com/office/officeart/2005/8/layout/list1"/>
    <dgm:cxn modelId="{55FF8DE4-A0F1-487B-AC5B-5ADA8FFACC93}" type="presOf" srcId="{CBEC49FD-FDD7-4D40-B569-A3E9F3DE1D6D}" destId="{60160B39-BAE8-4802-8F40-F4C2366B88A2}" srcOrd="0" destOrd="0" presId="urn:microsoft.com/office/officeart/2005/8/layout/list1"/>
    <dgm:cxn modelId="{B5445BE8-4CEB-4E76-A0DD-434FCEDC256D}" srcId="{CBEC49FD-FDD7-4D40-B569-A3E9F3DE1D6D}" destId="{39C5EFD4-3FD3-4E9D-819A-FF9E2BB6DCA9}" srcOrd="5" destOrd="0" parTransId="{2327869E-49A3-4E84-9C69-73F07CA320B1}" sibTransId="{42F8DD1F-4891-49C8-AECB-6558066EBC8E}"/>
    <dgm:cxn modelId="{EA4C09B3-6CB5-457D-B0F2-BE0A5E13C47A}" srcId="{CBEC49FD-FDD7-4D40-B569-A3E9F3DE1D6D}" destId="{0454A287-385D-46AF-BA65-B2C3081483EC}" srcOrd="1" destOrd="0" parTransId="{306667BD-876F-4C51-B22B-3472FCCE65F1}" sibTransId="{093D93F6-3D07-4B78-840F-E928254CA32B}"/>
    <dgm:cxn modelId="{899B838D-A3BD-4006-9CBB-C711FE0657DD}" srcId="{39C5EFD4-3FD3-4E9D-819A-FF9E2BB6DCA9}" destId="{30C75FC5-AF63-400D-8B9D-4585EC1E5EEF}" srcOrd="0" destOrd="0" parTransId="{CC7C6DA4-03CF-4ECF-8A82-7329D08A5EED}" sibTransId="{95F46D21-EF86-44B6-8EA8-E162FDA60BC6}"/>
    <dgm:cxn modelId="{1B800224-7EB4-4A1C-99D0-76333DA5078B}" type="presOf" srcId="{DA5851D6-D94A-467F-B1EC-D9CE2FE2F2C3}" destId="{C77DA1B2-D6BD-4271-9C3B-7D1DFB990B3A}" srcOrd="0" destOrd="3" presId="urn:microsoft.com/office/officeart/2005/8/layout/list1"/>
    <dgm:cxn modelId="{213CA852-FF25-4FD4-A37F-B53B485724C3}" srcId="{1990DC27-DECE-43C8-8C28-9AF00383759D}" destId="{79FF7F55-FA97-4CCC-B089-05C4BED967FB}" srcOrd="1" destOrd="0" parTransId="{6087B666-F7C1-443F-A768-FE701D2ABC54}" sibTransId="{9E894AD5-8127-4DFD-9609-790958CC468B}"/>
    <dgm:cxn modelId="{683126D0-7C71-480B-B579-9CF6306FC0D0}" type="presOf" srcId="{35953721-3B33-4A8B-A9FD-E5298D2D4E50}" destId="{61A8FF2B-4D84-4C1A-888C-919C92B5C383}" srcOrd="1" destOrd="0" presId="urn:microsoft.com/office/officeart/2005/8/layout/list1"/>
    <dgm:cxn modelId="{8B3EE734-79F3-45B7-B2D4-BA5B762A7EFC}" type="presOf" srcId="{A8A8815B-9EA4-419F-9323-BE907A68AA62}" destId="{95EC9326-6A40-4B05-8EC3-C3DED1CB735A}" srcOrd="1" destOrd="0" presId="urn:microsoft.com/office/officeart/2005/8/layout/list1"/>
    <dgm:cxn modelId="{67125213-2946-4D9B-8E06-557BACFDE918}" srcId="{CBEC49FD-FDD7-4D40-B569-A3E9F3DE1D6D}" destId="{40F78883-8D38-4AD3-AE72-44CB60ACA280}" srcOrd="3" destOrd="0" parTransId="{471CF49B-F5B3-44B2-A241-A0CB4A123B5A}" sibTransId="{B59A703A-722C-4D0C-A1D9-FB29172D98EE}"/>
    <dgm:cxn modelId="{5259E32D-D354-487B-BCCF-0243B097B165}" srcId="{40F78883-8D38-4AD3-AE72-44CB60ACA280}" destId="{95762CB8-DB31-4987-AF18-B6824ACC5022}" srcOrd="0" destOrd="0" parTransId="{452C7899-6985-443B-93FA-7B49E6007CB0}" sibTransId="{17D99636-064F-4B9B-83C5-8316387B594A}"/>
    <dgm:cxn modelId="{4C3CA2A2-7843-4694-87E5-897612E620BC}" srcId="{CBEC49FD-FDD7-4D40-B569-A3E9F3DE1D6D}" destId="{1990DC27-DECE-43C8-8C28-9AF00383759D}" srcOrd="4" destOrd="0" parTransId="{DD26B3E8-F55E-49B4-99C6-FB8EEDDB79F2}" sibTransId="{D3099E43-BE5F-4902-8A5D-B4816BDF7B25}"/>
    <dgm:cxn modelId="{8C4C2C50-FFBD-454C-85F8-E04C9DF1D092}" srcId="{35953721-3B33-4A8B-A9FD-E5298D2D4E50}" destId="{B8F31230-72E8-417E-9959-BA3C17DBE375}" srcOrd="1" destOrd="0" parTransId="{F921D3CD-1EDE-4053-A989-B9F18EF5557B}" sibTransId="{3860F1D8-1CE1-4250-BAB9-C32EBE9262B9}"/>
    <dgm:cxn modelId="{ECEFBC3B-AAED-4C8B-8225-DC098B0E3488}" srcId="{A8A8815B-9EA4-419F-9323-BE907A68AA62}" destId="{0EDDAD1D-25FD-4B15-B6AF-437E6A3D80D2}" srcOrd="1" destOrd="0" parTransId="{47F3FD5A-CA04-4C78-8933-2602B6D7047E}" sibTransId="{FF4F7DDB-BEC4-41BE-85A5-86B74298731E}"/>
    <dgm:cxn modelId="{CDC05E70-E5AD-49C3-9581-6FBBD4CA9E2A}" type="presOf" srcId="{194C716A-955D-432A-9A18-7460078FCC2B}" destId="{A66683C2-26B1-4C23-B360-9D2BAFD0C851}" srcOrd="0" destOrd="2" presId="urn:microsoft.com/office/officeart/2005/8/layout/list1"/>
    <dgm:cxn modelId="{57C9AD8A-B253-4685-ADCE-D180F890AA16}" srcId="{0454A287-385D-46AF-BA65-B2C3081483EC}" destId="{B6E19CBD-48A4-497C-BF7A-F066C3FEC279}" srcOrd="2" destOrd="0" parTransId="{4EBCCC6F-685A-4CD6-AD78-68E80982EBC6}" sibTransId="{24AFA2A0-4E1F-4CEC-B4C8-A7B60F72B066}"/>
    <dgm:cxn modelId="{D94D7434-1822-4D1C-8283-ADA04571C221}" type="presOf" srcId="{B8F31230-72E8-417E-9959-BA3C17DBE375}" destId="{6D302AF8-5834-4A7F-8CD5-ED9087A0AF58}" srcOrd="0" destOrd="1" presId="urn:microsoft.com/office/officeart/2005/8/layout/list1"/>
    <dgm:cxn modelId="{B78C3329-9A9A-4727-A4A5-BC227EB5E1BD}" type="presOf" srcId="{B6E19CBD-48A4-497C-BF7A-F066C3FEC279}" destId="{C77DA1B2-D6BD-4271-9C3B-7D1DFB990B3A}" srcOrd="0" destOrd="2" presId="urn:microsoft.com/office/officeart/2005/8/layout/list1"/>
    <dgm:cxn modelId="{AC90BC83-558B-4FA8-8F7F-08469C4284F1}" srcId="{35953721-3B33-4A8B-A9FD-E5298D2D4E50}" destId="{E7DF5A9A-06CA-4B58-B716-485E1FC2B99F}" srcOrd="2" destOrd="0" parTransId="{586D8252-B0F6-4AF6-B875-114C0E906B10}" sibTransId="{17D9CA6E-091E-41CB-B989-306DA4B92D84}"/>
    <dgm:cxn modelId="{D548BA7D-BC1E-4C5C-B463-A676A8D8B10E}" type="presOf" srcId="{39C5EFD4-3FD3-4E9D-819A-FF9E2BB6DCA9}" destId="{628F743A-D8FC-4F89-87ED-F71C83D711F0}" srcOrd="0" destOrd="0" presId="urn:microsoft.com/office/officeart/2005/8/layout/list1"/>
    <dgm:cxn modelId="{D9441731-BDDB-4AB0-803F-BB7F80ED4DBB}" srcId="{40F78883-8D38-4AD3-AE72-44CB60ACA280}" destId="{BA469640-1F80-491D-A80B-F76DC0D7016B}" srcOrd="1" destOrd="0" parTransId="{B0ADA0EF-82CF-4095-8B0D-6D6869DEC2D3}" sibTransId="{74FB8AD7-3A97-4757-927D-D48FF0C744B2}"/>
    <dgm:cxn modelId="{69BEBFF4-3B22-4258-A8E3-D65D54AE9FB5}" srcId="{A8A8815B-9EA4-419F-9323-BE907A68AA62}" destId="{8A8D3266-532B-4DF1-9AC5-122708C383DF}" srcOrd="0" destOrd="0" parTransId="{E952F7EF-6030-4C83-8D27-C8DAB7586F6D}" sibTransId="{07740FDE-4226-40F2-AB04-EA6E75421A2E}"/>
    <dgm:cxn modelId="{8C4AB581-4BB4-481B-B8A2-DCFEEDBE1EA6}" type="presOf" srcId="{BA469640-1F80-491D-A80B-F76DC0D7016B}" destId="{037EB1F5-7603-4F33-AD9A-0BF45F7E7DC6}" srcOrd="0" destOrd="1" presId="urn:microsoft.com/office/officeart/2005/8/layout/list1"/>
    <dgm:cxn modelId="{C7354B53-173F-4BC1-8D03-7E2D544FF0E0}" srcId="{0454A287-385D-46AF-BA65-B2C3081483EC}" destId="{CEFB0735-7979-429E-8BAD-C297931BBA5A}" srcOrd="0" destOrd="0" parTransId="{635BD947-6177-4D14-A58A-D0D011ACC34F}" sibTransId="{DEA923CD-8FAF-4CB8-81B0-B9CF4F5937F6}"/>
    <dgm:cxn modelId="{992E9934-0187-4D9B-A4EE-36A949001B89}" type="presOf" srcId="{95762CB8-DB31-4987-AF18-B6824ACC5022}" destId="{037EB1F5-7603-4F33-AD9A-0BF45F7E7DC6}" srcOrd="0" destOrd="0" presId="urn:microsoft.com/office/officeart/2005/8/layout/list1"/>
    <dgm:cxn modelId="{B6684A97-6BD5-4D64-AB37-0B9FBBB7AED3}" srcId="{CBEC49FD-FDD7-4D40-B569-A3E9F3DE1D6D}" destId="{A8A8815B-9EA4-419F-9323-BE907A68AA62}" srcOrd="0" destOrd="0" parTransId="{03F58975-AE96-48C7-9B20-4B465F0CBF93}" sibTransId="{933711C5-8113-422C-88A4-271D0C143AF4}"/>
    <dgm:cxn modelId="{0011775D-26EA-46AA-815F-208864DD0AE8}" type="presOf" srcId="{4D29ECE7-476C-44E4-885C-92600C7F1D3C}" destId="{A66683C2-26B1-4C23-B360-9D2BAFD0C851}" srcOrd="0" destOrd="3" presId="urn:microsoft.com/office/officeart/2005/8/layout/list1"/>
    <dgm:cxn modelId="{4F361275-1C0F-43AA-BA78-381A2CAF1103}" srcId="{1990DC27-DECE-43C8-8C28-9AF00383759D}" destId="{25F7ED9C-5B88-4180-AA24-4808A9ACC8A3}" srcOrd="0" destOrd="0" parTransId="{06369D1B-B936-451F-A8A9-6DCA7E0D03CB}" sibTransId="{6CC7623F-4BD8-430F-92E0-D2B025E09287}"/>
    <dgm:cxn modelId="{743BEB1E-F5CB-4461-8A00-9E7B8E77FD46}" type="presOf" srcId="{CEFB0735-7979-429E-8BAD-C297931BBA5A}" destId="{C77DA1B2-D6BD-4271-9C3B-7D1DFB990B3A}" srcOrd="0" destOrd="0" presId="urn:microsoft.com/office/officeart/2005/8/layout/list1"/>
    <dgm:cxn modelId="{5424FB25-8489-4449-B853-3B47C87A4DF8}" type="presOf" srcId="{0454A287-385D-46AF-BA65-B2C3081483EC}" destId="{479D12AA-4664-4DFD-B240-F7E0C9109846}" srcOrd="0" destOrd="0" presId="urn:microsoft.com/office/officeart/2005/8/layout/list1"/>
    <dgm:cxn modelId="{6BCC566D-3EF1-43E3-96C1-C395C0A4F397}" type="presOf" srcId="{A8A8815B-9EA4-419F-9323-BE907A68AA62}" destId="{95A9BA99-7608-4E7D-8A65-4C529A05E567}" srcOrd="0" destOrd="0" presId="urn:microsoft.com/office/officeart/2005/8/layout/list1"/>
    <dgm:cxn modelId="{C63ACE31-82CF-48DF-BE92-C8B481D2F183}" srcId="{A8A8815B-9EA4-419F-9323-BE907A68AA62}" destId="{4D29ECE7-476C-44E4-885C-92600C7F1D3C}" srcOrd="3" destOrd="0" parTransId="{04C37003-0654-4234-BF17-8F8D92E6D9AC}" sibTransId="{83C78D40-EA8A-45D2-86B9-D246C578FDCC}"/>
    <dgm:cxn modelId="{5BF4B420-F12D-47F8-A8BA-0044FE7A8EA2}" type="presOf" srcId="{8A8D3266-532B-4DF1-9AC5-122708C383DF}" destId="{A66683C2-26B1-4C23-B360-9D2BAFD0C851}" srcOrd="0" destOrd="0" presId="urn:microsoft.com/office/officeart/2005/8/layout/list1"/>
    <dgm:cxn modelId="{39BE6464-5114-4F67-BE89-9B50603FEA2D}" type="presOf" srcId="{0454A287-385D-46AF-BA65-B2C3081483EC}" destId="{879D6D88-54DF-49DB-9F8C-84ABCE432FFD}" srcOrd="1" destOrd="0" presId="urn:microsoft.com/office/officeart/2005/8/layout/list1"/>
    <dgm:cxn modelId="{7B103B9D-AB67-4F90-A4D6-7884CE504530}" type="presOf" srcId="{B9EF8DCB-C804-4E51-B8AE-BDC776AFDB88}" destId="{C77DA1B2-D6BD-4271-9C3B-7D1DFB990B3A}" srcOrd="0" destOrd="1" presId="urn:microsoft.com/office/officeart/2005/8/layout/list1"/>
    <dgm:cxn modelId="{4F99981D-6075-41FD-91AF-96AC1F6E416F}" type="presParOf" srcId="{60160B39-BAE8-4802-8F40-F4C2366B88A2}" destId="{6A64DC53-E659-4A41-A37B-4F5AF85EE153}" srcOrd="0" destOrd="0" presId="urn:microsoft.com/office/officeart/2005/8/layout/list1"/>
    <dgm:cxn modelId="{7433E473-AE2E-4933-969E-0BB87BD0ECC1}" type="presParOf" srcId="{6A64DC53-E659-4A41-A37B-4F5AF85EE153}" destId="{95A9BA99-7608-4E7D-8A65-4C529A05E567}" srcOrd="0" destOrd="0" presId="urn:microsoft.com/office/officeart/2005/8/layout/list1"/>
    <dgm:cxn modelId="{BC235716-9307-4C67-AF4B-06BC5384EB48}" type="presParOf" srcId="{6A64DC53-E659-4A41-A37B-4F5AF85EE153}" destId="{95EC9326-6A40-4B05-8EC3-C3DED1CB735A}" srcOrd="1" destOrd="0" presId="urn:microsoft.com/office/officeart/2005/8/layout/list1"/>
    <dgm:cxn modelId="{920CF4C3-1460-4CAF-8BD8-9881D60D1124}" type="presParOf" srcId="{60160B39-BAE8-4802-8F40-F4C2366B88A2}" destId="{207B29C4-0D3D-4F6B-82E0-48167C3C2C82}" srcOrd="1" destOrd="0" presId="urn:microsoft.com/office/officeart/2005/8/layout/list1"/>
    <dgm:cxn modelId="{B340130F-97EF-46C3-A0C0-1C42F0CD07AB}" type="presParOf" srcId="{60160B39-BAE8-4802-8F40-F4C2366B88A2}" destId="{A66683C2-26B1-4C23-B360-9D2BAFD0C851}" srcOrd="2" destOrd="0" presId="urn:microsoft.com/office/officeart/2005/8/layout/list1"/>
    <dgm:cxn modelId="{2B919619-CDA3-4D38-A83E-38677E58D1A4}" type="presParOf" srcId="{60160B39-BAE8-4802-8F40-F4C2366B88A2}" destId="{BC5FDC7D-C64E-49B7-BBED-1A8DB934EAAD}" srcOrd="3" destOrd="0" presId="urn:microsoft.com/office/officeart/2005/8/layout/list1"/>
    <dgm:cxn modelId="{A56FC6EA-5A25-40A2-9A1D-717ED4143062}" type="presParOf" srcId="{60160B39-BAE8-4802-8F40-F4C2366B88A2}" destId="{B2AE31D5-5C4E-4AB1-A188-FCA53234A378}" srcOrd="4" destOrd="0" presId="urn:microsoft.com/office/officeart/2005/8/layout/list1"/>
    <dgm:cxn modelId="{F99DF568-D78A-4396-ACBC-DE4367891D45}" type="presParOf" srcId="{B2AE31D5-5C4E-4AB1-A188-FCA53234A378}" destId="{479D12AA-4664-4DFD-B240-F7E0C9109846}" srcOrd="0" destOrd="0" presId="urn:microsoft.com/office/officeart/2005/8/layout/list1"/>
    <dgm:cxn modelId="{36449395-1AB2-4B31-9331-72974B01CEC3}" type="presParOf" srcId="{B2AE31D5-5C4E-4AB1-A188-FCA53234A378}" destId="{879D6D88-54DF-49DB-9F8C-84ABCE432FFD}" srcOrd="1" destOrd="0" presId="urn:microsoft.com/office/officeart/2005/8/layout/list1"/>
    <dgm:cxn modelId="{275D6D1D-FC49-4CAA-994E-A3945C10AA46}" type="presParOf" srcId="{60160B39-BAE8-4802-8F40-F4C2366B88A2}" destId="{666A04F4-F87E-41B2-89BD-4C6A78C5C38A}" srcOrd="5" destOrd="0" presId="urn:microsoft.com/office/officeart/2005/8/layout/list1"/>
    <dgm:cxn modelId="{C541D0DE-E07B-4596-8CBA-3C320A2933DF}" type="presParOf" srcId="{60160B39-BAE8-4802-8F40-F4C2366B88A2}" destId="{C77DA1B2-D6BD-4271-9C3B-7D1DFB990B3A}" srcOrd="6" destOrd="0" presId="urn:microsoft.com/office/officeart/2005/8/layout/list1"/>
    <dgm:cxn modelId="{1D523276-7B52-4F4A-B40E-DE10310E016D}" type="presParOf" srcId="{60160B39-BAE8-4802-8F40-F4C2366B88A2}" destId="{6B3DD937-B14B-485C-A51C-09D03B0DA719}" srcOrd="7" destOrd="0" presId="urn:microsoft.com/office/officeart/2005/8/layout/list1"/>
    <dgm:cxn modelId="{AE03B0EE-B036-4DC5-9F5C-7C87C83E18D8}" type="presParOf" srcId="{60160B39-BAE8-4802-8F40-F4C2366B88A2}" destId="{7B3F408A-8919-4C9B-98B2-F809770E789C}" srcOrd="8" destOrd="0" presId="urn:microsoft.com/office/officeart/2005/8/layout/list1"/>
    <dgm:cxn modelId="{060B218C-D21E-48DE-83EE-C36DD0963A70}" type="presParOf" srcId="{7B3F408A-8919-4C9B-98B2-F809770E789C}" destId="{2866F9F6-ABD1-4168-AC70-DE3C70837449}" srcOrd="0" destOrd="0" presId="urn:microsoft.com/office/officeart/2005/8/layout/list1"/>
    <dgm:cxn modelId="{02CB6698-8701-48FC-B8AB-8639DEBA7BEF}" type="presParOf" srcId="{7B3F408A-8919-4C9B-98B2-F809770E789C}" destId="{61A8FF2B-4D84-4C1A-888C-919C92B5C383}" srcOrd="1" destOrd="0" presId="urn:microsoft.com/office/officeart/2005/8/layout/list1"/>
    <dgm:cxn modelId="{958D8498-2E28-4233-AB1F-FD273E63679E}" type="presParOf" srcId="{60160B39-BAE8-4802-8F40-F4C2366B88A2}" destId="{156BB70E-A1F0-4AFC-8616-959788D91C02}" srcOrd="9" destOrd="0" presId="urn:microsoft.com/office/officeart/2005/8/layout/list1"/>
    <dgm:cxn modelId="{C9CA5DB0-670D-429A-B3AD-6004A3345748}" type="presParOf" srcId="{60160B39-BAE8-4802-8F40-F4C2366B88A2}" destId="{6D302AF8-5834-4A7F-8CD5-ED9087A0AF58}" srcOrd="10" destOrd="0" presId="urn:microsoft.com/office/officeart/2005/8/layout/list1"/>
    <dgm:cxn modelId="{D28EEFDD-567F-46AC-8050-5211379C47B5}" type="presParOf" srcId="{60160B39-BAE8-4802-8F40-F4C2366B88A2}" destId="{802DD56D-5718-4E81-9B1B-EF64735A292E}" srcOrd="11" destOrd="0" presId="urn:microsoft.com/office/officeart/2005/8/layout/list1"/>
    <dgm:cxn modelId="{786B82A4-BD95-48CC-B5CA-7453B81CD75D}" type="presParOf" srcId="{60160B39-BAE8-4802-8F40-F4C2366B88A2}" destId="{B61FF092-425D-4C90-BE05-A71D9E92C301}" srcOrd="12" destOrd="0" presId="urn:microsoft.com/office/officeart/2005/8/layout/list1"/>
    <dgm:cxn modelId="{C13F7697-2E67-4B6E-A449-01E0EC58B6D6}" type="presParOf" srcId="{B61FF092-425D-4C90-BE05-A71D9E92C301}" destId="{67D64E7E-A8DD-4A34-B4EF-80F3FF90CA90}" srcOrd="0" destOrd="0" presId="urn:microsoft.com/office/officeart/2005/8/layout/list1"/>
    <dgm:cxn modelId="{1F9D4864-FA4D-4BC9-A20E-AD0CD40E9ADE}" type="presParOf" srcId="{B61FF092-425D-4C90-BE05-A71D9E92C301}" destId="{C0D758EF-A889-429B-A253-B56476AB03A3}" srcOrd="1" destOrd="0" presId="urn:microsoft.com/office/officeart/2005/8/layout/list1"/>
    <dgm:cxn modelId="{D3A75161-DAFD-40D5-BF76-1B6B0CB4246B}" type="presParOf" srcId="{60160B39-BAE8-4802-8F40-F4C2366B88A2}" destId="{CFB29FD8-3EDF-4123-ADDC-83B3CFAD65E2}" srcOrd="13" destOrd="0" presId="urn:microsoft.com/office/officeart/2005/8/layout/list1"/>
    <dgm:cxn modelId="{DFBAD13D-997D-4F33-B18F-AF0823FD40D7}" type="presParOf" srcId="{60160B39-BAE8-4802-8F40-F4C2366B88A2}" destId="{037EB1F5-7603-4F33-AD9A-0BF45F7E7DC6}" srcOrd="14" destOrd="0" presId="urn:microsoft.com/office/officeart/2005/8/layout/list1"/>
    <dgm:cxn modelId="{F6FAAB1E-C83D-48D7-8EF7-737CE3203B34}" type="presParOf" srcId="{60160B39-BAE8-4802-8F40-F4C2366B88A2}" destId="{688DC86C-A6F4-4EE7-8BC4-8054E02212F5}" srcOrd="15" destOrd="0" presId="urn:microsoft.com/office/officeart/2005/8/layout/list1"/>
    <dgm:cxn modelId="{246FCA30-FE99-4EBF-B4C4-D80211123DD2}" type="presParOf" srcId="{60160B39-BAE8-4802-8F40-F4C2366B88A2}" destId="{5EAED80D-0763-48D5-A0DB-4EBF5FB84D92}" srcOrd="16" destOrd="0" presId="urn:microsoft.com/office/officeart/2005/8/layout/list1"/>
    <dgm:cxn modelId="{98065937-B0E8-4AB4-9B9E-114DB0629431}" type="presParOf" srcId="{5EAED80D-0763-48D5-A0DB-4EBF5FB84D92}" destId="{F0491164-1170-4EB7-802D-1304FCE97EFC}" srcOrd="0" destOrd="0" presId="urn:microsoft.com/office/officeart/2005/8/layout/list1"/>
    <dgm:cxn modelId="{9FC83D32-66CE-4DF1-A272-54E4BC455E65}" type="presParOf" srcId="{5EAED80D-0763-48D5-A0DB-4EBF5FB84D92}" destId="{76EB66D1-08D6-42F1-828F-BCEEC2ABE6CE}" srcOrd="1" destOrd="0" presId="urn:microsoft.com/office/officeart/2005/8/layout/list1"/>
    <dgm:cxn modelId="{C0497059-0E7A-47A7-A83A-7BA8D281E982}" type="presParOf" srcId="{60160B39-BAE8-4802-8F40-F4C2366B88A2}" destId="{F609347D-D64C-4DB1-B00A-52D417876C07}" srcOrd="17" destOrd="0" presId="urn:microsoft.com/office/officeart/2005/8/layout/list1"/>
    <dgm:cxn modelId="{2F4A5212-C694-49AE-8546-DBB7D11C6129}" type="presParOf" srcId="{60160B39-BAE8-4802-8F40-F4C2366B88A2}" destId="{8BA69FF2-D222-4410-AC35-78F9C1773FB8}" srcOrd="18" destOrd="0" presId="urn:microsoft.com/office/officeart/2005/8/layout/list1"/>
    <dgm:cxn modelId="{E793BC45-9248-44E0-97A5-0AF699F94062}" type="presParOf" srcId="{60160B39-BAE8-4802-8F40-F4C2366B88A2}" destId="{6128ECD8-2251-4E1A-949A-9426B65F793B}" srcOrd="19" destOrd="0" presId="urn:microsoft.com/office/officeart/2005/8/layout/list1"/>
    <dgm:cxn modelId="{47B540A6-8CCE-4EB1-8176-AF5BA8E496C7}" type="presParOf" srcId="{60160B39-BAE8-4802-8F40-F4C2366B88A2}" destId="{06855A46-5BAC-4FFF-877E-D6B3B5EEF201}" srcOrd="20" destOrd="0" presId="urn:microsoft.com/office/officeart/2005/8/layout/list1"/>
    <dgm:cxn modelId="{73B8E146-14E2-4440-ACC0-ECC06948B0E7}" type="presParOf" srcId="{06855A46-5BAC-4FFF-877E-D6B3B5EEF201}" destId="{628F743A-D8FC-4F89-87ED-F71C83D711F0}" srcOrd="0" destOrd="0" presId="urn:microsoft.com/office/officeart/2005/8/layout/list1"/>
    <dgm:cxn modelId="{E2C02C63-0194-4D34-A441-BB6B8C4537EC}" type="presParOf" srcId="{06855A46-5BAC-4FFF-877E-D6B3B5EEF201}" destId="{4C432B39-BEA9-470E-BE2A-FB0E190207B4}" srcOrd="1" destOrd="0" presId="urn:microsoft.com/office/officeart/2005/8/layout/list1"/>
    <dgm:cxn modelId="{D8D50827-E81C-4C8A-9DFE-571BAA9D8537}" type="presParOf" srcId="{60160B39-BAE8-4802-8F40-F4C2366B88A2}" destId="{AA83490D-F6AF-40F6-8225-C9484AABC881}" srcOrd="21" destOrd="0" presId="urn:microsoft.com/office/officeart/2005/8/layout/list1"/>
    <dgm:cxn modelId="{55C21212-58E5-4C85-8DB1-8B8A253560A2}" type="presParOf" srcId="{60160B39-BAE8-4802-8F40-F4C2366B88A2}" destId="{DEF03059-3453-41E9-8F3C-3624E6A7D9E8}" srcOrd="22" destOrd="0" presId="urn:microsoft.com/office/officeart/2005/8/layout/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A176F2F-EE49-4CEF-91E6-4065F7665040}" type="doc">
      <dgm:prSet loTypeId="urn:microsoft.com/office/officeart/2009/layout/CircleArrowProcess" loCatId="process" qsTypeId="urn:microsoft.com/office/officeart/2005/8/quickstyle/simple4" qsCatId="simple" csTypeId="urn:microsoft.com/office/officeart/2005/8/colors/accent1_2" csCatId="accent1" phldr="1"/>
      <dgm:spPr/>
      <dgm:t>
        <a:bodyPr/>
        <a:lstStyle/>
        <a:p>
          <a:endParaRPr lang="fr-FR"/>
        </a:p>
      </dgm:t>
    </dgm:pt>
    <dgm:pt modelId="{7F3A248A-CDB9-46E0-8337-9011213C9110}">
      <dgm:prSet phldrT="[Text]" custT="1"/>
      <dgm:spPr/>
      <dgm:t>
        <a:bodyPr/>
        <a:lstStyle/>
        <a:p>
          <a:pPr algn="ctr"/>
          <a:r>
            <a:rPr lang="fr-FR" sz="1000"/>
            <a:t>Baccalauréat</a:t>
          </a:r>
        </a:p>
      </dgm:t>
    </dgm:pt>
    <dgm:pt modelId="{E5885560-188F-42B3-93A2-F12E58B8A66E}" type="parTrans" cxnId="{823A3F9B-C148-43C0-B5BF-AAE57326C740}">
      <dgm:prSet/>
      <dgm:spPr/>
      <dgm:t>
        <a:bodyPr/>
        <a:lstStyle/>
        <a:p>
          <a:pPr algn="ctr"/>
          <a:endParaRPr lang="fr-FR"/>
        </a:p>
      </dgm:t>
    </dgm:pt>
    <dgm:pt modelId="{1DB7B8DA-6738-42C2-A50F-B410FA50227F}" type="sibTrans" cxnId="{823A3F9B-C148-43C0-B5BF-AAE57326C740}">
      <dgm:prSet/>
      <dgm:spPr/>
      <dgm:t>
        <a:bodyPr/>
        <a:lstStyle/>
        <a:p>
          <a:pPr algn="ctr"/>
          <a:endParaRPr lang="fr-FR"/>
        </a:p>
      </dgm:t>
    </dgm:pt>
    <dgm:pt modelId="{2BA13B26-6A3C-4045-8237-098D932264C8}">
      <dgm:prSet phldrT="[Text]" custT="1"/>
      <dgm:spPr/>
      <dgm:t>
        <a:bodyPr/>
        <a:lstStyle/>
        <a:p>
          <a:pPr algn="ctr"/>
          <a:r>
            <a:rPr lang="fr-FR" sz="1000"/>
            <a:t>Concours</a:t>
          </a:r>
        </a:p>
      </dgm:t>
    </dgm:pt>
    <dgm:pt modelId="{321BC063-0EB5-431D-B14B-9510D049FEBB}" type="parTrans" cxnId="{E71E6A25-2AD9-4A91-954F-126B5B577467}">
      <dgm:prSet/>
      <dgm:spPr/>
      <dgm:t>
        <a:bodyPr/>
        <a:lstStyle/>
        <a:p>
          <a:pPr algn="ctr"/>
          <a:endParaRPr lang="fr-FR"/>
        </a:p>
      </dgm:t>
    </dgm:pt>
    <dgm:pt modelId="{243B76BC-D36D-4A0C-BC8D-5143C37314E9}" type="sibTrans" cxnId="{E71E6A25-2AD9-4A91-954F-126B5B577467}">
      <dgm:prSet/>
      <dgm:spPr/>
      <dgm:t>
        <a:bodyPr/>
        <a:lstStyle/>
        <a:p>
          <a:pPr algn="ctr"/>
          <a:endParaRPr lang="fr-FR"/>
        </a:p>
      </dgm:t>
    </dgm:pt>
    <dgm:pt modelId="{13B21DEA-82DF-459F-A224-6DBA09B0AA36}">
      <dgm:prSet phldrT="[Text]" custT="1"/>
      <dgm:spPr/>
      <dgm:t>
        <a:bodyPr/>
        <a:lstStyle/>
        <a:p>
          <a:pPr algn="ctr"/>
          <a:r>
            <a:rPr lang="fr-FR" sz="1000"/>
            <a:t>Premier cycle</a:t>
          </a:r>
        </a:p>
      </dgm:t>
    </dgm:pt>
    <dgm:pt modelId="{EF0DEE23-D7B5-4F36-B303-83865B2C5B87}" type="parTrans" cxnId="{D2B67E5B-99A9-4B69-B0AD-7852C27DBE6D}">
      <dgm:prSet/>
      <dgm:spPr/>
      <dgm:t>
        <a:bodyPr/>
        <a:lstStyle/>
        <a:p>
          <a:pPr algn="ctr"/>
          <a:endParaRPr lang="fr-FR"/>
        </a:p>
      </dgm:t>
    </dgm:pt>
    <dgm:pt modelId="{7D5D8E6F-BDAE-4C83-9320-FD41377980EE}" type="sibTrans" cxnId="{D2B67E5B-99A9-4B69-B0AD-7852C27DBE6D}">
      <dgm:prSet/>
      <dgm:spPr/>
      <dgm:t>
        <a:bodyPr/>
        <a:lstStyle/>
        <a:p>
          <a:pPr algn="ctr"/>
          <a:endParaRPr lang="fr-FR"/>
        </a:p>
      </dgm:t>
    </dgm:pt>
    <dgm:pt modelId="{BE2D5C13-4CE9-4ECC-9B92-F17975890C9C}">
      <dgm:prSet phldrT="[Text]" custT="1"/>
      <dgm:spPr/>
      <dgm:t>
        <a:bodyPr/>
        <a:lstStyle/>
        <a:p>
          <a:pPr algn="ctr"/>
          <a:r>
            <a:rPr lang="fr-FR" sz="1000"/>
            <a:t>Licence</a:t>
          </a:r>
        </a:p>
      </dgm:t>
    </dgm:pt>
    <dgm:pt modelId="{FCAE33FD-2BE0-4891-82DC-A6F1D902393F}" type="parTrans" cxnId="{86C62CFC-3934-43DB-9612-E43AD7DC8C99}">
      <dgm:prSet/>
      <dgm:spPr/>
      <dgm:t>
        <a:bodyPr/>
        <a:lstStyle/>
        <a:p>
          <a:pPr algn="ctr"/>
          <a:endParaRPr lang="fr-FR"/>
        </a:p>
      </dgm:t>
    </dgm:pt>
    <dgm:pt modelId="{90FDCF7B-3DED-42A5-BCE6-4555687B2C94}" type="sibTrans" cxnId="{86C62CFC-3934-43DB-9612-E43AD7DC8C99}">
      <dgm:prSet/>
      <dgm:spPr/>
      <dgm:t>
        <a:bodyPr/>
        <a:lstStyle/>
        <a:p>
          <a:pPr algn="ctr"/>
          <a:endParaRPr lang="fr-FR"/>
        </a:p>
      </dgm:t>
    </dgm:pt>
    <dgm:pt modelId="{EFEC5679-2622-4BB8-A9E2-E79B12BDA766}">
      <dgm:prSet phldrT="[Text]" custT="1"/>
      <dgm:spPr/>
      <dgm:t>
        <a:bodyPr/>
        <a:lstStyle/>
        <a:p>
          <a:pPr algn="ctr"/>
          <a:r>
            <a:rPr lang="fr-FR" sz="1000"/>
            <a:t>Second cycle</a:t>
          </a:r>
        </a:p>
      </dgm:t>
    </dgm:pt>
    <dgm:pt modelId="{77E46E99-0184-4653-A45E-9B62E21A4808}" type="parTrans" cxnId="{A89CC93A-3BEC-4F2A-BF5B-2BD0F9DEFFD4}">
      <dgm:prSet/>
      <dgm:spPr/>
      <dgm:t>
        <a:bodyPr/>
        <a:lstStyle/>
        <a:p>
          <a:pPr algn="ctr"/>
          <a:endParaRPr lang="fr-FR"/>
        </a:p>
      </dgm:t>
    </dgm:pt>
    <dgm:pt modelId="{8F81E478-A879-4555-81FF-4BDF89EC08E5}" type="sibTrans" cxnId="{A89CC93A-3BEC-4F2A-BF5B-2BD0F9DEFFD4}">
      <dgm:prSet/>
      <dgm:spPr/>
      <dgm:t>
        <a:bodyPr/>
        <a:lstStyle/>
        <a:p>
          <a:pPr algn="ctr"/>
          <a:endParaRPr lang="fr-FR"/>
        </a:p>
      </dgm:t>
    </dgm:pt>
    <dgm:pt modelId="{4F0C2ABF-24C4-48A7-9018-70E3ADA3D69C}">
      <dgm:prSet/>
      <dgm:spPr/>
      <dgm:t>
        <a:bodyPr/>
        <a:lstStyle/>
        <a:p>
          <a:r>
            <a:rPr lang="fr-FR"/>
            <a:t>Master</a:t>
          </a:r>
        </a:p>
        <a:p>
          <a:r>
            <a:rPr lang="fr-FR"/>
            <a:t>(Ingéniorat)</a:t>
          </a:r>
        </a:p>
      </dgm:t>
    </dgm:pt>
    <dgm:pt modelId="{4D100E8D-82EC-4866-B416-FC57DD1917E3}" type="sibTrans" cxnId="{EFE81EB7-29B5-4DE3-AE0B-1D67291E2E2E}">
      <dgm:prSet/>
      <dgm:spPr/>
      <dgm:t>
        <a:bodyPr/>
        <a:lstStyle/>
        <a:p>
          <a:endParaRPr lang="fr-FR"/>
        </a:p>
      </dgm:t>
    </dgm:pt>
    <dgm:pt modelId="{FBA414C5-73F3-4CDF-940C-F3F53556B31A}" type="parTrans" cxnId="{EFE81EB7-29B5-4DE3-AE0B-1D67291E2E2E}">
      <dgm:prSet/>
      <dgm:spPr/>
      <dgm:t>
        <a:bodyPr/>
        <a:lstStyle/>
        <a:p>
          <a:endParaRPr lang="fr-FR"/>
        </a:p>
      </dgm:t>
    </dgm:pt>
    <dgm:pt modelId="{885A656E-532E-4D6E-8A6B-BEABDEEA695C}" type="pres">
      <dgm:prSet presAssocID="{1A176F2F-EE49-4CEF-91E6-4065F7665040}" presName="Name0" presStyleCnt="0">
        <dgm:presLayoutVars>
          <dgm:chMax val="7"/>
          <dgm:chPref val="7"/>
          <dgm:dir/>
          <dgm:animLvl val="lvl"/>
        </dgm:presLayoutVars>
      </dgm:prSet>
      <dgm:spPr/>
      <dgm:t>
        <a:bodyPr/>
        <a:lstStyle/>
        <a:p>
          <a:endParaRPr lang="fr-FR"/>
        </a:p>
      </dgm:t>
    </dgm:pt>
    <dgm:pt modelId="{28B5C9A8-87F2-4B74-884D-14B43E735B00}" type="pres">
      <dgm:prSet presAssocID="{7F3A248A-CDB9-46E0-8337-9011213C9110}" presName="Accent1" presStyleCnt="0"/>
      <dgm:spPr/>
      <dgm:t>
        <a:bodyPr/>
        <a:lstStyle/>
        <a:p>
          <a:endParaRPr lang="fr-FR"/>
        </a:p>
      </dgm:t>
    </dgm:pt>
    <dgm:pt modelId="{5319FC1E-B3D4-43A9-BB9F-77A6B18D0581}" type="pres">
      <dgm:prSet presAssocID="{7F3A248A-CDB9-46E0-8337-9011213C9110}" presName="Accent" presStyleLbl="node1" presStyleIdx="0" presStyleCnt="6"/>
      <dgm:spPr/>
      <dgm:t>
        <a:bodyPr/>
        <a:lstStyle/>
        <a:p>
          <a:endParaRPr lang="fr-FR"/>
        </a:p>
      </dgm:t>
    </dgm:pt>
    <dgm:pt modelId="{BCD3A760-E1E2-46D1-9D04-1FBA5805C4AC}" type="pres">
      <dgm:prSet presAssocID="{7F3A248A-CDB9-46E0-8337-9011213C9110}" presName="Parent1" presStyleLbl="revTx" presStyleIdx="0" presStyleCnt="6">
        <dgm:presLayoutVars>
          <dgm:chMax val="1"/>
          <dgm:chPref val="1"/>
          <dgm:bulletEnabled val="1"/>
        </dgm:presLayoutVars>
      </dgm:prSet>
      <dgm:spPr/>
      <dgm:t>
        <a:bodyPr/>
        <a:lstStyle/>
        <a:p>
          <a:endParaRPr lang="fr-FR"/>
        </a:p>
      </dgm:t>
    </dgm:pt>
    <dgm:pt modelId="{FEC0DAA1-CB5D-4515-8F38-BB68D09280B1}" type="pres">
      <dgm:prSet presAssocID="{2BA13B26-6A3C-4045-8237-098D932264C8}" presName="Accent2" presStyleCnt="0"/>
      <dgm:spPr/>
      <dgm:t>
        <a:bodyPr/>
        <a:lstStyle/>
        <a:p>
          <a:endParaRPr lang="fr-FR"/>
        </a:p>
      </dgm:t>
    </dgm:pt>
    <dgm:pt modelId="{B1B329FD-F590-4028-AAB3-3218E6563F5C}" type="pres">
      <dgm:prSet presAssocID="{2BA13B26-6A3C-4045-8237-098D932264C8}" presName="Accent" presStyleLbl="node1" presStyleIdx="1" presStyleCnt="6" custScaleX="101416"/>
      <dgm:spPr/>
      <dgm:t>
        <a:bodyPr/>
        <a:lstStyle/>
        <a:p>
          <a:endParaRPr lang="fr-FR"/>
        </a:p>
      </dgm:t>
    </dgm:pt>
    <dgm:pt modelId="{168BB7D6-7C40-4619-ABC1-6FC03A4E35A6}" type="pres">
      <dgm:prSet presAssocID="{2BA13B26-6A3C-4045-8237-098D932264C8}" presName="Parent2" presStyleLbl="revTx" presStyleIdx="1" presStyleCnt="6">
        <dgm:presLayoutVars>
          <dgm:chMax val="1"/>
          <dgm:chPref val="1"/>
          <dgm:bulletEnabled val="1"/>
        </dgm:presLayoutVars>
      </dgm:prSet>
      <dgm:spPr/>
      <dgm:t>
        <a:bodyPr/>
        <a:lstStyle/>
        <a:p>
          <a:endParaRPr lang="fr-FR"/>
        </a:p>
      </dgm:t>
    </dgm:pt>
    <dgm:pt modelId="{CB45634B-F804-4B73-A107-8B6ACA495B6F}" type="pres">
      <dgm:prSet presAssocID="{13B21DEA-82DF-459F-A224-6DBA09B0AA36}" presName="Accent3" presStyleCnt="0"/>
      <dgm:spPr/>
      <dgm:t>
        <a:bodyPr/>
        <a:lstStyle/>
        <a:p>
          <a:endParaRPr lang="fr-FR"/>
        </a:p>
      </dgm:t>
    </dgm:pt>
    <dgm:pt modelId="{765874F3-691E-45F4-869C-BAFA43F09AE8}" type="pres">
      <dgm:prSet presAssocID="{13B21DEA-82DF-459F-A224-6DBA09B0AA36}" presName="Accent" presStyleLbl="node1" presStyleIdx="2" presStyleCnt="6"/>
      <dgm:spPr/>
      <dgm:t>
        <a:bodyPr/>
        <a:lstStyle/>
        <a:p>
          <a:endParaRPr lang="fr-FR"/>
        </a:p>
      </dgm:t>
    </dgm:pt>
    <dgm:pt modelId="{F97BA7D3-15B8-4DBA-A550-85E9D0BF4F01}" type="pres">
      <dgm:prSet presAssocID="{13B21DEA-82DF-459F-A224-6DBA09B0AA36}" presName="Parent3" presStyleLbl="revTx" presStyleIdx="2" presStyleCnt="6">
        <dgm:presLayoutVars>
          <dgm:chMax val="1"/>
          <dgm:chPref val="1"/>
          <dgm:bulletEnabled val="1"/>
        </dgm:presLayoutVars>
      </dgm:prSet>
      <dgm:spPr/>
      <dgm:t>
        <a:bodyPr/>
        <a:lstStyle/>
        <a:p>
          <a:endParaRPr lang="fr-FR"/>
        </a:p>
      </dgm:t>
    </dgm:pt>
    <dgm:pt modelId="{C1DD832C-14E8-4A0F-8909-BFA6CE6E28AA}" type="pres">
      <dgm:prSet presAssocID="{BE2D5C13-4CE9-4ECC-9B92-F17975890C9C}" presName="Accent4" presStyleCnt="0"/>
      <dgm:spPr/>
      <dgm:t>
        <a:bodyPr/>
        <a:lstStyle/>
        <a:p>
          <a:endParaRPr lang="fr-FR"/>
        </a:p>
      </dgm:t>
    </dgm:pt>
    <dgm:pt modelId="{16A58732-A86A-44AB-9AA6-3B39BDC0576D}" type="pres">
      <dgm:prSet presAssocID="{BE2D5C13-4CE9-4ECC-9B92-F17975890C9C}" presName="Accent" presStyleLbl="node1" presStyleIdx="3" presStyleCnt="6"/>
      <dgm:spPr/>
      <dgm:t>
        <a:bodyPr/>
        <a:lstStyle/>
        <a:p>
          <a:endParaRPr lang="fr-FR"/>
        </a:p>
      </dgm:t>
    </dgm:pt>
    <dgm:pt modelId="{7BAD25BB-4820-4AD1-A2DF-7EE8B1FDD024}" type="pres">
      <dgm:prSet presAssocID="{BE2D5C13-4CE9-4ECC-9B92-F17975890C9C}" presName="Parent4" presStyleLbl="revTx" presStyleIdx="3" presStyleCnt="6">
        <dgm:presLayoutVars>
          <dgm:chMax val="1"/>
          <dgm:chPref val="1"/>
          <dgm:bulletEnabled val="1"/>
        </dgm:presLayoutVars>
      </dgm:prSet>
      <dgm:spPr/>
      <dgm:t>
        <a:bodyPr/>
        <a:lstStyle/>
        <a:p>
          <a:endParaRPr lang="fr-FR"/>
        </a:p>
      </dgm:t>
    </dgm:pt>
    <dgm:pt modelId="{9ECE4858-DFFB-43E2-B6F8-6955C79DB6B6}" type="pres">
      <dgm:prSet presAssocID="{EFEC5679-2622-4BB8-A9E2-E79B12BDA766}" presName="Accent5" presStyleCnt="0"/>
      <dgm:spPr/>
      <dgm:t>
        <a:bodyPr/>
        <a:lstStyle/>
        <a:p>
          <a:endParaRPr lang="fr-FR"/>
        </a:p>
      </dgm:t>
    </dgm:pt>
    <dgm:pt modelId="{2283A356-23A2-44CF-98DC-5BABB46DDECA}" type="pres">
      <dgm:prSet presAssocID="{EFEC5679-2622-4BB8-A9E2-E79B12BDA766}" presName="Accent" presStyleLbl="node1" presStyleIdx="4" presStyleCnt="6"/>
      <dgm:spPr/>
      <dgm:t>
        <a:bodyPr/>
        <a:lstStyle/>
        <a:p>
          <a:endParaRPr lang="fr-FR"/>
        </a:p>
      </dgm:t>
    </dgm:pt>
    <dgm:pt modelId="{E2C50F88-9247-40AF-BFDB-38BF3807C715}" type="pres">
      <dgm:prSet presAssocID="{EFEC5679-2622-4BB8-A9E2-E79B12BDA766}" presName="Parent5" presStyleLbl="revTx" presStyleIdx="4" presStyleCnt="6">
        <dgm:presLayoutVars>
          <dgm:chMax val="1"/>
          <dgm:chPref val="1"/>
          <dgm:bulletEnabled val="1"/>
        </dgm:presLayoutVars>
      </dgm:prSet>
      <dgm:spPr/>
      <dgm:t>
        <a:bodyPr/>
        <a:lstStyle/>
        <a:p>
          <a:endParaRPr lang="fr-FR"/>
        </a:p>
      </dgm:t>
    </dgm:pt>
    <dgm:pt modelId="{33B16AF4-5FA8-48BF-9FC7-C3EEF1820137}" type="pres">
      <dgm:prSet presAssocID="{4F0C2ABF-24C4-48A7-9018-70E3ADA3D69C}" presName="Accent6" presStyleCnt="0"/>
      <dgm:spPr/>
      <dgm:t>
        <a:bodyPr/>
        <a:lstStyle/>
        <a:p>
          <a:endParaRPr lang="fr-FR"/>
        </a:p>
      </dgm:t>
    </dgm:pt>
    <dgm:pt modelId="{0FB9DDC1-8EF2-4907-BDBC-E72C6ABF7CED}" type="pres">
      <dgm:prSet presAssocID="{4F0C2ABF-24C4-48A7-9018-70E3ADA3D69C}" presName="Accent" presStyleLbl="node1" presStyleIdx="5" presStyleCnt="6"/>
      <dgm:spPr/>
      <dgm:t>
        <a:bodyPr/>
        <a:lstStyle/>
        <a:p>
          <a:endParaRPr lang="fr-FR"/>
        </a:p>
      </dgm:t>
    </dgm:pt>
    <dgm:pt modelId="{F5B181A0-E86A-4AD8-8E41-2645A3D64256}" type="pres">
      <dgm:prSet presAssocID="{4F0C2ABF-24C4-48A7-9018-70E3ADA3D69C}" presName="Parent6" presStyleLbl="revTx" presStyleIdx="5" presStyleCnt="6">
        <dgm:presLayoutVars>
          <dgm:chMax val="1"/>
          <dgm:chPref val="1"/>
          <dgm:bulletEnabled val="1"/>
        </dgm:presLayoutVars>
      </dgm:prSet>
      <dgm:spPr/>
      <dgm:t>
        <a:bodyPr/>
        <a:lstStyle/>
        <a:p>
          <a:endParaRPr lang="fr-FR"/>
        </a:p>
      </dgm:t>
    </dgm:pt>
  </dgm:ptLst>
  <dgm:cxnLst>
    <dgm:cxn modelId="{79E16768-55FF-4185-94AB-3764E1474F69}" type="presOf" srcId="{1A176F2F-EE49-4CEF-91E6-4065F7665040}" destId="{885A656E-532E-4D6E-8A6B-BEABDEEA695C}" srcOrd="0" destOrd="0" presId="urn:microsoft.com/office/officeart/2009/layout/CircleArrowProcess"/>
    <dgm:cxn modelId="{D2B67E5B-99A9-4B69-B0AD-7852C27DBE6D}" srcId="{1A176F2F-EE49-4CEF-91E6-4065F7665040}" destId="{13B21DEA-82DF-459F-A224-6DBA09B0AA36}" srcOrd="2" destOrd="0" parTransId="{EF0DEE23-D7B5-4F36-B303-83865B2C5B87}" sibTransId="{7D5D8E6F-BDAE-4C83-9320-FD41377980EE}"/>
    <dgm:cxn modelId="{A89CC93A-3BEC-4F2A-BF5B-2BD0F9DEFFD4}" srcId="{1A176F2F-EE49-4CEF-91E6-4065F7665040}" destId="{EFEC5679-2622-4BB8-A9E2-E79B12BDA766}" srcOrd="4" destOrd="0" parTransId="{77E46E99-0184-4653-A45E-9B62E21A4808}" sibTransId="{8F81E478-A879-4555-81FF-4BDF89EC08E5}"/>
    <dgm:cxn modelId="{86C62CFC-3934-43DB-9612-E43AD7DC8C99}" srcId="{1A176F2F-EE49-4CEF-91E6-4065F7665040}" destId="{BE2D5C13-4CE9-4ECC-9B92-F17975890C9C}" srcOrd="3" destOrd="0" parTransId="{FCAE33FD-2BE0-4891-82DC-A6F1D902393F}" sibTransId="{90FDCF7B-3DED-42A5-BCE6-4555687B2C94}"/>
    <dgm:cxn modelId="{DFD2D8E6-E407-411F-B1F5-8033838266C0}" type="presOf" srcId="{2BA13B26-6A3C-4045-8237-098D932264C8}" destId="{168BB7D6-7C40-4619-ABC1-6FC03A4E35A6}" srcOrd="0" destOrd="0" presId="urn:microsoft.com/office/officeart/2009/layout/CircleArrowProcess"/>
    <dgm:cxn modelId="{B65D6FD0-CA5A-4A11-9406-F07C1CDCD7DA}" type="presOf" srcId="{EFEC5679-2622-4BB8-A9E2-E79B12BDA766}" destId="{E2C50F88-9247-40AF-BFDB-38BF3807C715}" srcOrd="0" destOrd="0" presId="urn:microsoft.com/office/officeart/2009/layout/CircleArrowProcess"/>
    <dgm:cxn modelId="{64B25A23-CB43-4625-9037-D90479F2988F}" type="presOf" srcId="{BE2D5C13-4CE9-4ECC-9B92-F17975890C9C}" destId="{7BAD25BB-4820-4AD1-A2DF-7EE8B1FDD024}" srcOrd="0" destOrd="0" presId="urn:microsoft.com/office/officeart/2009/layout/CircleArrowProcess"/>
    <dgm:cxn modelId="{54820364-57B9-4736-9BFF-FEAA1DFBB5EF}" type="presOf" srcId="{4F0C2ABF-24C4-48A7-9018-70E3ADA3D69C}" destId="{F5B181A0-E86A-4AD8-8E41-2645A3D64256}" srcOrd="0" destOrd="0" presId="urn:microsoft.com/office/officeart/2009/layout/CircleArrowProcess"/>
    <dgm:cxn modelId="{E71E6A25-2AD9-4A91-954F-126B5B577467}" srcId="{1A176F2F-EE49-4CEF-91E6-4065F7665040}" destId="{2BA13B26-6A3C-4045-8237-098D932264C8}" srcOrd="1" destOrd="0" parTransId="{321BC063-0EB5-431D-B14B-9510D049FEBB}" sibTransId="{243B76BC-D36D-4A0C-BC8D-5143C37314E9}"/>
    <dgm:cxn modelId="{823A3F9B-C148-43C0-B5BF-AAE57326C740}" srcId="{1A176F2F-EE49-4CEF-91E6-4065F7665040}" destId="{7F3A248A-CDB9-46E0-8337-9011213C9110}" srcOrd="0" destOrd="0" parTransId="{E5885560-188F-42B3-93A2-F12E58B8A66E}" sibTransId="{1DB7B8DA-6738-42C2-A50F-B410FA50227F}"/>
    <dgm:cxn modelId="{AD9F4A20-8AE4-40F1-B194-21E6F6223D05}" type="presOf" srcId="{13B21DEA-82DF-459F-A224-6DBA09B0AA36}" destId="{F97BA7D3-15B8-4DBA-A550-85E9D0BF4F01}" srcOrd="0" destOrd="0" presId="urn:microsoft.com/office/officeart/2009/layout/CircleArrowProcess"/>
    <dgm:cxn modelId="{AF9FDEAD-78C9-4FEF-B15E-DEAB182C7C1C}" type="presOf" srcId="{7F3A248A-CDB9-46E0-8337-9011213C9110}" destId="{BCD3A760-E1E2-46D1-9D04-1FBA5805C4AC}" srcOrd="0" destOrd="0" presId="urn:microsoft.com/office/officeart/2009/layout/CircleArrowProcess"/>
    <dgm:cxn modelId="{EFE81EB7-29B5-4DE3-AE0B-1D67291E2E2E}" srcId="{1A176F2F-EE49-4CEF-91E6-4065F7665040}" destId="{4F0C2ABF-24C4-48A7-9018-70E3ADA3D69C}" srcOrd="5" destOrd="0" parTransId="{FBA414C5-73F3-4CDF-940C-F3F53556B31A}" sibTransId="{4D100E8D-82EC-4866-B416-FC57DD1917E3}"/>
    <dgm:cxn modelId="{0E0EFFF3-3C2B-4EE8-8E26-3EB1FDD80FBE}" type="presParOf" srcId="{885A656E-532E-4D6E-8A6B-BEABDEEA695C}" destId="{28B5C9A8-87F2-4B74-884D-14B43E735B00}" srcOrd="0" destOrd="0" presId="urn:microsoft.com/office/officeart/2009/layout/CircleArrowProcess"/>
    <dgm:cxn modelId="{3AC4614B-5CA9-4556-912E-24A719D4A09B}" type="presParOf" srcId="{28B5C9A8-87F2-4B74-884D-14B43E735B00}" destId="{5319FC1E-B3D4-43A9-BB9F-77A6B18D0581}" srcOrd="0" destOrd="0" presId="urn:microsoft.com/office/officeart/2009/layout/CircleArrowProcess"/>
    <dgm:cxn modelId="{06323970-239A-407E-BE1A-9B38043AA274}" type="presParOf" srcId="{885A656E-532E-4D6E-8A6B-BEABDEEA695C}" destId="{BCD3A760-E1E2-46D1-9D04-1FBA5805C4AC}" srcOrd="1" destOrd="0" presId="urn:microsoft.com/office/officeart/2009/layout/CircleArrowProcess"/>
    <dgm:cxn modelId="{34BCE749-9F44-4F4F-A38F-5E15AF43CC3A}" type="presParOf" srcId="{885A656E-532E-4D6E-8A6B-BEABDEEA695C}" destId="{FEC0DAA1-CB5D-4515-8F38-BB68D09280B1}" srcOrd="2" destOrd="0" presId="urn:microsoft.com/office/officeart/2009/layout/CircleArrowProcess"/>
    <dgm:cxn modelId="{F4DE7EE3-D347-4E68-8C9B-95A1B46A33ED}" type="presParOf" srcId="{FEC0DAA1-CB5D-4515-8F38-BB68D09280B1}" destId="{B1B329FD-F590-4028-AAB3-3218E6563F5C}" srcOrd="0" destOrd="0" presId="urn:microsoft.com/office/officeart/2009/layout/CircleArrowProcess"/>
    <dgm:cxn modelId="{6B5E7485-2036-424E-A99F-6657559BC601}" type="presParOf" srcId="{885A656E-532E-4D6E-8A6B-BEABDEEA695C}" destId="{168BB7D6-7C40-4619-ABC1-6FC03A4E35A6}" srcOrd="3" destOrd="0" presId="urn:microsoft.com/office/officeart/2009/layout/CircleArrowProcess"/>
    <dgm:cxn modelId="{6E2445F7-0D36-4EFB-BD45-EAF010786097}" type="presParOf" srcId="{885A656E-532E-4D6E-8A6B-BEABDEEA695C}" destId="{CB45634B-F804-4B73-A107-8B6ACA495B6F}" srcOrd="4" destOrd="0" presId="urn:microsoft.com/office/officeart/2009/layout/CircleArrowProcess"/>
    <dgm:cxn modelId="{CA8F4CB9-738E-4E2E-9C71-8838BFED6558}" type="presParOf" srcId="{CB45634B-F804-4B73-A107-8B6ACA495B6F}" destId="{765874F3-691E-45F4-869C-BAFA43F09AE8}" srcOrd="0" destOrd="0" presId="urn:microsoft.com/office/officeart/2009/layout/CircleArrowProcess"/>
    <dgm:cxn modelId="{9CF5F511-FE33-4B8F-AC8E-B1C877F15DA5}" type="presParOf" srcId="{885A656E-532E-4D6E-8A6B-BEABDEEA695C}" destId="{F97BA7D3-15B8-4DBA-A550-85E9D0BF4F01}" srcOrd="5" destOrd="0" presId="urn:microsoft.com/office/officeart/2009/layout/CircleArrowProcess"/>
    <dgm:cxn modelId="{8FBB266A-931F-488D-A70A-998E136C223F}" type="presParOf" srcId="{885A656E-532E-4D6E-8A6B-BEABDEEA695C}" destId="{C1DD832C-14E8-4A0F-8909-BFA6CE6E28AA}" srcOrd="6" destOrd="0" presId="urn:microsoft.com/office/officeart/2009/layout/CircleArrowProcess"/>
    <dgm:cxn modelId="{EF5E8717-C158-4E28-BA2C-B39A34BE28AA}" type="presParOf" srcId="{C1DD832C-14E8-4A0F-8909-BFA6CE6E28AA}" destId="{16A58732-A86A-44AB-9AA6-3B39BDC0576D}" srcOrd="0" destOrd="0" presId="urn:microsoft.com/office/officeart/2009/layout/CircleArrowProcess"/>
    <dgm:cxn modelId="{9E5461BC-FAA6-41BF-981B-F631D4ED18E3}" type="presParOf" srcId="{885A656E-532E-4D6E-8A6B-BEABDEEA695C}" destId="{7BAD25BB-4820-4AD1-A2DF-7EE8B1FDD024}" srcOrd="7" destOrd="0" presId="urn:microsoft.com/office/officeart/2009/layout/CircleArrowProcess"/>
    <dgm:cxn modelId="{2D48EE0A-055E-4377-BB19-581020D15DE7}" type="presParOf" srcId="{885A656E-532E-4D6E-8A6B-BEABDEEA695C}" destId="{9ECE4858-DFFB-43E2-B6F8-6955C79DB6B6}" srcOrd="8" destOrd="0" presId="urn:microsoft.com/office/officeart/2009/layout/CircleArrowProcess"/>
    <dgm:cxn modelId="{90836766-1666-4A7C-917F-7C38AF2BF8ED}" type="presParOf" srcId="{9ECE4858-DFFB-43E2-B6F8-6955C79DB6B6}" destId="{2283A356-23A2-44CF-98DC-5BABB46DDECA}" srcOrd="0" destOrd="0" presId="urn:microsoft.com/office/officeart/2009/layout/CircleArrowProcess"/>
    <dgm:cxn modelId="{19DC97D6-7641-4007-B139-B787017FBB8B}" type="presParOf" srcId="{885A656E-532E-4D6E-8A6B-BEABDEEA695C}" destId="{E2C50F88-9247-40AF-BFDB-38BF3807C715}" srcOrd="9" destOrd="0" presId="urn:microsoft.com/office/officeart/2009/layout/CircleArrowProcess"/>
    <dgm:cxn modelId="{97AA1233-FC3E-4564-BBBF-5297A59C4CB0}" type="presParOf" srcId="{885A656E-532E-4D6E-8A6B-BEABDEEA695C}" destId="{33B16AF4-5FA8-48BF-9FC7-C3EEF1820137}" srcOrd="10" destOrd="0" presId="urn:microsoft.com/office/officeart/2009/layout/CircleArrowProcess"/>
    <dgm:cxn modelId="{04189BB5-8D70-47CB-AC96-3D0158AEF51E}" type="presParOf" srcId="{33B16AF4-5FA8-48BF-9FC7-C3EEF1820137}" destId="{0FB9DDC1-8EF2-4907-BDBC-E72C6ABF7CED}" srcOrd="0" destOrd="0" presId="urn:microsoft.com/office/officeart/2009/layout/CircleArrowProcess"/>
    <dgm:cxn modelId="{0ED06046-5650-4389-B62B-9D3ACAEFF506}" type="presParOf" srcId="{885A656E-532E-4D6E-8A6B-BEABDEEA695C}" destId="{F5B181A0-E86A-4AD8-8E41-2645A3D64256}" srcOrd="11" destOrd="0" presId="urn:microsoft.com/office/officeart/2009/layout/CircleArrowProces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22E0D96-0980-493D-A7CD-3F4D7BB44C6A}" type="doc">
      <dgm:prSet loTypeId="urn:microsoft.com/office/officeart/2005/8/layout/orgChart1" loCatId="hierarchy" qsTypeId="urn:microsoft.com/office/officeart/2005/8/quickstyle/3d2" qsCatId="3D" csTypeId="urn:microsoft.com/office/officeart/2005/8/colors/accent1_2" csCatId="accent1" phldr="1"/>
      <dgm:spPr/>
      <dgm:t>
        <a:bodyPr/>
        <a:lstStyle/>
        <a:p>
          <a:endParaRPr lang="fr-FR"/>
        </a:p>
      </dgm:t>
    </dgm:pt>
    <dgm:pt modelId="{B624D085-97EE-48CB-B7F7-4BF0FA2FB11B}">
      <dgm:prSet phldrT="[Texte]" custT="1"/>
      <dgm:spPr>
        <a:xfrm>
          <a:off x="1590831" y="1477"/>
          <a:ext cx="1125942" cy="562971"/>
        </a:xfrm>
      </dgm:spPr>
      <dgm:t>
        <a:bodyPr/>
        <a:lstStyle/>
        <a:p>
          <a:r>
            <a:rPr lang="fr-FR" sz="1100">
              <a:latin typeface="Century Gothic" pitchFamily="34" charset="0"/>
              <a:ea typeface="+mn-ea"/>
              <a:cs typeface="+mn-cs"/>
            </a:rPr>
            <a:t>Rectorat</a:t>
          </a:r>
        </a:p>
      </dgm:t>
    </dgm:pt>
    <dgm:pt modelId="{82AF3881-C0EE-467D-A764-9D17E37892C6}" type="parTrans" cxnId="{05F847D3-91AA-44AB-8CFD-823885FE15CC}">
      <dgm:prSet/>
      <dgm:spPr/>
      <dgm:t>
        <a:bodyPr/>
        <a:lstStyle/>
        <a:p>
          <a:endParaRPr lang="fr-FR"/>
        </a:p>
      </dgm:t>
    </dgm:pt>
    <dgm:pt modelId="{FD04F941-B2D9-415E-B97F-B87B3FFD7BB4}" type="sibTrans" cxnId="{05F847D3-91AA-44AB-8CFD-823885FE15CC}">
      <dgm:prSet/>
      <dgm:spPr/>
      <dgm:t>
        <a:bodyPr/>
        <a:lstStyle/>
        <a:p>
          <a:endParaRPr lang="fr-FR"/>
        </a:p>
      </dgm:t>
    </dgm:pt>
    <dgm:pt modelId="{39937B47-8E20-4344-80BB-23540415EFA4}">
      <dgm:prSet phldrT="[Texte]" custT="1"/>
      <dgm:spPr>
        <a:xfrm>
          <a:off x="909636" y="800897"/>
          <a:ext cx="1125942" cy="562971"/>
        </a:xfrm>
      </dgm:spPr>
      <dgm:t>
        <a:bodyPr/>
        <a:lstStyle/>
        <a:p>
          <a:r>
            <a:rPr lang="fr-FR" sz="1000">
              <a:latin typeface="Century Gothic" pitchFamily="34" charset="0"/>
              <a:ea typeface="+mn-ea"/>
              <a:cs typeface="+mn-cs"/>
            </a:rPr>
            <a:t>Direction financière et administrative</a:t>
          </a:r>
        </a:p>
      </dgm:t>
    </dgm:pt>
    <dgm:pt modelId="{115F183E-457E-4077-88A5-F03C9BF5FD8D}" type="parTrans" cxnId="{330D8214-6502-4C13-B576-C33DB5B125AE}">
      <dgm:prSet/>
      <dgm:spPr>
        <a:xfrm>
          <a:off x="1472607" y="564449"/>
          <a:ext cx="681195" cy="236448"/>
        </a:xfrm>
      </dgm:spPr>
      <dgm:t>
        <a:bodyPr/>
        <a:lstStyle/>
        <a:p>
          <a:endParaRPr lang="fr-FR"/>
        </a:p>
      </dgm:t>
    </dgm:pt>
    <dgm:pt modelId="{F54161FB-619E-4239-8456-73F36216D887}" type="sibTrans" cxnId="{330D8214-6502-4C13-B576-C33DB5B125AE}">
      <dgm:prSet/>
      <dgm:spPr/>
      <dgm:t>
        <a:bodyPr/>
        <a:lstStyle/>
        <a:p>
          <a:endParaRPr lang="fr-FR"/>
        </a:p>
      </dgm:t>
    </dgm:pt>
    <dgm:pt modelId="{417C6D3F-9CA1-4F80-9916-F65A4FB1B527}">
      <dgm:prSet phldrT="[Texte]" custT="1"/>
      <dgm:spPr>
        <a:xfrm>
          <a:off x="2272027" y="800897"/>
          <a:ext cx="1125942" cy="562971"/>
        </a:xfrm>
      </dgm:spPr>
      <dgm:t>
        <a:bodyPr/>
        <a:lstStyle/>
        <a:p>
          <a:r>
            <a:rPr lang="fr-FR" sz="1000">
              <a:latin typeface="Century Gothic" pitchFamily="34" charset="0"/>
              <a:ea typeface="+mn-ea"/>
              <a:cs typeface="+mn-cs"/>
            </a:rPr>
            <a:t>Direction des études</a:t>
          </a:r>
        </a:p>
      </dgm:t>
    </dgm:pt>
    <dgm:pt modelId="{DDC7CC36-BEEE-4AE0-8487-6721C30330E6}" type="parTrans" cxnId="{4C5D6F29-E92E-4973-A9B1-226617915E5C}">
      <dgm:prSet/>
      <dgm:spPr>
        <a:xfrm>
          <a:off x="2153803" y="564449"/>
          <a:ext cx="681195" cy="236448"/>
        </a:xfrm>
      </dgm:spPr>
      <dgm:t>
        <a:bodyPr/>
        <a:lstStyle/>
        <a:p>
          <a:endParaRPr lang="fr-FR"/>
        </a:p>
      </dgm:t>
    </dgm:pt>
    <dgm:pt modelId="{06D53351-84BE-4DF6-B62C-34CB86EB981E}" type="sibTrans" cxnId="{4C5D6F29-E92E-4973-A9B1-226617915E5C}">
      <dgm:prSet/>
      <dgm:spPr/>
      <dgm:t>
        <a:bodyPr/>
        <a:lstStyle/>
        <a:p>
          <a:endParaRPr lang="fr-FR"/>
        </a:p>
      </dgm:t>
    </dgm:pt>
    <dgm:pt modelId="{23F669F4-7329-4493-8990-B363F9E7C531}">
      <dgm:prSet phldrT="[Texte]" custT="1"/>
      <dgm:spPr>
        <a:xfrm>
          <a:off x="1191122" y="3998575"/>
          <a:ext cx="1125942" cy="562971"/>
        </a:xfrm>
      </dgm:spPr>
      <dgm:t>
        <a:bodyPr/>
        <a:lstStyle/>
        <a:p>
          <a:r>
            <a:rPr lang="fr-FR" sz="1000">
              <a:latin typeface="Century Gothic" pitchFamily="34" charset="0"/>
              <a:ea typeface="+mn-ea"/>
              <a:cs typeface="+mn-cs"/>
            </a:rPr>
            <a:t>Logistique</a:t>
          </a:r>
        </a:p>
      </dgm:t>
    </dgm:pt>
    <dgm:pt modelId="{8ED2F470-B9C1-4DEB-8CC1-41BE7655C49F}" type="parTrans" cxnId="{59B0FA55-6AD5-4FA1-9403-723813F14471}">
      <dgm:prSet/>
      <dgm:spPr>
        <a:xfrm>
          <a:off x="1022230" y="1363868"/>
          <a:ext cx="168891" cy="2916192"/>
        </a:xfrm>
      </dgm:spPr>
      <dgm:t>
        <a:bodyPr/>
        <a:lstStyle/>
        <a:p>
          <a:endParaRPr lang="fr-FR"/>
        </a:p>
      </dgm:t>
    </dgm:pt>
    <dgm:pt modelId="{A51BB6A5-BC3D-4184-A119-AA09641870DC}" type="sibTrans" cxnId="{59B0FA55-6AD5-4FA1-9403-723813F14471}">
      <dgm:prSet/>
      <dgm:spPr/>
      <dgm:t>
        <a:bodyPr/>
        <a:lstStyle/>
        <a:p>
          <a:endParaRPr lang="fr-FR"/>
        </a:p>
      </dgm:t>
    </dgm:pt>
    <dgm:pt modelId="{36012770-5454-4841-BD39-7EBC6E8349A8}">
      <dgm:prSet phldrT="[Texte]" custT="1"/>
      <dgm:spPr>
        <a:xfrm>
          <a:off x="1191122" y="1600316"/>
          <a:ext cx="1125942" cy="562971"/>
        </a:xfrm>
      </dgm:spPr>
      <dgm:t>
        <a:bodyPr/>
        <a:lstStyle/>
        <a:p>
          <a:r>
            <a:rPr lang="fr-FR" sz="1000">
              <a:latin typeface="Century Gothic" pitchFamily="34" charset="0"/>
              <a:ea typeface="+mn-ea"/>
              <a:cs typeface="+mn-cs"/>
            </a:rPr>
            <a:t>Surveillance Générale</a:t>
          </a:r>
        </a:p>
      </dgm:t>
    </dgm:pt>
    <dgm:pt modelId="{6B5B6937-5C3A-49BD-BC66-498AE4ECA907}" type="parTrans" cxnId="{200EEA51-BE42-4466-858C-11F6AD30743A}">
      <dgm:prSet/>
      <dgm:spPr>
        <a:xfrm>
          <a:off x="1022230" y="1363868"/>
          <a:ext cx="168891" cy="517933"/>
        </a:xfrm>
      </dgm:spPr>
      <dgm:t>
        <a:bodyPr/>
        <a:lstStyle/>
        <a:p>
          <a:endParaRPr lang="fr-FR"/>
        </a:p>
      </dgm:t>
    </dgm:pt>
    <dgm:pt modelId="{40E8DFDA-BB00-49AE-BD3A-316260ED0713}" type="sibTrans" cxnId="{200EEA51-BE42-4466-858C-11F6AD30743A}">
      <dgm:prSet/>
      <dgm:spPr/>
      <dgm:t>
        <a:bodyPr/>
        <a:lstStyle/>
        <a:p>
          <a:endParaRPr lang="fr-FR"/>
        </a:p>
      </dgm:t>
    </dgm:pt>
    <dgm:pt modelId="{36A7FF67-7063-49AC-B5D3-7416052C2C02}">
      <dgm:prSet phldrT="[Texte]" custT="1"/>
      <dgm:spPr>
        <a:xfrm>
          <a:off x="1191122" y="2399736"/>
          <a:ext cx="1125942" cy="562971"/>
        </a:xfrm>
      </dgm:spPr>
      <dgm:t>
        <a:bodyPr/>
        <a:lstStyle/>
        <a:p>
          <a:r>
            <a:rPr lang="fr-FR" sz="1000">
              <a:latin typeface="Century Gothic" pitchFamily="34" charset="0"/>
              <a:ea typeface="+mn-ea"/>
              <a:cs typeface="+mn-cs"/>
            </a:rPr>
            <a:t>Secrétariat</a:t>
          </a:r>
        </a:p>
      </dgm:t>
    </dgm:pt>
    <dgm:pt modelId="{74381676-9294-41AB-8FBB-10A998690678}" type="parTrans" cxnId="{C3250646-3E20-4A32-B292-F1E5383DAFDD}">
      <dgm:prSet/>
      <dgm:spPr>
        <a:xfrm>
          <a:off x="1022230" y="1363868"/>
          <a:ext cx="168891" cy="1317353"/>
        </a:xfrm>
      </dgm:spPr>
      <dgm:t>
        <a:bodyPr/>
        <a:lstStyle/>
        <a:p>
          <a:endParaRPr lang="fr-FR"/>
        </a:p>
      </dgm:t>
    </dgm:pt>
    <dgm:pt modelId="{DE13D6E5-A59B-406A-8476-A548B63637C8}" type="sibTrans" cxnId="{C3250646-3E20-4A32-B292-F1E5383DAFDD}">
      <dgm:prSet/>
      <dgm:spPr/>
      <dgm:t>
        <a:bodyPr/>
        <a:lstStyle/>
        <a:p>
          <a:endParaRPr lang="fr-FR"/>
        </a:p>
      </dgm:t>
    </dgm:pt>
    <dgm:pt modelId="{877C6503-4C63-4AB0-B456-0C7830E8DA57}">
      <dgm:prSet phldrT="[Texte]" custT="1"/>
      <dgm:spPr>
        <a:xfrm>
          <a:off x="1191122" y="3199155"/>
          <a:ext cx="1125942" cy="562971"/>
        </a:xfrm>
      </dgm:spPr>
      <dgm:t>
        <a:bodyPr/>
        <a:lstStyle/>
        <a:p>
          <a:r>
            <a:rPr lang="fr-FR" sz="1000">
              <a:latin typeface="Century Gothic" pitchFamily="34" charset="0"/>
              <a:ea typeface="+mn-ea"/>
              <a:cs typeface="+mn-cs"/>
            </a:rPr>
            <a:t>Corps professoral</a:t>
          </a:r>
        </a:p>
      </dgm:t>
    </dgm:pt>
    <dgm:pt modelId="{291E3B9E-73D3-4979-924C-230F4BCAA038}" type="parTrans" cxnId="{15D02024-00EB-45EC-86F2-C491D26694BB}">
      <dgm:prSet/>
      <dgm:spPr>
        <a:xfrm>
          <a:off x="1022230" y="1363868"/>
          <a:ext cx="168891" cy="2116772"/>
        </a:xfrm>
      </dgm:spPr>
      <dgm:t>
        <a:bodyPr/>
        <a:lstStyle/>
        <a:p>
          <a:endParaRPr lang="fr-FR"/>
        </a:p>
      </dgm:t>
    </dgm:pt>
    <dgm:pt modelId="{3412DB7F-8976-4E2C-996C-2B1B96E2AFDB}" type="sibTrans" cxnId="{15D02024-00EB-45EC-86F2-C491D26694BB}">
      <dgm:prSet/>
      <dgm:spPr/>
      <dgm:t>
        <a:bodyPr/>
        <a:lstStyle/>
        <a:p>
          <a:endParaRPr lang="fr-FR"/>
        </a:p>
      </dgm:t>
    </dgm:pt>
    <dgm:pt modelId="{CF79C6F1-4519-4F2F-BF73-12AFD1F655B6}">
      <dgm:prSet phldrT="[Texte]" custT="1"/>
      <dgm:spPr>
        <a:xfrm>
          <a:off x="2553513" y="1600316"/>
          <a:ext cx="1994675" cy="997337"/>
        </a:xfrm>
      </dgm:spPr>
      <dgm:t>
        <a:bodyPr/>
        <a:lstStyle/>
        <a:p>
          <a:pPr algn="ctr"/>
          <a:r>
            <a:rPr lang="fr-FR" sz="1000">
              <a:latin typeface="Century Gothic" pitchFamily="34" charset="0"/>
              <a:ea typeface="+mn-ea"/>
              <a:cs typeface="+mn-cs"/>
            </a:rPr>
            <a:t>Mention informatique:</a:t>
          </a:r>
        </a:p>
        <a:p>
          <a:pPr algn="l"/>
          <a:r>
            <a:rPr lang="fr-FR" sz="1000">
              <a:latin typeface="Century Gothic" pitchFamily="34" charset="0"/>
              <a:ea typeface="+mn-ea"/>
              <a:cs typeface="+mn-cs"/>
            </a:rPr>
            <a:t>	- ESIIA</a:t>
          </a:r>
        </a:p>
        <a:p>
          <a:pPr algn="l"/>
          <a:r>
            <a:rPr lang="fr-FR" sz="1000">
              <a:latin typeface="Century Gothic" pitchFamily="34" charset="0"/>
              <a:ea typeface="+mn-ea"/>
              <a:cs typeface="+mn-cs"/>
            </a:rPr>
            <a:t>	- IGGLIA</a:t>
          </a:r>
        </a:p>
        <a:p>
          <a:pPr algn="l"/>
          <a:r>
            <a:rPr lang="fr-FR" sz="1000">
              <a:latin typeface="Century Gothic" pitchFamily="34" charset="0"/>
              <a:ea typeface="+mn-ea"/>
              <a:cs typeface="+mn-cs"/>
            </a:rPr>
            <a:t>	- IMTICIA</a:t>
          </a:r>
        </a:p>
        <a:p>
          <a:pPr algn="l"/>
          <a:r>
            <a:rPr lang="fr-FR" sz="1000">
              <a:latin typeface="Century Gothic" pitchFamily="34" charset="0"/>
              <a:ea typeface="+mn-ea"/>
              <a:cs typeface="+mn-cs"/>
            </a:rPr>
            <a:t>	- ISAIA</a:t>
          </a:r>
        </a:p>
      </dgm:t>
    </dgm:pt>
    <dgm:pt modelId="{00FE0D36-97F3-4A3D-949F-BA10EBB4B568}" type="parTrans" cxnId="{5A12B925-20AC-4483-837A-4334BC303C6A}">
      <dgm:prSet/>
      <dgm:spPr>
        <a:xfrm>
          <a:off x="2384621" y="1363868"/>
          <a:ext cx="168891" cy="735116"/>
        </a:xfrm>
      </dgm:spPr>
      <dgm:t>
        <a:bodyPr/>
        <a:lstStyle/>
        <a:p>
          <a:endParaRPr lang="fr-FR"/>
        </a:p>
      </dgm:t>
    </dgm:pt>
    <dgm:pt modelId="{83E4D2E9-C5D3-4FFD-931C-19A75A4C2DC0}" type="sibTrans" cxnId="{5A12B925-20AC-4483-837A-4334BC303C6A}">
      <dgm:prSet/>
      <dgm:spPr/>
      <dgm:t>
        <a:bodyPr/>
        <a:lstStyle/>
        <a:p>
          <a:endParaRPr lang="fr-FR"/>
        </a:p>
      </dgm:t>
    </dgm:pt>
    <dgm:pt modelId="{1DD987DB-4FD2-4333-A370-C03D0DCB0F35}">
      <dgm:prSet phldrT="[Texte]" custT="1"/>
      <dgm:spPr>
        <a:xfrm>
          <a:off x="2553513" y="2834102"/>
          <a:ext cx="1994675" cy="997337"/>
        </a:xfrm>
      </dgm:spPr>
      <dgm:t>
        <a:bodyPr/>
        <a:lstStyle/>
        <a:p>
          <a:pPr algn="ctr"/>
          <a:r>
            <a:rPr lang="fr-FR" sz="1000">
              <a:latin typeface="Century Gothic" pitchFamily="34" charset="0"/>
              <a:ea typeface="+mn-ea"/>
              <a:cs typeface="+mn-cs"/>
            </a:rPr>
            <a:t>Mention technique des affaires:</a:t>
          </a:r>
        </a:p>
        <a:p>
          <a:pPr algn="l"/>
          <a:r>
            <a:rPr lang="fr-FR" sz="1000">
              <a:latin typeface="Century Gothic" pitchFamily="34" charset="0"/>
              <a:ea typeface="+mn-ea"/>
              <a:cs typeface="+mn-cs"/>
            </a:rPr>
            <a:t> 	- CAA</a:t>
          </a:r>
        </a:p>
        <a:p>
          <a:pPr algn="l"/>
          <a:r>
            <a:rPr lang="fr-FR" sz="1000">
              <a:latin typeface="Century Gothic" pitchFamily="34" charset="0"/>
              <a:ea typeface="+mn-ea"/>
              <a:cs typeface="+mn-cs"/>
            </a:rPr>
            <a:t>	- FIC</a:t>
          </a:r>
        </a:p>
        <a:p>
          <a:pPr algn="l"/>
          <a:r>
            <a:rPr lang="fr-FR" sz="1000">
              <a:latin typeface="Century Gothic" pitchFamily="34" charset="0"/>
              <a:ea typeface="+mn-ea"/>
              <a:cs typeface="+mn-cs"/>
            </a:rPr>
            <a:t>	- DTJA</a:t>
          </a:r>
        </a:p>
        <a:p>
          <a:pPr algn="l"/>
          <a:r>
            <a:rPr lang="fr-FR" sz="1000">
              <a:latin typeface="Century Gothic" pitchFamily="34" charset="0"/>
              <a:ea typeface="+mn-ea"/>
              <a:cs typeface="+mn-cs"/>
            </a:rPr>
            <a:t>	- EMP</a:t>
          </a:r>
        </a:p>
      </dgm:t>
    </dgm:pt>
    <dgm:pt modelId="{FFC9A63A-34E4-4675-A9A1-DF7665838DDD}" type="parTrans" cxnId="{ABFCCDFA-79C4-4ED9-82BB-D9902A2103A5}">
      <dgm:prSet/>
      <dgm:spPr>
        <a:xfrm>
          <a:off x="2384621" y="1363868"/>
          <a:ext cx="168891" cy="1968902"/>
        </a:xfrm>
      </dgm:spPr>
      <dgm:t>
        <a:bodyPr/>
        <a:lstStyle/>
        <a:p>
          <a:endParaRPr lang="fr-FR"/>
        </a:p>
      </dgm:t>
    </dgm:pt>
    <dgm:pt modelId="{A021E3DA-1D83-41AC-8E2B-E53EEC30E0B0}" type="sibTrans" cxnId="{ABFCCDFA-79C4-4ED9-82BB-D9902A2103A5}">
      <dgm:prSet/>
      <dgm:spPr/>
      <dgm:t>
        <a:bodyPr/>
        <a:lstStyle/>
        <a:p>
          <a:endParaRPr lang="fr-FR"/>
        </a:p>
      </dgm:t>
    </dgm:pt>
    <dgm:pt modelId="{A954F36C-7E4D-4D60-A9D1-27EBBA1078F1}">
      <dgm:prSet phldrT="[Texte]" custT="1"/>
      <dgm:spPr>
        <a:xfrm>
          <a:off x="2553513" y="4067888"/>
          <a:ext cx="1994675" cy="997337"/>
        </a:xfrm>
      </dgm:spPr>
      <dgm:t>
        <a:bodyPr/>
        <a:lstStyle/>
        <a:p>
          <a:pPr algn="ctr"/>
          <a:r>
            <a:rPr lang="fr-FR" sz="1000">
              <a:latin typeface="Century Gothic" pitchFamily="34" charset="0"/>
              <a:ea typeface="+mn-ea"/>
              <a:cs typeface="+mn-cs"/>
            </a:rPr>
            <a:t>Mention biotechnologie et  agronomie:</a:t>
          </a:r>
        </a:p>
        <a:p>
          <a:pPr algn="l"/>
          <a:r>
            <a:rPr lang="fr-FR" sz="1000">
              <a:latin typeface="Century Gothic" pitchFamily="34" charset="0"/>
              <a:ea typeface="+mn-ea"/>
              <a:cs typeface="+mn-cs"/>
            </a:rPr>
            <a:t>	- IAA</a:t>
          </a:r>
        </a:p>
        <a:p>
          <a:pPr algn="l"/>
          <a:r>
            <a:rPr lang="fr-FR" sz="1000">
              <a:latin typeface="Century Gothic" pitchFamily="34" charset="0"/>
              <a:ea typeface="+mn-ea"/>
              <a:cs typeface="+mn-cs"/>
            </a:rPr>
            <a:t>	- PIP</a:t>
          </a:r>
        </a:p>
        <a:p>
          <a:pPr algn="l"/>
          <a:r>
            <a:rPr lang="fr-FR" sz="1000">
              <a:latin typeface="Century Gothic" pitchFamily="34" charset="0"/>
              <a:ea typeface="+mn-ea"/>
              <a:cs typeface="+mn-cs"/>
            </a:rPr>
            <a:t>	- AEE</a:t>
          </a:r>
        </a:p>
      </dgm:t>
    </dgm:pt>
    <dgm:pt modelId="{FB8E9687-8B55-4EF3-B9AB-F5C080653026}" type="parTrans" cxnId="{F3E989CA-C7E0-48FE-A59B-F885A053C386}">
      <dgm:prSet/>
      <dgm:spPr>
        <a:xfrm>
          <a:off x="2384621" y="1363868"/>
          <a:ext cx="168891" cy="3202688"/>
        </a:xfrm>
      </dgm:spPr>
      <dgm:t>
        <a:bodyPr/>
        <a:lstStyle/>
        <a:p>
          <a:endParaRPr lang="fr-FR"/>
        </a:p>
      </dgm:t>
    </dgm:pt>
    <dgm:pt modelId="{4DAA62BA-0DC9-43CE-8EB2-DC2D15B56C2D}" type="sibTrans" cxnId="{F3E989CA-C7E0-48FE-A59B-F885A053C386}">
      <dgm:prSet/>
      <dgm:spPr/>
      <dgm:t>
        <a:bodyPr/>
        <a:lstStyle/>
        <a:p>
          <a:endParaRPr lang="fr-FR"/>
        </a:p>
      </dgm:t>
    </dgm:pt>
    <dgm:pt modelId="{0FF56357-B7BB-48F1-8864-2655E26A7DA1}">
      <dgm:prSet phldrT="[Texte]" custT="1"/>
      <dgm:spPr>
        <a:xfrm>
          <a:off x="2553513" y="5301673"/>
          <a:ext cx="1994675" cy="997337"/>
        </a:xfrm>
      </dgm:spPr>
      <dgm:t>
        <a:bodyPr/>
        <a:lstStyle/>
        <a:p>
          <a:pPr algn="ctr"/>
          <a:r>
            <a:rPr lang="fr-FR" sz="1000">
              <a:latin typeface="Century Gothic" pitchFamily="34" charset="0"/>
              <a:ea typeface="+mn-ea"/>
              <a:cs typeface="+mn-cs"/>
            </a:rPr>
            <a:t>Mention  génie industriel: </a:t>
          </a:r>
        </a:p>
        <a:p>
          <a:pPr algn="l"/>
          <a:r>
            <a:rPr lang="fr-FR" sz="1000">
              <a:latin typeface="Century Gothic" pitchFamily="34" charset="0"/>
              <a:ea typeface="+mn-ea"/>
              <a:cs typeface="+mn-cs"/>
            </a:rPr>
            <a:t>	- EMII</a:t>
          </a:r>
        </a:p>
        <a:p>
          <a:pPr algn="l"/>
          <a:r>
            <a:rPr lang="fr-FR" sz="1000">
              <a:latin typeface="Century Gothic" pitchFamily="34" charset="0"/>
              <a:ea typeface="+mn-ea"/>
              <a:cs typeface="+mn-cs"/>
            </a:rPr>
            <a:t>	- GCA</a:t>
          </a:r>
        </a:p>
        <a:p>
          <a:pPr algn="l"/>
          <a:r>
            <a:rPr lang="fr-FR" sz="1000">
              <a:latin typeface="Century Gothic" pitchFamily="34" charset="0"/>
              <a:ea typeface="+mn-ea"/>
              <a:cs typeface="+mn-cs"/>
            </a:rPr>
            <a:t>	- ICMP</a:t>
          </a:r>
        </a:p>
      </dgm:t>
    </dgm:pt>
    <dgm:pt modelId="{D803DFD1-1D8A-4E6C-B77F-2C12456E311F}" type="parTrans" cxnId="{979737E8-FA7E-4636-A948-E61E23636059}">
      <dgm:prSet/>
      <dgm:spPr>
        <a:xfrm>
          <a:off x="2384621" y="1363868"/>
          <a:ext cx="168891" cy="4436473"/>
        </a:xfrm>
      </dgm:spPr>
      <dgm:t>
        <a:bodyPr/>
        <a:lstStyle/>
        <a:p>
          <a:endParaRPr lang="fr-FR"/>
        </a:p>
      </dgm:t>
    </dgm:pt>
    <dgm:pt modelId="{37DEBBB2-4EFC-4178-B365-F25FAB5ADEB8}" type="sibTrans" cxnId="{979737E8-FA7E-4636-A948-E61E23636059}">
      <dgm:prSet/>
      <dgm:spPr/>
      <dgm:t>
        <a:bodyPr/>
        <a:lstStyle/>
        <a:p>
          <a:endParaRPr lang="fr-FR"/>
        </a:p>
      </dgm:t>
    </dgm:pt>
    <dgm:pt modelId="{D1AFE100-CF32-456C-B944-A481F603E96E}">
      <dgm:prSet phldrT="[Texte]" custT="1"/>
      <dgm:spPr>
        <a:xfrm>
          <a:off x="2553513" y="6535459"/>
          <a:ext cx="1994675" cy="997337"/>
        </a:xfrm>
      </dgm:spPr>
      <dgm:t>
        <a:bodyPr/>
        <a:lstStyle/>
        <a:p>
          <a:pPr algn="ctr"/>
          <a:r>
            <a:rPr lang="fr-FR" sz="1000">
              <a:latin typeface="Century Gothic" pitchFamily="34" charset="0"/>
              <a:ea typeface="+mn-ea"/>
              <a:cs typeface="+mn-cs"/>
            </a:rPr>
            <a:t>Mention technique du tourisme:</a:t>
          </a:r>
        </a:p>
        <a:p>
          <a:pPr algn="l"/>
          <a:r>
            <a:rPr lang="fr-FR" sz="1000">
              <a:latin typeface="Century Gothic" pitchFamily="34" charset="0"/>
              <a:ea typeface="+mn-ea"/>
              <a:cs typeface="+mn-cs"/>
            </a:rPr>
            <a:t>	- TEE</a:t>
          </a:r>
        </a:p>
        <a:p>
          <a:pPr algn="l"/>
          <a:r>
            <a:rPr lang="fr-FR" sz="1000">
              <a:latin typeface="Century Gothic" pitchFamily="34" charset="0"/>
              <a:ea typeface="+mn-ea"/>
              <a:cs typeface="+mn-cs"/>
            </a:rPr>
            <a:t>	- TEH</a:t>
          </a:r>
        </a:p>
      </dgm:t>
    </dgm:pt>
    <dgm:pt modelId="{6FB6B171-C181-44FF-B76D-40895A16435F}" type="parTrans" cxnId="{EA584279-764B-43B0-B29E-35E1E4FC310F}">
      <dgm:prSet/>
      <dgm:spPr>
        <a:xfrm>
          <a:off x="2384621" y="1363868"/>
          <a:ext cx="168891" cy="5670259"/>
        </a:xfrm>
      </dgm:spPr>
      <dgm:t>
        <a:bodyPr/>
        <a:lstStyle/>
        <a:p>
          <a:endParaRPr lang="fr-FR"/>
        </a:p>
      </dgm:t>
    </dgm:pt>
    <dgm:pt modelId="{1D9F4443-8428-4B54-AC9B-5EDB535FDAD3}" type="sibTrans" cxnId="{EA584279-764B-43B0-B29E-35E1E4FC310F}">
      <dgm:prSet/>
      <dgm:spPr/>
      <dgm:t>
        <a:bodyPr/>
        <a:lstStyle/>
        <a:p>
          <a:endParaRPr lang="fr-FR"/>
        </a:p>
      </dgm:t>
    </dgm:pt>
    <dgm:pt modelId="{652696ED-41D3-4ADD-94A8-F04B2530A2A7}">
      <dgm:prSet phldrT="[Texte]" custT="1"/>
      <dgm:spPr>
        <a:xfrm>
          <a:off x="2553513" y="6535459"/>
          <a:ext cx="1994675" cy="997337"/>
        </a:xfrm>
      </dgm:spPr>
      <dgm:t>
        <a:bodyPr/>
        <a:lstStyle/>
        <a:p>
          <a:pPr algn="l"/>
          <a:r>
            <a:rPr lang="fr-FR" sz="1000">
              <a:latin typeface="Century Gothic" pitchFamily="34" charset="0"/>
              <a:ea typeface="+mn-ea"/>
              <a:cs typeface="+mn-cs"/>
            </a:rPr>
            <a:t>     Mention Génie Civil:</a:t>
          </a:r>
        </a:p>
        <a:p>
          <a:pPr algn="l"/>
          <a:r>
            <a:rPr lang="fr-FR" sz="1000">
              <a:latin typeface="Century Gothic" pitchFamily="34" charset="0"/>
              <a:ea typeface="+mn-ea"/>
              <a:cs typeface="+mn-cs"/>
            </a:rPr>
            <a:t>	- GCA</a:t>
          </a:r>
        </a:p>
      </dgm:t>
    </dgm:pt>
    <dgm:pt modelId="{947319E2-A596-4FB6-BF01-5C5BBACA6848}" type="parTrans" cxnId="{6D1D6BC3-179F-4288-969B-9905D496F64B}">
      <dgm:prSet/>
      <dgm:spPr/>
      <dgm:t>
        <a:bodyPr/>
        <a:lstStyle/>
        <a:p>
          <a:endParaRPr lang="fr-FR"/>
        </a:p>
      </dgm:t>
    </dgm:pt>
    <dgm:pt modelId="{982E7D74-4D59-4380-AE8F-3A3E25650F6D}" type="sibTrans" cxnId="{6D1D6BC3-179F-4288-969B-9905D496F64B}">
      <dgm:prSet/>
      <dgm:spPr/>
      <dgm:t>
        <a:bodyPr/>
        <a:lstStyle/>
        <a:p>
          <a:endParaRPr lang="fr-FR"/>
        </a:p>
      </dgm:t>
    </dgm:pt>
    <dgm:pt modelId="{5C300972-E606-493C-AC6D-7F616631F60A}" type="pres">
      <dgm:prSet presAssocID="{A22E0D96-0980-493D-A7CD-3F4D7BB44C6A}" presName="hierChild1" presStyleCnt="0">
        <dgm:presLayoutVars>
          <dgm:orgChart val="1"/>
          <dgm:chPref val="1"/>
          <dgm:dir/>
          <dgm:animOne val="branch"/>
          <dgm:animLvl val="lvl"/>
          <dgm:resizeHandles/>
        </dgm:presLayoutVars>
      </dgm:prSet>
      <dgm:spPr/>
      <dgm:t>
        <a:bodyPr/>
        <a:lstStyle/>
        <a:p>
          <a:endParaRPr lang="fr-FR"/>
        </a:p>
      </dgm:t>
    </dgm:pt>
    <dgm:pt modelId="{E065B25E-73D9-4E15-BD0D-AC5F0C1712DA}" type="pres">
      <dgm:prSet presAssocID="{B624D085-97EE-48CB-B7F7-4BF0FA2FB11B}" presName="hierRoot1" presStyleCnt="0">
        <dgm:presLayoutVars>
          <dgm:hierBranch val="init"/>
        </dgm:presLayoutVars>
      </dgm:prSet>
      <dgm:spPr/>
      <dgm:t>
        <a:bodyPr/>
        <a:lstStyle/>
        <a:p>
          <a:endParaRPr lang="fr-FR"/>
        </a:p>
      </dgm:t>
    </dgm:pt>
    <dgm:pt modelId="{A5646213-6478-47D3-888F-8290E7DB1065}" type="pres">
      <dgm:prSet presAssocID="{B624D085-97EE-48CB-B7F7-4BF0FA2FB11B}" presName="rootComposite1" presStyleCnt="0"/>
      <dgm:spPr/>
      <dgm:t>
        <a:bodyPr/>
        <a:lstStyle/>
        <a:p>
          <a:endParaRPr lang="fr-FR"/>
        </a:p>
      </dgm:t>
    </dgm:pt>
    <dgm:pt modelId="{BE97593F-C35D-4E80-B7A3-769006F97F2D}" type="pres">
      <dgm:prSet presAssocID="{B624D085-97EE-48CB-B7F7-4BF0FA2FB11B}" presName="rootText1" presStyleLbl="node0" presStyleIdx="0" presStyleCnt="1" custScaleX="131892" custLinFactNeighborY="-262">
        <dgm:presLayoutVars>
          <dgm:chPref val="3"/>
        </dgm:presLayoutVars>
      </dgm:prSet>
      <dgm:spPr>
        <a:prstGeom prst="roundRect">
          <a:avLst/>
        </a:prstGeom>
      </dgm:spPr>
      <dgm:t>
        <a:bodyPr/>
        <a:lstStyle/>
        <a:p>
          <a:endParaRPr lang="fr-FR"/>
        </a:p>
      </dgm:t>
    </dgm:pt>
    <dgm:pt modelId="{E028F5A3-A6F6-4DA4-B0D1-40AE6058A3FA}" type="pres">
      <dgm:prSet presAssocID="{B624D085-97EE-48CB-B7F7-4BF0FA2FB11B}" presName="rootConnector1" presStyleLbl="node1" presStyleIdx="0" presStyleCnt="0"/>
      <dgm:spPr/>
      <dgm:t>
        <a:bodyPr/>
        <a:lstStyle/>
        <a:p>
          <a:endParaRPr lang="fr-FR"/>
        </a:p>
      </dgm:t>
    </dgm:pt>
    <dgm:pt modelId="{1FE508FF-1F82-4032-A831-30F1E1484AEF}" type="pres">
      <dgm:prSet presAssocID="{B624D085-97EE-48CB-B7F7-4BF0FA2FB11B}" presName="hierChild2" presStyleCnt="0"/>
      <dgm:spPr/>
      <dgm:t>
        <a:bodyPr/>
        <a:lstStyle/>
        <a:p>
          <a:endParaRPr lang="fr-FR"/>
        </a:p>
      </dgm:t>
    </dgm:pt>
    <dgm:pt modelId="{B0AE9E42-0CEA-479E-9C64-609CC85D131E}" type="pres">
      <dgm:prSet presAssocID="{115F183E-457E-4077-88A5-F03C9BF5FD8D}" presName="Name37" presStyleLbl="parChTrans1D2" presStyleIdx="0" presStyleCnt="2"/>
      <dgm:spPr>
        <a:custGeom>
          <a:avLst/>
          <a:gdLst/>
          <a:ahLst/>
          <a:cxnLst/>
          <a:rect l="0" t="0" r="0" b="0"/>
          <a:pathLst>
            <a:path>
              <a:moveTo>
                <a:pt x="681195" y="0"/>
              </a:moveTo>
              <a:lnTo>
                <a:pt x="681195" y="118224"/>
              </a:lnTo>
              <a:lnTo>
                <a:pt x="0" y="118224"/>
              </a:lnTo>
              <a:lnTo>
                <a:pt x="0" y="236448"/>
              </a:lnTo>
            </a:path>
          </a:pathLst>
        </a:custGeom>
      </dgm:spPr>
      <dgm:t>
        <a:bodyPr/>
        <a:lstStyle/>
        <a:p>
          <a:endParaRPr lang="fr-FR"/>
        </a:p>
      </dgm:t>
    </dgm:pt>
    <dgm:pt modelId="{B713B65D-D7D2-45F0-9781-27033793C9C6}" type="pres">
      <dgm:prSet presAssocID="{39937B47-8E20-4344-80BB-23540415EFA4}" presName="hierRoot2" presStyleCnt="0">
        <dgm:presLayoutVars>
          <dgm:hierBranch val="init"/>
        </dgm:presLayoutVars>
      </dgm:prSet>
      <dgm:spPr/>
      <dgm:t>
        <a:bodyPr/>
        <a:lstStyle/>
        <a:p>
          <a:endParaRPr lang="fr-FR"/>
        </a:p>
      </dgm:t>
    </dgm:pt>
    <dgm:pt modelId="{B5920523-29AB-477E-AB73-4A2B47975715}" type="pres">
      <dgm:prSet presAssocID="{39937B47-8E20-4344-80BB-23540415EFA4}" presName="rootComposite" presStyleCnt="0"/>
      <dgm:spPr/>
      <dgm:t>
        <a:bodyPr/>
        <a:lstStyle/>
        <a:p>
          <a:endParaRPr lang="fr-FR"/>
        </a:p>
      </dgm:t>
    </dgm:pt>
    <dgm:pt modelId="{F79D4C59-2BFF-44D0-BAE1-0083BB8DC662}" type="pres">
      <dgm:prSet presAssocID="{39937B47-8E20-4344-80BB-23540415EFA4}" presName="rootText" presStyleLbl="node2" presStyleIdx="0" presStyleCnt="2" custScaleX="172106" custScaleY="143279" custLinFactNeighborY="-262">
        <dgm:presLayoutVars>
          <dgm:chPref val="3"/>
        </dgm:presLayoutVars>
      </dgm:prSet>
      <dgm:spPr>
        <a:prstGeom prst="roundRect">
          <a:avLst/>
        </a:prstGeom>
      </dgm:spPr>
      <dgm:t>
        <a:bodyPr/>
        <a:lstStyle/>
        <a:p>
          <a:endParaRPr lang="fr-FR"/>
        </a:p>
      </dgm:t>
    </dgm:pt>
    <dgm:pt modelId="{B36EC893-E667-4033-91BB-CED0FA905065}" type="pres">
      <dgm:prSet presAssocID="{39937B47-8E20-4344-80BB-23540415EFA4}" presName="rootConnector" presStyleLbl="node2" presStyleIdx="0" presStyleCnt="2"/>
      <dgm:spPr/>
      <dgm:t>
        <a:bodyPr/>
        <a:lstStyle/>
        <a:p>
          <a:endParaRPr lang="fr-FR"/>
        </a:p>
      </dgm:t>
    </dgm:pt>
    <dgm:pt modelId="{84C90DD9-C05B-4DC7-8009-BDDACB334F20}" type="pres">
      <dgm:prSet presAssocID="{39937B47-8E20-4344-80BB-23540415EFA4}" presName="hierChild4" presStyleCnt="0"/>
      <dgm:spPr/>
      <dgm:t>
        <a:bodyPr/>
        <a:lstStyle/>
        <a:p>
          <a:endParaRPr lang="fr-FR"/>
        </a:p>
      </dgm:t>
    </dgm:pt>
    <dgm:pt modelId="{02C4303D-0760-45E3-8C63-DAAD2F10374A}" type="pres">
      <dgm:prSet presAssocID="{6B5B6937-5C3A-49BD-BC66-498AE4ECA907}" presName="Name37" presStyleLbl="parChTrans1D3" presStyleIdx="0" presStyleCnt="10"/>
      <dgm:spPr>
        <a:custGeom>
          <a:avLst/>
          <a:gdLst/>
          <a:ahLst/>
          <a:cxnLst/>
          <a:rect l="0" t="0" r="0" b="0"/>
          <a:pathLst>
            <a:path>
              <a:moveTo>
                <a:pt x="0" y="0"/>
              </a:moveTo>
              <a:lnTo>
                <a:pt x="0" y="517933"/>
              </a:lnTo>
              <a:lnTo>
                <a:pt x="168891" y="517933"/>
              </a:lnTo>
            </a:path>
          </a:pathLst>
        </a:custGeom>
      </dgm:spPr>
      <dgm:t>
        <a:bodyPr/>
        <a:lstStyle/>
        <a:p>
          <a:endParaRPr lang="fr-FR"/>
        </a:p>
      </dgm:t>
    </dgm:pt>
    <dgm:pt modelId="{D7538F40-73B4-4B3F-8C5E-6F5A21BBCE36}" type="pres">
      <dgm:prSet presAssocID="{36012770-5454-4841-BD39-7EBC6E8349A8}" presName="hierRoot2" presStyleCnt="0">
        <dgm:presLayoutVars>
          <dgm:hierBranch val="init"/>
        </dgm:presLayoutVars>
      </dgm:prSet>
      <dgm:spPr/>
      <dgm:t>
        <a:bodyPr/>
        <a:lstStyle/>
        <a:p>
          <a:endParaRPr lang="fr-FR"/>
        </a:p>
      </dgm:t>
    </dgm:pt>
    <dgm:pt modelId="{9C8FCB1B-3831-44E5-A8F7-EC9CBE49DDC4}" type="pres">
      <dgm:prSet presAssocID="{36012770-5454-4841-BD39-7EBC6E8349A8}" presName="rootComposite" presStyleCnt="0"/>
      <dgm:spPr/>
      <dgm:t>
        <a:bodyPr/>
        <a:lstStyle/>
        <a:p>
          <a:endParaRPr lang="fr-FR"/>
        </a:p>
      </dgm:t>
    </dgm:pt>
    <dgm:pt modelId="{699E1209-A7A2-476E-93AD-7F07D7735B50}" type="pres">
      <dgm:prSet presAssocID="{36012770-5454-4841-BD39-7EBC6E8349A8}" presName="rootText" presStyleLbl="node3" presStyleIdx="0" presStyleCnt="10" custScaleX="150083" custScaleY="156572" custLinFactNeighborY="40161">
        <dgm:presLayoutVars>
          <dgm:chPref val="3"/>
        </dgm:presLayoutVars>
      </dgm:prSet>
      <dgm:spPr>
        <a:prstGeom prst="roundRect">
          <a:avLst/>
        </a:prstGeom>
      </dgm:spPr>
      <dgm:t>
        <a:bodyPr/>
        <a:lstStyle/>
        <a:p>
          <a:endParaRPr lang="fr-FR"/>
        </a:p>
      </dgm:t>
    </dgm:pt>
    <dgm:pt modelId="{3E177988-EEE2-4F34-88E1-61440A8945C8}" type="pres">
      <dgm:prSet presAssocID="{36012770-5454-4841-BD39-7EBC6E8349A8}" presName="rootConnector" presStyleLbl="node3" presStyleIdx="0" presStyleCnt="10"/>
      <dgm:spPr/>
      <dgm:t>
        <a:bodyPr/>
        <a:lstStyle/>
        <a:p>
          <a:endParaRPr lang="fr-FR"/>
        </a:p>
      </dgm:t>
    </dgm:pt>
    <dgm:pt modelId="{3DA370BC-F60A-418D-86A1-6713B873C6ED}" type="pres">
      <dgm:prSet presAssocID="{36012770-5454-4841-BD39-7EBC6E8349A8}" presName="hierChild4" presStyleCnt="0"/>
      <dgm:spPr/>
      <dgm:t>
        <a:bodyPr/>
        <a:lstStyle/>
        <a:p>
          <a:endParaRPr lang="fr-FR"/>
        </a:p>
      </dgm:t>
    </dgm:pt>
    <dgm:pt modelId="{7FEBE06F-AFD9-474B-9A59-11175BF4C183}" type="pres">
      <dgm:prSet presAssocID="{36012770-5454-4841-BD39-7EBC6E8349A8}" presName="hierChild5" presStyleCnt="0"/>
      <dgm:spPr/>
      <dgm:t>
        <a:bodyPr/>
        <a:lstStyle/>
        <a:p>
          <a:endParaRPr lang="fr-FR"/>
        </a:p>
      </dgm:t>
    </dgm:pt>
    <dgm:pt modelId="{3EEA901B-3F8A-4EBB-885F-5F59BDAAB9A4}" type="pres">
      <dgm:prSet presAssocID="{74381676-9294-41AB-8FBB-10A998690678}" presName="Name37" presStyleLbl="parChTrans1D3" presStyleIdx="1" presStyleCnt="10"/>
      <dgm:spPr>
        <a:custGeom>
          <a:avLst/>
          <a:gdLst/>
          <a:ahLst/>
          <a:cxnLst/>
          <a:rect l="0" t="0" r="0" b="0"/>
          <a:pathLst>
            <a:path>
              <a:moveTo>
                <a:pt x="0" y="0"/>
              </a:moveTo>
              <a:lnTo>
                <a:pt x="0" y="1317353"/>
              </a:lnTo>
              <a:lnTo>
                <a:pt x="168891" y="1317353"/>
              </a:lnTo>
            </a:path>
          </a:pathLst>
        </a:custGeom>
      </dgm:spPr>
      <dgm:t>
        <a:bodyPr/>
        <a:lstStyle/>
        <a:p>
          <a:endParaRPr lang="fr-FR"/>
        </a:p>
      </dgm:t>
    </dgm:pt>
    <dgm:pt modelId="{BF5860CF-B56E-49BB-BAF6-BE7994B657B2}" type="pres">
      <dgm:prSet presAssocID="{36A7FF67-7063-49AC-B5D3-7416052C2C02}" presName="hierRoot2" presStyleCnt="0">
        <dgm:presLayoutVars>
          <dgm:hierBranch val="init"/>
        </dgm:presLayoutVars>
      </dgm:prSet>
      <dgm:spPr/>
      <dgm:t>
        <a:bodyPr/>
        <a:lstStyle/>
        <a:p>
          <a:endParaRPr lang="fr-FR"/>
        </a:p>
      </dgm:t>
    </dgm:pt>
    <dgm:pt modelId="{3C5646DC-51DA-4604-B18C-807FFFC7B92D}" type="pres">
      <dgm:prSet presAssocID="{36A7FF67-7063-49AC-B5D3-7416052C2C02}" presName="rootComposite" presStyleCnt="0"/>
      <dgm:spPr/>
      <dgm:t>
        <a:bodyPr/>
        <a:lstStyle/>
        <a:p>
          <a:endParaRPr lang="fr-FR"/>
        </a:p>
      </dgm:t>
    </dgm:pt>
    <dgm:pt modelId="{D4674D75-4E74-4947-BABC-730D5DA4CF48}" type="pres">
      <dgm:prSet presAssocID="{36A7FF67-7063-49AC-B5D3-7416052C2C02}" presName="rootText" presStyleLbl="node3" presStyleIdx="1" presStyleCnt="10" custScaleX="153832" custScaleY="128974" custLinFactNeighborX="-1195" custLinFactNeighborY="89389">
        <dgm:presLayoutVars>
          <dgm:chPref val="3"/>
        </dgm:presLayoutVars>
      </dgm:prSet>
      <dgm:spPr>
        <a:prstGeom prst="roundRect">
          <a:avLst/>
        </a:prstGeom>
      </dgm:spPr>
      <dgm:t>
        <a:bodyPr/>
        <a:lstStyle/>
        <a:p>
          <a:endParaRPr lang="fr-FR"/>
        </a:p>
      </dgm:t>
    </dgm:pt>
    <dgm:pt modelId="{69901507-5C9D-47F3-98C8-636263C7C92A}" type="pres">
      <dgm:prSet presAssocID="{36A7FF67-7063-49AC-B5D3-7416052C2C02}" presName="rootConnector" presStyleLbl="node3" presStyleIdx="1" presStyleCnt="10"/>
      <dgm:spPr/>
      <dgm:t>
        <a:bodyPr/>
        <a:lstStyle/>
        <a:p>
          <a:endParaRPr lang="fr-FR"/>
        </a:p>
      </dgm:t>
    </dgm:pt>
    <dgm:pt modelId="{CD364600-A483-4E08-A458-A1A4108B41B5}" type="pres">
      <dgm:prSet presAssocID="{36A7FF67-7063-49AC-B5D3-7416052C2C02}" presName="hierChild4" presStyleCnt="0"/>
      <dgm:spPr/>
      <dgm:t>
        <a:bodyPr/>
        <a:lstStyle/>
        <a:p>
          <a:endParaRPr lang="fr-FR"/>
        </a:p>
      </dgm:t>
    </dgm:pt>
    <dgm:pt modelId="{DEC401C0-5F62-4738-9987-52090FBE2B68}" type="pres">
      <dgm:prSet presAssocID="{36A7FF67-7063-49AC-B5D3-7416052C2C02}" presName="hierChild5" presStyleCnt="0"/>
      <dgm:spPr/>
      <dgm:t>
        <a:bodyPr/>
        <a:lstStyle/>
        <a:p>
          <a:endParaRPr lang="fr-FR"/>
        </a:p>
      </dgm:t>
    </dgm:pt>
    <dgm:pt modelId="{5C93AC3F-C624-4DA7-9B74-7E549948E973}" type="pres">
      <dgm:prSet presAssocID="{291E3B9E-73D3-4979-924C-230F4BCAA038}" presName="Name37" presStyleLbl="parChTrans1D3" presStyleIdx="2" presStyleCnt="10"/>
      <dgm:spPr>
        <a:custGeom>
          <a:avLst/>
          <a:gdLst/>
          <a:ahLst/>
          <a:cxnLst/>
          <a:rect l="0" t="0" r="0" b="0"/>
          <a:pathLst>
            <a:path>
              <a:moveTo>
                <a:pt x="0" y="0"/>
              </a:moveTo>
              <a:lnTo>
                <a:pt x="0" y="2116772"/>
              </a:lnTo>
              <a:lnTo>
                <a:pt x="168891" y="2116772"/>
              </a:lnTo>
            </a:path>
          </a:pathLst>
        </a:custGeom>
      </dgm:spPr>
      <dgm:t>
        <a:bodyPr/>
        <a:lstStyle/>
        <a:p>
          <a:endParaRPr lang="fr-FR"/>
        </a:p>
      </dgm:t>
    </dgm:pt>
    <dgm:pt modelId="{CC07904E-225A-4103-A9E2-EE55F18D1B84}" type="pres">
      <dgm:prSet presAssocID="{877C6503-4C63-4AB0-B456-0C7830E8DA57}" presName="hierRoot2" presStyleCnt="0">
        <dgm:presLayoutVars>
          <dgm:hierBranch val="init"/>
        </dgm:presLayoutVars>
      </dgm:prSet>
      <dgm:spPr/>
      <dgm:t>
        <a:bodyPr/>
        <a:lstStyle/>
        <a:p>
          <a:endParaRPr lang="fr-FR"/>
        </a:p>
      </dgm:t>
    </dgm:pt>
    <dgm:pt modelId="{CC7D7506-B9D3-424F-8FEC-AD0E2C77543B}" type="pres">
      <dgm:prSet presAssocID="{877C6503-4C63-4AB0-B456-0C7830E8DA57}" presName="rootComposite" presStyleCnt="0"/>
      <dgm:spPr/>
      <dgm:t>
        <a:bodyPr/>
        <a:lstStyle/>
        <a:p>
          <a:endParaRPr lang="fr-FR"/>
        </a:p>
      </dgm:t>
    </dgm:pt>
    <dgm:pt modelId="{D4309386-55DA-4DEB-941F-9D5814A52897}" type="pres">
      <dgm:prSet presAssocID="{877C6503-4C63-4AB0-B456-0C7830E8DA57}" presName="rootText" presStyleLbl="node3" presStyleIdx="2" presStyleCnt="10" custScaleX="147576" custScaleY="148196" custLinFactY="55520" custLinFactNeighborX="4221" custLinFactNeighborY="100000">
        <dgm:presLayoutVars>
          <dgm:chPref val="3"/>
        </dgm:presLayoutVars>
      </dgm:prSet>
      <dgm:spPr>
        <a:prstGeom prst="roundRect">
          <a:avLst/>
        </a:prstGeom>
      </dgm:spPr>
      <dgm:t>
        <a:bodyPr/>
        <a:lstStyle/>
        <a:p>
          <a:endParaRPr lang="fr-FR"/>
        </a:p>
      </dgm:t>
    </dgm:pt>
    <dgm:pt modelId="{68869FF3-7DFD-42C5-BE10-9EB9E71DBE9E}" type="pres">
      <dgm:prSet presAssocID="{877C6503-4C63-4AB0-B456-0C7830E8DA57}" presName="rootConnector" presStyleLbl="node3" presStyleIdx="2" presStyleCnt="10"/>
      <dgm:spPr/>
      <dgm:t>
        <a:bodyPr/>
        <a:lstStyle/>
        <a:p>
          <a:endParaRPr lang="fr-FR"/>
        </a:p>
      </dgm:t>
    </dgm:pt>
    <dgm:pt modelId="{8F05EB27-9A3C-442A-9F47-78EE3ACF7D97}" type="pres">
      <dgm:prSet presAssocID="{877C6503-4C63-4AB0-B456-0C7830E8DA57}" presName="hierChild4" presStyleCnt="0"/>
      <dgm:spPr/>
      <dgm:t>
        <a:bodyPr/>
        <a:lstStyle/>
        <a:p>
          <a:endParaRPr lang="fr-FR"/>
        </a:p>
      </dgm:t>
    </dgm:pt>
    <dgm:pt modelId="{19ACA4A7-43B6-4BBC-A9CE-C76357CBA940}" type="pres">
      <dgm:prSet presAssocID="{877C6503-4C63-4AB0-B456-0C7830E8DA57}" presName="hierChild5" presStyleCnt="0"/>
      <dgm:spPr/>
      <dgm:t>
        <a:bodyPr/>
        <a:lstStyle/>
        <a:p>
          <a:endParaRPr lang="fr-FR"/>
        </a:p>
      </dgm:t>
    </dgm:pt>
    <dgm:pt modelId="{38F125D1-CA6E-4136-8B86-4FED14ADBA28}" type="pres">
      <dgm:prSet presAssocID="{8ED2F470-B9C1-4DEB-8CC1-41BE7655C49F}" presName="Name37" presStyleLbl="parChTrans1D3" presStyleIdx="3" presStyleCnt="10"/>
      <dgm:spPr>
        <a:custGeom>
          <a:avLst/>
          <a:gdLst/>
          <a:ahLst/>
          <a:cxnLst/>
          <a:rect l="0" t="0" r="0" b="0"/>
          <a:pathLst>
            <a:path>
              <a:moveTo>
                <a:pt x="0" y="0"/>
              </a:moveTo>
              <a:lnTo>
                <a:pt x="0" y="2916192"/>
              </a:lnTo>
              <a:lnTo>
                <a:pt x="168891" y="2916192"/>
              </a:lnTo>
            </a:path>
          </a:pathLst>
        </a:custGeom>
      </dgm:spPr>
      <dgm:t>
        <a:bodyPr/>
        <a:lstStyle/>
        <a:p>
          <a:endParaRPr lang="fr-FR"/>
        </a:p>
      </dgm:t>
    </dgm:pt>
    <dgm:pt modelId="{07D16CAC-C6D8-49DA-AFC1-6CB0D11AADF9}" type="pres">
      <dgm:prSet presAssocID="{23F669F4-7329-4493-8990-B363F9E7C531}" presName="hierRoot2" presStyleCnt="0">
        <dgm:presLayoutVars>
          <dgm:hierBranch val="init"/>
        </dgm:presLayoutVars>
      </dgm:prSet>
      <dgm:spPr/>
      <dgm:t>
        <a:bodyPr/>
        <a:lstStyle/>
        <a:p>
          <a:endParaRPr lang="fr-FR"/>
        </a:p>
      </dgm:t>
    </dgm:pt>
    <dgm:pt modelId="{D12F80B1-D53A-432D-B022-5C7B36F5F08E}" type="pres">
      <dgm:prSet presAssocID="{23F669F4-7329-4493-8990-B363F9E7C531}" presName="rootComposite" presStyleCnt="0"/>
      <dgm:spPr/>
      <dgm:t>
        <a:bodyPr/>
        <a:lstStyle/>
        <a:p>
          <a:endParaRPr lang="fr-FR"/>
        </a:p>
      </dgm:t>
    </dgm:pt>
    <dgm:pt modelId="{0B1A6964-97AD-4757-A395-CF8994F071E0}" type="pres">
      <dgm:prSet presAssocID="{23F669F4-7329-4493-8990-B363F9E7C531}" presName="rootText" presStyleLbl="node3" presStyleIdx="3" presStyleCnt="10" custScaleX="146833" custScaleY="135153" custLinFactY="100000" custLinFactNeighborX="402" custLinFactNeighborY="109802">
        <dgm:presLayoutVars>
          <dgm:chPref val="3"/>
        </dgm:presLayoutVars>
      </dgm:prSet>
      <dgm:spPr>
        <a:prstGeom prst="roundRect">
          <a:avLst/>
        </a:prstGeom>
      </dgm:spPr>
      <dgm:t>
        <a:bodyPr/>
        <a:lstStyle/>
        <a:p>
          <a:endParaRPr lang="fr-FR"/>
        </a:p>
      </dgm:t>
    </dgm:pt>
    <dgm:pt modelId="{2DE4F79E-24ED-4F94-B751-A574DEDD7C64}" type="pres">
      <dgm:prSet presAssocID="{23F669F4-7329-4493-8990-B363F9E7C531}" presName="rootConnector" presStyleLbl="node3" presStyleIdx="3" presStyleCnt="10"/>
      <dgm:spPr/>
      <dgm:t>
        <a:bodyPr/>
        <a:lstStyle/>
        <a:p>
          <a:endParaRPr lang="fr-FR"/>
        </a:p>
      </dgm:t>
    </dgm:pt>
    <dgm:pt modelId="{363BB23B-EE76-4744-B768-535C5BA62A14}" type="pres">
      <dgm:prSet presAssocID="{23F669F4-7329-4493-8990-B363F9E7C531}" presName="hierChild4" presStyleCnt="0"/>
      <dgm:spPr/>
      <dgm:t>
        <a:bodyPr/>
        <a:lstStyle/>
        <a:p>
          <a:endParaRPr lang="fr-FR"/>
        </a:p>
      </dgm:t>
    </dgm:pt>
    <dgm:pt modelId="{B2DD9BBB-F6B2-4372-81B6-3EAE695EEAD1}" type="pres">
      <dgm:prSet presAssocID="{23F669F4-7329-4493-8990-B363F9E7C531}" presName="hierChild5" presStyleCnt="0"/>
      <dgm:spPr/>
      <dgm:t>
        <a:bodyPr/>
        <a:lstStyle/>
        <a:p>
          <a:endParaRPr lang="fr-FR"/>
        </a:p>
      </dgm:t>
    </dgm:pt>
    <dgm:pt modelId="{71D099BF-DD3D-4C86-9A3E-6B995D7BAEB5}" type="pres">
      <dgm:prSet presAssocID="{39937B47-8E20-4344-80BB-23540415EFA4}" presName="hierChild5" presStyleCnt="0"/>
      <dgm:spPr/>
      <dgm:t>
        <a:bodyPr/>
        <a:lstStyle/>
        <a:p>
          <a:endParaRPr lang="fr-FR"/>
        </a:p>
      </dgm:t>
    </dgm:pt>
    <dgm:pt modelId="{3DE7C717-D1E9-41B1-AF20-55EADFB09255}" type="pres">
      <dgm:prSet presAssocID="{DDC7CC36-BEEE-4AE0-8487-6721C30330E6}" presName="Name37" presStyleLbl="parChTrans1D2" presStyleIdx="1" presStyleCnt="2"/>
      <dgm:spPr>
        <a:custGeom>
          <a:avLst/>
          <a:gdLst/>
          <a:ahLst/>
          <a:cxnLst/>
          <a:rect l="0" t="0" r="0" b="0"/>
          <a:pathLst>
            <a:path>
              <a:moveTo>
                <a:pt x="0" y="0"/>
              </a:moveTo>
              <a:lnTo>
                <a:pt x="0" y="118224"/>
              </a:lnTo>
              <a:lnTo>
                <a:pt x="681195" y="118224"/>
              </a:lnTo>
              <a:lnTo>
                <a:pt x="681195" y="236448"/>
              </a:lnTo>
            </a:path>
          </a:pathLst>
        </a:custGeom>
      </dgm:spPr>
      <dgm:t>
        <a:bodyPr/>
        <a:lstStyle/>
        <a:p>
          <a:endParaRPr lang="fr-FR"/>
        </a:p>
      </dgm:t>
    </dgm:pt>
    <dgm:pt modelId="{7B5B5861-0105-426B-B1C7-09BF5D244045}" type="pres">
      <dgm:prSet presAssocID="{417C6D3F-9CA1-4F80-9916-F65A4FB1B527}" presName="hierRoot2" presStyleCnt="0">
        <dgm:presLayoutVars>
          <dgm:hierBranch val="init"/>
        </dgm:presLayoutVars>
      </dgm:prSet>
      <dgm:spPr/>
      <dgm:t>
        <a:bodyPr/>
        <a:lstStyle/>
        <a:p>
          <a:endParaRPr lang="fr-FR"/>
        </a:p>
      </dgm:t>
    </dgm:pt>
    <dgm:pt modelId="{35007A14-45CF-4C0C-9BC9-25EEDE16FE40}" type="pres">
      <dgm:prSet presAssocID="{417C6D3F-9CA1-4F80-9916-F65A4FB1B527}" presName="rootComposite" presStyleCnt="0"/>
      <dgm:spPr/>
      <dgm:t>
        <a:bodyPr/>
        <a:lstStyle/>
        <a:p>
          <a:endParaRPr lang="fr-FR"/>
        </a:p>
      </dgm:t>
    </dgm:pt>
    <dgm:pt modelId="{AAF225FD-7EDD-402A-80E7-7E6F8EAC3645}" type="pres">
      <dgm:prSet presAssocID="{417C6D3F-9CA1-4F80-9916-F65A4FB1B527}" presName="rootText" presStyleLbl="node2" presStyleIdx="1" presStyleCnt="2" custScaleX="159453" custScaleY="143460" custLinFactNeighborY="-262">
        <dgm:presLayoutVars>
          <dgm:chPref val="3"/>
        </dgm:presLayoutVars>
      </dgm:prSet>
      <dgm:spPr>
        <a:prstGeom prst="roundRect">
          <a:avLst/>
        </a:prstGeom>
      </dgm:spPr>
      <dgm:t>
        <a:bodyPr/>
        <a:lstStyle/>
        <a:p>
          <a:endParaRPr lang="fr-FR"/>
        </a:p>
      </dgm:t>
    </dgm:pt>
    <dgm:pt modelId="{3AE58573-6068-4D25-8B58-0FBA2C4C7E44}" type="pres">
      <dgm:prSet presAssocID="{417C6D3F-9CA1-4F80-9916-F65A4FB1B527}" presName="rootConnector" presStyleLbl="node2" presStyleIdx="1" presStyleCnt="2"/>
      <dgm:spPr/>
      <dgm:t>
        <a:bodyPr/>
        <a:lstStyle/>
        <a:p>
          <a:endParaRPr lang="fr-FR"/>
        </a:p>
      </dgm:t>
    </dgm:pt>
    <dgm:pt modelId="{B531D99E-2129-4C4B-907B-D12925B77F9D}" type="pres">
      <dgm:prSet presAssocID="{417C6D3F-9CA1-4F80-9916-F65A4FB1B527}" presName="hierChild4" presStyleCnt="0"/>
      <dgm:spPr/>
      <dgm:t>
        <a:bodyPr/>
        <a:lstStyle/>
        <a:p>
          <a:endParaRPr lang="fr-FR"/>
        </a:p>
      </dgm:t>
    </dgm:pt>
    <dgm:pt modelId="{6DEA9DF4-A656-4602-836A-E810F13F7B59}" type="pres">
      <dgm:prSet presAssocID="{00FE0D36-97F3-4A3D-949F-BA10EBB4B568}" presName="Name37" presStyleLbl="parChTrans1D3" presStyleIdx="4" presStyleCnt="10"/>
      <dgm:spPr>
        <a:custGeom>
          <a:avLst/>
          <a:gdLst/>
          <a:ahLst/>
          <a:cxnLst/>
          <a:rect l="0" t="0" r="0" b="0"/>
          <a:pathLst>
            <a:path>
              <a:moveTo>
                <a:pt x="0" y="0"/>
              </a:moveTo>
              <a:lnTo>
                <a:pt x="0" y="735116"/>
              </a:lnTo>
              <a:lnTo>
                <a:pt x="168891" y="735116"/>
              </a:lnTo>
            </a:path>
          </a:pathLst>
        </a:custGeom>
      </dgm:spPr>
      <dgm:t>
        <a:bodyPr/>
        <a:lstStyle/>
        <a:p>
          <a:endParaRPr lang="fr-FR"/>
        </a:p>
      </dgm:t>
    </dgm:pt>
    <dgm:pt modelId="{DDA84F12-CC57-4CBC-9DFE-5F931CC24081}" type="pres">
      <dgm:prSet presAssocID="{CF79C6F1-4519-4F2F-BF73-12AFD1F655B6}" presName="hierRoot2" presStyleCnt="0">
        <dgm:presLayoutVars>
          <dgm:hierBranch val="init"/>
        </dgm:presLayoutVars>
      </dgm:prSet>
      <dgm:spPr/>
      <dgm:t>
        <a:bodyPr/>
        <a:lstStyle/>
        <a:p>
          <a:endParaRPr lang="fr-FR"/>
        </a:p>
      </dgm:t>
    </dgm:pt>
    <dgm:pt modelId="{17911E3E-39B5-4E68-AE2E-08A4B4BC7C3B}" type="pres">
      <dgm:prSet presAssocID="{CF79C6F1-4519-4F2F-BF73-12AFD1F655B6}" presName="rootComposite" presStyleCnt="0"/>
      <dgm:spPr/>
      <dgm:t>
        <a:bodyPr/>
        <a:lstStyle/>
        <a:p>
          <a:endParaRPr lang="fr-FR"/>
        </a:p>
      </dgm:t>
    </dgm:pt>
    <dgm:pt modelId="{82E16197-9038-4722-AF1B-D6EB8B3AD838}" type="pres">
      <dgm:prSet presAssocID="{CF79C6F1-4519-4F2F-BF73-12AFD1F655B6}" presName="rootText" presStyleLbl="node3" presStyleIdx="4" presStyleCnt="10" custScaleX="321203" custScaleY="297835" custLinFactNeighborY="-262">
        <dgm:presLayoutVars>
          <dgm:chPref val="3"/>
        </dgm:presLayoutVars>
      </dgm:prSet>
      <dgm:spPr>
        <a:prstGeom prst="roundRect">
          <a:avLst/>
        </a:prstGeom>
      </dgm:spPr>
      <dgm:t>
        <a:bodyPr/>
        <a:lstStyle/>
        <a:p>
          <a:endParaRPr lang="fr-FR"/>
        </a:p>
      </dgm:t>
    </dgm:pt>
    <dgm:pt modelId="{7AB67EA9-FF59-4575-A3D7-53D070D443B3}" type="pres">
      <dgm:prSet presAssocID="{CF79C6F1-4519-4F2F-BF73-12AFD1F655B6}" presName="rootConnector" presStyleLbl="node3" presStyleIdx="4" presStyleCnt="10"/>
      <dgm:spPr/>
      <dgm:t>
        <a:bodyPr/>
        <a:lstStyle/>
        <a:p>
          <a:endParaRPr lang="fr-FR"/>
        </a:p>
      </dgm:t>
    </dgm:pt>
    <dgm:pt modelId="{9F55DB61-C679-4C71-A9B5-8B7F245CE19B}" type="pres">
      <dgm:prSet presAssocID="{CF79C6F1-4519-4F2F-BF73-12AFD1F655B6}" presName="hierChild4" presStyleCnt="0"/>
      <dgm:spPr/>
      <dgm:t>
        <a:bodyPr/>
        <a:lstStyle/>
        <a:p>
          <a:endParaRPr lang="fr-FR"/>
        </a:p>
      </dgm:t>
    </dgm:pt>
    <dgm:pt modelId="{ABD2D6BF-2692-4F7A-9A26-9B966B502AC0}" type="pres">
      <dgm:prSet presAssocID="{CF79C6F1-4519-4F2F-BF73-12AFD1F655B6}" presName="hierChild5" presStyleCnt="0"/>
      <dgm:spPr/>
      <dgm:t>
        <a:bodyPr/>
        <a:lstStyle/>
        <a:p>
          <a:endParaRPr lang="fr-FR"/>
        </a:p>
      </dgm:t>
    </dgm:pt>
    <dgm:pt modelId="{D6F837E7-CF65-432E-86B4-FCE766888D78}" type="pres">
      <dgm:prSet presAssocID="{FFC9A63A-34E4-4675-A9A1-DF7665838DDD}" presName="Name37" presStyleLbl="parChTrans1D3" presStyleIdx="5" presStyleCnt="10"/>
      <dgm:spPr>
        <a:custGeom>
          <a:avLst/>
          <a:gdLst/>
          <a:ahLst/>
          <a:cxnLst/>
          <a:rect l="0" t="0" r="0" b="0"/>
          <a:pathLst>
            <a:path>
              <a:moveTo>
                <a:pt x="0" y="0"/>
              </a:moveTo>
              <a:lnTo>
                <a:pt x="0" y="1968902"/>
              </a:lnTo>
              <a:lnTo>
                <a:pt x="168891" y="1968902"/>
              </a:lnTo>
            </a:path>
          </a:pathLst>
        </a:custGeom>
      </dgm:spPr>
      <dgm:t>
        <a:bodyPr/>
        <a:lstStyle/>
        <a:p>
          <a:endParaRPr lang="fr-FR"/>
        </a:p>
      </dgm:t>
    </dgm:pt>
    <dgm:pt modelId="{AA4E1E73-FA6C-4163-B492-30A82E03BA66}" type="pres">
      <dgm:prSet presAssocID="{1DD987DB-4FD2-4333-A370-C03D0DCB0F35}" presName="hierRoot2" presStyleCnt="0">
        <dgm:presLayoutVars>
          <dgm:hierBranch val="init"/>
        </dgm:presLayoutVars>
      </dgm:prSet>
      <dgm:spPr/>
      <dgm:t>
        <a:bodyPr/>
        <a:lstStyle/>
        <a:p>
          <a:endParaRPr lang="fr-FR"/>
        </a:p>
      </dgm:t>
    </dgm:pt>
    <dgm:pt modelId="{12669DA1-B863-4D96-895A-49323002FB27}" type="pres">
      <dgm:prSet presAssocID="{1DD987DB-4FD2-4333-A370-C03D0DCB0F35}" presName="rootComposite" presStyleCnt="0"/>
      <dgm:spPr/>
      <dgm:t>
        <a:bodyPr/>
        <a:lstStyle/>
        <a:p>
          <a:endParaRPr lang="fr-FR"/>
        </a:p>
      </dgm:t>
    </dgm:pt>
    <dgm:pt modelId="{4EEAEE3E-D4D3-4C73-B178-20B969E77515}" type="pres">
      <dgm:prSet presAssocID="{1DD987DB-4FD2-4333-A370-C03D0DCB0F35}" presName="rootText" presStyleLbl="node3" presStyleIdx="5" presStyleCnt="10" custScaleX="320362" custScaleY="331532">
        <dgm:presLayoutVars>
          <dgm:chPref val="3"/>
        </dgm:presLayoutVars>
      </dgm:prSet>
      <dgm:spPr>
        <a:prstGeom prst="roundRect">
          <a:avLst/>
        </a:prstGeom>
      </dgm:spPr>
      <dgm:t>
        <a:bodyPr/>
        <a:lstStyle/>
        <a:p>
          <a:endParaRPr lang="fr-FR"/>
        </a:p>
      </dgm:t>
    </dgm:pt>
    <dgm:pt modelId="{BEEBD514-05CA-4D55-957C-EDD95F7FE1FE}" type="pres">
      <dgm:prSet presAssocID="{1DD987DB-4FD2-4333-A370-C03D0DCB0F35}" presName="rootConnector" presStyleLbl="node3" presStyleIdx="5" presStyleCnt="10"/>
      <dgm:spPr/>
      <dgm:t>
        <a:bodyPr/>
        <a:lstStyle/>
        <a:p>
          <a:endParaRPr lang="fr-FR"/>
        </a:p>
      </dgm:t>
    </dgm:pt>
    <dgm:pt modelId="{E6859860-190F-401B-AC82-2B94EEBF21EC}" type="pres">
      <dgm:prSet presAssocID="{1DD987DB-4FD2-4333-A370-C03D0DCB0F35}" presName="hierChild4" presStyleCnt="0"/>
      <dgm:spPr/>
      <dgm:t>
        <a:bodyPr/>
        <a:lstStyle/>
        <a:p>
          <a:endParaRPr lang="fr-FR"/>
        </a:p>
      </dgm:t>
    </dgm:pt>
    <dgm:pt modelId="{F6D73BEC-1D99-41C5-B337-A74A67949F5C}" type="pres">
      <dgm:prSet presAssocID="{1DD987DB-4FD2-4333-A370-C03D0DCB0F35}" presName="hierChild5" presStyleCnt="0"/>
      <dgm:spPr/>
      <dgm:t>
        <a:bodyPr/>
        <a:lstStyle/>
        <a:p>
          <a:endParaRPr lang="fr-FR"/>
        </a:p>
      </dgm:t>
    </dgm:pt>
    <dgm:pt modelId="{20DB009F-8239-4928-A9F7-D98FE1EFE254}" type="pres">
      <dgm:prSet presAssocID="{FB8E9687-8B55-4EF3-B9AB-F5C080653026}" presName="Name37" presStyleLbl="parChTrans1D3" presStyleIdx="6" presStyleCnt="10"/>
      <dgm:spPr>
        <a:custGeom>
          <a:avLst/>
          <a:gdLst/>
          <a:ahLst/>
          <a:cxnLst/>
          <a:rect l="0" t="0" r="0" b="0"/>
          <a:pathLst>
            <a:path>
              <a:moveTo>
                <a:pt x="0" y="0"/>
              </a:moveTo>
              <a:lnTo>
                <a:pt x="0" y="3202688"/>
              </a:lnTo>
              <a:lnTo>
                <a:pt x="168891" y="3202688"/>
              </a:lnTo>
            </a:path>
          </a:pathLst>
        </a:custGeom>
      </dgm:spPr>
      <dgm:t>
        <a:bodyPr/>
        <a:lstStyle/>
        <a:p>
          <a:endParaRPr lang="fr-FR"/>
        </a:p>
      </dgm:t>
    </dgm:pt>
    <dgm:pt modelId="{5EE41491-D7CA-483F-A825-6A32729AADEB}" type="pres">
      <dgm:prSet presAssocID="{A954F36C-7E4D-4D60-A9D1-27EBBA1078F1}" presName="hierRoot2" presStyleCnt="0">
        <dgm:presLayoutVars>
          <dgm:hierBranch val="init"/>
        </dgm:presLayoutVars>
      </dgm:prSet>
      <dgm:spPr/>
      <dgm:t>
        <a:bodyPr/>
        <a:lstStyle/>
        <a:p>
          <a:endParaRPr lang="fr-FR"/>
        </a:p>
      </dgm:t>
    </dgm:pt>
    <dgm:pt modelId="{29DCED30-2797-4A98-8E4D-5D05AC6BA5F8}" type="pres">
      <dgm:prSet presAssocID="{A954F36C-7E4D-4D60-A9D1-27EBBA1078F1}" presName="rootComposite" presStyleCnt="0"/>
      <dgm:spPr/>
      <dgm:t>
        <a:bodyPr/>
        <a:lstStyle/>
        <a:p>
          <a:endParaRPr lang="fr-FR"/>
        </a:p>
      </dgm:t>
    </dgm:pt>
    <dgm:pt modelId="{E9C9BCA0-1D03-42C2-96F9-0FBF57FF9CCE}" type="pres">
      <dgm:prSet presAssocID="{A954F36C-7E4D-4D60-A9D1-27EBBA1078F1}" presName="rootText" presStyleLbl="node3" presStyleIdx="6" presStyleCnt="10" custScaleX="332701" custScaleY="300144">
        <dgm:presLayoutVars>
          <dgm:chPref val="3"/>
        </dgm:presLayoutVars>
      </dgm:prSet>
      <dgm:spPr>
        <a:prstGeom prst="roundRect">
          <a:avLst/>
        </a:prstGeom>
      </dgm:spPr>
      <dgm:t>
        <a:bodyPr/>
        <a:lstStyle/>
        <a:p>
          <a:endParaRPr lang="fr-FR"/>
        </a:p>
      </dgm:t>
    </dgm:pt>
    <dgm:pt modelId="{3F28F116-B540-4EFC-93B8-2CAA730E28BB}" type="pres">
      <dgm:prSet presAssocID="{A954F36C-7E4D-4D60-A9D1-27EBBA1078F1}" presName="rootConnector" presStyleLbl="node3" presStyleIdx="6" presStyleCnt="10"/>
      <dgm:spPr/>
      <dgm:t>
        <a:bodyPr/>
        <a:lstStyle/>
        <a:p>
          <a:endParaRPr lang="fr-FR"/>
        </a:p>
      </dgm:t>
    </dgm:pt>
    <dgm:pt modelId="{01CA1AE9-B3E0-4696-8356-0EE178B0EEB5}" type="pres">
      <dgm:prSet presAssocID="{A954F36C-7E4D-4D60-A9D1-27EBBA1078F1}" presName="hierChild4" presStyleCnt="0"/>
      <dgm:spPr/>
      <dgm:t>
        <a:bodyPr/>
        <a:lstStyle/>
        <a:p>
          <a:endParaRPr lang="fr-FR"/>
        </a:p>
      </dgm:t>
    </dgm:pt>
    <dgm:pt modelId="{CF76ED8D-90AE-4E7D-87DB-76C57C8473F8}" type="pres">
      <dgm:prSet presAssocID="{A954F36C-7E4D-4D60-A9D1-27EBBA1078F1}" presName="hierChild5" presStyleCnt="0"/>
      <dgm:spPr/>
      <dgm:t>
        <a:bodyPr/>
        <a:lstStyle/>
        <a:p>
          <a:endParaRPr lang="fr-FR"/>
        </a:p>
      </dgm:t>
    </dgm:pt>
    <dgm:pt modelId="{72180EFE-5766-473E-A2EB-2ABCFE7D28F7}" type="pres">
      <dgm:prSet presAssocID="{D803DFD1-1D8A-4E6C-B77F-2C12456E311F}" presName="Name37" presStyleLbl="parChTrans1D3" presStyleIdx="7" presStyleCnt="10"/>
      <dgm:spPr>
        <a:custGeom>
          <a:avLst/>
          <a:gdLst/>
          <a:ahLst/>
          <a:cxnLst/>
          <a:rect l="0" t="0" r="0" b="0"/>
          <a:pathLst>
            <a:path>
              <a:moveTo>
                <a:pt x="0" y="0"/>
              </a:moveTo>
              <a:lnTo>
                <a:pt x="0" y="4436473"/>
              </a:lnTo>
              <a:lnTo>
                <a:pt x="168891" y="4436473"/>
              </a:lnTo>
            </a:path>
          </a:pathLst>
        </a:custGeom>
      </dgm:spPr>
      <dgm:t>
        <a:bodyPr/>
        <a:lstStyle/>
        <a:p>
          <a:endParaRPr lang="fr-FR"/>
        </a:p>
      </dgm:t>
    </dgm:pt>
    <dgm:pt modelId="{0386888F-8CF7-47EF-B63E-4A6B13DDBFF5}" type="pres">
      <dgm:prSet presAssocID="{0FF56357-B7BB-48F1-8864-2655E26A7DA1}" presName="hierRoot2" presStyleCnt="0">
        <dgm:presLayoutVars>
          <dgm:hierBranch val="init"/>
        </dgm:presLayoutVars>
      </dgm:prSet>
      <dgm:spPr/>
      <dgm:t>
        <a:bodyPr/>
        <a:lstStyle/>
        <a:p>
          <a:endParaRPr lang="fr-FR"/>
        </a:p>
      </dgm:t>
    </dgm:pt>
    <dgm:pt modelId="{9BD78BBA-CB6C-491A-A696-100D904C6ED0}" type="pres">
      <dgm:prSet presAssocID="{0FF56357-B7BB-48F1-8864-2655E26A7DA1}" presName="rootComposite" presStyleCnt="0"/>
      <dgm:spPr/>
      <dgm:t>
        <a:bodyPr/>
        <a:lstStyle/>
        <a:p>
          <a:endParaRPr lang="fr-FR"/>
        </a:p>
      </dgm:t>
    </dgm:pt>
    <dgm:pt modelId="{DCE51424-4E6A-40E7-B391-9133C2624A0F}" type="pres">
      <dgm:prSet presAssocID="{0FF56357-B7BB-48F1-8864-2655E26A7DA1}" presName="rootText" presStyleLbl="node3" presStyleIdx="7" presStyleCnt="10" custScaleX="332701" custScaleY="282527">
        <dgm:presLayoutVars>
          <dgm:chPref val="3"/>
        </dgm:presLayoutVars>
      </dgm:prSet>
      <dgm:spPr>
        <a:prstGeom prst="roundRect">
          <a:avLst/>
        </a:prstGeom>
      </dgm:spPr>
      <dgm:t>
        <a:bodyPr/>
        <a:lstStyle/>
        <a:p>
          <a:endParaRPr lang="fr-FR"/>
        </a:p>
      </dgm:t>
    </dgm:pt>
    <dgm:pt modelId="{4F4EEBED-D001-45E6-890F-60AF4E43EAAE}" type="pres">
      <dgm:prSet presAssocID="{0FF56357-B7BB-48F1-8864-2655E26A7DA1}" presName="rootConnector" presStyleLbl="node3" presStyleIdx="7" presStyleCnt="10"/>
      <dgm:spPr/>
      <dgm:t>
        <a:bodyPr/>
        <a:lstStyle/>
        <a:p>
          <a:endParaRPr lang="fr-FR"/>
        </a:p>
      </dgm:t>
    </dgm:pt>
    <dgm:pt modelId="{A2D06A54-6B3B-4455-B7DC-C79844C82C0D}" type="pres">
      <dgm:prSet presAssocID="{0FF56357-B7BB-48F1-8864-2655E26A7DA1}" presName="hierChild4" presStyleCnt="0"/>
      <dgm:spPr/>
      <dgm:t>
        <a:bodyPr/>
        <a:lstStyle/>
        <a:p>
          <a:endParaRPr lang="fr-FR"/>
        </a:p>
      </dgm:t>
    </dgm:pt>
    <dgm:pt modelId="{02B0016B-5646-4710-8B26-B174E8837554}" type="pres">
      <dgm:prSet presAssocID="{0FF56357-B7BB-48F1-8864-2655E26A7DA1}" presName="hierChild5" presStyleCnt="0"/>
      <dgm:spPr/>
      <dgm:t>
        <a:bodyPr/>
        <a:lstStyle/>
        <a:p>
          <a:endParaRPr lang="fr-FR"/>
        </a:p>
      </dgm:t>
    </dgm:pt>
    <dgm:pt modelId="{E66DA91C-E4F9-4B5A-9417-20762A732D54}" type="pres">
      <dgm:prSet presAssocID="{6FB6B171-C181-44FF-B76D-40895A16435F}" presName="Name37" presStyleLbl="parChTrans1D3" presStyleIdx="8" presStyleCnt="10"/>
      <dgm:spPr>
        <a:custGeom>
          <a:avLst/>
          <a:gdLst/>
          <a:ahLst/>
          <a:cxnLst/>
          <a:rect l="0" t="0" r="0" b="0"/>
          <a:pathLst>
            <a:path>
              <a:moveTo>
                <a:pt x="0" y="0"/>
              </a:moveTo>
              <a:lnTo>
                <a:pt x="0" y="5670259"/>
              </a:lnTo>
              <a:lnTo>
                <a:pt x="168891" y="5670259"/>
              </a:lnTo>
            </a:path>
          </a:pathLst>
        </a:custGeom>
      </dgm:spPr>
      <dgm:t>
        <a:bodyPr/>
        <a:lstStyle/>
        <a:p>
          <a:endParaRPr lang="fr-FR"/>
        </a:p>
      </dgm:t>
    </dgm:pt>
    <dgm:pt modelId="{7FFF66BA-EFDB-44CC-BAD5-F530986116F7}" type="pres">
      <dgm:prSet presAssocID="{D1AFE100-CF32-456C-B944-A481F603E96E}" presName="hierRoot2" presStyleCnt="0">
        <dgm:presLayoutVars>
          <dgm:hierBranch val="init"/>
        </dgm:presLayoutVars>
      </dgm:prSet>
      <dgm:spPr/>
      <dgm:t>
        <a:bodyPr/>
        <a:lstStyle/>
        <a:p>
          <a:endParaRPr lang="fr-FR"/>
        </a:p>
      </dgm:t>
    </dgm:pt>
    <dgm:pt modelId="{3D498682-516B-40F3-A77B-1E860EBEFAB6}" type="pres">
      <dgm:prSet presAssocID="{D1AFE100-CF32-456C-B944-A481F603E96E}" presName="rootComposite" presStyleCnt="0"/>
      <dgm:spPr/>
      <dgm:t>
        <a:bodyPr/>
        <a:lstStyle/>
        <a:p>
          <a:endParaRPr lang="fr-FR"/>
        </a:p>
      </dgm:t>
    </dgm:pt>
    <dgm:pt modelId="{2D2BAD4E-D894-45BA-A740-233579668D68}" type="pres">
      <dgm:prSet presAssocID="{D1AFE100-CF32-456C-B944-A481F603E96E}" presName="rootText" presStyleLbl="node3" presStyleIdx="8" presStyleCnt="10" custScaleX="332470" custScaleY="252807">
        <dgm:presLayoutVars>
          <dgm:chPref val="3"/>
        </dgm:presLayoutVars>
      </dgm:prSet>
      <dgm:spPr>
        <a:prstGeom prst="roundRect">
          <a:avLst/>
        </a:prstGeom>
      </dgm:spPr>
      <dgm:t>
        <a:bodyPr/>
        <a:lstStyle/>
        <a:p>
          <a:endParaRPr lang="fr-FR"/>
        </a:p>
      </dgm:t>
    </dgm:pt>
    <dgm:pt modelId="{8B1BEF34-0779-4F96-9628-D52292F5F68E}" type="pres">
      <dgm:prSet presAssocID="{D1AFE100-CF32-456C-B944-A481F603E96E}" presName="rootConnector" presStyleLbl="node3" presStyleIdx="8" presStyleCnt="10"/>
      <dgm:spPr/>
      <dgm:t>
        <a:bodyPr/>
        <a:lstStyle/>
        <a:p>
          <a:endParaRPr lang="fr-FR"/>
        </a:p>
      </dgm:t>
    </dgm:pt>
    <dgm:pt modelId="{5A7316A6-2CE7-46DC-B636-057E9C96266D}" type="pres">
      <dgm:prSet presAssocID="{D1AFE100-CF32-456C-B944-A481F603E96E}" presName="hierChild4" presStyleCnt="0"/>
      <dgm:spPr/>
      <dgm:t>
        <a:bodyPr/>
        <a:lstStyle/>
        <a:p>
          <a:endParaRPr lang="fr-FR"/>
        </a:p>
      </dgm:t>
    </dgm:pt>
    <dgm:pt modelId="{AE3E0B1C-340A-4A7F-8CF7-4344826B3D17}" type="pres">
      <dgm:prSet presAssocID="{D1AFE100-CF32-456C-B944-A481F603E96E}" presName="hierChild5" presStyleCnt="0"/>
      <dgm:spPr/>
      <dgm:t>
        <a:bodyPr/>
        <a:lstStyle/>
        <a:p>
          <a:endParaRPr lang="fr-FR"/>
        </a:p>
      </dgm:t>
    </dgm:pt>
    <dgm:pt modelId="{3D3182FD-0C83-4458-89DE-B8B34BE21DB2}" type="pres">
      <dgm:prSet presAssocID="{947319E2-A596-4FB6-BF01-5C5BBACA6848}" presName="Name37" presStyleLbl="parChTrans1D3" presStyleIdx="9" presStyleCnt="10"/>
      <dgm:spPr/>
      <dgm:t>
        <a:bodyPr/>
        <a:lstStyle/>
        <a:p>
          <a:endParaRPr lang="fr-FR"/>
        </a:p>
      </dgm:t>
    </dgm:pt>
    <dgm:pt modelId="{B6CE4876-F175-480A-9CE1-CD58D0C0A9C5}" type="pres">
      <dgm:prSet presAssocID="{652696ED-41D3-4ADD-94A8-F04B2530A2A7}" presName="hierRoot2" presStyleCnt="0">
        <dgm:presLayoutVars>
          <dgm:hierBranch val="init"/>
        </dgm:presLayoutVars>
      </dgm:prSet>
      <dgm:spPr/>
    </dgm:pt>
    <dgm:pt modelId="{29DB07EE-E8D5-464D-9FC7-CFCDAD0F3AB3}" type="pres">
      <dgm:prSet presAssocID="{652696ED-41D3-4ADD-94A8-F04B2530A2A7}" presName="rootComposite" presStyleCnt="0"/>
      <dgm:spPr/>
    </dgm:pt>
    <dgm:pt modelId="{461A9132-C57C-4006-9554-E3D4CF16617D}" type="pres">
      <dgm:prSet presAssocID="{652696ED-41D3-4ADD-94A8-F04B2530A2A7}" presName="rootText" presStyleLbl="node3" presStyleIdx="9" presStyleCnt="10" custScaleX="338496" custScaleY="177156" custLinFactNeighborY="-20281">
        <dgm:presLayoutVars>
          <dgm:chPref val="3"/>
        </dgm:presLayoutVars>
      </dgm:prSet>
      <dgm:spPr>
        <a:prstGeom prst="roundRect">
          <a:avLst/>
        </a:prstGeom>
      </dgm:spPr>
      <dgm:t>
        <a:bodyPr/>
        <a:lstStyle/>
        <a:p>
          <a:endParaRPr lang="fr-FR"/>
        </a:p>
      </dgm:t>
    </dgm:pt>
    <dgm:pt modelId="{18F226C9-EAC2-429D-9338-21A25E1426B9}" type="pres">
      <dgm:prSet presAssocID="{652696ED-41D3-4ADD-94A8-F04B2530A2A7}" presName="rootConnector" presStyleLbl="node3" presStyleIdx="9" presStyleCnt="10"/>
      <dgm:spPr/>
      <dgm:t>
        <a:bodyPr/>
        <a:lstStyle/>
        <a:p>
          <a:endParaRPr lang="fr-FR"/>
        </a:p>
      </dgm:t>
    </dgm:pt>
    <dgm:pt modelId="{3963A8CF-FB8B-4F1C-834C-10F79B8B621A}" type="pres">
      <dgm:prSet presAssocID="{652696ED-41D3-4ADD-94A8-F04B2530A2A7}" presName="hierChild4" presStyleCnt="0"/>
      <dgm:spPr/>
    </dgm:pt>
    <dgm:pt modelId="{7A525F98-F18F-4466-B3D2-8DB5FEB2DD7B}" type="pres">
      <dgm:prSet presAssocID="{652696ED-41D3-4ADD-94A8-F04B2530A2A7}" presName="hierChild5" presStyleCnt="0"/>
      <dgm:spPr/>
    </dgm:pt>
    <dgm:pt modelId="{038BE171-5FB7-49DB-97A1-C3D2B60F2AEA}" type="pres">
      <dgm:prSet presAssocID="{417C6D3F-9CA1-4F80-9916-F65A4FB1B527}" presName="hierChild5" presStyleCnt="0"/>
      <dgm:spPr/>
      <dgm:t>
        <a:bodyPr/>
        <a:lstStyle/>
        <a:p>
          <a:endParaRPr lang="fr-FR"/>
        </a:p>
      </dgm:t>
    </dgm:pt>
    <dgm:pt modelId="{F62B0468-4B4C-41DD-A2CD-21B21149D755}" type="pres">
      <dgm:prSet presAssocID="{B624D085-97EE-48CB-B7F7-4BF0FA2FB11B}" presName="hierChild3" presStyleCnt="0"/>
      <dgm:spPr/>
      <dgm:t>
        <a:bodyPr/>
        <a:lstStyle/>
        <a:p>
          <a:endParaRPr lang="fr-FR"/>
        </a:p>
      </dgm:t>
    </dgm:pt>
  </dgm:ptLst>
  <dgm:cxnLst>
    <dgm:cxn modelId="{22821CBC-8A4C-4EB9-A8EB-3F14717976E5}" type="presOf" srcId="{0FF56357-B7BB-48F1-8864-2655E26A7DA1}" destId="{4F4EEBED-D001-45E6-890F-60AF4E43EAAE}" srcOrd="1" destOrd="0" presId="urn:microsoft.com/office/officeart/2005/8/layout/orgChart1"/>
    <dgm:cxn modelId="{A5755252-6466-4C97-8F5D-2AED253474B0}" type="presOf" srcId="{23F669F4-7329-4493-8990-B363F9E7C531}" destId="{0B1A6964-97AD-4757-A395-CF8994F071E0}" srcOrd="0" destOrd="0" presId="urn:microsoft.com/office/officeart/2005/8/layout/orgChart1"/>
    <dgm:cxn modelId="{7DD5851A-09DD-47A9-964A-2588BE48F187}" type="presOf" srcId="{DDC7CC36-BEEE-4AE0-8487-6721C30330E6}" destId="{3DE7C717-D1E9-41B1-AF20-55EADFB09255}" srcOrd="0" destOrd="0" presId="urn:microsoft.com/office/officeart/2005/8/layout/orgChart1"/>
    <dgm:cxn modelId="{C648B568-8D15-45DB-94ED-3A98BFC9B6BF}" type="presOf" srcId="{D1AFE100-CF32-456C-B944-A481F603E96E}" destId="{2D2BAD4E-D894-45BA-A740-233579668D68}" srcOrd="0" destOrd="0" presId="urn:microsoft.com/office/officeart/2005/8/layout/orgChart1"/>
    <dgm:cxn modelId="{F45ABAB7-80F2-46D1-ACE9-3D17B9456EEF}" type="presOf" srcId="{00FE0D36-97F3-4A3D-949F-BA10EBB4B568}" destId="{6DEA9DF4-A656-4602-836A-E810F13F7B59}" srcOrd="0" destOrd="0" presId="urn:microsoft.com/office/officeart/2005/8/layout/orgChart1"/>
    <dgm:cxn modelId="{F3E989CA-C7E0-48FE-A59B-F885A053C386}" srcId="{417C6D3F-9CA1-4F80-9916-F65A4FB1B527}" destId="{A954F36C-7E4D-4D60-A9D1-27EBBA1078F1}" srcOrd="2" destOrd="0" parTransId="{FB8E9687-8B55-4EF3-B9AB-F5C080653026}" sibTransId="{4DAA62BA-0DC9-43CE-8EB2-DC2D15B56C2D}"/>
    <dgm:cxn modelId="{1FEC9318-6589-4FB4-8D11-AA88D8AFE52F}" type="presOf" srcId="{1DD987DB-4FD2-4333-A370-C03D0DCB0F35}" destId="{4EEAEE3E-D4D3-4C73-B178-20B969E77515}" srcOrd="0" destOrd="0" presId="urn:microsoft.com/office/officeart/2005/8/layout/orgChart1"/>
    <dgm:cxn modelId="{DFC1EE5C-A0A7-4A21-AB9E-C5D90C5F315F}" type="presOf" srcId="{8ED2F470-B9C1-4DEB-8CC1-41BE7655C49F}" destId="{38F125D1-CA6E-4136-8B86-4FED14ADBA28}" srcOrd="0" destOrd="0" presId="urn:microsoft.com/office/officeart/2005/8/layout/orgChart1"/>
    <dgm:cxn modelId="{ABFCCDFA-79C4-4ED9-82BB-D9902A2103A5}" srcId="{417C6D3F-9CA1-4F80-9916-F65A4FB1B527}" destId="{1DD987DB-4FD2-4333-A370-C03D0DCB0F35}" srcOrd="1" destOrd="0" parTransId="{FFC9A63A-34E4-4675-A9A1-DF7665838DDD}" sibTransId="{A021E3DA-1D83-41AC-8E2B-E53EEC30E0B0}"/>
    <dgm:cxn modelId="{5A12B925-20AC-4483-837A-4334BC303C6A}" srcId="{417C6D3F-9CA1-4F80-9916-F65A4FB1B527}" destId="{CF79C6F1-4519-4F2F-BF73-12AFD1F655B6}" srcOrd="0" destOrd="0" parTransId="{00FE0D36-97F3-4A3D-949F-BA10EBB4B568}" sibTransId="{83E4D2E9-C5D3-4FFD-931C-19A75A4C2DC0}"/>
    <dgm:cxn modelId="{46C568F0-35A0-4DC9-804D-E2F18DEF7147}" type="presOf" srcId="{417C6D3F-9CA1-4F80-9916-F65A4FB1B527}" destId="{AAF225FD-7EDD-402A-80E7-7E6F8EAC3645}" srcOrd="0" destOrd="0" presId="urn:microsoft.com/office/officeart/2005/8/layout/orgChart1"/>
    <dgm:cxn modelId="{200EEA51-BE42-4466-858C-11F6AD30743A}" srcId="{39937B47-8E20-4344-80BB-23540415EFA4}" destId="{36012770-5454-4841-BD39-7EBC6E8349A8}" srcOrd="0" destOrd="0" parTransId="{6B5B6937-5C3A-49BD-BC66-498AE4ECA907}" sibTransId="{40E8DFDA-BB00-49AE-BD3A-316260ED0713}"/>
    <dgm:cxn modelId="{89852A93-35DF-4983-B839-1CF88FB80C98}" type="presOf" srcId="{36A7FF67-7063-49AC-B5D3-7416052C2C02}" destId="{D4674D75-4E74-4947-BABC-730D5DA4CF48}" srcOrd="0" destOrd="0" presId="urn:microsoft.com/office/officeart/2005/8/layout/orgChart1"/>
    <dgm:cxn modelId="{05F847D3-91AA-44AB-8CFD-823885FE15CC}" srcId="{A22E0D96-0980-493D-A7CD-3F4D7BB44C6A}" destId="{B624D085-97EE-48CB-B7F7-4BF0FA2FB11B}" srcOrd="0" destOrd="0" parTransId="{82AF3881-C0EE-467D-A764-9D17E37892C6}" sibTransId="{FD04F941-B2D9-415E-B97F-B87B3FFD7BB4}"/>
    <dgm:cxn modelId="{EAF965A2-8E06-4BF0-8E9F-D887E6CF0ACE}" type="presOf" srcId="{A954F36C-7E4D-4D60-A9D1-27EBBA1078F1}" destId="{E9C9BCA0-1D03-42C2-96F9-0FBF57FF9CCE}" srcOrd="0" destOrd="0" presId="urn:microsoft.com/office/officeart/2005/8/layout/orgChart1"/>
    <dgm:cxn modelId="{82D1B972-626A-4A79-B7A5-150FEA0B4A06}" type="presOf" srcId="{291E3B9E-73D3-4979-924C-230F4BCAA038}" destId="{5C93AC3F-C624-4DA7-9B74-7E549948E973}" srcOrd="0" destOrd="0" presId="urn:microsoft.com/office/officeart/2005/8/layout/orgChart1"/>
    <dgm:cxn modelId="{16CB85DA-85CA-4E8A-977D-09BB1AC79285}" type="presOf" srcId="{D803DFD1-1D8A-4E6C-B77F-2C12456E311F}" destId="{72180EFE-5766-473E-A2EB-2ABCFE7D28F7}" srcOrd="0" destOrd="0" presId="urn:microsoft.com/office/officeart/2005/8/layout/orgChart1"/>
    <dgm:cxn modelId="{75492D50-8E07-400F-9376-715DB04935F6}" type="presOf" srcId="{0FF56357-B7BB-48F1-8864-2655E26A7DA1}" destId="{DCE51424-4E6A-40E7-B391-9133C2624A0F}" srcOrd="0" destOrd="0" presId="urn:microsoft.com/office/officeart/2005/8/layout/orgChart1"/>
    <dgm:cxn modelId="{EDF767AC-E022-45C9-8821-126E8D93CD7D}" type="presOf" srcId="{FB8E9687-8B55-4EF3-B9AB-F5C080653026}" destId="{20DB009F-8239-4928-A9F7-D98FE1EFE254}" srcOrd="0" destOrd="0" presId="urn:microsoft.com/office/officeart/2005/8/layout/orgChart1"/>
    <dgm:cxn modelId="{4C5D6F29-E92E-4973-A9B1-226617915E5C}" srcId="{B624D085-97EE-48CB-B7F7-4BF0FA2FB11B}" destId="{417C6D3F-9CA1-4F80-9916-F65A4FB1B527}" srcOrd="1" destOrd="0" parTransId="{DDC7CC36-BEEE-4AE0-8487-6721C30330E6}" sibTransId="{06D53351-84BE-4DF6-B62C-34CB86EB981E}"/>
    <dgm:cxn modelId="{F660E28B-3DD7-41AE-82BA-6A1CF33AA622}" type="presOf" srcId="{652696ED-41D3-4ADD-94A8-F04B2530A2A7}" destId="{461A9132-C57C-4006-9554-E3D4CF16617D}" srcOrd="0" destOrd="0" presId="urn:microsoft.com/office/officeart/2005/8/layout/orgChart1"/>
    <dgm:cxn modelId="{A4B81760-516F-496E-8A83-F0B3C7E7EA15}" type="presOf" srcId="{115F183E-457E-4077-88A5-F03C9BF5FD8D}" destId="{B0AE9E42-0CEA-479E-9C64-609CC85D131E}" srcOrd="0" destOrd="0" presId="urn:microsoft.com/office/officeart/2005/8/layout/orgChart1"/>
    <dgm:cxn modelId="{59B0FA55-6AD5-4FA1-9403-723813F14471}" srcId="{39937B47-8E20-4344-80BB-23540415EFA4}" destId="{23F669F4-7329-4493-8990-B363F9E7C531}" srcOrd="3" destOrd="0" parTransId="{8ED2F470-B9C1-4DEB-8CC1-41BE7655C49F}" sibTransId="{A51BB6A5-BC3D-4184-A119-AA09641870DC}"/>
    <dgm:cxn modelId="{6240B44A-386D-40A8-9F5E-195164C182FC}" type="presOf" srcId="{417C6D3F-9CA1-4F80-9916-F65A4FB1B527}" destId="{3AE58573-6068-4D25-8B58-0FBA2C4C7E44}" srcOrd="1" destOrd="0" presId="urn:microsoft.com/office/officeart/2005/8/layout/orgChart1"/>
    <dgm:cxn modelId="{1FA9DA27-6B0F-484C-AE31-9CC0ED8806C9}" type="presOf" srcId="{652696ED-41D3-4ADD-94A8-F04B2530A2A7}" destId="{18F226C9-EAC2-429D-9338-21A25E1426B9}" srcOrd="1" destOrd="0" presId="urn:microsoft.com/office/officeart/2005/8/layout/orgChart1"/>
    <dgm:cxn modelId="{250BC17C-5E39-4D87-B109-FE2078253B2B}" type="presOf" srcId="{36012770-5454-4841-BD39-7EBC6E8349A8}" destId="{3E177988-EEE2-4F34-88E1-61440A8945C8}" srcOrd="1" destOrd="0" presId="urn:microsoft.com/office/officeart/2005/8/layout/orgChart1"/>
    <dgm:cxn modelId="{FCDA8A0E-CD62-44B4-82F5-5CDEF4C2B815}" type="presOf" srcId="{6B5B6937-5C3A-49BD-BC66-498AE4ECA907}" destId="{02C4303D-0760-45E3-8C63-DAAD2F10374A}" srcOrd="0" destOrd="0" presId="urn:microsoft.com/office/officeart/2005/8/layout/orgChart1"/>
    <dgm:cxn modelId="{9F92DF3D-BC5B-4E20-BD71-D62BF4CC366C}" type="presOf" srcId="{36A7FF67-7063-49AC-B5D3-7416052C2C02}" destId="{69901507-5C9D-47F3-98C8-636263C7C92A}" srcOrd="1" destOrd="0" presId="urn:microsoft.com/office/officeart/2005/8/layout/orgChart1"/>
    <dgm:cxn modelId="{D22DA9A8-21F5-49B6-9E31-2D1F1015DEEE}" type="presOf" srcId="{A954F36C-7E4D-4D60-A9D1-27EBBA1078F1}" destId="{3F28F116-B540-4EFC-93B8-2CAA730E28BB}" srcOrd="1" destOrd="0" presId="urn:microsoft.com/office/officeart/2005/8/layout/orgChart1"/>
    <dgm:cxn modelId="{330D8214-6502-4C13-B576-C33DB5B125AE}" srcId="{B624D085-97EE-48CB-B7F7-4BF0FA2FB11B}" destId="{39937B47-8E20-4344-80BB-23540415EFA4}" srcOrd="0" destOrd="0" parTransId="{115F183E-457E-4077-88A5-F03C9BF5FD8D}" sibTransId="{F54161FB-619E-4239-8456-73F36216D887}"/>
    <dgm:cxn modelId="{979737E8-FA7E-4636-A948-E61E23636059}" srcId="{417C6D3F-9CA1-4F80-9916-F65A4FB1B527}" destId="{0FF56357-B7BB-48F1-8864-2655E26A7DA1}" srcOrd="3" destOrd="0" parTransId="{D803DFD1-1D8A-4E6C-B77F-2C12456E311F}" sibTransId="{37DEBBB2-4EFC-4178-B365-F25FAB5ADEB8}"/>
    <dgm:cxn modelId="{3FE7A3B4-ADDA-4DD6-A1A6-0A295EFF8484}" type="presOf" srcId="{A22E0D96-0980-493D-A7CD-3F4D7BB44C6A}" destId="{5C300972-E606-493C-AC6D-7F616631F60A}" srcOrd="0" destOrd="0" presId="urn:microsoft.com/office/officeart/2005/8/layout/orgChart1"/>
    <dgm:cxn modelId="{D431B530-786F-42C1-8EE1-0277D4BCC374}" type="presOf" srcId="{B624D085-97EE-48CB-B7F7-4BF0FA2FB11B}" destId="{BE97593F-C35D-4E80-B7A3-769006F97F2D}" srcOrd="0" destOrd="0" presId="urn:microsoft.com/office/officeart/2005/8/layout/orgChart1"/>
    <dgm:cxn modelId="{C3250646-3E20-4A32-B292-F1E5383DAFDD}" srcId="{39937B47-8E20-4344-80BB-23540415EFA4}" destId="{36A7FF67-7063-49AC-B5D3-7416052C2C02}" srcOrd="1" destOrd="0" parTransId="{74381676-9294-41AB-8FBB-10A998690678}" sibTransId="{DE13D6E5-A59B-406A-8476-A548B63637C8}"/>
    <dgm:cxn modelId="{89ACEB07-F8C1-4DD6-B487-16F7DC430429}" type="presOf" srcId="{6FB6B171-C181-44FF-B76D-40895A16435F}" destId="{E66DA91C-E4F9-4B5A-9417-20762A732D54}" srcOrd="0" destOrd="0" presId="urn:microsoft.com/office/officeart/2005/8/layout/orgChart1"/>
    <dgm:cxn modelId="{ACC43E1F-BEA8-48B8-ABC5-CD455CE39269}" type="presOf" srcId="{1DD987DB-4FD2-4333-A370-C03D0DCB0F35}" destId="{BEEBD514-05CA-4D55-957C-EDD95F7FE1FE}" srcOrd="1" destOrd="0" presId="urn:microsoft.com/office/officeart/2005/8/layout/orgChart1"/>
    <dgm:cxn modelId="{0789A529-615F-4862-BBEB-4AA5F783C4B6}" type="presOf" srcId="{39937B47-8E20-4344-80BB-23540415EFA4}" destId="{F79D4C59-2BFF-44D0-BAE1-0083BB8DC662}" srcOrd="0" destOrd="0" presId="urn:microsoft.com/office/officeart/2005/8/layout/orgChart1"/>
    <dgm:cxn modelId="{E7B32BDF-5DF3-4472-BA94-EDC3AB18C05D}" type="presOf" srcId="{877C6503-4C63-4AB0-B456-0C7830E8DA57}" destId="{68869FF3-7DFD-42C5-BE10-9EB9E71DBE9E}" srcOrd="1" destOrd="0" presId="urn:microsoft.com/office/officeart/2005/8/layout/orgChart1"/>
    <dgm:cxn modelId="{EA584279-764B-43B0-B29E-35E1E4FC310F}" srcId="{417C6D3F-9CA1-4F80-9916-F65A4FB1B527}" destId="{D1AFE100-CF32-456C-B944-A481F603E96E}" srcOrd="4" destOrd="0" parTransId="{6FB6B171-C181-44FF-B76D-40895A16435F}" sibTransId="{1D9F4443-8428-4B54-AC9B-5EDB535FDAD3}"/>
    <dgm:cxn modelId="{964A7290-AE2C-4794-88D2-4F1D4C1CFFFA}" type="presOf" srcId="{877C6503-4C63-4AB0-B456-0C7830E8DA57}" destId="{D4309386-55DA-4DEB-941F-9D5814A52897}" srcOrd="0" destOrd="0" presId="urn:microsoft.com/office/officeart/2005/8/layout/orgChart1"/>
    <dgm:cxn modelId="{88104835-24FC-49E0-88E0-81B102FA2C07}" type="presOf" srcId="{74381676-9294-41AB-8FBB-10A998690678}" destId="{3EEA901B-3F8A-4EBB-885F-5F59BDAAB9A4}" srcOrd="0" destOrd="0" presId="urn:microsoft.com/office/officeart/2005/8/layout/orgChart1"/>
    <dgm:cxn modelId="{15A37FB9-1A2C-4686-9B25-4758304E7540}" type="presOf" srcId="{CF79C6F1-4519-4F2F-BF73-12AFD1F655B6}" destId="{82E16197-9038-4722-AF1B-D6EB8B3AD838}" srcOrd="0" destOrd="0" presId="urn:microsoft.com/office/officeart/2005/8/layout/orgChart1"/>
    <dgm:cxn modelId="{F828369A-61E3-4118-9B60-C8B92A1DEAE3}" type="presOf" srcId="{947319E2-A596-4FB6-BF01-5C5BBACA6848}" destId="{3D3182FD-0C83-4458-89DE-B8B34BE21DB2}" srcOrd="0" destOrd="0" presId="urn:microsoft.com/office/officeart/2005/8/layout/orgChart1"/>
    <dgm:cxn modelId="{15D02024-00EB-45EC-86F2-C491D26694BB}" srcId="{39937B47-8E20-4344-80BB-23540415EFA4}" destId="{877C6503-4C63-4AB0-B456-0C7830E8DA57}" srcOrd="2" destOrd="0" parTransId="{291E3B9E-73D3-4979-924C-230F4BCAA038}" sibTransId="{3412DB7F-8976-4E2C-996C-2B1B96E2AFDB}"/>
    <dgm:cxn modelId="{425F3B22-CB07-47D6-A956-3DB08E2D6DAE}" type="presOf" srcId="{36012770-5454-4841-BD39-7EBC6E8349A8}" destId="{699E1209-A7A2-476E-93AD-7F07D7735B50}" srcOrd="0" destOrd="0" presId="urn:microsoft.com/office/officeart/2005/8/layout/orgChart1"/>
    <dgm:cxn modelId="{6B94A39B-A7D5-48AA-80E1-3702A79463B2}" type="presOf" srcId="{23F669F4-7329-4493-8990-B363F9E7C531}" destId="{2DE4F79E-24ED-4F94-B751-A574DEDD7C64}" srcOrd="1" destOrd="0" presId="urn:microsoft.com/office/officeart/2005/8/layout/orgChart1"/>
    <dgm:cxn modelId="{17C65A21-2C98-4C7F-83D1-097CA1E64BA9}" type="presOf" srcId="{CF79C6F1-4519-4F2F-BF73-12AFD1F655B6}" destId="{7AB67EA9-FF59-4575-A3D7-53D070D443B3}" srcOrd="1" destOrd="0" presId="urn:microsoft.com/office/officeart/2005/8/layout/orgChart1"/>
    <dgm:cxn modelId="{390CE06A-5EB0-4F60-9A80-1E7B24D9D58A}" type="presOf" srcId="{D1AFE100-CF32-456C-B944-A481F603E96E}" destId="{8B1BEF34-0779-4F96-9628-D52292F5F68E}" srcOrd="1" destOrd="0" presId="urn:microsoft.com/office/officeart/2005/8/layout/orgChart1"/>
    <dgm:cxn modelId="{961F0413-6A6A-4EAC-922E-201B661A2C8F}" type="presOf" srcId="{39937B47-8E20-4344-80BB-23540415EFA4}" destId="{B36EC893-E667-4033-91BB-CED0FA905065}" srcOrd="1" destOrd="0" presId="urn:microsoft.com/office/officeart/2005/8/layout/orgChart1"/>
    <dgm:cxn modelId="{6D1D6BC3-179F-4288-969B-9905D496F64B}" srcId="{417C6D3F-9CA1-4F80-9916-F65A4FB1B527}" destId="{652696ED-41D3-4ADD-94A8-F04B2530A2A7}" srcOrd="5" destOrd="0" parTransId="{947319E2-A596-4FB6-BF01-5C5BBACA6848}" sibTransId="{982E7D74-4D59-4380-AE8F-3A3E25650F6D}"/>
    <dgm:cxn modelId="{070468DC-7C57-43BF-852B-8650DABD354E}" type="presOf" srcId="{B624D085-97EE-48CB-B7F7-4BF0FA2FB11B}" destId="{E028F5A3-A6F6-4DA4-B0D1-40AE6058A3FA}" srcOrd="1" destOrd="0" presId="urn:microsoft.com/office/officeart/2005/8/layout/orgChart1"/>
    <dgm:cxn modelId="{71671594-5FFA-4926-843B-828311BD3030}" type="presOf" srcId="{FFC9A63A-34E4-4675-A9A1-DF7665838DDD}" destId="{D6F837E7-CF65-432E-86B4-FCE766888D78}" srcOrd="0" destOrd="0" presId="urn:microsoft.com/office/officeart/2005/8/layout/orgChart1"/>
    <dgm:cxn modelId="{123B9D56-18F3-432D-A8E8-A29EE4B5F77F}" type="presParOf" srcId="{5C300972-E606-493C-AC6D-7F616631F60A}" destId="{E065B25E-73D9-4E15-BD0D-AC5F0C1712DA}" srcOrd="0" destOrd="0" presId="urn:microsoft.com/office/officeart/2005/8/layout/orgChart1"/>
    <dgm:cxn modelId="{04016CC7-27EB-4584-9BEC-886048421766}" type="presParOf" srcId="{E065B25E-73D9-4E15-BD0D-AC5F0C1712DA}" destId="{A5646213-6478-47D3-888F-8290E7DB1065}" srcOrd="0" destOrd="0" presId="urn:microsoft.com/office/officeart/2005/8/layout/orgChart1"/>
    <dgm:cxn modelId="{9619B524-FCA8-40AA-9C42-59BC3FC8D67F}" type="presParOf" srcId="{A5646213-6478-47D3-888F-8290E7DB1065}" destId="{BE97593F-C35D-4E80-B7A3-769006F97F2D}" srcOrd="0" destOrd="0" presId="urn:microsoft.com/office/officeart/2005/8/layout/orgChart1"/>
    <dgm:cxn modelId="{4A792610-5589-4885-8505-FBB0071D6BAE}" type="presParOf" srcId="{A5646213-6478-47D3-888F-8290E7DB1065}" destId="{E028F5A3-A6F6-4DA4-B0D1-40AE6058A3FA}" srcOrd="1" destOrd="0" presId="urn:microsoft.com/office/officeart/2005/8/layout/orgChart1"/>
    <dgm:cxn modelId="{FBA7D55C-FB80-49AE-B262-0401F443A72D}" type="presParOf" srcId="{E065B25E-73D9-4E15-BD0D-AC5F0C1712DA}" destId="{1FE508FF-1F82-4032-A831-30F1E1484AEF}" srcOrd="1" destOrd="0" presId="urn:microsoft.com/office/officeart/2005/8/layout/orgChart1"/>
    <dgm:cxn modelId="{DE20C709-2041-48DE-8EB7-738970D251F1}" type="presParOf" srcId="{1FE508FF-1F82-4032-A831-30F1E1484AEF}" destId="{B0AE9E42-0CEA-479E-9C64-609CC85D131E}" srcOrd="0" destOrd="0" presId="urn:microsoft.com/office/officeart/2005/8/layout/orgChart1"/>
    <dgm:cxn modelId="{26F4FACE-6164-4E66-B4B4-F24B5E8FC811}" type="presParOf" srcId="{1FE508FF-1F82-4032-A831-30F1E1484AEF}" destId="{B713B65D-D7D2-45F0-9781-27033793C9C6}" srcOrd="1" destOrd="0" presId="urn:microsoft.com/office/officeart/2005/8/layout/orgChart1"/>
    <dgm:cxn modelId="{A867A60B-2785-4ED0-9225-3A1B87B6BCA1}" type="presParOf" srcId="{B713B65D-D7D2-45F0-9781-27033793C9C6}" destId="{B5920523-29AB-477E-AB73-4A2B47975715}" srcOrd="0" destOrd="0" presId="urn:microsoft.com/office/officeart/2005/8/layout/orgChart1"/>
    <dgm:cxn modelId="{2744F538-956C-46D7-869E-62981007A7CA}" type="presParOf" srcId="{B5920523-29AB-477E-AB73-4A2B47975715}" destId="{F79D4C59-2BFF-44D0-BAE1-0083BB8DC662}" srcOrd="0" destOrd="0" presId="urn:microsoft.com/office/officeart/2005/8/layout/orgChart1"/>
    <dgm:cxn modelId="{0322FCFD-4CC2-467B-82EA-D41BC3AE4D25}" type="presParOf" srcId="{B5920523-29AB-477E-AB73-4A2B47975715}" destId="{B36EC893-E667-4033-91BB-CED0FA905065}" srcOrd="1" destOrd="0" presId="urn:microsoft.com/office/officeart/2005/8/layout/orgChart1"/>
    <dgm:cxn modelId="{F22B62F6-D381-4F79-A489-2ACA8A3FB9A9}" type="presParOf" srcId="{B713B65D-D7D2-45F0-9781-27033793C9C6}" destId="{84C90DD9-C05B-4DC7-8009-BDDACB334F20}" srcOrd="1" destOrd="0" presId="urn:microsoft.com/office/officeart/2005/8/layout/orgChart1"/>
    <dgm:cxn modelId="{68445988-9598-40B1-AC95-4567E4C8D8F8}" type="presParOf" srcId="{84C90DD9-C05B-4DC7-8009-BDDACB334F20}" destId="{02C4303D-0760-45E3-8C63-DAAD2F10374A}" srcOrd="0" destOrd="0" presId="urn:microsoft.com/office/officeart/2005/8/layout/orgChart1"/>
    <dgm:cxn modelId="{730ED3BE-370C-43F9-9A4B-690F9424E7E3}" type="presParOf" srcId="{84C90DD9-C05B-4DC7-8009-BDDACB334F20}" destId="{D7538F40-73B4-4B3F-8C5E-6F5A21BBCE36}" srcOrd="1" destOrd="0" presId="urn:microsoft.com/office/officeart/2005/8/layout/orgChart1"/>
    <dgm:cxn modelId="{833E2A4D-52E4-4BD8-8D71-C5710C397129}" type="presParOf" srcId="{D7538F40-73B4-4B3F-8C5E-6F5A21BBCE36}" destId="{9C8FCB1B-3831-44E5-A8F7-EC9CBE49DDC4}" srcOrd="0" destOrd="0" presId="urn:microsoft.com/office/officeart/2005/8/layout/orgChart1"/>
    <dgm:cxn modelId="{267C7142-0EEB-4564-986C-78EB3816E9DA}" type="presParOf" srcId="{9C8FCB1B-3831-44E5-A8F7-EC9CBE49DDC4}" destId="{699E1209-A7A2-476E-93AD-7F07D7735B50}" srcOrd="0" destOrd="0" presId="urn:microsoft.com/office/officeart/2005/8/layout/orgChart1"/>
    <dgm:cxn modelId="{5EE1E736-02A5-48F0-A00B-AC9C65D64214}" type="presParOf" srcId="{9C8FCB1B-3831-44E5-A8F7-EC9CBE49DDC4}" destId="{3E177988-EEE2-4F34-88E1-61440A8945C8}" srcOrd="1" destOrd="0" presId="urn:microsoft.com/office/officeart/2005/8/layout/orgChart1"/>
    <dgm:cxn modelId="{97BAED17-A1E9-4481-9965-7A3FFA15E976}" type="presParOf" srcId="{D7538F40-73B4-4B3F-8C5E-6F5A21BBCE36}" destId="{3DA370BC-F60A-418D-86A1-6713B873C6ED}" srcOrd="1" destOrd="0" presId="urn:microsoft.com/office/officeart/2005/8/layout/orgChart1"/>
    <dgm:cxn modelId="{993655F2-37D4-4239-9C8F-11BC938E7293}" type="presParOf" srcId="{D7538F40-73B4-4B3F-8C5E-6F5A21BBCE36}" destId="{7FEBE06F-AFD9-474B-9A59-11175BF4C183}" srcOrd="2" destOrd="0" presId="urn:microsoft.com/office/officeart/2005/8/layout/orgChart1"/>
    <dgm:cxn modelId="{86C1E788-30CB-4130-A44A-93FDA8D8439F}" type="presParOf" srcId="{84C90DD9-C05B-4DC7-8009-BDDACB334F20}" destId="{3EEA901B-3F8A-4EBB-885F-5F59BDAAB9A4}" srcOrd="2" destOrd="0" presId="urn:microsoft.com/office/officeart/2005/8/layout/orgChart1"/>
    <dgm:cxn modelId="{2B76C00B-5C9E-46A4-AAC6-7F8992A8DD08}" type="presParOf" srcId="{84C90DD9-C05B-4DC7-8009-BDDACB334F20}" destId="{BF5860CF-B56E-49BB-BAF6-BE7994B657B2}" srcOrd="3" destOrd="0" presId="urn:microsoft.com/office/officeart/2005/8/layout/orgChart1"/>
    <dgm:cxn modelId="{218196F5-1000-47B4-84BF-D451AF027005}" type="presParOf" srcId="{BF5860CF-B56E-49BB-BAF6-BE7994B657B2}" destId="{3C5646DC-51DA-4604-B18C-807FFFC7B92D}" srcOrd="0" destOrd="0" presId="urn:microsoft.com/office/officeart/2005/8/layout/orgChart1"/>
    <dgm:cxn modelId="{56AEA0D7-2E90-40FF-97A4-A55DCAE41736}" type="presParOf" srcId="{3C5646DC-51DA-4604-B18C-807FFFC7B92D}" destId="{D4674D75-4E74-4947-BABC-730D5DA4CF48}" srcOrd="0" destOrd="0" presId="urn:microsoft.com/office/officeart/2005/8/layout/orgChart1"/>
    <dgm:cxn modelId="{48E0ECC7-2B5B-4FAC-8C02-EBEBFF20AF18}" type="presParOf" srcId="{3C5646DC-51DA-4604-B18C-807FFFC7B92D}" destId="{69901507-5C9D-47F3-98C8-636263C7C92A}" srcOrd="1" destOrd="0" presId="urn:microsoft.com/office/officeart/2005/8/layout/orgChart1"/>
    <dgm:cxn modelId="{6446A5B6-BB4E-4A7E-A5C5-B2FAEB07037F}" type="presParOf" srcId="{BF5860CF-B56E-49BB-BAF6-BE7994B657B2}" destId="{CD364600-A483-4E08-A458-A1A4108B41B5}" srcOrd="1" destOrd="0" presId="urn:microsoft.com/office/officeart/2005/8/layout/orgChart1"/>
    <dgm:cxn modelId="{3E70E949-7619-49D9-BCED-FA7AD22ECE79}" type="presParOf" srcId="{BF5860CF-B56E-49BB-BAF6-BE7994B657B2}" destId="{DEC401C0-5F62-4738-9987-52090FBE2B68}" srcOrd="2" destOrd="0" presId="urn:microsoft.com/office/officeart/2005/8/layout/orgChart1"/>
    <dgm:cxn modelId="{C4159A06-0EE6-4C19-A2E1-F2A380491E47}" type="presParOf" srcId="{84C90DD9-C05B-4DC7-8009-BDDACB334F20}" destId="{5C93AC3F-C624-4DA7-9B74-7E549948E973}" srcOrd="4" destOrd="0" presId="urn:microsoft.com/office/officeart/2005/8/layout/orgChart1"/>
    <dgm:cxn modelId="{2FCE2616-107B-41E3-8D80-3CEB1FC53D1F}" type="presParOf" srcId="{84C90DD9-C05B-4DC7-8009-BDDACB334F20}" destId="{CC07904E-225A-4103-A9E2-EE55F18D1B84}" srcOrd="5" destOrd="0" presId="urn:microsoft.com/office/officeart/2005/8/layout/orgChart1"/>
    <dgm:cxn modelId="{FDF73A68-1672-4E8B-8AE9-BAF582942059}" type="presParOf" srcId="{CC07904E-225A-4103-A9E2-EE55F18D1B84}" destId="{CC7D7506-B9D3-424F-8FEC-AD0E2C77543B}" srcOrd="0" destOrd="0" presId="urn:microsoft.com/office/officeart/2005/8/layout/orgChart1"/>
    <dgm:cxn modelId="{F1A06CE7-7D56-4078-82A6-7226C3C1A1EF}" type="presParOf" srcId="{CC7D7506-B9D3-424F-8FEC-AD0E2C77543B}" destId="{D4309386-55DA-4DEB-941F-9D5814A52897}" srcOrd="0" destOrd="0" presId="urn:microsoft.com/office/officeart/2005/8/layout/orgChart1"/>
    <dgm:cxn modelId="{856BEE1B-DAA7-4DCF-8B31-61DF71E523DF}" type="presParOf" srcId="{CC7D7506-B9D3-424F-8FEC-AD0E2C77543B}" destId="{68869FF3-7DFD-42C5-BE10-9EB9E71DBE9E}" srcOrd="1" destOrd="0" presId="urn:microsoft.com/office/officeart/2005/8/layout/orgChart1"/>
    <dgm:cxn modelId="{500DE156-B3DE-49E9-9007-7907F53F8876}" type="presParOf" srcId="{CC07904E-225A-4103-A9E2-EE55F18D1B84}" destId="{8F05EB27-9A3C-442A-9F47-78EE3ACF7D97}" srcOrd="1" destOrd="0" presId="urn:microsoft.com/office/officeart/2005/8/layout/orgChart1"/>
    <dgm:cxn modelId="{AC3C1EAA-945D-4AC3-9106-273CA4BA8491}" type="presParOf" srcId="{CC07904E-225A-4103-A9E2-EE55F18D1B84}" destId="{19ACA4A7-43B6-4BBC-A9CE-C76357CBA940}" srcOrd="2" destOrd="0" presId="urn:microsoft.com/office/officeart/2005/8/layout/orgChart1"/>
    <dgm:cxn modelId="{7C162ADC-3E3C-43A1-844A-7CACD7A97018}" type="presParOf" srcId="{84C90DD9-C05B-4DC7-8009-BDDACB334F20}" destId="{38F125D1-CA6E-4136-8B86-4FED14ADBA28}" srcOrd="6" destOrd="0" presId="urn:microsoft.com/office/officeart/2005/8/layout/orgChart1"/>
    <dgm:cxn modelId="{92F03D46-4B10-4EBB-A574-9C31DE638F3A}" type="presParOf" srcId="{84C90DD9-C05B-4DC7-8009-BDDACB334F20}" destId="{07D16CAC-C6D8-49DA-AFC1-6CB0D11AADF9}" srcOrd="7" destOrd="0" presId="urn:microsoft.com/office/officeart/2005/8/layout/orgChart1"/>
    <dgm:cxn modelId="{BAF390DF-B203-4B29-B8D9-37EC9AF3C3E2}" type="presParOf" srcId="{07D16CAC-C6D8-49DA-AFC1-6CB0D11AADF9}" destId="{D12F80B1-D53A-432D-B022-5C7B36F5F08E}" srcOrd="0" destOrd="0" presId="urn:microsoft.com/office/officeart/2005/8/layout/orgChart1"/>
    <dgm:cxn modelId="{E511C443-14C9-47D7-9B9E-3FD678E2B806}" type="presParOf" srcId="{D12F80B1-D53A-432D-B022-5C7B36F5F08E}" destId="{0B1A6964-97AD-4757-A395-CF8994F071E0}" srcOrd="0" destOrd="0" presId="urn:microsoft.com/office/officeart/2005/8/layout/orgChart1"/>
    <dgm:cxn modelId="{10F37C1C-8DAD-4656-81D5-2FF7100A10AE}" type="presParOf" srcId="{D12F80B1-D53A-432D-B022-5C7B36F5F08E}" destId="{2DE4F79E-24ED-4F94-B751-A574DEDD7C64}" srcOrd="1" destOrd="0" presId="urn:microsoft.com/office/officeart/2005/8/layout/orgChart1"/>
    <dgm:cxn modelId="{FF764500-CEBF-470F-87DD-AEA9F0A7BA63}" type="presParOf" srcId="{07D16CAC-C6D8-49DA-AFC1-6CB0D11AADF9}" destId="{363BB23B-EE76-4744-B768-535C5BA62A14}" srcOrd="1" destOrd="0" presId="urn:microsoft.com/office/officeart/2005/8/layout/orgChart1"/>
    <dgm:cxn modelId="{6E8B8369-6D65-4DFD-B17F-F1023EDB5501}" type="presParOf" srcId="{07D16CAC-C6D8-49DA-AFC1-6CB0D11AADF9}" destId="{B2DD9BBB-F6B2-4372-81B6-3EAE695EEAD1}" srcOrd="2" destOrd="0" presId="urn:microsoft.com/office/officeart/2005/8/layout/orgChart1"/>
    <dgm:cxn modelId="{A9C52206-32C8-45DA-A07F-D1EB6E20AA53}" type="presParOf" srcId="{B713B65D-D7D2-45F0-9781-27033793C9C6}" destId="{71D099BF-DD3D-4C86-9A3E-6B995D7BAEB5}" srcOrd="2" destOrd="0" presId="urn:microsoft.com/office/officeart/2005/8/layout/orgChart1"/>
    <dgm:cxn modelId="{93C598C5-6E92-4D68-AA7C-0A8C1149C51C}" type="presParOf" srcId="{1FE508FF-1F82-4032-A831-30F1E1484AEF}" destId="{3DE7C717-D1E9-41B1-AF20-55EADFB09255}" srcOrd="2" destOrd="0" presId="urn:microsoft.com/office/officeart/2005/8/layout/orgChart1"/>
    <dgm:cxn modelId="{BF015B26-CC5F-4DF3-B618-5ACF53F6EDC7}" type="presParOf" srcId="{1FE508FF-1F82-4032-A831-30F1E1484AEF}" destId="{7B5B5861-0105-426B-B1C7-09BF5D244045}" srcOrd="3" destOrd="0" presId="urn:microsoft.com/office/officeart/2005/8/layout/orgChart1"/>
    <dgm:cxn modelId="{F99758D9-391B-4B25-87D1-E2AF9DC83C94}" type="presParOf" srcId="{7B5B5861-0105-426B-B1C7-09BF5D244045}" destId="{35007A14-45CF-4C0C-9BC9-25EEDE16FE40}" srcOrd="0" destOrd="0" presId="urn:microsoft.com/office/officeart/2005/8/layout/orgChart1"/>
    <dgm:cxn modelId="{D1969D80-2924-4289-AA0B-5BEBAF02D6AC}" type="presParOf" srcId="{35007A14-45CF-4C0C-9BC9-25EEDE16FE40}" destId="{AAF225FD-7EDD-402A-80E7-7E6F8EAC3645}" srcOrd="0" destOrd="0" presId="urn:microsoft.com/office/officeart/2005/8/layout/orgChart1"/>
    <dgm:cxn modelId="{3FA09AFD-317A-4656-980F-4CE2549FD708}" type="presParOf" srcId="{35007A14-45CF-4C0C-9BC9-25EEDE16FE40}" destId="{3AE58573-6068-4D25-8B58-0FBA2C4C7E44}" srcOrd="1" destOrd="0" presId="urn:microsoft.com/office/officeart/2005/8/layout/orgChart1"/>
    <dgm:cxn modelId="{6662C8E5-8269-46CF-8AAF-B2C152552665}" type="presParOf" srcId="{7B5B5861-0105-426B-B1C7-09BF5D244045}" destId="{B531D99E-2129-4C4B-907B-D12925B77F9D}" srcOrd="1" destOrd="0" presId="urn:microsoft.com/office/officeart/2005/8/layout/orgChart1"/>
    <dgm:cxn modelId="{1BA8ABF3-8B11-4E3A-A93F-9D0E4DCA3D86}" type="presParOf" srcId="{B531D99E-2129-4C4B-907B-D12925B77F9D}" destId="{6DEA9DF4-A656-4602-836A-E810F13F7B59}" srcOrd="0" destOrd="0" presId="urn:microsoft.com/office/officeart/2005/8/layout/orgChart1"/>
    <dgm:cxn modelId="{450EE0F2-F669-4D99-88E6-BDBBD638BE54}" type="presParOf" srcId="{B531D99E-2129-4C4B-907B-D12925B77F9D}" destId="{DDA84F12-CC57-4CBC-9DFE-5F931CC24081}" srcOrd="1" destOrd="0" presId="urn:microsoft.com/office/officeart/2005/8/layout/orgChart1"/>
    <dgm:cxn modelId="{DD5DCF28-FFE9-4E8D-AA1B-7DC8878628AE}" type="presParOf" srcId="{DDA84F12-CC57-4CBC-9DFE-5F931CC24081}" destId="{17911E3E-39B5-4E68-AE2E-08A4B4BC7C3B}" srcOrd="0" destOrd="0" presId="urn:microsoft.com/office/officeart/2005/8/layout/orgChart1"/>
    <dgm:cxn modelId="{AD8A30C4-F6A7-4781-8044-669ACAAB2E0A}" type="presParOf" srcId="{17911E3E-39B5-4E68-AE2E-08A4B4BC7C3B}" destId="{82E16197-9038-4722-AF1B-D6EB8B3AD838}" srcOrd="0" destOrd="0" presId="urn:microsoft.com/office/officeart/2005/8/layout/orgChart1"/>
    <dgm:cxn modelId="{4B78627E-1D4E-413D-8416-827B5C3B44DD}" type="presParOf" srcId="{17911E3E-39B5-4E68-AE2E-08A4B4BC7C3B}" destId="{7AB67EA9-FF59-4575-A3D7-53D070D443B3}" srcOrd="1" destOrd="0" presId="urn:microsoft.com/office/officeart/2005/8/layout/orgChart1"/>
    <dgm:cxn modelId="{04DDB4B0-0EB7-4E60-8ECC-5FDD33EFE974}" type="presParOf" srcId="{DDA84F12-CC57-4CBC-9DFE-5F931CC24081}" destId="{9F55DB61-C679-4C71-A9B5-8B7F245CE19B}" srcOrd="1" destOrd="0" presId="urn:microsoft.com/office/officeart/2005/8/layout/orgChart1"/>
    <dgm:cxn modelId="{264CEE06-C97A-4E43-90A0-30C9ED9FA830}" type="presParOf" srcId="{DDA84F12-CC57-4CBC-9DFE-5F931CC24081}" destId="{ABD2D6BF-2692-4F7A-9A26-9B966B502AC0}" srcOrd="2" destOrd="0" presId="urn:microsoft.com/office/officeart/2005/8/layout/orgChart1"/>
    <dgm:cxn modelId="{C097493A-5031-4B96-93E1-0C63C8D2BAAE}" type="presParOf" srcId="{B531D99E-2129-4C4B-907B-D12925B77F9D}" destId="{D6F837E7-CF65-432E-86B4-FCE766888D78}" srcOrd="2" destOrd="0" presId="urn:microsoft.com/office/officeart/2005/8/layout/orgChart1"/>
    <dgm:cxn modelId="{AFFF02E4-570E-462D-BBB8-50FE4B646D29}" type="presParOf" srcId="{B531D99E-2129-4C4B-907B-D12925B77F9D}" destId="{AA4E1E73-FA6C-4163-B492-30A82E03BA66}" srcOrd="3" destOrd="0" presId="urn:microsoft.com/office/officeart/2005/8/layout/orgChart1"/>
    <dgm:cxn modelId="{0BEC774C-813D-4CC1-98B6-3A81FCEE00DA}" type="presParOf" srcId="{AA4E1E73-FA6C-4163-B492-30A82E03BA66}" destId="{12669DA1-B863-4D96-895A-49323002FB27}" srcOrd="0" destOrd="0" presId="urn:microsoft.com/office/officeart/2005/8/layout/orgChart1"/>
    <dgm:cxn modelId="{D4E7C510-3061-4390-890D-F3B488295118}" type="presParOf" srcId="{12669DA1-B863-4D96-895A-49323002FB27}" destId="{4EEAEE3E-D4D3-4C73-B178-20B969E77515}" srcOrd="0" destOrd="0" presId="urn:microsoft.com/office/officeart/2005/8/layout/orgChart1"/>
    <dgm:cxn modelId="{F0265DF0-8B4D-4A40-880A-2E6B944832C9}" type="presParOf" srcId="{12669DA1-B863-4D96-895A-49323002FB27}" destId="{BEEBD514-05CA-4D55-957C-EDD95F7FE1FE}" srcOrd="1" destOrd="0" presId="urn:microsoft.com/office/officeart/2005/8/layout/orgChart1"/>
    <dgm:cxn modelId="{3C24C411-193A-4AB0-AA01-8FC26AAB0077}" type="presParOf" srcId="{AA4E1E73-FA6C-4163-B492-30A82E03BA66}" destId="{E6859860-190F-401B-AC82-2B94EEBF21EC}" srcOrd="1" destOrd="0" presId="urn:microsoft.com/office/officeart/2005/8/layout/orgChart1"/>
    <dgm:cxn modelId="{3BD43446-59E5-401C-A507-239B220C3A67}" type="presParOf" srcId="{AA4E1E73-FA6C-4163-B492-30A82E03BA66}" destId="{F6D73BEC-1D99-41C5-B337-A74A67949F5C}" srcOrd="2" destOrd="0" presId="urn:microsoft.com/office/officeart/2005/8/layout/orgChart1"/>
    <dgm:cxn modelId="{421458CD-3244-4A95-B7D7-9B00DBE2DB4B}" type="presParOf" srcId="{B531D99E-2129-4C4B-907B-D12925B77F9D}" destId="{20DB009F-8239-4928-A9F7-D98FE1EFE254}" srcOrd="4" destOrd="0" presId="urn:microsoft.com/office/officeart/2005/8/layout/orgChart1"/>
    <dgm:cxn modelId="{CF370BF7-B491-417F-B04F-06B821961FF9}" type="presParOf" srcId="{B531D99E-2129-4C4B-907B-D12925B77F9D}" destId="{5EE41491-D7CA-483F-A825-6A32729AADEB}" srcOrd="5" destOrd="0" presId="urn:microsoft.com/office/officeart/2005/8/layout/orgChart1"/>
    <dgm:cxn modelId="{F54C0FA3-6602-4DDD-A998-67A9E018A799}" type="presParOf" srcId="{5EE41491-D7CA-483F-A825-6A32729AADEB}" destId="{29DCED30-2797-4A98-8E4D-5D05AC6BA5F8}" srcOrd="0" destOrd="0" presId="urn:microsoft.com/office/officeart/2005/8/layout/orgChart1"/>
    <dgm:cxn modelId="{5AFC6597-219A-4F3B-B25D-99F5A7BF881D}" type="presParOf" srcId="{29DCED30-2797-4A98-8E4D-5D05AC6BA5F8}" destId="{E9C9BCA0-1D03-42C2-96F9-0FBF57FF9CCE}" srcOrd="0" destOrd="0" presId="urn:microsoft.com/office/officeart/2005/8/layout/orgChart1"/>
    <dgm:cxn modelId="{4BDDB201-3765-4A14-A452-3CA9B6C76AF0}" type="presParOf" srcId="{29DCED30-2797-4A98-8E4D-5D05AC6BA5F8}" destId="{3F28F116-B540-4EFC-93B8-2CAA730E28BB}" srcOrd="1" destOrd="0" presId="urn:microsoft.com/office/officeart/2005/8/layout/orgChart1"/>
    <dgm:cxn modelId="{56007E0B-1481-41B2-AC05-A004291CD732}" type="presParOf" srcId="{5EE41491-D7CA-483F-A825-6A32729AADEB}" destId="{01CA1AE9-B3E0-4696-8356-0EE178B0EEB5}" srcOrd="1" destOrd="0" presId="urn:microsoft.com/office/officeart/2005/8/layout/orgChart1"/>
    <dgm:cxn modelId="{29A7E480-3BF9-4F86-A88E-EA508DC7027C}" type="presParOf" srcId="{5EE41491-D7CA-483F-A825-6A32729AADEB}" destId="{CF76ED8D-90AE-4E7D-87DB-76C57C8473F8}" srcOrd="2" destOrd="0" presId="urn:microsoft.com/office/officeart/2005/8/layout/orgChart1"/>
    <dgm:cxn modelId="{253FD44A-493B-4C41-AFB2-F21550887656}" type="presParOf" srcId="{B531D99E-2129-4C4B-907B-D12925B77F9D}" destId="{72180EFE-5766-473E-A2EB-2ABCFE7D28F7}" srcOrd="6" destOrd="0" presId="urn:microsoft.com/office/officeart/2005/8/layout/orgChart1"/>
    <dgm:cxn modelId="{5FD395A4-8FF7-4461-8DD3-EA7AB291DF7E}" type="presParOf" srcId="{B531D99E-2129-4C4B-907B-D12925B77F9D}" destId="{0386888F-8CF7-47EF-B63E-4A6B13DDBFF5}" srcOrd="7" destOrd="0" presId="urn:microsoft.com/office/officeart/2005/8/layout/orgChart1"/>
    <dgm:cxn modelId="{FFE384C4-43F8-4AE2-911C-4D8290A97639}" type="presParOf" srcId="{0386888F-8CF7-47EF-B63E-4A6B13DDBFF5}" destId="{9BD78BBA-CB6C-491A-A696-100D904C6ED0}" srcOrd="0" destOrd="0" presId="urn:microsoft.com/office/officeart/2005/8/layout/orgChart1"/>
    <dgm:cxn modelId="{3EB419BE-16D5-490D-90AE-B44FE47DB6D0}" type="presParOf" srcId="{9BD78BBA-CB6C-491A-A696-100D904C6ED0}" destId="{DCE51424-4E6A-40E7-B391-9133C2624A0F}" srcOrd="0" destOrd="0" presId="urn:microsoft.com/office/officeart/2005/8/layout/orgChart1"/>
    <dgm:cxn modelId="{73AB2841-505E-4AA4-ACA2-EB3BA1C38244}" type="presParOf" srcId="{9BD78BBA-CB6C-491A-A696-100D904C6ED0}" destId="{4F4EEBED-D001-45E6-890F-60AF4E43EAAE}" srcOrd="1" destOrd="0" presId="urn:microsoft.com/office/officeart/2005/8/layout/orgChart1"/>
    <dgm:cxn modelId="{1B728133-8A7A-4D27-97AF-49CA296527BC}" type="presParOf" srcId="{0386888F-8CF7-47EF-B63E-4A6B13DDBFF5}" destId="{A2D06A54-6B3B-4455-B7DC-C79844C82C0D}" srcOrd="1" destOrd="0" presId="urn:microsoft.com/office/officeart/2005/8/layout/orgChart1"/>
    <dgm:cxn modelId="{361355AC-794F-42B3-ADB7-10559F16858B}" type="presParOf" srcId="{0386888F-8CF7-47EF-B63E-4A6B13DDBFF5}" destId="{02B0016B-5646-4710-8B26-B174E8837554}" srcOrd="2" destOrd="0" presId="urn:microsoft.com/office/officeart/2005/8/layout/orgChart1"/>
    <dgm:cxn modelId="{CE84A2E4-D354-4988-839F-E163CD68B4CE}" type="presParOf" srcId="{B531D99E-2129-4C4B-907B-D12925B77F9D}" destId="{E66DA91C-E4F9-4B5A-9417-20762A732D54}" srcOrd="8" destOrd="0" presId="urn:microsoft.com/office/officeart/2005/8/layout/orgChart1"/>
    <dgm:cxn modelId="{C7C09A95-5913-478B-A405-8730D0E58315}" type="presParOf" srcId="{B531D99E-2129-4C4B-907B-D12925B77F9D}" destId="{7FFF66BA-EFDB-44CC-BAD5-F530986116F7}" srcOrd="9" destOrd="0" presId="urn:microsoft.com/office/officeart/2005/8/layout/orgChart1"/>
    <dgm:cxn modelId="{AF0FA61B-1CC9-4CF5-AC80-4CC4F630DA86}" type="presParOf" srcId="{7FFF66BA-EFDB-44CC-BAD5-F530986116F7}" destId="{3D498682-516B-40F3-A77B-1E860EBEFAB6}" srcOrd="0" destOrd="0" presId="urn:microsoft.com/office/officeart/2005/8/layout/orgChart1"/>
    <dgm:cxn modelId="{37A2DE4C-7718-45BE-A6FF-8BE1F7CCF5A0}" type="presParOf" srcId="{3D498682-516B-40F3-A77B-1E860EBEFAB6}" destId="{2D2BAD4E-D894-45BA-A740-233579668D68}" srcOrd="0" destOrd="0" presId="urn:microsoft.com/office/officeart/2005/8/layout/orgChart1"/>
    <dgm:cxn modelId="{7E65FF96-5DB6-467C-BCE5-4C83ED1CEACC}" type="presParOf" srcId="{3D498682-516B-40F3-A77B-1E860EBEFAB6}" destId="{8B1BEF34-0779-4F96-9628-D52292F5F68E}" srcOrd="1" destOrd="0" presId="urn:microsoft.com/office/officeart/2005/8/layout/orgChart1"/>
    <dgm:cxn modelId="{BC307178-F942-4032-AD4F-23796CEA3DFB}" type="presParOf" srcId="{7FFF66BA-EFDB-44CC-BAD5-F530986116F7}" destId="{5A7316A6-2CE7-46DC-B636-057E9C96266D}" srcOrd="1" destOrd="0" presId="urn:microsoft.com/office/officeart/2005/8/layout/orgChart1"/>
    <dgm:cxn modelId="{5676B87A-EB54-4B6B-8AF1-0A8DA0D01B06}" type="presParOf" srcId="{7FFF66BA-EFDB-44CC-BAD5-F530986116F7}" destId="{AE3E0B1C-340A-4A7F-8CF7-4344826B3D17}" srcOrd="2" destOrd="0" presId="urn:microsoft.com/office/officeart/2005/8/layout/orgChart1"/>
    <dgm:cxn modelId="{655630BD-5F1B-4F91-915F-A73C61088664}" type="presParOf" srcId="{B531D99E-2129-4C4B-907B-D12925B77F9D}" destId="{3D3182FD-0C83-4458-89DE-B8B34BE21DB2}" srcOrd="10" destOrd="0" presId="urn:microsoft.com/office/officeart/2005/8/layout/orgChart1"/>
    <dgm:cxn modelId="{6FD78F81-28C9-4B68-8E09-DA0F5901A750}" type="presParOf" srcId="{B531D99E-2129-4C4B-907B-D12925B77F9D}" destId="{B6CE4876-F175-480A-9CE1-CD58D0C0A9C5}" srcOrd="11" destOrd="0" presId="urn:microsoft.com/office/officeart/2005/8/layout/orgChart1"/>
    <dgm:cxn modelId="{AE70E9C8-9732-4C78-B308-D714C42B211D}" type="presParOf" srcId="{B6CE4876-F175-480A-9CE1-CD58D0C0A9C5}" destId="{29DB07EE-E8D5-464D-9FC7-CFCDAD0F3AB3}" srcOrd="0" destOrd="0" presId="urn:microsoft.com/office/officeart/2005/8/layout/orgChart1"/>
    <dgm:cxn modelId="{4B3C0761-B837-47A9-B064-AED56B45ECEF}" type="presParOf" srcId="{29DB07EE-E8D5-464D-9FC7-CFCDAD0F3AB3}" destId="{461A9132-C57C-4006-9554-E3D4CF16617D}" srcOrd="0" destOrd="0" presId="urn:microsoft.com/office/officeart/2005/8/layout/orgChart1"/>
    <dgm:cxn modelId="{4091D1FB-62ED-4E48-8C42-0FBDDBDEEC90}" type="presParOf" srcId="{29DB07EE-E8D5-464D-9FC7-CFCDAD0F3AB3}" destId="{18F226C9-EAC2-429D-9338-21A25E1426B9}" srcOrd="1" destOrd="0" presId="urn:microsoft.com/office/officeart/2005/8/layout/orgChart1"/>
    <dgm:cxn modelId="{2464B93E-98BD-43D8-91DB-19A4919CC37A}" type="presParOf" srcId="{B6CE4876-F175-480A-9CE1-CD58D0C0A9C5}" destId="{3963A8CF-FB8B-4F1C-834C-10F79B8B621A}" srcOrd="1" destOrd="0" presId="urn:microsoft.com/office/officeart/2005/8/layout/orgChart1"/>
    <dgm:cxn modelId="{D2678CA7-CF2C-4D7B-91FE-EB23F0C5181E}" type="presParOf" srcId="{B6CE4876-F175-480A-9CE1-CD58D0C0A9C5}" destId="{7A525F98-F18F-4466-B3D2-8DB5FEB2DD7B}" srcOrd="2" destOrd="0" presId="urn:microsoft.com/office/officeart/2005/8/layout/orgChart1"/>
    <dgm:cxn modelId="{BA63E244-CAB1-4552-ADC5-17081789A5AF}" type="presParOf" srcId="{7B5B5861-0105-426B-B1C7-09BF5D244045}" destId="{038BE171-5FB7-49DB-97A1-C3D2B60F2AEA}" srcOrd="2" destOrd="0" presId="urn:microsoft.com/office/officeart/2005/8/layout/orgChart1"/>
    <dgm:cxn modelId="{65FC37ED-45EE-47D6-BD43-06332022DE28}" type="presParOf" srcId="{E065B25E-73D9-4E15-BD0D-AC5F0C1712DA}" destId="{F62B0468-4B4C-41DD-A2CD-21B21149D755}" srcOrd="2" destOrd="0" presId="urn:microsoft.com/office/officeart/2005/8/layout/orgChart1"/>
  </dgm:cxnLst>
  <dgm:bg>
    <a:effectLst>
      <a:softEdge rad="63500"/>
    </a:effect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8FEC0F9-8331-4CA9-907C-F33A60D7915E}"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fr-FR"/>
        </a:p>
      </dgm:t>
    </dgm:pt>
    <dgm:pt modelId="{CEBCA1F0-C6B6-4105-923D-E21A0E4F6A27}">
      <dgm:prSet phldrT="[Texte]" custT="1"/>
      <dgm:spPr/>
      <dgm:t>
        <a:bodyPr/>
        <a:lstStyle/>
        <a:p>
          <a:r>
            <a:rPr lang="fr-FR" sz="1600"/>
            <a:t>PDG</a:t>
          </a:r>
        </a:p>
      </dgm:t>
    </dgm:pt>
    <dgm:pt modelId="{8C5E5422-D852-4FBF-AFCB-62BA4E96AEC4}" type="parTrans" cxnId="{741CC9EB-4405-4AB4-B393-4307B1DEC366}">
      <dgm:prSet/>
      <dgm:spPr/>
      <dgm:t>
        <a:bodyPr/>
        <a:lstStyle/>
        <a:p>
          <a:endParaRPr lang="fr-FR"/>
        </a:p>
      </dgm:t>
    </dgm:pt>
    <dgm:pt modelId="{61AD9A16-7E6D-406F-BB3A-B794CF87830E}" type="sibTrans" cxnId="{741CC9EB-4405-4AB4-B393-4307B1DEC366}">
      <dgm:prSet/>
      <dgm:spPr/>
      <dgm:t>
        <a:bodyPr/>
        <a:lstStyle/>
        <a:p>
          <a:endParaRPr lang="fr-FR"/>
        </a:p>
      </dgm:t>
    </dgm:pt>
    <dgm:pt modelId="{626C5B9F-15B9-41EF-A488-F33FF4B0ED9E}" type="asst">
      <dgm:prSet phldrT="[Texte]" custT="1"/>
      <dgm:spPr/>
      <dgm:t>
        <a:bodyPr/>
        <a:lstStyle/>
        <a:p>
          <a:r>
            <a:rPr lang="fr-FR" sz="1200"/>
            <a:t>Responsable administratif et financier</a:t>
          </a:r>
        </a:p>
      </dgm:t>
    </dgm:pt>
    <dgm:pt modelId="{860EE125-F971-4E65-93FA-927B49A98555}" type="parTrans" cxnId="{14F87E97-6D0E-4991-8475-07BC4D642EF9}">
      <dgm:prSet/>
      <dgm:spPr/>
      <dgm:t>
        <a:bodyPr/>
        <a:lstStyle/>
        <a:p>
          <a:endParaRPr lang="fr-FR"/>
        </a:p>
      </dgm:t>
    </dgm:pt>
    <dgm:pt modelId="{FDD36003-358F-4719-B48D-88297C3758C0}" type="sibTrans" cxnId="{14F87E97-6D0E-4991-8475-07BC4D642EF9}">
      <dgm:prSet/>
      <dgm:spPr/>
      <dgm:t>
        <a:bodyPr/>
        <a:lstStyle/>
        <a:p>
          <a:endParaRPr lang="fr-FR"/>
        </a:p>
      </dgm:t>
    </dgm:pt>
    <dgm:pt modelId="{2E54EA9C-A2A7-4C81-8197-B7E7F7C4979C}">
      <dgm:prSet phldrT="[Texte]" custT="1"/>
      <dgm:spPr/>
      <dgm:t>
        <a:bodyPr/>
        <a:lstStyle/>
        <a:p>
          <a:r>
            <a:rPr lang="fr-FR" sz="1200"/>
            <a:t>Chargé de marketing</a:t>
          </a:r>
        </a:p>
      </dgm:t>
    </dgm:pt>
    <dgm:pt modelId="{84BE8255-EE4B-42FD-87B5-DE70D10DD05B}" type="parTrans" cxnId="{E55075F0-C5F3-4C64-BC3F-B07F801A5E95}">
      <dgm:prSet/>
      <dgm:spPr/>
      <dgm:t>
        <a:bodyPr/>
        <a:lstStyle/>
        <a:p>
          <a:endParaRPr lang="fr-FR"/>
        </a:p>
      </dgm:t>
    </dgm:pt>
    <dgm:pt modelId="{3A53FC58-8127-482B-BBBC-FD3F7EB55006}" type="sibTrans" cxnId="{E55075F0-C5F3-4C64-BC3F-B07F801A5E95}">
      <dgm:prSet/>
      <dgm:spPr/>
      <dgm:t>
        <a:bodyPr/>
        <a:lstStyle/>
        <a:p>
          <a:endParaRPr lang="fr-FR"/>
        </a:p>
      </dgm:t>
    </dgm:pt>
    <dgm:pt modelId="{13EBDE9F-2A38-4E46-BE84-B8F520ACC851}">
      <dgm:prSet phldrT="[Texte]" custT="1"/>
      <dgm:spPr/>
      <dgm:t>
        <a:bodyPr/>
        <a:lstStyle/>
        <a:p>
          <a:r>
            <a:rPr lang="fr-FR" sz="1200"/>
            <a:t>Responsable commercial</a:t>
          </a:r>
        </a:p>
      </dgm:t>
    </dgm:pt>
    <dgm:pt modelId="{DED0A51C-19DC-4D50-B0DB-B2C522C3FA9A}" type="parTrans" cxnId="{870D5E25-AC51-40BD-BF89-6D8754D20506}">
      <dgm:prSet/>
      <dgm:spPr/>
      <dgm:t>
        <a:bodyPr/>
        <a:lstStyle/>
        <a:p>
          <a:endParaRPr lang="fr-FR"/>
        </a:p>
      </dgm:t>
    </dgm:pt>
    <dgm:pt modelId="{33B65D82-0120-4254-B1C1-4F76D3703520}" type="sibTrans" cxnId="{870D5E25-AC51-40BD-BF89-6D8754D20506}">
      <dgm:prSet/>
      <dgm:spPr/>
      <dgm:t>
        <a:bodyPr/>
        <a:lstStyle/>
        <a:p>
          <a:endParaRPr lang="fr-FR"/>
        </a:p>
      </dgm:t>
    </dgm:pt>
    <dgm:pt modelId="{178C5854-116D-4B4C-8A55-CA77092E307E}">
      <dgm:prSet phldrT="[Texte]" custT="1"/>
      <dgm:spPr/>
      <dgm:t>
        <a:bodyPr/>
        <a:lstStyle/>
        <a:p>
          <a:r>
            <a:rPr lang="fr-FR" sz="1200"/>
            <a:t>DP WEB/PHP</a:t>
          </a:r>
        </a:p>
      </dgm:t>
    </dgm:pt>
    <dgm:pt modelId="{5FCF8ED7-1B7E-4F5C-8475-84050F4FC789}" type="parTrans" cxnId="{BE283680-A74B-4017-A023-168AA22246ED}">
      <dgm:prSet/>
      <dgm:spPr/>
      <dgm:t>
        <a:bodyPr/>
        <a:lstStyle/>
        <a:p>
          <a:endParaRPr lang="fr-FR"/>
        </a:p>
      </dgm:t>
    </dgm:pt>
    <dgm:pt modelId="{30BB4364-02E9-48C4-B1B2-1E32FBD08B57}" type="sibTrans" cxnId="{BE283680-A74B-4017-A023-168AA22246ED}">
      <dgm:prSet/>
      <dgm:spPr/>
      <dgm:t>
        <a:bodyPr/>
        <a:lstStyle/>
        <a:p>
          <a:endParaRPr lang="fr-FR"/>
        </a:p>
      </dgm:t>
    </dgm:pt>
    <dgm:pt modelId="{2E1D297D-11D5-447C-9DCE-27F90A5A5498}">
      <dgm:prSet custT="1"/>
      <dgm:spPr/>
      <dgm:t>
        <a:bodyPr/>
        <a:lstStyle/>
        <a:p>
          <a:r>
            <a:rPr lang="fr-FR" sz="1200"/>
            <a:t>DP Transversale / Qualité</a:t>
          </a:r>
        </a:p>
      </dgm:t>
    </dgm:pt>
    <dgm:pt modelId="{3ED30D97-D0B9-426C-9218-4AFFAFE87302}" type="parTrans" cxnId="{FDCF0CCC-C239-49FB-8686-08919115B498}">
      <dgm:prSet/>
      <dgm:spPr/>
      <dgm:t>
        <a:bodyPr/>
        <a:lstStyle/>
        <a:p>
          <a:endParaRPr lang="fr-FR"/>
        </a:p>
      </dgm:t>
    </dgm:pt>
    <dgm:pt modelId="{F470FE65-8651-40CD-924B-678D5761666B}" type="sibTrans" cxnId="{FDCF0CCC-C239-49FB-8686-08919115B498}">
      <dgm:prSet/>
      <dgm:spPr/>
      <dgm:t>
        <a:bodyPr/>
        <a:lstStyle/>
        <a:p>
          <a:endParaRPr lang="fr-FR"/>
        </a:p>
      </dgm:t>
    </dgm:pt>
    <dgm:pt modelId="{827512C6-E6AF-4C4B-A8EF-5313A49E2E19}">
      <dgm:prSet custT="1"/>
      <dgm:spPr/>
      <dgm:t>
        <a:bodyPr/>
        <a:lstStyle/>
        <a:p>
          <a:r>
            <a:rPr lang="fr-FR" sz="1200"/>
            <a:t>DP JAVA/.NET/Mobile</a:t>
          </a:r>
        </a:p>
      </dgm:t>
    </dgm:pt>
    <dgm:pt modelId="{70E42D99-F240-46F4-8230-B8525781474A}" type="parTrans" cxnId="{FCF41E0B-8ADA-4E4E-BEBF-1F7EB5AD55AC}">
      <dgm:prSet/>
      <dgm:spPr/>
      <dgm:t>
        <a:bodyPr/>
        <a:lstStyle/>
        <a:p>
          <a:endParaRPr lang="fr-FR"/>
        </a:p>
      </dgm:t>
    </dgm:pt>
    <dgm:pt modelId="{FA08865F-45FE-4CEA-8E73-8638DD3EDC6D}" type="sibTrans" cxnId="{FCF41E0B-8ADA-4E4E-BEBF-1F7EB5AD55AC}">
      <dgm:prSet/>
      <dgm:spPr/>
      <dgm:t>
        <a:bodyPr/>
        <a:lstStyle/>
        <a:p>
          <a:endParaRPr lang="fr-FR"/>
        </a:p>
      </dgm:t>
    </dgm:pt>
    <dgm:pt modelId="{75BEA6CF-B855-4CF4-9278-E8245A4DB86C}">
      <dgm:prSet custT="1"/>
      <dgm:spPr/>
      <dgm:t>
        <a:bodyPr/>
        <a:lstStyle/>
        <a:p>
          <a:r>
            <a:rPr lang="fr-FR" sz="1200"/>
            <a:t>Commercial</a:t>
          </a:r>
        </a:p>
      </dgm:t>
    </dgm:pt>
    <dgm:pt modelId="{574E63CD-5861-4A85-8204-125E4DCAF387}" type="parTrans" cxnId="{CDD40D8C-BF2E-4F58-8F0C-84EA9D680462}">
      <dgm:prSet/>
      <dgm:spPr/>
      <dgm:t>
        <a:bodyPr/>
        <a:lstStyle/>
        <a:p>
          <a:endParaRPr lang="fr-FR"/>
        </a:p>
      </dgm:t>
    </dgm:pt>
    <dgm:pt modelId="{7099C278-F65C-4494-9640-292E830BAD7E}" type="sibTrans" cxnId="{CDD40D8C-BF2E-4F58-8F0C-84EA9D680462}">
      <dgm:prSet/>
      <dgm:spPr/>
      <dgm:t>
        <a:bodyPr/>
        <a:lstStyle/>
        <a:p>
          <a:endParaRPr lang="fr-FR"/>
        </a:p>
      </dgm:t>
    </dgm:pt>
    <dgm:pt modelId="{F34EE6CC-5C18-4E04-A233-927A1184B30C}">
      <dgm:prSet custT="1"/>
      <dgm:spPr/>
      <dgm:t>
        <a:bodyPr/>
        <a:lstStyle/>
        <a:p>
          <a:r>
            <a:rPr lang="fr-FR" sz="1200"/>
            <a:t>CP</a:t>
          </a:r>
        </a:p>
      </dgm:t>
    </dgm:pt>
    <dgm:pt modelId="{6B61045B-B27E-4374-906A-D72299B19E67}" type="parTrans" cxnId="{976E0429-DAF5-4963-8781-A94C25026F65}">
      <dgm:prSet/>
      <dgm:spPr/>
      <dgm:t>
        <a:bodyPr/>
        <a:lstStyle/>
        <a:p>
          <a:endParaRPr lang="fr-FR"/>
        </a:p>
      </dgm:t>
    </dgm:pt>
    <dgm:pt modelId="{BC13070E-6C99-45D3-A2FA-BC901C390EA2}" type="sibTrans" cxnId="{976E0429-DAF5-4963-8781-A94C25026F65}">
      <dgm:prSet/>
      <dgm:spPr/>
      <dgm:t>
        <a:bodyPr/>
        <a:lstStyle/>
        <a:p>
          <a:endParaRPr lang="fr-FR"/>
        </a:p>
      </dgm:t>
    </dgm:pt>
    <dgm:pt modelId="{48150E14-19FB-4210-9872-54BF93785174}">
      <dgm:prSet custT="1"/>
      <dgm:spPr/>
      <dgm:t>
        <a:bodyPr/>
        <a:lstStyle/>
        <a:p>
          <a:r>
            <a:rPr lang="fr-FR" sz="1200"/>
            <a:t>Graphistes</a:t>
          </a:r>
        </a:p>
      </dgm:t>
    </dgm:pt>
    <dgm:pt modelId="{C9E90C1F-13C6-48AB-A14C-64EEE33D6767}" type="parTrans" cxnId="{AE2BD3FF-3BE9-4D7C-AC7E-76B4E43B2DFD}">
      <dgm:prSet/>
      <dgm:spPr/>
      <dgm:t>
        <a:bodyPr/>
        <a:lstStyle/>
        <a:p>
          <a:endParaRPr lang="fr-FR"/>
        </a:p>
      </dgm:t>
    </dgm:pt>
    <dgm:pt modelId="{74173D22-9E62-4312-9ECF-85AD89C5CB91}" type="sibTrans" cxnId="{AE2BD3FF-3BE9-4D7C-AC7E-76B4E43B2DFD}">
      <dgm:prSet/>
      <dgm:spPr/>
      <dgm:t>
        <a:bodyPr/>
        <a:lstStyle/>
        <a:p>
          <a:endParaRPr lang="fr-FR"/>
        </a:p>
      </dgm:t>
    </dgm:pt>
    <dgm:pt modelId="{9D44C3C4-3735-4401-ADA6-024E7D790863}">
      <dgm:prSet custT="1"/>
      <dgm:spPr/>
      <dgm:t>
        <a:bodyPr/>
        <a:lstStyle/>
        <a:p>
          <a:r>
            <a:rPr lang="fr-FR" sz="1200"/>
            <a:t>Développeurs</a:t>
          </a:r>
        </a:p>
      </dgm:t>
    </dgm:pt>
    <dgm:pt modelId="{D8567D2C-6DE1-4969-BF59-9F0B4111ED95}" type="parTrans" cxnId="{7EC482B5-28A5-4F50-B3C2-F208EF7C2CD6}">
      <dgm:prSet/>
      <dgm:spPr/>
      <dgm:t>
        <a:bodyPr/>
        <a:lstStyle/>
        <a:p>
          <a:endParaRPr lang="fr-FR"/>
        </a:p>
      </dgm:t>
    </dgm:pt>
    <dgm:pt modelId="{323AB407-7705-49A9-9F68-CAAB0CAAB6FD}" type="sibTrans" cxnId="{7EC482B5-28A5-4F50-B3C2-F208EF7C2CD6}">
      <dgm:prSet/>
      <dgm:spPr/>
      <dgm:t>
        <a:bodyPr/>
        <a:lstStyle/>
        <a:p>
          <a:endParaRPr lang="fr-FR"/>
        </a:p>
      </dgm:t>
    </dgm:pt>
    <dgm:pt modelId="{1CC65FBC-A2F0-4D8E-B838-A3355B83FF9B}">
      <dgm:prSet custT="1"/>
      <dgm:spPr/>
      <dgm:t>
        <a:bodyPr/>
        <a:lstStyle/>
        <a:p>
          <a:r>
            <a:rPr lang="fr-FR" sz="1200"/>
            <a:t>CP</a:t>
          </a:r>
        </a:p>
      </dgm:t>
    </dgm:pt>
    <dgm:pt modelId="{AC1D55A0-C314-403D-8375-F25E0B3D8C61}" type="parTrans" cxnId="{19B512E9-FEA5-48A0-AFA2-97D954A98DA9}">
      <dgm:prSet/>
      <dgm:spPr/>
      <dgm:t>
        <a:bodyPr/>
        <a:lstStyle/>
        <a:p>
          <a:endParaRPr lang="fr-FR"/>
        </a:p>
      </dgm:t>
    </dgm:pt>
    <dgm:pt modelId="{8D536C5D-8A67-40AB-A52A-A2B786B0A8D3}" type="sibTrans" cxnId="{19B512E9-FEA5-48A0-AFA2-97D954A98DA9}">
      <dgm:prSet/>
      <dgm:spPr/>
      <dgm:t>
        <a:bodyPr/>
        <a:lstStyle/>
        <a:p>
          <a:endParaRPr lang="fr-FR"/>
        </a:p>
      </dgm:t>
    </dgm:pt>
    <dgm:pt modelId="{BB271BD1-6045-4789-AAE1-143828B839A6}">
      <dgm:prSet custT="1"/>
      <dgm:spPr/>
      <dgm:t>
        <a:bodyPr/>
        <a:lstStyle/>
        <a:p>
          <a:r>
            <a:rPr lang="fr-FR" sz="1200"/>
            <a:t>Graphistes</a:t>
          </a:r>
        </a:p>
      </dgm:t>
    </dgm:pt>
    <dgm:pt modelId="{6568FC64-ADAB-41BA-84E9-D7EBA251BB1F}" type="parTrans" cxnId="{479C46C0-3465-482E-993F-60D4F9BA990F}">
      <dgm:prSet/>
      <dgm:spPr/>
      <dgm:t>
        <a:bodyPr/>
        <a:lstStyle/>
        <a:p>
          <a:endParaRPr lang="fr-FR"/>
        </a:p>
      </dgm:t>
    </dgm:pt>
    <dgm:pt modelId="{33E6D7FB-69E5-4D48-A5EA-44E120392BEB}" type="sibTrans" cxnId="{479C46C0-3465-482E-993F-60D4F9BA990F}">
      <dgm:prSet/>
      <dgm:spPr/>
      <dgm:t>
        <a:bodyPr/>
        <a:lstStyle/>
        <a:p>
          <a:endParaRPr lang="fr-FR"/>
        </a:p>
      </dgm:t>
    </dgm:pt>
    <dgm:pt modelId="{77B55DD8-B333-4EC8-A0FD-D36CFDDDEB63}">
      <dgm:prSet custT="1"/>
      <dgm:spPr/>
      <dgm:t>
        <a:bodyPr/>
        <a:lstStyle/>
        <a:p>
          <a:r>
            <a:rPr lang="fr-FR" sz="1200"/>
            <a:t>Développeurs</a:t>
          </a:r>
        </a:p>
      </dgm:t>
    </dgm:pt>
    <dgm:pt modelId="{1DDCCB7E-5839-4224-88E4-76E7077F878E}" type="parTrans" cxnId="{3C8795B7-9BDB-4D7E-83F5-CB5ADE8882FB}">
      <dgm:prSet/>
      <dgm:spPr/>
      <dgm:t>
        <a:bodyPr/>
        <a:lstStyle/>
        <a:p>
          <a:endParaRPr lang="fr-FR"/>
        </a:p>
      </dgm:t>
    </dgm:pt>
    <dgm:pt modelId="{F551CE5E-7852-4526-B94A-6C52BFA4BE00}" type="sibTrans" cxnId="{3C8795B7-9BDB-4D7E-83F5-CB5ADE8882FB}">
      <dgm:prSet/>
      <dgm:spPr/>
      <dgm:t>
        <a:bodyPr/>
        <a:lstStyle/>
        <a:p>
          <a:endParaRPr lang="fr-FR"/>
        </a:p>
      </dgm:t>
    </dgm:pt>
    <dgm:pt modelId="{25415EA0-7000-47E8-8E16-4AA483A789F3}">
      <dgm:prSet custT="1"/>
      <dgm:spPr/>
      <dgm:t>
        <a:bodyPr/>
        <a:lstStyle/>
        <a:p>
          <a:r>
            <a:rPr lang="fr-FR" sz="1200"/>
            <a:t>Développeurs en régie</a:t>
          </a:r>
        </a:p>
      </dgm:t>
    </dgm:pt>
    <dgm:pt modelId="{5B2351D6-FBF3-48B4-9101-2812459270C9}" type="parTrans" cxnId="{F37A6B45-8ABF-4415-9346-B153627CC33C}">
      <dgm:prSet/>
      <dgm:spPr/>
      <dgm:t>
        <a:bodyPr/>
        <a:lstStyle/>
        <a:p>
          <a:endParaRPr lang="fr-FR"/>
        </a:p>
      </dgm:t>
    </dgm:pt>
    <dgm:pt modelId="{439BB5C9-1EBF-4BC1-B779-844A92FE4850}" type="sibTrans" cxnId="{F37A6B45-8ABF-4415-9346-B153627CC33C}">
      <dgm:prSet/>
      <dgm:spPr/>
      <dgm:t>
        <a:bodyPr/>
        <a:lstStyle/>
        <a:p>
          <a:endParaRPr lang="fr-FR"/>
        </a:p>
      </dgm:t>
    </dgm:pt>
    <dgm:pt modelId="{9ACD12B5-BC1E-4285-AA83-933C79D7819D}">
      <dgm:prSet custT="1"/>
      <dgm:spPr/>
      <dgm:t>
        <a:bodyPr/>
        <a:lstStyle/>
        <a:p>
          <a:r>
            <a:rPr lang="fr-FR" sz="1200"/>
            <a:t>Responsable qualité</a:t>
          </a:r>
        </a:p>
      </dgm:t>
    </dgm:pt>
    <dgm:pt modelId="{EA6FF3BA-DBA9-4BDC-820C-E20E1C0C4979}" type="parTrans" cxnId="{2B5E892B-75C1-4E69-A2D2-7B535D4BA983}">
      <dgm:prSet/>
      <dgm:spPr/>
      <dgm:t>
        <a:bodyPr/>
        <a:lstStyle/>
        <a:p>
          <a:endParaRPr lang="fr-FR"/>
        </a:p>
      </dgm:t>
    </dgm:pt>
    <dgm:pt modelId="{926CC5A1-7CD4-403D-A1DF-18EBA09C1AF6}" type="sibTrans" cxnId="{2B5E892B-75C1-4E69-A2D2-7B535D4BA983}">
      <dgm:prSet/>
      <dgm:spPr/>
      <dgm:t>
        <a:bodyPr/>
        <a:lstStyle/>
        <a:p>
          <a:endParaRPr lang="fr-FR"/>
        </a:p>
      </dgm:t>
    </dgm:pt>
    <dgm:pt modelId="{256AFA33-60D8-4A80-9BDD-DC523760191E}" type="pres">
      <dgm:prSet presAssocID="{18FEC0F9-8331-4CA9-907C-F33A60D7915E}" presName="hierChild1" presStyleCnt="0">
        <dgm:presLayoutVars>
          <dgm:orgChart val="1"/>
          <dgm:chPref val="1"/>
          <dgm:dir/>
          <dgm:animOne val="branch"/>
          <dgm:animLvl val="lvl"/>
          <dgm:resizeHandles/>
        </dgm:presLayoutVars>
      </dgm:prSet>
      <dgm:spPr/>
      <dgm:t>
        <a:bodyPr/>
        <a:lstStyle/>
        <a:p>
          <a:endParaRPr lang="fr-FR"/>
        </a:p>
      </dgm:t>
    </dgm:pt>
    <dgm:pt modelId="{D7BD82D7-8003-4F15-B629-F8B2C917BD11}" type="pres">
      <dgm:prSet presAssocID="{CEBCA1F0-C6B6-4105-923D-E21A0E4F6A27}" presName="hierRoot1" presStyleCnt="0">
        <dgm:presLayoutVars>
          <dgm:hierBranch val="init"/>
        </dgm:presLayoutVars>
      </dgm:prSet>
      <dgm:spPr/>
    </dgm:pt>
    <dgm:pt modelId="{98DB040D-BD9B-4975-9D3F-EECBA76A0AE0}" type="pres">
      <dgm:prSet presAssocID="{CEBCA1F0-C6B6-4105-923D-E21A0E4F6A27}" presName="rootComposite1" presStyleCnt="0"/>
      <dgm:spPr/>
    </dgm:pt>
    <dgm:pt modelId="{061822CA-CE3B-471B-AF40-0C236D9F9803}" type="pres">
      <dgm:prSet presAssocID="{CEBCA1F0-C6B6-4105-923D-E21A0E4F6A27}" presName="rootText1" presStyleLbl="node0" presStyleIdx="0" presStyleCnt="1" custScaleX="90972" custScaleY="72616" custLinFactNeighborY="-18850">
        <dgm:presLayoutVars>
          <dgm:chPref val="3"/>
        </dgm:presLayoutVars>
      </dgm:prSet>
      <dgm:spPr/>
      <dgm:t>
        <a:bodyPr/>
        <a:lstStyle/>
        <a:p>
          <a:endParaRPr lang="fr-FR"/>
        </a:p>
      </dgm:t>
    </dgm:pt>
    <dgm:pt modelId="{6258B1EE-E9A7-4162-9FF5-6ED0B74F12E8}" type="pres">
      <dgm:prSet presAssocID="{CEBCA1F0-C6B6-4105-923D-E21A0E4F6A27}" presName="rootConnector1" presStyleLbl="node1" presStyleIdx="0" presStyleCnt="0"/>
      <dgm:spPr/>
      <dgm:t>
        <a:bodyPr/>
        <a:lstStyle/>
        <a:p>
          <a:endParaRPr lang="fr-FR"/>
        </a:p>
      </dgm:t>
    </dgm:pt>
    <dgm:pt modelId="{3AC942C2-65AF-40A8-BBA0-D34BDE7D2F20}" type="pres">
      <dgm:prSet presAssocID="{CEBCA1F0-C6B6-4105-923D-E21A0E4F6A27}" presName="hierChild2" presStyleCnt="0"/>
      <dgm:spPr/>
    </dgm:pt>
    <dgm:pt modelId="{B1B01582-3621-493A-A8AF-D05008BB4466}" type="pres">
      <dgm:prSet presAssocID="{84BE8255-EE4B-42FD-87B5-DE70D10DD05B}" presName="Name37" presStyleLbl="parChTrans1D2" presStyleIdx="0" presStyleCnt="6"/>
      <dgm:spPr/>
      <dgm:t>
        <a:bodyPr/>
        <a:lstStyle/>
        <a:p>
          <a:endParaRPr lang="fr-FR"/>
        </a:p>
      </dgm:t>
    </dgm:pt>
    <dgm:pt modelId="{9CE618CC-64FE-4A30-9D2C-3FC65603CBC1}" type="pres">
      <dgm:prSet presAssocID="{2E54EA9C-A2A7-4C81-8197-B7E7F7C4979C}" presName="hierRoot2" presStyleCnt="0">
        <dgm:presLayoutVars>
          <dgm:hierBranch val="init"/>
        </dgm:presLayoutVars>
      </dgm:prSet>
      <dgm:spPr/>
    </dgm:pt>
    <dgm:pt modelId="{9478B3A3-E996-430E-BEE9-8867D10BF1FB}" type="pres">
      <dgm:prSet presAssocID="{2E54EA9C-A2A7-4C81-8197-B7E7F7C4979C}" presName="rootComposite" presStyleCnt="0"/>
      <dgm:spPr/>
    </dgm:pt>
    <dgm:pt modelId="{2E94ACEA-1E9E-4C18-A2FE-3048121F8C2A}" type="pres">
      <dgm:prSet presAssocID="{2E54EA9C-A2A7-4C81-8197-B7E7F7C4979C}" presName="rootText" presStyleLbl="node2" presStyleIdx="0" presStyleCnt="5" custScaleX="117709" custScaleY="120744">
        <dgm:presLayoutVars>
          <dgm:chPref val="3"/>
        </dgm:presLayoutVars>
      </dgm:prSet>
      <dgm:spPr/>
      <dgm:t>
        <a:bodyPr/>
        <a:lstStyle/>
        <a:p>
          <a:endParaRPr lang="fr-FR"/>
        </a:p>
      </dgm:t>
    </dgm:pt>
    <dgm:pt modelId="{C9581B99-8A9B-4753-AE87-59710968D498}" type="pres">
      <dgm:prSet presAssocID="{2E54EA9C-A2A7-4C81-8197-B7E7F7C4979C}" presName="rootConnector" presStyleLbl="node2" presStyleIdx="0" presStyleCnt="5"/>
      <dgm:spPr/>
      <dgm:t>
        <a:bodyPr/>
        <a:lstStyle/>
        <a:p>
          <a:endParaRPr lang="fr-FR"/>
        </a:p>
      </dgm:t>
    </dgm:pt>
    <dgm:pt modelId="{3B1E44C5-5D09-4EB0-959A-6880DDAEFD97}" type="pres">
      <dgm:prSet presAssocID="{2E54EA9C-A2A7-4C81-8197-B7E7F7C4979C}" presName="hierChild4" presStyleCnt="0"/>
      <dgm:spPr/>
    </dgm:pt>
    <dgm:pt modelId="{C36EFC77-842C-426F-8810-06A516238010}" type="pres">
      <dgm:prSet presAssocID="{2E54EA9C-A2A7-4C81-8197-B7E7F7C4979C}" presName="hierChild5" presStyleCnt="0"/>
      <dgm:spPr/>
    </dgm:pt>
    <dgm:pt modelId="{C7C3F422-73D1-40A9-BCE2-5A5DD995C99D}" type="pres">
      <dgm:prSet presAssocID="{DED0A51C-19DC-4D50-B0DB-B2C522C3FA9A}" presName="Name37" presStyleLbl="parChTrans1D2" presStyleIdx="1" presStyleCnt="6"/>
      <dgm:spPr/>
      <dgm:t>
        <a:bodyPr/>
        <a:lstStyle/>
        <a:p>
          <a:endParaRPr lang="fr-FR"/>
        </a:p>
      </dgm:t>
    </dgm:pt>
    <dgm:pt modelId="{1B11BBD6-52BB-445A-B541-BD099B12CE45}" type="pres">
      <dgm:prSet presAssocID="{13EBDE9F-2A38-4E46-BE84-B8F520ACC851}" presName="hierRoot2" presStyleCnt="0">
        <dgm:presLayoutVars>
          <dgm:hierBranch val="init"/>
        </dgm:presLayoutVars>
      </dgm:prSet>
      <dgm:spPr/>
    </dgm:pt>
    <dgm:pt modelId="{BAA1FCD4-CD10-4D49-9011-2F98588CF29D}" type="pres">
      <dgm:prSet presAssocID="{13EBDE9F-2A38-4E46-BE84-B8F520ACC851}" presName="rootComposite" presStyleCnt="0"/>
      <dgm:spPr/>
    </dgm:pt>
    <dgm:pt modelId="{9369DE23-CC34-4BFF-8BD2-8FF8B323CBB5}" type="pres">
      <dgm:prSet presAssocID="{13EBDE9F-2A38-4E46-BE84-B8F520ACC851}" presName="rootText" presStyleLbl="node2" presStyleIdx="1" presStyleCnt="5" custScaleX="126321" custScaleY="116548">
        <dgm:presLayoutVars>
          <dgm:chPref val="3"/>
        </dgm:presLayoutVars>
      </dgm:prSet>
      <dgm:spPr/>
      <dgm:t>
        <a:bodyPr/>
        <a:lstStyle/>
        <a:p>
          <a:endParaRPr lang="fr-FR"/>
        </a:p>
      </dgm:t>
    </dgm:pt>
    <dgm:pt modelId="{048032EA-9A14-4103-B931-E8D67C856E65}" type="pres">
      <dgm:prSet presAssocID="{13EBDE9F-2A38-4E46-BE84-B8F520ACC851}" presName="rootConnector" presStyleLbl="node2" presStyleIdx="1" presStyleCnt="5"/>
      <dgm:spPr/>
      <dgm:t>
        <a:bodyPr/>
        <a:lstStyle/>
        <a:p>
          <a:endParaRPr lang="fr-FR"/>
        </a:p>
      </dgm:t>
    </dgm:pt>
    <dgm:pt modelId="{F514BDFB-A0D5-4ACF-B68F-04F85A0A3CED}" type="pres">
      <dgm:prSet presAssocID="{13EBDE9F-2A38-4E46-BE84-B8F520ACC851}" presName="hierChild4" presStyleCnt="0"/>
      <dgm:spPr/>
    </dgm:pt>
    <dgm:pt modelId="{8C656A22-55CE-4B3B-A855-CFE6FE3748AD}" type="pres">
      <dgm:prSet presAssocID="{574E63CD-5861-4A85-8204-125E4DCAF387}" presName="Name37" presStyleLbl="parChTrans1D3" presStyleIdx="0" presStyleCnt="5"/>
      <dgm:spPr/>
      <dgm:t>
        <a:bodyPr/>
        <a:lstStyle/>
        <a:p>
          <a:endParaRPr lang="fr-FR"/>
        </a:p>
      </dgm:t>
    </dgm:pt>
    <dgm:pt modelId="{7CA14A15-3D7E-4030-9233-7A6B7882845C}" type="pres">
      <dgm:prSet presAssocID="{75BEA6CF-B855-4CF4-9278-E8245A4DB86C}" presName="hierRoot2" presStyleCnt="0">
        <dgm:presLayoutVars>
          <dgm:hierBranch/>
        </dgm:presLayoutVars>
      </dgm:prSet>
      <dgm:spPr/>
    </dgm:pt>
    <dgm:pt modelId="{7021B7C3-42D9-493E-8CDF-A1699C05D850}" type="pres">
      <dgm:prSet presAssocID="{75BEA6CF-B855-4CF4-9278-E8245A4DB86C}" presName="rootComposite" presStyleCnt="0"/>
      <dgm:spPr/>
    </dgm:pt>
    <dgm:pt modelId="{4EEDF7B9-A59B-4A0A-9D0E-4EFB17B7F340}" type="pres">
      <dgm:prSet presAssocID="{75BEA6CF-B855-4CF4-9278-E8245A4DB86C}" presName="rootText" presStyleLbl="node3" presStyleIdx="0" presStyleCnt="5" custScaleX="117629" custScaleY="78266" custLinFactNeighborX="-6757" custLinFactNeighborY="-1497">
        <dgm:presLayoutVars>
          <dgm:chPref val="3"/>
        </dgm:presLayoutVars>
      </dgm:prSet>
      <dgm:spPr/>
      <dgm:t>
        <a:bodyPr/>
        <a:lstStyle/>
        <a:p>
          <a:endParaRPr lang="fr-FR"/>
        </a:p>
      </dgm:t>
    </dgm:pt>
    <dgm:pt modelId="{832F9CB6-113B-428B-837D-DA8F3A3472DD}" type="pres">
      <dgm:prSet presAssocID="{75BEA6CF-B855-4CF4-9278-E8245A4DB86C}" presName="rootConnector" presStyleLbl="node3" presStyleIdx="0" presStyleCnt="5"/>
      <dgm:spPr/>
      <dgm:t>
        <a:bodyPr/>
        <a:lstStyle/>
        <a:p>
          <a:endParaRPr lang="fr-FR"/>
        </a:p>
      </dgm:t>
    </dgm:pt>
    <dgm:pt modelId="{6FE7DFCB-7A44-46B4-B8D0-93FF6F87BD4E}" type="pres">
      <dgm:prSet presAssocID="{75BEA6CF-B855-4CF4-9278-E8245A4DB86C}" presName="hierChild4" presStyleCnt="0"/>
      <dgm:spPr/>
    </dgm:pt>
    <dgm:pt modelId="{C28D9711-4821-41A2-A330-9744F89C3CD0}" type="pres">
      <dgm:prSet presAssocID="{75BEA6CF-B855-4CF4-9278-E8245A4DB86C}" presName="hierChild5" presStyleCnt="0"/>
      <dgm:spPr/>
    </dgm:pt>
    <dgm:pt modelId="{C05D3A35-AD45-46D1-9593-3FA156EEFB23}" type="pres">
      <dgm:prSet presAssocID="{13EBDE9F-2A38-4E46-BE84-B8F520ACC851}" presName="hierChild5" presStyleCnt="0"/>
      <dgm:spPr/>
    </dgm:pt>
    <dgm:pt modelId="{6DBD2E0E-A355-4CA8-A6F4-EB248E0D7F9A}" type="pres">
      <dgm:prSet presAssocID="{5FCF8ED7-1B7E-4F5C-8475-84050F4FC789}" presName="Name37" presStyleLbl="parChTrans1D2" presStyleIdx="2" presStyleCnt="6"/>
      <dgm:spPr/>
      <dgm:t>
        <a:bodyPr/>
        <a:lstStyle/>
        <a:p>
          <a:endParaRPr lang="fr-FR"/>
        </a:p>
      </dgm:t>
    </dgm:pt>
    <dgm:pt modelId="{5928D0B4-19AA-4C81-A052-9E82A282CCA5}" type="pres">
      <dgm:prSet presAssocID="{178C5854-116D-4B4C-8A55-CA77092E307E}" presName="hierRoot2" presStyleCnt="0">
        <dgm:presLayoutVars>
          <dgm:hierBranch val="init"/>
        </dgm:presLayoutVars>
      </dgm:prSet>
      <dgm:spPr/>
    </dgm:pt>
    <dgm:pt modelId="{732BC887-173C-4220-8F0B-46CF0D4B2C08}" type="pres">
      <dgm:prSet presAssocID="{178C5854-116D-4B4C-8A55-CA77092E307E}" presName="rootComposite" presStyleCnt="0"/>
      <dgm:spPr/>
    </dgm:pt>
    <dgm:pt modelId="{A5AFDE73-1B4A-4B36-AE9B-A4D24B66AA62}" type="pres">
      <dgm:prSet presAssocID="{178C5854-116D-4B4C-8A55-CA77092E307E}" presName="rootText" presStyleLbl="node2" presStyleIdx="2" presStyleCnt="5" custScaleX="123331" custScaleY="115307">
        <dgm:presLayoutVars>
          <dgm:chPref val="3"/>
        </dgm:presLayoutVars>
      </dgm:prSet>
      <dgm:spPr/>
      <dgm:t>
        <a:bodyPr/>
        <a:lstStyle/>
        <a:p>
          <a:endParaRPr lang="fr-FR"/>
        </a:p>
      </dgm:t>
    </dgm:pt>
    <dgm:pt modelId="{094C9F84-CF0D-4C4A-9E9A-9D46100FBABC}" type="pres">
      <dgm:prSet presAssocID="{178C5854-116D-4B4C-8A55-CA77092E307E}" presName="rootConnector" presStyleLbl="node2" presStyleIdx="2" presStyleCnt="5"/>
      <dgm:spPr/>
      <dgm:t>
        <a:bodyPr/>
        <a:lstStyle/>
        <a:p>
          <a:endParaRPr lang="fr-FR"/>
        </a:p>
      </dgm:t>
    </dgm:pt>
    <dgm:pt modelId="{254D65B1-8384-4B23-B603-57EB6F14E6B5}" type="pres">
      <dgm:prSet presAssocID="{178C5854-116D-4B4C-8A55-CA77092E307E}" presName="hierChild4" presStyleCnt="0"/>
      <dgm:spPr/>
    </dgm:pt>
    <dgm:pt modelId="{61EA02CA-4F96-4DC1-A13A-D5AA05428FCB}" type="pres">
      <dgm:prSet presAssocID="{6B61045B-B27E-4374-906A-D72299B19E67}" presName="Name37" presStyleLbl="parChTrans1D3" presStyleIdx="1" presStyleCnt="5"/>
      <dgm:spPr/>
      <dgm:t>
        <a:bodyPr/>
        <a:lstStyle/>
        <a:p>
          <a:endParaRPr lang="fr-FR"/>
        </a:p>
      </dgm:t>
    </dgm:pt>
    <dgm:pt modelId="{225E65CC-ACCA-48E4-9534-9466D5600AEC}" type="pres">
      <dgm:prSet presAssocID="{F34EE6CC-5C18-4E04-A233-927A1184B30C}" presName="hierRoot2" presStyleCnt="0">
        <dgm:presLayoutVars>
          <dgm:hierBranch val="init"/>
        </dgm:presLayoutVars>
      </dgm:prSet>
      <dgm:spPr/>
    </dgm:pt>
    <dgm:pt modelId="{56D928B4-ADFA-4867-BCCC-F6FB988AEABA}" type="pres">
      <dgm:prSet presAssocID="{F34EE6CC-5C18-4E04-A233-927A1184B30C}" presName="rootComposite" presStyleCnt="0"/>
      <dgm:spPr/>
    </dgm:pt>
    <dgm:pt modelId="{24FD8254-6B9E-4F9B-98AF-093C3D7B11A5}" type="pres">
      <dgm:prSet presAssocID="{F34EE6CC-5C18-4E04-A233-927A1184B30C}" presName="rootText" presStyleLbl="node3" presStyleIdx="1" presStyleCnt="5" custScaleX="98944" custScaleY="69273" custLinFactNeighborX="-17266" custLinFactNeighborY="7757">
        <dgm:presLayoutVars>
          <dgm:chPref val="3"/>
        </dgm:presLayoutVars>
      </dgm:prSet>
      <dgm:spPr/>
      <dgm:t>
        <a:bodyPr/>
        <a:lstStyle/>
        <a:p>
          <a:endParaRPr lang="fr-FR"/>
        </a:p>
      </dgm:t>
    </dgm:pt>
    <dgm:pt modelId="{7BBF74F9-1073-4F21-B18F-ACA14935CC64}" type="pres">
      <dgm:prSet presAssocID="{F34EE6CC-5C18-4E04-A233-927A1184B30C}" presName="rootConnector" presStyleLbl="node3" presStyleIdx="1" presStyleCnt="5"/>
      <dgm:spPr/>
      <dgm:t>
        <a:bodyPr/>
        <a:lstStyle/>
        <a:p>
          <a:endParaRPr lang="fr-FR"/>
        </a:p>
      </dgm:t>
    </dgm:pt>
    <dgm:pt modelId="{66199848-69B5-4E1B-9A04-284C5B60D9A5}" type="pres">
      <dgm:prSet presAssocID="{F34EE6CC-5C18-4E04-A233-927A1184B30C}" presName="hierChild4" presStyleCnt="0"/>
      <dgm:spPr/>
    </dgm:pt>
    <dgm:pt modelId="{921BAA3A-5C60-49C6-B966-75A2EE3BECE2}" type="pres">
      <dgm:prSet presAssocID="{C9E90C1F-13C6-48AB-A14C-64EEE33D6767}" presName="Name37" presStyleLbl="parChTrans1D4" presStyleIdx="0" presStyleCnt="4"/>
      <dgm:spPr/>
      <dgm:t>
        <a:bodyPr/>
        <a:lstStyle/>
        <a:p>
          <a:endParaRPr lang="fr-FR"/>
        </a:p>
      </dgm:t>
    </dgm:pt>
    <dgm:pt modelId="{618ED620-D277-4B0B-9A88-987F4E9DADC1}" type="pres">
      <dgm:prSet presAssocID="{48150E14-19FB-4210-9872-54BF93785174}" presName="hierRoot2" presStyleCnt="0">
        <dgm:presLayoutVars>
          <dgm:hierBranch val="init"/>
        </dgm:presLayoutVars>
      </dgm:prSet>
      <dgm:spPr/>
    </dgm:pt>
    <dgm:pt modelId="{955ADC23-E90D-41EC-920C-565BB437BB38}" type="pres">
      <dgm:prSet presAssocID="{48150E14-19FB-4210-9872-54BF93785174}" presName="rootComposite" presStyleCnt="0"/>
      <dgm:spPr/>
    </dgm:pt>
    <dgm:pt modelId="{7D623615-4F3E-4540-A06F-61B6B0DE5CE8}" type="pres">
      <dgm:prSet presAssocID="{48150E14-19FB-4210-9872-54BF93785174}" presName="rootText" presStyleLbl="node4" presStyleIdx="0" presStyleCnt="4" custScaleX="101971" custScaleY="72414" custLinFactNeighborX="-15460" custLinFactNeighborY="-20314">
        <dgm:presLayoutVars>
          <dgm:chPref val="3"/>
        </dgm:presLayoutVars>
      </dgm:prSet>
      <dgm:spPr/>
      <dgm:t>
        <a:bodyPr/>
        <a:lstStyle/>
        <a:p>
          <a:endParaRPr lang="fr-FR"/>
        </a:p>
      </dgm:t>
    </dgm:pt>
    <dgm:pt modelId="{3D5DCA1B-98AB-4D30-8004-BB69D00C2763}" type="pres">
      <dgm:prSet presAssocID="{48150E14-19FB-4210-9872-54BF93785174}" presName="rootConnector" presStyleLbl="node4" presStyleIdx="0" presStyleCnt="4"/>
      <dgm:spPr/>
      <dgm:t>
        <a:bodyPr/>
        <a:lstStyle/>
        <a:p>
          <a:endParaRPr lang="fr-FR"/>
        </a:p>
      </dgm:t>
    </dgm:pt>
    <dgm:pt modelId="{3A3DB4B6-0E79-4D51-9D63-E6E5E0A15416}" type="pres">
      <dgm:prSet presAssocID="{48150E14-19FB-4210-9872-54BF93785174}" presName="hierChild4" presStyleCnt="0"/>
      <dgm:spPr/>
    </dgm:pt>
    <dgm:pt modelId="{F430C842-34C7-438A-B073-4CCCF98330BC}" type="pres">
      <dgm:prSet presAssocID="{48150E14-19FB-4210-9872-54BF93785174}" presName="hierChild5" presStyleCnt="0"/>
      <dgm:spPr/>
    </dgm:pt>
    <dgm:pt modelId="{E1125011-3DDD-4677-BAED-E47FEC5498A3}" type="pres">
      <dgm:prSet presAssocID="{D8567D2C-6DE1-4969-BF59-9F0B4111ED95}" presName="Name37" presStyleLbl="parChTrans1D4" presStyleIdx="1" presStyleCnt="4"/>
      <dgm:spPr/>
      <dgm:t>
        <a:bodyPr/>
        <a:lstStyle/>
        <a:p>
          <a:endParaRPr lang="fr-FR"/>
        </a:p>
      </dgm:t>
    </dgm:pt>
    <dgm:pt modelId="{55D0D8E1-7A9E-458F-8935-317CB33706E2}" type="pres">
      <dgm:prSet presAssocID="{9D44C3C4-3735-4401-ADA6-024E7D790863}" presName="hierRoot2" presStyleCnt="0">
        <dgm:presLayoutVars>
          <dgm:hierBranch val="init"/>
        </dgm:presLayoutVars>
      </dgm:prSet>
      <dgm:spPr/>
    </dgm:pt>
    <dgm:pt modelId="{AE820465-E852-4887-8C02-9241847F2954}" type="pres">
      <dgm:prSet presAssocID="{9D44C3C4-3735-4401-ADA6-024E7D790863}" presName="rootComposite" presStyleCnt="0"/>
      <dgm:spPr/>
    </dgm:pt>
    <dgm:pt modelId="{6DD2E6AA-3DC8-403E-AA15-9E0821691EAA}" type="pres">
      <dgm:prSet presAssocID="{9D44C3C4-3735-4401-ADA6-024E7D790863}" presName="rootText" presStyleLbl="node4" presStyleIdx="1" presStyleCnt="4" custScaleX="104256" custScaleY="69453" custLinFactNeighborX="-14296" custLinFactNeighborY="-28643">
        <dgm:presLayoutVars>
          <dgm:chPref val="3"/>
        </dgm:presLayoutVars>
      </dgm:prSet>
      <dgm:spPr/>
      <dgm:t>
        <a:bodyPr/>
        <a:lstStyle/>
        <a:p>
          <a:endParaRPr lang="fr-FR"/>
        </a:p>
      </dgm:t>
    </dgm:pt>
    <dgm:pt modelId="{C9F2ED98-CDCD-4A14-A11D-1815C507CCE2}" type="pres">
      <dgm:prSet presAssocID="{9D44C3C4-3735-4401-ADA6-024E7D790863}" presName="rootConnector" presStyleLbl="node4" presStyleIdx="1" presStyleCnt="4"/>
      <dgm:spPr/>
      <dgm:t>
        <a:bodyPr/>
        <a:lstStyle/>
        <a:p>
          <a:endParaRPr lang="fr-FR"/>
        </a:p>
      </dgm:t>
    </dgm:pt>
    <dgm:pt modelId="{D02B5A97-4F46-4F57-99E0-A6F944575194}" type="pres">
      <dgm:prSet presAssocID="{9D44C3C4-3735-4401-ADA6-024E7D790863}" presName="hierChild4" presStyleCnt="0"/>
      <dgm:spPr/>
    </dgm:pt>
    <dgm:pt modelId="{1E40B82E-D085-4447-B02C-E101BEEA459F}" type="pres">
      <dgm:prSet presAssocID="{9D44C3C4-3735-4401-ADA6-024E7D790863}" presName="hierChild5" presStyleCnt="0"/>
      <dgm:spPr/>
    </dgm:pt>
    <dgm:pt modelId="{C5D9206F-4E1E-4C53-A4E0-41256BE3115D}" type="pres">
      <dgm:prSet presAssocID="{F34EE6CC-5C18-4E04-A233-927A1184B30C}" presName="hierChild5" presStyleCnt="0"/>
      <dgm:spPr/>
    </dgm:pt>
    <dgm:pt modelId="{7AE906FC-0A55-42C5-B7A9-399B4F535DEF}" type="pres">
      <dgm:prSet presAssocID="{178C5854-116D-4B4C-8A55-CA77092E307E}" presName="hierChild5" presStyleCnt="0"/>
      <dgm:spPr/>
    </dgm:pt>
    <dgm:pt modelId="{DAD9553B-93FF-48DF-9BB6-3A02CBF5F814}" type="pres">
      <dgm:prSet presAssocID="{3ED30D97-D0B9-426C-9218-4AFFAFE87302}" presName="Name37" presStyleLbl="parChTrans1D2" presStyleIdx="3" presStyleCnt="6"/>
      <dgm:spPr/>
      <dgm:t>
        <a:bodyPr/>
        <a:lstStyle/>
        <a:p>
          <a:endParaRPr lang="fr-FR"/>
        </a:p>
      </dgm:t>
    </dgm:pt>
    <dgm:pt modelId="{F35B0877-40B8-411A-884D-5580F6C86281}" type="pres">
      <dgm:prSet presAssocID="{2E1D297D-11D5-447C-9DCE-27F90A5A5498}" presName="hierRoot2" presStyleCnt="0">
        <dgm:presLayoutVars>
          <dgm:hierBranch val="init"/>
        </dgm:presLayoutVars>
      </dgm:prSet>
      <dgm:spPr/>
    </dgm:pt>
    <dgm:pt modelId="{859A8650-9DCC-4F98-BA50-4A4521D9497D}" type="pres">
      <dgm:prSet presAssocID="{2E1D297D-11D5-447C-9DCE-27F90A5A5498}" presName="rootComposite" presStyleCnt="0"/>
      <dgm:spPr/>
    </dgm:pt>
    <dgm:pt modelId="{66E80ABA-8564-44BE-A2F2-0C23BFF9DAA0}" type="pres">
      <dgm:prSet presAssocID="{2E1D297D-11D5-447C-9DCE-27F90A5A5498}" presName="rootText" presStyleLbl="node2" presStyleIdx="3" presStyleCnt="5" custScaleX="132865" custScaleY="120573">
        <dgm:presLayoutVars>
          <dgm:chPref val="3"/>
        </dgm:presLayoutVars>
      </dgm:prSet>
      <dgm:spPr/>
      <dgm:t>
        <a:bodyPr/>
        <a:lstStyle/>
        <a:p>
          <a:endParaRPr lang="fr-FR"/>
        </a:p>
      </dgm:t>
    </dgm:pt>
    <dgm:pt modelId="{E95630C4-4AD4-404E-9BC4-A84BBB15ECBA}" type="pres">
      <dgm:prSet presAssocID="{2E1D297D-11D5-447C-9DCE-27F90A5A5498}" presName="rootConnector" presStyleLbl="node2" presStyleIdx="3" presStyleCnt="5"/>
      <dgm:spPr/>
      <dgm:t>
        <a:bodyPr/>
        <a:lstStyle/>
        <a:p>
          <a:endParaRPr lang="fr-FR"/>
        </a:p>
      </dgm:t>
    </dgm:pt>
    <dgm:pt modelId="{7A5FF460-81F9-41A4-A884-951E75AFCDF5}" type="pres">
      <dgm:prSet presAssocID="{2E1D297D-11D5-447C-9DCE-27F90A5A5498}" presName="hierChild4" presStyleCnt="0"/>
      <dgm:spPr/>
    </dgm:pt>
    <dgm:pt modelId="{D47C97F3-6850-4087-92B7-93A7657B2E64}" type="pres">
      <dgm:prSet presAssocID="{5B2351D6-FBF3-48B4-9101-2812459270C9}" presName="Name37" presStyleLbl="parChTrans1D3" presStyleIdx="2" presStyleCnt="5"/>
      <dgm:spPr/>
      <dgm:t>
        <a:bodyPr/>
        <a:lstStyle/>
        <a:p>
          <a:endParaRPr lang="fr-FR"/>
        </a:p>
      </dgm:t>
    </dgm:pt>
    <dgm:pt modelId="{071D1C48-ADDA-4D3C-9E3E-ACE0CD931BAE}" type="pres">
      <dgm:prSet presAssocID="{25415EA0-7000-47E8-8E16-4AA483A789F3}" presName="hierRoot2" presStyleCnt="0">
        <dgm:presLayoutVars>
          <dgm:hierBranch val="init"/>
        </dgm:presLayoutVars>
      </dgm:prSet>
      <dgm:spPr/>
    </dgm:pt>
    <dgm:pt modelId="{6D37FF92-6DB6-4B1E-AB4B-D3F323E675F8}" type="pres">
      <dgm:prSet presAssocID="{25415EA0-7000-47E8-8E16-4AA483A789F3}" presName="rootComposite" presStyleCnt="0"/>
      <dgm:spPr/>
    </dgm:pt>
    <dgm:pt modelId="{73FF1F45-9B97-4E04-B464-7AED2F170396}" type="pres">
      <dgm:prSet presAssocID="{25415EA0-7000-47E8-8E16-4AA483A789F3}" presName="rootText" presStyleLbl="node3" presStyleIdx="2" presStyleCnt="5" custScaleX="122749" custLinFactNeighborX="-1142" custLinFactNeighborY="11152">
        <dgm:presLayoutVars>
          <dgm:chPref val="3"/>
        </dgm:presLayoutVars>
      </dgm:prSet>
      <dgm:spPr/>
      <dgm:t>
        <a:bodyPr/>
        <a:lstStyle/>
        <a:p>
          <a:endParaRPr lang="fr-FR"/>
        </a:p>
      </dgm:t>
    </dgm:pt>
    <dgm:pt modelId="{F525651F-4FA4-4E0B-BFFE-6D3643AC67DD}" type="pres">
      <dgm:prSet presAssocID="{25415EA0-7000-47E8-8E16-4AA483A789F3}" presName="rootConnector" presStyleLbl="node3" presStyleIdx="2" presStyleCnt="5"/>
      <dgm:spPr/>
      <dgm:t>
        <a:bodyPr/>
        <a:lstStyle/>
        <a:p>
          <a:endParaRPr lang="fr-FR"/>
        </a:p>
      </dgm:t>
    </dgm:pt>
    <dgm:pt modelId="{93792943-B5D3-47EB-A980-64A5E6637017}" type="pres">
      <dgm:prSet presAssocID="{25415EA0-7000-47E8-8E16-4AA483A789F3}" presName="hierChild4" presStyleCnt="0"/>
      <dgm:spPr/>
    </dgm:pt>
    <dgm:pt modelId="{E0D6C9B3-FC53-490D-9154-CBF4A75D2345}" type="pres">
      <dgm:prSet presAssocID="{25415EA0-7000-47E8-8E16-4AA483A789F3}" presName="hierChild5" presStyleCnt="0"/>
      <dgm:spPr/>
    </dgm:pt>
    <dgm:pt modelId="{4A6EC84E-63A9-4121-B658-5ED9313222A5}" type="pres">
      <dgm:prSet presAssocID="{EA6FF3BA-DBA9-4BDC-820C-E20E1C0C4979}" presName="Name37" presStyleLbl="parChTrans1D3" presStyleIdx="3" presStyleCnt="5"/>
      <dgm:spPr/>
      <dgm:t>
        <a:bodyPr/>
        <a:lstStyle/>
        <a:p>
          <a:endParaRPr lang="fr-FR"/>
        </a:p>
      </dgm:t>
    </dgm:pt>
    <dgm:pt modelId="{DB641F29-850F-46F1-8E1B-3BB67843AABC}" type="pres">
      <dgm:prSet presAssocID="{9ACD12B5-BC1E-4285-AA83-933C79D7819D}" presName="hierRoot2" presStyleCnt="0">
        <dgm:presLayoutVars>
          <dgm:hierBranch val="init"/>
        </dgm:presLayoutVars>
      </dgm:prSet>
      <dgm:spPr/>
    </dgm:pt>
    <dgm:pt modelId="{F96CDFED-F13B-4116-9BC3-3661A30B1073}" type="pres">
      <dgm:prSet presAssocID="{9ACD12B5-BC1E-4285-AA83-933C79D7819D}" presName="rootComposite" presStyleCnt="0"/>
      <dgm:spPr/>
    </dgm:pt>
    <dgm:pt modelId="{08E6DB5A-5F51-4243-A7C9-F29CC9527CE2}" type="pres">
      <dgm:prSet presAssocID="{9ACD12B5-BC1E-4285-AA83-933C79D7819D}" presName="rootText" presStyleLbl="node3" presStyleIdx="3" presStyleCnt="5" custScaleX="122750" custLinFactNeighborX="2112" custLinFactNeighborY="17774">
        <dgm:presLayoutVars>
          <dgm:chPref val="3"/>
        </dgm:presLayoutVars>
      </dgm:prSet>
      <dgm:spPr/>
      <dgm:t>
        <a:bodyPr/>
        <a:lstStyle/>
        <a:p>
          <a:endParaRPr lang="fr-FR"/>
        </a:p>
      </dgm:t>
    </dgm:pt>
    <dgm:pt modelId="{BC991239-A8B2-4DA1-A642-09545D51BD61}" type="pres">
      <dgm:prSet presAssocID="{9ACD12B5-BC1E-4285-AA83-933C79D7819D}" presName="rootConnector" presStyleLbl="node3" presStyleIdx="3" presStyleCnt="5"/>
      <dgm:spPr/>
      <dgm:t>
        <a:bodyPr/>
        <a:lstStyle/>
        <a:p>
          <a:endParaRPr lang="fr-FR"/>
        </a:p>
      </dgm:t>
    </dgm:pt>
    <dgm:pt modelId="{6764CDE0-BF39-47EB-8F63-557BD4AEB120}" type="pres">
      <dgm:prSet presAssocID="{9ACD12B5-BC1E-4285-AA83-933C79D7819D}" presName="hierChild4" presStyleCnt="0"/>
      <dgm:spPr/>
    </dgm:pt>
    <dgm:pt modelId="{46C989FD-9F94-4ED3-B08F-BFC13C59EA57}" type="pres">
      <dgm:prSet presAssocID="{9ACD12B5-BC1E-4285-AA83-933C79D7819D}" presName="hierChild5" presStyleCnt="0"/>
      <dgm:spPr/>
    </dgm:pt>
    <dgm:pt modelId="{3C6E4A0E-8E38-4A59-9AE4-A58D2C940B11}" type="pres">
      <dgm:prSet presAssocID="{2E1D297D-11D5-447C-9DCE-27F90A5A5498}" presName="hierChild5" presStyleCnt="0"/>
      <dgm:spPr/>
    </dgm:pt>
    <dgm:pt modelId="{AD3A2F42-8C44-4B76-9DD4-3E5C4FD0E324}" type="pres">
      <dgm:prSet presAssocID="{70E42D99-F240-46F4-8230-B8525781474A}" presName="Name37" presStyleLbl="parChTrans1D2" presStyleIdx="4" presStyleCnt="6"/>
      <dgm:spPr/>
      <dgm:t>
        <a:bodyPr/>
        <a:lstStyle/>
        <a:p>
          <a:endParaRPr lang="fr-FR"/>
        </a:p>
      </dgm:t>
    </dgm:pt>
    <dgm:pt modelId="{A32CAB2E-2038-43A4-A79A-1CE69C65F1DF}" type="pres">
      <dgm:prSet presAssocID="{827512C6-E6AF-4C4B-A8EF-5313A49E2E19}" presName="hierRoot2" presStyleCnt="0">
        <dgm:presLayoutVars>
          <dgm:hierBranch val="init"/>
        </dgm:presLayoutVars>
      </dgm:prSet>
      <dgm:spPr/>
    </dgm:pt>
    <dgm:pt modelId="{8E9D937D-4E44-4358-86D9-A04B024C26F3}" type="pres">
      <dgm:prSet presAssocID="{827512C6-E6AF-4C4B-A8EF-5313A49E2E19}" presName="rootComposite" presStyleCnt="0"/>
      <dgm:spPr/>
    </dgm:pt>
    <dgm:pt modelId="{D538E0E0-D8AC-4D0F-A4F5-269F776232BE}" type="pres">
      <dgm:prSet presAssocID="{827512C6-E6AF-4C4B-A8EF-5313A49E2E19}" presName="rootText" presStyleLbl="node2" presStyleIdx="4" presStyleCnt="5" custScaleX="138945" custScaleY="117920">
        <dgm:presLayoutVars>
          <dgm:chPref val="3"/>
        </dgm:presLayoutVars>
      </dgm:prSet>
      <dgm:spPr/>
      <dgm:t>
        <a:bodyPr/>
        <a:lstStyle/>
        <a:p>
          <a:endParaRPr lang="fr-FR"/>
        </a:p>
      </dgm:t>
    </dgm:pt>
    <dgm:pt modelId="{55DDD4F0-DD03-473A-B96C-527A09496F86}" type="pres">
      <dgm:prSet presAssocID="{827512C6-E6AF-4C4B-A8EF-5313A49E2E19}" presName="rootConnector" presStyleLbl="node2" presStyleIdx="4" presStyleCnt="5"/>
      <dgm:spPr/>
      <dgm:t>
        <a:bodyPr/>
        <a:lstStyle/>
        <a:p>
          <a:endParaRPr lang="fr-FR"/>
        </a:p>
      </dgm:t>
    </dgm:pt>
    <dgm:pt modelId="{07DE0692-4B20-47BF-891E-59BF2EF884F7}" type="pres">
      <dgm:prSet presAssocID="{827512C6-E6AF-4C4B-A8EF-5313A49E2E19}" presName="hierChild4" presStyleCnt="0"/>
      <dgm:spPr/>
    </dgm:pt>
    <dgm:pt modelId="{DF7108E4-6DC1-4383-B4C8-DCCBA5804C26}" type="pres">
      <dgm:prSet presAssocID="{AC1D55A0-C314-403D-8375-F25E0B3D8C61}" presName="Name37" presStyleLbl="parChTrans1D3" presStyleIdx="4" presStyleCnt="5"/>
      <dgm:spPr/>
      <dgm:t>
        <a:bodyPr/>
        <a:lstStyle/>
        <a:p>
          <a:endParaRPr lang="fr-FR"/>
        </a:p>
      </dgm:t>
    </dgm:pt>
    <dgm:pt modelId="{94B6725F-378D-48C3-8393-C23594A5AD7C}" type="pres">
      <dgm:prSet presAssocID="{1CC65FBC-A2F0-4D8E-B838-A3355B83FF9B}" presName="hierRoot2" presStyleCnt="0">
        <dgm:presLayoutVars>
          <dgm:hierBranch val="init"/>
        </dgm:presLayoutVars>
      </dgm:prSet>
      <dgm:spPr/>
    </dgm:pt>
    <dgm:pt modelId="{665911FB-F612-403E-8BE3-EC39A6A8D37A}" type="pres">
      <dgm:prSet presAssocID="{1CC65FBC-A2F0-4D8E-B838-A3355B83FF9B}" presName="rootComposite" presStyleCnt="0"/>
      <dgm:spPr/>
    </dgm:pt>
    <dgm:pt modelId="{0528B78E-4CF9-476D-8D0B-40A284B2FF3A}" type="pres">
      <dgm:prSet presAssocID="{1CC65FBC-A2F0-4D8E-B838-A3355B83FF9B}" presName="rootText" presStyleLbl="node3" presStyleIdx="4" presStyleCnt="5" custScaleX="98716" custScaleY="66986" custLinFactNeighborX="-11748" custLinFactNeighborY="-5487">
        <dgm:presLayoutVars>
          <dgm:chPref val="3"/>
        </dgm:presLayoutVars>
      </dgm:prSet>
      <dgm:spPr/>
      <dgm:t>
        <a:bodyPr/>
        <a:lstStyle/>
        <a:p>
          <a:endParaRPr lang="fr-FR"/>
        </a:p>
      </dgm:t>
    </dgm:pt>
    <dgm:pt modelId="{7875F60B-0437-481E-9727-2D4A2BBCE6C0}" type="pres">
      <dgm:prSet presAssocID="{1CC65FBC-A2F0-4D8E-B838-A3355B83FF9B}" presName="rootConnector" presStyleLbl="node3" presStyleIdx="4" presStyleCnt="5"/>
      <dgm:spPr/>
      <dgm:t>
        <a:bodyPr/>
        <a:lstStyle/>
        <a:p>
          <a:endParaRPr lang="fr-FR"/>
        </a:p>
      </dgm:t>
    </dgm:pt>
    <dgm:pt modelId="{343B0B31-9EC9-4EAD-8A5B-5CB9BC20D816}" type="pres">
      <dgm:prSet presAssocID="{1CC65FBC-A2F0-4D8E-B838-A3355B83FF9B}" presName="hierChild4" presStyleCnt="0"/>
      <dgm:spPr/>
    </dgm:pt>
    <dgm:pt modelId="{2EEFBE99-0A80-4AA5-9551-0235D06408F1}" type="pres">
      <dgm:prSet presAssocID="{6568FC64-ADAB-41BA-84E9-D7EBA251BB1F}" presName="Name37" presStyleLbl="parChTrans1D4" presStyleIdx="2" presStyleCnt="4"/>
      <dgm:spPr/>
      <dgm:t>
        <a:bodyPr/>
        <a:lstStyle/>
        <a:p>
          <a:endParaRPr lang="fr-FR"/>
        </a:p>
      </dgm:t>
    </dgm:pt>
    <dgm:pt modelId="{9C1BFB7B-4243-4660-9015-2867F5284FEE}" type="pres">
      <dgm:prSet presAssocID="{BB271BD1-6045-4789-AAE1-143828B839A6}" presName="hierRoot2" presStyleCnt="0">
        <dgm:presLayoutVars>
          <dgm:hierBranch val="init"/>
        </dgm:presLayoutVars>
      </dgm:prSet>
      <dgm:spPr/>
    </dgm:pt>
    <dgm:pt modelId="{53BAF748-0C12-45AB-9073-426214F16EF4}" type="pres">
      <dgm:prSet presAssocID="{BB271BD1-6045-4789-AAE1-143828B839A6}" presName="rootComposite" presStyleCnt="0"/>
      <dgm:spPr/>
    </dgm:pt>
    <dgm:pt modelId="{04BCBF08-71B1-475F-8EDE-158320BAEB69}" type="pres">
      <dgm:prSet presAssocID="{BB271BD1-6045-4789-AAE1-143828B839A6}" presName="rootText" presStyleLbl="node4" presStyleIdx="2" presStyleCnt="4" custScaleX="101971" custScaleY="72414" custLinFactNeighborX="-3320" custLinFactNeighborY="-26936">
        <dgm:presLayoutVars>
          <dgm:chPref val="3"/>
        </dgm:presLayoutVars>
      </dgm:prSet>
      <dgm:spPr/>
      <dgm:t>
        <a:bodyPr/>
        <a:lstStyle/>
        <a:p>
          <a:endParaRPr lang="fr-FR"/>
        </a:p>
      </dgm:t>
    </dgm:pt>
    <dgm:pt modelId="{79DEB96F-B208-4BB8-A08F-6E6B742914E4}" type="pres">
      <dgm:prSet presAssocID="{BB271BD1-6045-4789-AAE1-143828B839A6}" presName="rootConnector" presStyleLbl="node4" presStyleIdx="2" presStyleCnt="4"/>
      <dgm:spPr/>
      <dgm:t>
        <a:bodyPr/>
        <a:lstStyle/>
        <a:p>
          <a:endParaRPr lang="fr-FR"/>
        </a:p>
      </dgm:t>
    </dgm:pt>
    <dgm:pt modelId="{41D092ED-A423-4639-B00F-64B282D45F6D}" type="pres">
      <dgm:prSet presAssocID="{BB271BD1-6045-4789-AAE1-143828B839A6}" presName="hierChild4" presStyleCnt="0"/>
      <dgm:spPr/>
    </dgm:pt>
    <dgm:pt modelId="{95D26447-71F0-4C5E-906D-91A43359923E}" type="pres">
      <dgm:prSet presAssocID="{BB271BD1-6045-4789-AAE1-143828B839A6}" presName="hierChild5" presStyleCnt="0"/>
      <dgm:spPr/>
    </dgm:pt>
    <dgm:pt modelId="{B09AD417-25F6-4D7D-BA33-E61D87B29B2F}" type="pres">
      <dgm:prSet presAssocID="{1DDCCB7E-5839-4224-88E4-76E7077F878E}" presName="Name37" presStyleLbl="parChTrans1D4" presStyleIdx="3" presStyleCnt="4"/>
      <dgm:spPr/>
      <dgm:t>
        <a:bodyPr/>
        <a:lstStyle/>
        <a:p>
          <a:endParaRPr lang="fr-FR"/>
        </a:p>
      </dgm:t>
    </dgm:pt>
    <dgm:pt modelId="{0BC07225-B3F2-4B9A-BD2C-1B3F753B5F0F}" type="pres">
      <dgm:prSet presAssocID="{77B55DD8-B333-4EC8-A0FD-D36CFDDDEB63}" presName="hierRoot2" presStyleCnt="0">
        <dgm:presLayoutVars>
          <dgm:hierBranch val="init"/>
        </dgm:presLayoutVars>
      </dgm:prSet>
      <dgm:spPr/>
    </dgm:pt>
    <dgm:pt modelId="{688564CD-B9F5-4E7C-9F81-0C36ED8CFFE0}" type="pres">
      <dgm:prSet presAssocID="{77B55DD8-B333-4EC8-A0FD-D36CFDDDEB63}" presName="rootComposite" presStyleCnt="0"/>
      <dgm:spPr/>
    </dgm:pt>
    <dgm:pt modelId="{414A21B5-CCD2-49FD-96B8-D5991C9A4B8F}" type="pres">
      <dgm:prSet presAssocID="{77B55DD8-B333-4EC8-A0FD-D36CFDDDEB63}" presName="rootText" presStyleLbl="node4" presStyleIdx="3" presStyleCnt="4" custScaleX="104256" custScaleY="69453" custLinFactNeighborX="-1051" custLinFactNeighborY="-33058">
        <dgm:presLayoutVars>
          <dgm:chPref val="3"/>
        </dgm:presLayoutVars>
      </dgm:prSet>
      <dgm:spPr/>
      <dgm:t>
        <a:bodyPr/>
        <a:lstStyle/>
        <a:p>
          <a:endParaRPr lang="fr-FR"/>
        </a:p>
      </dgm:t>
    </dgm:pt>
    <dgm:pt modelId="{51CB4FB5-70BE-414F-8D55-5F54060D8C51}" type="pres">
      <dgm:prSet presAssocID="{77B55DD8-B333-4EC8-A0FD-D36CFDDDEB63}" presName="rootConnector" presStyleLbl="node4" presStyleIdx="3" presStyleCnt="4"/>
      <dgm:spPr/>
      <dgm:t>
        <a:bodyPr/>
        <a:lstStyle/>
        <a:p>
          <a:endParaRPr lang="fr-FR"/>
        </a:p>
      </dgm:t>
    </dgm:pt>
    <dgm:pt modelId="{C8F73720-4C62-43C1-A9C8-59EE81EF72CF}" type="pres">
      <dgm:prSet presAssocID="{77B55DD8-B333-4EC8-A0FD-D36CFDDDEB63}" presName="hierChild4" presStyleCnt="0"/>
      <dgm:spPr/>
    </dgm:pt>
    <dgm:pt modelId="{98250047-CAC0-4032-B84F-34E0DBB05F0D}" type="pres">
      <dgm:prSet presAssocID="{77B55DD8-B333-4EC8-A0FD-D36CFDDDEB63}" presName="hierChild5" presStyleCnt="0"/>
      <dgm:spPr/>
    </dgm:pt>
    <dgm:pt modelId="{C369A108-3D7C-4E74-9536-0E1AB2695688}" type="pres">
      <dgm:prSet presAssocID="{1CC65FBC-A2F0-4D8E-B838-A3355B83FF9B}" presName="hierChild5" presStyleCnt="0"/>
      <dgm:spPr/>
    </dgm:pt>
    <dgm:pt modelId="{B11A9FB4-CF8F-4E9A-AAFF-036157856B1F}" type="pres">
      <dgm:prSet presAssocID="{827512C6-E6AF-4C4B-A8EF-5313A49E2E19}" presName="hierChild5" presStyleCnt="0"/>
      <dgm:spPr/>
    </dgm:pt>
    <dgm:pt modelId="{5824613C-795B-4F34-B4E0-406C55A69B80}" type="pres">
      <dgm:prSet presAssocID="{CEBCA1F0-C6B6-4105-923D-E21A0E4F6A27}" presName="hierChild3" presStyleCnt="0"/>
      <dgm:spPr/>
    </dgm:pt>
    <dgm:pt modelId="{4B683FCE-AF8E-4E70-9560-933F538AD41A}" type="pres">
      <dgm:prSet presAssocID="{860EE125-F971-4E65-93FA-927B49A98555}" presName="Name111" presStyleLbl="parChTrans1D2" presStyleIdx="5" presStyleCnt="6"/>
      <dgm:spPr/>
      <dgm:t>
        <a:bodyPr/>
        <a:lstStyle/>
        <a:p>
          <a:endParaRPr lang="fr-FR"/>
        </a:p>
      </dgm:t>
    </dgm:pt>
    <dgm:pt modelId="{6A45BE52-4A23-47FC-9BCD-ECFC9682C26C}" type="pres">
      <dgm:prSet presAssocID="{626C5B9F-15B9-41EF-A488-F33FF4B0ED9E}" presName="hierRoot3" presStyleCnt="0">
        <dgm:presLayoutVars>
          <dgm:hierBranch val="init"/>
        </dgm:presLayoutVars>
      </dgm:prSet>
      <dgm:spPr/>
    </dgm:pt>
    <dgm:pt modelId="{C70F39FE-525D-4D2A-9AD4-75983BBD4E4F}" type="pres">
      <dgm:prSet presAssocID="{626C5B9F-15B9-41EF-A488-F33FF4B0ED9E}" presName="rootComposite3" presStyleCnt="0"/>
      <dgm:spPr/>
    </dgm:pt>
    <dgm:pt modelId="{AB2F0C0E-BD76-4287-AD28-9280C037BF94}" type="pres">
      <dgm:prSet presAssocID="{626C5B9F-15B9-41EF-A488-F33FF4B0ED9E}" presName="rootText3" presStyleLbl="asst1" presStyleIdx="0" presStyleCnt="1" custScaleX="127648" custScaleY="131660" custLinFactNeighborX="-8829" custLinFactNeighborY="-20391">
        <dgm:presLayoutVars>
          <dgm:chPref val="3"/>
        </dgm:presLayoutVars>
      </dgm:prSet>
      <dgm:spPr/>
      <dgm:t>
        <a:bodyPr/>
        <a:lstStyle/>
        <a:p>
          <a:endParaRPr lang="fr-FR"/>
        </a:p>
      </dgm:t>
    </dgm:pt>
    <dgm:pt modelId="{95AF381D-3262-4F37-935C-E84D78789C83}" type="pres">
      <dgm:prSet presAssocID="{626C5B9F-15B9-41EF-A488-F33FF4B0ED9E}" presName="rootConnector3" presStyleLbl="asst1" presStyleIdx="0" presStyleCnt="1"/>
      <dgm:spPr/>
      <dgm:t>
        <a:bodyPr/>
        <a:lstStyle/>
        <a:p>
          <a:endParaRPr lang="fr-FR"/>
        </a:p>
      </dgm:t>
    </dgm:pt>
    <dgm:pt modelId="{ECB8C57F-24BE-43F5-B4B5-588E1939DB39}" type="pres">
      <dgm:prSet presAssocID="{626C5B9F-15B9-41EF-A488-F33FF4B0ED9E}" presName="hierChild6" presStyleCnt="0"/>
      <dgm:spPr/>
    </dgm:pt>
    <dgm:pt modelId="{97A07159-DBDC-4365-9BF4-D242BE060CA1}" type="pres">
      <dgm:prSet presAssocID="{626C5B9F-15B9-41EF-A488-F33FF4B0ED9E}" presName="hierChild7" presStyleCnt="0"/>
      <dgm:spPr/>
    </dgm:pt>
  </dgm:ptLst>
  <dgm:cxnLst>
    <dgm:cxn modelId="{C4F54D47-498D-451E-955B-7AFE5E62E582}" type="presOf" srcId="{1CC65FBC-A2F0-4D8E-B838-A3355B83FF9B}" destId="{0528B78E-4CF9-476D-8D0B-40A284B2FF3A}" srcOrd="0" destOrd="0" presId="urn:microsoft.com/office/officeart/2005/8/layout/orgChart1"/>
    <dgm:cxn modelId="{CE5BA935-676D-4285-B18B-B3F1F0467C4F}" type="presOf" srcId="{9ACD12B5-BC1E-4285-AA83-933C79D7819D}" destId="{08E6DB5A-5F51-4243-A7C9-F29CC9527CE2}" srcOrd="0" destOrd="0" presId="urn:microsoft.com/office/officeart/2005/8/layout/orgChart1"/>
    <dgm:cxn modelId="{2B5E892B-75C1-4E69-A2D2-7B535D4BA983}" srcId="{2E1D297D-11D5-447C-9DCE-27F90A5A5498}" destId="{9ACD12B5-BC1E-4285-AA83-933C79D7819D}" srcOrd="1" destOrd="0" parTransId="{EA6FF3BA-DBA9-4BDC-820C-E20E1C0C4979}" sibTransId="{926CC5A1-7CD4-403D-A1DF-18EBA09C1AF6}"/>
    <dgm:cxn modelId="{295E94C5-9D9F-4642-8A5B-571F2A48728C}" type="presOf" srcId="{F34EE6CC-5C18-4E04-A233-927A1184B30C}" destId="{7BBF74F9-1073-4F21-B18F-ACA14935CC64}" srcOrd="1" destOrd="0" presId="urn:microsoft.com/office/officeart/2005/8/layout/orgChart1"/>
    <dgm:cxn modelId="{CDD40D8C-BF2E-4F58-8F0C-84EA9D680462}" srcId="{13EBDE9F-2A38-4E46-BE84-B8F520ACC851}" destId="{75BEA6CF-B855-4CF4-9278-E8245A4DB86C}" srcOrd="0" destOrd="0" parTransId="{574E63CD-5861-4A85-8204-125E4DCAF387}" sibTransId="{7099C278-F65C-4494-9640-292E830BAD7E}"/>
    <dgm:cxn modelId="{FDCF0CCC-C239-49FB-8686-08919115B498}" srcId="{CEBCA1F0-C6B6-4105-923D-E21A0E4F6A27}" destId="{2E1D297D-11D5-447C-9DCE-27F90A5A5498}" srcOrd="4" destOrd="0" parTransId="{3ED30D97-D0B9-426C-9218-4AFFAFE87302}" sibTransId="{F470FE65-8651-40CD-924B-678D5761666B}"/>
    <dgm:cxn modelId="{870D5E25-AC51-40BD-BF89-6D8754D20506}" srcId="{CEBCA1F0-C6B6-4105-923D-E21A0E4F6A27}" destId="{13EBDE9F-2A38-4E46-BE84-B8F520ACC851}" srcOrd="2" destOrd="0" parTransId="{DED0A51C-19DC-4D50-B0DB-B2C522C3FA9A}" sibTransId="{33B65D82-0120-4254-B1C1-4F76D3703520}"/>
    <dgm:cxn modelId="{DB68D1D6-352A-491A-A7D4-7CF65E29CCEC}" type="presOf" srcId="{D8567D2C-6DE1-4969-BF59-9F0B4111ED95}" destId="{E1125011-3DDD-4677-BAED-E47FEC5498A3}" srcOrd="0" destOrd="0" presId="urn:microsoft.com/office/officeart/2005/8/layout/orgChart1"/>
    <dgm:cxn modelId="{804CD7A0-DFC6-47DC-B0F8-3CB4691222BF}" type="presOf" srcId="{626C5B9F-15B9-41EF-A488-F33FF4B0ED9E}" destId="{AB2F0C0E-BD76-4287-AD28-9280C037BF94}" srcOrd="0" destOrd="0" presId="urn:microsoft.com/office/officeart/2005/8/layout/orgChart1"/>
    <dgm:cxn modelId="{4C3938D8-ECF7-47C3-986D-A643C171B4C3}" type="presOf" srcId="{F34EE6CC-5C18-4E04-A233-927A1184B30C}" destId="{24FD8254-6B9E-4F9B-98AF-093C3D7B11A5}" srcOrd="0" destOrd="0" presId="urn:microsoft.com/office/officeart/2005/8/layout/orgChart1"/>
    <dgm:cxn modelId="{772E9E0C-19FF-4268-95F0-A581BD9995E3}" type="presOf" srcId="{2E1D297D-11D5-447C-9DCE-27F90A5A5498}" destId="{E95630C4-4AD4-404E-9BC4-A84BBB15ECBA}" srcOrd="1" destOrd="0" presId="urn:microsoft.com/office/officeart/2005/8/layout/orgChart1"/>
    <dgm:cxn modelId="{741CC9EB-4405-4AB4-B393-4307B1DEC366}" srcId="{18FEC0F9-8331-4CA9-907C-F33A60D7915E}" destId="{CEBCA1F0-C6B6-4105-923D-E21A0E4F6A27}" srcOrd="0" destOrd="0" parTransId="{8C5E5422-D852-4FBF-AFCB-62BA4E96AEC4}" sibTransId="{61AD9A16-7E6D-406F-BB3A-B794CF87830E}"/>
    <dgm:cxn modelId="{7916E802-5E69-427B-8651-C805539FF594}" type="presOf" srcId="{9ACD12B5-BC1E-4285-AA83-933C79D7819D}" destId="{BC991239-A8B2-4DA1-A642-09545D51BD61}" srcOrd="1" destOrd="0" presId="urn:microsoft.com/office/officeart/2005/8/layout/orgChart1"/>
    <dgm:cxn modelId="{3C8795B7-9BDB-4D7E-83F5-CB5ADE8882FB}" srcId="{1CC65FBC-A2F0-4D8E-B838-A3355B83FF9B}" destId="{77B55DD8-B333-4EC8-A0FD-D36CFDDDEB63}" srcOrd="1" destOrd="0" parTransId="{1DDCCB7E-5839-4224-88E4-76E7077F878E}" sibTransId="{F551CE5E-7852-4526-B94A-6C52BFA4BE00}"/>
    <dgm:cxn modelId="{9EE21E18-28A4-4F2F-ADED-C190C937D5B9}" type="presOf" srcId="{84BE8255-EE4B-42FD-87B5-DE70D10DD05B}" destId="{B1B01582-3621-493A-A8AF-D05008BB4466}" srcOrd="0" destOrd="0" presId="urn:microsoft.com/office/officeart/2005/8/layout/orgChart1"/>
    <dgm:cxn modelId="{A6BF9FA6-1A5E-4CF4-B77E-881B0FC5DFE3}" type="presOf" srcId="{178C5854-116D-4B4C-8A55-CA77092E307E}" destId="{A5AFDE73-1B4A-4B36-AE9B-A4D24B66AA62}" srcOrd="0" destOrd="0" presId="urn:microsoft.com/office/officeart/2005/8/layout/orgChart1"/>
    <dgm:cxn modelId="{2E313369-09D5-4041-9B34-1228795A1767}" type="presOf" srcId="{25415EA0-7000-47E8-8E16-4AA483A789F3}" destId="{73FF1F45-9B97-4E04-B464-7AED2F170396}" srcOrd="0" destOrd="0" presId="urn:microsoft.com/office/officeart/2005/8/layout/orgChart1"/>
    <dgm:cxn modelId="{5BD726CD-4F00-4055-885D-6F6CA8999BAE}" type="presOf" srcId="{827512C6-E6AF-4C4B-A8EF-5313A49E2E19}" destId="{55DDD4F0-DD03-473A-B96C-527A09496F86}" srcOrd="1" destOrd="0" presId="urn:microsoft.com/office/officeart/2005/8/layout/orgChart1"/>
    <dgm:cxn modelId="{BC2DF3DA-6E81-41DD-92D9-BCC79300D57A}" type="presOf" srcId="{2E54EA9C-A2A7-4C81-8197-B7E7F7C4979C}" destId="{2E94ACEA-1E9E-4C18-A2FE-3048121F8C2A}" srcOrd="0" destOrd="0" presId="urn:microsoft.com/office/officeart/2005/8/layout/orgChart1"/>
    <dgm:cxn modelId="{08834FA2-17DF-4412-BBBA-DF3A45B283F8}" type="presOf" srcId="{C9E90C1F-13C6-48AB-A14C-64EEE33D6767}" destId="{921BAA3A-5C60-49C6-B966-75A2EE3BECE2}" srcOrd="0" destOrd="0" presId="urn:microsoft.com/office/officeart/2005/8/layout/orgChart1"/>
    <dgm:cxn modelId="{F3C4A30E-0028-407E-A511-4501734AB481}" type="presOf" srcId="{5FCF8ED7-1B7E-4F5C-8475-84050F4FC789}" destId="{6DBD2E0E-A355-4CA8-A6F4-EB248E0D7F9A}" srcOrd="0" destOrd="0" presId="urn:microsoft.com/office/officeart/2005/8/layout/orgChart1"/>
    <dgm:cxn modelId="{C1C31901-5DDF-4942-80EF-7F26DADF6B96}" type="presOf" srcId="{25415EA0-7000-47E8-8E16-4AA483A789F3}" destId="{F525651F-4FA4-4E0B-BFFE-6D3643AC67DD}" srcOrd="1" destOrd="0" presId="urn:microsoft.com/office/officeart/2005/8/layout/orgChart1"/>
    <dgm:cxn modelId="{7EC482B5-28A5-4F50-B3C2-F208EF7C2CD6}" srcId="{F34EE6CC-5C18-4E04-A233-927A1184B30C}" destId="{9D44C3C4-3735-4401-ADA6-024E7D790863}" srcOrd="1" destOrd="0" parTransId="{D8567D2C-6DE1-4969-BF59-9F0B4111ED95}" sibTransId="{323AB407-7705-49A9-9F68-CAAB0CAAB6FD}"/>
    <dgm:cxn modelId="{8F0F3811-6057-4467-8B8D-707ECC9D2DF1}" type="presOf" srcId="{3ED30D97-D0B9-426C-9218-4AFFAFE87302}" destId="{DAD9553B-93FF-48DF-9BB6-3A02CBF5F814}" srcOrd="0" destOrd="0" presId="urn:microsoft.com/office/officeart/2005/8/layout/orgChart1"/>
    <dgm:cxn modelId="{0D864162-13F3-41A3-B97C-F5B8076ACA50}" type="presOf" srcId="{13EBDE9F-2A38-4E46-BE84-B8F520ACC851}" destId="{9369DE23-CC34-4BFF-8BD2-8FF8B323CBB5}" srcOrd="0" destOrd="0" presId="urn:microsoft.com/office/officeart/2005/8/layout/orgChart1"/>
    <dgm:cxn modelId="{19B512E9-FEA5-48A0-AFA2-97D954A98DA9}" srcId="{827512C6-E6AF-4C4B-A8EF-5313A49E2E19}" destId="{1CC65FBC-A2F0-4D8E-B838-A3355B83FF9B}" srcOrd="0" destOrd="0" parTransId="{AC1D55A0-C314-403D-8375-F25E0B3D8C61}" sibTransId="{8D536C5D-8A67-40AB-A52A-A2B786B0A8D3}"/>
    <dgm:cxn modelId="{7826B68B-B1D3-4979-94A4-6947BED5A0F7}" type="presOf" srcId="{574E63CD-5861-4A85-8204-125E4DCAF387}" destId="{8C656A22-55CE-4B3B-A855-CFE6FE3748AD}" srcOrd="0" destOrd="0" presId="urn:microsoft.com/office/officeart/2005/8/layout/orgChart1"/>
    <dgm:cxn modelId="{9A883419-CBF8-4A3C-8289-A2C599034720}" type="presOf" srcId="{BB271BD1-6045-4789-AAE1-143828B839A6}" destId="{79DEB96F-B208-4BB8-A08F-6E6B742914E4}" srcOrd="1" destOrd="0" presId="urn:microsoft.com/office/officeart/2005/8/layout/orgChart1"/>
    <dgm:cxn modelId="{14F87E97-6D0E-4991-8475-07BC4D642EF9}" srcId="{CEBCA1F0-C6B6-4105-923D-E21A0E4F6A27}" destId="{626C5B9F-15B9-41EF-A488-F33FF4B0ED9E}" srcOrd="0" destOrd="0" parTransId="{860EE125-F971-4E65-93FA-927B49A98555}" sibTransId="{FDD36003-358F-4719-B48D-88297C3758C0}"/>
    <dgm:cxn modelId="{FCF41E0B-8ADA-4E4E-BEBF-1F7EB5AD55AC}" srcId="{CEBCA1F0-C6B6-4105-923D-E21A0E4F6A27}" destId="{827512C6-E6AF-4C4B-A8EF-5313A49E2E19}" srcOrd="5" destOrd="0" parTransId="{70E42D99-F240-46F4-8230-B8525781474A}" sibTransId="{FA08865F-45FE-4CEA-8E73-8638DD3EDC6D}"/>
    <dgm:cxn modelId="{3810FF0D-C781-4B7C-8698-F94E296E9018}" type="presOf" srcId="{48150E14-19FB-4210-9872-54BF93785174}" destId="{7D623615-4F3E-4540-A06F-61B6B0DE5CE8}" srcOrd="0" destOrd="0" presId="urn:microsoft.com/office/officeart/2005/8/layout/orgChart1"/>
    <dgm:cxn modelId="{3D5CF4B0-BFF0-4B72-BA83-CC0168A398E6}" type="presOf" srcId="{860EE125-F971-4E65-93FA-927B49A98555}" destId="{4B683FCE-AF8E-4E70-9560-933F538AD41A}" srcOrd="0" destOrd="0" presId="urn:microsoft.com/office/officeart/2005/8/layout/orgChart1"/>
    <dgm:cxn modelId="{2A4A3AF9-A9D8-4FB2-AEE7-5D1D263F8D9B}" type="presOf" srcId="{75BEA6CF-B855-4CF4-9278-E8245A4DB86C}" destId="{4EEDF7B9-A59B-4A0A-9D0E-4EFB17B7F340}" srcOrd="0" destOrd="0" presId="urn:microsoft.com/office/officeart/2005/8/layout/orgChart1"/>
    <dgm:cxn modelId="{018DE6A4-66A5-412D-B4C7-7F91C95E4478}" type="presOf" srcId="{2E1D297D-11D5-447C-9DCE-27F90A5A5498}" destId="{66E80ABA-8564-44BE-A2F2-0C23BFF9DAA0}" srcOrd="0" destOrd="0" presId="urn:microsoft.com/office/officeart/2005/8/layout/orgChart1"/>
    <dgm:cxn modelId="{D2008692-7E73-4894-9588-575DB93D5B98}" type="presOf" srcId="{1DDCCB7E-5839-4224-88E4-76E7077F878E}" destId="{B09AD417-25F6-4D7D-BA33-E61D87B29B2F}" srcOrd="0" destOrd="0" presId="urn:microsoft.com/office/officeart/2005/8/layout/orgChart1"/>
    <dgm:cxn modelId="{C9722E58-C175-4D25-8569-76F0D398EBA0}" type="presOf" srcId="{13EBDE9F-2A38-4E46-BE84-B8F520ACC851}" destId="{048032EA-9A14-4103-B931-E8D67C856E65}" srcOrd="1" destOrd="0" presId="urn:microsoft.com/office/officeart/2005/8/layout/orgChart1"/>
    <dgm:cxn modelId="{41004657-6646-4D30-A2A0-5643CF7068E3}" type="presOf" srcId="{CEBCA1F0-C6B6-4105-923D-E21A0E4F6A27}" destId="{6258B1EE-E9A7-4162-9FF5-6ED0B74F12E8}" srcOrd="1" destOrd="0" presId="urn:microsoft.com/office/officeart/2005/8/layout/orgChart1"/>
    <dgm:cxn modelId="{E51272D9-1114-41C9-A1B6-A37334DB838C}" type="presOf" srcId="{77B55DD8-B333-4EC8-A0FD-D36CFDDDEB63}" destId="{51CB4FB5-70BE-414F-8D55-5F54060D8C51}" srcOrd="1" destOrd="0" presId="urn:microsoft.com/office/officeart/2005/8/layout/orgChart1"/>
    <dgm:cxn modelId="{81DE318F-9189-41B3-8007-A06F4656DD4B}" type="presOf" srcId="{6B61045B-B27E-4374-906A-D72299B19E67}" destId="{61EA02CA-4F96-4DC1-A13A-D5AA05428FCB}" srcOrd="0" destOrd="0" presId="urn:microsoft.com/office/officeart/2005/8/layout/orgChart1"/>
    <dgm:cxn modelId="{3234F69F-BA4B-4413-8CF6-70B23F6C3BFD}" type="presOf" srcId="{6568FC64-ADAB-41BA-84E9-D7EBA251BB1F}" destId="{2EEFBE99-0A80-4AA5-9551-0235D06408F1}" srcOrd="0" destOrd="0" presId="urn:microsoft.com/office/officeart/2005/8/layout/orgChart1"/>
    <dgm:cxn modelId="{479BE5EE-6268-43BA-8BB6-7EEC0DE763F0}" type="presOf" srcId="{70E42D99-F240-46F4-8230-B8525781474A}" destId="{AD3A2F42-8C44-4B76-9DD4-3E5C4FD0E324}" srcOrd="0" destOrd="0" presId="urn:microsoft.com/office/officeart/2005/8/layout/orgChart1"/>
    <dgm:cxn modelId="{1366E23D-EBAA-42AA-8DE5-60FE15BFE400}" type="presOf" srcId="{178C5854-116D-4B4C-8A55-CA77092E307E}" destId="{094C9F84-CF0D-4C4A-9E9A-9D46100FBABC}" srcOrd="1" destOrd="0" presId="urn:microsoft.com/office/officeart/2005/8/layout/orgChart1"/>
    <dgm:cxn modelId="{465C20EC-E197-49FB-808F-DA815AC104DC}" type="presOf" srcId="{827512C6-E6AF-4C4B-A8EF-5313A49E2E19}" destId="{D538E0E0-D8AC-4D0F-A4F5-269F776232BE}" srcOrd="0" destOrd="0" presId="urn:microsoft.com/office/officeart/2005/8/layout/orgChart1"/>
    <dgm:cxn modelId="{B12F11A5-C4D1-4E03-BC2A-042B8722E5D3}" type="presOf" srcId="{CEBCA1F0-C6B6-4105-923D-E21A0E4F6A27}" destId="{061822CA-CE3B-471B-AF40-0C236D9F9803}" srcOrd="0" destOrd="0" presId="urn:microsoft.com/office/officeart/2005/8/layout/orgChart1"/>
    <dgm:cxn modelId="{A3174718-7B7B-448F-BDD9-5BFFB49A89D0}" type="presOf" srcId="{5B2351D6-FBF3-48B4-9101-2812459270C9}" destId="{D47C97F3-6850-4087-92B7-93A7657B2E64}" srcOrd="0" destOrd="0" presId="urn:microsoft.com/office/officeart/2005/8/layout/orgChart1"/>
    <dgm:cxn modelId="{FC2B4DDD-868A-4AE7-A9E2-2160121D74CE}" type="presOf" srcId="{9D44C3C4-3735-4401-ADA6-024E7D790863}" destId="{6DD2E6AA-3DC8-403E-AA15-9E0821691EAA}" srcOrd="0" destOrd="0" presId="urn:microsoft.com/office/officeart/2005/8/layout/orgChart1"/>
    <dgm:cxn modelId="{7B2BC791-62CB-49EB-A008-47F70DE5F3F8}" type="presOf" srcId="{AC1D55A0-C314-403D-8375-F25E0B3D8C61}" destId="{DF7108E4-6DC1-4383-B4C8-DCCBA5804C26}" srcOrd="0" destOrd="0" presId="urn:microsoft.com/office/officeart/2005/8/layout/orgChart1"/>
    <dgm:cxn modelId="{F4C36641-046A-4E0B-B8E8-8337F169F2B5}" type="presOf" srcId="{48150E14-19FB-4210-9872-54BF93785174}" destId="{3D5DCA1B-98AB-4D30-8004-BB69D00C2763}" srcOrd="1" destOrd="0" presId="urn:microsoft.com/office/officeart/2005/8/layout/orgChart1"/>
    <dgm:cxn modelId="{479C46C0-3465-482E-993F-60D4F9BA990F}" srcId="{1CC65FBC-A2F0-4D8E-B838-A3355B83FF9B}" destId="{BB271BD1-6045-4789-AAE1-143828B839A6}" srcOrd="0" destOrd="0" parTransId="{6568FC64-ADAB-41BA-84E9-D7EBA251BB1F}" sibTransId="{33E6D7FB-69E5-4D48-A5EA-44E120392BEB}"/>
    <dgm:cxn modelId="{BE283680-A74B-4017-A023-168AA22246ED}" srcId="{CEBCA1F0-C6B6-4105-923D-E21A0E4F6A27}" destId="{178C5854-116D-4B4C-8A55-CA77092E307E}" srcOrd="3" destOrd="0" parTransId="{5FCF8ED7-1B7E-4F5C-8475-84050F4FC789}" sibTransId="{30BB4364-02E9-48C4-B1B2-1E32FBD08B57}"/>
    <dgm:cxn modelId="{AE2BD3FF-3BE9-4D7C-AC7E-76B4E43B2DFD}" srcId="{F34EE6CC-5C18-4E04-A233-927A1184B30C}" destId="{48150E14-19FB-4210-9872-54BF93785174}" srcOrd="0" destOrd="0" parTransId="{C9E90C1F-13C6-48AB-A14C-64EEE33D6767}" sibTransId="{74173D22-9E62-4312-9ECF-85AD89C5CB91}"/>
    <dgm:cxn modelId="{2F8EFB21-2629-44CA-A5FE-1E6612D4B4BA}" type="presOf" srcId="{BB271BD1-6045-4789-AAE1-143828B839A6}" destId="{04BCBF08-71B1-475F-8EDE-158320BAEB69}" srcOrd="0" destOrd="0" presId="urn:microsoft.com/office/officeart/2005/8/layout/orgChart1"/>
    <dgm:cxn modelId="{855BB564-A54E-4AC0-BBC5-4FC77C002D43}" type="presOf" srcId="{EA6FF3BA-DBA9-4BDC-820C-E20E1C0C4979}" destId="{4A6EC84E-63A9-4121-B658-5ED9313222A5}" srcOrd="0" destOrd="0" presId="urn:microsoft.com/office/officeart/2005/8/layout/orgChart1"/>
    <dgm:cxn modelId="{A62BADE4-C261-46D9-91F4-A3C2283A2A43}" type="presOf" srcId="{2E54EA9C-A2A7-4C81-8197-B7E7F7C4979C}" destId="{C9581B99-8A9B-4753-AE87-59710968D498}" srcOrd="1" destOrd="0" presId="urn:microsoft.com/office/officeart/2005/8/layout/orgChart1"/>
    <dgm:cxn modelId="{A5F036A8-0F9D-4934-9B79-71E9A8036F46}" type="presOf" srcId="{18FEC0F9-8331-4CA9-907C-F33A60D7915E}" destId="{256AFA33-60D8-4A80-9BDD-DC523760191E}" srcOrd="0" destOrd="0" presId="urn:microsoft.com/office/officeart/2005/8/layout/orgChart1"/>
    <dgm:cxn modelId="{76491C46-1A21-4FA9-BCD7-5595AB2B44C4}" type="presOf" srcId="{DED0A51C-19DC-4D50-B0DB-B2C522C3FA9A}" destId="{C7C3F422-73D1-40A9-BCE2-5A5DD995C99D}" srcOrd="0" destOrd="0" presId="urn:microsoft.com/office/officeart/2005/8/layout/orgChart1"/>
    <dgm:cxn modelId="{1488324E-1B23-428F-A208-9E6538E50245}" type="presOf" srcId="{1CC65FBC-A2F0-4D8E-B838-A3355B83FF9B}" destId="{7875F60B-0437-481E-9727-2D4A2BBCE6C0}" srcOrd="1" destOrd="0" presId="urn:microsoft.com/office/officeart/2005/8/layout/orgChart1"/>
    <dgm:cxn modelId="{1198EA66-C1B5-46CC-A42A-FA7F6EA86595}" type="presOf" srcId="{626C5B9F-15B9-41EF-A488-F33FF4B0ED9E}" destId="{95AF381D-3262-4F37-935C-E84D78789C83}" srcOrd="1" destOrd="0" presId="urn:microsoft.com/office/officeart/2005/8/layout/orgChart1"/>
    <dgm:cxn modelId="{A7F36249-6F15-4A9A-835B-CF8FA691C851}" type="presOf" srcId="{77B55DD8-B333-4EC8-A0FD-D36CFDDDEB63}" destId="{414A21B5-CCD2-49FD-96B8-D5991C9A4B8F}" srcOrd="0" destOrd="0" presId="urn:microsoft.com/office/officeart/2005/8/layout/orgChart1"/>
    <dgm:cxn modelId="{AC186584-4975-4226-974E-F7BF9BEF1659}" type="presOf" srcId="{9D44C3C4-3735-4401-ADA6-024E7D790863}" destId="{C9F2ED98-CDCD-4A14-A11D-1815C507CCE2}" srcOrd="1" destOrd="0" presId="urn:microsoft.com/office/officeart/2005/8/layout/orgChart1"/>
    <dgm:cxn modelId="{F37A6B45-8ABF-4415-9346-B153627CC33C}" srcId="{2E1D297D-11D5-447C-9DCE-27F90A5A5498}" destId="{25415EA0-7000-47E8-8E16-4AA483A789F3}" srcOrd="0" destOrd="0" parTransId="{5B2351D6-FBF3-48B4-9101-2812459270C9}" sibTransId="{439BB5C9-1EBF-4BC1-B779-844A92FE4850}"/>
    <dgm:cxn modelId="{976E0429-DAF5-4963-8781-A94C25026F65}" srcId="{178C5854-116D-4B4C-8A55-CA77092E307E}" destId="{F34EE6CC-5C18-4E04-A233-927A1184B30C}" srcOrd="0" destOrd="0" parTransId="{6B61045B-B27E-4374-906A-D72299B19E67}" sibTransId="{BC13070E-6C99-45D3-A2FA-BC901C390EA2}"/>
    <dgm:cxn modelId="{E55075F0-C5F3-4C64-BC3F-B07F801A5E95}" srcId="{CEBCA1F0-C6B6-4105-923D-E21A0E4F6A27}" destId="{2E54EA9C-A2A7-4C81-8197-B7E7F7C4979C}" srcOrd="1" destOrd="0" parTransId="{84BE8255-EE4B-42FD-87B5-DE70D10DD05B}" sibTransId="{3A53FC58-8127-482B-BBBC-FD3F7EB55006}"/>
    <dgm:cxn modelId="{53A151F9-AB0F-4442-A0D5-364B28F2EB79}" type="presOf" srcId="{75BEA6CF-B855-4CF4-9278-E8245A4DB86C}" destId="{832F9CB6-113B-428B-837D-DA8F3A3472DD}" srcOrd="1" destOrd="0" presId="urn:microsoft.com/office/officeart/2005/8/layout/orgChart1"/>
    <dgm:cxn modelId="{829D2C4C-3ED7-42D0-923F-FE934EF1C09D}" type="presParOf" srcId="{256AFA33-60D8-4A80-9BDD-DC523760191E}" destId="{D7BD82D7-8003-4F15-B629-F8B2C917BD11}" srcOrd="0" destOrd="0" presId="urn:microsoft.com/office/officeart/2005/8/layout/orgChart1"/>
    <dgm:cxn modelId="{C3F33A5A-0296-4665-B775-507DBF37C199}" type="presParOf" srcId="{D7BD82D7-8003-4F15-B629-F8B2C917BD11}" destId="{98DB040D-BD9B-4975-9D3F-EECBA76A0AE0}" srcOrd="0" destOrd="0" presId="urn:microsoft.com/office/officeart/2005/8/layout/orgChart1"/>
    <dgm:cxn modelId="{77D3567F-0555-42DD-B853-CB2FF306163B}" type="presParOf" srcId="{98DB040D-BD9B-4975-9D3F-EECBA76A0AE0}" destId="{061822CA-CE3B-471B-AF40-0C236D9F9803}" srcOrd="0" destOrd="0" presId="urn:microsoft.com/office/officeart/2005/8/layout/orgChart1"/>
    <dgm:cxn modelId="{C3CB8DE8-BCB5-44D4-8263-C20B9C800A26}" type="presParOf" srcId="{98DB040D-BD9B-4975-9D3F-EECBA76A0AE0}" destId="{6258B1EE-E9A7-4162-9FF5-6ED0B74F12E8}" srcOrd="1" destOrd="0" presId="urn:microsoft.com/office/officeart/2005/8/layout/orgChart1"/>
    <dgm:cxn modelId="{AFAF6C30-93FD-440B-A713-259DE20CD58A}" type="presParOf" srcId="{D7BD82D7-8003-4F15-B629-F8B2C917BD11}" destId="{3AC942C2-65AF-40A8-BBA0-D34BDE7D2F20}" srcOrd="1" destOrd="0" presId="urn:microsoft.com/office/officeart/2005/8/layout/orgChart1"/>
    <dgm:cxn modelId="{516791A2-B118-4BB1-837C-FEC54627B639}" type="presParOf" srcId="{3AC942C2-65AF-40A8-BBA0-D34BDE7D2F20}" destId="{B1B01582-3621-493A-A8AF-D05008BB4466}" srcOrd="0" destOrd="0" presId="urn:microsoft.com/office/officeart/2005/8/layout/orgChart1"/>
    <dgm:cxn modelId="{4C2F871D-9FA7-42A3-A076-8C4B766D51C0}" type="presParOf" srcId="{3AC942C2-65AF-40A8-BBA0-D34BDE7D2F20}" destId="{9CE618CC-64FE-4A30-9D2C-3FC65603CBC1}" srcOrd="1" destOrd="0" presId="urn:microsoft.com/office/officeart/2005/8/layout/orgChart1"/>
    <dgm:cxn modelId="{5B07D081-7272-4222-8475-657F26E06E4D}" type="presParOf" srcId="{9CE618CC-64FE-4A30-9D2C-3FC65603CBC1}" destId="{9478B3A3-E996-430E-BEE9-8867D10BF1FB}" srcOrd="0" destOrd="0" presId="urn:microsoft.com/office/officeart/2005/8/layout/orgChart1"/>
    <dgm:cxn modelId="{4648E807-6575-411F-980C-B28C934AD148}" type="presParOf" srcId="{9478B3A3-E996-430E-BEE9-8867D10BF1FB}" destId="{2E94ACEA-1E9E-4C18-A2FE-3048121F8C2A}" srcOrd="0" destOrd="0" presId="urn:microsoft.com/office/officeart/2005/8/layout/orgChart1"/>
    <dgm:cxn modelId="{BDC7F959-B28D-4EF4-945F-21D64B433AC9}" type="presParOf" srcId="{9478B3A3-E996-430E-BEE9-8867D10BF1FB}" destId="{C9581B99-8A9B-4753-AE87-59710968D498}" srcOrd="1" destOrd="0" presId="urn:microsoft.com/office/officeart/2005/8/layout/orgChart1"/>
    <dgm:cxn modelId="{C1517B31-7417-4F93-9B15-766EE8D51B6B}" type="presParOf" srcId="{9CE618CC-64FE-4A30-9D2C-3FC65603CBC1}" destId="{3B1E44C5-5D09-4EB0-959A-6880DDAEFD97}" srcOrd="1" destOrd="0" presId="urn:microsoft.com/office/officeart/2005/8/layout/orgChart1"/>
    <dgm:cxn modelId="{EFCDA11F-498E-472E-A78C-DCD32D57E195}" type="presParOf" srcId="{9CE618CC-64FE-4A30-9D2C-3FC65603CBC1}" destId="{C36EFC77-842C-426F-8810-06A516238010}" srcOrd="2" destOrd="0" presId="urn:microsoft.com/office/officeart/2005/8/layout/orgChart1"/>
    <dgm:cxn modelId="{E0F20246-3046-4AD6-AC7E-EC356EA0570E}" type="presParOf" srcId="{3AC942C2-65AF-40A8-BBA0-D34BDE7D2F20}" destId="{C7C3F422-73D1-40A9-BCE2-5A5DD995C99D}" srcOrd="2" destOrd="0" presId="urn:microsoft.com/office/officeart/2005/8/layout/orgChart1"/>
    <dgm:cxn modelId="{750BA597-1595-4091-89F9-079C8C393A1B}" type="presParOf" srcId="{3AC942C2-65AF-40A8-BBA0-D34BDE7D2F20}" destId="{1B11BBD6-52BB-445A-B541-BD099B12CE45}" srcOrd="3" destOrd="0" presId="urn:microsoft.com/office/officeart/2005/8/layout/orgChart1"/>
    <dgm:cxn modelId="{F1ACAAFD-FB51-4950-B139-5C3B67AF2E33}" type="presParOf" srcId="{1B11BBD6-52BB-445A-B541-BD099B12CE45}" destId="{BAA1FCD4-CD10-4D49-9011-2F98588CF29D}" srcOrd="0" destOrd="0" presId="urn:microsoft.com/office/officeart/2005/8/layout/orgChart1"/>
    <dgm:cxn modelId="{D0E1F353-C677-4D5D-A82F-4690E79E4182}" type="presParOf" srcId="{BAA1FCD4-CD10-4D49-9011-2F98588CF29D}" destId="{9369DE23-CC34-4BFF-8BD2-8FF8B323CBB5}" srcOrd="0" destOrd="0" presId="urn:microsoft.com/office/officeart/2005/8/layout/orgChart1"/>
    <dgm:cxn modelId="{F1CB8AF0-2961-47C8-AB16-0AF59F073FA0}" type="presParOf" srcId="{BAA1FCD4-CD10-4D49-9011-2F98588CF29D}" destId="{048032EA-9A14-4103-B931-E8D67C856E65}" srcOrd="1" destOrd="0" presId="urn:microsoft.com/office/officeart/2005/8/layout/orgChart1"/>
    <dgm:cxn modelId="{79451CDC-9397-4870-A69D-46006C449D83}" type="presParOf" srcId="{1B11BBD6-52BB-445A-B541-BD099B12CE45}" destId="{F514BDFB-A0D5-4ACF-B68F-04F85A0A3CED}" srcOrd="1" destOrd="0" presId="urn:microsoft.com/office/officeart/2005/8/layout/orgChart1"/>
    <dgm:cxn modelId="{A748E850-B04F-4225-B3C9-69E9F4D63B43}" type="presParOf" srcId="{F514BDFB-A0D5-4ACF-B68F-04F85A0A3CED}" destId="{8C656A22-55CE-4B3B-A855-CFE6FE3748AD}" srcOrd="0" destOrd="0" presId="urn:microsoft.com/office/officeart/2005/8/layout/orgChart1"/>
    <dgm:cxn modelId="{FCE0E7A9-BFFB-4ED6-8965-C6FED33A9D90}" type="presParOf" srcId="{F514BDFB-A0D5-4ACF-B68F-04F85A0A3CED}" destId="{7CA14A15-3D7E-4030-9233-7A6B7882845C}" srcOrd="1" destOrd="0" presId="urn:microsoft.com/office/officeart/2005/8/layout/orgChart1"/>
    <dgm:cxn modelId="{F345263D-0CF6-4257-A6A6-FCA9A8425309}" type="presParOf" srcId="{7CA14A15-3D7E-4030-9233-7A6B7882845C}" destId="{7021B7C3-42D9-493E-8CDF-A1699C05D850}" srcOrd="0" destOrd="0" presId="urn:microsoft.com/office/officeart/2005/8/layout/orgChart1"/>
    <dgm:cxn modelId="{BF6A596F-607B-4012-9532-3D4FCC1CD434}" type="presParOf" srcId="{7021B7C3-42D9-493E-8CDF-A1699C05D850}" destId="{4EEDF7B9-A59B-4A0A-9D0E-4EFB17B7F340}" srcOrd="0" destOrd="0" presId="urn:microsoft.com/office/officeart/2005/8/layout/orgChart1"/>
    <dgm:cxn modelId="{9131770E-E2EE-4922-99B9-88F4CA87844C}" type="presParOf" srcId="{7021B7C3-42D9-493E-8CDF-A1699C05D850}" destId="{832F9CB6-113B-428B-837D-DA8F3A3472DD}" srcOrd="1" destOrd="0" presId="urn:microsoft.com/office/officeart/2005/8/layout/orgChart1"/>
    <dgm:cxn modelId="{354AED6D-31E6-475F-9ECA-DD57504EF1D7}" type="presParOf" srcId="{7CA14A15-3D7E-4030-9233-7A6B7882845C}" destId="{6FE7DFCB-7A44-46B4-B8D0-93FF6F87BD4E}" srcOrd="1" destOrd="0" presId="urn:microsoft.com/office/officeart/2005/8/layout/orgChart1"/>
    <dgm:cxn modelId="{CF526226-CFD4-40A9-BDAA-ED9FA67B54C2}" type="presParOf" srcId="{7CA14A15-3D7E-4030-9233-7A6B7882845C}" destId="{C28D9711-4821-41A2-A330-9744F89C3CD0}" srcOrd="2" destOrd="0" presId="urn:microsoft.com/office/officeart/2005/8/layout/orgChart1"/>
    <dgm:cxn modelId="{AE8382B8-EA31-4B72-A2B7-C9BB0093A477}" type="presParOf" srcId="{1B11BBD6-52BB-445A-B541-BD099B12CE45}" destId="{C05D3A35-AD45-46D1-9593-3FA156EEFB23}" srcOrd="2" destOrd="0" presId="urn:microsoft.com/office/officeart/2005/8/layout/orgChart1"/>
    <dgm:cxn modelId="{AEFE0712-7A75-476F-9D3E-5233A3044BE3}" type="presParOf" srcId="{3AC942C2-65AF-40A8-BBA0-D34BDE7D2F20}" destId="{6DBD2E0E-A355-4CA8-A6F4-EB248E0D7F9A}" srcOrd="4" destOrd="0" presId="urn:microsoft.com/office/officeart/2005/8/layout/orgChart1"/>
    <dgm:cxn modelId="{B2C60FD8-0732-4ABB-918C-44E85DA7F8A6}" type="presParOf" srcId="{3AC942C2-65AF-40A8-BBA0-D34BDE7D2F20}" destId="{5928D0B4-19AA-4C81-A052-9E82A282CCA5}" srcOrd="5" destOrd="0" presId="urn:microsoft.com/office/officeart/2005/8/layout/orgChart1"/>
    <dgm:cxn modelId="{9006EE46-9231-4597-83E3-17B924BD908C}" type="presParOf" srcId="{5928D0B4-19AA-4C81-A052-9E82A282CCA5}" destId="{732BC887-173C-4220-8F0B-46CF0D4B2C08}" srcOrd="0" destOrd="0" presId="urn:microsoft.com/office/officeart/2005/8/layout/orgChart1"/>
    <dgm:cxn modelId="{F94E583F-7C90-40F9-A447-3275DFEC3C0D}" type="presParOf" srcId="{732BC887-173C-4220-8F0B-46CF0D4B2C08}" destId="{A5AFDE73-1B4A-4B36-AE9B-A4D24B66AA62}" srcOrd="0" destOrd="0" presId="urn:microsoft.com/office/officeart/2005/8/layout/orgChart1"/>
    <dgm:cxn modelId="{1EEA1C14-4186-4EF5-B159-65139B36F72A}" type="presParOf" srcId="{732BC887-173C-4220-8F0B-46CF0D4B2C08}" destId="{094C9F84-CF0D-4C4A-9E9A-9D46100FBABC}" srcOrd="1" destOrd="0" presId="urn:microsoft.com/office/officeart/2005/8/layout/orgChart1"/>
    <dgm:cxn modelId="{451D1C49-E932-49A9-86A8-FFA53B006566}" type="presParOf" srcId="{5928D0B4-19AA-4C81-A052-9E82A282CCA5}" destId="{254D65B1-8384-4B23-B603-57EB6F14E6B5}" srcOrd="1" destOrd="0" presId="urn:microsoft.com/office/officeart/2005/8/layout/orgChart1"/>
    <dgm:cxn modelId="{8A8C2B0E-EDBC-4399-A883-63991B40EC49}" type="presParOf" srcId="{254D65B1-8384-4B23-B603-57EB6F14E6B5}" destId="{61EA02CA-4F96-4DC1-A13A-D5AA05428FCB}" srcOrd="0" destOrd="0" presId="urn:microsoft.com/office/officeart/2005/8/layout/orgChart1"/>
    <dgm:cxn modelId="{5E41D598-4B61-4A87-B2CA-D29318D08BDF}" type="presParOf" srcId="{254D65B1-8384-4B23-B603-57EB6F14E6B5}" destId="{225E65CC-ACCA-48E4-9534-9466D5600AEC}" srcOrd="1" destOrd="0" presId="urn:microsoft.com/office/officeart/2005/8/layout/orgChart1"/>
    <dgm:cxn modelId="{4075335F-5012-4F7C-B008-1EAB6FD6800C}" type="presParOf" srcId="{225E65CC-ACCA-48E4-9534-9466D5600AEC}" destId="{56D928B4-ADFA-4867-BCCC-F6FB988AEABA}" srcOrd="0" destOrd="0" presId="urn:microsoft.com/office/officeart/2005/8/layout/orgChart1"/>
    <dgm:cxn modelId="{B4EBFE61-9735-4890-90D5-381F1158A844}" type="presParOf" srcId="{56D928B4-ADFA-4867-BCCC-F6FB988AEABA}" destId="{24FD8254-6B9E-4F9B-98AF-093C3D7B11A5}" srcOrd="0" destOrd="0" presId="urn:microsoft.com/office/officeart/2005/8/layout/orgChart1"/>
    <dgm:cxn modelId="{A5DFFE30-AD44-4441-B806-1C94B69FFB6D}" type="presParOf" srcId="{56D928B4-ADFA-4867-BCCC-F6FB988AEABA}" destId="{7BBF74F9-1073-4F21-B18F-ACA14935CC64}" srcOrd="1" destOrd="0" presId="urn:microsoft.com/office/officeart/2005/8/layout/orgChart1"/>
    <dgm:cxn modelId="{7BBF37F7-4846-43FF-A04B-238C3B440255}" type="presParOf" srcId="{225E65CC-ACCA-48E4-9534-9466D5600AEC}" destId="{66199848-69B5-4E1B-9A04-284C5B60D9A5}" srcOrd="1" destOrd="0" presId="urn:microsoft.com/office/officeart/2005/8/layout/orgChart1"/>
    <dgm:cxn modelId="{79677E45-6A6C-4816-B9EF-F0E6F7B24BE4}" type="presParOf" srcId="{66199848-69B5-4E1B-9A04-284C5B60D9A5}" destId="{921BAA3A-5C60-49C6-B966-75A2EE3BECE2}" srcOrd="0" destOrd="0" presId="urn:microsoft.com/office/officeart/2005/8/layout/orgChart1"/>
    <dgm:cxn modelId="{8D1FDF83-8267-4A5B-B556-9AAAC11F64E9}" type="presParOf" srcId="{66199848-69B5-4E1B-9A04-284C5B60D9A5}" destId="{618ED620-D277-4B0B-9A88-987F4E9DADC1}" srcOrd="1" destOrd="0" presId="urn:microsoft.com/office/officeart/2005/8/layout/orgChart1"/>
    <dgm:cxn modelId="{9A4C3A26-6861-43C4-82B1-B75404AC96B9}" type="presParOf" srcId="{618ED620-D277-4B0B-9A88-987F4E9DADC1}" destId="{955ADC23-E90D-41EC-920C-565BB437BB38}" srcOrd="0" destOrd="0" presId="urn:microsoft.com/office/officeart/2005/8/layout/orgChart1"/>
    <dgm:cxn modelId="{9530CD35-DC39-4CDC-A3FE-A489F932F965}" type="presParOf" srcId="{955ADC23-E90D-41EC-920C-565BB437BB38}" destId="{7D623615-4F3E-4540-A06F-61B6B0DE5CE8}" srcOrd="0" destOrd="0" presId="urn:microsoft.com/office/officeart/2005/8/layout/orgChart1"/>
    <dgm:cxn modelId="{FC3172B7-6011-461B-8CA4-FF667ED13AE5}" type="presParOf" srcId="{955ADC23-E90D-41EC-920C-565BB437BB38}" destId="{3D5DCA1B-98AB-4D30-8004-BB69D00C2763}" srcOrd="1" destOrd="0" presId="urn:microsoft.com/office/officeart/2005/8/layout/orgChart1"/>
    <dgm:cxn modelId="{8E530C81-2A91-4696-8CEB-8D0FEC8F9DD7}" type="presParOf" srcId="{618ED620-D277-4B0B-9A88-987F4E9DADC1}" destId="{3A3DB4B6-0E79-4D51-9D63-E6E5E0A15416}" srcOrd="1" destOrd="0" presId="urn:microsoft.com/office/officeart/2005/8/layout/orgChart1"/>
    <dgm:cxn modelId="{F41ED7F5-73C1-4B7F-8313-DD8D72E54240}" type="presParOf" srcId="{618ED620-D277-4B0B-9A88-987F4E9DADC1}" destId="{F430C842-34C7-438A-B073-4CCCF98330BC}" srcOrd="2" destOrd="0" presId="urn:microsoft.com/office/officeart/2005/8/layout/orgChart1"/>
    <dgm:cxn modelId="{F4342196-4467-460E-80B0-6674DE6CD53A}" type="presParOf" srcId="{66199848-69B5-4E1B-9A04-284C5B60D9A5}" destId="{E1125011-3DDD-4677-BAED-E47FEC5498A3}" srcOrd="2" destOrd="0" presId="urn:microsoft.com/office/officeart/2005/8/layout/orgChart1"/>
    <dgm:cxn modelId="{86803846-341F-45F2-8E0C-A499DADC0B9B}" type="presParOf" srcId="{66199848-69B5-4E1B-9A04-284C5B60D9A5}" destId="{55D0D8E1-7A9E-458F-8935-317CB33706E2}" srcOrd="3" destOrd="0" presId="urn:microsoft.com/office/officeart/2005/8/layout/orgChart1"/>
    <dgm:cxn modelId="{16723FE4-3872-476C-A48A-A4B0C86501D0}" type="presParOf" srcId="{55D0D8E1-7A9E-458F-8935-317CB33706E2}" destId="{AE820465-E852-4887-8C02-9241847F2954}" srcOrd="0" destOrd="0" presId="urn:microsoft.com/office/officeart/2005/8/layout/orgChart1"/>
    <dgm:cxn modelId="{E13638A3-A200-44CA-92AB-6F8026041F8D}" type="presParOf" srcId="{AE820465-E852-4887-8C02-9241847F2954}" destId="{6DD2E6AA-3DC8-403E-AA15-9E0821691EAA}" srcOrd="0" destOrd="0" presId="urn:microsoft.com/office/officeart/2005/8/layout/orgChart1"/>
    <dgm:cxn modelId="{C7EE8F26-2F52-45F8-886B-53EDBD609AF2}" type="presParOf" srcId="{AE820465-E852-4887-8C02-9241847F2954}" destId="{C9F2ED98-CDCD-4A14-A11D-1815C507CCE2}" srcOrd="1" destOrd="0" presId="urn:microsoft.com/office/officeart/2005/8/layout/orgChart1"/>
    <dgm:cxn modelId="{1B95D75F-1B70-427E-A760-A0528820BD6A}" type="presParOf" srcId="{55D0D8E1-7A9E-458F-8935-317CB33706E2}" destId="{D02B5A97-4F46-4F57-99E0-A6F944575194}" srcOrd="1" destOrd="0" presId="urn:microsoft.com/office/officeart/2005/8/layout/orgChart1"/>
    <dgm:cxn modelId="{AB29AD56-32F8-4439-94B2-37CE83E545F8}" type="presParOf" srcId="{55D0D8E1-7A9E-458F-8935-317CB33706E2}" destId="{1E40B82E-D085-4447-B02C-E101BEEA459F}" srcOrd="2" destOrd="0" presId="urn:microsoft.com/office/officeart/2005/8/layout/orgChart1"/>
    <dgm:cxn modelId="{8659EB40-A924-4609-AE4C-756444B2F9CA}" type="presParOf" srcId="{225E65CC-ACCA-48E4-9534-9466D5600AEC}" destId="{C5D9206F-4E1E-4C53-A4E0-41256BE3115D}" srcOrd="2" destOrd="0" presId="urn:microsoft.com/office/officeart/2005/8/layout/orgChart1"/>
    <dgm:cxn modelId="{289523D6-D22E-460A-9110-DB9751B76ABC}" type="presParOf" srcId="{5928D0B4-19AA-4C81-A052-9E82A282CCA5}" destId="{7AE906FC-0A55-42C5-B7A9-399B4F535DEF}" srcOrd="2" destOrd="0" presId="urn:microsoft.com/office/officeart/2005/8/layout/orgChart1"/>
    <dgm:cxn modelId="{28A2F6AF-1534-4882-8E5B-128D6AF04F32}" type="presParOf" srcId="{3AC942C2-65AF-40A8-BBA0-D34BDE7D2F20}" destId="{DAD9553B-93FF-48DF-9BB6-3A02CBF5F814}" srcOrd="6" destOrd="0" presId="urn:microsoft.com/office/officeart/2005/8/layout/orgChart1"/>
    <dgm:cxn modelId="{0770C98E-A772-4D86-AA73-AC6C74BB7CE6}" type="presParOf" srcId="{3AC942C2-65AF-40A8-BBA0-D34BDE7D2F20}" destId="{F35B0877-40B8-411A-884D-5580F6C86281}" srcOrd="7" destOrd="0" presId="urn:microsoft.com/office/officeart/2005/8/layout/orgChart1"/>
    <dgm:cxn modelId="{B835BF6B-8E60-4EA1-8322-6D56E15B531F}" type="presParOf" srcId="{F35B0877-40B8-411A-884D-5580F6C86281}" destId="{859A8650-9DCC-4F98-BA50-4A4521D9497D}" srcOrd="0" destOrd="0" presId="urn:microsoft.com/office/officeart/2005/8/layout/orgChart1"/>
    <dgm:cxn modelId="{C5BE968E-2DF1-42E4-BDC7-87552A4FFFE4}" type="presParOf" srcId="{859A8650-9DCC-4F98-BA50-4A4521D9497D}" destId="{66E80ABA-8564-44BE-A2F2-0C23BFF9DAA0}" srcOrd="0" destOrd="0" presId="urn:microsoft.com/office/officeart/2005/8/layout/orgChart1"/>
    <dgm:cxn modelId="{2697C4B9-B0B8-4BA3-BC08-74FE400FAFC5}" type="presParOf" srcId="{859A8650-9DCC-4F98-BA50-4A4521D9497D}" destId="{E95630C4-4AD4-404E-9BC4-A84BBB15ECBA}" srcOrd="1" destOrd="0" presId="urn:microsoft.com/office/officeart/2005/8/layout/orgChart1"/>
    <dgm:cxn modelId="{BC114FFD-2F90-4A5E-A438-6B3F8D9ED966}" type="presParOf" srcId="{F35B0877-40B8-411A-884D-5580F6C86281}" destId="{7A5FF460-81F9-41A4-A884-951E75AFCDF5}" srcOrd="1" destOrd="0" presId="urn:microsoft.com/office/officeart/2005/8/layout/orgChart1"/>
    <dgm:cxn modelId="{BD47951F-8157-4B9E-B8D4-32612B84D443}" type="presParOf" srcId="{7A5FF460-81F9-41A4-A884-951E75AFCDF5}" destId="{D47C97F3-6850-4087-92B7-93A7657B2E64}" srcOrd="0" destOrd="0" presId="urn:microsoft.com/office/officeart/2005/8/layout/orgChart1"/>
    <dgm:cxn modelId="{48E25129-72A0-4985-B7F3-92E24C9D622B}" type="presParOf" srcId="{7A5FF460-81F9-41A4-A884-951E75AFCDF5}" destId="{071D1C48-ADDA-4D3C-9E3E-ACE0CD931BAE}" srcOrd="1" destOrd="0" presId="urn:microsoft.com/office/officeart/2005/8/layout/orgChart1"/>
    <dgm:cxn modelId="{5A21EB8C-940D-4997-A384-E9061D5534FD}" type="presParOf" srcId="{071D1C48-ADDA-4D3C-9E3E-ACE0CD931BAE}" destId="{6D37FF92-6DB6-4B1E-AB4B-D3F323E675F8}" srcOrd="0" destOrd="0" presId="urn:microsoft.com/office/officeart/2005/8/layout/orgChart1"/>
    <dgm:cxn modelId="{9745EC88-9A78-4574-A744-6752D4DA12D7}" type="presParOf" srcId="{6D37FF92-6DB6-4B1E-AB4B-D3F323E675F8}" destId="{73FF1F45-9B97-4E04-B464-7AED2F170396}" srcOrd="0" destOrd="0" presId="urn:microsoft.com/office/officeart/2005/8/layout/orgChart1"/>
    <dgm:cxn modelId="{60AB894E-BDBB-4F10-A363-96FC7D8E1E6B}" type="presParOf" srcId="{6D37FF92-6DB6-4B1E-AB4B-D3F323E675F8}" destId="{F525651F-4FA4-4E0B-BFFE-6D3643AC67DD}" srcOrd="1" destOrd="0" presId="urn:microsoft.com/office/officeart/2005/8/layout/orgChart1"/>
    <dgm:cxn modelId="{F841ADB6-E373-47F6-85CF-F0620F8A4BF6}" type="presParOf" srcId="{071D1C48-ADDA-4D3C-9E3E-ACE0CD931BAE}" destId="{93792943-B5D3-47EB-A980-64A5E6637017}" srcOrd="1" destOrd="0" presId="urn:microsoft.com/office/officeart/2005/8/layout/orgChart1"/>
    <dgm:cxn modelId="{1EB072F8-7746-47CD-AA8D-34B60E3FF7B6}" type="presParOf" srcId="{071D1C48-ADDA-4D3C-9E3E-ACE0CD931BAE}" destId="{E0D6C9B3-FC53-490D-9154-CBF4A75D2345}" srcOrd="2" destOrd="0" presId="urn:microsoft.com/office/officeart/2005/8/layout/orgChart1"/>
    <dgm:cxn modelId="{2B8CE50A-8FAB-4DE7-B605-A5D009F7A85C}" type="presParOf" srcId="{7A5FF460-81F9-41A4-A884-951E75AFCDF5}" destId="{4A6EC84E-63A9-4121-B658-5ED9313222A5}" srcOrd="2" destOrd="0" presId="urn:microsoft.com/office/officeart/2005/8/layout/orgChart1"/>
    <dgm:cxn modelId="{146CACF0-3CA5-4162-82D7-D9B611E0F75D}" type="presParOf" srcId="{7A5FF460-81F9-41A4-A884-951E75AFCDF5}" destId="{DB641F29-850F-46F1-8E1B-3BB67843AABC}" srcOrd="3" destOrd="0" presId="urn:microsoft.com/office/officeart/2005/8/layout/orgChart1"/>
    <dgm:cxn modelId="{393BCC8D-24E6-4CDD-8997-ABEF67413FD5}" type="presParOf" srcId="{DB641F29-850F-46F1-8E1B-3BB67843AABC}" destId="{F96CDFED-F13B-4116-9BC3-3661A30B1073}" srcOrd="0" destOrd="0" presId="urn:microsoft.com/office/officeart/2005/8/layout/orgChart1"/>
    <dgm:cxn modelId="{22939F9B-A8FB-48C5-8A03-59BB03896A05}" type="presParOf" srcId="{F96CDFED-F13B-4116-9BC3-3661A30B1073}" destId="{08E6DB5A-5F51-4243-A7C9-F29CC9527CE2}" srcOrd="0" destOrd="0" presId="urn:microsoft.com/office/officeart/2005/8/layout/orgChart1"/>
    <dgm:cxn modelId="{D21E70E1-833B-42D4-94E6-1B009D6AA4D1}" type="presParOf" srcId="{F96CDFED-F13B-4116-9BC3-3661A30B1073}" destId="{BC991239-A8B2-4DA1-A642-09545D51BD61}" srcOrd="1" destOrd="0" presId="urn:microsoft.com/office/officeart/2005/8/layout/orgChart1"/>
    <dgm:cxn modelId="{EA51AB04-D895-4FF5-B1CB-D39CB5133E2B}" type="presParOf" srcId="{DB641F29-850F-46F1-8E1B-3BB67843AABC}" destId="{6764CDE0-BF39-47EB-8F63-557BD4AEB120}" srcOrd="1" destOrd="0" presId="urn:microsoft.com/office/officeart/2005/8/layout/orgChart1"/>
    <dgm:cxn modelId="{808F0E2E-3773-480B-BDDD-073669956238}" type="presParOf" srcId="{DB641F29-850F-46F1-8E1B-3BB67843AABC}" destId="{46C989FD-9F94-4ED3-B08F-BFC13C59EA57}" srcOrd="2" destOrd="0" presId="urn:microsoft.com/office/officeart/2005/8/layout/orgChart1"/>
    <dgm:cxn modelId="{53422843-F61D-4C37-9F03-47F7E7116270}" type="presParOf" srcId="{F35B0877-40B8-411A-884D-5580F6C86281}" destId="{3C6E4A0E-8E38-4A59-9AE4-A58D2C940B11}" srcOrd="2" destOrd="0" presId="urn:microsoft.com/office/officeart/2005/8/layout/orgChart1"/>
    <dgm:cxn modelId="{06019D7B-B5ED-43BA-8015-56C4A2C6C137}" type="presParOf" srcId="{3AC942C2-65AF-40A8-BBA0-D34BDE7D2F20}" destId="{AD3A2F42-8C44-4B76-9DD4-3E5C4FD0E324}" srcOrd="8" destOrd="0" presId="urn:microsoft.com/office/officeart/2005/8/layout/orgChart1"/>
    <dgm:cxn modelId="{75584283-E2C1-4DE9-BEDC-B1F5270A44BA}" type="presParOf" srcId="{3AC942C2-65AF-40A8-BBA0-D34BDE7D2F20}" destId="{A32CAB2E-2038-43A4-A79A-1CE69C65F1DF}" srcOrd="9" destOrd="0" presId="urn:microsoft.com/office/officeart/2005/8/layout/orgChart1"/>
    <dgm:cxn modelId="{8CEB4C90-34C8-4FFA-BB47-A131E313DC43}" type="presParOf" srcId="{A32CAB2E-2038-43A4-A79A-1CE69C65F1DF}" destId="{8E9D937D-4E44-4358-86D9-A04B024C26F3}" srcOrd="0" destOrd="0" presId="urn:microsoft.com/office/officeart/2005/8/layout/orgChart1"/>
    <dgm:cxn modelId="{17CA4160-D570-46F8-88EB-A1B7B60943C4}" type="presParOf" srcId="{8E9D937D-4E44-4358-86D9-A04B024C26F3}" destId="{D538E0E0-D8AC-4D0F-A4F5-269F776232BE}" srcOrd="0" destOrd="0" presId="urn:microsoft.com/office/officeart/2005/8/layout/orgChart1"/>
    <dgm:cxn modelId="{62F20A59-988B-4EBB-8E7B-701B29C3C47D}" type="presParOf" srcId="{8E9D937D-4E44-4358-86D9-A04B024C26F3}" destId="{55DDD4F0-DD03-473A-B96C-527A09496F86}" srcOrd="1" destOrd="0" presId="urn:microsoft.com/office/officeart/2005/8/layout/orgChart1"/>
    <dgm:cxn modelId="{E8A6E387-1EF2-4935-AA9C-49805D539C59}" type="presParOf" srcId="{A32CAB2E-2038-43A4-A79A-1CE69C65F1DF}" destId="{07DE0692-4B20-47BF-891E-59BF2EF884F7}" srcOrd="1" destOrd="0" presId="urn:microsoft.com/office/officeart/2005/8/layout/orgChart1"/>
    <dgm:cxn modelId="{718529C6-CAC5-42EA-8F53-B95C3B5C4C18}" type="presParOf" srcId="{07DE0692-4B20-47BF-891E-59BF2EF884F7}" destId="{DF7108E4-6DC1-4383-B4C8-DCCBA5804C26}" srcOrd="0" destOrd="0" presId="urn:microsoft.com/office/officeart/2005/8/layout/orgChart1"/>
    <dgm:cxn modelId="{921B388C-77E5-415A-85B3-8DA8F864F34C}" type="presParOf" srcId="{07DE0692-4B20-47BF-891E-59BF2EF884F7}" destId="{94B6725F-378D-48C3-8393-C23594A5AD7C}" srcOrd="1" destOrd="0" presId="urn:microsoft.com/office/officeart/2005/8/layout/orgChart1"/>
    <dgm:cxn modelId="{3F2CF867-BCF9-480B-831B-3728D6890B8C}" type="presParOf" srcId="{94B6725F-378D-48C3-8393-C23594A5AD7C}" destId="{665911FB-F612-403E-8BE3-EC39A6A8D37A}" srcOrd="0" destOrd="0" presId="urn:microsoft.com/office/officeart/2005/8/layout/orgChart1"/>
    <dgm:cxn modelId="{B1542CFC-19FC-4637-AB03-8D1658015CBE}" type="presParOf" srcId="{665911FB-F612-403E-8BE3-EC39A6A8D37A}" destId="{0528B78E-4CF9-476D-8D0B-40A284B2FF3A}" srcOrd="0" destOrd="0" presId="urn:microsoft.com/office/officeart/2005/8/layout/orgChart1"/>
    <dgm:cxn modelId="{07E9B6F5-43A2-4180-9CE5-08C2B8F2C733}" type="presParOf" srcId="{665911FB-F612-403E-8BE3-EC39A6A8D37A}" destId="{7875F60B-0437-481E-9727-2D4A2BBCE6C0}" srcOrd="1" destOrd="0" presId="urn:microsoft.com/office/officeart/2005/8/layout/orgChart1"/>
    <dgm:cxn modelId="{B73F4328-0122-456C-8853-E99E87B3F2D0}" type="presParOf" srcId="{94B6725F-378D-48C3-8393-C23594A5AD7C}" destId="{343B0B31-9EC9-4EAD-8A5B-5CB9BC20D816}" srcOrd="1" destOrd="0" presId="urn:microsoft.com/office/officeart/2005/8/layout/orgChart1"/>
    <dgm:cxn modelId="{5CEF7CE6-071E-4D60-A104-82BC2699662E}" type="presParOf" srcId="{343B0B31-9EC9-4EAD-8A5B-5CB9BC20D816}" destId="{2EEFBE99-0A80-4AA5-9551-0235D06408F1}" srcOrd="0" destOrd="0" presId="urn:microsoft.com/office/officeart/2005/8/layout/orgChart1"/>
    <dgm:cxn modelId="{D2A62AB6-2FA0-4428-A80E-D708D8AEFA08}" type="presParOf" srcId="{343B0B31-9EC9-4EAD-8A5B-5CB9BC20D816}" destId="{9C1BFB7B-4243-4660-9015-2867F5284FEE}" srcOrd="1" destOrd="0" presId="urn:microsoft.com/office/officeart/2005/8/layout/orgChart1"/>
    <dgm:cxn modelId="{F5A2BEBA-656C-40E7-830D-BA13650AA05A}" type="presParOf" srcId="{9C1BFB7B-4243-4660-9015-2867F5284FEE}" destId="{53BAF748-0C12-45AB-9073-426214F16EF4}" srcOrd="0" destOrd="0" presId="urn:microsoft.com/office/officeart/2005/8/layout/orgChart1"/>
    <dgm:cxn modelId="{4FF1A8A1-8A1C-434F-8C3E-9ADE28E597F8}" type="presParOf" srcId="{53BAF748-0C12-45AB-9073-426214F16EF4}" destId="{04BCBF08-71B1-475F-8EDE-158320BAEB69}" srcOrd="0" destOrd="0" presId="urn:microsoft.com/office/officeart/2005/8/layout/orgChart1"/>
    <dgm:cxn modelId="{3AA95E50-A793-4AED-815B-3118FBBBE622}" type="presParOf" srcId="{53BAF748-0C12-45AB-9073-426214F16EF4}" destId="{79DEB96F-B208-4BB8-A08F-6E6B742914E4}" srcOrd="1" destOrd="0" presId="urn:microsoft.com/office/officeart/2005/8/layout/orgChart1"/>
    <dgm:cxn modelId="{4CEEA541-5E8F-45E0-AB3E-896B18AC7FF9}" type="presParOf" srcId="{9C1BFB7B-4243-4660-9015-2867F5284FEE}" destId="{41D092ED-A423-4639-B00F-64B282D45F6D}" srcOrd="1" destOrd="0" presId="urn:microsoft.com/office/officeart/2005/8/layout/orgChart1"/>
    <dgm:cxn modelId="{ED38D1E7-F22F-4925-AA8D-DBDA92C56416}" type="presParOf" srcId="{9C1BFB7B-4243-4660-9015-2867F5284FEE}" destId="{95D26447-71F0-4C5E-906D-91A43359923E}" srcOrd="2" destOrd="0" presId="urn:microsoft.com/office/officeart/2005/8/layout/orgChart1"/>
    <dgm:cxn modelId="{C75A4B95-52BD-43B9-966C-2CDE9797B389}" type="presParOf" srcId="{343B0B31-9EC9-4EAD-8A5B-5CB9BC20D816}" destId="{B09AD417-25F6-4D7D-BA33-E61D87B29B2F}" srcOrd="2" destOrd="0" presId="urn:microsoft.com/office/officeart/2005/8/layout/orgChart1"/>
    <dgm:cxn modelId="{61C51678-5188-40ED-AFAA-F346FD9918DA}" type="presParOf" srcId="{343B0B31-9EC9-4EAD-8A5B-5CB9BC20D816}" destId="{0BC07225-B3F2-4B9A-BD2C-1B3F753B5F0F}" srcOrd="3" destOrd="0" presId="urn:microsoft.com/office/officeart/2005/8/layout/orgChart1"/>
    <dgm:cxn modelId="{E408694F-E63B-43F9-9F2F-12D62802F494}" type="presParOf" srcId="{0BC07225-B3F2-4B9A-BD2C-1B3F753B5F0F}" destId="{688564CD-B9F5-4E7C-9F81-0C36ED8CFFE0}" srcOrd="0" destOrd="0" presId="urn:microsoft.com/office/officeart/2005/8/layout/orgChart1"/>
    <dgm:cxn modelId="{2E8060BA-C76F-485E-A631-CC16AD30C991}" type="presParOf" srcId="{688564CD-B9F5-4E7C-9F81-0C36ED8CFFE0}" destId="{414A21B5-CCD2-49FD-96B8-D5991C9A4B8F}" srcOrd="0" destOrd="0" presId="urn:microsoft.com/office/officeart/2005/8/layout/orgChart1"/>
    <dgm:cxn modelId="{2383BD67-18C8-4E35-8158-B1DF04FE1BB1}" type="presParOf" srcId="{688564CD-B9F5-4E7C-9F81-0C36ED8CFFE0}" destId="{51CB4FB5-70BE-414F-8D55-5F54060D8C51}" srcOrd="1" destOrd="0" presId="urn:microsoft.com/office/officeart/2005/8/layout/orgChart1"/>
    <dgm:cxn modelId="{0F047C12-44DE-4F63-9554-537E5A9C2A14}" type="presParOf" srcId="{0BC07225-B3F2-4B9A-BD2C-1B3F753B5F0F}" destId="{C8F73720-4C62-43C1-A9C8-59EE81EF72CF}" srcOrd="1" destOrd="0" presId="urn:microsoft.com/office/officeart/2005/8/layout/orgChart1"/>
    <dgm:cxn modelId="{2B9B3959-538C-458C-B84C-CBC1FB7AA432}" type="presParOf" srcId="{0BC07225-B3F2-4B9A-BD2C-1B3F753B5F0F}" destId="{98250047-CAC0-4032-B84F-34E0DBB05F0D}" srcOrd="2" destOrd="0" presId="urn:microsoft.com/office/officeart/2005/8/layout/orgChart1"/>
    <dgm:cxn modelId="{592FAF6A-77F6-4678-9115-B1B81880B202}" type="presParOf" srcId="{94B6725F-378D-48C3-8393-C23594A5AD7C}" destId="{C369A108-3D7C-4E74-9536-0E1AB2695688}" srcOrd="2" destOrd="0" presId="urn:microsoft.com/office/officeart/2005/8/layout/orgChart1"/>
    <dgm:cxn modelId="{B944C96C-92AC-486A-8C69-8B7536473816}" type="presParOf" srcId="{A32CAB2E-2038-43A4-A79A-1CE69C65F1DF}" destId="{B11A9FB4-CF8F-4E9A-AAFF-036157856B1F}" srcOrd="2" destOrd="0" presId="urn:microsoft.com/office/officeart/2005/8/layout/orgChart1"/>
    <dgm:cxn modelId="{EE4CFB30-A43E-4D7D-9C99-322E055FAC7B}" type="presParOf" srcId="{D7BD82D7-8003-4F15-B629-F8B2C917BD11}" destId="{5824613C-795B-4F34-B4E0-406C55A69B80}" srcOrd="2" destOrd="0" presId="urn:microsoft.com/office/officeart/2005/8/layout/orgChart1"/>
    <dgm:cxn modelId="{BAF7AFA5-E5D2-4145-BE1C-AA6AF5411B3F}" type="presParOf" srcId="{5824613C-795B-4F34-B4E0-406C55A69B80}" destId="{4B683FCE-AF8E-4E70-9560-933F538AD41A}" srcOrd="0" destOrd="0" presId="urn:microsoft.com/office/officeart/2005/8/layout/orgChart1"/>
    <dgm:cxn modelId="{B75CFF69-54FA-4644-B16E-26947B8E9E04}" type="presParOf" srcId="{5824613C-795B-4F34-B4E0-406C55A69B80}" destId="{6A45BE52-4A23-47FC-9BCD-ECFC9682C26C}" srcOrd="1" destOrd="0" presId="urn:microsoft.com/office/officeart/2005/8/layout/orgChart1"/>
    <dgm:cxn modelId="{2A8DE172-A0E7-4502-9B2A-683088FA0084}" type="presParOf" srcId="{6A45BE52-4A23-47FC-9BCD-ECFC9682C26C}" destId="{C70F39FE-525D-4D2A-9AD4-75983BBD4E4F}" srcOrd="0" destOrd="0" presId="urn:microsoft.com/office/officeart/2005/8/layout/orgChart1"/>
    <dgm:cxn modelId="{A2897A85-EA72-4151-BE54-B2400FFB4532}" type="presParOf" srcId="{C70F39FE-525D-4D2A-9AD4-75983BBD4E4F}" destId="{AB2F0C0E-BD76-4287-AD28-9280C037BF94}" srcOrd="0" destOrd="0" presId="urn:microsoft.com/office/officeart/2005/8/layout/orgChart1"/>
    <dgm:cxn modelId="{A2D0571D-0FC8-4601-B88B-C3B129613BCF}" type="presParOf" srcId="{C70F39FE-525D-4D2A-9AD4-75983BBD4E4F}" destId="{95AF381D-3262-4F37-935C-E84D78789C83}" srcOrd="1" destOrd="0" presId="urn:microsoft.com/office/officeart/2005/8/layout/orgChart1"/>
    <dgm:cxn modelId="{346D8970-AB95-43D8-A01D-FDA1ECD2698F}" type="presParOf" srcId="{6A45BE52-4A23-47FC-9BCD-ECFC9682C26C}" destId="{ECB8C57F-24BE-43F5-B4B5-588E1939DB39}" srcOrd="1" destOrd="0" presId="urn:microsoft.com/office/officeart/2005/8/layout/orgChart1"/>
    <dgm:cxn modelId="{66196A37-4B6A-44D5-B871-5A7413C56EAF}" type="presParOf" srcId="{6A45BE52-4A23-47FC-9BCD-ECFC9682C26C}" destId="{97A07159-DBDC-4365-9BF4-D242BE060CA1}"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6683C2-26B1-4C23-B360-9D2BAFD0C851}">
      <dsp:nvSpPr>
        <dsp:cNvPr id="0" name=""/>
        <dsp:cNvSpPr/>
      </dsp:nvSpPr>
      <dsp:spPr>
        <a:xfrm>
          <a:off x="0" y="311395"/>
          <a:ext cx="5400675" cy="116550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Informatique de Gestion, Génie Logiciel et Intelligence Artificielle </a:t>
          </a:r>
        </a:p>
        <a:p>
          <a:pPr marL="57150" lvl="1" indent="-57150" algn="l" defTabSz="444500">
            <a:lnSpc>
              <a:spcPct val="90000"/>
            </a:lnSpc>
            <a:spcBef>
              <a:spcPct val="0"/>
            </a:spcBef>
            <a:spcAft>
              <a:spcPct val="15000"/>
            </a:spcAft>
            <a:buChar char="••"/>
          </a:pPr>
          <a:r>
            <a:rPr lang="fr-FR" sz="1000" kern="1200"/>
            <a:t>  Electronique Système Informatique et Intelligence Artificielle </a:t>
          </a:r>
        </a:p>
        <a:p>
          <a:pPr marL="57150" lvl="1" indent="-57150" algn="l" defTabSz="444500">
            <a:lnSpc>
              <a:spcPct val="90000"/>
            </a:lnSpc>
            <a:spcBef>
              <a:spcPct val="0"/>
            </a:spcBef>
            <a:spcAft>
              <a:spcPct val="15000"/>
            </a:spcAft>
            <a:buChar char="••"/>
          </a:pPr>
          <a:r>
            <a:rPr lang="fr-FR" sz="1000" kern="1200"/>
            <a:t>  Informatique, Multimédia, Technologies de l’Information, de la   Communication et Intelligence Artificielle </a:t>
          </a:r>
        </a:p>
        <a:p>
          <a:pPr marL="57150" lvl="1" indent="-57150" algn="l" defTabSz="444500">
            <a:lnSpc>
              <a:spcPct val="90000"/>
            </a:lnSpc>
            <a:spcBef>
              <a:spcPct val="0"/>
            </a:spcBef>
            <a:spcAft>
              <a:spcPct val="15000"/>
            </a:spcAft>
            <a:buChar char="••"/>
          </a:pPr>
          <a:r>
            <a:rPr lang="fr-FR" sz="1000" kern="1200"/>
            <a:t> Informatique, Statistiques  Appliqués, et Itelligence Artificielle</a:t>
          </a:r>
        </a:p>
      </dsp:txBody>
      <dsp:txXfrm>
        <a:off x="56894" y="368289"/>
        <a:ext cx="5286887" cy="1051712"/>
      </dsp:txXfrm>
    </dsp:sp>
    <dsp:sp modelId="{95EC9326-6A40-4B05-8EC3-C3DED1CB735A}">
      <dsp:nvSpPr>
        <dsp:cNvPr id="0" name=""/>
        <dsp:cNvSpPr/>
      </dsp:nvSpPr>
      <dsp:spPr>
        <a:xfrm>
          <a:off x="270033" y="212456"/>
          <a:ext cx="3780472" cy="246539"/>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INFORMATIQUE ET TELECOMMUNICATION </a:t>
          </a:r>
        </a:p>
      </dsp:txBody>
      <dsp:txXfrm>
        <a:off x="282068" y="224491"/>
        <a:ext cx="3756402" cy="222469"/>
      </dsp:txXfrm>
    </dsp:sp>
    <dsp:sp modelId="{C77DA1B2-D6BD-4271-9C3B-7D1DFB990B3A}">
      <dsp:nvSpPr>
        <dsp:cNvPr id="0" name=""/>
        <dsp:cNvSpPr/>
      </dsp:nvSpPr>
      <dsp:spPr>
        <a:xfrm>
          <a:off x="0" y="1623603"/>
          <a:ext cx="5400675" cy="100800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Commerce et Administration des affaires</a:t>
          </a:r>
        </a:p>
        <a:p>
          <a:pPr marL="57150" lvl="1" indent="-57150" algn="l" defTabSz="444500">
            <a:lnSpc>
              <a:spcPct val="90000"/>
            </a:lnSpc>
            <a:spcBef>
              <a:spcPct val="0"/>
            </a:spcBef>
            <a:spcAft>
              <a:spcPct val="15000"/>
            </a:spcAft>
            <a:buChar char="••"/>
          </a:pPr>
          <a:r>
            <a:rPr lang="fr-FR" sz="1000" kern="1200"/>
            <a:t>  Droit et Techniques Juridiques des Affaires</a:t>
          </a:r>
        </a:p>
        <a:p>
          <a:pPr marL="57150" lvl="1" indent="-57150" algn="l" defTabSz="444500">
            <a:lnSpc>
              <a:spcPct val="90000"/>
            </a:lnSpc>
            <a:spcBef>
              <a:spcPct val="0"/>
            </a:spcBef>
            <a:spcAft>
              <a:spcPct val="15000"/>
            </a:spcAft>
            <a:buChar char="••"/>
          </a:pPr>
          <a:r>
            <a:rPr lang="fr-FR" sz="1000" kern="1200"/>
            <a:t>  Finances et Comptabilités</a:t>
          </a:r>
        </a:p>
        <a:p>
          <a:pPr marL="57150" lvl="1" indent="-57150" algn="l" defTabSz="444500">
            <a:lnSpc>
              <a:spcPct val="90000"/>
            </a:lnSpc>
            <a:spcBef>
              <a:spcPct val="0"/>
            </a:spcBef>
            <a:spcAft>
              <a:spcPct val="15000"/>
            </a:spcAft>
            <a:buChar char="••"/>
          </a:pPr>
          <a:r>
            <a:rPr lang="fr-FR" sz="1000" kern="1200"/>
            <a:t>  Economie et Management de Projet</a:t>
          </a:r>
        </a:p>
      </dsp:txBody>
      <dsp:txXfrm>
        <a:off x="49206" y="1672809"/>
        <a:ext cx="5302263" cy="909588"/>
      </dsp:txXfrm>
    </dsp:sp>
    <dsp:sp modelId="{879D6D88-54DF-49DB-9F8C-84ABCE432FFD}">
      <dsp:nvSpPr>
        <dsp:cNvPr id="0" name=""/>
        <dsp:cNvSpPr/>
      </dsp:nvSpPr>
      <dsp:spPr>
        <a:xfrm>
          <a:off x="270033" y="1530895"/>
          <a:ext cx="3780472" cy="24030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TECHNIQUES DES AFFAIRES</a:t>
          </a:r>
        </a:p>
      </dsp:txBody>
      <dsp:txXfrm>
        <a:off x="281764" y="1542626"/>
        <a:ext cx="3757010" cy="216845"/>
      </dsp:txXfrm>
    </dsp:sp>
    <dsp:sp modelId="{6D302AF8-5834-4A7F-8CD5-ED9087A0AF58}">
      <dsp:nvSpPr>
        <dsp:cNvPr id="0" name=""/>
        <dsp:cNvSpPr/>
      </dsp:nvSpPr>
      <dsp:spPr>
        <a:xfrm>
          <a:off x="0" y="2783954"/>
          <a:ext cx="5400675" cy="83475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Industries Agro-alimentaires</a:t>
          </a:r>
        </a:p>
        <a:p>
          <a:pPr marL="57150" lvl="1" indent="-57150" algn="l" defTabSz="444500">
            <a:lnSpc>
              <a:spcPct val="90000"/>
            </a:lnSpc>
            <a:spcBef>
              <a:spcPct val="0"/>
            </a:spcBef>
            <a:spcAft>
              <a:spcPct val="15000"/>
            </a:spcAft>
            <a:buChar char="••"/>
          </a:pPr>
          <a:r>
            <a:rPr lang="fr-FR" sz="1000" kern="1200"/>
            <a:t>  Pharmacologie et Industries Pharmaceutiques</a:t>
          </a:r>
        </a:p>
        <a:p>
          <a:pPr marL="57150" lvl="1" indent="-57150" algn="l" defTabSz="444500">
            <a:lnSpc>
              <a:spcPct val="90000"/>
            </a:lnSpc>
            <a:spcBef>
              <a:spcPct val="0"/>
            </a:spcBef>
            <a:spcAft>
              <a:spcPct val="15000"/>
            </a:spcAft>
            <a:buChar char="••"/>
          </a:pPr>
          <a:r>
            <a:rPr lang="fr-FR" sz="1000" kern="1200"/>
            <a:t>  Agriculture et Elevage</a:t>
          </a:r>
        </a:p>
      </dsp:txBody>
      <dsp:txXfrm>
        <a:off x="40748" y="2824702"/>
        <a:ext cx="5319179" cy="753254"/>
      </dsp:txXfrm>
    </dsp:sp>
    <dsp:sp modelId="{61A8FF2B-4D84-4C1A-888C-919C92B5C383}">
      <dsp:nvSpPr>
        <dsp:cNvPr id="0" name=""/>
        <dsp:cNvSpPr/>
      </dsp:nvSpPr>
      <dsp:spPr>
        <a:xfrm>
          <a:off x="270033" y="2685603"/>
          <a:ext cx="3780472" cy="24595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BIOTECHNOLOGIE ET AGRONOMIE</a:t>
          </a:r>
        </a:p>
      </dsp:txBody>
      <dsp:txXfrm>
        <a:off x="282039" y="2697609"/>
        <a:ext cx="3756460" cy="221939"/>
      </dsp:txXfrm>
    </dsp:sp>
    <dsp:sp modelId="{037EB1F5-7603-4F33-AD9A-0BF45F7E7DC6}">
      <dsp:nvSpPr>
        <dsp:cNvPr id="0" name=""/>
        <dsp:cNvSpPr/>
      </dsp:nvSpPr>
      <dsp:spPr>
        <a:xfrm>
          <a:off x="0" y="3762596"/>
          <a:ext cx="5400675" cy="64575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Electromécanique et Informatique Industriel</a:t>
          </a:r>
        </a:p>
        <a:p>
          <a:pPr marL="57150" lvl="1" indent="-57150" algn="l" defTabSz="444500">
            <a:lnSpc>
              <a:spcPct val="90000"/>
            </a:lnSpc>
            <a:spcBef>
              <a:spcPct val="0"/>
            </a:spcBef>
            <a:spcAft>
              <a:spcPct val="15000"/>
            </a:spcAft>
            <a:buChar char="••"/>
          </a:pPr>
          <a:r>
            <a:rPr lang="fr-FR" sz="1000" kern="1200"/>
            <a:t>  Industries Chimiques, Minières et Pétrolières</a:t>
          </a:r>
        </a:p>
      </dsp:txBody>
      <dsp:txXfrm>
        <a:off x="31522" y="3794118"/>
        <a:ext cx="5337631" cy="582706"/>
      </dsp:txXfrm>
    </dsp:sp>
    <dsp:sp modelId="{C0D758EF-A889-429B-A253-B56476AB03A3}">
      <dsp:nvSpPr>
        <dsp:cNvPr id="0" name=""/>
        <dsp:cNvSpPr/>
      </dsp:nvSpPr>
      <dsp:spPr>
        <a:xfrm>
          <a:off x="270033" y="3672704"/>
          <a:ext cx="3780472" cy="23749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GENIE INDUSTRIEL</a:t>
          </a:r>
        </a:p>
      </dsp:txBody>
      <dsp:txXfrm>
        <a:off x="281626" y="3684297"/>
        <a:ext cx="3757286" cy="214305"/>
      </dsp:txXfrm>
    </dsp:sp>
    <dsp:sp modelId="{8BA69FF2-D222-4410-AC35-78F9C1773FB8}">
      <dsp:nvSpPr>
        <dsp:cNvPr id="0" name=""/>
        <dsp:cNvSpPr/>
      </dsp:nvSpPr>
      <dsp:spPr>
        <a:xfrm>
          <a:off x="0" y="4533468"/>
          <a:ext cx="5400675" cy="64575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Tourisme et Environnement</a:t>
          </a:r>
        </a:p>
        <a:p>
          <a:pPr marL="57150" lvl="1" indent="-57150" algn="l" defTabSz="444500">
            <a:lnSpc>
              <a:spcPct val="90000"/>
            </a:lnSpc>
            <a:spcBef>
              <a:spcPct val="0"/>
            </a:spcBef>
            <a:spcAft>
              <a:spcPct val="15000"/>
            </a:spcAft>
            <a:buChar char="••"/>
          </a:pPr>
          <a:r>
            <a:rPr lang="fr-FR" sz="1000" kern="1200"/>
            <a:t>  Tourisme et Hôtellerie </a:t>
          </a:r>
        </a:p>
      </dsp:txBody>
      <dsp:txXfrm>
        <a:off x="31522" y="4564990"/>
        <a:ext cx="5337631" cy="582706"/>
      </dsp:txXfrm>
    </dsp:sp>
    <dsp:sp modelId="{76EB66D1-08D6-42F1-828F-BCEEC2ABE6CE}">
      <dsp:nvSpPr>
        <dsp:cNvPr id="0" name=""/>
        <dsp:cNvSpPr/>
      </dsp:nvSpPr>
      <dsp:spPr>
        <a:xfrm>
          <a:off x="270033" y="4462346"/>
          <a:ext cx="3780472" cy="21872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TECHNIQUES DU TOURISME</a:t>
          </a:r>
        </a:p>
      </dsp:txBody>
      <dsp:txXfrm>
        <a:off x="280710" y="4473023"/>
        <a:ext cx="3759118" cy="197368"/>
      </dsp:txXfrm>
    </dsp:sp>
    <dsp:sp modelId="{DEF03059-3453-41E9-8F3C-3624E6A7D9E8}">
      <dsp:nvSpPr>
        <dsp:cNvPr id="0" name=""/>
        <dsp:cNvSpPr/>
      </dsp:nvSpPr>
      <dsp:spPr>
        <a:xfrm>
          <a:off x="0" y="5380818"/>
          <a:ext cx="5400675" cy="464625"/>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Génie Civil et Architecture</a:t>
          </a:r>
        </a:p>
      </dsp:txBody>
      <dsp:txXfrm>
        <a:off x="22681" y="5403499"/>
        <a:ext cx="5355313" cy="419263"/>
      </dsp:txXfrm>
    </dsp:sp>
    <dsp:sp modelId="{4C432B39-BEA9-470E-BE2A-FB0E190207B4}">
      <dsp:nvSpPr>
        <dsp:cNvPr id="0" name=""/>
        <dsp:cNvSpPr/>
      </dsp:nvSpPr>
      <dsp:spPr>
        <a:xfrm>
          <a:off x="270033" y="5233218"/>
          <a:ext cx="3780472" cy="29520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GENIE CIVIL</a:t>
          </a:r>
        </a:p>
      </dsp:txBody>
      <dsp:txXfrm>
        <a:off x="284443" y="5247628"/>
        <a:ext cx="3751652" cy="2663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19FC1E-B3D4-43A9-BB9F-77A6B18D0581}">
      <dsp:nvSpPr>
        <dsp:cNvPr id="0" name=""/>
        <dsp:cNvSpPr/>
      </dsp:nvSpPr>
      <dsp:spPr>
        <a:xfrm>
          <a:off x="2388065" y="0"/>
          <a:ext cx="1006548" cy="1006657"/>
        </a:xfrm>
        <a:prstGeom prst="circularArrow">
          <a:avLst>
            <a:gd name="adj1" fmla="val 10980"/>
            <a:gd name="adj2" fmla="val 1142322"/>
            <a:gd name="adj3" fmla="val 4500000"/>
            <a:gd name="adj4" fmla="val 108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CD3A760-E1E2-46D1-9D04-1FBA5805C4AC}">
      <dsp:nvSpPr>
        <dsp:cNvPr id="0" name=""/>
        <dsp:cNvSpPr/>
      </dsp:nvSpPr>
      <dsp:spPr>
        <a:xfrm>
          <a:off x="2610295" y="364525"/>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Baccalauréat</a:t>
          </a:r>
        </a:p>
      </dsp:txBody>
      <dsp:txXfrm>
        <a:off x="2610295" y="364525"/>
        <a:ext cx="561711" cy="280669"/>
      </dsp:txXfrm>
    </dsp:sp>
    <dsp:sp modelId="{B1B329FD-F590-4028-AAB3-3218E6563F5C}">
      <dsp:nvSpPr>
        <dsp:cNvPr id="0" name=""/>
        <dsp:cNvSpPr/>
      </dsp:nvSpPr>
      <dsp:spPr>
        <a:xfrm>
          <a:off x="2101310" y="578569"/>
          <a:ext cx="1020801" cy="1006657"/>
        </a:xfrm>
        <a:prstGeom prst="leftCircularArrow">
          <a:avLst>
            <a:gd name="adj1" fmla="val 10980"/>
            <a:gd name="adj2" fmla="val 1142322"/>
            <a:gd name="adj3" fmla="val 6300000"/>
            <a:gd name="adj4" fmla="val 189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68BB7D6-7C40-4619-ABC1-6FC03A4E35A6}">
      <dsp:nvSpPr>
        <dsp:cNvPr id="0" name=""/>
        <dsp:cNvSpPr/>
      </dsp:nvSpPr>
      <dsp:spPr>
        <a:xfrm>
          <a:off x="2329534" y="944243"/>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Concours</a:t>
          </a:r>
        </a:p>
      </dsp:txBody>
      <dsp:txXfrm>
        <a:off x="2329534" y="944243"/>
        <a:ext cx="561711" cy="280669"/>
      </dsp:txXfrm>
    </dsp:sp>
    <dsp:sp modelId="{765874F3-691E-45F4-869C-BAFA43F09AE8}">
      <dsp:nvSpPr>
        <dsp:cNvPr id="0" name=""/>
        <dsp:cNvSpPr/>
      </dsp:nvSpPr>
      <dsp:spPr>
        <a:xfrm>
          <a:off x="2388065" y="1159053"/>
          <a:ext cx="1006548" cy="1006657"/>
        </a:xfrm>
        <a:prstGeom prst="circularArrow">
          <a:avLst>
            <a:gd name="adj1" fmla="val 10980"/>
            <a:gd name="adj2" fmla="val 1142322"/>
            <a:gd name="adj3" fmla="val 4500000"/>
            <a:gd name="adj4" fmla="val 135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97BA7D3-15B8-4DBA-A550-85E9D0BF4F01}">
      <dsp:nvSpPr>
        <dsp:cNvPr id="0" name=""/>
        <dsp:cNvSpPr/>
      </dsp:nvSpPr>
      <dsp:spPr>
        <a:xfrm>
          <a:off x="2610295" y="1523578"/>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Premier cycle</a:t>
          </a:r>
        </a:p>
      </dsp:txBody>
      <dsp:txXfrm>
        <a:off x="2610295" y="1523578"/>
        <a:ext cx="561711" cy="280669"/>
      </dsp:txXfrm>
    </dsp:sp>
    <dsp:sp modelId="{16A58732-A86A-44AB-9AA6-3B39BDC0576D}">
      <dsp:nvSpPr>
        <dsp:cNvPr id="0" name=""/>
        <dsp:cNvSpPr/>
      </dsp:nvSpPr>
      <dsp:spPr>
        <a:xfrm>
          <a:off x="2108437" y="1738771"/>
          <a:ext cx="1006548" cy="1006657"/>
        </a:xfrm>
        <a:prstGeom prst="leftCircularArrow">
          <a:avLst>
            <a:gd name="adj1" fmla="val 10980"/>
            <a:gd name="adj2" fmla="val 1142322"/>
            <a:gd name="adj3" fmla="val 6300000"/>
            <a:gd name="adj4" fmla="val 189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BAD25BB-4820-4AD1-A2DF-7EE8B1FDD024}">
      <dsp:nvSpPr>
        <dsp:cNvPr id="0" name=""/>
        <dsp:cNvSpPr/>
      </dsp:nvSpPr>
      <dsp:spPr>
        <a:xfrm>
          <a:off x="2329534" y="2103297"/>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icence</a:t>
          </a:r>
        </a:p>
      </dsp:txBody>
      <dsp:txXfrm>
        <a:off x="2329534" y="2103297"/>
        <a:ext cx="561711" cy="280669"/>
      </dsp:txXfrm>
    </dsp:sp>
    <dsp:sp modelId="{2283A356-23A2-44CF-98DC-5BABB46DDECA}">
      <dsp:nvSpPr>
        <dsp:cNvPr id="0" name=""/>
        <dsp:cNvSpPr/>
      </dsp:nvSpPr>
      <dsp:spPr>
        <a:xfrm>
          <a:off x="2388065" y="2317723"/>
          <a:ext cx="1006548" cy="1006657"/>
        </a:xfrm>
        <a:prstGeom prst="circularArrow">
          <a:avLst>
            <a:gd name="adj1" fmla="val 10980"/>
            <a:gd name="adj2" fmla="val 1142322"/>
            <a:gd name="adj3" fmla="val 4500000"/>
            <a:gd name="adj4" fmla="val 135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2C50F88-9247-40AF-BFDB-38BF3807C715}">
      <dsp:nvSpPr>
        <dsp:cNvPr id="0" name=""/>
        <dsp:cNvSpPr/>
      </dsp:nvSpPr>
      <dsp:spPr>
        <a:xfrm>
          <a:off x="2610295" y="2682249"/>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econd cycle</a:t>
          </a:r>
        </a:p>
      </dsp:txBody>
      <dsp:txXfrm>
        <a:off x="2610295" y="2682249"/>
        <a:ext cx="561711" cy="280669"/>
      </dsp:txXfrm>
    </dsp:sp>
    <dsp:sp modelId="{0FB9DDC1-8EF2-4907-BDBC-E72C6ABF7CED}">
      <dsp:nvSpPr>
        <dsp:cNvPr id="0" name=""/>
        <dsp:cNvSpPr/>
      </dsp:nvSpPr>
      <dsp:spPr>
        <a:xfrm>
          <a:off x="2180185" y="2963684"/>
          <a:ext cx="864751" cy="865365"/>
        </a:xfrm>
        <a:prstGeom prst="blockArc">
          <a:avLst>
            <a:gd name="adj1" fmla="val 0"/>
            <a:gd name="adj2" fmla="val 18900000"/>
            <a:gd name="adj3" fmla="val 127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5B181A0-E86A-4AD8-8E41-2645A3D64256}">
      <dsp:nvSpPr>
        <dsp:cNvPr id="0" name=""/>
        <dsp:cNvSpPr/>
      </dsp:nvSpPr>
      <dsp:spPr>
        <a:xfrm>
          <a:off x="2329534" y="3261967"/>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Master</a:t>
          </a:r>
        </a:p>
        <a:p>
          <a:pPr lvl="0" algn="ctr" defTabSz="355600">
            <a:lnSpc>
              <a:spcPct val="90000"/>
            </a:lnSpc>
            <a:spcBef>
              <a:spcPct val="0"/>
            </a:spcBef>
            <a:spcAft>
              <a:spcPct val="35000"/>
            </a:spcAft>
          </a:pPr>
          <a:r>
            <a:rPr lang="fr-FR" sz="800" kern="1200"/>
            <a:t>(Ingéniorat)</a:t>
          </a:r>
        </a:p>
      </dsp:txBody>
      <dsp:txXfrm>
        <a:off x="2329534" y="3261967"/>
        <a:ext cx="561711" cy="2806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3182FD-0C83-4458-89DE-B8B34BE21DB2}">
      <dsp:nvSpPr>
        <dsp:cNvPr id="0" name=""/>
        <dsp:cNvSpPr/>
      </dsp:nvSpPr>
      <dsp:spPr>
        <a:xfrm>
          <a:off x="2376177" y="940396"/>
          <a:ext cx="157261" cy="5869551"/>
        </a:xfrm>
        <a:custGeom>
          <a:avLst/>
          <a:gdLst/>
          <a:ahLst/>
          <a:cxnLst/>
          <a:rect l="0" t="0" r="0" b="0"/>
          <a:pathLst>
            <a:path>
              <a:moveTo>
                <a:pt x="0" y="0"/>
              </a:moveTo>
              <a:lnTo>
                <a:pt x="0" y="5869551"/>
              </a:lnTo>
              <a:lnTo>
                <a:pt x="157261" y="586955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66DA91C-E4F9-4B5A-9417-20762A732D54}">
      <dsp:nvSpPr>
        <dsp:cNvPr id="0" name=""/>
        <dsp:cNvSpPr/>
      </dsp:nvSpPr>
      <dsp:spPr>
        <a:xfrm>
          <a:off x="2376177" y="940396"/>
          <a:ext cx="157261" cy="5091394"/>
        </a:xfrm>
        <a:custGeom>
          <a:avLst/>
          <a:gdLst/>
          <a:ahLst/>
          <a:cxnLst/>
          <a:rect l="0" t="0" r="0" b="0"/>
          <a:pathLst>
            <a:path>
              <a:moveTo>
                <a:pt x="0" y="0"/>
              </a:moveTo>
              <a:lnTo>
                <a:pt x="0" y="5670259"/>
              </a:lnTo>
              <a:lnTo>
                <a:pt x="168891" y="567025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2180EFE-5766-473E-A2EB-2ABCFE7D28F7}">
      <dsp:nvSpPr>
        <dsp:cNvPr id="0" name=""/>
        <dsp:cNvSpPr/>
      </dsp:nvSpPr>
      <dsp:spPr>
        <a:xfrm>
          <a:off x="2376177" y="940396"/>
          <a:ext cx="157261" cy="4073357"/>
        </a:xfrm>
        <a:custGeom>
          <a:avLst/>
          <a:gdLst/>
          <a:ahLst/>
          <a:cxnLst/>
          <a:rect l="0" t="0" r="0" b="0"/>
          <a:pathLst>
            <a:path>
              <a:moveTo>
                <a:pt x="0" y="0"/>
              </a:moveTo>
              <a:lnTo>
                <a:pt x="0" y="4436473"/>
              </a:lnTo>
              <a:lnTo>
                <a:pt x="168891" y="443647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0DB009F-8239-4928-A9F7-D98FE1EFE254}">
      <dsp:nvSpPr>
        <dsp:cNvPr id="0" name=""/>
        <dsp:cNvSpPr/>
      </dsp:nvSpPr>
      <dsp:spPr>
        <a:xfrm>
          <a:off x="2376177" y="940396"/>
          <a:ext cx="157261" cy="2977510"/>
        </a:xfrm>
        <a:custGeom>
          <a:avLst/>
          <a:gdLst/>
          <a:ahLst/>
          <a:cxnLst/>
          <a:rect l="0" t="0" r="0" b="0"/>
          <a:pathLst>
            <a:path>
              <a:moveTo>
                <a:pt x="0" y="0"/>
              </a:moveTo>
              <a:lnTo>
                <a:pt x="0" y="3202688"/>
              </a:lnTo>
              <a:lnTo>
                <a:pt x="168891" y="320268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6F837E7-CF65-432E-86B4-FCE766888D78}">
      <dsp:nvSpPr>
        <dsp:cNvPr id="0" name=""/>
        <dsp:cNvSpPr/>
      </dsp:nvSpPr>
      <dsp:spPr>
        <a:xfrm>
          <a:off x="2376177" y="940396"/>
          <a:ext cx="157261" cy="1801110"/>
        </a:xfrm>
        <a:custGeom>
          <a:avLst/>
          <a:gdLst/>
          <a:ahLst/>
          <a:cxnLst/>
          <a:rect l="0" t="0" r="0" b="0"/>
          <a:pathLst>
            <a:path>
              <a:moveTo>
                <a:pt x="0" y="0"/>
              </a:moveTo>
              <a:lnTo>
                <a:pt x="0" y="1968902"/>
              </a:lnTo>
              <a:lnTo>
                <a:pt x="168891" y="196890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DEA9DF4-A656-4602-836A-E810F13F7B59}">
      <dsp:nvSpPr>
        <dsp:cNvPr id="0" name=""/>
        <dsp:cNvSpPr/>
      </dsp:nvSpPr>
      <dsp:spPr>
        <a:xfrm>
          <a:off x="2376177" y="940396"/>
          <a:ext cx="157261" cy="627645"/>
        </a:xfrm>
        <a:custGeom>
          <a:avLst/>
          <a:gdLst/>
          <a:ahLst/>
          <a:cxnLst/>
          <a:rect l="0" t="0" r="0" b="0"/>
          <a:pathLst>
            <a:path>
              <a:moveTo>
                <a:pt x="0" y="0"/>
              </a:moveTo>
              <a:lnTo>
                <a:pt x="0" y="735116"/>
              </a:lnTo>
              <a:lnTo>
                <a:pt x="168891" y="73511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DE7C717-D1E9-41B1-AF20-55EADFB09255}">
      <dsp:nvSpPr>
        <dsp:cNvPr id="0" name=""/>
        <dsp:cNvSpPr/>
      </dsp:nvSpPr>
      <dsp:spPr>
        <a:xfrm>
          <a:off x="2160701" y="330692"/>
          <a:ext cx="634839" cy="138075"/>
        </a:xfrm>
        <a:custGeom>
          <a:avLst/>
          <a:gdLst/>
          <a:ahLst/>
          <a:cxnLst/>
          <a:rect l="0" t="0" r="0" b="0"/>
          <a:pathLst>
            <a:path>
              <a:moveTo>
                <a:pt x="0" y="0"/>
              </a:moveTo>
              <a:lnTo>
                <a:pt x="0" y="118224"/>
              </a:lnTo>
              <a:lnTo>
                <a:pt x="681195" y="118224"/>
              </a:lnTo>
              <a:lnTo>
                <a:pt x="681195" y="23644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8F125D1-CA6E-4136-8B86-4FED14ADBA28}">
      <dsp:nvSpPr>
        <dsp:cNvPr id="0" name=""/>
        <dsp:cNvSpPr/>
      </dsp:nvSpPr>
      <dsp:spPr>
        <a:xfrm>
          <a:off x="1114816" y="939801"/>
          <a:ext cx="172383" cy="2890987"/>
        </a:xfrm>
        <a:custGeom>
          <a:avLst/>
          <a:gdLst/>
          <a:ahLst/>
          <a:cxnLst/>
          <a:rect l="0" t="0" r="0" b="0"/>
          <a:pathLst>
            <a:path>
              <a:moveTo>
                <a:pt x="0" y="0"/>
              </a:moveTo>
              <a:lnTo>
                <a:pt x="0" y="2916192"/>
              </a:lnTo>
              <a:lnTo>
                <a:pt x="168891" y="291619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C93AC3F-C624-4DA7-9B74-7E549948E973}">
      <dsp:nvSpPr>
        <dsp:cNvPr id="0" name=""/>
        <dsp:cNvSpPr/>
      </dsp:nvSpPr>
      <dsp:spPr>
        <a:xfrm>
          <a:off x="1114816" y="939801"/>
          <a:ext cx="197493" cy="2108700"/>
        </a:xfrm>
        <a:custGeom>
          <a:avLst/>
          <a:gdLst/>
          <a:ahLst/>
          <a:cxnLst/>
          <a:rect l="0" t="0" r="0" b="0"/>
          <a:pathLst>
            <a:path>
              <a:moveTo>
                <a:pt x="0" y="0"/>
              </a:moveTo>
              <a:lnTo>
                <a:pt x="0" y="2116772"/>
              </a:lnTo>
              <a:lnTo>
                <a:pt x="168891" y="211677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EEA901B-3F8A-4EBB-885F-5F59BDAAB9A4}">
      <dsp:nvSpPr>
        <dsp:cNvPr id="0" name=""/>
        <dsp:cNvSpPr/>
      </dsp:nvSpPr>
      <dsp:spPr>
        <a:xfrm>
          <a:off x="1114816" y="939801"/>
          <a:ext cx="161883" cy="1297617"/>
        </a:xfrm>
        <a:custGeom>
          <a:avLst/>
          <a:gdLst/>
          <a:ahLst/>
          <a:cxnLst/>
          <a:rect l="0" t="0" r="0" b="0"/>
          <a:pathLst>
            <a:path>
              <a:moveTo>
                <a:pt x="0" y="0"/>
              </a:moveTo>
              <a:lnTo>
                <a:pt x="0" y="1317353"/>
              </a:lnTo>
              <a:lnTo>
                <a:pt x="168891" y="131735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2C4303D-0760-45E3-8C63-DAAD2F10374A}">
      <dsp:nvSpPr>
        <dsp:cNvPr id="0" name=""/>
        <dsp:cNvSpPr/>
      </dsp:nvSpPr>
      <dsp:spPr>
        <a:xfrm>
          <a:off x="1114816" y="939801"/>
          <a:ext cx="169740" cy="528334"/>
        </a:xfrm>
        <a:custGeom>
          <a:avLst/>
          <a:gdLst/>
          <a:ahLst/>
          <a:cxnLst/>
          <a:rect l="0" t="0" r="0" b="0"/>
          <a:pathLst>
            <a:path>
              <a:moveTo>
                <a:pt x="0" y="0"/>
              </a:moveTo>
              <a:lnTo>
                <a:pt x="0" y="517933"/>
              </a:lnTo>
              <a:lnTo>
                <a:pt x="168891" y="51793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0AE9E42-0CEA-479E-9C64-609CC85D131E}">
      <dsp:nvSpPr>
        <dsp:cNvPr id="0" name=""/>
        <dsp:cNvSpPr/>
      </dsp:nvSpPr>
      <dsp:spPr>
        <a:xfrm>
          <a:off x="1567458" y="330692"/>
          <a:ext cx="593242" cy="138075"/>
        </a:xfrm>
        <a:custGeom>
          <a:avLst/>
          <a:gdLst/>
          <a:ahLst/>
          <a:cxnLst/>
          <a:rect l="0" t="0" r="0" b="0"/>
          <a:pathLst>
            <a:path>
              <a:moveTo>
                <a:pt x="681195" y="0"/>
              </a:moveTo>
              <a:lnTo>
                <a:pt x="681195" y="118224"/>
              </a:lnTo>
              <a:lnTo>
                <a:pt x="0" y="118224"/>
              </a:lnTo>
              <a:lnTo>
                <a:pt x="0" y="23644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E97593F-C35D-4E80-B7A3-769006F97F2D}">
      <dsp:nvSpPr>
        <dsp:cNvPr id="0" name=""/>
        <dsp:cNvSpPr/>
      </dsp:nvSpPr>
      <dsp:spPr>
        <a:xfrm>
          <a:off x="1727103" y="1940"/>
          <a:ext cx="867195" cy="32875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latin typeface="Century Gothic" pitchFamily="34" charset="0"/>
              <a:ea typeface="+mn-ea"/>
              <a:cs typeface="+mn-cs"/>
            </a:rPr>
            <a:t>Rectorat</a:t>
          </a:r>
        </a:p>
      </dsp:txBody>
      <dsp:txXfrm>
        <a:off x="1743151" y="17988"/>
        <a:ext cx="835099" cy="296656"/>
      </dsp:txXfrm>
    </dsp:sp>
    <dsp:sp modelId="{F79D4C59-2BFF-44D0-BAE1-0083BB8DC662}">
      <dsp:nvSpPr>
        <dsp:cNvPr id="0" name=""/>
        <dsp:cNvSpPr/>
      </dsp:nvSpPr>
      <dsp:spPr>
        <a:xfrm>
          <a:off x="1001656" y="468768"/>
          <a:ext cx="1131603" cy="47103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Direction financière et administrative</a:t>
          </a:r>
        </a:p>
      </dsp:txBody>
      <dsp:txXfrm>
        <a:off x="1024650" y="491762"/>
        <a:ext cx="1085615" cy="425044"/>
      </dsp:txXfrm>
    </dsp:sp>
    <dsp:sp modelId="{699E1209-A7A2-476E-93AD-7F07D7735B50}">
      <dsp:nvSpPr>
        <dsp:cNvPr id="0" name=""/>
        <dsp:cNvSpPr/>
      </dsp:nvSpPr>
      <dsp:spPr>
        <a:xfrm>
          <a:off x="1284557" y="1210768"/>
          <a:ext cx="986801" cy="51473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Surveillance Générale</a:t>
          </a:r>
        </a:p>
      </dsp:txBody>
      <dsp:txXfrm>
        <a:off x="1309684" y="1235895"/>
        <a:ext cx="936547" cy="464479"/>
      </dsp:txXfrm>
    </dsp:sp>
    <dsp:sp modelId="{D4674D75-4E74-4947-BABC-730D5DA4CF48}">
      <dsp:nvSpPr>
        <dsp:cNvPr id="0" name=""/>
        <dsp:cNvSpPr/>
      </dsp:nvSpPr>
      <dsp:spPr>
        <a:xfrm>
          <a:off x="1276700" y="2025415"/>
          <a:ext cx="1011451" cy="424004"/>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Secrétariat</a:t>
          </a:r>
        </a:p>
      </dsp:txBody>
      <dsp:txXfrm>
        <a:off x="1297398" y="2046113"/>
        <a:ext cx="970055" cy="382608"/>
      </dsp:txXfrm>
    </dsp:sp>
    <dsp:sp modelId="{D4309386-55DA-4DEB-941F-9D5814A52897}">
      <dsp:nvSpPr>
        <dsp:cNvPr id="0" name=""/>
        <dsp:cNvSpPr/>
      </dsp:nvSpPr>
      <dsp:spPr>
        <a:xfrm>
          <a:off x="1312310" y="2804903"/>
          <a:ext cx="970318" cy="48719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Corps professoral</a:t>
          </a:r>
        </a:p>
      </dsp:txBody>
      <dsp:txXfrm>
        <a:off x="1336093" y="2828686"/>
        <a:ext cx="922752" cy="439631"/>
      </dsp:txXfrm>
    </dsp:sp>
    <dsp:sp modelId="{0B1A6964-97AD-4757-A395-CF8994F071E0}">
      <dsp:nvSpPr>
        <dsp:cNvPr id="0" name=""/>
        <dsp:cNvSpPr/>
      </dsp:nvSpPr>
      <dsp:spPr>
        <a:xfrm>
          <a:off x="1287200" y="3608629"/>
          <a:ext cx="965432" cy="44431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Logistique</a:t>
          </a:r>
        </a:p>
      </dsp:txBody>
      <dsp:txXfrm>
        <a:off x="1308890" y="3630319"/>
        <a:ext cx="922052" cy="400938"/>
      </dsp:txXfrm>
    </dsp:sp>
    <dsp:sp modelId="{AAF225FD-7EDD-402A-80E7-7E6F8EAC3645}">
      <dsp:nvSpPr>
        <dsp:cNvPr id="0" name=""/>
        <dsp:cNvSpPr/>
      </dsp:nvSpPr>
      <dsp:spPr>
        <a:xfrm>
          <a:off x="2271336" y="468768"/>
          <a:ext cx="1048409" cy="47162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Direction des études</a:t>
          </a:r>
        </a:p>
      </dsp:txBody>
      <dsp:txXfrm>
        <a:off x="2294359" y="491791"/>
        <a:ext cx="1002363" cy="425581"/>
      </dsp:txXfrm>
    </dsp:sp>
    <dsp:sp modelId="{82E16197-9038-4722-AF1B-D6EB8B3AD838}">
      <dsp:nvSpPr>
        <dsp:cNvPr id="0" name=""/>
        <dsp:cNvSpPr/>
      </dsp:nvSpPr>
      <dsp:spPr>
        <a:xfrm>
          <a:off x="2533438" y="1078471"/>
          <a:ext cx="2111922" cy="97913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informatique:</a:t>
          </a:r>
        </a:p>
        <a:p>
          <a:pPr lvl="0" algn="l" defTabSz="444500">
            <a:lnSpc>
              <a:spcPct val="90000"/>
            </a:lnSpc>
            <a:spcBef>
              <a:spcPct val="0"/>
            </a:spcBef>
            <a:spcAft>
              <a:spcPct val="35000"/>
            </a:spcAft>
          </a:pPr>
          <a:r>
            <a:rPr lang="fr-FR" sz="1000" kern="1200">
              <a:latin typeface="Century Gothic" pitchFamily="34" charset="0"/>
              <a:ea typeface="+mn-ea"/>
              <a:cs typeface="+mn-cs"/>
            </a:rPr>
            <a:t>	- ESIIA</a:t>
          </a:r>
        </a:p>
        <a:p>
          <a:pPr lvl="0" algn="l" defTabSz="444500">
            <a:lnSpc>
              <a:spcPct val="90000"/>
            </a:lnSpc>
            <a:spcBef>
              <a:spcPct val="0"/>
            </a:spcBef>
            <a:spcAft>
              <a:spcPct val="35000"/>
            </a:spcAft>
          </a:pPr>
          <a:r>
            <a:rPr lang="fr-FR" sz="1000" kern="1200">
              <a:latin typeface="Century Gothic" pitchFamily="34" charset="0"/>
              <a:ea typeface="+mn-ea"/>
              <a:cs typeface="+mn-cs"/>
            </a:rPr>
            <a:t>	- IGGLIA</a:t>
          </a:r>
        </a:p>
        <a:p>
          <a:pPr lvl="0" algn="l" defTabSz="444500">
            <a:lnSpc>
              <a:spcPct val="90000"/>
            </a:lnSpc>
            <a:spcBef>
              <a:spcPct val="0"/>
            </a:spcBef>
            <a:spcAft>
              <a:spcPct val="35000"/>
            </a:spcAft>
          </a:pPr>
          <a:r>
            <a:rPr lang="fr-FR" sz="1000" kern="1200">
              <a:latin typeface="Century Gothic" pitchFamily="34" charset="0"/>
              <a:ea typeface="+mn-ea"/>
              <a:cs typeface="+mn-cs"/>
            </a:rPr>
            <a:t>	- IMTICIA</a:t>
          </a:r>
        </a:p>
        <a:p>
          <a:pPr lvl="0" algn="l" defTabSz="444500">
            <a:lnSpc>
              <a:spcPct val="90000"/>
            </a:lnSpc>
            <a:spcBef>
              <a:spcPct val="0"/>
            </a:spcBef>
            <a:spcAft>
              <a:spcPct val="35000"/>
            </a:spcAft>
          </a:pPr>
          <a:r>
            <a:rPr lang="fr-FR" sz="1000" kern="1200">
              <a:latin typeface="Century Gothic" pitchFamily="34" charset="0"/>
              <a:ea typeface="+mn-ea"/>
              <a:cs typeface="+mn-cs"/>
            </a:rPr>
            <a:t>	- ISAIA</a:t>
          </a:r>
        </a:p>
      </dsp:txBody>
      <dsp:txXfrm>
        <a:off x="2581236" y="1126269"/>
        <a:ext cx="2016326" cy="883542"/>
      </dsp:txXfrm>
    </dsp:sp>
    <dsp:sp modelId="{4EEAEE3E-D4D3-4C73-B178-20B969E77515}">
      <dsp:nvSpPr>
        <dsp:cNvPr id="0" name=""/>
        <dsp:cNvSpPr/>
      </dsp:nvSpPr>
      <dsp:spPr>
        <a:xfrm>
          <a:off x="2533438" y="2196547"/>
          <a:ext cx="2106393" cy="108991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technique des affaires:</a:t>
          </a:r>
        </a:p>
        <a:p>
          <a:pPr lvl="0" algn="l" defTabSz="444500">
            <a:lnSpc>
              <a:spcPct val="90000"/>
            </a:lnSpc>
            <a:spcBef>
              <a:spcPct val="0"/>
            </a:spcBef>
            <a:spcAft>
              <a:spcPct val="35000"/>
            </a:spcAft>
          </a:pPr>
          <a:r>
            <a:rPr lang="fr-FR" sz="1000" kern="1200">
              <a:latin typeface="Century Gothic" pitchFamily="34" charset="0"/>
              <a:ea typeface="+mn-ea"/>
              <a:cs typeface="+mn-cs"/>
            </a:rPr>
            <a:t> 	- CAA</a:t>
          </a:r>
        </a:p>
        <a:p>
          <a:pPr lvl="0" algn="l" defTabSz="444500">
            <a:lnSpc>
              <a:spcPct val="90000"/>
            </a:lnSpc>
            <a:spcBef>
              <a:spcPct val="0"/>
            </a:spcBef>
            <a:spcAft>
              <a:spcPct val="35000"/>
            </a:spcAft>
          </a:pPr>
          <a:r>
            <a:rPr lang="fr-FR" sz="1000" kern="1200">
              <a:latin typeface="Century Gothic" pitchFamily="34" charset="0"/>
              <a:ea typeface="+mn-ea"/>
              <a:cs typeface="+mn-cs"/>
            </a:rPr>
            <a:t>	- FIC</a:t>
          </a:r>
        </a:p>
        <a:p>
          <a:pPr lvl="0" algn="l" defTabSz="444500">
            <a:lnSpc>
              <a:spcPct val="90000"/>
            </a:lnSpc>
            <a:spcBef>
              <a:spcPct val="0"/>
            </a:spcBef>
            <a:spcAft>
              <a:spcPct val="35000"/>
            </a:spcAft>
          </a:pPr>
          <a:r>
            <a:rPr lang="fr-FR" sz="1000" kern="1200">
              <a:latin typeface="Century Gothic" pitchFamily="34" charset="0"/>
              <a:ea typeface="+mn-ea"/>
              <a:cs typeface="+mn-cs"/>
            </a:rPr>
            <a:t>	- DTJA</a:t>
          </a:r>
        </a:p>
        <a:p>
          <a:pPr lvl="0" algn="l" defTabSz="444500">
            <a:lnSpc>
              <a:spcPct val="90000"/>
            </a:lnSpc>
            <a:spcBef>
              <a:spcPct val="0"/>
            </a:spcBef>
            <a:spcAft>
              <a:spcPct val="35000"/>
            </a:spcAft>
          </a:pPr>
          <a:r>
            <a:rPr lang="fr-FR" sz="1000" kern="1200">
              <a:latin typeface="Century Gothic" pitchFamily="34" charset="0"/>
              <a:ea typeface="+mn-ea"/>
              <a:cs typeface="+mn-cs"/>
            </a:rPr>
            <a:t>	- EMP</a:t>
          </a:r>
        </a:p>
      </dsp:txBody>
      <dsp:txXfrm>
        <a:off x="2586643" y="2249752"/>
        <a:ext cx="1999983" cy="983508"/>
      </dsp:txXfrm>
    </dsp:sp>
    <dsp:sp modelId="{E9C9BCA0-1D03-42C2-96F9-0FBF57FF9CCE}">
      <dsp:nvSpPr>
        <dsp:cNvPr id="0" name=""/>
        <dsp:cNvSpPr/>
      </dsp:nvSpPr>
      <dsp:spPr>
        <a:xfrm>
          <a:off x="2533438" y="3424541"/>
          <a:ext cx="2187522" cy="986729"/>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biotechnologie et  agronomie:</a:t>
          </a:r>
        </a:p>
        <a:p>
          <a:pPr lvl="0" algn="l" defTabSz="444500">
            <a:lnSpc>
              <a:spcPct val="90000"/>
            </a:lnSpc>
            <a:spcBef>
              <a:spcPct val="0"/>
            </a:spcBef>
            <a:spcAft>
              <a:spcPct val="35000"/>
            </a:spcAft>
          </a:pPr>
          <a:r>
            <a:rPr lang="fr-FR" sz="1000" kern="1200">
              <a:latin typeface="Century Gothic" pitchFamily="34" charset="0"/>
              <a:ea typeface="+mn-ea"/>
              <a:cs typeface="+mn-cs"/>
            </a:rPr>
            <a:t>	- IAA</a:t>
          </a:r>
        </a:p>
        <a:p>
          <a:pPr lvl="0" algn="l" defTabSz="444500">
            <a:lnSpc>
              <a:spcPct val="90000"/>
            </a:lnSpc>
            <a:spcBef>
              <a:spcPct val="0"/>
            </a:spcBef>
            <a:spcAft>
              <a:spcPct val="35000"/>
            </a:spcAft>
          </a:pPr>
          <a:r>
            <a:rPr lang="fr-FR" sz="1000" kern="1200">
              <a:latin typeface="Century Gothic" pitchFamily="34" charset="0"/>
              <a:ea typeface="+mn-ea"/>
              <a:cs typeface="+mn-cs"/>
            </a:rPr>
            <a:t>	- PIP</a:t>
          </a:r>
        </a:p>
        <a:p>
          <a:pPr lvl="0" algn="l" defTabSz="444500">
            <a:lnSpc>
              <a:spcPct val="90000"/>
            </a:lnSpc>
            <a:spcBef>
              <a:spcPct val="0"/>
            </a:spcBef>
            <a:spcAft>
              <a:spcPct val="35000"/>
            </a:spcAft>
          </a:pPr>
          <a:r>
            <a:rPr lang="fr-FR" sz="1000" kern="1200">
              <a:latin typeface="Century Gothic" pitchFamily="34" charset="0"/>
              <a:ea typeface="+mn-ea"/>
              <a:cs typeface="+mn-cs"/>
            </a:rPr>
            <a:t>	- AEE</a:t>
          </a:r>
        </a:p>
      </dsp:txBody>
      <dsp:txXfrm>
        <a:off x="2581606" y="3472709"/>
        <a:ext cx="2091186" cy="890393"/>
      </dsp:txXfrm>
    </dsp:sp>
    <dsp:sp modelId="{DCE51424-4E6A-40E7-B391-9133C2624A0F}">
      <dsp:nvSpPr>
        <dsp:cNvPr id="0" name=""/>
        <dsp:cNvSpPr/>
      </dsp:nvSpPr>
      <dsp:spPr>
        <a:xfrm>
          <a:off x="2533438" y="4549347"/>
          <a:ext cx="2187522" cy="92881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génie industriel: </a:t>
          </a:r>
        </a:p>
        <a:p>
          <a:pPr lvl="0" algn="l" defTabSz="444500">
            <a:lnSpc>
              <a:spcPct val="90000"/>
            </a:lnSpc>
            <a:spcBef>
              <a:spcPct val="0"/>
            </a:spcBef>
            <a:spcAft>
              <a:spcPct val="35000"/>
            </a:spcAft>
          </a:pPr>
          <a:r>
            <a:rPr lang="fr-FR" sz="1000" kern="1200">
              <a:latin typeface="Century Gothic" pitchFamily="34" charset="0"/>
              <a:ea typeface="+mn-ea"/>
              <a:cs typeface="+mn-cs"/>
            </a:rPr>
            <a:t>	- EMII</a:t>
          </a:r>
        </a:p>
        <a:p>
          <a:pPr lvl="0" algn="l" defTabSz="444500">
            <a:lnSpc>
              <a:spcPct val="90000"/>
            </a:lnSpc>
            <a:spcBef>
              <a:spcPct val="0"/>
            </a:spcBef>
            <a:spcAft>
              <a:spcPct val="35000"/>
            </a:spcAft>
          </a:pPr>
          <a:r>
            <a:rPr lang="fr-FR" sz="1000" kern="1200">
              <a:latin typeface="Century Gothic" pitchFamily="34" charset="0"/>
              <a:ea typeface="+mn-ea"/>
              <a:cs typeface="+mn-cs"/>
            </a:rPr>
            <a:t>	- GCA</a:t>
          </a:r>
        </a:p>
        <a:p>
          <a:pPr lvl="0" algn="l" defTabSz="444500">
            <a:lnSpc>
              <a:spcPct val="90000"/>
            </a:lnSpc>
            <a:spcBef>
              <a:spcPct val="0"/>
            </a:spcBef>
            <a:spcAft>
              <a:spcPct val="35000"/>
            </a:spcAft>
          </a:pPr>
          <a:r>
            <a:rPr lang="fr-FR" sz="1000" kern="1200">
              <a:latin typeface="Century Gothic" pitchFamily="34" charset="0"/>
              <a:ea typeface="+mn-ea"/>
              <a:cs typeface="+mn-cs"/>
            </a:rPr>
            <a:t>	- ICMP</a:t>
          </a:r>
        </a:p>
      </dsp:txBody>
      <dsp:txXfrm>
        <a:off x="2578779" y="4594688"/>
        <a:ext cx="2096840" cy="838131"/>
      </dsp:txXfrm>
    </dsp:sp>
    <dsp:sp modelId="{2D2BAD4E-D894-45BA-A740-233579668D68}">
      <dsp:nvSpPr>
        <dsp:cNvPr id="0" name=""/>
        <dsp:cNvSpPr/>
      </dsp:nvSpPr>
      <dsp:spPr>
        <a:xfrm>
          <a:off x="2533438" y="5616236"/>
          <a:ext cx="2186003" cy="83110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technique du tourisme:</a:t>
          </a:r>
        </a:p>
        <a:p>
          <a:pPr lvl="0" algn="l" defTabSz="444500">
            <a:lnSpc>
              <a:spcPct val="90000"/>
            </a:lnSpc>
            <a:spcBef>
              <a:spcPct val="0"/>
            </a:spcBef>
            <a:spcAft>
              <a:spcPct val="35000"/>
            </a:spcAft>
          </a:pPr>
          <a:r>
            <a:rPr lang="fr-FR" sz="1000" kern="1200">
              <a:latin typeface="Century Gothic" pitchFamily="34" charset="0"/>
              <a:ea typeface="+mn-ea"/>
              <a:cs typeface="+mn-cs"/>
            </a:rPr>
            <a:t>	- TEE</a:t>
          </a:r>
        </a:p>
        <a:p>
          <a:pPr lvl="0" algn="l" defTabSz="444500">
            <a:lnSpc>
              <a:spcPct val="90000"/>
            </a:lnSpc>
            <a:spcBef>
              <a:spcPct val="0"/>
            </a:spcBef>
            <a:spcAft>
              <a:spcPct val="35000"/>
            </a:spcAft>
          </a:pPr>
          <a:r>
            <a:rPr lang="fr-FR" sz="1000" kern="1200">
              <a:latin typeface="Century Gothic" pitchFamily="34" charset="0"/>
              <a:ea typeface="+mn-ea"/>
              <a:cs typeface="+mn-cs"/>
            </a:rPr>
            <a:t>	- TEH</a:t>
          </a:r>
        </a:p>
      </dsp:txBody>
      <dsp:txXfrm>
        <a:off x="2574009" y="5656807"/>
        <a:ext cx="2104861" cy="749966"/>
      </dsp:txXfrm>
    </dsp:sp>
    <dsp:sp modelId="{461A9132-C57C-4006-9554-E3D4CF16617D}">
      <dsp:nvSpPr>
        <dsp:cNvPr id="0" name=""/>
        <dsp:cNvSpPr/>
      </dsp:nvSpPr>
      <dsp:spPr>
        <a:xfrm>
          <a:off x="2533438" y="6518745"/>
          <a:ext cx="2225624" cy="58240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fr-FR" sz="1000" kern="1200">
              <a:latin typeface="Century Gothic" pitchFamily="34" charset="0"/>
              <a:ea typeface="+mn-ea"/>
              <a:cs typeface="+mn-cs"/>
            </a:rPr>
            <a:t>     Mention Génie Civil:</a:t>
          </a:r>
        </a:p>
        <a:p>
          <a:pPr lvl="0" algn="l" defTabSz="444500">
            <a:lnSpc>
              <a:spcPct val="90000"/>
            </a:lnSpc>
            <a:spcBef>
              <a:spcPct val="0"/>
            </a:spcBef>
            <a:spcAft>
              <a:spcPct val="35000"/>
            </a:spcAft>
          </a:pPr>
          <a:r>
            <a:rPr lang="fr-FR" sz="1000" kern="1200">
              <a:latin typeface="Century Gothic" pitchFamily="34" charset="0"/>
              <a:ea typeface="+mn-ea"/>
              <a:cs typeface="+mn-cs"/>
            </a:rPr>
            <a:t>	- GCA</a:t>
          </a:r>
        </a:p>
      </dsp:txBody>
      <dsp:txXfrm>
        <a:off x="2561869" y="6547176"/>
        <a:ext cx="2168762" cy="52554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683FCE-AF8E-4E70-9560-933F538AD41A}">
      <dsp:nvSpPr>
        <dsp:cNvPr id="0" name=""/>
        <dsp:cNvSpPr/>
      </dsp:nvSpPr>
      <dsp:spPr>
        <a:xfrm>
          <a:off x="3355743" y="313347"/>
          <a:ext cx="166814" cy="378648"/>
        </a:xfrm>
        <a:custGeom>
          <a:avLst/>
          <a:gdLst/>
          <a:ahLst/>
          <a:cxnLst/>
          <a:rect l="0" t="0" r="0" b="0"/>
          <a:pathLst>
            <a:path>
              <a:moveTo>
                <a:pt x="166814" y="0"/>
              </a:moveTo>
              <a:lnTo>
                <a:pt x="166814" y="378648"/>
              </a:lnTo>
              <a:lnTo>
                <a:pt x="0" y="3786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9AD417-25F6-4D7D-BA33-E61D87B29B2F}">
      <dsp:nvSpPr>
        <dsp:cNvPr id="0" name=""/>
        <dsp:cNvSpPr/>
      </dsp:nvSpPr>
      <dsp:spPr>
        <a:xfrm>
          <a:off x="5660436" y="2200739"/>
          <a:ext cx="220109" cy="705823"/>
        </a:xfrm>
        <a:custGeom>
          <a:avLst/>
          <a:gdLst/>
          <a:ahLst/>
          <a:cxnLst/>
          <a:rect l="0" t="0" r="0" b="0"/>
          <a:pathLst>
            <a:path>
              <a:moveTo>
                <a:pt x="0" y="0"/>
              </a:moveTo>
              <a:lnTo>
                <a:pt x="0" y="705823"/>
              </a:lnTo>
              <a:lnTo>
                <a:pt x="220109" y="7058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EFBE99-0A80-4AA5-9551-0235D06408F1}">
      <dsp:nvSpPr>
        <dsp:cNvPr id="0" name=""/>
        <dsp:cNvSpPr/>
      </dsp:nvSpPr>
      <dsp:spPr>
        <a:xfrm>
          <a:off x="5660436" y="2200739"/>
          <a:ext cx="200527" cy="244918"/>
        </a:xfrm>
        <a:custGeom>
          <a:avLst/>
          <a:gdLst/>
          <a:ahLst/>
          <a:cxnLst/>
          <a:rect l="0" t="0" r="0" b="0"/>
          <a:pathLst>
            <a:path>
              <a:moveTo>
                <a:pt x="0" y="0"/>
              </a:moveTo>
              <a:lnTo>
                <a:pt x="0" y="244918"/>
              </a:lnTo>
              <a:lnTo>
                <a:pt x="200527" y="244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7108E4-6DC1-4383-B4C8-DCCBA5804C26}">
      <dsp:nvSpPr>
        <dsp:cNvPr id="0" name=""/>
        <dsp:cNvSpPr/>
      </dsp:nvSpPr>
      <dsp:spPr>
        <a:xfrm>
          <a:off x="6001214" y="1754127"/>
          <a:ext cx="101388" cy="157558"/>
        </a:xfrm>
        <a:custGeom>
          <a:avLst/>
          <a:gdLst/>
          <a:ahLst/>
          <a:cxnLst/>
          <a:rect l="0" t="0" r="0" b="0"/>
          <a:pathLst>
            <a:path>
              <a:moveTo>
                <a:pt x="101388" y="0"/>
              </a:moveTo>
              <a:lnTo>
                <a:pt x="101388" y="66940"/>
              </a:lnTo>
              <a:lnTo>
                <a:pt x="0" y="66940"/>
              </a:lnTo>
              <a:lnTo>
                <a:pt x="0" y="1575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3A2F42-8C44-4B76-9DD4-3E5C4FD0E324}">
      <dsp:nvSpPr>
        <dsp:cNvPr id="0" name=""/>
        <dsp:cNvSpPr/>
      </dsp:nvSpPr>
      <dsp:spPr>
        <a:xfrm>
          <a:off x="3522557" y="313347"/>
          <a:ext cx="2580045" cy="931939"/>
        </a:xfrm>
        <a:custGeom>
          <a:avLst/>
          <a:gdLst/>
          <a:ahLst/>
          <a:cxnLst/>
          <a:rect l="0" t="0" r="0" b="0"/>
          <a:pathLst>
            <a:path>
              <a:moveTo>
                <a:pt x="0" y="0"/>
              </a:moveTo>
              <a:lnTo>
                <a:pt x="0" y="841321"/>
              </a:lnTo>
              <a:lnTo>
                <a:pt x="2580045" y="841321"/>
              </a:lnTo>
              <a:lnTo>
                <a:pt x="2580045"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6EC84E-63A9-4121-B658-5ED9313222A5}">
      <dsp:nvSpPr>
        <dsp:cNvPr id="0" name=""/>
        <dsp:cNvSpPr/>
      </dsp:nvSpPr>
      <dsp:spPr>
        <a:xfrm>
          <a:off x="4264039" y="1765575"/>
          <a:ext cx="190226" cy="1086438"/>
        </a:xfrm>
        <a:custGeom>
          <a:avLst/>
          <a:gdLst/>
          <a:ahLst/>
          <a:cxnLst/>
          <a:rect l="0" t="0" r="0" b="0"/>
          <a:pathLst>
            <a:path>
              <a:moveTo>
                <a:pt x="0" y="0"/>
              </a:moveTo>
              <a:lnTo>
                <a:pt x="0" y="1086438"/>
              </a:lnTo>
              <a:lnTo>
                <a:pt x="190226" y="10864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7C97F3-6850-4087-92B7-93A7657B2E64}">
      <dsp:nvSpPr>
        <dsp:cNvPr id="0" name=""/>
        <dsp:cNvSpPr/>
      </dsp:nvSpPr>
      <dsp:spPr>
        <a:xfrm>
          <a:off x="4264039" y="1765575"/>
          <a:ext cx="162143" cy="445114"/>
        </a:xfrm>
        <a:custGeom>
          <a:avLst/>
          <a:gdLst/>
          <a:ahLst/>
          <a:cxnLst/>
          <a:rect l="0" t="0" r="0" b="0"/>
          <a:pathLst>
            <a:path>
              <a:moveTo>
                <a:pt x="0" y="0"/>
              </a:moveTo>
              <a:lnTo>
                <a:pt x="0" y="445114"/>
              </a:lnTo>
              <a:lnTo>
                <a:pt x="162143" y="4451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9553B-93FF-48DF-9BB6-3A02CBF5F814}">
      <dsp:nvSpPr>
        <dsp:cNvPr id="0" name=""/>
        <dsp:cNvSpPr/>
      </dsp:nvSpPr>
      <dsp:spPr>
        <a:xfrm>
          <a:off x="3522557" y="313347"/>
          <a:ext cx="1200146" cy="931939"/>
        </a:xfrm>
        <a:custGeom>
          <a:avLst/>
          <a:gdLst/>
          <a:ahLst/>
          <a:cxnLst/>
          <a:rect l="0" t="0" r="0" b="0"/>
          <a:pathLst>
            <a:path>
              <a:moveTo>
                <a:pt x="0" y="0"/>
              </a:moveTo>
              <a:lnTo>
                <a:pt x="0" y="841321"/>
              </a:lnTo>
              <a:lnTo>
                <a:pt x="1200146" y="841321"/>
              </a:lnTo>
              <a:lnTo>
                <a:pt x="1200146"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125011-3DDD-4677-BAED-E47FEC5498A3}">
      <dsp:nvSpPr>
        <dsp:cNvPr id="0" name=""/>
        <dsp:cNvSpPr/>
      </dsp:nvSpPr>
      <dsp:spPr>
        <a:xfrm>
          <a:off x="2945373" y="2256481"/>
          <a:ext cx="153718" cy="667725"/>
        </a:xfrm>
        <a:custGeom>
          <a:avLst/>
          <a:gdLst/>
          <a:ahLst/>
          <a:cxnLst/>
          <a:rect l="0" t="0" r="0" b="0"/>
          <a:pathLst>
            <a:path>
              <a:moveTo>
                <a:pt x="0" y="0"/>
              </a:moveTo>
              <a:lnTo>
                <a:pt x="0" y="667725"/>
              </a:lnTo>
              <a:lnTo>
                <a:pt x="153718" y="667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1BAA3A-5C60-49C6-B966-75A2EE3BECE2}">
      <dsp:nvSpPr>
        <dsp:cNvPr id="0" name=""/>
        <dsp:cNvSpPr/>
      </dsp:nvSpPr>
      <dsp:spPr>
        <a:xfrm>
          <a:off x="2945373" y="2256481"/>
          <a:ext cx="143673" cy="216343"/>
        </a:xfrm>
        <a:custGeom>
          <a:avLst/>
          <a:gdLst/>
          <a:ahLst/>
          <a:cxnLst/>
          <a:rect l="0" t="0" r="0" b="0"/>
          <a:pathLst>
            <a:path>
              <a:moveTo>
                <a:pt x="0" y="0"/>
              </a:moveTo>
              <a:lnTo>
                <a:pt x="0" y="216343"/>
              </a:lnTo>
              <a:lnTo>
                <a:pt x="143673" y="2163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EA02CA-4F96-4DC1-A13A-D5AA05428FCB}">
      <dsp:nvSpPr>
        <dsp:cNvPr id="0" name=""/>
        <dsp:cNvSpPr/>
      </dsp:nvSpPr>
      <dsp:spPr>
        <a:xfrm>
          <a:off x="3286938" y="1742851"/>
          <a:ext cx="149010" cy="214708"/>
        </a:xfrm>
        <a:custGeom>
          <a:avLst/>
          <a:gdLst/>
          <a:ahLst/>
          <a:cxnLst/>
          <a:rect l="0" t="0" r="0" b="0"/>
          <a:pathLst>
            <a:path>
              <a:moveTo>
                <a:pt x="149010" y="0"/>
              </a:moveTo>
              <a:lnTo>
                <a:pt x="149010" y="124090"/>
              </a:lnTo>
              <a:lnTo>
                <a:pt x="0" y="124090"/>
              </a:lnTo>
              <a:lnTo>
                <a:pt x="0" y="2147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BD2E0E-A355-4CA8-A6F4-EB248E0D7F9A}">
      <dsp:nvSpPr>
        <dsp:cNvPr id="0" name=""/>
        <dsp:cNvSpPr/>
      </dsp:nvSpPr>
      <dsp:spPr>
        <a:xfrm>
          <a:off x="3390228" y="313347"/>
          <a:ext cx="91440" cy="931939"/>
        </a:xfrm>
        <a:custGeom>
          <a:avLst/>
          <a:gdLst/>
          <a:ahLst/>
          <a:cxnLst/>
          <a:rect l="0" t="0" r="0" b="0"/>
          <a:pathLst>
            <a:path>
              <a:moveTo>
                <a:pt x="132329" y="0"/>
              </a:moveTo>
              <a:lnTo>
                <a:pt x="132329" y="841321"/>
              </a:lnTo>
              <a:lnTo>
                <a:pt x="45720" y="841321"/>
              </a:lnTo>
              <a:lnTo>
                <a:pt x="45720"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656A22-55CE-4B3B-A855-CFE6FE3748AD}">
      <dsp:nvSpPr>
        <dsp:cNvPr id="0" name=""/>
        <dsp:cNvSpPr/>
      </dsp:nvSpPr>
      <dsp:spPr>
        <a:xfrm>
          <a:off x="1649059" y="1748206"/>
          <a:ext cx="105212" cy="343639"/>
        </a:xfrm>
        <a:custGeom>
          <a:avLst/>
          <a:gdLst/>
          <a:ahLst/>
          <a:cxnLst/>
          <a:rect l="0" t="0" r="0" b="0"/>
          <a:pathLst>
            <a:path>
              <a:moveTo>
                <a:pt x="0" y="0"/>
              </a:moveTo>
              <a:lnTo>
                <a:pt x="0" y="343639"/>
              </a:lnTo>
              <a:lnTo>
                <a:pt x="105212" y="3436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C3F422-73D1-40A9-BCE2-5A5DD995C99D}">
      <dsp:nvSpPr>
        <dsp:cNvPr id="0" name=""/>
        <dsp:cNvSpPr/>
      </dsp:nvSpPr>
      <dsp:spPr>
        <a:xfrm>
          <a:off x="2085133" y="313347"/>
          <a:ext cx="1437424" cy="931939"/>
        </a:xfrm>
        <a:custGeom>
          <a:avLst/>
          <a:gdLst/>
          <a:ahLst/>
          <a:cxnLst/>
          <a:rect l="0" t="0" r="0" b="0"/>
          <a:pathLst>
            <a:path>
              <a:moveTo>
                <a:pt x="1437424" y="0"/>
              </a:moveTo>
              <a:lnTo>
                <a:pt x="1437424" y="841321"/>
              </a:lnTo>
              <a:lnTo>
                <a:pt x="0" y="841321"/>
              </a:lnTo>
              <a:lnTo>
                <a:pt x="0"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B01582-3621-493A-A8AF-D05008BB4466}">
      <dsp:nvSpPr>
        <dsp:cNvPr id="0" name=""/>
        <dsp:cNvSpPr/>
      </dsp:nvSpPr>
      <dsp:spPr>
        <a:xfrm>
          <a:off x="850876" y="313347"/>
          <a:ext cx="2671681" cy="931939"/>
        </a:xfrm>
        <a:custGeom>
          <a:avLst/>
          <a:gdLst/>
          <a:ahLst/>
          <a:cxnLst/>
          <a:rect l="0" t="0" r="0" b="0"/>
          <a:pathLst>
            <a:path>
              <a:moveTo>
                <a:pt x="2671681" y="0"/>
              </a:moveTo>
              <a:lnTo>
                <a:pt x="2671681" y="841321"/>
              </a:lnTo>
              <a:lnTo>
                <a:pt x="0" y="841321"/>
              </a:lnTo>
              <a:lnTo>
                <a:pt x="0"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1822CA-CE3B-471B-AF40-0C236D9F9803}">
      <dsp:nvSpPr>
        <dsp:cNvPr id="0" name=""/>
        <dsp:cNvSpPr/>
      </dsp:nvSpPr>
      <dsp:spPr>
        <a:xfrm>
          <a:off x="3130001" y="0"/>
          <a:ext cx="785112" cy="31334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PDG</a:t>
          </a:r>
        </a:p>
      </dsp:txBody>
      <dsp:txXfrm>
        <a:off x="3130001" y="0"/>
        <a:ext cx="785112" cy="313347"/>
      </dsp:txXfrm>
    </dsp:sp>
    <dsp:sp modelId="{2E94ACEA-1E9E-4C18-A2FE-3048121F8C2A}">
      <dsp:nvSpPr>
        <dsp:cNvPr id="0" name=""/>
        <dsp:cNvSpPr/>
      </dsp:nvSpPr>
      <dsp:spPr>
        <a:xfrm>
          <a:off x="342946" y="1245286"/>
          <a:ext cx="1015859" cy="52102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hargé de marketing</a:t>
          </a:r>
        </a:p>
      </dsp:txBody>
      <dsp:txXfrm>
        <a:off x="342946" y="1245286"/>
        <a:ext cx="1015859" cy="521026"/>
      </dsp:txXfrm>
    </dsp:sp>
    <dsp:sp modelId="{9369DE23-CC34-4BFF-8BD2-8FF8B323CBB5}">
      <dsp:nvSpPr>
        <dsp:cNvPr id="0" name=""/>
        <dsp:cNvSpPr/>
      </dsp:nvSpPr>
      <dsp:spPr>
        <a:xfrm>
          <a:off x="1540041" y="1245286"/>
          <a:ext cx="1090183" cy="50291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Responsable commercial</a:t>
          </a:r>
        </a:p>
      </dsp:txBody>
      <dsp:txXfrm>
        <a:off x="1540041" y="1245286"/>
        <a:ext cx="1090183" cy="502919"/>
      </dsp:txXfrm>
    </dsp:sp>
    <dsp:sp modelId="{4EEDF7B9-A59B-4A0A-9D0E-4EFB17B7F340}">
      <dsp:nvSpPr>
        <dsp:cNvPr id="0" name=""/>
        <dsp:cNvSpPr/>
      </dsp:nvSpPr>
      <dsp:spPr>
        <a:xfrm>
          <a:off x="1754272" y="1922982"/>
          <a:ext cx="1015169" cy="33772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ommercial</a:t>
          </a:r>
        </a:p>
      </dsp:txBody>
      <dsp:txXfrm>
        <a:off x="1754272" y="1922982"/>
        <a:ext cx="1015169" cy="337728"/>
      </dsp:txXfrm>
    </dsp:sp>
    <dsp:sp modelId="{A5AFDE73-1B4A-4B36-AE9B-A4D24B66AA62}">
      <dsp:nvSpPr>
        <dsp:cNvPr id="0" name=""/>
        <dsp:cNvSpPr/>
      </dsp:nvSpPr>
      <dsp:spPr>
        <a:xfrm>
          <a:off x="2903759" y="1245286"/>
          <a:ext cx="1064379" cy="4975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P WEB/PHP</a:t>
          </a:r>
        </a:p>
      </dsp:txBody>
      <dsp:txXfrm>
        <a:off x="2903759" y="1245286"/>
        <a:ext cx="1064379" cy="497564"/>
      </dsp:txXfrm>
    </dsp:sp>
    <dsp:sp modelId="{24FD8254-6B9E-4F9B-98AF-093C3D7B11A5}">
      <dsp:nvSpPr>
        <dsp:cNvPr id="0" name=""/>
        <dsp:cNvSpPr/>
      </dsp:nvSpPr>
      <dsp:spPr>
        <a:xfrm>
          <a:off x="2859982" y="1957559"/>
          <a:ext cx="853912" cy="29892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P</a:t>
          </a:r>
        </a:p>
      </dsp:txBody>
      <dsp:txXfrm>
        <a:off x="2859982" y="1957559"/>
        <a:ext cx="853912" cy="298922"/>
      </dsp:txXfrm>
    </dsp:sp>
    <dsp:sp modelId="{7D623615-4F3E-4540-A06F-61B6B0DE5CE8}">
      <dsp:nvSpPr>
        <dsp:cNvPr id="0" name=""/>
        <dsp:cNvSpPr/>
      </dsp:nvSpPr>
      <dsp:spPr>
        <a:xfrm>
          <a:off x="3089046" y="2316587"/>
          <a:ext cx="880036" cy="31247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Graphistes</a:t>
          </a:r>
        </a:p>
      </dsp:txBody>
      <dsp:txXfrm>
        <a:off x="3089046" y="2316587"/>
        <a:ext cx="880036" cy="312475"/>
      </dsp:txXfrm>
    </dsp:sp>
    <dsp:sp modelId="{6DD2E6AA-3DC8-403E-AA15-9E0821691EAA}">
      <dsp:nvSpPr>
        <dsp:cNvPr id="0" name=""/>
        <dsp:cNvSpPr/>
      </dsp:nvSpPr>
      <dsp:spPr>
        <a:xfrm>
          <a:off x="3099092" y="2774358"/>
          <a:ext cx="899756" cy="29969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éveloppeurs</a:t>
          </a:r>
        </a:p>
      </dsp:txBody>
      <dsp:txXfrm>
        <a:off x="3099092" y="2774358"/>
        <a:ext cx="899756" cy="299698"/>
      </dsp:txXfrm>
    </dsp:sp>
    <dsp:sp modelId="{66E80ABA-8564-44BE-A2F2-0C23BFF9DAA0}">
      <dsp:nvSpPr>
        <dsp:cNvPr id="0" name=""/>
        <dsp:cNvSpPr/>
      </dsp:nvSpPr>
      <dsp:spPr>
        <a:xfrm>
          <a:off x="4149373" y="1245286"/>
          <a:ext cx="1146660" cy="52028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P Transversale / Qualité</a:t>
          </a:r>
        </a:p>
      </dsp:txBody>
      <dsp:txXfrm>
        <a:off x="4149373" y="1245286"/>
        <a:ext cx="1146660" cy="520288"/>
      </dsp:txXfrm>
    </dsp:sp>
    <dsp:sp modelId="{73FF1F45-9B97-4E04-B464-7AED2F170396}">
      <dsp:nvSpPr>
        <dsp:cNvPr id="0" name=""/>
        <dsp:cNvSpPr/>
      </dsp:nvSpPr>
      <dsp:spPr>
        <a:xfrm>
          <a:off x="4426183" y="1994933"/>
          <a:ext cx="1059356" cy="4315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éveloppeurs en régie</a:t>
          </a:r>
        </a:p>
      </dsp:txBody>
      <dsp:txXfrm>
        <a:off x="4426183" y="1994933"/>
        <a:ext cx="1059356" cy="431513"/>
      </dsp:txXfrm>
    </dsp:sp>
    <dsp:sp modelId="{08E6DB5A-5F51-4243-A7C9-F29CC9527CE2}">
      <dsp:nvSpPr>
        <dsp:cNvPr id="0" name=""/>
        <dsp:cNvSpPr/>
      </dsp:nvSpPr>
      <dsp:spPr>
        <a:xfrm>
          <a:off x="4454265" y="2636256"/>
          <a:ext cx="1059364" cy="4315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Responsable qualité</a:t>
          </a:r>
        </a:p>
      </dsp:txBody>
      <dsp:txXfrm>
        <a:off x="4454265" y="2636256"/>
        <a:ext cx="1059364" cy="431513"/>
      </dsp:txXfrm>
    </dsp:sp>
    <dsp:sp modelId="{D538E0E0-D8AC-4D0F-A4F5-269F776232BE}">
      <dsp:nvSpPr>
        <dsp:cNvPr id="0" name=""/>
        <dsp:cNvSpPr/>
      </dsp:nvSpPr>
      <dsp:spPr>
        <a:xfrm>
          <a:off x="5503037" y="1245286"/>
          <a:ext cx="1199132" cy="5088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P JAVA/.NET/Mobile</a:t>
          </a:r>
        </a:p>
      </dsp:txBody>
      <dsp:txXfrm>
        <a:off x="5503037" y="1245286"/>
        <a:ext cx="1199132" cy="508840"/>
      </dsp:txXfrm>
    </dsp:sp>
    <dsp:sp modelId="{0528B78E-4CF9-476D-8D0B-40A284B2FF3A}">
      <dsp:nvSpPr>
        <dsp:cNvPr id="0" name=""/>
        <dsp:cNvSpPr/>
      </dsp:nvSpPr>
      <dsp:spPr>
        <a:xfrm>
          <a:off x="5575242" y="1911685"/>
          <a:ext cx="851945" cy="28905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P</a:t>
          </a:r>
        </a:p>
      </dsp:txBody>
      <dsp:txXfrm>
        <a:off x="5575242" y="1911685"/>
        <a:ext cx="851945" cy="289053"/>
      </dsp:txXfrm>
    </dsp:sp>
    <dsp:sp modelId="{04BCBF08-71B1-475F-8EDE-158320BAEB69}">
      <dsp:nvSpPr>
        <dsp:cNvPr id="0" name=""/>
        <dsp:cNvSpPr/>
      </dsp:nvSpPr>
      <dsp:spPr>
        <a:xfrm>
          <a:off x="5860964" y="2289419"/>
          <a:ext cx="880036" cy="31247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Graphistes</a:t>
          </a:r>
        </a:p>
      </dsp:txBody>
      <dsp:txXfrm>
        <a:off x="5860964" y="2289419"/>
        <a:ext cx="880036" cy="312475"/>
      </dsp:txXfrm>
    </dsp:sp>
    <dsp:sp modelId="{414A21B5-CCD2-49FD-96B8-D5991C9A4B8F}">
      <dsp:nvSpPr>
        <dsp:cNvPr id="0" name=""/>
        <dsp:cNvSpPr/>
      </dsp:nvSpPr>
      <dsp:spPr>
        <a:xfrm>
          <a:off x="5880546" y="2756713"/>
          <a:ext cx="899756" cy="29969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éveloppeurs</a:t>
          </a:r>
        </a:p>
      </dsp:txBody>
      <dsp:txXfrm>
        <a:off x="5880546" y="2756713"/>
        <a:ext cx="899756" cy="299698"/>
      </dsp:txXfrm>
    </dsp:sp>
    <dsp:sp modelId="{AB2F0C0E-BD76-4287-AD28-9280C037BF94}">
      <dsp:nvSpPr>
        <dsp:cNvPr id="0" name=""/>
        <dsp:cNvSpPr/>
      </dsp:nvSpPr>
      <dsp:spPr>
        <a:xfrm>
          <a:off x="2254107" y="407931"/>
          <a:ext cx="1101635" cy="56813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Responsable administratif et financier</a:t>
          </a:r>
        </a:p>
      </dsp:txBody>
      <dsp:txXfrm>
        <a:off x="2254107" y="407931"/>
        <a:ext cx="1101635" cy="56813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C8B71-8E00-4462-AAF0-592A3E8B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1</TotalTime>
  <Pages>41</Pages>
  <Words>6740</Words>
  <Characters>37070</Characters>
  <Application>Microsoft Office Word</Application>
  <DocSecurity>0</DocSecurity>
  <Lines>308</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iniaina RAJAONARISON</dc:creator>
  <cp:keywords/>
  <dc:description/>
  <cp:lastModifiedBy>Maminiaina RAJAONARISON</cp:lastModifiedBy>
  <cp:revision>1363</cp:revision>
  <dcterms:created xsi:type="dcterms:W3CDTF">2016-06-13T14:18:00Z</dcterms:created>
  <dcterms:modified xsi:type="dcterms:W3CDTF">2016-07-13T09:31:00Z</dcterms:modified>
</cp:coreProperties>
</file>